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0F973" w14:textId="77777777" w:rsidR="00BA00D0" w:rsidRPr="00BA00D0" w:rsidRDefault="00BA00D0" w:rsidP="00BA00D0">
      <w:pPr>
        <w:jc w:val="center"/>
        <w:rPr>
          <w:rFonts w:ascii="Arial" w:hAnsi="Arial" w:cs="Arial"/>
        </w:rPr>
      </w:pPr>
      <w:r w:rsidRPr="00BA00D0">
        <w:rPr>
          <w:rFonts w:ascii="Arial" w:hAnsi="Arial" w:cs="Arial"/>
          <w:iCs/>
        </w:rPr>
        <w:t>АДМИНИСТРАЦИЯ ГОРОДСКОГО ОКРУГА КАШИРА</w:t>
      </w:r>
    </w:p>
    <w:p w14:paraId="75AE769C" w14:textId="77777777" w:rsidR="00BA00D0" w:rsidRPr="00BA00D0" w:rsidRDefault="00BA00D0" w:rsidP="00BA00D0">
      <w:pPr>
        <w:jc w:val="center"/>
        <w:rPr>
          <w:rFonts w:ascii="Arial" w:hAnsi="Arial" w:cs="Arial"/>
        </w:rPr>
      </w:pPr>
      <w:r w:rsidRPr="00BA00D0">
        <w:rPr>
          <w:rFonts w:ascii="Arial" w:hAnsi="Arial" w:cs="Arial"/>
          <w:iCs/>
        </w:rPr>
        <w:t>ПОСТАНОВЛЕНИЕ</w:t>
      </w:r>
    </w:p>
    <w:p w14:paraId="4109239A" w14:textId="77777777" w:rsidR="00BA00D0" w:rsidRPr="00BA00D0" w:rsidRDefault="00BA00D0" w:rsidP="00BA00D0">
      <w:pPr>
        <w:jc w:val="center"/>
        <w:rPr>
          <w:rFonts w:ascii="Arial" w:hAnsi="Arial" w:cs="Arial"/>
        </w:rPr>
      </w:pPr>
      <w:r w:rsidRPr="00BA00D0">
        <w:rPr>
          <w:rFonts w:ascii="Arial" w:hAnsi="Arial" w:cs="Arial"/>
        </w:rPr>
        <w:t>от 13.03.2025 № 525-па</w:t>
      </w:r>
    </w:p>
    <w:p w14:paraId="732F67AF" w14:textId="0E915FCF" w:rsidR="003E4873" w:rsidRPr="00BA00D0" w:rsidRDefault="00BA00D0" w:rsidP="00BA00D0">
      <w:pPr>
        <w:jc w:val="center"/>
        <w:rPr>
          <w:rStyle w:val="ac"/>
          <w:rFonts w:ascii="Arial" w:eastAsiaTheme="majorEastAsia" w:hAnsi="Arial" w:cs="Arial"/>
          <w:i w:val="0"/>
        </w:rPr>
      </w:pPr>
      <w:r w:rsidRPr="00BA00D0">
        <w:rPr>
          <w:rFonts w:ascii="Arial" w:hAnsi="Arial" w:cs="Arial"/>
          <w:iCs/>
        </w:rPr>
        <w:t>Кашира</w:t>
      </w:r>
    </w:p>
    <w:p w14:paraId="53C6D976" w14:textId="77777777" w:rsidR="00BA00D0" w:rsidRPr="00BA00D0" w:rsidRDefault="00BA00D0" w:rsidP="00D11195">
      <w:pPr>
        <w:jc w:val="both"/>
        <w:rPr>
          <w:rStyle w:val="ac"/>
          <w:rFonts w:ascii="Arial" w:eastAsiaTheme="majorEastAsia" w:hAnsi="Arial" w:cs="Arial"/>
          <w:i w:val="0"/>
        </w:rPr>
      </w:pPr>
    </w:p>
    <w:p w14:paraId="4C4799EC" w14:textId="13B3C8EA" w:rsidR="00D11195" w:rsidRPr="00BA00D0" w:rsidRDefault="00D11195" w:rsidP="00D11195">
      <w:pPr>
        <w:jc w:val="both"/>
        <w:rPr>
          <w:rStyle w:val="ac"/>
          <w:rFonts w:ascii="Arial" w:eastAsiaTheme="majorEastAsia" w:hAnsi="Arial" w:cs="Arial"/>
          <w:i w:val="0"/>
        </w:rPr>
      </w:pPr>
      <w:r w:rsidRPr="00BA00D0">
        <w:rPr>
          <w:rStyle w:val="ac"/>
          <w:rFonts w:ascii="Arial" w:eastAsiaTheme="majorEastAsia" w:hAnsi="Arial" w:cs="Arial"/>
          <w:i w:val="0"/>
        </w:rPr>
        <w:t>О внесении изменений в муниципальную</w:t>
      </w:r>
    </w:p>
    <w:p w14:paraId="71E8D231" w14:textId="77777777" w:rsidR="00D11195" w:rsidRPr="00BA00D0" w:rsidRDefault="00D11195" w:rsidP="00D11195">
      <w:pPr>
        <w:jc w:val="both"/>
        <w:rPr>
          <w:rStyle w:val="ac"/>
          <w:rFonts w:ascii="Arial" w:eastAsiaTheme="majorEastAsia" w:hAnsi="Arial" w:cs="Arial"/>
          <w:i w:val="0"/>
        </w:rPr>
      </w:pPr>
      <w:r w:rsidRPr="00BA00D0">
        <w:rPr>
          <w:rStyle w:val="ac"/>
          <w:rFonts w:ascii="Arial" w:eastAsiaTheme="majorEastAsia" w:hAnsi="Arial" w:cs="Arial"/>
          <w:i w:val="0"/>
        </w:rPr>
        <w:t xml:space="preserve">программу «Формирование современной </w:t>
      </w:r>
    </w:p>
    <w:p w14:paraId="0BD48B61" w14:textId="77777777" w:rsidR="00D11195" w:rsidRPr="00BA00D0" w:rsidRDefault="00D11195" w:rsidP="00D11195">
      <w:pPr>
        <w:jc w:val="both"/>
        <w:rPr>
          <w:rStyle w:val="ac"/>
          <w:rFonts w:ascii="Arial" w:eastAsiaTheme="majorEastAsia" w:hAnsi="Arial" w:cs="Arial"/>
          <w:i w:val="0"/>
        </w:rPr>
      </w:pPr>
      <w:r w:rsidRPr="00BA00D0">
        <w:rPr>
          <w:rStyle w:val="ac"/>
          <w:rFonts w:ascii="Arial" w:eastAsiaTheme="majorEastAsia" w:hAnsi="Arial" w:cs="Arial"/>
          <w:i w:val="0"/>
        </w:rPr>
        <w:t>комфортной городской среды»</w:t>
      </w:r>
    </w:p>
    <w:p w14:paraId="73F3B92A" w14:textId="77777777" w:rsidR="00D11195" w:rsidRPr="00BA00D0" w:rsidRDefault="00D11195" w:rsidP="00D11195">
      <w:pPr>
        <w:jc w:val="both"/>
        <w:rPr>
          <w:rFonts w:ascii="Arial" w:hAnsi="Arial" w:cs="Arial"/>
        </w:rPr>
      </w:pPr>
    </w:p>
    <w:p w14:paraId="4CF7FA46" w14:textId="377A107C" w:rsidR="00D11195" w:rsidRPr="00BA00D0" w:rsidRDefault="00D11195" w:rsidP="00BA00D0">
      <w:pPr>
        <w:ind w:firstLine="567"/>
        <w:jc w:val="both"/>
        <w:rPr>
          <w:rFonts w:ascii="Arial" w:hAnsi="Arial" w:cs="Arial"/>
        </w:rPr>
      </w:pPr>
      <w:r w:rsidRPr="00BA00D0">
        <w:rPr>
          <w:rFonts w:ascii="Arial" w:hAnsi="Arial" w:cs="Arial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Кашира Московской области, постановлением администрации городского округа Кашира от 10.11.2022 № 3748-па «Об утверждении Порядка разработки и реализации муниципальных программ городского округа Кашира»,</w:t>
      </w:r>
    </w:p>
    <w:p w14:paraId="60493747" w14:textId="77777777" w:rsidR="00D11195" w:rsidRPr="00BA00D0" w:rsidRDefault="00D11195" w:rsidP="00BA00D0">
      <w:pPr>
        <w:jc w:val="both"/>
        <w:rPr>
          <w:rFonts w:ascii="Arial" w:hAnsi="Arial" w:cs="Arial"/>
        </w:rPr>
      </w:pPr>
      <w:r w:rsidRPr="00BA00D0">
        <w:rPr>
          <w:rFonts w:ascii="Arial" w:hAnsi="Arial" w:cs="Arial"/>
        </w:rPr>
        <w:t xml:space="preserve">ПОСТАНОВЛЯЮ: </w:t>
      </w:r>
    </w:p>
    <w:p w14:paraId="73DA958D" w14:textId="77777777" w:rsidR="00D11195" w:rsidRPr="00BA00D0" w:rsidRDefault="00D11195" w:rsidP="00BA00D0">
      <w:pPr>
        <w:jc w:val="both"/>
        <w:rPr>
          <w:rFonts w:ascii="Arial" w:hAnsi="Arial" w:cs="Arial"/>
        </w:rPr>
      </w:pPr>
    </w:p>
    <w:p w14:paraId="23A83E9B" w14:textId="5EA7338C" w:rsidR="00D11195" w:rsidRPr="00BA00D0" w:rsidRDefault="00D11195" w:rsidP="00BA00D0">
      <w:pPr>
        <w:tabs>
          <w:tab w:val="left" w:pos="567"/>
        </w:tabs>
        <w:ind w:firstLine="567"/>
        <w:jc w:val="both"/>
        <w:rPr>
          <w:rFonts w:ascii="Arial" w:hAnsi="Arial" w:cs="Arial"/>
        </w:rPr>
      </w:pPr>
      <w:r w:rsidRPr="00BA00D0">
        <w:rPr>
          <w:rFonts w:ascii="Arial" w:hAnsi="Arial" w:cs="Arial"/>
        </w:rPr>
        <w:t>1. Внести изменения в муниципальную программу «Формирование современной комфортной городской среды», утвержденную постановлением администрации городского округа Кашира от 12.12.2022 № 4147-па (в редакции постановлений администрации городского округа Кашира от 13.03.2023 № 622-па, от 21.03.2023 № 701-па, от 28.04.2023 № 1107-па,</w:t>
      </w:r>
      <w:r w:rsidR="00BA00D0">
        <w:rPr>
          <w:rFonts w:ascii="Arial" w:hAnsi="Arial" w:cs="Arial"/>
        </w:rPr>
        <w:t xml:space="preserve"> </w:t>
      </w:r>
      <w:r w:rsidRPr="00BA00D0">
        <w:rPr>
          <w:rFonts w:ascii="Arial" w:hAnsi="Arial" w:cs="Arial"/>
        </w:rPr>
        <w:t>от 31.05.2023 № 1421-па, от 22.06.2023 № 1641-па, от 14.07.2023 № 1877-па, от 30.08.2023 № 2298-па, от 07.09.2023 № 2361-па, от 18.09.2023 № 2438-па, от 16.11.2023 № 2969-па, от 23.11.2023 № 3045-па, от 05.12.2023 № 3163-па,</w:t>
      </w:r>
      <w:r w:rsidR="00BA00D0">
        <w:rPr>
          <w:rFonts w:ascii="Arial" w:hAnsi="Arial" w:cs="Arial"/>
        </w:rPr>
        <w:t xml:space="preserve"> </w:t>
      </w:r>
      <w:r w:rsidRPr="00BA00D0">
        <w:rPr>
          <w:rFonts w:ascii="Arial" w:hAnsi="Arial" w:cs="Arial"/>
        </w:rPr>
        <w:t>от 29.12.2023 № 3497-па, от 29.12.2023 №</w:t>
      </w:r>
      <w:r w:rsidR="003E4873" w:rsidRPr="00BA00D0">
        <w:rPr>
          <w:rFonts w:ascii="Arial" w:hAnsi="Arial" w:cs="Arial"/>
        </w:rPr>
        <w:t xml:space="preserve"> </w:t>
      </w:r>
      <w:r w:rsidRPr="00BA00D0">
        <w:rPr>
          <w:rFonts w:ascii="Arial" w:hAnsi="Arial" w:cs="Arial"/>
        </w:rPr>
        <w:t>3520-па, от 20.03.2024 № 608-па, от 22.03.2024 № 633-па, от 07.05.2024 № 954-па, от 01.07.2024 № 1410-па, от 04.07.2024 № 1448-па, от 30.07.2024 № 1657-па, от 19.08.2024 № 1884-па, от 11.09.2024 № 2049-па, от 16.10.2024 № 2339-па, от 29.10.2024 № 2427-па,  от 07.11.2024 № 2529-па, от 22.11.2024 № 2706-па, от 06.12.2024 № 2825-па, от 23.12.2024 № 3018-па, от 28.12.2024 № 3142-па, от 28.12.2024 № 3150-па, от 31.01.2025 № 205-па</w:t>
      </w:r>
      <w:r w:rsidR="00B634C3" w:rsidRPr="00BA00D0">
        <w:rPr>
          <w:rFonts w:ascii="Arial" w:hAnsi="Arial" w:cs="Arial"/>
        </w:rPr>
        <w:t>, от 05.02.2025 № 234-па</w:t>
      </w:r>
      <w:r w:rsidR="004A675E" w:rsidRPr="00BA00D0">
        <w:rPr>
          <w:rFonts w:ascii="Arial" w:hAnsi="Arial" w:cs="Arial"/>
        </w:rPr>
        <w:t>, от 14.02.2025 № 306-па</w:t>
      </w:r>
      <w:r w:rsidRPr="00BA00D0">
        <w:rPr>
          <w:rFonts w:ascii="Arial" w:hAnsi="Arial" w:cs="Arial"/>
        </w:rPr>
        <w:t>) (далее – Программа):</w:t>
      </w:r>
    </w:p>
    <w:p w14:paraId="087687DE" w14:textId="4515B00C" w:rsidR="00D11195" w:rsidRPr="00BA00D0" w:rsidRDefault="00D11195" w:rsidP="00BA00D0">
      <w:pPr>
        <w:tabs>
          <w:tab w:val="left" w:pos="1134"/>
        </w:tabs>
        <w:ind w:firstLine="567"/>
        <w:jc w:val="both"/>
        <w:rPr>
          <w:rFonts w:ascii="Arial" w:hAnsi="Arial" w:cs="Arial"/>
        </w:rPr>
      </w:pPr>
      <w:r w:rsidRPr="00BA00D0">
        <w:rPr>
          <w:rFonts w:ascii="Arial" w:hAnsi="Arial" w:cs="Arial"/>
        </w:rPr>
        <w:t>1.1. Паспорт Программы изложить в редакции согласно приложению</w:t>
      </w:r>
      <w:r w:rsidR="00BA00D0">
        <w:rPr>
          <w:rFonts w:ascii="Arial" w:hAnsi="Arial" w:cs="Arial"/>
        </w:rPr>
        <w:t xml:space="preserve"> </w:t>
      </w:r>
      <w:r w:rsidRPr="00BA00D0">
        <w:rPr>
          <w:rFonts w:ascii="Arial" w:hAnsi="Arial" w:cs="Arial"/>
        </w:rPr>
        <w:t>№ 1 к настоящему постановлению.</w:t>
      </w:r>
    </w:p>
    <w:p w14:paraId="3A3AB815" w14:textId="2C7ADA47" w:rsidR="00356FCC" w:rsidRPr="00BA00D0" w:rsidRDefault="00356FCC" w:rsidP="00BA00D0">
      <w:pPr>
        <w:tabs>
          <w:tab w:val="left" w:pos="1134"/>
        </w:tabs>
        <w:ind w:firstLine="567"/>
        <w:jc w:val="both"/>
        <w:rPr>
          <w:rFonts w:ascii="Arial" w:eastAsiaTheme="majorEastAsia" w:hAnsi="Arial" w:cs="Arial"/>
          <w:iCs/>
        </w:rPr>
      </w:pPr>
      <w:r w:rsidRPr="00BA00D0">
        <w:rPr>
          <w:rFonts w:ascii="Arial" w:hAnsi="Arial" w:cs="Arial"/>
        </w:rPr>
        <w:t>1.2. </w:t>
      </w:r>
      <w:r w:rsidRPr="00BA00D0">
        <w:rPr>
          <w:rStyle w:val="ac"/>
          <w:rFonts w:ascii="Arial" w:eastAsiaTheme="majorEastAsia" w:hAnsi="Arial" w:cs="Arial"/>
          <w:i w:val="0"/>
        </w:rPr>
        <w:t>Перечень мероприятий подпрограммы I «Комфортная городская среда» Программы изложить в редакции согласно приложению № 2 к настоящему постановлению.</w:t>
      </w:r>
    </w:p>
    <w:p w14:paraId="46471508" w14:textId="7E4492EE" w:rsidR="00D11195" w:rsidRPr="00BA00D0" w:rsidRDefault="00D11195" w:rsidP="00BA00D0">
      <w:pPr>
        <w:tabs>
          <w:tab w:val="left" w:pos="1134"/>
        </w:tabs>
        <w:ind w:firstLine="567"/>
        <w:jc w:val="both"/>
        <w:rPr>
          <w:rStyle w:val="ac"/>
          <w:rFonts w:ascii="Arial" w:eastAsiaTheme="majorEastAsia" w:hAnsi="Arial" w:cs="Arial"/>
          <w:i w:val="0"/>
        </w:rPr>
      </w:pPr>
      <w:r w:rsidRPr="00BA00D0">
        <w:rPr>
          <w:rFonts w:ascii="Arial" w:hAnsi="Arial" w:cs="Arial"/>
        </w:rPr>
        <w:t>1.</w:t>
      </w:r>
      <w:r w:rsidR="00356FCC" w:rsidRPr="00BA00D0">
        <w:rPr>
          <w:rFonts w:ascii="Arial" w:hAnsi="Arial" w:cs="Arial"/>
        </w:rPr>
        <w:t>3</w:t>
      </w:r>
      <w:r w:rsidRPr="00BA00D0">
        <w:rPr>
          <w:rFonts w:ascii="Arial" w:hAnsi="Arial" w:cs="Arial"/>
        </w:rPr>
        <w:t>. </w:t>
      </w:r>
      <w:r w:rsidRPr="00BA00D0">
        <w:rPr>
          <w:rStyle w:val="ac"/>
          <w:rFonts w:ascii="Arial" w:eastAsiaTheme="majorEastAsia" w:hAnsi="Arial" w:cs="Arial"/>
          <w:i w:val="0"/>
        </w:rPr>
        <w:t>Перечень мероприятий подпрограммы I</w:t>
      </w:r>
      <w:r w:rsidR="00B634C3" w:rsidRPr="00BA00D0">
        <w:rPr>
          <w:rStyle w:val="ac"/>
          <w:rFonts w:ascii="Arial" w:eastAsiaTheme="majorEastAsia" w:hAnsi="Arial" w:cs="Arial"/>
          <w:i w:val="0"/>
        </w:rPr>
        <w:t>I</w:t>
      </w:r>
      <w:r w:rsidRPr="00BA00D0">
        <w:rPr>
          <w:rStyle w:val="ac"/>
          <w:rFonts w:ascii="Arial" w:eastAsiaTheme="majorEastAsia" w:hAnsi="Arial" w:cs="Arial"/>
          <w:i w:val="0"/>
        </w:rPr>
        <w:t xml:space="preserve"> «</w:t>
      </w:r>
      <w:r w:rsidR="00B634C3" w:rsidRPr="00BA00D0">
        <w:rPr>
          <w:rStyle w:val="ac"/>
          <w:rFonts w:ascii="Arial" w:eastAsiaTheme="majorEastAsia" w:hAnsi="Arial" w:cs="Arial"/>
          <w:i w:val="0"/>
        </w:rPr>
        <w:t>Создание условий для обеспечения комфортного проживания жителей, в том числе в</w:t>
      </w:r>
      <w:r w:rsidR="003E4873" w:rsidRPr="00BA00D0">
        <w:rPr>
          <w:rStyle w:val="ac"/>
          <w:rFonts w:ascii="Arial" w:eastAsiaTheme="majorEastAsia" w:hAnsi="Arial" w:cs="Arial"/>
          <w:i w:val="0"/>
        </w:rPr>
        <w:t xml:space="preserve"> </w:t>
      </w:r>
      <w:r w:rsidR="00B634C3" w:rsidRPr="00BA00D0">
        <w:rPr>
          <w:rStyle w:val="ac"/>
          <w:rFonts w:ascii="Arial" w:eastAsiaTheme="majorEastAsia" w:hAnsi="Arial" w:cs="Arial"/>
          <w:i w:val="0"/>
        </w:rPr>
        <w:t>многоквартирных</w:t>
      </w:r>
      <w:r w:rsidR="003E4873" w:rsidRPr="00BA00D0">
        <w:rPr>
          <w:rStyle w:val="ac"/>
          <w:rFonts w:ascii="Arial" w:eastAsiaTheme="majorEastAsia" w:hAnsi="Arial" w:cs="Arial"/>
          <w:i w:val="0"/>
        </w:rPr>
        <w:t xml:space="preserve"> </w:t>
      </w:r>
      <w:r w:rsidR="00B634C3" w:rsidRPr="00BA00D0">
        <w:rPr>
          <w:rStyle w:val="ac"/>
          <w:rFonts w:ascii="Arial" w:eastAsiaTheme="majorEastAsia" w:hAnsi="Arial" w:cs="Arial"/>
          <w:i w:val="0"/>
        </w:rPr>
        <w:t>домах на</w:t>
      </w:r>
      <w:r w:rsidR="003E4873" w:rsidRPr="00BA00D0">
        <w:rPr>
          <w:rStyle w:val="ac"/>
          <w:rFonts w:ascii="Arial" w:eastAsiaTheme="majorEastAsia" w:hAnsi="Arial" w:cs="Arial"/>
          <w:i w:val="0"/>
        </w:rPr>
        <w:t xml:space="preserve"> </w:t>
      </w:r>
      <w:r w:rsidR="00B634C3" w:rsidRPr="00BA00D0">
        <w:rPr>
          <w:rStyle w:val="ac"/>
          <w:rFonts w:ascii="Arial" w:eastAsiaTheme="majorEastAsia" w:hAnsi="Arial" w:cs="Arial"/>
          <w:i w:val="0"/>
        </w:rPr>
        <w:t>территории московской области</w:t>
      </w:r>
      <w:r w:rsidRPr="00BA00D0">
        <w:rPr>
          <w:rStyle w:val="ac"/>
          <w:rFonts w:ascii="Arial" w:eastAsiaTheme="majorEastAsia" w:hAnsi="Arial" w:cs="Arial"/>
          <w:i w:val="0"/>
        </w:rPr>
        <w:t>»</w:t>
      </w:r>
      <w:r w:rsidR="00BA00D0">
        <w:rPr>
          <w:rStyle w:val="ac"/>
          <w:rFonts w:ascii="Arial" w:eastAsiaTheme="majorEastAsia" w:hAnsi="Arial" w:cs="Arial"/>
          <w:i w:val="0"/>
        </w:rPr>
        <w:t xml:space="preserve"> </w:t>
      </w:r>
      <w:r w:rsidRPr="00BA00D0">
        <w:rPr>
          <w:rStyle w:val="ac"/>
          <w:rFonts w:ascii="Arial" w:eastAsiaTheme="majorEastAsia" w:hAnsi="Arial" w:cs="Arial"/>
          <w:i w:val="0"/>
        </w:rPr>
        <w:t xml:space="preserve">Программы изложить в редакции согласно приложению № </w:t>
      </w:r>
      <w:r w:rsidR="00356FCC" w:rsidRPr="00BA00D0">
        <w:rPr>
          <w:rStyle w:val="ac"/>
          <w:rFonts w:ascii="Arial" w:eastAsiaTheme="majorEastAsia" w:hAnsi="Arial" w:cs="Arial"/>
          <w:i w:val="0"/>
        </w:rPr>
        <w:t>3</w:t>
      </w:r>
      <w:r w:rsidR="00B634C3" w:rsidRPr="00BA00D0">
        <w:rPr>
          <w:rStyle w:val="ac"/>
          <w:rFonts w:ascii="Arial" w:eastAsiaTheme="majorEastAsia" w:hAnsi="Arial" w:cs="Arial"/>
          <w:i w:val="0"/>
        </w:rPr>
        <w:t xml:space="preserve"> </w:t>
      </w:r>
      <w:r w:rsidRPr="00BA00D0">
        <w:rPr>
          <w:rStyle w:val="ac"/>
          <w:rFonts w:ascii="Arial" w:eastAsiaTheme="majorEastAsia" w:hAnsi="Arial" w:cs="Arial"/>
          <w:i w:val="0"/>
        </w:rPr>
        <w:t>к настоящему постановлению.</w:t>
      </w:r>
    </w:p>
    <w:p w14:paraId="2FFEB564" w14:textId="767064EB" w:rsidR="00D11195" w:rsidRPr="00BA00D0" w:rsidRDefault="00D11195" w:rsidP="00BA00D0">
      <w:pPr>
        <w:tabs>
          <w:tab w:val="left" w:pos="1134"/>
        </w:tabs>
        <w:ind w:firstLine="567"/>
        <w:jc w:val="both"/>
        <w:rPr>
          <w:rStyle w:val="ac"/>
          <w:rFonts w:ascii="Arial" w:eastAsiaTheme="majorEastAsia" w:hAnsi="Arial" w:cs="Arial"/>
          <w:i w:val="0"/>
        </w:rPr>
      </w:pPr>
      <w:r w:rsidRPr="00BA00D0">
        <w:rPr>
          <w:rStyle w:val="ac"/>
          <w:rFonts w:ascii="Arial" w:eastAsiaTheme="majorEastAsia" w:hAnsi="Arial" w:cs="Arial"/>
          <w:i w:val="0"/>
        </w:rPr>
        <w:t>1.</w:t>
      </w:r>
      <w:r w:rsidR="00B76F9F" w:rsidRPr="00BA00D0">
        <w:rPr>
          <w:rStyle w:val="ac"/>
          <w:rFonts w:ascii="Arial" w:eastAsiaTheme="majorEastAsia" w:hAnsi="Arial" w:cs="Arial"/>
          <w:i w:val="0"/>
        </w:rPr>
        <w:t>4</w:t>
      </w:r>
      <w:r w:rsidRPr="00BA00D0">
        <w:rPr>
          <w:rStyle w:val="ac"/>
          <w:rFonts w:ascii="Arial" w:eastAsiaTheme="majorEastAsia" w:hAnsi="Arial" w:cs="Arial"/>
          <w:i w:val="0"/>
        </w:rPr>
        <w:t xml:space="preserve">. Приложение № 1 к программе изложить в редакции согласно приложению № </w:t>
      </w:r>
      <w:r w:rsidR="00B76F9F" w:rsidRPr="00BA00D0">
        <w:rPr>
          <w:rStyle w:val="ac"/>
          <w:rFonts w:ascii="Arial" w:eastAsiaTheme="majorEastAsia" w:hAnsi="Arial" w:cs="Arial"/>
          <w:i w:val="0"/>
        </w:rPr>
        <w:t>4</w:t>
      </w:r>
      <w:r w:rsidRPr="00BA00D0">
        <w:rPr>
          <w:rStyle w:val="ac"/>
          <w:rFonts w:ascii="Arial" w:eastAsiaTheme="majorEastAsia" w:hAnsi="Arial" w:cs="Arial"/>
          <w:i w:val="0"/>
        </w:rPr>
        <w:t xml:space="preserve"> к настоящему постановлению.</w:t>
      </w:r>
      <w:r w:rsidRPr="00BA00D0">
        <w:rPr>
          <w:rFonts w:ascii="Arial" w:hAnsi="Arial" w:cs="Arial"/>
        </w:rPr>
        <w:t xml:space="preserve"> </w:t>
      </w:r>
    </w:p>
    <w:p w14:paraId="59817CDE" w14:textId="1C8E6BFF" w:rsidR="00D11195" w:rsidRPr="00BA00D0" w:rsidRDefault="00D11195" w:rsidP="00BA00D0">
      <w:pPr>
        <w:tabs>
          <w:tab w:val="left" w:pos="0"/>
          <w:tab w:val="left" w:pos="142"/>
          <w:tab w:val="left" w:pos="567"/>
        </w:tabs>
        <w:ind w:firstLine="567"/>
        <w:jc w:val="both"/>
        <w:rPr>
          <w:rFonts w:ascii="Arial" w:hAnsi="Arial" w:cs="Arial"/>
        </w:rPr>
      </w:pPr>
      <w:r w:rsidRPr="00BA00D0">
        <w:rPr>
          <w:rFonts w:ascii="Arial" w:hAnsi="Arial" w:cs="Arial"/>
        </w:rPr>
        <w:t>2. МКУ «Центр обслуживания» (И.А. Текеев) городского округа Кашира разместить настоящее постановление на официальном сайте Администрации городского округа Кашира в сети «Интернет».</w:t>
      </w:r>
    </w:p>
    <w:p w14:paraId="06C0AD45" w14:textId="4134E1CD" w:rsidR="00D11195" w:rsidRPr="00BA00D0" w:rsidRDefault="00D11195" w:rsidP="00BA00D0">
      <w:pPr>
        <w:ind w:firstLine="567"/>
        <w:jc w:val="both"/>
        <w:rPr>
          <w:rFonts w:ascii="Arial" w:hAnsi="Arial" w:cs="Arial"/>
        </w:rPr>
      </w:pPr>
      <w:r w:rsidRPr="00BA00D0">
        <w:rPr>
          <w:rFonts w:ascii="Arial" w:hAnsi="Arial" w:cs="Arial"/>
        </w:rPr>
        <w:t>3. Настоящее постановление вступает в силу после официального опубликования.</w:t>
      </w:r>
    </w:p>
    <w:p w14:paraId="45AC0ACB" w14:textId="1ED1D135" w:rsidR="00D11195" w:rsidRPr="00BA00D0" w:rsidRDefault="00D11195" w:rsidP="00BA00D0">
      <w:pPr>
        <w:tabs>
          <w:tab w:val="left" w:pos="0"/>
          <w:tab w:val="left" w:pos="142"/>
          <w:tab w:val="left" w:pos="567"/>
        </w:tabs>
        <w:ind w:firstLine="567"/>
        <w:jc w:val="both"/>
        <w:rPr>
          <w:rFonts w:ascii="Arial" w:hAnsi="Arial" w:cs="Arial"/>
        </w:rPr>
      </w:pPr>
      <w:r w:rsidRPr="00BA00D0">
        <w:rPr>
          <w:rFonts w:ascii="Arial" w:hAnsi="Arial" w:cs="Arial"/>
        </w:rPr>
        <w:t>4. Контроль за исполнением настоящего постановления возложить на заместителя главы городского округа Кашира Комиссарова Р.В.</w:t>
      </w:r>
    </w:p>
    <w:p w14:paraId="7798443E" w14:textId="77777777" w:rsidR="00D11195" w:rsidRPr="00BA00D0" w:rsidRDefault="00D11195" w:rsidP="00D11195">
      <w:pPr>
        <w:tabs>
          <w:tab w:val="left" w:pos="0"/>
          <w:tab w:val="left" w:pos="142"/>
          <w:tab w:val="left" w:pos="567"/>
        </w:tabs>
        <w:ind w:firstLine="567"/>
        <w:jc w:val="both"/>
        <w:rPr>
          <w:rFonts w:ascii="Arial" w:hAnsi="Arial" w:cs="Arial"/>
        </w:rPr>
      </w:pPr>
    </w:p>
    <w:p w14:paraId="4E6C3267" w14:textId="15FED67B" w:rsidR="00D11195" w:rsidRPr="00BA00D0" w:rsidRDefault="00492F98" w:rsidP="00D11195">
      <w:pPr>
        <w:tabs>
          <w:tab w:val="left" w:pos="0"/>
          <w:tab w:val="left" w:pos="142"/>
          <w:tab w:val="left" w:pos="567"/>
        </w:tabs>
        <w:jc w:val="both"/>
        <w:rPr>
          <w:rFonts w:ascii="Arial" w:hAnsi="Arial" w:cs="Arial"/>
        </w:rPr>
      </w:pPr>
      <w:r w:rsidRPr="00BA00D0">
        <w:rPr>
          <w:rFonts w:ascii="Arial" w:hAnsi="Arial" w:cs="Arial"/>
        </w:rPr>
        <w:t>Глава</w:t>
      </w:r>
      <w:r w:rsidR="00356FCC" w:rsidRPr="00BA00D0">
        <w:rPr>
          <w:rFonts w:ascii="Arial" w:hAnsi="Arial" w:cs="Arial"/>
        </w:rPr>
        <w:t xml:space="preserve"> </w:t>
      </w:r>
      <w:r w:rsidRPr="00BA00D0">
        <w:rPr>
          <w:rFonts w:ascii="Arial" w:hAnsi="Arial" w:cs="Arial"/>
        </w:rPr>
        <w:t>городского округа Кашира</w:t>
      </w:r>
      <w:r w:rsidR="00356FCC" w:rsidRPr="00BA00D0">
        <w:rPr>
          <w:rFonts w:ascii="Arial" w:hAnsi="Arial" w:cs="Arial"/>
        </w:rPr>
        <w:t xml:space="preserve">                                 </w:t>
      </w:r>
      <w:r w:rsidR="00BA00D0">
        <w:rPr>
          <w:rFonts w:ascii="Arial" w:hAnsi="Arial" w:cs="Arial"/>
        </w:rPr>
        <w:t xml:space="preserve">                          </w:t>
      </w:r>
      <w:r w:rsidR="00356FCC" w:rsidRPr="00BA00D0">
        <w:rPr>
          <w:rFonts w:ascii="Arial" w:hAnsi="Arial" w:cs="Arial"/>
        </w:rPr>
        <w:t xml:space="preserve">     </w:t>
      </w:r>
      <w:r w:rsidRPr="00BA00D0">
        <w:rPr>
          <w:rFonts w:ascii="Arial" w:hAnsi="Arial" w:cs="Arial"/>
        </w:rPr>
        <w:t xml:space="preserve">              </w:t>
      </w:r>
      <w:r w:rsidR="00356FCC" w:rsidRPr="00BA00D0">
        <w:rPr>
          <w:rFonts w:ascii="Arial" w:hAnsi="Arial" w:cs="Arial"/>
        </w:rPr>
        <w:t xml:space="preserve">  </w:t>
      </w:r>
      <w:r w:rsidRPr="00BA00D0">
        <w:rPr>
          <w:rFonts w:ascii="Arial" w:hAnsi="Arial" w:cs="Arial"/>
        </w:rPr>
        <w:t>М.Н. Шувалов</w:t>
      </w:r>
    </w:p>
    <w:p w14:paraId="00C31D3B" w14:textId="3CA95A54" w:rsidR="004B4C5F" w:rsidRDefault="004B4C5F" w:rsidP="00D11195">
      <w:pPr>
        <w:ind w:firstLine="567"/>
        <w:jc w:val="both"/>
      </w:pPr>
      <w:r>
        <w:br w:type="page"/>
      </w:r>
    </w:p>
    <w:p w14:paraId="46A7E8FF" w14:textId="77777777" w:rsidR="004B4C5F" w:rsidRDefault="004B4C5F" w:rsidP="00D11195">
      <w:pPr>
        <w:ind w:firstLine="567"/>
        <w:jc w:val="both"/>
        <w:sectPr w:rsidR="004B4C5F" w:rsidSect="00BA00D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9A0E430" w14:textId="0E2ED4B6" w:rsidR="004B4C5F" w:rsidRPr="007435D7" w:rsidRDefault="004B4C5F" w:rsidP="004B4C5F">
      <w:pPr>
        <w:ind w:firstLine="567"/>
        <w:jc w:val="right"/>
        <w:rPr>
          <w:rFonts w:ascii="Arial" w:hAnsi="Arial" w:cs="Arial"/>
        </w:rPr>
      </w:pPr>
      <w:r w:rsidRPr="007435D7">
        <w:rPr>
          <w:rFonts w:ascii="Arial" w:hAnsi="Arial" w:cs="Arial"/>
        </w:rPr>
        <w:lastRenderedPageBreak/>
        <w:t>Приложение №1</w:t>
      </w:r>
      <w:r w:rsidRPr="007435D7">
        <w:rPr>
          <w:rFonts w:ascii="Arial" w:hAnsi="Arial" w:cs="Arial"/>
        </w:rPr>
        <w:t xml:space="preserve"> </w:t>
      </w:r>
    </w:p>
    <w:p w14:paraId="4BB341B0" w14:textId="2FDEFAAC" w:rsidR="004B4C5F" w:rsidRPr="007435D7" w:rsidRDefault="004B4C5F" w:rsidP="004B4C5F">
      <w:pPr>
        <w:ind w:firstLine="567"/>
        <w:jc w:val="right"/>
        <w:rPr>
          <w:rFonts w:ascii="Arial" w:hAnsi="Arial" w:cs="Arial"/>
        </w:rPr>
      </w:pPr>
      <w:r w:rsidRPr="007435D7">
        <w:rPr>
          <w:rFonts w:ascii="Arial" w:hAnsi="Arial" w:cs="Arial"/>
        </w:rPr>
        <w:t>к постановлению администрации</w:t>
      </w:r>
    </w:p>
    <w:p w14:paraId="6DF0328C" w14:textId="759B2A24" w:rsidR="004B4C5F" w:rsidRPr="007435D7" w:rsidRDefault="004B4C5F" w:rsidP="004B4C5F">
      <w:pPr>
        <w:ind w:firstLine="567"/>
        <w:jc w:val="right"/>
        <w:rPr>
          <w:rFonts w:ascii="Arial" w:hAnsi="Arial" w:cs="Arial"/>
        </w:rPr>
      </w:pPr>
      <w:r w:rsidRPr="007435D7">
        <w:rPr>
          <w:rFonts w:ascii="Arial" w:hAnsi="Arial" w:cs="Arial"/>
        </w:rPr>
        <w:t>городского округа Кашира</w:t>
      </w:r>
    </w:p>
    <w:p w14:paraId="6380EA98" w14:textId="3B12338D" w:rsidR="004B4C5F" w:rsidRPr="007435D7" w:rsidRDefault="004B4C5F" w:rsidP="004B4C5F">
      <w:pPr>
        <w:ind w:firstLine="567"/>
        <w:jc w:val="right"/>
        <w:rPr>
          <w:rFonts w:ascii="Arial" w:hAnsi="Arial" w:cs="Arial"/>
        </w:rPr>
      </w:pPr>
      <w:r w:rsidRPr="007435D7">
        <w:rPr>
          <w:rFonts w:ascii="Arial" w:hAnsi="Arial" w:cs="Arial"/>
        </w:rPr>
        <w:t>от 13.03.2025 № 525-па</w:t>
      </w:r>
    </w:p>
    <w:p w14:paraId="5F08F6A0" w14:textId="77777777" w:rsidR="004B4C5F" w:rsidRPr="007435D7" w:rsidRDefault="004B4C5F" w:rsidP="004B4C5F">
      <w:pPr>
        <w:ind w:firstLine="567"/>
        <w:jc w:val="center"/>
        <w:rPr>
          <w:rFonts w:ascii="Arial" w:hAnsi="Arial" w:cs="Arial"/>
        </w:rPr>
      </w:pPr>
    </w:p>
    <w:p w14:paraId="3145CD9E" w14:textId="77777777" w:rsidR="004B4C5F" w:rsidRPr="003E38E9" w:rsidRDefault="004B4C5F" w:rsidP="004B4C5F">
      <w:pPr>
        <w:ind w:firstLine="567"/>
        <w:jc w:val="center"/>
        <w:rPr>
          <w:rFonts w:ascii="Arial" w:hAnsi="Arial" w:cs="Arial"/>
          <w:b/>
          <w:bCs/>
        </w:rPr>
      </w:pPr>
      <w:r w:rsidRPr="003E38E9">
        <w:rPr>
          <w:rFonts w:ascii="Arial" w:hAnsi="Arial" w:cs="Arial"/>
          <w:b/>
          <w:bCs/>
        </w:rPr>
        <w:t>1. ПАСПОРТ</w:t>
      </w:r>
    </w:p>
    <w:p w14:paraId="5DEDFD17" w14:textId="12D5665D" w:rsidR="004B4C5F" w:rsidRPr="003E38E9" w:rsidRDefault="004B4C5F" w:rsidP="004B4C5F">
      <w:pPr>
        <w:ind w:firstLine="567"/>
        <w:jc w:val="center"/>
        <w:rPr>
          <w:rFonts w:ascii="Arial" w:hAnsi="Arial" w:cs="Arial"/>
          <w:b/>
          <w:bCs/>
        </w:rPr>
      </w:pPr>
      <w:r w:rsidRPr="003E38E9">
        <w:rPr>
          <w:rFonts w:ascii="Arial" w:hAnsi="Arial" w:cs="Arial"/>
          <w:b/>
          <w:bCs/>
        </w:rPr>
        <w:t>муниципальной программы</w:t>
      </w:r>
    </w:p>
    <w:p w14:paraId="38FB0F52" w14:textId="0E133B44" w:rsidR="004B4C5F" w:rsidRPr="003E38E9" w:rsidRDefault="004B4C5F" w:rsidP="004B4C5F">
      <w:pPr>
        <w:ind w:firstLine="567"/>
        <w:jc w:val="center"/>
        <w:rPr>
          <w:rFonts w:ascii="Arial" w:hAnsi="Arial" w:cs="Arial"/>
          <w:b/>
          <w:bCs/>
        </w:rPr>
      </w:pPr>
      <w:r w:rsidRPr="003E38E9">
        <w:rPr>
          <w:rFonts w:ascii="Arial" w:hAnsi="Arial" w:cs="Arial"/>
          <w:b/>
          <w:bCs/>
        </w:rPr>
        <w:t>«Формирование современной комфортной городской среды»</w:t>
      </w:r>
    </w:p>
    <w:p w14:paraId="5977B600" w14:textId="77777777" w:rsidR="004B4C5F" w:rsidRPr="007435D7" w:rsidRDefault="004B4C5F" w:rsidP="004B4C5F">
      <w:pPr>
        <w:ind w:firstLine="567"/>
        <w:jc w:val="center"/>
        <w:rPr>
          <w:rFonts w:ascii="Arial" w:hAnsi="Arial" w:cs="Arial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6"/>
        <w:gridCol w:w="1684"/>
        <w:gridCol w:w="1561"/>
        <w:gridCol w:w="1273"/>
        <w:gridCol w:w="1420"/>
        <w:gridCol w:w="1558"/>
        <w:gridCol w:w="1417"/>
        <w:gridCol w:w="1136"/>
      </w:tblGrid>
      <w:tr w:rsidR="007435D7" w:rsidRPr="007435D7" w14:paraId="5E4C7FAD" w14:textId="77777777" w:rsidTr="007435D7">
        <w:trPr>
          <w:trHeight w:val="491"/>
        </w:trPr>
        <w:tc>
          <w:tcPr>
            <w:tcW w:w="1717" w:type="pct"/>
            <w:shd w:val="clear" w:color="auto" w:fill="auto"/>
            <w:vAlign w:val="center"/>
            <w:hideMark/>
          </w:tcPr>
          <w:p w14:paraId="2FDABB82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bookmarkStart w:id="0" w:name="_Hlk193207447"/>
            <w:r w:rsidRPr="007435D7">
              <w:rPr>
                <w:rFonts w:ascii="Arial" w:hAnsi="Arial" w:cs="Arial"/>
                <w:color w:val="000000"/>
              </w:rPr>
              <w:t>Координатор муниципальной программы</w:t>
            </w:r>
          </w:p>
        </w:tc>
        <w:tc>
          <w:tcPr>
            <w:tcW w:w="3283" w:type="pct"/>
            <w:gridSpan w:val="7"/>
            <w:shd w:val="clear" w:color="auto" w:fill="auto"/>
            <w:vAlign w:val="center"/>
            <w:hideMark/>
          </w:tcPr>
          <w:p w14:paraId="521081B3" w14:textId="215CA354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Заместитель главы городского округа Кашира Р.В. Комиссаров</w:t>
            </w:r>
          </w:p>
        </w:tc>
      </w:tr>
      <w:tr w:rsidR="007435D7" w:rsidRPr="007435D7" w14:paraId="5D96C4C1" w14:textId="77777777" w:rsidTr="007435D7">
        <w:trPr>
          <w:trHeight w:val="660"/>
        </w:trPr>
        <w:tc>
          <w:tcPr>
            <w:tcW w:w="1717" w:type="pct"/>
            <w:shd w:val="clear" w:color="auto" w:fill="auto"/>
            <w:vAlign w:val="center"/>
            <w:hideMark/>
          </w:tcPr>
          <w:p w14:paraId="37CAECE9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 xml:space="preserve">Муниципальный заказчик муниципальной программы </w:t>
            </w:r>
          </w:p>
        </w:tc>
        <w:tc>
          <w:tcPr>
            <w:tcW w:w="3283" w:type="pct"/>
            <w:gridSpan w:val="7"/>
            <w:shd w:val="clear" w:color="auto" w:fill="auto"/>
            <w:vAlign w:val="center"/>
            <w:hideMark/>
          </w:tcPr>
          <w:p w14:paraId="42D0C15C" w14:textId="0174EE1F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Отдел благоустройства МКУ «Управление строительства» городского округа Кашира</w:t>
            </w:r>
          </w:p>
        </w:tc>
      </w:tr>
      <w:tr w:rsidR="007435D7" w:rsidRPr="007435D7" w14:paraId="2F579469" w14:textId="77777777" w:rsidTr="007435D7">
        <w:trPr>
          <w:trHeight w:val="300"/>
        </w:trPr>
        <w:tc>
          <w:tcPr>
            <w:tcW w:w="1717" w:type="pct"/>
            <w:vMerge w:val="restart"/>
            <w:shd w:val="clear" w:color="auto" w:fill="auto"/>
            <w:vAlign w:val="center"/>
            <w:hideMark/>
          </w:tcPr>
          <w:p w14:paraId="7C071440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Цели муниципальной программы</w:t>
            </w:r>
          </w:p>
        </w:tc>
        <w:tc>
          <w:tcPr>
            <w:tcW w:w="3283" w:type="pct"/>
            <w:gridSpan w:val="7"/>
            <w:shd w:val="clear" w:color="auto" w:fill="auto"/>
            <w:vAlign w:val="center"/>
            <w:hideMark/>
          </w:tcPr>
          <w:p w14:paraId="516F2126" w14:textId="371BC635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 xml:space="preserve">Повышение качества городской среды и обеспечение комфортной среды </w:t>
            </w:r>
            <w:r w:rsidRPr="007435D7">
              <w:rPr>
                <w:rFonts w:ascii="Arial" w:hAnsi="Arial" w:cs="Arial"/>
                <w:color w:val="000000"/>
              </w:rPr>
              <w:t>проживания на</w:t>
            </w:r>
            <w:r w:rsidRPr="007435D7">
              <w:rPr>
                <w:rFonts w:ascii="Arial" w:hAnsi="Arial" w:cs="Arial"/>
                <w:color w:val="000000"/>
              </w:rPr>
              <w:t xml:space="preserve"> территории городского округа Кашира</w:t>
            </w:r>
          </w:p>
        </w:tc>
      </w:tr>
      <w:tr w:rsidR="007435D7" w:rsidRPr="007435D7" w14:paraId="6E895569" w14:textId="77777777" w:rsidTr="007435D7">
        <w:trPr>
          <w:trHeight w:val="168"/>
        </w:trPr>
        <w:tc>
          <w:tcPr>
            <w:tcW w:w="1717" w:type="pct"/>
            <w:vMerge/>
            <w:vAlign w:val="center"/>
            <w:hideMark/>
          </w:tcPr>
          <w:p w14:paraId="4DE53F4F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3" w:type="pct"/>
            <w:gridSpan w:val="7"/>
            <w:shd w:val="clear" w:color="auto" w:fill="auto"/>
            <w:vAlign w:val="center"/>
            <w:hideMark/>
          </w:tcPr>
          <w:p w14:paraId="076FFEA9" w14:textId="040DC9D0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Организация комплексного благоустройства территорий городского округа Кашира</w:t>
            </w:r>
          </w:p>
        </w:tc>
      </w:tr>
      <w:tr w:rsidR="007435D7" w:rsidRPr="007435D7" w14:paraId="0359B1D3" w14:textId="77777777" w:rsidTr="007435D7">
        <w:trPr>
          <w:trHeight w:val="300"/>
        </w:trPr>
        <w:tc>
          <w:tcPr>
            <w:tcW w:w="1717" w:type="pct"/>
            <w:shd w:val="clear" w:color="auto" w:fill="auto"/>
            <w:vAlign w:val="center"/>
            <w:hideMark/>
          </w:tcPr>
          <w:p w14:paraId="259E89F1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Перечень подпрограмм</w:t>
            </w:r>
          </w:p>
        </w:tc>
        <w:tc>
          <w:tcPr>
            <w:tcW w:w="3283" w:type="pct"/>
            <w:gridSpan w:val="7"/>
            <w:shd w:val="clear" w:color="auto" w:fill="auto"/>
            <w:vAlign w:val="center"/>
            <w:hideMark/>
          </w:tcPr>
          <w:p w14:paraId="0AB2AB13" w14:textId="490F2243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5F2599C5" w14:textId="77777777" w:rsidTr="007435D7">
        <w:trPr>
          <w:trHeight w:val="495"/>
        </w:trPr>
        <w:tc>
          <w:tcPr>
            <w:tcW w:w="1717" w:type="pct"/>
            <w:shd w:val="clear" w:color="auto" w:fill="auto"/>
            <w:vAlign w:val="center"/>
            <w:hideMark/>
          </w:tcPr>
          <w:p w14:paraId="2307AECA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Подпрограмма I «Комфортная городская среда»</w:t>
            </w:r>
          </w:p>
        </w:tc>
        <w:tc>
          <w:tcPr>
            <w:tcW w:w="3283" w:type="pct"/>
            <w:gridSpan w:val="7"/>
            <w:shd w:val="clear" w:color="auto" w:fill="auto"/>
            <w:vAlign w:val="center"/>
            <w:hideMark/>
          </w:tcPr>
          <w:p w14:paraId="5D674DEE" w14:textId="3E2168EE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Отдел благоустройства МКУ «Управление строительства» городского округа Кашира</w:t>
            </w:r>
          </w:p>
        </w:tc>
      </w:tr>
      <w:tr w:rsidR="007435D7" w:rsidRPr="007435D7" w14:paraId="423945C8" w14:textId="77777777" w:rsidTr="007435D7">
        <w:trPr>
          <w:trHeight w:val="1050"/>
        </w:trPr>
        <w:tc>
          <w:tcPr>
            <w:tcW w:w="1717" w:type="pct"/>
            <w:shd w:val="clear" w:color="auto" w:fill="auto"/>
            <w:vAlign w:val="center"/>
            <w:hideMark/>
          </w:tcPr>
          <w:p w14:paraId="40891380" w14:textId="1C738706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Подпрограмма II «Создание условий для обеспечения комфортного проживания жителей, в том числе в многоквартирных домах Московской области»</w:t>
            </w:r>
          </w:p>
        </w:tc>
        <w:tc>
          <w:tcPr>
            <w:tcW w:w="3283" w:type="pct"/>
            <w:gridSpan w:val="7"/>
            <w:shd w:val="clear" w:color="auto" w:fill="auto"/>
            <w:vAlign w:val="center"/>
            <w:hideMark/>
          </w:tcPr>
          <w:p w14:paraId="438AE328" w14:textId="35EBFED5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Управление жилищно-коммунального хозяйства администрации городского округа Кашира</w:t>
            </w:r>
          </w:p>
        </w:tc>
      </w:tr>
      <w:tr w:rsidR="007435D7" w:rsidRPr="007435D7" w14:paraId="7301A506" w14:textId="77777777" w:rsidTr="007435D7">
        <w:trPr>
          <w:trHeight w:val="570"/>
        </w:trPr>
        <w:tc>
          <w:tcPr>
            <w:tcW w:w="1717" w:type="pct"/>
            <w:shd w:val="clear" w:color="auto" w:fill="auto"/>
            <w:vAlign w:val="center"/>
            <w:hideMark/>
          </w:tcPr>
          <w:p w14:paraId="2A36D1BD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Подпрограмма III «Обеспечивающая подпрограмма»</w:t>
            </w:r>
          </w:p>
        </w:tc>
        <w:tc>
          <w:tcPr>
            <w:tcW w:w="3283" w:type="pct"/>
            <w:gridSpan w:val="7"/>
            <w:shd w:val="clear" w:color="auto" w:fill="auto"/>
            <w:vAlign w:val="center"/>
            <w:hideMark/>
          </w:tcPr>
          <w:p w14:paraId="2072E681" w14:textId="51B04A39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Отдел благоустройства МКУ «Управление строительства» городского округа Кашира</w:t>
            </w:r>
          </w:p>
        </w:tc>
      </w:tr>
      <w:tr w:rsidR="007435D7" w:rsidRPr="007435D7" w14:paraId="362EC4D5" w14:textId="77777777" w:rsidTr="007435D7">
        <w:trPr>
          <w:trHeight w:val="570"/>
        </w:trPr>
        <w:tc>
          <w:tcPr>
            <w:tcW w:w="1717" w:type="pct"/>
            <w:vMerge w:val="restart"/>
            <w:shd w:val="clear" w:color="auto" w:fill="auto"/>
            <w:vAlign w:val="center"/>
            <w:hideMark/>
          </w:tcPr>
          <w:p w14:paraId="2124BFEF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Краткая характеристика подпрограмм</w:t>
            </w:r>
          </w:p>
        </w:tc>
        <w:tc>
          <w:tcPr>
            <w:tcW w:w="3283" w:type="pct"/>
            <w:gridSpan w:val="7"/>
            <w:shd w:val="clear" w:color="auto" w:fill="auto"/>
            <w:vAlign w:val="center"/>
            <w:hideMark/>
          </w:tcPr>
          <w:p w14:paraId="56D14AC8" w14:textId="20E4C259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.Подпрограмма I «Комфортная городская среда» ориентирована на создание системного решения вопросов в сфере благоустройства, направленных на организацию комплексного благоустройства территорий городского округа Кашира</w:t>
            </w:r>
          </w:p>
        </w:tc>
      </w:tr>
      <w:tr w:rsidR="007435D7" w:rsidRPr="007435D7" w14:paraId="036C29D4" w14:textId="77777777" w:rsidTr="007435D7">
        <w:trPr>
          <w:trHeight w:val="556"/>
        </w:trPr>
        <w:tc>
          <w:tcPr>
            <w:tcW w:w="1717" w:type="pct"/>
            <w:vMerge/>
            <w:vAlign w:val="center"/>
            <w:hideMark/>
          </w:tcPr>
          <w:p w14:paraId="3B41E19E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3" w:type="pct"/>
            <w:gridSpan w:val="7"/>
            <w:shd w:val="clear" w:color="auto" w:fill="auto"/>
            <w:vAlign w:val="center"/>
            <w:hideMark/>
          </w:tcPr>
          <w:p w14:paraId="69C34648" w14:textId="4AFD721F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 xml:space="preserve">2. Реализация 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направлена на повышение уровня благоустройства городского округа Кашира, а именно, повышение уровня жизни населения путем повышения уровня освещенности улиц, проездов городского округа Кашира, благоустройства </w:t>
            </w:r>
            <w:r w:rsidRPr="007435D7">
              <w:rPr>
                <w:rFonts w:ascii="Arial" w:hAnsi="Arial" w:cs="Arial"/>
                <w:color w:val="000000"/>
              </w:rPr>
              <w:lastRenderedPageBreak/>
              <w:t>территории, обеспечения комфортной среды проживания населения в многоквартирных домах, содержания в нормативном состоянии территории.</w:t>
            </w:r>
          </w:p>
        </w:tc>
      </w:tr>
      <w:tr w:rsidR="007435D7" w:rsidRPr="007435D7" w14:paraId="49F82039" w14:textId="77777777" w:rsidTr="007435D7">
        <w:trPr>
          <w:trHeight w:val="645"/>
        </w:trPr>
        <w:tc>
          <w:tcPr>
            <w:tcW w:w="1717" w:type="pct"/>
            <w:vMerge/>
            <w:vAlign w:val="center"/>
            <w:hideMark/>
          </w:tcPr>
          <w:p w14:paraId="678D4C2E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3" w:type="pct"/>
            <w:gridSpan w:val="7"/>
            <w:shd w:val="clear" w:color="auto" w:fill="auto"/>
            <w:vAlign w:val="center"/>
            <w:hideMark/>
          </w:tcPr>
          <w:p w14:paraId="37516E10" w14:textId="4E7E7A70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 xml:space="preserve">3.Подпрограмма III «Обеспечивающая подпрограмма» ориентированна на </w:t>
            </w:r>
            <w:r w:rsidRPr="007435D7">
              <w:rPr>
                <w:rFonts w:ascii="Arial" w:hAnsi="Arial" w:cs="Arial"/>
                <w:color w:val="000000"/>
              </w:rPr>
              <w:t>реализацию</w:t>
            </w:r>
            <w:r w:rsidRPr="007435D7">
              <w:rPr>
                <w:rFonts w:ascii="Arial" w:hAnsi="Arial" w:cs="Arial"/>
                <w:color w:val="000000"/>
              </w:rPr>
              <w:t xml:space="preserve"> полномочий органов местного самоуправления и обеспечение деятельности муниципальных органов, а именно учреждений в сфере жилищно-коммунального хозяйства и благоустройства.</w:t>
            </w:r>
          </w:p>
        </w:tc>
      </w:tr>
      <w:tr w:rsidR="007435D7" w:rsidRPr="007435D7" w14:paraId="570A5641" w14:textId="77777777" w:rsidTr="007435D7">
        <w:trPr>
          <w:trHeight w:val="889"/>
        </w:trPr>
        <w:tc>
          <w:tcPr>
            <w:tcW w:w="1717" w:type="pct"/>
            <w:shd w:val="clear" w:color="auto" w:fill="auto"/>
            <w:vAlign w:val="center"/>
            <w:hideMark/>
          </w:tcPr>
          <w:p w14:paraId="4EF8FE54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Источники финансирования муниципальной подпрограммы, в том числе по годам реализации программы (тыс.руб.):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4141AB44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0F5425E0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2A3DB182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1BCF855F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025 год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033C4962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3AD7ED19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08AFB047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028 год</w:t>
            </w:r>
          </w:p>
        </w:tc>
      </w:tr>
      <w:tr w:rsidR="007435D7" w:rsidRPr="007435D7" w14:paraId="5D8B63BE" w14:textId="77777777" w:rsidTr="007435D7">
        <w:trPr>
          <w:trHeight w:val="585"/>
        </w:trPr>
        <w:tc>
          <w:tcPr>
            <w:tcW w:w="1717" w:type="pct"/>
            <w:shd w:val="clear" w:color="auto" w:fill="auto"/>
            <w:vAlign w:val="center"/>
            <w:hideMark/>
          </w:tcPr>
          <w:p w14:paraId="429BD9E0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0022D2E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 264 835,4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1E8C3081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03465,1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032D82D5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0 664,62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0400E12D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351 141,53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30CB2CE1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33 345,64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7D8580AD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86 787,6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05A672B6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69430,90</w:t>
            </w:r>
          </w:p>
        </w:tc>
      </w:tr>
      <w:tr w:rsidR="007435D7" w:rsidRPr="007435D7" w14:paraId="378FCED9" w14:textId="77777777" w:rsidTr="007435D7">
        <w:trPr>
          <w:trHeight w:val="570"/>
        </w:trPr>
        <w:tc>
          <w:tcPr>
            <w:tcW w:w="1717" w:type="pct"/>
            <w:shd w:val="clear" w:color="auto" w:fill="auto"/>
            <w:vAlign w:val="center"/>
            <w:hideMark/>
          </w:tcPr>
          <w:p w14:paraId="477E4FA2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Средства Дорожного фонда городского округа Кашир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53C1CAFF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86 329,23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4C958DF9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3 788,3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20747488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7 656,93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2EA74E8A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0 003,00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637CC265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1 604,00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443A9AB9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3 277,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174E729E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435D7" w:rsidRPr="007435D7" w14:paraId="1A5BB5AF" w14:textId="77777777" w:rsidTr="007435D7">
        <w:trPr>
          <w:trHeight w:val="585"/>
        </w:trPr>
        <w:tc>
          <w:tcPr>
            <w:tcW w:w="1717" w:type="pct"/>
            <w:shd w:val="clear" w:color="auto" w:fill="auto"/>
            <w:vAlign w:val="center"/>
            <w:hideMark/>
          </w:tcPr>
          <w:p w14:paraId="22FF1E32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Средства Дорожного фонда Московской области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03622F5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7 873,41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27E7CCB9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7 873,4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02A5A622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27E3206C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4F5FA04F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2295D5B6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693466E1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435D7" w:rsidRPr="007435D7" w14:paraId="443FC030" w14:textId="77777777" w:rsidTr="007435D7">
        <w:trPr>
          <w:trHeight w:val="555"/>
        </w:trPr>
        <w:tc>
          <w:tcPr>
            <w:tcW w:w="1717" w:type="pct"/>
            <w:shd w:val="clear" w:color="auto" w:fill="auto"/>
            <w:vAlign w:val="center"/>
            <w:hideMark/>
          </w:tcPr>
          <w:p w14:paraId="4B55BC49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32521D3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65 803,8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328F654F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422E5061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65 803,80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05CE7A6D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5D3B4B43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46C334DD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49CFCEDD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435D7" w:rsidRPr="007435D7" w14:paraId="695669DF" w14:textId="77777777" w:rsidTr="007435D7">
        <w:trPr>
          <w:trHeight w:val="645"/>
        </w:trPr>
        <w:tc>
          <w:tcPr>
            <w:tcW w:w="1717" w:type="pct"/>
            <w:shd w:val="clear" w:color="auto" w:fill="auto"/>
            <w:vAlign w:val="center"/>
            <w:hideMark/>
          </w:tcPr>
          <w:p w14:paraId="5CBCCB5A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51D21456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3 584 112,36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0362FC84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72 993,4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077DFC32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548 502,77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0740AC09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965 100,27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57148CA4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747 103,40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4A645255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830 943,4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05B77028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9469,10</w:t>
            </w:r>
          </w:p>
        </w:tc>
      </w:tr>
      <w:tr w:rsidR="007435D7" w:rsidRPr="007435D7" w14:paraId="463A3D92" w14:textId="77777777" w:rsidTr="007435D7">
        <w:trPr>
          <w:trHeight w:val="615"/>
        </w:trPr>
        <w:tc>
          <w:tcPr>
            <w:tcW w:w="1717" w:type="pct"/>
            <w:shd w:val="clear" w:color="auto" w:fill="auto"/>
            <w:vAlign w:val="center"/>
            <w:hideMark/>
          </w:tcPr>
          <w:p w14:paraId="33288AD2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56268F7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2 337,5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1B619AEF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 567,5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0A817614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7 770,00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239B9A09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23710AA9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42B2C27F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5EDC5874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435D7" w:rsidRPr="007435D7" w14:paraId="16F6D275" w14:textId="77777777" w:rsidTr="007435D7">
        <w:trPr>
          <w:trHeight w:val="634"/>
        </w:trPr>
        <w:tc>
          <w:tcPr>
            <w:tcW w:w="1717" w:type="pct"/>
            <w:shd w:val="clear" w:color="auto" w:fill="auto"/>
            <w:vAlign w:val="center"/>
            <w:hideMark/>
          </w:tcPr>
          <w:p w14:paraId="4358E54D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Всего, в том числе по годам: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44619DF4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5 141 291,7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6FF57174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622 687,7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360E6AD9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690 398,12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6225DC79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 356 244,80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6187FF66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 022 053,04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395DC60B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 361 008,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5D83739A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88900,00</w:t>
            </w:r>
          </w:p>
        </w:tc>
      </w:tr>
      <w:bookmarkEnd w:id="0"/>
    </w:tbl>
    <w:p w14:paraId="428C17B7" w14:textId="77777777" w:rsidR="004B4C5F" w:rsidRPr="007435D7" w:rsidRDefault="004B4C5F" w:rsidP="004B4C5F">
      <w:pPr>
        <w:ind w:firstLine="567"/>
        <w:rPr>
          <w:rFonts w:ascii="Arial" w:hAnsi="Arial" w:cs="Arial"/>
        </w:rPr>
      </w:pPr>
    </w:p>
    <w:p w14:paraId="0FB68672" w14:textId="7231EED8" w:rsidR="004B4C5F" w:rsidRPr="007435D7" w:rsidRDefault="004B4C5F" w:rsidP="004B4C5F">
      <w:pPr>
        <w:ind w:firstLine="567"/>
        <w:jc w:val="right"/>
        <w:rPr>
          <w:rFonts w:ascii="Arial" w:hAnsi="Arial" w:cs="Arial"/>
        </w:rPr>
      </w:pPr>
      <w:r w:rsidRPr="007435D7">
        <w:rPr>
          <w:rFonts w:ascii="Arial" w:hAnsi="Arial" w:cs="Arial"/>
        </w:rPr>
        <w:t>Приложение №</w:t>
      </w:r>
      <w:r w:rsidR="003E38E9">
        <w:rPr>
          <w:rFonts w:ascii="Arial" w:hAnsi="Arial" w:cs="Arial"/>
        </w:rPr>
        <w:t xml:space="preserve"> </w:t>
      </w:r>
      <w:r w:rsidRPr="007435D7">
        <w:rPr>
          <w:rFonts w:ascii="Arial" w:hAnsi="Arial" w:cs="Arial"/>
        </w:rPr>
        <w:t>2</w:t>
      </w:r>
      <w:r w:rsidRPr="007435D7">
        <w:rPr>
          <w:rFonts w:ascii="Arial" w:hAnsi="Arial" w:cs="Arial"/>
        </w:rPr>
        <w:t xml:space="preserve"> </w:t>
      </w:r>
    </w:p>
    <w:p w14:paraId="685086C6" w14:textId="77777777" w:rsidR="004B4C5F" w:rsidRPr="007435D7" w:rsidRDefault="004B4C5F" w:rsidP="004B4C5F">
      <w:pPr>
        <w:ind w:firstLine="567"/>
        <w:jc w:val="right"/>
        <w:rPr>
          <w:rFonts w:ascii="Arial" w:hAnsi="Arial" w:cs="Arial"/>
        </w:rPr>
      </w:pPr>
      <w:r w:rsidRPr="007435D7">
        <w:rPr>
          <w:rFonts w:ascii="Arial" w:hAnsi="Arial" w:cs="Arial"/>
        </w:rPr>
        <w:t>к постановлению администрации</w:t>
      </w:r>
    </w:p>
    <w:p w14:paraId="744F3F14" w14:textId="77777777" w:rsidR="004B4C5F" w:rsidRPr="007435D7" w:rsidRDefault="004B4C5F" w:rsidP="004B4C5F">
      <w:pPr>
        <w:ind w:firstLine="567"/>
        <w:jc w:val="right"/>
        <w:rPr>
          <w:rFonts w:ascii="Arial" w:hAnsi="Arial" w:cs="Arial"/>
        </w:rPr>
      </w:pPr>
      <w:r w:rsidRPr="007435D7">
        <w:rPr>
          <w:rFonts w:ascii="Arial" w:hAnsi="Arial" w:cs="Arial"/>
        </w:rPr>
        <w:t>городского округа Кашира</w:t>
      </w:r>
    </w:p>
    <w:p w14:paraId="1F33EAB6" w14:textId="08A2C2E7" w:rsidR="004B4C5F" w:rsidRPr="007435D7" w:rsidRDefault="004B4C5F" w:rsidP="004B4C5F">
      <w:pPr>
        <w:ind w:firstLine="567"/>
        <w:jc w:val="right"/>
        <w:rPr>
          <w:rFonts w:ascii="Arial" w:hAnsi="Arial" w:cs="Arial"/>
        </w:rPr>
      </w:pPr>
      <w:r w:rsidRPr="007435D7">
        <w:rPr>
          <w:rFonts w:ascii="Arial" w:hAnsi="Arial" w:cs="Arial"/>
        </w:rPr>
        <w:t>от 13.03.2025 № 525-па</w:t>
      </w:r>
    </w:p>
    <w:p w14:paraId="7379C099" w14:textId="77777777" w:rsidR="004B4C5F" w:rsidRPr="007435D7" w:rsidRDefault="004B4C5F" w:rsidP="007435D7">
      <w:pPr>
        <w:ind w:firstLine="567"/>
        <w:jc w:val="center"/>
        <w:rPr>
          <w:rFonts w:ascii="Arial" w:hAnsi="Arial" w:cs="Arial"/>
          <w:b/>
          <w:bCs/>
        </w:rPr>
      </w:pPr>
    </w:p>
    <w:p w14:paraId="401B7854" w14:textId="77777777" w:rsidR="00C2513D" w:rsidRDefault="00C2513D" w:rsidP="007435D7">
      <w:pPr>
        <w:ind w:firstLine="567"/>
        <w:jc w:val="center"/>
        <w:rPr>
          <w:rFonts w:ascii="Arial" w:hAnsi="Arial" w:cs="Arial"/>
          <w:b/>
          <w:bCs/>
        </w:rPr>
      </w:pPr>
    </w:p>
    <w:p w14:paraId="5E32C777" w14:textId="77777777" w:rsidR="00C2513D" w:rsidRDefault="00C2513D" w:rsidP="007435D7">
      <w:pPr>
        <w:ind w:firstLine="567"/>
        <w:jc w:val="center"/>
        <w:rPr>
          <w:rFonts w:ascii="Arial" w:hAnsi="Arial" w:cs="Arial"/>
          <w:b/>
          <w:bCs/>
        </w:rPr>
      </w:pPr>
    </w:p>
    <w:p w14:paraId="6E6E5C6B" w14:textId="77777777" w:rsidR="00C2513D" w:rsidRDefault="00C2513D" w:rsidP="007435D7">
      <w:pPr>
        <w:ind w:firstLine="567"/>
        <w:jc w:val="center"/>
        <w:rPr>
          <w:rFonts w:ascii="Arial" w:hAnsi="Arial" w:cs="Arial"/>
          <w:b/>
          <w:bCs/>
        </w:rPr>
      </w:pPr>
    </w:p>
    <w:p w14:paraId="1199244C" w14:textId="77777777" w:rsidR="00C2513D" w:rsidRDefault="00C2513D" w:rsidP="007435D7">
      <w:pPr>
        <w:ind w:firstLine="567"/>
        <w:jc w:val="center"/>
        <w:rPr>
          <w:rFonts w:ascii="Arial" w:hAnsi="Arial" w:cs="Arial"/>
          <w:b/>
          <w:bCs/>
        </w:rPr>
      </w:pPr>
    </w:p>
    <w:p w14:paraId="64E3B064" w14:textId="1ADC5442" w:rsidR="004B4C5F" w:rsidRDefault="004B4C5F" w:rsidP="007435D7">
      <w:pPr>
        <w:ind w:firstLine="567"/>
        <w:jc w:val="center"/>
        <w:rPr>
          <w:rFonts w:ascii="Arial" w:hAnsi="Arial" w:cs="Arial"/>
          <w:b/>
          <w:bCs/>
        </w:rPr>
      </w:pPr>
      <w:r w:rsidRPr="007435D7">
        <w:rPr>
          <w:rFonts w:ascii="Arial" w:hAnsi="Arial" w:cs="Arial"/>
          <w:b/>
          <w:bCs/>
        </w:rPr>
        <w:lastRenderedPageBreak/>
        <w:t>5. ПЕРЕЧЕНЬ МЕРОПРИЯТИЙ</w:t>
      </w:r>
      <w:r w:rsidRPr="007435D7">
        <w:rPr>
          <w:rFonts w:ascii="Arial" w:hAnsi="Arial" w:cs="Arial"/>
          <w:b/>
          <w:bCs/>
        </w:rPr>
        <w:t xml:space="preserve"> </w:t>
      </w:r>
      <w:r w:rsidRPr="007435D7">
        <w:rPr>
          <w:rFonts w:ascii="Arial" w:hAnsi="Arial" w:cs="Arial"/>
          <w:b/>
          <w:bCs/>
        </w:rPr>
        <w:t>ПОДПРОГРАММЫ I "КОМФОРТНАЯ ГОРОДСКАЯ СРЕДА"</w:t>
      </w:r>
    </w:p>
    <w:p w14:paraId="179302CE" w14:textId="77777777" w:rsidR="004B4C5F" w:rsidRPr="007435D7" w:rsidRDefault="004B4C5F" w:rsidP="004B4C5F">
      <w:pPr>
        <w:ind w:firstLine="567"/>
        <w:rPr>
          <w:rFonts w:ascii="Arial" w:hAnsi="Arial" w:cs="Arial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1906"/>
        <w:gridCol w:w="1073"/>
        <w:gridCol w:w="1331"/>
        <w:gridCol w:w="801"/>
        <w:gridCol w:w="840"/>
        <w:gridCol w:w="840"/>
        <w:gridCol w:w="588"/>
        <w:gridCol w:w="732"/>
        <w:gridCol w:w="890"/>
        <w:gridCol w:w="769"/>
        <w:gridCol w:w="769"/>
        <w:gridCol w:w="918"/>
        <w:gridCol w:w="918"/>
        <w:gridCol w:w="762"/>
        <w:gridCol w:w="1461"/>
      </w:tblGrid>
      <w:tr w:rsidR="007435D7" w:rsidRPr="004B4C5F" w14:paraId="30938286" w14:textId="77777777" w:rsidTr="007435D7">
        <w:trPr>
          <w:trHeight w:val="349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527A8B2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№ п/п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4239B57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3AF406C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14:paraId="3EB3D02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14:paraId="1344A72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proofErr w:type="gramStart"/>
            <w:r w:rsidRPr="004B4C5F">
              <w:rPr>
                <w:rFonts w:ascii="Arial" w:hAnsi="Arial" w:cs="Arial"/>
              </w:rPr>
              <w:t xml:space="preserve">Всего,   </w:t>
            </w:r>
            <w:proofErr w:type="gramEnd"/>
            <w:r w:rsidRPr="004B4C5F">
              <w:rPr>
                <w:rFonts w:ascii="Arial" w:hAnsi="Arial" w:cs="Arial"/>
              </w:rPr>
              <w:t xml:space="preserve">                (тыс. руб.)</w:t>
            </w:r>
          </w:p>
        </w:tc>
        <w:tc>
          <w:tcPr>
            <w:tcW w:w="2655" w:type="pct"/>
            <w:gridSpan w:val="10"/>
            <w:shd w:val="clear" w:color="auto" w:fill="auto"/>
            <w:vAlign w:val="center"/>
            <w:hideMark/>
          </w:tcPr>
          <w:p w14:paraId="4BCC83B7" w14:textId="77777777" w:rsidR="004B4C5F" w:rsidRPr="004B4C5F" w:rsidRDefault="004B4C5F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Объём финансирования по годам (тыс.руб.)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14:paraId="7FE5DE71" w14:textId="77777777" w:rsidR="004B4C5F" w:rsidRPr="004B4C5F" w:rsidRDefault="004B4C5F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7435D7" w:rsidRPr="007435D7" w14:paraId="220E95AE" w14:textId="77777777" w:rsidTr="007435D7">
        <w:trPr>
          <w:trHeight w:val="1035"/>
        </w:trPr>
        <w:tc>
          <w:tcPr>
            <w:tcW w:w="175" w:type="pct"/>
            <w:vMerge/>
            <w:vAlign w:val="center"/>
            <w:hideMark/>
          </w:tcPr>
          <w:p w14:paraId="260310B2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5EA4311D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BFD0511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14B84DB9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7D8A5EF0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06907E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8605C1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43BABDC5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5 год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E0F045B" w14:textId="77777777" w:rsidR="004B4C5F" w:rsidRPr="004B4C5F" w:rsidRDefault="004B4C5F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1271670" w14:textId="77777777" w:rsidR="004B4C5F" w:rsidRPr="004B4C5F" w:rsidRDefault="004B4C5F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6394986F" w14:textId="77777777" w:rsidR="004B4C5F" w:rsidRPr="004B4C5F" w:rsidRDefault="004B4C5F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2028 год</w:t>
            </w:r>
          </w:p>
        </w:tc>
        <w:tc>
          <w:tcPr>
            <w:tcW w:w="482" w:type="pct"/>
            <w:vMerge/>
            <w:vAlign w:val="center"/>
            <w:hideMark/>
          </w:tcPr>
          <w:p w14:paraId="56A8BAAE" w14:textId="77777777" w:rsidR="004B4C5F" w:rsidRPr="004B4C5F" w:rsidRDefault="004B4C5F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065C573A" w14:textId="77777777" w:rsidTr="007435D7">
        <w:trPr>
          <w:trHeight w:val="345"/>
        </w:trPr>
        <w:tc>
          <w:tcPr>
            <w:tcW w:w="175" w:type="pct"/>
            <w:shd w:val="clear" w:color="auto" w:fill="auto"/>
            <w:vAlign w:val="center"/>
            <w:hideMark/>
          </w:tcPr>
          <w:p w14:paraId="2491005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69C6D20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B757C18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352654C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A8E0DC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6B3AF2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6539B4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7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1077BA8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8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C3C4D9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079BE0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297BC50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C43212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</w:t>
            </w:r>
          </w:p>
        </w:tc>
      </w:tr>
      <w:tr w:rsidR="007435D7" w:rsidRPr="007435D7" w14:paraId="253F7590" w14:textId="77777777" w:rsidTr="007435D7">
        <w:trPr>
          <w:trHeight w:val="349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1F8AEF1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30020BFC" w14:textId="77777777" w:rsidR="004B4C5F" w:rsidRPr="004B4C5F" w:rsidRDefault="004B4C5F" w:rsidP="004B4C5F">
            <w:pPr>
              <w:rPr>
                <w:rFonts w:ascii="Arial" w:hAnsi="Arial" w:cs="Arial"/>
                <w:b/>
                <w:bCs/>
              </w:rPr>
            </w:pPr>
            <w:r w:rsidRPr="004B4C5F">
              <w:rPr>
                <w:rFonts w:ascii="Arial" w:hAnsi="Arial" w:cs="Arial"/>
                <w:b/>
                <w:bCs/>
              </w:rPr>
              <w:t>Основное мероприятие F2. Формирование комфортной городской среды</w:t>
            </w:r>
            <w:r w:rsidRPr="004B4C5F">
              <w:rPr>
                <w:rFonts w:ascii="Arial" w:hAnsi="Arial" w:cs="Arial"/>
                <w:b/>
                <w:bCs/>
              </w:rPr>
              <w:br/>
              <w:t xml:space="preserve">                    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59928DD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-2027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6658ACB9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2E72ED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96 234,2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9FBDA3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14 275,3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DEE9B1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81 958,89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05C07C8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476F3B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27123D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697930A5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14:paraId="694C0A9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 МБУ городского округа Кашира "Благоустройство", МКУ "Управление строительства"</w:t>
            </w:r>
          </w:p>
        </w:tc>
      </w:tr>
      <w:tr w:rsidR="007435D7" w:rsidRPr="007435D7" w14:paraId="677F8A82" w14:textId="77777777" w:rsidTr="007435D7">
        <w:trPr>
          <w:trHeight w:val="1504"/>
        </w:trPr>
        <w:tc>
          <w:tcPr>
            <w:tcW w:w="175" w:type="pct"/>
            <w:vMerge/>
            <w:vAlign w:val="center"/>
            <w:hideMark/>
          </w:tcPr>
          <w:p w14:paraId="0E8DD0F5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719610F5" w14:textId="77777777" w:rsidR="004B4C5F" w:rsidRPr="004B4C5F" w:rsidRDefault="004B4C5F" w:rsidP="004B4C5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5156B8F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41CC1DCC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 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E9FF49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0 942,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9768098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0 277,5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2303538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664,89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0E764B5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B34D93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57EF67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52C11B8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5548DE28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5091FE75" w14:textId="77777777" w:rsidTr="007435D7">
        <w:trPr>
          <w:trHeight w:val="994"/>
        </w:trPr>
        <w:tc>
          <w:tcPr>
            <w:tcW w:w="175" w:type="pct"/>
            <w:vMerge/>
            <w:vAlign w:val="center"/>
            <w:hideMark/>
          </w:tcPr>
          <w:p w14:paraId="22F17F3C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25AAEAC1" w14:textId="77777777" w:rsidR="004B4C5F" w:rsidRPr="004B4C5F" w:rsidRDefault="004B4C5F" w:rsidP="004B4C5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8FCAC4E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006AFD0A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37A0DC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65803,8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C70288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5D0553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65 803,8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74630D9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70C544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F0AB6F5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6919BC8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1B636E7A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1904895F" w14:textId="77777777" w:rsidTr="007435D7">
        <w:trPr>
          <w:trHeight w:val="1365"/>
        </w:trPr>
        <w:tc>
          <w:tcPr>
            <w:tcW w:w="175" w:type="pct"/>
            <w:vMerge/>
            <w:vAlign w:val="center"/>
            <w:hideMark/>
          </w:tcPr>
          <w:p w14:paraId="0BDBBAEE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079EE992" w14:textId="77777777" w:rsidR="004B4C5F" w:rsidRPr="004B4C5F" w:rsidRDefault="004B4C5F" w:rsidP="004B4C5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67346D9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3F71F79B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234CA0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9 488,0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E383F4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3 997,8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EE01F2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5 490,2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1717A98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1D081A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709DD8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10851875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5D080DC1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6EB6757E" w14:textId="77777777" w:rsidTr="007435D7">
        <w:trPr>
          <w:trHeight w:val="690"/>
        </w:trPr>
        <w:tc>
          <w:tcPr>
            <w:tcW w:w="175" w:type="pct"/>
            <w:vMerge/>
            <w:vAlign w:val="center"/>
            <w:hideMark/>
          </w:tcPr>
          <w:p w14:paraId="5E16B656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285DDD42" w14:textId="77777777" w:rsidR="004B4C5F" w:rsidRPr="004B4C5F" w:rsidRDefault="004B4C5F" w:rsidP="004B4C5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3FDE28D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2DE91031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11F00E4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D72038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9FEC7B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5E4141D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88817C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804B6A8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17E03FE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11010200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48E1513A" w14:textId="77777777" w:rsidTr="007435D7">
        <w:trPr>
          <w:trHeight w:val="349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68C6452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1957D60B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ероприятие F2.04. 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59BB148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-2027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791033AB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D9B2E2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96 234,2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5460135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14 275,3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9A917E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81 958,89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57070E5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4BD675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132184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69D9FA9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14:paraId="6A6F3F6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БУ городского округа Кашира "Благоустройство"</w:t>
            </w:r>
          </w:p>
        </w:tc>
      </w:tr>
      <w:tr w:rsidR="007435D7" w:rsidRPr="007435D7" w14:paraId="1F80AD96" w14:textId="77777777" w:rsidTr="007435D7">
        <w:trPr>
          <w:trHeight w:val="1455"/>
        </w:trPr>
        <w:tc>
          <w:tcPr>
            <w:tcW w:w="175" w:type="pct"/>
            <w:vMerge/>
            <w:vAlign w:val="center"/>
            <w:hideMark/>
          </w:tcPr>
          <w:p w14:paraId="06F5F7FD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25375730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718A1B4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67006B5A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6234A4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0 942,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2E5D69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0 277,5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6674E28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664,89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642E1771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7462BC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A0985E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1A637D6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75CEF457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107FD37B" w14:textId="77777777" w:rsidTr="007435D7">
        <w:trPr>
          <w:trHeight w:val="1035"/>
        </w:trPr>
        <w:tc>
          <w:tcPr>
            <w:tcW w:w="175" w:type="pct"/>
            <w:vMerge/>
            <w:vAlign w:val="center"/>
            <w:hideMark/>
          </w:tcPr>
          <w:p w14:paraId="26901043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7FCC99BA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7326808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13CDF7AA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FA2F8C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65 803,8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A2F5AE4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BE99D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65 803,8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0C1FE19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E1DF83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EC8C6E1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1782583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7E800654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77151699" w14:textId="77777777" w:rsidTr="007435D7">
        <w:trPr>
          <w:trHeight w:val="1380"/>
        </w:trPr>
        <w:tc>
          <w:tcPr>
            <w:tcW w:w="175" w:type="pct"/>
            <w:vMerge/>
            <w:vAlign w:val="center"/>
            <w:hideMark/>
          </w:tcPr>
          <w:p w14:paraId="12E0DF0B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57D955CD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7BD8B24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4D8FAC9C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BDDAFE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9 488,0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2B29CA5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3 997,8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9302A5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5 490,2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07D5925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75AFC2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889208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6FB13D7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7D8F21EA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483CFA02" w14:textId="77777777" w:rsidTr="007435D7">
        <w:trPr>
          <w:trHeight w:val="660"/>
        </w:trPr>
        <w:tc>
          <w:tcPr>
            <w:tcW w:w="175" w:type="pct"/>
            <w:vMerge/>
            <w:vAlign w:val="center"/>
            <w:hideMark/>
          </w:tcPr>
          <w:p w14:paraId="7F10F0E0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47F5C6F9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ADF1334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1AF07614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5EE9BF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DE2C74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00483A8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483B7DC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D55FD0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6D9289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63F83A3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44DF5E99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52F34AE7" w14:textId="77777777" w:rsidTr="007435D7">
        <w:trPr>
          <w:trHeight w:val="349"/>
        </w:trPr>
        <w:tc>
          <w:tcPr>
            <w:tcW w:w="175" w:type="pct"/>
            <w:vMerge/>
            <w:vAlign w:val="center"/>
            <w:hideMark/>
          </w:tcPr>
          <w:p w14:paraId="6650042D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26BD304E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Реализованы проекты создания комфортной городской </w:t>
            </w:r>
            <w:r w:rsidRPr="004B4C5F">
              <w:rPr>
                <w:rFonts w:ascii="Arial" w:hAnsi="Arial" w:cs="Arial"/>
              </w:rPr>
              <w:lastRenderedPageBreak/>
              <w:t xml:space="preserve">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з бюджета Московской области субсидии бюджету муниципального образования Московской области, в срок, установленный Графиком реализации </w:t>
            </w:r>
            <w:r w:rsidRPr="004B4C5F">
              <w:rPr>
                <w:rFonts w:ascii="Arial" w:hAnsi="Arial" w:cs="Arial"/>
              </w:rPr>
              <w:lastRenderedPageBreak/>
              <w:t xml:space="preserve">проекта на территории муниципального образования - победителя Всероссийского конкурса лучших проектов создания комфортной городской среды (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им в том числе информацию по </w:t>
            </w:r>
            <w:r w:rsidRPr="004B4C5F">
              <w:rPr>
                <w:rFonts w:ascii="Arial" w:hAnsi="Arial" w:cs="Arial"/>
              </w:rPr>
              <w:lastRenderedPageBreak/>
              <w:t>проектированию, строительству (ремонту, реконструкции) и вводу в эксплуатацию объектов капитального строительства, сроки выполнения по каждому этапу)»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42F2E0C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14:paraId="7AA5EDD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14:paraId="4AA2FA45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сего</w:t>
            </w:r>
          </w:p>
        </w:tc>
        <w:tc>
          <w:tcPr>
            <w:tcW w:w="278" w:type="pct"/>
            <w:vMerge w:val="restart"/>
            <w:shd w:val="clear" w:color="auto" w:fill="auto"/>
            <w:noWrap/>
            <w:vAlign w:val="center"/>
            <w:hideMark/>
          </w:tcPr>
          <w:p w14:paraId="696811E4" w14:textId="77777777" w:rsidR="004B4C5F" w:rsidRPr="004B4C5F" w:rsidRDefault="004B4C5F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  <w:noWrap/>
            <w:vAlign w:val="center"/>
            <w:hideMark/>
          </w:tcPr>
          <w:p w14:paraId="58833616" w14:textId="77777777" w:rsidR="004B4C5F" w:rsidRPr="004B4C5F" w:rsidRDefault="004B4C5F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95" w:type="pct"/>
            <w:vMerge w:val="restart"/>
            <w:shd w:val="clear" w:color="auto" w:fill="auto"/>
            <w:vAlign w:val="center"/>
            <w:hideMark/>
          </w:tcPr>
          <w:p w14:paraId="3CBED72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5" w:type="pct"/>
            <w:gridSpan w:val="4"/>
            <w:shd w:val="clear" w:color="auto" w:fill="auto"/>
            <w:vAlign w:val="center"/>
            <w:hideMark/>
          </w:tcPr>
          <w:p w14:paraId="005132B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461247E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465D4B1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14:paraId="0415FE2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82" w:type="pct"/>
            <w:vMerge/>
            <w:vAlign w:val="center"/>
            <w:hideMark/>
          </w:tcPr>
          <w:p w14:paraId="5AC5023A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5AC1EC7F" w14:textId="77777777" w:rsidTr="007435D7">
        <w:trPr>
          <w:trHeight w:val="660"/>
        </w:trPr>
        <w:tc>
          <w:tcPr>
            <w:tcW w:w="175" w:type="pct"/>
            <w:vMerge/>
            <w:vAlign w:val="center"/>
            <w:hideMark/>
          </w:tcPr>
          <w:p w14:paraId="5A8D65F8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7D8DC411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2A7AC5F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358C9D71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6E80C539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5D1B1F5B" w14:textId="77777777" w:rsidR="004B4C5F" w:rsidRPr="004B4C5F" w:rsidRDefault="004B4C5F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748EC570" w14:textId="77777777" w:rsidR="004B4C5F" w:rsidRPr="004B4C5F" w:rsidRDefault="004B4C5F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14:paraId="243962A9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488AA25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0983DA1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252C4C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C53DC0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4" w:type="pct"/>
            <w:vMerge/>
            <w:vAlign w:val="center"/>
            <w:hideMark/>
          </w:tcPr>
          <w:p w14:paraId="182C3124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7265E194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14:paraId="498BF11D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14:paraId="18ADB33D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75C72C7E" w14:textId="77777777" w:rsidTr="007435D7">
        <w:trPr>
          <w:trHeight w:val="5880"/>
        </w:trPr>
        <w:tc>
          <w:tcPr>
            <w:tcW w:w="175" w:type="pct"/>
            <w:vMerge/>
            <w:vAlign w:val="center"/>
            <w:hideMark/>
          </w:tcPr>
          <w:p w14:paraId="5C9AACF6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34EA37A1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864E24C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714A4A09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A071F9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E5412D1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A62946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2E4CB6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5E5CE66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2D007E3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6F63084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DAFDE18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EE803A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5E0FBB4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132500A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82" w:type="pct"/>
            <w:vMerge/>
            <w:vAlign w:val="center"/>
            <w:hideMark/>
          </w:tcPr>
          <w:p w14:paraId="0D9705D3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29F3C66D" w14:textId="77777777" w:rsidTr="007435D7">
        <w:trPr>
          <w:trHeight w:val="349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7502CA7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071F3332" w14:textId="77777777" w:rsidR="004B4C5F" w:rsidRPr="004B4C5F" w:rsidRDefault="004B4C5F" w:rsidP="004B4C5F">
            <w:pPr>
              <w:rPr>
                <w:rFonts w:ascii="Arial" w:hAnsi="Arial" w:cs="Arial"/>
                <w:b/>
                <w:bCs/>
              </w:rPr>
            </w:pPr>
            <w:r w:rsidRPr="004B4C5F">
              <w:rPr>
                <w:rFonts w:ascii="Arial" w:hAnsi="Arial" w:cs="Arial"/>
                <w:b/>
                <w:bCs/>
              </w:rPr>
              <w:t xml:space="preserve">Федеральный проект                                                                                     Основное мероприятие И4. «Формирование комфортной </w:t>
            </w:r>
            <w:r w:rsidRPr="004B4C5F">
              <w:rPr>
                <w:rFonts w:ascii="Arial" w:hAnsi="Arial" w:cs="Arial"/>
                <w:b/>
                <w:bCs/>
              </w:rPr>
              <w:lastRenderedPageBreak/>
              <w:t>городской среды»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52FBBC8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lastRenderedPageBreak/>
              <w:t>2025-2027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1E7CB687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1731BF5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84 813,3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804415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64BC7C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643BEBF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07 909,3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9D8584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1 597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BC00ED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9 084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0206F10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6 223,00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14:paraId="5F5A657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 МБУ городского округа Кашира "Благоустройство", МКУ "Управлен</w:t>
            </w:r>
            <w:r w:rsidRPr="004B4C5F">
              <w:rPr>
                <w:rFonts w:ascii="Arial" w:hAnsi="Arial" w:cs="Arial"/>
              </w:rPr>
              <w:lastRenderedPageBreak/>
              <w:t>ие строительства"</w:t>
            </w:r>
          </w:p>
        </w:tc>
      </w:tr>
      <w:tr w:rsidR="007435D7" w:rsidRPr="007435D7" w14:paraId="110F5254" w14:textId="77777777" w:rsidTr="007435D7">
        <w:trPr>
          <w:trHeight w:val="1635"/>
        </w:trPr>
        <w:tc>
          <w:tcPr>
            <w:tcW w:w="175" w:type="pct"/>
            <w:vMerge/>
            <w:vAlign w:val="center"/>
            <w:hideMark/>
          </w:tcPr>
          <w:p w14:paraId="08100A8F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6A71C3F2" w14:textId="77777777" w:rsidR="004B4C5F" w:rsidRPr="004B4C5F" w:rsidRDefault="004B4C5F" w:rsidP="004B4C5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9771D5E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59AE5BB0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100662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15 894,9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75B9945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013C14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40E9EEF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06 174,6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98192C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AE9EC9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 860,16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6B25103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 860,16</w:t>
            </w:r>
          </w:p>
        </w:tc>
        <w:tc>
          <w:tcPr>
            <w:tcW w:w="482" w:type="pct"/>
            <w:vMerge/>
            <w:vAlign w:val="center"/>
            <w:hideMark/>
          </w:tcPr>
          <w:p w14:paraId="07EC5897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0D37B778" w14:textId="77777777" w:rsidTr="007435D7">
        <w:trPr>
          <w:trHeight w:val="1260"/>
        </w:trPr>
        <w:tc>
          <w:tcPr>
            <w:tcW w:w="175" w:type="pct"/>
            <w:vMerge/>
            <w:vAlign w:val="center"/>
            <w:hideMark/>
          </w:tcPr>
          <w:p w14:paraId="13D62035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189E53DE" w14:textId="77777777" w:rsidR="004B4C5F" w:rsidRPr="004B4C5F" w:rsidRDefault="004B4C5F" w:rsidP="004B4C5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D04317C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74EB209C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B4EF435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EFB990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52B750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5F36015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5DF028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770182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325AA13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59E6FAFE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11EDD2FF" w14:textId="77777777" w:rsidTr="007435D7">
        <w:trPr>
          <w:trHeight w:val="1395"/>
        </w:trPr>
        <w:tc>
          <w:tcPr>
            <w:tcW w:w="175" w:type="pct"/>
            <w:vMerge/>
            <w:vAlign w:val="center"/>
            <w:hideMark/>
          </w:tcPr>
          <w:p w14:paraId="2D863E3A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120E036D" w14:textId="77777777" w:rsidR="004B4C5F" w:rsidRPr="004B4C5F" w:rsidRDefault="004B4C5F" w:rsidP="004B4C5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EA62398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06B06480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80C33A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68 918,3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7266D8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843AD8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4765E33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01 734,67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AC9E15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1 597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DD76B5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4 223,8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6C3E28D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362,84</w:t>
            </w:r>
          </w:p>
        </w:tc>
        <w:tc>
          <w:tcPr>
            <w:tcW w:w="482" w:type="pct"/>
            <w:vMerge/>
            <w:vAlign w:val="center"/>
            <w:hideMark/>
          </w:tcPr>
          <w:p w14:paraId="27B2D04D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49EBC93E" w14:textId="77777777" w:rsidTr="007435D7">
        <w:trPr>
          <w:trHeight w:val="784"/>
        </w:trPr>
        <w:tc>
          <w:tcPr>
            <w:tcW w:w="175" w:type="pct"/>
            <w:vMerge/>
            <w:vAlign w:val="center"/>
            <w:hideMark/>
          </w:tcPr>
          <w:p w14:paraId="6BC43CE0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62605F13" w14:textId="77777777" w:rsidR="004B4C5F" w:rsidRPr="004B4C5F" w:rsidRDefault="004B4C5F" w:rsidP="004B4C5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62C45EE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0B836FC4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C635D7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B04641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2815885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072DB1B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F06C92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2601F6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7CA0C53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3EBBE923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48CB064A" w14:textId="77777777" w:rsidTr="007435D7">
        <w:trPr>
          <w:trHeight w:val="435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75942E14" w14:textId="77777777" w:rsidR="004B4C5F" w:rsidRPr="004B4C5F" w:rsidRDefault="004B4C5F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50B8BE4F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ероприятие И4.01.</w:t>
            </w:r>
            <w:r w:rsidRPr="004B4C5F">
              <w:rPr>
                <w:rFonts w:ascii="Arial" w:hAnsi="Arial" w:cs="Arial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5A69BF14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5-2027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25D44F10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CE9E8C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493536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2F3C36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0C9D161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1658D5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FEBBDF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01E3562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14:paraId="096D7FC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</w:tr>
      <w:tr w:rsidR="007435D7" w:rsidRPr="007435D7" w14:paraId="5A17359A" w14:textId="77777777" w:rsidTr="007435D7">
        <w:trPr>
          <w:trHeight w:val="1440"/>
        </w:trPr>
        <w:tc>
          <w:tcPr>
            <w:tcW w:w="175" w:type="pct"/>
            <w:vMerge/>
            <w:vAlign w:val="center"/>
            <w:hideMark/>
          </w:tcPr>
          <w:p w14:paraId="2FBD1EAD" w14:textId="77777777" w:rsidR="004B4C5F" w:rsidRPr="004B4C5F" w:rsidRDefault="004B4C5F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054EA4F9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51B9AEE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7F137852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8FBD628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0537374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C81087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7D2DFF6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8AC650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8AD214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64E16E5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3751D9A4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154A3C8D" w14:textId="77777777" w:rsidTr="007435D7">
        <w:trPr>
          <w:trHeight w:val="1260"/>
        </w:trPr>
        <w:tc>
          <w:tcPr>
            <w:tcW w:w="175" w:type="pct"/>
            <w:vMerge/>
            <w:vAlign w:val="center"/>
            <w:hideMark/>
          </w:tcPr>
          <w:p w14:paraId="47704AA8" w14:textId="77777777" w:rsidR="004B4C5F" w:rsidRPr="004B4C5F" w:rsidRDefault="004B4C5F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39ECF695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2BC8D04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267AB8F5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D16551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CCA1A48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05F235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7CDB525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4F3958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FBB0F91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1650ECC5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3997F2CC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20965710" w14:textId="77777777" w:rsidTr="007435D7">
        <w:trPr>
          <w:trHeight w:val="1485"/>
        </w:trPr>
        <w:tc>
          <w:tcPr>
            <w:tcW w:w="175" w:type="pct"/>
            <w:vMerge/>
            <w:vAlign w:val="center"/>
            <w:hideMark/>
          </w:tcPr>
          <w:p w14:paraId="5C01A8CA" w14:textId="77777777" w:rsidR="004B4C5F" w:rsidRPr="004B4C5F" w:rsidRDefault="004B4C5F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46B536BB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1018C9C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237C0CFF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90B61A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4AF689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84D3A6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15C68CD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D16AF08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A45C15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1115FA3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132C2BBB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79A60AC4" w14:textId="77777777" w:rsidTr="007435D7">
        <w:trPr>
          <w:trHeight w:val="784"/>
        </w:trPr>
        <w:tc>
          <w:tcPr>
            <w:tcW w:w="175" w:type="pct"/>
            <w:vMerge/>
            <w:vAlign w:val="center"/>
            <w:hideMark/>
          </w:tcPr>
          <w:p w14:paraId="4296C825" w14:textId="77777777" w:rsidR="004B4C5F" w:rsidRPr="004B4C5F" w:rsidRDefault="004B4C5F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2D890A49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D5C59FF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5AF596C7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AA635F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571579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83A164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07761E61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9782EA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2A1A39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3E0DAE2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2DDFB16A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180D29F7" w14:textId="77777777" w:rsidTr="007435D7">
        <w:trPr>
          <w:trHeight w:val="784"/>
        </w:trPr>
        <w:tc>
          <w:tcPr>
            <w:tcW w:w="175" w:type="pct"/>
            <w:vMerge/>
            <w:vAlign w:val="center"/>
            <w:hideMark/>
          </w:tcPr>
          <w:p w14:paraId="71F80A8B" w14:textId="77777777" w:rsidR="004B4C5F" w:rsidRPr="004B4C5F" w:rsidRDefault="004B4C5F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53B974C0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Благоустроены общественные</w:t>
            </w:r>
            <w:r w:rsidRPr="004B4C5F">
              <w:rPr>
                <w:rFonts w:ascii="Arial" w:hAnsi="Arial" w:cs="Arial"/>
              </w:rPr>
              <w:br/>
              <w:t>территории, единица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0CC0C624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14:paraId="5A7E0521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14:paraId="2F97A9B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сего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6856AC71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60225885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195" w:type="pct"/>
            <w:vMerge w:val="restart"/>
            <w:shd w:val="clear" w:color="auto" w:fill="auto"/>
            <w:vAlign w:val="center"/>
            <w:hideMark/>
          </w:tcPr>
          <w:p w14:paraId="20AACE9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5" w:type="pct"/>
            <w:gridSpan w:val="4"/>
            <w:shd w:val="clear" w:color="auto" w:fill="auto"/>
            <w:vAlign w:val="center"/>
            <w:hideMark/>
          </w:tcPr>
          <w:p w14:paraId="53C5573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54B0C92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1D22B385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14:paraId="574DA59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82" w:type="pct"/>
            <w:vMerge/>
            <w:vAlign w:val="center"/>
            <w:hideMark/>
          </w:tcPr>
          <w:p w14:paraId="58D5AAFA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4D086B3D" w14:textId="77777777" w:rsidTr="007435D7">
        <w:trPr>
          <w:trHeight w:val="1144"/>
        </w:trPr>
        <w:tc>
          <w:tcPr>
            <w:tcW w:w="175" w:type="pct"/>
            <w:vMerge/>
            <w:vAlign w:val="center"/>
            <w:hideMark/>
          </w:tcPr>
          <w:p w14:paraId="4C0FA6D8" w14:textId="77777777" w:rsidR="004B4C5F" w:rsidRPr="004B4C5F" w:rsidRDefault="004B4C5F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0F809C91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4030FF6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14882D6E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47439F5D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08459ACA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714FEF5A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14:paraId="229E43D6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2C9D313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25753DC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DD0DE3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0EA417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4" w:type="pct"/>
            <w:vMerge/>
            <w:vAlign w:val="center"/>
            <w:hideMark/>
          </w:tcPr>
          <w:p w14:paraId="65DE6FBC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217162BB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14:paraId="15E554D6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14:paraId="19F4525D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3D455BE3" w14:textId="77777777" w:rsidTr="007435D7">
        <w:trPr>
          <w:trHeight w:val="784"/>
        </w:trPr>
        <w:tc>
          <w:tcPr>
            <w:tcW w:w="175" w:type="pct"/>
            <w:vMerge/>
            <w:vAlign w:val="center"/>
            <w:hideMark/>
          </w:tcPr>
          <w:p w14:paraId="5706D881" w14:textId="77777777" w:rsidR="004B4C5F" w:rsidRPr="004B4C5F" w:rsidRDefault="004B4C5F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3CACA26F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5E0406F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4714C06F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227419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70ADF9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73193F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406DE0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16805DD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559D4D95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EB641B8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103FB9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0D7E89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60196D5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4604496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82" w:type="pct"/>
            <w:vMerge/>
            <w:vAlign w:val="center"/>
            <w:hideMark/>
          </w:tcPr>
          <w:p w14:paraId="2D80B24F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732C5966" w14:textId="77777777" w:rsidTr="007435D7">
        <w:trPr>
          <w:trHeight w:val="435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28E2EF7B" w14:textId="77777777" w:rsidR="004B4C5F" w:rsidRPr="004B4C5F" w:rsidRDefault="004B4C5F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2.2.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2509F742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ероприятие И4.03.</w:t>
            </w:r>
            <w:r w:rsidRPr="004B4C5F">
              <w:rPr>
                <w:rFonts w:ascii="Arial" w:hAnsi="Arial" w:cs="Arial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0A5F73F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5-2027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0AEFE402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00AD314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446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A508281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DAB595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618F4D9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19FDAB1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C958D6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6 223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105F28E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6 223,00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14:paraId="2DB0D01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  МКУ "Управление строительства"</w:t>
            </w:r>
          </w:p>
        </w:tc>
      </w:tr>
      <w:tr w:rsidR="007435D7" w:rsidRPr="007435D7" w14:paraId="3654D9C4" w14:textId="77777777" w:rsidTr="007435D7">
        <w:trPr>
          <w:trHeight w:val="1440"/>
        </w:trPr>
        <w:tc>
          <w:tcPr>
            <w:tcW w:w="175" w:type="pct"/>
            <w:vMerge/>
            <w:vAlign w:val="center"/>
            <w:hideMark/>
          </w:tcPr>
          <w:p w14:paraId="076E83BC" w14:textId="77777777" w:rsidR="004B4C5F" w:rsidRPr="004B4C5F" w:rsidRDefault="004B4C5F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35C08981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667FB45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4E1F6500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572902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720,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711429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C34A8E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7B412831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DAFE46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FDAF08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 860,16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7D4B51F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 860,16</w:t>
            </w:r>
          </w:p>
        </w:tc>
        <w:tc>
          <w:tcPr>
            <w:tcW w:w="482" w:type="pct"/>
            <w:vMerge/>
            <w:vAlign w:val="center"/>
            <w:hideMark/>
          </w:tcPr>
          <w:p w14:paraId="4D93B35D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402F6D60" w14:textId="77777777" w:rsidTr="007435D7">
        <w:trPr>
          <w:trHeight w:val="1260"/>
        </w:trPr>
        <w:tc>
          <w:tcPr>
            <w:tcW w:w="175" w:type="pct"/>
            <w:vMerge/>
            <w:vAlign w:val="center"/>
            <w:hideMark/>
          </w:tcPr>
          <w:p w14:paraId="70330C04" w14:textId="77777777" w:rsidR="004B4C5F" w:rsidRPr="004B4C5F" w:rsidRDefault="004B4C5F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7160F128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F10878A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282C844A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EDBC57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033B4C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AAC3AB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7C5596A8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A81A7D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B11947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4C786DB8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43160E4D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7977AF9E" w14:textId="77777777" w:rsidTr="007435D7">
        <w:trPr>
          <w:trHeight w:val="1485"/>
        </w:trPr>
        <w:tc>
          <w:tcPr>
            <w:tcW w:w="175" w:type="pct"/>
            <w:vMerge/>
            <w:vAlign w:val="center"/>
            <w:hideMark/>
          </w:tcPr>
          <w:p w14:paraId="7683C7B3" w14:textId="77777777" w:rsidR="004B4C5F" w:rsidRPr="004B4C5F" w:rsidRDefault="004B4C5F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38911756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1391B14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76D0AA20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E1B81F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 725,6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056A43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6E5F17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4E6D8A98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B6AC8A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AA17E6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362,8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107BCC74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362,84</w:t>
            </w:r>
          </w:p>
        </w:tc>
        <w:tc>
          <w:tcPr>
            <w:tcW w:w="482" w:type="pct"/>
            <w:vMerge/>
            <w:vAlign w:val="center"/>
            <w:hideMark/>
          </w:tcPr>
          <w:p w14:paraId="785F4219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75CBD236" w14:textId="77777777" w:rsidTr="007435D7">
        <w:trPr>
          <w:trHeight w:val="784"/>
        </w:trPr>
        <w:tc>
          <w:tcPr>
            <w:tcW w:w="175" w:type="pct"/>
            <w:vMerge/>
            <w:vAlign w:val="center"/>
            <w:hideMark/>
          </w:tcPr>
          <w:p w14:paraId="7F992805" w14:textId="77777777" w:rsidR="004B4C5F" w:rsidRPr="004B4C5F" w:rsidRDefault="004B4C5F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31A1501D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48B2B99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3A1455DD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92ECB7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4149D5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ABA5EE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2AD7745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69654A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03AE6A8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1EAFA04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52A3ED1A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2510677B" w14:textId="77777777" w:rsidTr="007435D7">
        <w:trPr>
          <w:trHeight w:val="345"/>
        </w:trPr>
        <w:tc>
          <w:tcPr>
            <w:tcW w:w="175" w:type="pct"/>
            <w:vMerge/>
            <w:vAlign w:val="center"/>
            <w:hideMark/>
          </w:tcPr>
          <w:p w14:paraId="274C64AB" w14:textId="77777777" w:rsidR="004B4C5F" w:rsidRPr="004B4C5F" w:rsidRDefault="004B4C5F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38BEC21F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Благоустроены скверы, единица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0929FC7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14:paraId="2AC7864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14:paraId="4377F15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сего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6B73823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4957FE8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195" w:type="pct"/>
            <w:vMerge w:val="restart"/>
            <w:shd w:val="clear" w:color="auto" w:fill="auto"/>
            <w:vAlign w:val="center"/>
            <w:hideMark/>
          </w:tcPr>
          <w:p w14:paraId="4FCC6CD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5" w:type="pct"/>
            <w:gridSpan w:val="4"/>
            <w:shd w:val="clear" w:color="auto" w:fill="auto"/>
            <w:vAlign w:val="center"/>
            <w:hideMark/>
          </w:tcPr>
          <w:p w14:paraId="707942B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702081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23FCC2C1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14:paraId="32C837B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82" w:type="pct"/>
            <w:vMerge/>
            <w:vAlign w:val="center"/>
            <w:hideMark/>
          </w:tcPr>
          <w:p w14:paraId="460E138A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4F75B8BC" w14:textId="77777777" w:rsidTr="007435D7">
        <w:trPr>
          <w:trHeight w:val="915"/>
        </w:trPr>
        <w:tc>
          <w:tcPr>
            <w:tcW w:w="175" w:type="pct"/>
            <w:vMerge/>
            <w:vAlign w:val="center"/>
            <w:hideMark/>
          </w:tcPr>
          <w:p w14:paraId="015EA511" w14:textId="77777777" w:rsidR="004B4C5F" w:rsidRPr="004B4C5F" w:rsidRDefault="004B4C5F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26EF2650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F9D9A30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1C310196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1F16A712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43140D45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734DDE97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14:paraId="0D612E7C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6441069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2DA79E6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273FE48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6EEBA1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4" w:type="pct"/>
            <w:vMerge/>
            <w:vAlign w:val="center"/>
            <w:hideMark/>
          </w:tcPr>
          <w:p w14:paraId="0F66DFF3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78AA38F4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14:paraId="3557D404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14:paraId="056D5C2C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2A461356" w14:textId="77777777" w:rsidTr="007435D7">
        <w:trPr>
          <w:trHeight w:val="784"/>
        </w:trPr>
        <w:tc>
          <w:tcPr>
            <w:tcW w:w="175" w:type="pct"/>
            <w:vMerge/>
            <w:vAlign w:val="center"/>
            <w:hideMark/>
          </w:tcPr>
          <w:p w14:paraId="723CD956" w14:textId="77777777" w:rsidR="004B4C5F" w:rsidRPr="004B4C5F" w:rsidRDefault="004B4C5F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236ABEAA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1215480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06B39D0D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39CBA7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EA935C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C81CE84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ADC7E0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77DB0DA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29A8CF4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C240B5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DD3E5D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5245B44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ECE1F7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0499D0F5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</w:t>
            </w:r>
          </w:p>
        </w:tc>
        <w:tc>
          <w:tcPr>
            <w:tcW w:w="482" w:type="pct"/>
            <w:vMerge/>
            <w:vAlign w:val="center"/>
            <w:hideMark/>
          </w:tcPr>
          <w:p w14:paraId="1BF1E760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73B31921" w14:textId="77777777" w:rsidTr="007435D7">
        <w:trPr>
          <w:trHeight w:val="435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5D608C54" w14:textId="77777777" w:rsidR="004B4C5F" w:rsidRPr="004B4C5F" w:rsidRDefault="004B4C5F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2.3.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5BF4544C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ероприятие И4.04.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  <w:r w:rsidRPr="004B4C5F">
              <w:rPr>
                <w:rFonts w:ascii="Arial" w:hAnsi="Arial" w:cs="Arial"/>
              </w:rPr>
              <w:br w:type="page"/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4752C30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5-2027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4D1087BC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E3406E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77 527,3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CF86F1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1CB2D55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4A96FD81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77 527,3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D881FB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A35B83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49E94F81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14:paraId="169BD7D1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 МБУ городского округа Кашира "Благоустройство"</w:t>
            </w:r>
          </w:p>
        </w:tc>
      </w:tr>
      <w:tr w:rsidR="007435D7" w:rsidRPr="007435D7" w14:paraId="69C50268" w14:textId="77777777" w:rsidTr="007435D7">
        <w:trPr>
          <w:trHeight w:val="1440"/>
        </w:trPr>
        <w:tc>
          <w:tcPr>
            <w:tcW w:w="175" w:type="pct"/>
            <w:vMerge/>
            <w:vAlign w:val="center"/>
            <w:hideMark/>
          </w:tcPr>
          <w:p w14:paraId="38D80DA3" w14:textId="77777777" w:rsidR="004B4C5F" w:rsidRPr="004B4C5F" w:rsidRDefault="004B4C5F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538FE96D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2FAD1D0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7B5002E2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78B8EA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06 174,6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FEBEAD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89D1BF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2E468EC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06 174,6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3DF222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22F350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6811F9C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14A71B0A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0C90AA9A" w14:textId="77777777" w:rsidTr="007435D7">
        <w:trPr>
          <w:trHeight w:val="1260"/>
        </w:trPr>
        <w:tc>
          <w:tcPr>
            <w:tcW w:w="175" w:type="pct"/>
            <w:vMerge/>
            <w:vAlign w:val="center"/>
            <w:hideMark/>
          </w:tcPr>
          <w:p w14:paraId="45FA3D54" w14:textId="77777777" w:rsidR="004B4C5F" w:rsidRPr="004B4C5F" w:rsidRDefault="004B4C5F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2C0F886C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AF166F5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4A07A908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2EC84A1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6A8DD7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7451B48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31349F6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AD5059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945634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25FD7AD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085DABB3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64F7E290" w14:textId="77777777" w:rsidTr="007435D7">
        <w:trPr>
          <w:trHeight w:val="1485"/>
        </w:trPr>
        <w:tc>
          <w:tcPr>
            <w:tcW w:w="175" w:type="pct"/>
            <w:vMerge/>
            <w:vAlign w:val="center"/>
            <w:hideMark/>
          </w:tcPr>
          <w:p w14:paraId="24ED8EBE" w14:textId="77777777" w:rsidR="004B4C5F" w:rsidRPr="004B4C5F" w:rsidRDefault="004B4C5F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4889DCB9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BE58CE8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605B891B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2A7AF25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71 352,6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5F6EC3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CD0E8A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057A0D0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71 352,67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651E45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EB28711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21F49BB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4006EE7C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33FE0FB1" w14:textId="77777777" w:rsidTr="007435D7">
        <w:trPr>
          <w:trHeight w:val="784"/>
        </w:trPr>
        <w:tc>
          <w:tcPr>
            <w:tcW w:w="175" w:type="pct"/>
            <w:vMerge/>
            <w:vAlign w:val="center"/>
            <w:hideMark/>
          </w:tcPr>
          <w:p w14:paraId="14BB8E26" w14:textId="77777777" w:rsidR="004B4C5F" w:rsidRPr="004B4C5F" w:rsidRDefault="004B4C5F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7A49077E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EB155BF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54336CA8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3DC54E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6B2F784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ACE609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3A5D42D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6D95FB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C389DE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230EA54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03E64552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5D29E1F2" w14:textId="77777777" w:rsidTr="007435D7">
        <w:trPr>
          <w:trHeight w:val="1455"/>
        </w:trPr>
        <w:tc>
          <w:tcPr>
            <w:tcW w:w="175" w:type="pct"/>
            <w:vMerge/>
            <w:vAlign w:val="center"/>
            <w:hideMark/>
          </w:tcPr>
          <w:p w14:paraId="34ACB5EB" w14:textId="77777777" w:rsidR="004B4C5F" w:rsidRPr="004B4C5F" w:rsidRDefault="004B4C5F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pct"/>
            <w:vMerge w:val="restart"/>
            <w:shd w:val="clear" w:color="auto" w:fill="auto"/>
            <w:hideMark/>
          </w:tcPr>
          <w:p w14:paraId="60CBD02F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з бюджета Московской области субсидии бюджету муниципального образования Московской </w:t>
            </w:r>
            <w:r w:rsidRPr="004B4C5F">
              <w:rPr>
                <w:rFonts w:ascii="Arial" w:hAnsi="Arial" w:cs="Arial"/>
              </w:rPr>
              <w:lastRenderedPageBreak/>
              <w:t>области, в срок, установленный Графиком реализации проекта на территории муниципального образования - победителя Всероссийского конкурса лучших проектов создания комфортной городской среды муниципального образования - победителя Всероссийского</w:t>
            </w:r>
            <w:r w:rsidRPr="004B4C5F">
              <w:rPr>
                <w:rFonts w:ascii="Arial" w:hAnsi="Arial" w:cs="Arial"/>
              </w:rPr>
              <w:br/>
              <w:t>конкурса лучших проектов создания комфортной городской среды, единица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05FE96C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14:paraId="12EB4C3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14:paraId="67D8112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сего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6717EFD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1C582A8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195" w:type="pct"/>
            <w:vMerge w:val="restart"/>
            <w:shd w:val="clear" w:color="auto" w:fill="auto"/>
            <w:vAlign w:val="center"/>
            <w:hideMark/>
          </w:tcPr>
          <w:p w14:paraId="7D642B58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5" w:type="pct"/>
            <w:gridSpan w:val="4"/>
            <w:shd w:val="clear" w:color="auto" w:fill="auto"/>
            <w:vAlign w:val="center"/>
            <w:hideMark/>
          </w:tcPr>
          <w:p w14:paraId="06DFD8E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54914BE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651A581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14:paraId="3EB1CBB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82" w:type="pct"/>
            <w:vMerge/>
            <w:vAlign w:val="center"/>
            <w:hideMark/>
          </w:tcPr>
          <w:p w14:paraId="45E0D3CB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0185E933" w14:textId="77777777" w:rsidTr="007435D7">
        <w:trPr>
          <w:trHeight w:val="1504"/>
        </w:trPr>
        <w:tc>
          <w:tcPr>
            <w:tcW w:w="175" w:type="pct"/>
            <w:vMerge/>
            <w:vAlign w:val="center"/>
            <w:hideMark/>
          </w:tcPr>
          <w:p w14:paraId="2ACDDA88" w14:textId="77777777" w:rsidR="004B4C5F" w:rsidRPr="004B4C5F" w:rsidRDefault="004B4C5F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3645502D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C218DBD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4E4758C3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22250729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01906CF7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1CB0F4A2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14:paraId="4BA5A778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2D1689E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54B5939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4EC3A4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583E27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4" w:type="pct"/>
            <w:vMerge/>
            <w:vAlign w:val="center"/>
            <w:hideMark/>
          </w:tcPr>
          <w:p w14:paraId="2F941666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5F2C03BF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14:paraId="3698952C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14:paraId="169F8A36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796B47A7" w14:textId="77777777" w:rsidTr="007435D7">
        <w:trPr>
          <w:trHeight w:val="2794"/>
        </w:trPr>
        <w:tc>
          <w:tcPr>
            <w:tcW w:w="175" w:type="pct"/>
            <w:vMerge/>
            <w:vAlign w:val="center"/>
            <w:hideMark/>
          </w:tcPr>
          <w:p w14:paraId="09500A1F" w14:textId="77777777" w:rsidR="004B4C5F" w:rsidRPr="004B4C5F" w:rsidRDefault="004B4C5F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5EA0EA67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E4D5E06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591D0437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9378B5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2EA89B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AB2E36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BCB259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2B6CC6C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071376E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0C41F08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EE73D7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82DC39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EB63F85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20AF90D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82" w:type="pct"/>
            <w:vMerge/>
            <w:vAlign w:val="center"/>
            <w:hideMark/>
          </w:tcPr>
          <w:p w14:paraId="0A54FC9A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28FDD331" w14:textId="77777777" w:rsidTr="007435D7">
        <w:trPr>
          <w:trHeight w:val="435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23A8DC36" w14:textId="77777777" w:rsidR="004B4C5F" w:rsidRPr="004B4C5F" w:rsidRDefault="004B4C5F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lastRenderedPageBreak/>
              <w:t>2.4.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2014D7EA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Мероприятие И4.05. </w:t>
            </w:r>
            <w:r w:rsidRPr="004B4C5F">
              <w:rPr>
                <w:rFonts w:ascii="Arial" w:hAnsi="Arial" w:cs="Arial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5AABECB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5-2027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10A632D5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2F8C7E1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4 84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D18ECE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0458F3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77952D3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0 382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0F576B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1 597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3D7561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2 861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070F935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14:paraId="7B95482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  МКУ "Управление строительства"</w:t>
            </w:r>
          </w:p>
        </w:tc>
      </w:tr>
      <w:tr w:rsidR="007435D7" w:rsidRPr="007435D7" w14:paraId="24D7BC4E" w14:textId="77777777" w:rsidTr="007435D7">
        <w:trPr>
          <w:trHeight w:val="1440"/>
        </w:trPr>
        <w:tc>
          <w:tcPr>
            <w:tcW w:w="175" w:type="pct"/>
            <w:vMerge/>
            <w:vAlign w:val="center"/>
            <w:hideMark/>
          </w:tcPr>
          <w:p w14:paraId="2C9BBC2B" w14:textId="77777777" w:rsidR="004B4C5F" w:rsidRPr="004B4C5F" w:rsidRDefault="004B4C5F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6D8E8E64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0F98B31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505D89D4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F7D583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6AF0E4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4C385C5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4BEFB79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6634B0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A428C08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1603011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0C4DEF08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067ED964" w14:textId="77777777" w:rsidTr="007435D7">
        <w:trPr>
          <w:trHeight w:val="1260"/>
        </w:trPr>
        <w:tc>
          <w:tcPr>
            <w:tcW w:w="175" w:type="pct"/>
            <w:vMerge/>
            <w:vAlign w:val="center"/>
            <w:hideMark/>
          </w:tcPr>
          <w:p w14:paraId="035FD13C" w14:textId="77777777" w:rsidR="004B4C5F" w:rsidRPr="004B4C5F" w:rsidRDefault="004B4C5F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0DEA968F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B9EA26B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0FC9E51A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F66BE3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39CC895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0C7CC3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2BF2AD94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7F9DEC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7E56F15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67E3683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1A2131C4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0F68FCEB" w14:textId="77777777" w:rsidTr="007435D7">
        <w:trPr>
          <w:trHeight w:val="1485"/>
        </w:trPr>
        <w:tc>
          <w:tcPr>
            <w:tcW w:w="175" w:type="pct"/>
            <w:vMerge/>
            <w:vAlign w:val="center"/>
            <w:hideMark/>
          </w:tcPr>
          <w:p w14:paraId="4B6672BF" w14:textId="77777777" w:rsidR="004B4C5F" w:rsidRPr="004B4C5F" w:rsidRDefault="004B4C5F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344CE3AD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4C738F8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69E142C1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1CADCF4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4 84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8B334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D3A7B25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6792F0D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0 382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B2E3D01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1 597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7E6FB2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2 861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433CB11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0A62E7F3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2BA846E4" w14:textId="77777777" w:rsidTr="007435D7">
        <w:trPr>
          <w:trHeight w:val="784"/>
        </w:trPr>
        <w:tc>
          <w:tcPr>
            <w:tcW w:w="175" w:type="pct"/>
            <w:vMerge/>
            <w:vAlign w:val="center"/>
            <w:hideMark/>
          </w:tcPr>
          <w:p w14:paraId="49BB7A38" w14:textId="77777777" w:rsidR="004B4C5F" w:rsidRPr="004B4C5F" w:rsidRDefault="004B4C5F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384C8EAF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C0AAF55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70F52EF6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917808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5AAFAA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B5E042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10D203D8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3EA277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8F8202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51F71711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0F3CD446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4E533508" w14:textId="77777777" w:rsidTr="007435D7">
        <w:trPr>
          <w:trHeight w:val="784"/>
        </w:trPr>
        <w:tc>
          <w:tcPr>
            <w:tcW w:w="175" w:type="pct"/>
            <w:vMerge/>
            <w:vAlign w:val="center"/>
            <w:hideMark/>
          </w:tcPr>
          <w:p w14:paraId="71B45AEA" w14:textId="77777777" w:rsidR="004B4C5F" w:rsidRPr="004B4C5F" w:rsidRDefault="004B4C5F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2F10A4CA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Благоустроены общественные территории, площадью менее 0,5 га, единица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2C8EB4D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14:paraId="79BDA088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14:paraId="7AC47338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сего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5D85283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5865F14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195" w:type="pct"/>
            <w:vMerge w:val="restart"/>
            <w:shd w:val="clear" w:color="auto" w:fill="auto"/>
            <w:vAlign w:val="center"/>
            <w:hideMark/>
          </w:tcPr>
          <w:p w14:paraId="59E6C67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5" w:type="pct"/>
            <w:gridSpan w:val="4"/>
            <w:shd w:val="clear" w:color="auto" w:fill="auto"/>
            <w:vAlign w:val="center"/>
            <w:hideMark/>
          </w:tcPr>
          <w:p w14:paraId="0559164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45B97BF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7D56D1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14:paraId="51C7450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82" w:type="pct"/>
            <w:vMerge/>
            <w:vAlign w:val="center"/>
            <w:hideMark/>
          </w:tcPr>
          <w:p w14:paraId="64AFFB93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3213E48A" w14:textId="77777777" w:rsidTr="007435D7">
        <w:trPr>
          <w:trHeight w:val="1144"/>
        </w:trPr>
        <w:tc>
          <w:tcPr>
            <w:tcW w:w="175" w:type="pct"/>
            <w:vMerge/>
            <w:vAlign w:val="center"/>
            <w:hideMark/>
          </w:tcPr>
          <w:p w14:paraId="69264CB2" w14:textId="77777777" w:rsidR="004B4C5F" w:rsidRPr="004B4C5F" w:rsidRDefault="004B4C5F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7D592BDE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0F4D05E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2AEA9592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0478B957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266AF408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70209DF0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14:paraId="2E57E185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7C73835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7683244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014B40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54C5055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4" w:type="pct"/>
            <w:vMerge/>
            <w:vAlign w:val="center"/>
            <w:hideMark/>
          </w:tcPr>
          <w:p w14:paraId="6BB29F26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3E905F94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14:paraId="43AF8476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14:paraId="3F797896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50975276" w14:textId="77777777" w:rsidTr="007435D7">
        <w:trPr>
          <w:trHeight w:val="315"/>
        </w:trPr>
        <w:tc>
          <w:tcPr>
            <w:tcW w:w="175" w:type="pct"/>
            <w:vMerge/>
            <w:vAlign w:val="center"/>
            <w:hideMark/>
          </w:tcPr>
          <w:p w14:paraId="40335800" w14:textId="77777777" w:rsidR="004B4C5F" w:rsidRPr="004B4C5F" w:rsidRDefault="004B4C5F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0CC3D7FD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041AC2C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0276F4B9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896FD6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3851C7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4A2A26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E3C3B34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77B81D2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6D43EE4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21A37E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2E02FE1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D9987B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5F8E53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487EC92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82" w:type="pct"/>
            <w:vMerge/>
            <w:vAlign w:val="center"/>
            <w:hideMark/>
          </w:tcPr>
          <w:p w14:paraId="42F8746D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675B7EEF" w14:textId="77777777" w:rsidTr="007435D7">
        <w:trPr>
          <w:trHeight w:val="435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5843630A" w14:textId="77777777" w:rsidR="004B4C5F" w:rsidRPr="004B4C5F" w:rsidRDefault="004B4C5F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2.5.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2C3B5F3C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ероприятие И4.07.</w:t>
            </w:r>
            <w:r w:rsidRPr="004B4C5F">
              <w:rPr>
                <w:rFonts w:ascii="Arial" w:hAnsi="Arial" w:cs="Arial"/>
              </w:rPr>
              <w:br w:type="page"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7CC14A2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5-2027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1E468D57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3A90E1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78D2BE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DDAA15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276DB2E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674DEE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C98D48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4E1D51B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14:paraId="55D4FF85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</w:tr>
      <w:tr w:rsidR="007435D7" w:rsidRPr="007435D7" w14:paraId="7CC43592" w14:textId="77777777" w:rsidTr="007435D7">
        <w:trPr>
          <w:trHeight w:val="1440"/>
        </w:trPr>
        <w:tc>
          <w:tcPr>
            <w:tcW w:w="175" w:type="pct"/>
            <w:vMerge/>
            <w:vAlign w:val="center"/>
            <w:hideMark/>
          </w:tcPr>
          <w:p w14:paraId="3C218D10" w14:textId="77777777" w:rsidR="004B4C5F" w:rsidRPr="004B4C5F" w:rsidRDefault="004B4C5F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6E2D6A6A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F5848E9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58F1FBC5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654885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3FF27E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EABA36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49A7E335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8C444C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C8FDFB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26870DC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26288D5F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14A6F3C6" w14:textId="77777777" w:rsidTr="007435D7">
        <w:trPr>
          <w:trHeight w:val="1260"/>
        </w:trPr>
        <w:tc>
          <w:tcPr>
            <w:tcW w:w="175" w:type="pct"/>
            <w:vMerge/>
            <w:vAlign w:val="center"/>
            <w:hideMark/>
          </w:tcPr>
          <w:p w14:paraId="0E482DDC" w14:textId="77777777" w:rsidR="004B4C5F" w:rsidRPr="004B4C5F" w:rsidRDefault="004B4C5F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0214024E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4A91259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7531BA05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FBA52E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A0BDA0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3B77A5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20DDEA2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C6D702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D745DA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4439FFF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001DDCA9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53E94069" w14:textId="77777777" w:rsidTr="007435D7">
        <w:trPr>
          <w:trHeight w:val="1485"/>
        </w:trPr>
        <w:tc>
          <w:tcPr>
            <w:tcW w:w="175" w:type="pct"/>
            <w:vMerge/>
            <w:vAlign w:val="center"/>
            <w:hideMark/>
          </w:tcPr>
          <w:p w14:paraId="63E2A522" w14:textId="77777777" w:rsidR="004B4C5F" w:rsidRPr="004B4C5F" w:rsidRDefault="004B4C5F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08E5E606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6B6239B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4480F0B0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19E61B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41656E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811D8E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5FBBEE9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7BCDF5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3CFCC5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45DEFBF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1676500A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41FF7A72" w14:textId="77777777" w:rsidTr="007435D7">
        <w:trPr>
          <w:trHeight w:val="784"/>
        </w:trPr>
        <w:tc>
          <w:tcPr>
            <w:tcW w:w="175" w:type="pct"/>
            <w:vMerge/>
            <w:vAlign w:val="center"/>
            <w:hideMark/>
          </w:tcPr>
          <w:p w14:paraId="3658DF80" w14:textId="77777777" w:rsidR="004B4C5F" w:rsidRPr="004B4C5F" w:rsidRDefault="004B4C5F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0A8305CC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F8223D9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1EA61347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43E3D4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2C2506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394017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5009485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F27F83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B6AE11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1E4A6AF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27F6CC11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09EC93F5" w14:textId="77777777" w:rsidTr="007435D7">
        <w:trPr>
          <w:trHeight w:val="784"/>
        </w:trPr>
        <w:tc>
          <w:tcPr>
            <w:tcW w:w="175" w:type="pct"/>
            <w:vMerge/>
            <w:vAlign w:val="center"/>
            <w:hideMark/>
          </w:tcPr>
          <w:p w14:paraId="01095231" w14:textId="77777777" w:rsidR="004B4C5F" w:rsidRPr="004B4C5F" w:rsidRDefault="004B4C5F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5DA2CF0E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Благоустроены детские скверы, единица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49EE413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14:paraId="54482328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14:paraId="6E79A95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сего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4C63744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1E71C99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195" w:type="pct"/>
            <w:vMerge w:val="restart"/>
            <w:shd w:val="clear" w:color="auto" w:fill="auto"/>
            <w:vAlign w:val="center"/>
            <w:hideMark/>
          </w:tcPr>
          <w:p w14:paraId="0E4FD6B1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5" w:type="pct"/>
            <w:gridSpan w:val="4"/>
            <w:shd w:val="clear" w:color="auto" w:fill="auto"/>
            <w:vAlign w:val="center"/>
            <w:hideMark/>
          </w:tcPr>
          <w:p w14:paraId="27EBEB31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20AA74B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464B857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14:paraId="5A4CE86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82" w:type="pct"/>
            <w:vMerge/>
            <w:vAlign w:val="center"/>
            <w:hideMark/>
          </w:tcPr>
          <w:p w14:paraId="537D532C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2A27031C" w14:textId="77777777" w:rsidTr="007435D7">
        <w:trPr>
          <w:trHeight w:val="1144"/>
        </w:trPr>
        <w:tc>
          <w:tcPr>
            <w:tcW w:w="175" w:type="pct"/>
            <w:vMerge/>
            <w:vAlign w:val="center"/>
            <w:hideMark/>
          </w:tcPr>
          <w:p w14:paraId="53F4D0BB" w14:textId="77777777" w:rsidR="004B4C5F" w:rsidRPr="004B4C5F" w:rsidRDefault="004B4C5F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71F86EA5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2B9B28A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0903490E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5E16474C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17BA04B4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56533BEA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14:paraId="522E67A2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594A93B5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1D11692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FFB2A2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18CC3C1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4" w:type="pct"/>
            <w:vMerge/>
            <w:vAlign w:val="center"/>
            <w:hideMark/>
          </w:tcPr>
          <w:p w14:paraId="303E95B0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6C013ADB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14:paraId="063BCD10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14:paraId="3F3688B3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3CC50DFB" w14:textId="77777777" w:rsidTr="007435D7">
        <w:trPr>
          <w:trHeight w:val="315"/>
        </w:trPr>
        <w:tc>
          <w:tcPr>
            <w:tcW w:w="175" w:type="pct"/>
            <w:vMerge/>
            <w:vAlign w:val="center"/>
            <w:hideMark/>
          </w:tcPr>
          <w:p w14:paraId="35AF18F9" w14:textId="77777777" w:rsidR="004B4C5F" w:rsidRPr="004B4C5F" w:rsidRDefault="004B4C5F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195DCD18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E91D3E1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7B7A477C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D155DB4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7B88D65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152EB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DADDFD8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4271589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116104F5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207EBE4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4F16F3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D4414E1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7E1C04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7A9B052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82" w:type="pct"/>
            <w:vMerge/>
            <w:vAlign w:val="center"/>
            <w:hideMark/>
          </w:tcPr>
          <w:p w14:paraId="28220921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2041FCC1" w14:textId="77777777" w:rsidTr="007435D7">
        <w:trPr>
          <w:trHeight w:val="349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6EB62B9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.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5DB38F7B" w14:textId="77777777" w:rsidR="004B4C5F" w:rsidRPr="004B4C5F" w:rsidRDefault="004B4C5F" w:rsidP="004B4C5F">
            <w:pPr>
              <w:rPr>
                <w:rFonts w:ascii="Arial" w:hAnsi="Arial" w:cs="Arial"/>
                <w:b/>
                <w:bCs/>
              </w:rPr>
            </w:pPr>
            <w:r w:rsidRPr="004B4C5F">
              <w:rPr>
                <w:rFonts w:ascii="Arial" w:hAnsi="Arial" w:cs="Arial"/>
                <w:b/>
                <w:bCs/>
              </w:rPr>
              <w:t>Основное мероприятие 01. Благоустройс</w:t>
            </w:r>
            <w:r w:rsidRPr="004B4C5F">
              <w:rPr>
                <w:rFonts w:ascii="Arial" w:hAnsi="Arial" w:cs="Arial"/>
                <w:b/>
                <w:bCs/>
              </w:rPr>
              <w:lastRenderedPageBreak/>
              <w:t>тво общественных территорий муниципальных образований Московской области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4C94481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6F9F3F9F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B58B4B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206 873,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519B75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2 032,5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69C06F5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7 664,6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0AC3CA3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90 522,16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432227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18 756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261BBD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637 898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5A7054A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14:paraId="226BE52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 МБУ городского округа Кашира </w:t>
            </w:r>
            <w:r w:rsidRPr="004B4C5F">
              <w:rPr>
                <w:rFonts w:ascii="Arial" w:hAnsi="Arial" w:cs="Arial"/>
              </w:rPr>
              <w:lastRenderedPageBreak/>
              <w:t>"Благоустройство", МКУ "Управление строительства"</w:t>
            </w:r>
          </w:p>
        </w:tc>
      </w:tr>
      <w:tr w:rsidR="007435D7" w:rsidRPr="007435D7" w14:paraId="081E13F7" w14:textId="77777777" w:rsidTr="007435D7">
        <w:trPr>
          <w:trHeight w:val="1635"/>
        </w:trPr>
        <w:tc>
          <w:tcPr>
            <w:tcW w:w="175" w:type="pct"/>
            <w:vMerge/>
            <w:vAlign w:val="center"/>
            <w:hideMark/>
          </w:tcPr>
          <w:p w14:paraId="1E8A42D2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39322970" w14:textId="77777777" w:rsidR="004B4C5F" w:rsidRPr="004B4C5F" w:rsidRDefault="004B4C5F" w:rsidP="004B4C5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46C7B89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60CC2C68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3D0725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774 893,5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EC038C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6 843,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F4FA9D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6 033,18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5E34BFF4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9 05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8B4DBD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32 193,6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D63A08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80 773,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32121C75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7BDA7DEE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75F317CA" w14:textId="77777777" w:rsidTr="007435D7">
        <w:trPr>
          <w:trHeight w:val="1260"/>
        </w:trPr>
        <w:tc>
          <w:tcPr>
            <w:tcW w:w="175" w:type="pct"/>
            <w:vMerge/>
            <w:vAlign w:val="center"/>
            <w:hideMark/>
          </w:tcPr>
          <w:p w14:paraId="04F0B1FE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20E906C9" w14:textId="77777777" w:rsidR="004B4C5F" w:rsidRPr="004B4C5F" w:rsidRDefault="004B4C5F" w:rsidP="004B4C5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6B618A0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32DB702B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76AE46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AC8575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2CCB434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0229D675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A14F66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13D011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0C5E918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2300EF8F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32DDD8CC" w14:textId="77777777" w:rsidTr="007435D7">
        <w:trPr>
          <w:trHeight w:val="1395"/>
        </w:trPr>
        <w:tc>
          <w:tcPr>
            <w:tcW w:w="175" w:type="pct"/>
            <w:vMerge/>
            <w:vAlign w:val="center"/>
            <w:hideMark/>
          </w:tcPr>
          <w:p w14:paraId="09E48E3B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20312C00" w14:textId="77777777" w:rsidR="004B4C5F" w:rsidRPr="004B4C5F" w:rsidRDefault="004B4C5F" w:rsidP="004B4C5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971C92E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3D3FA0A2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D02462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31 979,7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B4A6E88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5 189,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17F36D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631,42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2868A60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51 472,16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1B57FE1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86 562,36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AF7BCD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57 124,56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4D13953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0350190E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20A10484" w14:textId="77777777" w:rsidTr="007435D7">
        <w:trPr>
          <w:trHeight w:val="784"/>
        </w:trPr>
        <w:tc>
          <w:tcPr>
            <w:tcW w:w="175" w:type="pct"/>
            <w:vMerge/>
            <w:vAlign w:val="center"/>
            <w:hideMark/>
          </w:tcPr>
          <w:p w14:paraId="03D2D21F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49D3A8BB" w14:textId="77777777" w:rsidR="004B4C5F" w:rsidRPr="004B4C5F" w:rsidRDefault="004B4C5F" w:rsidP="004B4C5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7FCF3FC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1E28F386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4132184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CF9838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B37527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7464890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FEAE3C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130651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38A3E8F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032E41DA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3DA26FFF" w14:textId="77777777" w:rsidTr="007435D7">
        <w:trPr>
          <w:trHeight w:val="435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5C36F7E6" w14:textId="77777777" w:rsidR="004B4C5F" w:rsidRPr="004B4C5F" w:rsidRDefault="004B4C5F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3.1.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43D10906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ероприятие 01.01                                                            Изготовление и установка стел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4553F62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-2027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41183C18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9C6487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3 48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6D6348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2AAD7B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6F228728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AA7F728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3 48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8C17A0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7173E0E5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14:paraId="0587966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  МКУ "Управление строительства"</w:t>
            </w:r>
          </w:p>
        </w:tc>
      </w:tr>
      <w:tr w:rsidR="007435D7" w:rsidRPr="007435D7" w14:paraId="78DFDB46" w14:textId="77777777" w:rsidTr="007435D7">
        <w:trPr>
          <w:trHeight w:val="1440"/>
        </w:trPr>
        <w:tc>
          <w:tcPr>
            <w:tcW w:w="175" w:type="pct"/>
            <w:vMerge/>
            <w:vAlign w:val="center"/>
            <w:hideMark/>
          </w:tcPr>
          <w:p w14:paraId="1BAF5D69" w14:textId="77777777" w:rsidR="004B4C5F" w:rsidRPr="004B4C5F" w:rsidRDefault="004B4C5F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319F3B78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4B93885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10BA1C90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EE6766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6 147,8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A59798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9812A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461045A4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94C8E8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6 147,88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904A4B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1230BC75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72BA8727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3180ECF2" w14:textId="77777777" w:rsidTr="007435D7">
        <w:trPr>
          <w:trHeight w:val="1260"/>
        </w:trPr>
        <w:tc>
          <w:tcPr>
            <w:tcW w:w="175" w:type="pct"/>
            <w:vMerge/>
            <w:vAlign w:val="center"/>
            <w:hideMark/>
          </w:tcPr>
          <w:p w14:paraId="3EEC133A" w14:textId="77777777" w:rsidR="004B4C5F" w:rsidRPr="004B4C5F" w:rsidRDefault="004B4C5F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01AA6939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1935853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0CB00681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7F63CA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C80B4E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0A9BC3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5AA76FB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474929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729B5E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4633439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37B4E34E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3BB7C985" w14:textId="77777777" w:rsidTr="007435D7">
        <w:trPr>
          <w:trHeight w:val="1485"/>
        </w:trPr>
        <w:tc>
          <w:tcPr>
            <w:tcW w:w="175" w:type="pct"/>
            <w:vMerge/>
            <w:vAlign w:val="center"/>
            <w:hideMark/>
          </w:tcPr>
          <w:p w14:paraId="3A0ECFF0" w14:textId="77777777" w:rsidR="004B4C5F" w:rsidRPr="004B4C5F" w:rsidRDefault="004B4C5F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654C03BA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037D2BC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689C39CE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C6286E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7 332,1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ADF0BE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9D9C7D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12D51C7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4B1B708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7 332,1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0C7716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7E56E298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663FE16C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2EF4327B" w14:textId="77777777" w:rsidTr="007435D7">
        <w:trPr>
          <w:trHeight w:val="784"/>
        </w:trPr>
        <w:tc>
          <w:tcPr>
            <w:tcW w:w="175" w:type="pct"/>
            <w:vMerge/>
            <w:vAlign w:val="center"/>
            <w:hideMark/>
          </w:tcPr>
          <w:p w14:paraId="14BAD2A1" w14:textId="77777777" w:rsidR="004B4C5F" w:rsidRPr="004B4C5F" w:rsidRDefault="004B4C5F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5E2F1FC3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0E25B4C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16D55C30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23E4E4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B4E5734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7745C6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160AA93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20AD191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41663B1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49FB6A1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4D221108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4C563081" w14:textId="77777777" w:rsidTr="007435D7">
        <w:trPr>
          <w:trHeight w:val="784"/>
        </w:trPr>
        <w:tc>
          <w:tcPr>
            <w:tcW w:w="175" w:type="pct"/>
            <w:vMerge/>
            <w:vAlign w:val="center"/>
            <w:hideMark/>
          </w:tcPr>
          <w:p w14:paraId="6941529A" w14:textId="77777777" w:rsidR="004B4C5F" w:rsidRPr="004B4C5F" w:rsidRDefault="004B4C5F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0A0AC773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зготовлено и установлено стел, шт..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5A9230A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14:paraId="3561B1D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14:paraId="7FF054E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сего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41F60CE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175A558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195" w:type="pct"/>
            <w:vMerge w:val="restart"/>
            <w:shd w:val="clear" w:color="auto" w:fill="auto"/>
            <w:vAlign w:val="center"/>
            <w:hideMark/>
          </w:tcPr>
          <w:p w14:paraId="7F902B2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5" w:type="pct"/>
            <w:gridSpan w:val="4"/>
            <w:shd w:val="clear" w:color="auto" w:fill="auto"/>
            <w:vAlign w:val="center"/>
            <w:hideMark/>
          </w:tcPr>
          <w:p w14:paraId="58D474D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69928DA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3651390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14:paraId="65068B7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82" w:type="pct"/>
            <w:vMerge/>
            <w:vAlign w:val="center"/>
            <w:hideMark/>
          </w:tcPr>
          <w:p w14:paraId="4720B1EA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076D029C" w14:textId="77777777" w:rsidTr="007435D7">
        <w:trPr>
          <w:trHeight w:val="1144"/>
        </w:trPr>
        <w:tc>
          <w:tcPr>
            <w:tcW w:w="175" w:type="pct"/>
            <w:vMerge/>
            <w:vAlign w:val="center"/>
            <w:hideMark/>
          </w:tcPr>
          <w:p w14:paraId="218F9E2E" w14:textId="77777777" w:rsidR="004B4C5F" w:rsidRPr="004B4C5F" w:rsidRDefault="004B4C5F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1DB411F8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02226F8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593DC3B2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31896812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7F6A3D4C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29BE86BF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14:paraId="0D4403DD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0554EAC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25BFEF0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F41700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C7394E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4" w:type="pct"/>
            <w:vMerge/>
            <w:vAlign w:val="center"/>
            <w:hideMark/>
          </w:tcPr>
          <w:p w14:paraId="192381DD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0239B403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14:paraId="7ABB7775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14:paraId="04E2AF55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5AD34654" w14:textId="77777777" w:rsidTr="007435D7">
        <w:trPr>
          <w:trHeight w:val="784"/>
        </w:trPr>
        <w:tc>
          <w:tcPr>
            <w:tcW w:w="175" w:type="pct"/>
            <w:vMerge/>
            <w:vAlign w:val="center"/>
            <w:hideMark/>
          </w:tcPr>
          <w:p w14:paraId="7C09CD05" w14:textId="77777777" w:rsidR="004B4C5F" w:rsidRPr="004B4C5F" w:rsidRDefault="004B4C5F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1F0B3B6B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CF3426E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6B481F2B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8E0B114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EF61AD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2717EE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71D5B7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0C4B13C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3742F64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EEE45E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5FD69E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5D5278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D5A20A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35A2E8B4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82" w:type="pct"/>
            <w:vMerge/>
            <w:vAlign w:val="center"/>
            <w:hideMark/>
          </w:tcPr>
          <w:p w14:paraId="45C612FD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17C73E68" w14:textId="77777777" w:rsidTr="007435D7">
        <w:trPr>
          <w:trHeight w:val="349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763DFD3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.2.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43286573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ероприятие 01.02.</w:t>
            </w:r>
            <w:r w:rsidRPr="004B4C5F">
              <w:rPr>
                <w:rFonts w:ascii="Arial" w:hAnsi="Arial" w:cs="Arial"/>
              </w:rPr>
              <w:br w:type="page"/>
              <w:t>Благоустройство лесопарковых зон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7FC8BC6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-2027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52F17EA8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594E3F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29 77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BF9B0D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502714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49C0F268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50 36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A20676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63 823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82BE2A4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615 587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66A26998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14:paraId="7FB9D90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АУК "Городской парк"</w:t>
            </w:r>
          </w:p>
        </w:tc>
      </w:tr>
      <w:tr w:rsidR="007435D7" w:rsidRPr="007435D7" w14:paraId="74CE2F7A" w14:textId="77777777" w:rsidTr="007435D7">
        <w:trPr>
          <w:trHeight w:val="1504"/>
        </w:trPr>
        <w:tc>
          <w:tcPr>
            <w:tcW w:w="175" w:type="pct"/>
            <w:vMerge/>
            <w:vAlign w:val="center"/>
            <w:hideMark/>
          </w:tcPr>
          <w:p w14:paraId="51B1C810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2C54F511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24A4C31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0759C46D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9D14E2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725 869,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DB0361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C17D6D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799AB33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9 05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ED9A05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6 045,76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DE90A5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80 773,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303E723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66AF7952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0FFF77E6" w14:textId="77777777" w:rsidTr="007435D7">
        <w:trPr>
          <w:trHeight w:val="994"/>
        </w:trPr>
        <w:tc>
          <w:tcPr>
            <w:tcW w:w="175" w:type="pct"/>
            <w:vMerge/>
            <w:vAlign w:val="center"/>
            <w:hideMark/>
          </w:tcPr>
          <w:p w14:paraId="250062B8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1AD7E904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812EC75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39063293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DCF04B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9F5067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8052A11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592BA22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9F93D3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9AE288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595633F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5B13570D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1BBFF913" w14:textId="77777777" w:rsidTr="007435D7">
        <w:trPr>
          <w:trHeight w:val="458"/>
        </w:trPr>
        <w:tc>
          <w:tcPr>
            <w:tcW w:w="175" w:type="pct"/>
            <w:vMerge/>
            <w:vAlign w:val="center"/>
            <w:hideMark/>
          </w:tcPr>
          <w:p w14:paraId="56A774CA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71385919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9BF0D9E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14:paraId="517A31DA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14:paraId="57D74EA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3 900,8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79F19AC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44CAFDD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vMerge w:val="restart"/>
            <w:shd w:val="clear" w:color="auto" w:fill="auto"/>
            <w:vAlign w:val="center"/>
            <w:hideMark/>
          </w:tcPr>
          <w:p w14:paraId="3A79C4A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1 310,00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6C7A0B7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57 777,24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2115C08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34 813,56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14:paraId="5A88943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44AC297A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4B4C5F" w14:paraId="5D78738C" w14:textId="77777777" w:rsidTr="007435D7">
        <w:trPr>
          <w:trHeight w:val="1144"/>
        </w:trPr>
        <w:tc>
          <w:tcPr>
            <w:tcW w:w="175" w:type="pct"/>
            <w:vMerge/>
            <w:vAlign w:val="center"/>
            <w:hideMark/>
          </w:tcPr>
          <w:p w14:paraId="2EC319E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0DC4ADA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D45814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7E7D7CC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2F298F8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6874EE5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68E92CF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240" w:type="pct"/>
            <w:gridSpan w:val="5"/>
            <w:vMerge/>
            <w:vAlign w:val="center"/>
            <w:hideMark/>
          </w:tcPr>
          <w:p w14:paraId="546EEF0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3ED3A2B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5816773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14:paraId="70E9257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14:paraId="3B4E486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22AFAB29" w14:textId="77777777" w:rsidTr="007435D7">
        <w:trPr>
          <w:trHeight w:val="735"/>
        </w:trPr>
        <w:tc>
          <w:tcPr>
            <w:tcW w:w="175" w:type="pct"/>
            <w:vMerge/>
            <w:vAlign w:val="center"/>
            <w:hideMark/>
          </w:tcPr>
          <w:p w14:paraId="70F5AE4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1C2BD3A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862887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5719901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ABAE82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F67FEE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3AB81C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359E3AD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243D62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F7C12D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65EB155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069FCCD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38C50D42" w14:textId="77777777" w:rsidTr="007435D7">
        <w:trPr>
          <w:trHeight w:val="349"/>
        </w:trPr>
        <w:tc>
          <w:tcPr>
            <w:tcW w:w="175" w:type="pct"/>
            <w:vMerge/>
            <w:vAlign w:val="center"/>
            <w:hideMark/>
          </w:tcPr>
          <w:p w14:paraId="48460A8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420FA81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Благоустроены лесопарковые зоны, ед.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6DAFCD7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14:paraId="0C6A7C5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14:paraId="6C31DAB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сего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4FA0A40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60C0883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195" w:type="pct"/>
            <w:vMerge w:val="restart"/>
            <w:shd w:val="clear" w:color="auto" w:fill="auto"/>
            <w:vAlign w:val="center"/>
            <w:hideMark/>
          </w:tcPr>
          <w:p w14:paraId="5536754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5" w:type="pct"/>
            <w:gridSpan w:val="4"/>
            <w:shd w:val="clear" w:color="auto" w:fill="auto"/>
            <w:vAlign w:val="center"/>
            <w:hideMark/>
          </w:tcPr>
          <w:p w14:paraId="253D1F3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34E2A02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5279E1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14:paraId="0BE9881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82" w:type="pct"/>
            <w:vMerge/>
            <w:vAlign w:val="center"/>
            <w:hideMark/>
          </w:tcPr>
          <w:p w14:paraId="1917A8C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791221C9" w14:textId="77777777" w:rsidTr="007435D7">
        <w:trPr>
          <w:trHeight w:val="660"/>
        </w:trPr>
        <w:tc>
          <w:tcPr>
            <w:tcW w:w="175" w:type="pct"/>
            <w:vMerge/>
            <w:vAlign w:val="center"/>
            <w:hideMark/>
          </w:tcPr>
          <w:p w14:paraId="7A9A666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10577DE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7868DF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5002192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7B8B926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347C843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27E7E83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14:paraId="06C3C04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1EB5004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20D9318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74E2B0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CD4EE8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4" w:type="pct"/>
            <w:vMerge/>
            <w:vAlign w:val="center"/>
            <w:hideMark/>
          </w:tcPr>
          <w:p w14:paraId="2FD0769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6B62FAE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14:paraId="4F40BE5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14:paraId="01D31FF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2EC5B53E" w14:textId="77777777" w:rsidTr="007435D7">
        <w:trPr>
          <w:trHeight w:val="345"/>
        </w:trPr>
        <w:tc>
          <w:tcPr>
            <w:tcW w:w="175" w:type="pct"/>
            <w:vMerge/>
            <w:vAlign w:val="center"/>
            <w:hideMark/>
          </w:tcPr>
          <w:p w14:paraId="47A7057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6D88AFC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FCBEBB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3D1F7D1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C0F980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D47295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E0ACE3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F970B4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1099363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60C2442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7BE953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570410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E7B19F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39FAE3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6FEC12A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82" w:type="pct"/>
            <w:vMerge/>
            <w:vAlign w:val="center"/>
            <w:hideMark/>
          </w:tcPr>
          <w:p w14:paraId="4E948F3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47291CDA" w14:textId="77777777" w:rsidTr="007435D7">
        <w:trPr>
          <w:trHeight w:val="349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71C6CD6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.3.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72C21BD7" w14:textId="77777777" w:rsidR="007435D7" w:rsidRPr="004B4C5F" w:rsidRDefault="007435D7" w:rsidP="004B4C5F">
            <w:pPr>
              <w:spacing w:after="240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ероприятие 01.03.</w:t>
            </w:r>
            <w:r w:rsidRPr="004B4C5F">
              <w:rPr>
                <w:rFonts w:ascii="Arial" w:hAnsi="Arial" w:cs="Arial"/>
              </w:rPr>
              <w:br/>
              <w:t xml:space="preserve">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1BB2EF0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-2027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3A88DD5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FA0783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2 810,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A30005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2 810,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89CBD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675DE6D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86CFFD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89F0CF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78C0DB8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14:paraId="19B2EA0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 МКУ "Управление строительства"</w:t>
            </w:r>
          </w:p>
        </w:tc>
      </w:tr>
      <w:tr w:rsidR="007435D7" w:rsidRPr="007435D7" w14:paraId="479CAA19" w14:textId="77777777" w:rsidTr="007435D7">
        <w:trPr>
          <w:trHeight w:val="1504"/>
        </w:trPr>
        <w:tc>
          <w:tcPr>
            <w:tcW w:w="175" w:type="pct"/>
            <w:vMerge/>
            <w:vAlign w:val="center"/>
            <w:hideMark/>
          </w:tcPr>
          <w:p w14:paraId="0F44A6D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57C1898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6C5F0D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62B41D3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2D10BD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6 843,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8C0EB1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6 843,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C068D1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62609C9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F649E9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2247D6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0CEC29B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5B08518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37FF2592" w14:textId="77777777" w:rsidTr="007435D7">
        <w:trPr>
          <w:trHeight w:val="994"/>
        </w:trPr>
        <w:tc>
          <w:tcPr>
            <w:tcW w:w="175" w:type="pct"/>
            <w:vMerge/>
            <w:vAlign w:val="center"/>
            <w:hideMark/>
          </w:tcPr>
          <w:p w14:paraId="603666C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22110CF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32B86E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37E2E23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60E69A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1F8D3B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1DEB9F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58922D0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AD7152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8536A5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23223D5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7397972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08057950" w14:textId="77777777" w:rsidTr="007435D7">
        <w:trPr>
          <w:trHeight w:val="458"/>
        </w:trPr>
        <w:tc>
          <w:tcPr>
            <w:tcW w:w="175" w:type="pct"/>
            <w:vMerge/>
            <w:vAlign w:val="center"/>
            <w:hideMark/>
          </w:tcPr>
          <w:p w14:paraId="52511C5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0CBA232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BE47E2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14:paraId="67C9050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14:paraId="25D2830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5 967,63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17F8B6A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5 967,63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3B84C13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vMerge w:val="restart"/>
            <w:shd w:val="clear" w:color="auto" w:fill="auto"/>
            <w:vAlign w:val="center"/>
            <w:hideMark/>
          </w:tcPr>
          <w:p w14:paraId="6EF662C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D3864C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77F032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14:paraId="5EA7E4E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6A062D2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4B4C5F" w14:paraId="2C9405DB" w14:textId="77777777" w:rsidTr="007435D7">
        <w:trPr>
          <w:trHeight w:val="1144"/>
        </w:trPr>
        <w:tc>
          <w:tcPr>
            <w:tcW w:w="175" w:type="pct"/>
            <w:vMerge/>
            <w:vAlign w:val="center"/>
            <w:hideMark/>
          </w:tcPr>
          <w:p w14:paraId="550BA84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3B44CC0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953B62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7B80DEC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19F01B0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2B49394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3328187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240" w:type="pct"/>
            <w:gridSpan w:val="5"/>
            <w:vMerge/>
            <w:vAlign w:val="center"/>
            <w:hideMark/>
          </w:tcPr>
          <w:p w14:paraId="243E55E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067186B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4C4AA6A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14:paraId="66E80BA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14:paraId="6F145F0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65E11AA7" w14:textId="77777777" w:rsidTr="007435D7">
        <w:trPr>
          <w:trHeight w:val="735"/>
        </w:trPr>
        <w:tc>
          <w:tcPr>
            <w:tcW w:w="175" w:type="pct"/>
            <w:vMerge/>
            <w:vAlign w:val="center"/>
            <w:hideMark/>
          </w:tcPr>
          <w:p w14:paraId="45B1625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4115D3B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D68950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3029530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C63239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25813F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803D87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5693CA8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ECDAEE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3BCAD0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684724A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0C57356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77D4E464" w14:textId="77777777" w:rsidTr="007435D7">
        <w:trPr>
          <w:trHeight w:val="349"/>
        </w:trPr>
        <w:tc>
          <w:tcPr>
            <w:tcW w:w="175" w:type="pct"/>
            <w:vMerge/>
            <w:vAlign w:val="center"/>
            <w:hideMark/>
          </w:tcPr>
          <w:p w14:paraId="07C8669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2E14743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Установлены детские, игровые площадки, ед.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61BC29A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14:paraId="0A965E7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14:paraId="45B36FB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сего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0FD1DA4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00AFE05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195" w:type="pct"/>
            <w:vMerge w:val="restart"/>
            <w:shd w:val="clear" w:color="auto" w:fill="auto"/>
            <w:vAlign w:val="center"/>
            <w:hideMark/>
          </w:tcPr>
          <w:p w14:paraId="763E177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5" w:type="pct"/>
            <w:gridSpan w:val="4"/>
            <w:shd w:val="clear" w:color="auto" w:fill="auto"/>
            <w:vAlign w:val="center"/>
            <w:hideMark/>
          </w:tcPr>
          <w:p w14:paraId="4716EA0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551BE92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2ACD41C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14:paraId="1F60843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82" w:type="pct"/>
            <w:vMerge/>
            <w:vAlign w:val="center"/>
            <w:hideMark/>
          </w:tcPr>
          <w:p w14:paraId="54BD42E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2A50EF67" w14:textId="77777777" w:rsidTr="007435D7">
        <w:trPr>
          <w:trHeight w:val="660"/>
        </w:trPr>
        <w:tc>
          <w:tcPr>
            <w:tcW w:w="175" w:type="pct"/>
            <w:vMerge/>
            <w:vAlign w:val="center"/>
            <w:hideMark/>
          </w:tcPr>
          <w:p w14:paraId="3D4ACBB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7976CB6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D67168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56D7EB5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346B7E0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1ACFD40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3206BEF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14:paraId="47D8746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55F569A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42E22EC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A28D08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AD55F4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4" w:type="pct"/>
            <w:vMerge/>
            <w:vAlign w:val="center"/>
            <w:hideMark/>
          </w:tcPr>
          <w:p w14:paraId="36B6021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7F7ADC2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14:paraId="275CE66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14:paraId="31FF478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76AB98B3" w14:textId="77777777" w:rsidTr="007435D7">
        <w:trPr>
          <w:trHeight w:val="345"/>
        </w:trPr>
        <w:tc>
          <w:tcPr>
            <w:tcW w:w="175" w:type="pct"/>
            <w:vMerge/>
            <w:vAlign w:val="center"/>
            <w:hideMark/>
          </w:tcPr>
          <w:p w14:paraId="7DFD1AF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720103D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BFD6EA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3489E56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931EB1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B13DEC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456CFA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1687B8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3058BA2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56EAFDA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012D1E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D0C698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038761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11756B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6766050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82" w:type="pct"/>
            <w:vMerge/>
            <w:vAlign w:val="center"/>
            <w:hideMark/>
          </w:tcPr>
          <w:p w14:paraId="4FDB4B2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77A1C0C8" w14:textId="77777777" w:rsidTr="007435D7">
        <w:trPr>
          <w:trHeight w:val="349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300DFBB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.4.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237EA2E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ероприятие 01.05.</w:t>
            </w:r>
            <w:r w:rsidRPr="004B4C5F">
              <w:rPr>
                <w:rFonts w:ascii="Arial" w:hAnsi="Arial" w:cs="Arial"/>
              </w:rPr>
              <w:br/>
              <w:t>Благоустройство зон для досуга и отдыха населения в парках культуры и отдыха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4C3B4DD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-2027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1A25B1C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322117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D0594F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A31B10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7F617B2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9BECC6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7B3821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0C91EEC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14:paraId="5581A33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</w:tr>
      <w:tr w:rsidR="007435D7" w:rsidRPr="007435D7" w14:paraId="542CC5FB" w14:textId="77777777" w:rsidTr="007435D7">
        <w:trPr>
          <w:trHeight w:val="1504"/>
        </w:trPr>
        <w:tc>
          <w:tcPr>
            <w:tcW w:w="175" w:type="pct"/>
            <w:vMerge/>
            <w:vAlign w:val="center"/>
            <w:hideMark/>
          </w:tcPr>
          <w:p w14:paraId="136DBEC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743CB78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8598AB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7E2B4BD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E09949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096D0F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4DB07E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01CA9B3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4B110E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7E14C4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0938F82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69956D6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46937A20" w14:textId="77777777" w:rsidTr="007435D7">
        <w:trPr>
          <w:trHeight w:val="994"/>
        </w:trPr>
        <w:tc>
          <w:tcPr>
            <w:tcW w:w="175" w:type="pct"/>
            <w:vMerge/>
            <w:vAlign w:val="center"/>
            <w:hideMark/>
          </w:tcPr>
          <w:p w14:paraId="54B407D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199EE01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F0873C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024F735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D07970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739047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16E1B4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481A6EC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917BFC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F24EAB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264D5BE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00CA81B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56533DAE" w14:textId="77777777" w:rsidTr="007435D7">
        <w:trPr>
          <w:trHeight w:val="458"/>
        </w:trPr>
        <w:tc>
          <w:tcPr>
            <w:tcW w:w="175" w:type="pct"/>
            <w:vMerge/>
            <w:vAlign w:val="center"/>
            <w:hideMark/>
          </w:tcPr>
          <w:p w14:paraId="22C0F69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5FBFE37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F85BD9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14:paraId="28C8467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14:paraId="26451F6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44D34F4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7995E10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vMerge w:val="restart"/>
            <w:shd w:val="clear" w:color="auto" w:fill="auto"/>
            <w:vAlign w:val="center"/>
            <w:hideMark/>
          </w:tcPr>
          <w:p w14:paraId="05E6181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673708B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45553C1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14:paraId="71EE939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68A02CB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4B4C5F" w14:paraId="4DEC81CD" w14:textId="77777777" w:rsidTr="007435D7">
        <w:trPr>
          <w:trHeight w:val="1144"/>
        </w:trPr>
        <w:tc>
          <w:tcPr>
            <w:tcW w:w="175" w:type="pct"/>
            <w:vMerge/>
            <w:vAlign w:val="center"/>
            <w:hideMark/>
          </w:tcPr>
          <w:p w14:paraId="52721A6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7E6B7AE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C5673B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1BA2FDB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56EB35A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18765D6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0FE9029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240" w:type="pct"/>
            <w:gridSpan w:val="5"/>
            <w:vMerge/>
            <w:vAlign w:val="center"/>
            <w:hideMark/>
          </w:tcPr>
          <w:p w14:paraId="7914549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1BFDC52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718127B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14:paraId="02DE247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14:paraId="1F2A136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1766F60A" w14:textId="77777777" w:rsidTr="007435D7">
        <w:trPr>
          <w:trHeight w:val="735"/>
        </w:trPr>
        <w:tc>
          <w:tcPr>
            <w:tcW w:w="175" w:type="pct"/>
            <w:vMerge/>
            <w:vAlign w:val="center"/>
            <w:hideMark/>
          </w:tcPr>
          <w:p w14:paraId="053C6C9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7A1FA66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B3F1EA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2F86A0F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AD8F59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052C35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21C31B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5EAB851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51E37E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3542DC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6F6D0B6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455C302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00CA6CA7" w14:textId="77777777" w:rsidTr="007435D7">
        <w:trPr>
          <w:trHeight w:val="349"/>
        </w:trPr>
        <w:tc>
          <w:tcPr>
            <w:tcW w:w="175" w:type="pct"/>
            <w:vMerge/>
            <w:vAlign w:val="center"/>
            <w:hideMark/>
          </w:tcPr>
          <w:p w14:paraId="63F9AC6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7C5701C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Благоустроены зоны для досуга и отдыха в парках культуры и отдыха, единица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30EBB81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14:paraId="5E00FB0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14:paraId="66AB24B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сего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4EAD67C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6D727C6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195" w:type="pct"/>
            <w:vMerge w:val="restart"/>
            <w:shd w:val="clear" w:color="auto" w:fill="auto"/>
            <w:vAlign w:val="center"/>
            <w:hideMark/>
          </w:tcPr>
          <w:p w14:paraId="5C1B701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5" w:type="pct"/>
            <w:gridSpan w:val="4"/>
            <w:shd w:val="clear" w:color="auto" w:fill="auto"/>
            <w:vAlign w:val="center"/>
            <w:hideMark/>
          </w:tcPr>
          <w:p w14:paraId="23A7A86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1F52C6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65B6085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14:paraId="136BF5F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82" w:type="pct"/>
            <w:vMerge/>
            <w:vAlign w:val="center"/>
            <w:hideMark/>
          </w:tcPr>
          <w:p w14:paraId="2FC7A2D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7C09595D" w14:textId="77777777" w:rsidTr="007435D7">
        <w:trPr>
          <w:trHeight w:val="660"/>
        </w:trPr>
        <w:tc>
          <w:tcPr>
            <w:tcW w:w="175" w:type="pct"/>
            <w:vMerge/>
            <w:vAlign w:val="center"/>
            <w:hideMark/>
          </w:tcPr>
          <w:p w14:paraId="70B6F2D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358F40C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3B5F94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0728D57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4492D4D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4FFBC09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0818A9E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14:paraId="353A506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192BE26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43985DF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75A4F9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EACDCF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4" w:type="pct"/>
            <w:vMerge/>
            <w:vAlign w:val="center"/>
            <w:hideMark/>
          </w:tcPr>
          <w:p w14:paraId="78A548D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77E855F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14:paraId="2736DA4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14:paraId="7E6148E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6D1F3672" w14:textId="77777777" w:rsidTr="007435D7">
        <w:trPr>
          <w:trHeight w:val="345"/>
        </w:trPr>
        <w:tc>
          <w:tcPr>
            <w:tcW w:w="175" w:type="pct"/>
            <w:vMerge/>
            <w:vAlign w:val="center"/>
            <w:hideMark/>
          </w:tcPr>
          <w:p w14:paraId="0DB638B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22AA04D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F898A5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0A8C452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246C40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FDA79D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B7FE86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504322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2D03ED2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0AAD26B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FB2190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E76513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C16B5F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E4FE92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2AAF382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82" w:type="pct"/>
            <w:vMerge/>
            <w:vAlign w:val="center"/>
            <w:hideMark/>
          </w:tcPr>
          <w:p w14:paraId="1F0B287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2FF49CF5" w14:textId="77777777" w:rsidTr="007435D7">
        <w:trPr>
          <w:trHeight w:val="349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6178B4D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.5.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6EBD841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ероприятие 01.06.</w:t>
            </w:r>
            <w:r w:rsidRPr="004B4C5F">
              <w:rPr>
                <w:rFonts w:ascii="Arial" w:hAnsi="Arial" w:cs="Arial"/>
              </w:rPr>
              <w:br/>
              <w:t>Благоустройство пространств для активного отдыха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7780B80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-2027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20219AF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4430A9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AFAFFC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A34425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71E2393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EBA71A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1A7498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29BC471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14:paraId="36FFF3A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</w:tr>
      <w:tr w:rsidR="007435D7" w:rsidRPr="007435D7" w14:paraId="48D23395" w14:textId="77777777" w:rsidTr="007435D7">
        <w:trPr>
          <w:trHeight w:val="1504"/>
        </w:trPr>
        <w:tc>
          <w:tcPr>
            <w:tcW w:w="175" w:type="pct"/>
            <w:vMerge/>
            <w:vAlign w:val="center"/>
            <w:hideMark/>
          </w:tcPr>
          <w:p w14:paraId="56363F7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7A2D979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21E44A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1E3C22E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41454F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B0C0EB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89CBEB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704E776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D48B33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90F3EE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18EE326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050FD87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19416F8E" w14:textId="77777777" w:rsidTr="007435D7">
        <w:trPr>
          <w:trHeight w:val="994"/>
        </w:trPr>
        <w:tc>
          <w:tcPr>
            <w:tcW w:w="175" w:type="pct"/>
            <w:vMerge/>
            <w:vAlign w:val="center"/>
            <w:hideMark/>
          </w:tcPr>
          <w:p w14:paraId="4311C8F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1C57DD3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1CF2C6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33E72A9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65974C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0E1467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D5A079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51E2387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E9E37A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6C9E18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49DCD1A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3762D71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2C879D7B" w14:textId="77777777" w:rsidTr="007435D7">
        <w:trPr>
          <w:trHeight w:val="458"/>
        </w:trPr>
        <w:tc>
          <w:tcPr>
            <w:tcW w:w="175" w:type="pct"/>
            <w:vMerge/>
            <w:vAlign w:val="center"/>
            <w:hideMark/>
          </w:tcPr>
          <w:p w14:paraId="7E61643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794F673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637173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14:paraId="3A82BDC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14:paraId="44B632B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1CC4404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2FE33E5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vMerge w:val="restart"/>
            <w:shd w:val="clear" w:color="auto" w:fill="auto"/>
            <w:vAlign w:val="center"/>
            <w:hideMark/>
          </w:tcPr>
          <w:p w14:paraId="3BDC235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0744AB3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069BC1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14:paraId="2362A1E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19E97D5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4B4C5F" w14:paraId="7D99F765" w14:textId="77777777" w:rsidTr="007435D7">
        <w:trPr>
          <w:trHeight w:val="1144"/>
        </w:trPr>
        <w:tc>
          <w:tcPr>
            <w:tcW w:w="175" w:type="pct"/>
            <w:vMerge/>
            <w:vAlign w:val="center"/>
            <w:hideMark/>
          </w:tcPr>
          <w:p w14:paraId="69B1302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4D922CE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BD16BB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2C1F18F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400E67F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03B7689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2E33437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240" w:type="pct"/>
            <w:gridSpan w:val="5"/>
            <w:vMerge/>
            <w:vAlign w:val="center"/>
            <w:hideMark/>
          </w:tcPr>
          <w:p w14:paraId="7FB0F0D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42137D0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00B0868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14:paraId="0F25D51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14:paraId="396CAA5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2A4D1C1F" w14:textId="77777777" w:rsidTr="007435D7">
        <w:trPr>
          <w:trHeight w:val="735"/>
        </w:trPr>
        <w:tc>
          <w:tcPr>
            <w:tcW w:w="175" w:type="pct"/>
            <w:vMerge/>
            <w:vAlign w:val="center"/>
            <w:hideMark/>
          </w:tcPr>
          <w:p w14:paraId="16B4D42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323BBCC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8C4F0C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7655289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C038BE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F1A6BB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3A2322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606BD04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321E4C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653380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21986CA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6F8D514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68F3F850" w14:textId="77777777" w:rsidTr="007435D7">
        <w:trPr>
          <w:trHeight w:val="349"/>
        </w:trPr>
        <w:tc>
          <w:tcPr>
            <w:tcW w:w="175" w:type="pct"/>
            <w:vMerge/>
            <w:vAlign w:val="center"/>
            <w:hideMark/>
          </w:tcPr>
          <w:p w14:paraId="6B3CA8A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111DFA6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Благоустроены пространства для активного отдыха, ед.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461B6FF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14:paraId="25A36C4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14:paraId="097E1BA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сего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45F7245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353AF00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195" w:type="pct"/>
            <w:vMerge w:val="restart"/>
            <w:shd w:val="clear" w:color="auto" w:fill="auto"/>
            <w:vAlign w:val="center"/>
            <w:hideMark/>
          </w:tcPr>
          <w:p w14:paraId="311834F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5" w:type="pct"/>
            <w:gridSpan w:val="4"/>
            <w:shd w:val="clear" w:color="auto" w:fill="auto"/>
            <w:vAlign w:val="center"/>
            <w:hideMark/>
          </w:tcPr>
          <w:p w14:paraId="08B5709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33ADA19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271D931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14:paraId="34A0ED1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82" w:type="pct"/>
            <w:vMerge/>
            <w:vAlign w:val="center"/>
            <w:hideMark/>
          </w:tcPr>
          <w:p w14:paraId="1CB552D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33938551" w14:textId="77777777" w:rsidTr="007435D7">
        <w:trPr>
          <w:trHeight w:val="660"/>
        </w:trPr>
        <w:tc>
          <w:tcPr>
            <w:tcW w:w="175" w:type="pct"/>
            <w:vMerge/>
            <w:vAlign w:val="center"/>
            <w:hideMark/>
          </w:tcPr>
          <w:p w14:paraId="728A08D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348178D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605C96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070CC44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0FD25FF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14B8327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7975C23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14:paraId="35A9C6C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4D3A81E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58963FB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716AC7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BE417E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4" w:type="pct"/>
            <w:vMerge/>
            <w:vAlign w:val="center"/>
            <w:hideMark/>
          </w:tcPr>
          <w:p w14:paraId="58766A6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51DD286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14:paraId="2C6373E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14:paraId="7E6203C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32BF1A37" w14:textId="77777777" w:rsidTr="007435D7">
        <w:trPr>
          <w:trHeight w:val="345"/>
        </w:trPr>
        <w:tc>
          <w:tcPr>
            <w:tcW w:w="175" w:type="pct"/>
            <w:vMerge/>
            <w:vAlign w:val="center"/>
            <w:hideMark/>
          </w:tcPr>
          <w:p w14:paraId="3D6E55A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4CD9EB9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F2F277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2F08E70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392D9B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3B839B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D8A3C2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B33745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00043B2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3D5EFF1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06D1C1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4DB033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117D1B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9D5326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62FC240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82" w:type="pct"/>
            <w:vMerge/>
            <w:vAlign w:val="center"/>
            <w:hideMark/>
          </w:tcPr>
          <w:p w14:paraId="7DFE6B9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7A9D3DA7" w14:textId="77777777" w:rsidTr="007435D7">
        <w:trPr>
          <w:trHeight w:val="349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685D8D0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.6.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67F8A96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ероприятие 01.07.</w:t>
            </w:r>
            <w:r w:rsidRPr="004B4C5F">
              <w:rPr>
                <w:rFonts w:ascii="Arial" w:hAnsi="Arial" w:cs="Arial"/>
              </w:rPr>
              <w:br w:type="page"/>
              <w:t>Развитие инфраструктуры парков культуры и отдыха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4987960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-2027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7194756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7697E0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14018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B8C242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4A53291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35CDB4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C55374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7C360AE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14:paraId="404E6DD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</w:tr>
      <w:tr w:rsidR="007435D7" w:rsidRPr="007435D7" w14:paraId="23E10B65" w14:textId="77777777" w:rsidTr="007435D7">
        <w:trPr>
          <w:trHeight w:val="1504"/>
        </w:trPr>
        <w:tc>
          <w:tcPr>
            <w:tcW w:w="175" w:type="pct"/>
            <w:vMerge/>
            <w:vAlign w:val="center"/>
            <w:hideMark/>
          </w:tcPr>
          <w:p w14:paraId="7D53288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7A469C6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1EC1CA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5A12F8E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4E4449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427161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A8738A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4095901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4C5EDB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83D6F2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67DD232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299B354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78D1B596" w14:textId="77777777" w:rsidTr="007435D7">
        <w:trPr>
          <w:trHeight w:val="994"/>
        </w:trPr>
        <w:tc>
          <w:tcPr>
            <w:tcW w:w="175" w:type="pct"/>
            <w:vMerge/>
            <w:vAlign w:val="center"/>
            <w:hideMark/>
          </w:tcPr>
          <w:p w14:paraId="0B7EE16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1D992F3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8B516D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76390E7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5EDC4F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DA97BB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9FBE25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0F27DD2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75D0DE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7EBD2E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4D06BC4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16722A9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072ED0E3" w14:textId="77777777" w:rsidTr="007435D7">
        <w:trPr>
          <w:trHeight w:val="458"/>
        </w:trPr>
        <w:tc>
          <w:tcPr>
            <w:tcW w:w="175" w:type="pct"/>
            <w:vMerge/>
            <w:vAlign w:val="center"/>
            <w:hideMark/>
          </w:tcPr>
          <w:p w14:paraId="2030222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719AB99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7CE88A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14:paraId="295D74D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14:paraId="0159285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546D543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0144AE2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vMerge w:val="restart"/>
            <w:shd w:val="clear" w:color="auto" w:fill="auto"/>
            <w:vAlign w:val="center"/>
            <w:hideMark/>
          </w:tcPr>
          <w:p w14:paraId="42DAE4B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6286122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4C746D1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14:paraId="298ADBC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4F1E773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4B4C5F" w14:paraId="14BD3B0E" w14:textId="77777777" w:rsidTr="007435D7">
        <w:trPr>
          <w:trHeight w:val="1144"/>
        </w:trPr>
        <w:tc>
          <w:tcPr>
            <w:tcW w:w="175" w:type="pct"/>
            <w:vMerge/>
            <w:vAlign w:val="center"/>
            <w:hideMark/>
          </w:tcPr>
          <w:p w14:paraId="2A1035E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4AEFF96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33F467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5D7E6A7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55C6419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31CF6E8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7DD0637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240" w:type="pct"/>
            <w:gridSpan w:val="5"/>
            <w:vMerge/>
            <w:vAlign w:val="center"/>
            <w:hideMark/>
          </w:tcPr>
          <w:p w14:paraId="3E83F8E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67F0DD1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1E5E51B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14:paraId="2370855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14:paraId="2EB8EBA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65A3B415" w14:textId="77777777" w:rsidTr="007435D7">
        <w:trPr>
          <w:trHeight w:val="735"/>
        </w:trPr>
        <w:tc>
          <w:tcPr>
            <w:tcW w:w="175" w:type="pct"/>
            <w:vMerge/>
            <w:vAlign w:val="center"/>
            <w:hideMark/>
          </w:tcPr>
          <w:p w14:paraId="3A8F519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2739EEF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4913CC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02D6010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6F235E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50A6F8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C66718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711D304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7D34DB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05971F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1276270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59C46C5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4C1A7A6F" w14:textId="77777777" w:rsidTr="007435D7">
        <w:trPr>
          <w:trHeight w:val="1290"/>
        </w:trPr>
        <w:tc>
          <w:tcPr>
            <w:tcW w:w="175" w:type="pct"/>
            <w:vMerge/>
            <w:vAlign w:val="center"/>
            <w:hideMark/>
          </w:tcPr>
          <w:p w14:paraId="544078A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48623FA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ыполнен план мероприятий по развитию инфраструктуры парка, предусмотренного Приложением к соглашению между Министерство</w:t>
            </w:r>
            <w:r w:rsidRPr="004B4C5F">
              <w:rPr>
                <w:rFonts w:ascii="Arial" w:hAnsi="Arial" w:cs="Arial"/>
              </w:rPr>
              <w:lastRenderedPageBreak/>
              <w:t>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, процент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7C314D2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14:paraId="0A69965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14:paraId="0FB8E12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сего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42A3017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027D149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195" w:type="pct"/>
            <w:vMerge w:val="restart"/>
            <w:shd w:val="clear" w:color="auto" w:fill="auto"/>
            <w:vAlign w:val="center"/>
            <w:hideMark/>
          </w:tcPr>
          <w:p w14:paraId="138AD7B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5" w:type="pct"/>
            <w:gridSpan w:val="4"/>
            <w:shd w:val="clear" w:color="auto" w:fill="auto"/>
            <w:vAlign w:val="center"/>
            <w:hideMark/>
          </w:tcPr>
          <w:p w14:paraId="5081730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11278AB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35019C3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14:paraId="19D3E9D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82" w:type="pct"/>
            <w:vMerge/>
            <w:vAlign w:val="center"/>
            <w:hideMark/>
          </w:tcPr>
          <w:p w14:paraId="71BEA57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48EBEBD7" w14:textId="77777777" w:rsidTr="007435D7">
        <w:trPr>
          <w:trHeight w:val="1200"/>
        </w:trPr>
        <w:tc>
          <w:tcPr>
            <w:tcW w:w="175" w:type="pct"/>
            <w:vMerge/>
            <w:vAlign w:val="center"/>
            <w:hideMark/>
          </w:tcPr>
          <w:p w14:paraId="2ED7BEF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25C56D2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1FA760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208F794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3B2BBD1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18019BE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10C5EAF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14:paraId="13D4ED7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6AA6A3E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15E9CAA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51123D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D97E20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4" w:type="pct"/>
            <w:vMerge/>
            <w:vAlign w:val="center"/>
            <w:hideMark/>
          </w:tcPr>
          <w:p w14:paraId="06C68C2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09FC29D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14:paraId="29DEA76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14:paraId="5DC8E30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5ACBEB0A" w14:textId="77777777" w:rsidTr="007435D7">
        <w:trPr>
          <w:trHeight w:val="870"/>
        </w:trPr>
        <w:tc>
          <w:tcPr>
            <w:tcW w:w="175" w:type="pct"/>
            <w:vMerge/>
            <w:vAlign w:val="center"/>
            <w:hideMark/>
          </w:tcPr>
          <w:p w14:paraId="1DC3825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706BA79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D08DB8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07DA2F7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85AEFD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3AF291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1C88DC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5F4FCF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029A57F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762E7C3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05F6A9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78957A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AF4AD6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7AD65C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0225FB2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82" w:type="pct"/>
            <w:vMerge/>
            <w:vAlign w:val="center"/>
            <w:hideMark/>
          </w:tcPr>
          <w:p w14:paraId="061FDC2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0123F993" w14:textId="77777777" w:rsidTr="007435D7">
        <w:trPr>
          <w:trHeight w:val="349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5C04BB2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.7.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3C8BD71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ероприятие 01.08.                                                                Обустройство велосипедной инфраструктуры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5BC6D7E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-2027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7656B21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6FB9E2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DF04BF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69F02F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4D40CAF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9B64EE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1FDB51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2D19A7B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14:paraId="4C433E3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</w:tr>
      <w:tr w:rsidR="007435D7" w:rsidRPr="007435D7" w14:paraId="5E8FE5BE" w14:textId="77777777" w:rsidTr="007435D7">
        <w:trPr>
          <w:trHeight w:val="1504"/>
        </w:trPr>
        <w:tc>
          <w:tcPr>
            <w:tcW w:w="175" w:type="pct"/>
            <w:vMerge/>
            <w:vAlign w:val="center"/>
            <w:hideMark/>
          </w:tcPr>
          <w:p w14:paraId="5C2A3D9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5B89A4B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A81FEF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7820145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1B82A3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137474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0B678D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4345A45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1BF9E1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F1FA59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4C1FE97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7F4C7E1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127CEDB7" w14:textId="77777777" w:rsidTr="007435D7">
        <w:trPr>
          <w:trHeight w:val="994"/>
        </w:trPr>
        <w:tc>
          <w:tcPr>
            <w:tcW w:w="175" w:type="pct"/>
            <w:vMerge/>
            <w:vAlign w:val="center"/>
            <w:hideMark/>
          </w:tcPr>
          <w:p w14:paraId="516D919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73768F4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663F06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6309CC0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9E4D5A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AE5287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44ED51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4F51CE7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06A6F6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E411A9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02A5C79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2CE75A5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701AE999" w14:textId="77777777" w:rsidTr="007435D7">
        <w:trPr>
          <w:trHeight w:val="458"/>
        </w:trPr>
        <w:tc>
          <w:tcPr>
            <w:tcW w:w="175" w:type="pct"/>
            <w:vMerge/>
            <w:vAlign w:val="center"/>
            <w:hideMark/>
          </w:tcPr>
          <w:p w14:paraId="5DB832A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7E7C6B8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636676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14:paraId="702A6F6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14:paraId="2701969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02FB119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74DDEB6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vMerge w:val="restart"/>
            <w:shd w:val="clear" w:color="auto" w:fill="auto"/>
            <w:vAlign w:val="center"/>
            <w:hideMark/>
          </w:tcPr>
          <w:p w14:paraId="009C8E5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110D416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4492BCD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14:paraId="4C62B6A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02068F5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4B4C5F" w14:paraId="4964A2B5" w14:textId="77777777" w:rsidTr="007435D7">
        <w:trPr>
          <w:trHeight w:val="1144"/>
        </w:trPr>
        <w:tc>
          <w:tcPr>
            <w:tcW w:w="175" w:type="pct"/>
            <w:vMerge/>
            <w:vAlign w:val="center"/>
            <w:hideMark/>
          </w:tcPr>
          <w:p w14:paraId="5380731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01CC116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CC439F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5EEF9BC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29373DB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474703F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0A6F47C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240" w:type="pct"/>
            <w:gridSpan w:val="5"/>
            <w:vMerge/>
            <w:vAlign w:val="center"/>
            <w:hideMark/>
          </w:tcPr>
          <w:p w14:paraId="6A21C0E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2BF385A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385A9EE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14:paraId="078DB6F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14:paraId="62B1E9E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6D59B422" w14:textId="77777777" w:rsidTr="007435D7">
        <w:trPr>
          <w:trHeight w:val="735"/>
        </w:trPr>
        <w:tc>
          <w:tcPr>
            <w:tcW w:w="175" w:type="pct"/>
            <w:vMerge/>
            <w:vAlign w:val="center"/>
            <w:hideMark/>
          </w:tcPr>
          <w:p w14:paraId="34C2CA7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2FDD8FA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1DD708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0733E4D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CDE92C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1B1962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4D99F4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2BBF084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AAC93A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9AA73E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0B2CF16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5636EF9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2C9FEBD3" w14:textId="77777777" w:rsidTr="007435D7">
        <w:trPr>
          <w:trHeight w:val="349"/>
        </w:trPr>
        <w:tc>
          <w:tcPr>
            <w:tcW w:w="175" w:type="pct"/>
            <w:vMerge/>
            <w:vAlign w:val="center"/>
            <w:hideMark/>
          </w:tcPr>
          <w:p w14:paraId="2560644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7DF3CF3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Обустроены велосипедные маршруты, единица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0D6209A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14:paraId="051982B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14:paraId="3EB89D0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сего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4B6C89E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1DF4436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195" w:type="pct"/>
            <w:vMerge w:val="restart"/>
            <w:shd w:val="clear" w:color="auto" w:fill="auto"/>
            <w:vAlign w:val="center"/>
            <w:hideMark/>
          </w:tcPr>
          <w:p w14:paraId="3EC9CAD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5" w:type="pct"/>
            <w:gridSpan w:val="4"/>
            <w:shd w:val="clear" w:color="auto" w:fill="auto"/>
            <w:vAlign w:val="center"/>
            <w:hideMark/>
          </w:tcPr>
          <w:p w14:paraId="5E7845F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4721121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5ABFAB6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14:paraId="061FB7A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82" w:type="pct"/>
            <w:vMerge/>
            <w:vAlign w:val="center"/>
            <w:hideMark/>
          </w:tcPr>
          <w:p w14:paraId="09D6749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79F5A5EF" w14:textId="77777777" w:rsidTr="007435D7">
        <w:trPr>
          <w:trHeight w:val="660"/>
        </w:trPr>
        <w:tc>
          <w:tcPr>
            <w:tcW w:w="175" w:type="pct"/>
            <w:vMerge/>
            <w:vAlign w:val="center"/>
            <w:hideMark/>
          </w:tcPr>
          <w:p w14:paraId="0E26BDB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7F4911E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141F2B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4A0917B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59E0B5E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1CAE5B1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67EA7AB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14:paraId="2971CE9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0E102F9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1DFF2D9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184E35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212EA4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4" w:type="pct"/>
            <w:vMerge/>
            <w:vAlign w:val="center"/>
            <w:hideMark/>
          </w:tcPr>
          <w:p w14:paraId="6AB3A0C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082BE87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14:paraId="1781952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14:paraId="6143483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21B010AD" w14:textId="77777777" w:rsidTr="007435D7">
        <w:trPr>
          <w:trHeight w:val="345"/>
        </w:trPr>
        <w:tc>
          <w:tcPr>
            <w:tcW w:w="175" w:type="pct"/>
            <w:vMerge/>
            <w:vAlign w:val="center"/>
            <w:hideMark/>
          </w:tcPr>
          <w:p w14:paraId="5FEBB33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704631E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FF508E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0662DF7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A24448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C66D16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F7B4F4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89C425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6DAAA3C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4659F9C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4CF7A0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689C76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EB4426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463CD1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73BFF89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82" w:type="pct"/>
            <w:vMerge/>
            <w:vAlign w:val="center"/>
            <w:hideMark/>
          </w:tcPr>
          <w:p w14:paraId="26B0C81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200D57A8" w14:textId="77777777" w:rsidTr="007435D7">
        <w:trPr>
          <w:trHeight w:val="349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7A7C89A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.8.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16B9861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ероприятие 01.10.                                                               Реализация мероприятий по благоустройству территорий общего пользования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665AD41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-2027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458729C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D59C22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77B3C3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DC2248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5C01513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995D84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4976DE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005FA9F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14:paraId="7107E59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</w:tr>
      <w:tr w:rsidR="007435D7" w:rsidRPr="007435D7" w14:paraId="1D99F71A" w14:textId="77777777" w:rsidTr="007435D7">
        <w:trPr>
          <w:trHeight w:val="1504"/>
        </w:trPr>
        <w:tc>
          <w:tcPr>
            <w:tcW w:w="175" w:type="pct"/>
            <w:vMerge/>
            <w:vAlign w:val="center"/>
            <w:hideMark/>
          </w:tcPr>
          <w:p w14:paraId="3AE893D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077D31D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8EEEE6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313D070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D43DCC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F78B4F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4C2AA2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4B05F53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E9D9D3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FA53D7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4132F88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5B765DF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58F617CC" w14:textId="77777777" w:rsidTr="007435D7">
        <w:trPr>
          <w:trHeight w:val="994"/>
        </w:trPr>
        <w:tc>
          <w:tcPr>
            <w:tcW w:w="175" w:type="pct"/>
            <w:vMerge/>
            <w:vAlign w:val="center"/>
            <w:hideMark/>
          </w:tcPr>
          <w:p w14:paraId="36A965A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1BAE97C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400B54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7A367F4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7BD28D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ED3E75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25DDEE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563CFA8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C6469E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340BB9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5569212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3D2A208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6160DF24" w14:textId="77777777" w:rsidTr="007435D7">
        <w:trPr>
          <w:trHeight w:val="458"/>
        </w:trPr>
        <w:tc>
          <w:tcPr>
            <w:tcW w:w="175" w:type="pct"/>
            <w:vMerge/>
            <w:vAlign w:val="center"/>
            <w:hideMark/>
          </w:tcPr>
          <w:p w14:paraId="73FBD9D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1FE0895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402654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14:paraId="6AF3A92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14:paraId="20AE54D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5AFA14D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46FF9B8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vMerge w:val="restart"/>
            <w:shd w:val="clear" w:color="auto" w:fill="auto"/>
            <w:vAlign w:val="center"/>
            <w:hideMark/>
          </w:tcPr>
          <w:p w14:paraId="56FDA4A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5BA2F0D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14FD3A5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14:paraId="51B4398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0A10D28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4B4C5F" w14:paraId="7B4738C2" w14:textId="77777777" w:rsidTr="007435D7">
        <w:trPr>
          <w:trHeight w:val="1144"/>
        </w:trPr>
        <w:tc>
          <w:tcPr>
            <w:tcW w:w="175" w:type="pct"/>
            <w:vMerge/>
            <w:vAlign w:val="center"/>
            <w:hideMark/>
          </w:tcPr>
          <w:p w14:paraId="5C5D492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01CD798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2BAECC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181A80D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4BCE5E5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470661C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5AE2339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240" w:type="pct"/>
            <w:gridSpan w:val="5"/>
            <w:vMerge/>
            <w:vAlign w:val="center"/>
            <w:hideMark/>
          </w:tcPr>
          <w:p w14:paraId="32E2CE7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4217D9E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280EC2D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14:paraId="59548E3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14:paraId="1BE18A7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25B6CFEB" w14:textId="77777777" w:rsidTr="007435D7">
        <w:trPr>
          <w:trHeight w:val="735"/>
        </w:trPr>
        <w:tc>
          <w:tcPr>
            <w:tcW w:w="175" w:type="pct"/>
            <w:vMerge/>
            <w:vAlign w:val="center"/>
            <w:hideMark/>
          </w:tcPr>
          <w:p w14:paraId="765955D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5C3F4AE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329A7D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7018726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Внебюджетные </w:t>
            </w:r>
            <w:r w:rsidRPr="004B4C5F">
              <w:rPr>
                <w:rFonts w:ascii="Arial" w:hAnsi="Arial" w:cs="Arial"/>
              </w:rPr>
              <w:lastRenderedPageBreak/>
              <w:t>источники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4E9424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3A016A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F92BAF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5B1AB66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AD5254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E03D8A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049C546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7C5F521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1502077D" w14:textId="77777777" w:rsidTr="007435D7">
        <w:trPr>
          <w:trHeight w:val="349"/>
        </w:trPr>
        <w:tc>
          <w:tcPr>
            <w:tcW w:w="175" w:type="pct"/>
            <w:vMerge/>
            <w:vAlign w:val="center"/>
            <w:hideMark/>
          </w:tcPr>
          <w:p w14:paraId="7153255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1DCC529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Благоустроены с привлечением иного межбюджетного трансферта общественные территории и (или) количество детских игровых площадок, обустроенных с привлечением иного межбюджетного трансферта, и (или) количество территорий, на которых выполнены мероприятия по устройству систем наружного освещения, единица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42888E7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14:paraId="0BCE6CD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14:paraId="0932F08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сего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0242B5F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544B009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195" w:type="pct"/>
            <w:vMerge w:val="restart"/>
            <w:shd w:val="clear" w:color="auto" w:fill="auto"/>
            <w:vAlign w:val="center"/>
            <w:hideMark/>
          </w:tcPr>
          <w:p w14:paraId="5C63A95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5" w:type="pct"/>
            <w:gridSpan w:val="4"/>
            <w:shd w:val="clear" w:color="auto" w:fill="auto"/>
            <w:vAlign w:val="center"/>
            <w:hideMark/>
          </w:tcPr>
          <w:p w14:paraId="7663FCF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4ED715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5421108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14:paraId="1385199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82" w:type="pct"/>
            <w:vMerge/>
            <w:vAlign w:val="center"/>
            <w:hideMark/>
          </w:tcPr>
          <w:p w14:paraId="74336EF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136E98BF" w14:textId="77777777" w:rsidTr="007435D7">
        <w:trPr>
          <w:trHeight w:val="1455"/>
        </w:trPr>
        <w:tc>
          <w:tcPr>
            <w:tcW w:w="175" w:type="pct"/>
            <w:vMerge/>
            <w:vAlign w:val="center"/>
            <w:hideMark/>
          </w:tcPr>
          <w:p w14:paraId="09E6116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5A36E28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69D38C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5897D4B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53C7CFE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337F10C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2CB38FE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14:paraId="7FA4D3E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716150B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3D61EDD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0EF4DD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789218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4" w:type="pct"/>
            <w:vMerge/>
            <w:vAlign w:val="center"/>
            <w:hideMark/>
          </w:tcPr>
          <w:p w14:paraId="52D8AA6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5D0F557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14:paraId="304E9AB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14:paraId="529201D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7FB5CF62" w14:textId="77777777" w:rsidTr="007435D7">
        <w:trPr>
          <w:trHeight w:val="1290"/>
        </w:trPr>
        <w:tc>
          <w:tcPr>
            <w:tcW w:w="175" w:type="pct"/>
            <w:vMerge/>
            <w:vAlign w:val="center"/>
            <w:hideMark/>
          </w:tcPr>
          <w:p w14:paraId="14E6A1C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6ED9AA6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F6A4FF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1C89780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0CEE6E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C7D32D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A15274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8914E6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0978827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6F31843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9AA174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D4C152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AD5280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E6D75D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484FEA5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82" w:type="pct"/>
            <w:vMerge/>
            <w:vAlign w:val="center"/>
            <w:hideMark/>
          </w:tcPr>
          <w:p w14:paraId="3CDDEF0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7F9A6FFE" w14:textId="77777777" w:rsidTr="007435D7">
        <w:trPr>
          <w:trHeight w:val="349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7CE1E0C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.9.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00792E0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ероприятие 01.13.</w:t>
            </w:r>
            <w:r w:rsidRPr="004B4C5F">
              <w:rPr>
                <w:rFonts w:ascii="Arial" w:hAnsi="Arial" w:cs="Arial"/>
              </w:rPr>
              <w:br w:type="page"/>
              <w:t>Создание сезонных ледяных катков</w:t>
            </w:r>
            <w:r w:rsidRPr="004B4C5F">
              <w:rPr>
                <w:rFonts w:ascii="Arial" w:hAnsi="Arial" w:cs="Arial"/>
              </w:rPr>
              <w:br w:type="page"/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43E68BA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-2027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7E88040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30F194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54943C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6BB2A9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655D231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118137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3AF2AC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0208BB6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14:paraId="240A579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</w:tr>
      <w:tr w:rsidR="007435D7" w:rsidRPr="007435D7" w14:paraId="1FA58239" w14:textId="77777777" w:rsidTr="007435D7">
        <w:trPr>
          <w:trHeight w:val="1504"/>
        </w:trPr>
        <w:tc>
          <w:tcPr>
            <w:tcW w:w="175" w:type="pct"/>
            <w:vMerge/>
            <w:vAlign w:val="center"/>
            <w:hideMark/>
          </w:tcPr>
          <w:p w14:paraId="62C751F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139F6F5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67ECF1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29DC976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EAA0F2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D14543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FEF7DE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21BEAC9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AEEE47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9BF35A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277AC0C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2B4376F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2ED2A44A" w14:textId="77777777" w:rsidTr="007435D7">
        <w:trPr>
          <w:trHeight w:val="994"/>
        </w:trPr>
        <w:tc>
          <w:tcPr>
            <w:tcW w:w="175" w:type="pct"/>
            <w:vMerge/>
            <w:vAlign w:val="center"/>
            <w:hideMark/>
          </w:tcPr>
          <w:p w14:paraId="2B818A5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23A4157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8D7B65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367A1D9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5CDED5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817FBE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B269A3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72F701A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9073D1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5BE36B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1D47367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500187D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4567FB67" w14:textId="77777777" w:rsidTr="007435D7">
        <w:trPr>
          <w:trHeight w:val="458"/>
        </w:trPr>
        <w:tc>
          <w:tcPr>
            <w:tcW w:w="175" w:type="pct"/>
            <w:vMerge/>
            <w:vAlign w:val="center"/>
            <w:hideMark/>
          </w:tcPr>
          <w:p w14:paraId="61F56BE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1F3A09B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0926D5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14:paraId="5C78A81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14:paraId="1BD5A19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6DA52E3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74EBDB2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vMerge w:val="restart"/>
            <w:shd w:val="clear" w:color="auto" w:fill="auto"/>
            <w:vAlign w:val="center"/>
            <w:hideMark/>
          </w:tcPr>
          <w:p w14:paraId="1744923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3CA8F58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38DF4D4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14:paraId="69A54AF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053A480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4B4C5F" w14:paraId="21B8C0E6" w14:textId="77777777" w:rsidTr="007435D7">
        <w:trPr>
          <w:trHeight w:val="1144"/>
        </w:trPr>
        <w:tc>
          <w:tcPr>
            <w:tcW w:w="175" w:type="pct"/>
            <w:vMerge/>
            <w:vAlign w:val="center"/>
            <w:hideMark/>
          </w:tcPr>
          <w:p w14:paraId="41248AB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31E96DD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32773C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7B9236C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334BFF5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05900D2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0255EC9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240" w:type="pct"/>
            <w:gridSpan w:val="5"/>
            <w:vMerge/>
            <w:vAlign w:val="center"/>
            <w:hideMark/>
          </w:tcPr>
          <w:p w14:paraId="3560FDC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64F5386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2E81A83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14:paraId="3F1F869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14:paraId="377C5B8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626135E1" w14:textId="77777777" w:rsidTr="007435D7">
        <w:trPr>
          <w:trHeight w:val="735"/>
        </w:trPr>
        <w:tc>
          <w:tcPr>
            <w:tcW w:w="175" w:type="pct"/>
            <w:vMerge/>
            <w:vAlign w:val="center"/>
            <w:hideMark/>
          </w:tcPr>
          <w:p w14:paraId="47CD056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1F55360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30797A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75525A2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3588A1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6B76A8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57F925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6A1DFBC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B50076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838267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4D29C58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568CB63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28503DE4" w14:textId="77777777" w:rsidTr="007435D7">
        <w:trPr>
          <w:trHeight w:val="349"/>
        </w:trPr>
        <w:tc>
          <w:tcPr>
            <w:tcW w:w="175" w:type="pct"/>
            <w:vMerge/>
            <w:vAlign w:val="center"/>
            <w:hideMark/>
          </w:tcPr>
          <w:p w14:paraId="465CDA1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7326BC8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озданы сезонные ледяные катки с</w:t>
            </w:r>
            <w:r w:rsidRPr="004B4C5F">
              <w:rPr>
                <w:rFonts w:ascii="Arial" w:hAnsi="Arial" w:cs="Arial"/>
              </w:rPr>
              <w:br/>
              <w:t>обустройством сезонных площадок</w:t>
            </w:r>
            <w:r w:rsidRPr="004B4C5F">
              <w:rPr>
                <w:rFonts w:ascii="Arial" w:hAnsi="Arial" w:cs="Arial"/>
              </w:rPr>
              <w:br/>
              <w:t>на летний период, единица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301A842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14:paraId="044C4CD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14:paraId="7E2CC64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сего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16C0248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6447386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195" w:type="pct"/>
            <w:vMerge w:val="restart"/>
            <w:shd w:val="clear" w:color="auto" w:fill="auto"/>
            <w:vAlign w:val="center"/>
            <w:hideMark/>
          </w:tcPr>
          <w:p w14:paraId="1B4C631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5" w:type="pct"/>
            <w:gridSpan w:val="4"/>
            <w:shd w:val="clear" w:color="auto" w:fill="auto"/>
            <w:vAlign w:val="center"/>
            <w:hideMark/>
          </w:tcPr>
          <w:p w14:paraId="5C82841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1611F6D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4A376E7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14:paraId="4B94EB2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82" w:type="pct"/>
            <w:vMerge/>
            <w:vAlign w:val="center"/>
            <w:hideMark/>
          </w:tcPr>
          <w:p w14:paraId="2B0ED61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02097C7A" w14:textId="77777777" w:rsidTr="007435D7">
        <w:trPr>
          <w:trHeight w:val="964"/>
        </w:trPr>
        <w:tc>
          <w:tcPr>
            <w:tcW w:w="175" w:type="pct"/>
            <w:vMerge/>
            <w:vAlign w:val="center"/>
            <w:hideMark/>
          </w:tcPr>
          <w:p w14:paraId="296315F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594F73A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814F1A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3688B7D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36028BB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1AB639E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5BD73D2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14:paraId="6B513DB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26BA1CD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4CF1C30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1D358E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40677B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4" w:type="pct"/>
            <w:vMerge/>
            <w:vAlign w:val="center"/>
            <w:hideMark/>
          </w:tcPr>
          <w:p w14:paraId="172AE98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644D3E7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14:paraId="026299C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14:paraId="1BB2176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15485D71" w14:textId="77777777" w:rsidTr="007435D7">
        <w:trPr>
          <w:trHeight w:val="750"/>
        </w:trPr>
        <w:tc>
          <w:tcPr>
            <w:tcW w:w="175" w:type="pct"/>
            <w:vMerge/>
            <w:vAlign w:val="center"/>
            <w:hideMark/>
          </w:tcPr>
          <w:p w14:paraId="40F9089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2CCC8D5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E57EBD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4DFFAD1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4A0FDB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F330B1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43D132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6146F9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79091AE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6D5A6BE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0EA888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083CC5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B436C7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4A4EDE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064829C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82" w:type="pct"/>
            <w:vMerge/>
            <w:vAlign w:val="center"/>
            <w:hideMark/>
          </w:tcPr>
          <w:p w14:paraId="1976EC1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4B096E86" w14:textId="77777777" w:rsidTr="007435D7">
        <w:trPr>
          <w:trHeight w:val="349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1435729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.10.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6179368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ероприятие 01.14.</w:t>
            </w:r>
            <w:r w:rsidRPr="004B4C5F">
              <w:rPr>
                <w:rFonts w:ascii="Arial" w:hAnsi="Arial" w:cs="Arial"/>
              </w:rPr>
              <w:br/>
              <w:t>Устройство сезонных ледяных катков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022EFEE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-2027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5FF53CB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E27ABD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2F8937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53E7B8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4915931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BB93AF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C17EC7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6CD8AB0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14:paraId="4F257B1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</w:tr>
      <w:tr w:rsidR="007435D7" w:rsidRPr="007435D7" w14:paraId="74A6E09E" w14:textId="77777777" w:rsidTr="007435D7">
        <w:trPr>
          <w:trHeight w:val="1504"/>
        </w:trPr>
        <w:tc>
          <w:tcPr>
            <w:tcW w:w="175" w:type="pct"/>
            <w:vMerge/>
            <w:vAlign w:val="center"/>
            <w:hideMark/>
          </w:tcPr>
          <w:p w14:paraId="43E1FA1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4F446EB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F594AD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6F97D49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EC3AC8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3BF754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302759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1065EB1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0F78A0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377D8E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47C9215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0A11A18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0537E937" w14:textId="77777777" w:rsidTr="007435D7">
        <w:trPr>
          <w:trHeight w:val="994"/>
        </w:trPr>
        <w:tc>
          <w:tcPr>
            <w:tcW w:w="175" w:type="pct"/>
            <w:vMerge/>
            <w:vAlign w:val="center"/>
            <w:hideMark/>
          </w:tcPr>
          <w:p w14:paraId="4104085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52C167B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0B5D84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3B384B4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9ADCBC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B70307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A01347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5B46287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D8A833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5D9B59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7C185A6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4D51785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2FF07D5E" w14:textId="77777777" w:rsidTr="007435D7">
        <w:trPr>
          <w:trHeight w:val="458"/>
        </w:trPr>
        <w:tc>
          <w:tcPr>
            <w:tcW w:w="175" w:type="pct"/>
            <w:vMerge/>
            <w:vAlign w:val="center"/>
            <w:hideMark/>
          </w:tcPr>
          <w:p w14:paraId="4CFA964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4465186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5673BF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14:paraId="1473F37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14:paraId="3F5088A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0F96654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17B71D2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vMerge w:val="restart"/>
            <w:shd w:val="clear" w:color="auto" w:fill="auto"/>
            <w:vAlign w:val="center"/>
            <w:hideMark/>
          </w:tcPr>
          <w:p w14:paraId="66E5E69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1CCAFF2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32AB30A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14:paraId="6C76DE1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2734287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4B4C5F" w14:paraId="683682E8" w14:textId="77777777" w:rsidTr="007435D7">
        <w:trPr>
          <w:trHeight w:val="1144"/>
        </w:trPr>
        <w:tc>
          <w:tcPr>
            <w:tcW w:w="175" w:type="pct"/>
            <w:vMerge/>
            <w:vAlign w:val="center"/>
            <w:hideMark/>
          </w:tcPr>
          <w:p w14:paraId="38065E3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6759EA8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F8728D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7F378EB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116BA43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69882E7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286C876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240" w:type="pct"/>
            <w:gridSpan w:val="5"/>
            <w:vMerge/>
            <w:vAlign w:val="center"/>
            <w:hideMark/>
          </w:tcPr>
          <w:p w14:paraId="6693E01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5208085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193446A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14:paraId="05880B4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14:paraId="4F247D2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1D771B9C" w14:textId="77777777" w:rsidTr="007435D7">
        <w:trPr>
          <w:trHeight w:val="735"/>
        </w:trPr>
        <w:tc>
          <w:tcPr>
            <w:tcW w:w="175" w:type="pct"/>
            <w:vMerge/>
            <w:vAlign w:val="center"/>
            <w:hideMark/>
          </w:tcPr>
          <w:p w14:paraId="0E48E75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1DDF74A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08C180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3982455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5AC00E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2ABDBB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618B2A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0C89985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5A610E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EE2685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6EC8F0C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2DCAA83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0900FCD5" w14:textId="77777777" w:rsidTr="007435D7">
        <w:trPr>
          <w:trHeight w:val="349"/>
        </w:trPr>
        <w:tc>
          <w:tcPr>
            <w:tcW w:w="175" w:type="pct"/>
            <w:vMerge/>
            <w:vAlign w:val="center"/>
            <w:hideMark/>
          </w:tcPr>
          <w:p w14:paraId="7D6AEA7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09B2ADC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Территории общего пользования, на</w:t>
            </w:r>
            <w:r w:rsidRPr="004B4C5F">
              <w:rPr>
                <w:rFonts w:ascii="Arial" w:hAnsi="Arial" w:cs="Arial"/>
              </w:rPr>
              <w:br/>
              <w:t>которых устроены сезонные</w:t>
            </w:r>
            <w:r w:rsidRPr="004B4C5F">
              <w:rPr>
                <w:rFonts w:ascii="Arial" w:hAnsi="Arial" w:cs="Arial"/>
              </w:rPr>
              <w:br/>
              <w:t>ледяные катки, единица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26C27CF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14:paraId="0E420F3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14:paraId="174E7CE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сего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3919C40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2C81A61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195" w:type="pct"/>
            <w:vMerge w:val="restart"/>
            <w:shd w:val="clear" w:color="auto" w:fill="auto"/>
            <w:vAlign w:val="center"/>
            <w:hideMark/>
          </w:tcPr>
          <w:p w14:paraId="04CDBBF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5" w:type="pct"/>
            <w:gridSpan w:val="4"/>
            <w:shd w:val="clear" w:color="auto" w:fill="auto"/>
            <w:vAlign w:val="center"/>
            <w:hideMark/>
          </w:tcPr>
          <w:p w14:paraId="63B1A78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317414D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4D4F9A0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14:paraId="01D4BAF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82" w:type="pct"/>
            <w:vMerge/>
            <w:vAlign w:val="center"/>
            <w:hideMark/>
          </w:tcPr>
          <w:p w14:paraId="59144C1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47D6A30E" w14:textId="77777777" w:rsidTr="007435D7">
        <w:trPr>
          <w:trHeight w:val="964"/>
        </w:trPr>
        <w:tc>
          <w:tcPr>
            <w:tcW w:w="175" w:type="pct"/>
            <w:vMerge/>
            <w:vAlign w:val="center"/>
            <w:hideMark/>
          </w:tcPr>
          <w:p w14:paraId="05F03D2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6C6645A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A8BCF2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50969B6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3CD58E6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67C4A4D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7DF39D8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14:paraId="05EEEEF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3A52C9C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1514CDA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A21ABF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8CF4D6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4" w:type="pct"/>
            <w:vMerge/>
            <w:vAlign w:val="center"/>
            <w:hideMark/>
          </w:tcPr>
          <w:p w14:paraId="23D9D32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7686F58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14:paraId="3286453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14:paraId="641AFF1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30784813" w14:textId="77777777" w:rsidTr="007435D7">
        <w:trPr>
          <w:trHeight w:val="750"/>
        </w:trPr>
        <w:tc>
          <w:tcPr>
            <w:tcW w:w="175" w:type="pct"/>
            <w:vMerge/>
            <w:vAlign w:val="center"/>
            <w:hideMark/>
          </w:tcPr>
          <w:p w14:paraId="103A1BB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2045135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503D9B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4FC4AEB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76F0C1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A2F293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E4C130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783697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67718CE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0A36C31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1E664E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EB8CF5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2F6770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43FF84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65251F0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82" w:type="pct"/>
            <w:vMerge/>
            <w:vAlign w:val="center"/>
            <w:hideMark/>
          </w:tcPr>
          <w:p w14:paraId="5C25235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2615CBF6" w14:textId="77777777" w:rsidTr="007435D7">
        <w:trPr>
          <w:trHeight w:val="349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1171BEF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.11.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53B70CA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ероприятие 01.15.</w:t>
            </w:r>
            <w:r w:rsidRPr="004B4C5F">
              <w:rPr>
                <w:rFonts w:ascii="Arial" w:hAnsi="Arial" w:cs="Arial"/>
              </w:rPr>
              <w:br/>
              <w:t>Благоустройство общественных территорий вблизи водных объектов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306E1C9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-2027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0B4CB61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8F237E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F58089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F4F4B8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7010268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6A29EE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7B79F1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7A5E5F7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14:paraId="1182121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</w:tr>
      <w:tr w:rsidR="007435D7" w:rsidRPr="007435D7" w14:paraId="0F2F3CE2" w14:textId="77777777" w:rsidTr="007435D7">
        <w:trPr>
          <w:trHeight w:val="1504"/>
        </w:trPr>
        <w:tc>
          <w:tcPr>
            <w:tcW w:w="175" w:type="pct"/>
            <w:vMerge/>
            <w:vAlign w:val="center"/>
            <w:hideMark/>
          </w:tcPr>
          <w:p w14:paraId="2D3E6E1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4F132EE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DFAD14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0A3C1CB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F27471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0E0162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FBF92B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436D470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24BE19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41A413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3E4488E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664539B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4A6E41A5" w14:textId="77777777" w:rsidTr="007435D7">
        <w:trPr>
          <w:trHeight w:val="994"/>
        </w:trPr>
        <w:tc>
          <w:tcPr>
            <w:tcW w:w="175" w:type="pct"/>
            <w:vMerge/>
            <w:vAlign w:val="center"/>
            <w:hideMark/>
          </w:tcPr>
          <w:p w14:paraId="223F6DE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76686C3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F0D763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627DFBC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63086D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B1AA8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0E75D9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26FD9F2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ACF715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33BC5B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171DA0E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66B19A9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35F3FCFA" w14:textId="77777777" w:rsidTr="007435D7">
        <w:trPr>
          <w:trHeight w:val="458"/>
        </w:trPr>
        <w:tc>
          <w:tcPr>
            <w:tcW w:w="175" w:type="pct"/>
            <w:vMerge/>
            <w:vAlign w:val="center"/>
            <w:hideMark/>
          </w:tcPr>
          <w:p w14:paraId="02D9253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5F768E3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23BCEB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14:paraId="2B77474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14:paraId="19F6837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211DBB0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0C9BE23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vMerge w:val="restart"/>
            <w:shd w:val="clear" w:color="auto" w:fill="auto"/>
            <w:vAlign w:val="center"/>
            <w:hideMark/>
          </w:tcPr>
          <w:p w14:paraId="534325E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5213319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4563548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14:paraId="0EAEF95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699F615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4B4C5F" w14:paraId="5FBACCA9" w14:textId="77777777" w:rsidTr="007435D7">
        <w:trPr>
          <w:trHeight w:val="1144"/>
        </w:trPr>
        <w:tc>
          <w:tcPr>
            <w:tcW w:w="175" w:type="pct"/>
            <w:vMerge/>
            <w:vAlign w:val="center"/>
            <w:hideMark/>
          </w:tcPr>
          <w:p w14:paraId="6C3CC91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72FBD2D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1D39D2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6E41ADE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68BA2A1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48EEDCF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0EA0240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240" w:type="pct"/>
            <w:gridSpan w:val="5"/>
            <w:vMerge/>
            <w:vAlign w:val="center"/>
            <w:hideMark/>
          </w:tcPr>
          <w:p w14:paraId="30923B9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7505DC8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7CEA603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14:paraId="46790B5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14:paraId="2CB51D3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30DED360" w14:textId="77777777" w:rsidTr="007435D7">
        <w:trPr>
          <w:trHeight w:val="735"/>
        </w:trPr>
        <w:tc>
          <w:tcPr>
            <w:tcW w:w="175" w:type="pct"/>
            <w:vMerge/>
            <w:vAlign w:val="center"/>
            <w:hideMark/>
          </w:tcPr>
          <w:p w14:paraId="1C4A56C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6AF09D0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BC6373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6E403E9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1AF423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B8BF38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30B2B3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4E8578E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17D12C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646781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3879164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1859073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006A34B3" w14:textId="77777777" w:rsidTr="007435D7">
        <w:trPr>
          <w:trHeight w:val="349"/>
        </w:trPr>
        <w:tc>
          <w:tcPr>
            <w:tcW w:w="175" w:type="pct"/>
            <w:vMerge/>
            <w:vAlign w:val="center"/>
            <w:hideMark/>
          </w:tcPr>
          <w:p w14:paraId="6F5FDF8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4C0EBC6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Общественные территории, в отношении которых проведены мероприятия по благоустройству, единица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6C5E48D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14:paraId="781CDA8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14:paraId="05F98F5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сего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51FDE6E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148F4ED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195" w:type="pct"/>
            <w:vMerge w:val="restart"/>
            <w:shd w:val="clear" w:color="auto" w:fill="auto"/>
            <w:vAlign w:val="center"/>
            <w:hideMark/>
          </w:tcPr>
          <w:p w14:paraId="58D110D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5" w:type="pct"/>
            <w:gridSpan w:val="4"/>
            <w:shd w:val="clear" w:color="auto" w:fill="auto"/>
            <w:vAlign w:val="center"/>
            <w:hideMark/>
          </w:tcPr>
          <w:p w14:paraId="677F9D1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25BA297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1D47C5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14:paraId="7FB3CAF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82" w:type="pct"/>
            <w:vMerge/>
            <w:vAlign w:val="center"/>
            <w:hideMark/>
          </w:tcPr>
          <w:p w14:paraId="2F7EFF3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7705A482" w14:textId="77777777" w:rsidTr="007435D7">
        <w:trPr>
          <w:trHeight w:val="735"/>
        </w:trPr>
        <w:tc>
          <w:tcPr>
            <w:tcW w:w="175" w:type="pct"/>
            <w:vMerge/>
            <w:vAlign w:val="center"/>
            <w:hideMark/>
          </w:tcPr>
          <w:p w14:paraId="05745A0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5BAE44F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79974B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651F39B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79F5116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49A91E3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77F90B9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14:paraId="283F1B2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1801FCC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1F4BA5C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422A4D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019DF9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4" w:type="pct"/>
            <w:vMerge/>
            <w:vAlign w:val="center"/>
            <w:hideMark/>
          </w:tcPr>
          <w:p w14:paraId="6BA43CE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16C19D4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14:paraId="1CBC40C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14:paraId="7D0D054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450D1784" w14:textId="77777777" w:rsidTr="007435D7">
        <w:trPr>
          <w:trHeight w:val="750"/>
        </w:trPr>
        <w:tc>
          <w:tcPr>
            <w:tcW w:w="175" w:type="pct"/>
            <w:vMerge/>
            <w:vAlign w:val="center"/>
            <w:hideMark/>
          </w:tcPr>
          <w:p w14:paraId="2E85077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407D0E6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89EE7B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232BAD2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D9E4C9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CED292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14F9C8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63489B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5894CEF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5FD468F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2CABA8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662596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60CC39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2B79B3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28CB863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82" w:type="pct"/>
            <w:vMerge/>
            <w:vAlign w:val="center"/>
            <w:hideMark/>
          </w:tcPr>
          <w:p w14:paraId="22E9E7D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515C28F1" w14:textId="77777777" w:rsidTr="007435D7">
        <w:trPr>
          <w:trHeight w:val="349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224BE99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.12.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554E018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ероприятие 01.16.</w:t>
            </w:r>
            <w:r w:rsidRPr="004B4C5F">
              <w:rPr>
                <w:rFonts w:ascii="Arial" w:hAnsi="Arial" w:cs="Arial"/>
              </w:rPr>
              <w:br w:type="page"/>
              <w:t xml:space="preserve">Строительство объектов капитального строительства при благоустройстве общественных территорий </w:t>
            </w:r>
            <w:r w:rsidRPr="004B4C5F">
              <w:rPr>
                <w:rFonts w:ascii="Arial" w:hAnsi="Arial" w:cs="Arial"/>
              </w:rPr>
              <w:br w:type="page"/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2C9D7B8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-2027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30998C1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DA02D3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4F36F2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9FCBCC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0FE4122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B999B3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EE5660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1187DF7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14:paraId="2495295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</w:tr>
      <w:tr w:rsidR="007435D7" w:rsidRPr="007435D7" w14:paraId="0ADFE3C9" w14:textId="77777777" w:rsidTr="007435D7">
        <w:trPr>
          <w:trHeight w:val="1504"/>
        </w:trPr>
        <w:tc>
          <w:tcPr>
            <w:tcW w:w="175" w:type="pct"/>
            <w:vMerge/>
            <w:vAlign w:val="center"/>
            <w:hideMark/>
          </w:tcPr>
          <w:p w14:paraId="579B88C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04DA40D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3F61AB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536C01E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191B47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DC4FFE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9998C6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62ABCBF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3BBC0C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4E07A0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32B6144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0E34579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0270B2A4" w14:textId="77777777" w:rsidTr="007435D7">
        <w:trPr>
          <w:trHeight w:val="994"/>
        </w:trPr>
        <w:tc>
          <w:tcPr>
            <w:tcW w:w="175" w:type="pct"/>
            <w:vMerge/>
            <w:vAlign w:val="center"/>
            <w:hideMark/>
          </w:tcPr>
          <w:p w14:paraId="4A3244D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058826D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3465F5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4DC5768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B603F8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6710F6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A67DC1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5D72849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D557DD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3C91A3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74FF6E8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0640BE0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30A846EA" w14:textId="77777777" w:rsidTr="007435D7">
        <w:trPr>
          <w:trHeight w:val="458"/>
        </w:trPr>
        <w:tc>
          <w:tcPr>
            <w:tcW w:w="175" w:type="pct"/>
            <w:vMerge/>
            <w:vAlign w:val="center"/>
            <w:hideMark/>
          </w:tcPr>
          <w:p w14:paraId="3881EAC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6B18029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3297F0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14:paraId="39FC082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14:paraId="14D10E9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3328A11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38B82BE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vMerge w:val="restart"/>
            <w:shd w:val="clear" w:color="auto" w:fill="auto"/>
            <w:vAlign w:val="center"/>
            <w:hideMark/>
          </w:tcPr>
          <w:p w14:paraId="0C79C44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366C36A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0789FF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14:paraId="5E9DD2F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67B45BA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4B4C5F" w14:paraId="5DAA9DF8" w14:textId="77777777" w:rsidTr="007435D7">
        <w:trPr>
          <w:trHeight w:val="1144"/>
        </w:trPr>
        <w:tc>
          <w:tcPr>
            <w:tcW w:w="175" w:type="pct"/>
            <w:vMerge/>
            <w:vAlign w:val="center"/>
            <w:hideMark/>
          </w:tcPr>
          <w:p w14:paraId="42B5533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4146B83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1157E7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40A100A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7BA20E2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1306F7E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0D61B9E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240" w:type="pct"/>
            <w:gridSpan w:val="5"/>
            <w:vMerge/>
            <w:vAlign w:val="center"/>
            <w:hideMark/>
          </w:tcPr>
          <w:p w14:paraId="7926A4D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5A8ED3F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3465F74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14:paraId="46CB5A9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14:paraId="02604FB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38302D6A" w14:textId="77777777" w:rsidTr="007435D7">
        <w:trPr>
          <w:trHeight w:val="735"/>
        </w:trPr>
        <w:tc>
          <w:tcPr>
            <w:tcW w:w="175" w:type="pct"/>
            <w:vMerge/>
            <w:vAlign w:val="center"/>
            <w:hideMark/>
          </w:tcPr>
          <w:p w14:paraId="757B159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0DF96F7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53722F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1F464B8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6CC716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C2763D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E2D3C3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486CDEE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3B02F9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91E8E5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5448962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7FB5F0A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29246837" w14:textId="77777777" w:rsidTr="007435D7">
        <w:trPr>
          <w:trHeight w:val="349"/>
        </w:trPr>
        <w:tc>
          <w:tcPr>
            <w:tcW w:w="175" w:type="pct"/>
            <w:vMerge/>
            <w:vAlign w:val="center"/>
            <w:hideMark/>
          </w:tcPr>
          <w:p w14:paraId="2B4B14D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7A6AC0E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Построены объекты капитального строительства (пешеходные мосты протяженностью до 700 м) при благоустройстве общественных территорий, единица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6C7797D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14:paraId="4307F96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14:paraId="23F8B5F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сего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1769D01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5161233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195" w:type="pct"/>
            <w:vMerge w:val="restart"/>
            <w:shd w:val="clear" w:color="auto" w:fill="auto"/>
            <w:vAlign w:val="center"/>
            <w:hideMark/>
          </w:tcPr>
          <w:p w14:paraId="1691413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5" w:type="pct"/>
            <w:gridSpan w:val="4"/>
            <w:shd w:val="clear" w:color="auto" w:fill="auto"/>
            <w:vAlign w:val="center"/>
            <w:hideMark/>
          </w:tcPr>
          <w:p w14:paraId="5D807A7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24E798C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63DDBB5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14:paraId="4C684A9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82" w:type="pct"/>
            <w:vMerge/>
            <w:vAlign w:val="center"/>
            <w:hideMark/>
          </w:tcPr>
          <w:p w14:paraId="5802BB8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5B5AD715" w14:textId="77777777" w:rsidTr="007435D7">
        <w:trPr>
          <w:trHeight w:val="735"/>
        </w:trPr>
        <w:tc>
          <w:tcPr>
            <w:tcW w:w="175" w:type="pct"/>
            <w:vMerge/>
            <w:vAlign w:val="center"/>
            <w:hideMark/>
          </w:tcPr>
          <w:p w14:paraId="74BEBBD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54398B0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E97C76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5FC9091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3E6F89C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58068FB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0EC4E85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14:paraId="3312A25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6CEB58D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1BBC43D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084569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FFBC35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4" w:type="pct"/>
            <w:vMerge/>
            <w:vAlign w:val="center"/>
            <w:hideMark/>
          </w:tcPr>
          <w:p w14:paraId="4882AA1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57C31B8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14:paraId="7302E8B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14:paraId="51A6D84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49355082" w14:textId="77777777" w:rsidTr="007435D7">
        <w:trPr>
          <w:trHeight w:val="750"/>
        </w:trPr>
        <w:tc>
          <w:tcPr>
            <w:tcW w:w="175" w:type="pct"/>
            <w:vMerge/>
            <w:vAlign w:val="center"/>
            <w:hideMark/>
          </w:tcPr>
          <w:p w14:paraId="46FA1F1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0488774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253925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5B20EC8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91E5B8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CAAE14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2921FD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ADC3EE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2E667F9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2D3A640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41C510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D5CAC3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747A8C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3238CC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05DB782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82" w:type="pct"/>
            <w:vMerge/>
            <w:vAlign w:val="center"/>
            <w:hideMark/>
          </w:tcPr>
          <w:p w14:paraId="4F9CE77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2CC5C181" w14:textId="77777777" w:rsidTr="007435D7">
        <w:trPr>
          <w:trHeight w:val="349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1D5E5E4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lastRenderedPageBreak/>
              <w:t>3.13.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48527A9E" w14:textId="77777777" w:rsidR="007435D7" w:rsidRPr="004B4C5F" w:rsidRDefault="007435D7" w:rsidP="004B4C5F">
            <w:pPr>
              <w:spacing w:after="240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ероприятие 01.20.</w:t>
            </w:r>
            <w:r w:rsidRPr="004B4C5F">
              <w:rPr>
                <w:rFonts w:ascii="Arial" w:hAnsi="Arial" w:cs="Arial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1F36D02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-2027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14DCFA7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C8219F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56 064,6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62C394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3 551,4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99D68E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7 085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76CF1EA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5 428,16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2D8666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2DD66F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42C4F57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90ABDB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</w:tr>
      <w:tr w:rsidR="007435D7" w:rsidRPr="007435D7" w14:paraId="2217CEE1" w14:textId="77777777" w:rsidTr="007435D7">
        <w:trPr>
          <w:trHeight w:val="1335"/>
        </w:trPr>
        <w:tc>
          <w:tcPr>
            <w:tcW w:w="175" w:type="pct"/>
            <w:vMerge/>
            <w:vAlign w:val="center"/>
            <w:hideMark/>
          </w:tcPr>
          <w:p w14:paraId="399D45B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6188146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C83C9F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26E745E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1713B2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6 033,1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FF6522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7B9A07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6 033,18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574DE55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26370C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BEB458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2BD7632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10476F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 МБУ городского округа Кашира "Благоустройство"</w:t>
            </w:r>
          </w:p>
        </w:tc>
      </w:tr>
      <w:tr w:rsidR="007435D7" w:rsidRPr="007435D7" w14:paraId="45DA0FBF" w14:textId="77777777" w:rsidTr="007435D7">
        <w:trPr>
          <w:trHeight w:val="1069"/>
        </w:trPr>
        <w:tc>
          <w:tcPr>
            <w:tcW w:w="175" w:type="pct"/>
            <w:vMerge/>
            <w:vAlign w:val="center"/>
            <w:hideMark/>
          </w:tcPr>
          <w:p w14:paraId="0668618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6D7304D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08DD7E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0C9FA94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42E013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F0FDC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F43DB7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49470B7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590C18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D5C5EC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3BAE091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E9F5B5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</w:tr>
      <w:tr w:rsidR="007435D7" w:rsidRPr="007435D7" w14:paraId="6297EC0C" w14:textId="77777777" w:rsidTr="007435D7">
        <w:trPr>
          <w:trHeight w:val="964"/>
        </w:trPr>
        <w:tc>
          <w:tcPr>
            <w:tcW w:w="175" w:type="pct"/>
            <w:vMerge/>
            <w:vAlign w:val="center"/>
            <w:hideMark/>
          </w:tcPr>
          <w:p w14:paraId="599ADFC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2588143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07C2E8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14:paraId="6713271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14:paraId="64CED8F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40 031,4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E659BF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3 551,4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B1D740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43F9F36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0 231,8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6FBD11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59075C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7203561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50B9C4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КУ "Управление строительства"</w:t>
            </w:r>
          </w:p>
        </w:tc>
      </w:tr>
      <w:tr w:rsidR="007435D7" w:rsidRPr="007435D7" w14:paraId="44508884" w14:textId="77777777" w:rsidTr="007435D7">
        <w:trPr>
          <w:trHeight w:val="964"/>
        </w:trPr>
        <w:tc>
          <w:tcPr>
            <w:tcW w:w="175" w:type="pct"/>
            <w:vMerge/>
            <w:vAlign w:val="center"/>
            <w:hideMark/>
          </w:tcPr>
          <w:p w14:paraId="79476E2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445AFB8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16F7C9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5D0ADEC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05116E4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8C1836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2DAAA7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61,82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19CA328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15 196,3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D005D3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204524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4AD6600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D2E3F9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 МБУ городского округа Кашира "Благоустройство"</w:t>
            </w:r>
          </w:p>
        </w:tc>
      </w:tr>
      <w:tr w:rsidR="007435D7" w:rsidRPr="007435D7" w14:paraId="75AAE0AF" w14:textId="77777777" w:rsidTr="007435D7">
        <w:trPr>
          <w:trHeight w:val="1429"/>
        </w:trPr>
        <w:tc>
          <w:tcPr>
            <w:tcW w:w="175" w:type="pct"/>
            <w:vMerge/>
            <w:vAlign w:val="center"/>
            <w:hideMark/>
          </w:tcPr>
          <w:p w14:paraId="60920EB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5E4C39E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D55690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40ABB1F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15D680C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11759C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7DB774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59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197B34F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6AC73C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0E15C2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2099F28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CF915A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Управление ЖКХ администрации городского округа Кашира</w:t>
            </w:r>
          </w:p>
        </w:tc>
      </w:tr>
      <w:tr w:rsidR="007435D7" w:rsidRPr="007435D7" w14:paraId="3A740C52" w14:textId="77777777" w:rsidTr="007435D7">
        <w:trPr>
          <w:trHeight w:val="1035"/>
        </w:trPr>
        <w:tc>
          <w:tcPr>
            <w:tcW w:w="175" w:type="pct"/>
            <w:vMerge/>
            <w:vAlign w:val="center"/>
            <w:hideMark/>
          </w:tcPr>
          <w:p w14:paraId="377A7EC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715F679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4162C5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11B0558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4CE1E5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39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26EEAF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437D24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7C8AC68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2EE457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9EBB0C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21E9DEA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410232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</w:tr>
      <w:tr w:rsidR="007435D7" w:rsidRPr="007435D7" w14:paraId="05D15DAB" w14:textId="77777777" w:rsidTr="007435D7">
        <w:trPr>
          <w:trHeight w:val="349"/>
        </w:trPr>
        <w:tc>
          <w:tcPr>
            <w:tcW w:w="175" w:type="pct"/>
            <w:vMerge/>
            <w:vAlign w:val="center"/>
            <w:hideMark/>
          </w:tcPr>
          <w:p w14:paraId="1109842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 w:val="restart"/>
            <w:shd w:val="clear" w:color="auto" w:fill="auto"/>
            <w:hideMark/>
          </w:tcPr>
          <w:p w14:paraId="351E8D6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Благоустроены общественные территории, без привлечения средств федерального бюджета и бюджета Московской области, ед.  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702370B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14:paraId="1AA84DE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14:paraId="45C1C24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сего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3547077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00F5583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195" w:type="pct"/>
            <w:vMerge w:val="restart"/>
            <w:shd w:val="clear" w:color="auto" w:fill="auto"/>
            <w:vAlign w:val="center"/>
            <w:hideMark/>
          </w:tcPr>
          <w:p w14:paraId="5F46DBF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5" w:type="pct"/>
            <w:gridSpan w:val="4"/>
            <w:shd w:val="clear" w:color="auto" w:fill="auto"/>
            <w:vAlign w:val="center"/>
            <w:hideMark/>
          </w:tcPr>
          <w:p w14:paraId="3C72BC8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18B8364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6E071F7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14:paraId="224E80E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14:paraId="38B4F19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</w:tr>
      <w:tr w:rsidR="007435D7" w:rsidRPr="007435D7" w14:paraId="12F7F6F2" w14:textId="77777777" w:rsidTr="007435D7">
        <w:trPr>
          <w:trHeight w:val="660"/>
        </w:trPr>
        <w:tc>
          <w:tcPr>
            <w:tcW w:w="175" w:type="pct"/>
            <w:vMerge/>
            <w:vAlign w:val="center"/>
            <w:hideMark/>
          </w:tcPr>
          <w:p w14:paraId="4C03266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2FE57A5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19225A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2EBC5D2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0B4E6BF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5A90076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6278776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14:paraId="428A39E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4BDB702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3C6AC5A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72DCC6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3071D0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4" w:type="pct"/>
            <w:vMerge/>
            <w:vAlign w:val="center"/>
            <w:hideMark/>
          </w:tcPr>
          <w:p w14:paraId="22F1635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217C091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14:paraId="2E75C26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14:paraId="76B087D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4D746E7F" w14:textId="77777777" w:rsidTr="007435D7">
        <w:trPr>
          <w:trHeight w:val="345"/>
        </w:trPr>
        <w:tc>
          <w:tcPr>
            <w:tcW w:w="175" w:type="pct"/>
            <w:vMerge/>
            <w:vAlign w:val="center"/>
            <w:hideMark/>
          </w:tcPr>
          <w:p w14:paraId="4DC96FC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43D1817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76105E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402C4DE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EB6633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60971A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359D58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8618F4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61C2A4E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033E2E4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3814DC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290AC4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32EBF8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375BC0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16BA1F0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82" w:type="pct"/>
            <w:vMerge/>
            <w:vAlign w:val="center"/>
            <w:hideMark/>
          </w:tcPr>
          <w:p w14:paraId="7D44E68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311DC4A8" w14:textId="77777777" w:rsidTr="007435D7">
        <w:trPr>
          <w:trHeight w:val="349"/>
        </w:trPr>
        <w:tc>
          <w:tcPr>
            <w:tcW w:w="175" w:type="pct"/>
            <w:vMerge/>
            <w:vAlign w:val="center"/>
            <w:hideMark/>
          </w:tcPr>
          <w:p w14:paraId="06BFE56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 w:val="restart"/>
            <w:shd w:val="clear" w:color="auto" w:fill="auto"/>
            <w:hideMark/>
          </w:tcPr>
          <w:p w14:paraId="0ACFEC5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65AABC9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14:paraId="6211D7C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14:paraId="618FCED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сего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64FF47B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306E9B4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195" w:type="pct"/>
            <w:vMerge w:val="restart"/>
            <w:shd w:val="clear" w:color="auto" w:fill="auto"/>
            <w:vAlign w:val="center"/>
            <w:hideMark/>
          </w:tcPr>
          <w:p w14:paraId="1E48F42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5" w:type="pct"/>
            <w:gridSpan w:val="4"/>
            <w:shd w:val="clear" w:color="auto" w:fill="auto"/>
            <w:vAlign w:val="center"/>
            <w:hideMark/>
          </w:tcPr>
          <w:p w14:paraId="6FCB367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61F532D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16AC6A8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14:paraId="6F80742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82" w:type="pct"/>
            <w:vMerge/>
            <w:vAlign w:val="center"/>
            <w:hideMark/>
          </w:tcPr>
          <w:p w14:paraId="2DF48FE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36575F18" w14:textId="77777777" w:rsidTr="007435D7">
        <w:trPr>
          <w:trHeight w:val="660"/>
        </w:trPr>
        <w:tc>
          <w:tcPr>
            <w:tcW w:w="175" w:type="pct"/>
            <w:vMerge/>
            <w:vAlign w:val="center"/>
            <w:hideMark/>
          </w:tcPr>
          <w:p w14:paraId="5E0E25B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5FCAB32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E47C3C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222F40C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09D4D9D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45B6459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7C98203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14:paraId="7319F6C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461D7E6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7487C36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75F71C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39BA30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4" w:type="pct"/>
            <w:vMerge/>
            <w:vAlign w:val="center"/>
            <w:hideMark/>
          </w:tcPr>
          <w:p w14:paraId="44C8FF1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6DEE986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14:paraId="755A789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14:paraId="2AD147B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693ADB0C" w14:textId="77777777" w:rsidTr="007435D7">
        <w:trPr>
          <w:trHeight w:val="345"/>
        </w:trPr>
        <w:tc>
          <w:tcPr>
            <w:tcW w:w="175" w:type="pct"/>
            <w:vMerge/>
            <w:vAlign w:val="center"/>
            <w:hideMark/>
          </w:tcPr>
          <w:p w14:paraId="50E7E28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6AEA217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312DCE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75B22BF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F4D819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B71563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6049BE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9DE8BF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59AC7DD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4964654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B8EACF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B8E347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98027B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480EAA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60B5F71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82" w:type="pct"/>
            <w:vMerge/>
            <w:vAlign w:val="center"/>
            <w:hideMark/>
          </w:tcPr>
          <w:p w14:paraId="3FD4BD3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136CFA12" w14:textId="77777777" w:rsidTr="007435D7">
        <w:trPr>
          <w:trHeight w:val="349"/>
        </w:trPr>
        <w:tc>
          <w:tcPr>
            <w:tcW w:w="175" w:type="pct"/>
            <w:vMerge/>
            <w:vAlign w:val="center"/>
            <w:hideMark/>
          </w:tcPr>
          <w:p w14:paraId="11F2377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 w:val="restart"/>
            <w:shd w:val="clear" w:color="auto" w:fill="auto"/>
            <w:hideMark/>
          </w:tcPr>
          <w:p w14:paraId="1445F35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Благоустроены общественные территории с привлечением </w:t>
            </w:r>
            <w:r w:rsidRPr="004B4C5F">
              <w:rPr>
                <w:rFonts w:ascii="Arial" w:hAnsi="Arial" w:cs="Arial"/>
              </w:rPr>
              <w:lastRenderedPageBreak/>
              <w:t>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5A9461A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14:paraId="097283A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14:paraId="09327F6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сего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714E806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6BA12ED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195" w:type="pct"/>
            <w:vMerge w:val="restart"/>
            <w:shd w:val="clear" w:color="auto" w:fill="auto"/>
            <w:vAlign w:val="center"/>
            <w:hideMark/>
          </w:tcPr>
          <w:p w14:paraId="218F8B5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5" w:type="pct"/>
            <w:gridSpan w:val="4"/>
            <w:shd w:val="clear" w:color="auto" w:fill="auto"/>
            <w:vAlign w:val="center"/>
            <w:hideMark/>
          </w:tcPr>
          <w:p w14:paraId="1AE20F6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6D74D69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3659AE0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14:paraId="29764BE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82" w:type="pct"/>
            <w:vMerge/>
            <w:vAlign w:val="center"/>
            <w:hideMark/>
          </w:tcPr>
          <w:p w14:paraId="3A4A1B4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671F1506" w14:textId="77777777" w:rsidTr="007435D7">
        <w:trPr>
          <w:trHeight w:val="660"/>
        </w:trPr>
        <w:tc>
          <w:tcPr>
            <w:tcW w:w="175" w:type="pct"/>
            <w:vMerge/>
            <w:vAlign w:val="center"/>
            <w:hideMark/>
          </w:tcPr>
          <w:p w14:paraId="56C248A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7669E66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7B94FB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7B3500C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3B6B49C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1DF92FF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7BB272D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14:paraId="07EDA1D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4265897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4C56AEE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481DC7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4F3B2A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4" w:type="pct"/>
            <w:vMerge/>
            <w:vAlign w:val="center"/>
            <w:hideMark/>
          </w:tcPr>
          <w:p w14:paraId="441A4A7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3FA7E3A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14:paraId="26D4E2B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14:paraId="5009918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1DE87FFF" w14:textId="77777777" w:rsidTr="007435D7">
        <w:trPr>
          <w:trHeight w:val="1110"/>
        </w:trPr>
        <w:tc>
          <w:tcPr>
            <w:tcW w:w="175" w:type="pct"/>
            <w:vMerge/>
            <w:vAlign w:val="center"/>
            <w:hideMark/>
          </w:tcPr>
          <w:p w14:paraId="2E767D9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12BBFD3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0EE032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55FB65F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8830E5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6CB05F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5B18C9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76B098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2059019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119FDD1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CF2B61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6417E2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991958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122437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5A82395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82" w:type="pct"/>
            <w:vMerge/>
            <w:vAlign w:val="center"/>
            <w:hideMark/>
          </w:tcPr>
          <w:p w14:paraId="50DF938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3EC1A937" w14:textId="77777777" w:rsidTr="007435D7">
        <w:trPr>
          <w:trHeight w:val="349"/>
        </w:trPr>
        <w:tc>
          <w:tcPr>
            <w:tcW w:w="175" w:type="pct"/>
            <w:vMerge/>
            <w:vAlign w:val="center"/>
            <w:hideMark/>
          </w:tcPr>
          <w:p w14:paraId="7B831D4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 w:val="restart"/>
            <w:shd w:val="clear" w:color="auto" w:fill="auto"/>
            <w:hideMark/>
          </w:tcPr>
          <w:p w14:paraId="7007C74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75749A2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14:paraId="154B90C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14:paraId="0EFE19C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сего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4530C2C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7AAE6A4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195" w:type="pct"/>
            <w:vMerge w:val="restart"/>
            <w:shd w:val="clear" w:color="auto" w:fill="auto"/>
            <w:vAlign w:val="center"/>
            <w:hideMark/>
          </w:tcPr>
          <w:p w14:paraId="102FC89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5" w:type="pct"/>
            <w:gridSpan w:val="4"/>
            <w:shd w:val="clear" w:color="auto" w:fill="auto"/>
            <w:vAlign w:val="center"/>
            <w:hideMark/>
          </w:tcPr>
          <w:p w14:paraId="142DFA9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42F2D76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93F84B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14:paraId="14D3D7B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82" w:type="pct"/>
            <w:vMerge/>
            <w:vAlign w:val="center"/>
            <w:hideMark/>
          </w:tcPr>
          <w:p w14:paraId="1E087DC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076AC944" w14:textId="77777777" w:rsidTr="007435D7">
        <w:trPr>
          <w:trHeight w:val="660"/>
        </w:trPr>
        <w:tc>
          <w:tcPr>
            <w:tcW w:w="175" w:type="pct"/>
            <w:vMerge/>
            <w:vAlign w:val="center"/>
            <w:hideMark/>
          </w:tcPr>
          <w:p w14:paraId="268573E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68BC455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9BD5EC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10E9739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6703973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0FCDA18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5EBB865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14:paraId="5B1ED6C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4922A28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50C2EAA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0B0733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C41C6F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4" w:type="pct"/>
            <w:vMerge/>
            <w:vAlign w:val="center"/>
            <w:hideMark/>
          </w:tcPr>
          <w:p w14:paraId="327A1F4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120FFB0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14:paraId="0A1E39E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14:paraId="449F034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7B4836BF" w14:textId="77777777" w:rsidTr="007435D7">
        <w:trPr>
          <w:trHeight w:val="345"/>
        </w:trPr>
        <w:tc>
          <w:tcPr>
            <w:tcW w:w="175" w:type="pct"/>
            <w:vMerge/>
            <w:vAlign w:val="center"/>
            <w:hideMark/>
          </w:tcPr>
          <w:p w14:paraId="26B7E66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780F002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2864A0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24D3220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2CC0EA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95BD0E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26AD1E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703D24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18A7BB1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75C09F5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9ADCBD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B7194B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F628DA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2E094A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6CB3E75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82" w:type="pct"/>
            <w:vMerge/>
            <w:vAlign w:val="center"/>
            <w:hideMark/>
          </w:tcPr>
          <w:p w14:paraId="4CBEED8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6D03CA94" w14:textId="77777777" w:rsidTr="007435D7">
        <w:trPr>
          <w:trHeight w:val="349"/>
        </w:trPr>
        <w:tc>
          <w:tcPr>
            <w:tcW w:w="175" w:type="pct"/>
            <w:vMerge/>
            <w:vAlign w:val="center"/>
            <w:hideMark/>
          </w:tcPr>
          <w:p w14:paraId="1C692BC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 w:val="restart"/>
            <w:shd w:val="clear" w:color="auto" w:fill="auto"/>
            <w:hideMark/>
          </w:tcPr>
          <w:p w14:paraId="09C07A6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Осуществлен авторский надзор за выполнением работ на объектах благоустройства, ед. 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3823D15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14:paraId="5122412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14:paraId="2A2B6E5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5F35816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22B35A2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195" w:type="pct"/>
            <w:vMerge w:val="restart"/>
            <w:shd w:val="clear" w:color="auto" w:fill="auto"/>
            <w:vAlign w:val="center"/>
            <w:hideMark/>
          </w:tcPr>
          <w:p w14:paraId="5595D03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5" w:type="pct"/>
            <w:gridSpan w:val="4"/>
            <w:shd w:val="clear" w:color="auto" w:fill="auto"/>
            <w:vAlign w:val="center"/>
            <w:hideMark/>
          </w:tcPr>
          <w:p w14:paraId="6F62F16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41D4DC0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1E0AEFD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14:paraId="24A09E8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82" w:type="pct"/>
            <w:vMerge/>
            <w:vAlign w:val="center"/>
            <w:hideMark/>
          </w:tcPr>
          <w:p w14:paraId="40EF093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63F77B2D" w14:textId="77777777" w:rsidTr="007435D7">
        <w:trPr>
          <w:trHeight w:val="615"/>
        </w:trPr>
        <w:tc>
          <w:tcPr>
            <w:tcW w:w="175" w:type="pct"/>
            <w:vMerge/>
            <w:vAlign w:val="center"/>
            <w:hideMark/>
          </w:tcPr>
          <w:p w14:paraId="457F734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4576004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AF6427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3460CDC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00C369D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63C0446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620E1C4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14:paraId="5260DAA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68B18F0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7EC93FF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9A7853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AAED93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4" w:type="pct"/>
            <w:vMerge/>
            <w:vAlign w:val="center"/>
            <w:hideMark/>
          </w:tcPr>
          <w:p w14:paraId="20CFCFF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5F6A57E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14:paraId="0DBB079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14:paraId="5B1F216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26913EA6" w14:textId="77777777" w:rsidTr="007435D7">
        <w:trPr>
          <w:trHeight w:val="345"/>
        </w:trPr>
        <w:tc>
          <w:tcPr>
            <w:tcW w:w="175" w:type="pct"/>
            <w:vMerge/>
            <w:vAlign w:val="center"/>
            <w:hideMark/>
          </w:tcPr>
          <w:p w14:paraId="283D531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53A9D98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60BA62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77F2EFC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DE5808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881AAB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17F143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3380EE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28A063E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2C24457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688DB5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B526F0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47AD0D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6A990E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1228E9D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82" w:type="pct"/>
            <w:vMerge/>
            <w:vAlign w:val="center"/>
            <w:hideMark/>
          </w:tcPr>
          <w:p w14:paraId="46A0144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55E53EF1" w14:textId="77777777" w:rsidTr="007435D7">
        <w:trPr>
          <w:trHeight w:val="244"/>
        </w:trPr>
        <w:tc>
          <w:tcPr>
            <w:tcW w:w="175" w:type="pct"/>
            <w:vMerge/>
            <w:vAlign w:val="center"/>
            <w:hideMark/>
          </w:tcPr>
          <w:p w14:paraId="2D1D3AF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 w:val="restart"/>
            <w:shd w:val="clear" w:color="auto" w:fill="auto"/>
            <w:hideMark/>
          </w:tcPr>
          <w:p w14:paraId="556C460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Проведена проверка достоверности определения сметной стоимости, ед.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35C7B07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14:paraId="48C9C65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14:paraId="7FCA837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сего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17217AB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7A6D914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195" w:type="pct"/>
            <w:vMerge w:val="restart"/>
            <w:shd w:val="clear" w:color="auto" w:fill="auto"/>
            <w:vAlign w:val="center"/>
            <w:hideMark/>
          </w:tcPr>
          <w:p w14:paraId="586B1F9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5" w:type="pct"/>
            <w:gridSpan w:val="4"/>
            <w:shd w:val="clear" w:color="auto" w:fill="auto"/>
            <w:vAlign w:val="center"/>
            <w:hideMark/>
          </w:tcPr>
          <w:p w14:paraId="20A8CD8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06E1D22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204792F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14:paraId="74DD9FB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82" w:type="pct"/>
            <w:vMerge/>
            <w:vAlign w:val="center"/>
            <w:hideMark/>
          </w:tcPr>
          <w:p w14:paraId="7544F9B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339149D0" w14:textId="77777777" w:rsidTr="007435D7">
        <w:trPr>
          <w:trHeight w:val="570"/>
        </w:trPr>
        <w:tc>
          <w:tcPr>
            <w:tcW w:w="175" w:type="pct"/>
            <w:vMerge/>
            <w:vAlign w:val="center"/>
            <w:hideMark/>
          </w:tcPr>
          <w:p w14:paraId="56AC99D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369785D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DF702D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3834DB9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5ED9998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5CE4CB0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504DC1B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14:paraId="520D016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57FB1B7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575A732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400C33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C4CD35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4" w:type="pct"/>
            <w:vMerge/>
            <w:vAlign w:val="center"/>
            <w:hideMark/>
          </w:tcPr>
          <w:p w14:paraId="5A55893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1E7D517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14:paraId="48AAA68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14:paraId="55C29B1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309260F5" w14:textId="77777777" w:rsidTr="007435D7">
        <w:trPr>
          <w:trHeight w:val="345"/>
        </w:trPr>
        <w:tc>
          <w:tcPr>
            <w:tcW w:w="175" w:type="pct"/>
            <w:vMerge/>
            <w:vAlign w:val="center"/>
            <w:hideMark/>
          </w:tcPr>
          <w:p w14:paraId="67C97D7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37DE197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E83B3A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7D90348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03C32F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07B83B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D78215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4A348F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67320C9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0619917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DEE33D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64755A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9AE01B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384DB1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4AD4F23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82" w:type="pct"/>
            <w:vMerge/>
            <w:vAlign w:val="center"/>
            <w:hideMark/>
          </w:tcPr>
          <w:p w14:paraId="665E110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52B0CA53" w14:textId="77777777" w:rsidTr="007435D7">
        <w:trPr>
          <w:trHeight w:val="349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7A9E72B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.14.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2BA3BCE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 Мероприятие 01.21.</w:t>
            </w:r>
            <w:r w:rsidRPr="004B4C5F">
              <w:rPr>
                <w:rFonts w:ascii="Arial" w:hAnsi="Arial" w:cs="Arial"/>
              </w:rPr>
              <w:br w:type="page"/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  <w:r w:rsidRPr="004B4C5F">
              <w:rPr>
                <w:rFonts w:ascii="Arial" w:hAnsi="Arial" w:cs="Arial"/>
              </w:rPr>
              <w:br w:type="page"/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4392F5C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-2027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77ECE4C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610C92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5 670,1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D01E5E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5 670,1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CDE087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5CF6A6F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D717D9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5EB2A5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29C3755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14:paraId="4A7A480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 МКУ "Управление строительства"</w:t>
            </w:r>
          </w:p>
        </w:tc>
      </w:tr>
      <w:tr w:rsidR="007435D7" w:rsidRPr="007435D7" w14:paraId="7C5FD28D" w14:textId="77777777" w:rsidTr="007435D7">
        <w:trPr>
          <w:trHeight w:val="1354"/>
        </w:trPr>
        <w:tc>
          <w:tcPr>
            <w:tcW w:w="175" w:type="pct"/>
            <w:vMerge/>
            <w:vAlign w:val="center"/>
            <w:hideMark/>
          </w:tcPr>
          <w:p w14:paraId="634EB9A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5E34296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225656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3FB00C7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FDB083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0D7481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DF6D02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509C9B5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2FF7E3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E9AE81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57C7875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1C9FD02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461EDB37" w14:textId="77777777" w:rsidTr="007435D7">
        <w:trPr>
          <w:trHeight w:val="1005"/>
        </w:trPr>
        <w:tc>
          <w:tcPr>
            <w:tcW w:w="175" w:type="pct"/>
            <w:vMerge/>
            <w:vAlign w:val="center"/>
            <w:hideMark/>
          </w:tcPr>
          <w:p w14:paraId="031D61E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1941F6B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2A1D65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65A8C9F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7597E2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F48403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1D4F08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111C1D6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EA087E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F8B7FF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55B8094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1049DD9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2A0A18BA" w14:textId="77777777" w:rsidTr="007435D7">
        <w:trPr>
          <w:trHeight w:val="1410"/>
        </w:trPr>
        <w:tc>
          <w:tcPr>
            <w:tcW w:w="175" w:type="pct"/>
            <w:vMerge/>
            <w:vAlign w:val="center"/>
            <w:hideMark/>
          </w:tcPr>
          <w:p w14:paraId="28CC967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4BB5F42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E64659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0C9A418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4CF97B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5 670,1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AFBA3D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5 670,1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2C8511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79DB697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16A0E7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CB8C39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273551A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438A318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25B90866" w14:textId="77777777" w:rsidTr="007435D7">
        <w:trPr>
          <w:trHeight w:val="690"/>
        </w:trPr>
        <w:tc>
          <w:tcPr>
            <w:tcW w:w="175" w:type="pct"/>
            <w:vMerge/>
            <w:vAlign w:val="center"/>
            <w:hideMark/>
          </w:tcPr>
          <w:p w14:paraId="6063738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6253173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8ADB24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2A9C405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75CB2C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A42609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F806FD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2D4ECBD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2EFD1C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5506A4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7909361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716C576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130DF971" w14:textId="77777777" w:rsidTr="007435D7">
        <w:trPr>
          <w:trHeight w:val="349"/>
        </w:trPr>
        <w:tc>
          <w:tcPr>
            <w:tcW w:w="175" w:type="pct"/>
            <w:vMerge/>
            <w:vAlign w:val="center"/>
            <w:hideMark/>
          </w:tcPr>
          <w:p w14:paraId="4684013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 w:val="restart"/>
            <w:shd w:val="clear" w:color="auto" w:fill="auto"/>
            <w:hideMark/>
          </w:tcPr>
          <w:p w14:paraId="512FF58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37EBCFC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14:paraId="6C8EEFE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14:paraId="4296D00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сего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2EB8803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771C146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195" w:type="pct"/>
            <w:vMerge w:val="restart"/>
            <w:shd w:val="clear" w:color="auto" w:fill="auto"/>
            <w:vAlign w:val="center"/>
            <w:hideMark/>
          </w:tcPr>
          <w:p w14:paraId="0B486DE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5" w:type="pct"/>
            <w:gridSpan w:val="4"/>
            <w:shd w:val="clear" w:color="auto" w:fill="auto"/>
            <w:vAlign w:val="center"/>
            <w:hideMark/>
          </w:tcPr>
          <w:p w14:paraId="74ACAB0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1F2923C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084E37A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14:paraId="3BBAAC0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82" w:type="pct"/>
            <w:vMerge/>
            <w:vAlign w:val="center"/>
            <w:hideMark/>
          </w:tcPr>
          <w:p w14:paraId="036693F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247F5297" w14:textId="77777777" w:rsidTr="007435D7">
        <w:trPr>
          <w:trHeight w:val="660"/>
        </w:trPr>
        <w:tc>
          <w:tcPr>
            <w:tcW w:w="175" w:type="pct"/>
            <w:vMerge/>
            <w:vAlign w:val="center"/>
            <w:hideMark/>
          </w:tcPr>
          <w:p w14:paraId="1A271DC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69ACFCF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C7205C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2D552A1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373BA88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06BD923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319F514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14:paraId="47FCD51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4987F98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007D450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0CEF1B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E1BEC3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4" w:type="pct"/>
            <w:vMerge/>
            <w:vAlign w:val="center"/>
            <w:hideMark/>
          </w:tcPr>
          <w:p w14:paraId="104122F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2DE8223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14:paraId="3D7698A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14:paraId="09CB7A1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377F36EE" w14:textId="77777777" w:rsidTr="007435D7">
        <w:trPr>
          <w:trHeight w:val="345"/>
        </w:trPr>
        <w:tc>
          <w:tcPr>
            <w:tcW w:w="175" w:type="pct"/>
            <w:vMerge/>
            <w:vAlign w:val="center"/>
            <w:hideMark/>
          </w:tcPr>
          <w:p w14:paraId="43902E2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0D46F94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6D5658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73A5560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8E2C80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F207AE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C17B8E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51D263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7A511EC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15173EC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7CFCA2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98A478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8E6E35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CABECD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0AA9364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82" w:type="pct"/>
            <w:vMerge/>
            <w:vAlign w:val="center"/>
            <w:hideMark/>
          </w:tcPr>
          <w:p w14:paraId="1894945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5EB2E6AE" w14:textId="77777777" w:rsidTr="007435D7">
        <w:trPr>
          <w:trHeight w:val="349"/>
        </w:trPr>
        <w:tc>
          <w:tcPr>
            <w:tcW w:w="175" w:type="pct"/>
            <w:vMerge/>
            <w:vAlign w:val="center"/>
            <w:hideMark/>
          </w:tcPr>
          <w:p w14:paraId="266B0C6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 w:val="restart"/>
            <w:shd w:val="clear" w:color="auto" w:fill="auto"/>
            <w:hideMark/>
          </w:tcPr>
          <w:p w14:paraId="73C85B6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68678C4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14:paraId="677C93F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14:paraId="314582B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сего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52B35B8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45CA14D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195" w:type="pct"/>
            <w:vMerge w:val="restart"/>
            <w:shd w:val="clear" w:color="auto" w:fill="auto"/>
            <w:vAlign w:val="center"/>
            <w:hideMark/>
          </w:tcPr>
          <w:p w14:paraId="748F5A8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5" w:type="pct"/>
            <w:gridSpan w:val="4"/>
            <w:shd w:val="clear" w:color="auto" w:fill="auto"/>
            <w:vAlign w:val="center"/>
            <w:hideMark/>
          </w:tcPr>
          <w:p w14:paraId="3A9174C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93A519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4D599A8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14:paraId="018AD4C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82" w:type="pct"/>
            <w:vMerge/>
            <w:vAlign w:val="center"/>
            <w:hideMark/>
          </w:tcPr>
          <w:p w14:paraId="4611FA6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3AA3A22C" w14:textId="77777777" w:rsidTr="007435D7">
        <w:trPr>
          <w:trHeight w:val="645"/>
        </w:trPr>
        <w:tc>
          <w:tcPr>
            <w:tcW w:w="175" w:type="pct"/>
            <w:vMerge/>
            <w:vAlign w:val="center"/>
            <w:hideMark/>
          </w:tcPr>
          <w:p w14:paraId="1048816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4899C86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EA9EBC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67C76C1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688A81A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249DA31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4E8669A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14:paraId="158FB2F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44D06C6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0ADC067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5EFA7B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601033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4" w:type="pct"/>
            <w:vMerge/>
            <w:vAlign w:val="center"/>
            <w:hideMark/>
          </w:tcPr>
          <w:p w14:paraId="2FE4837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6C9407B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14:paraId="05F95DD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14:paraId="4A90B62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438B6751" w14:textId="77777777" w:rsidTr="007435D7">
        <w:trPr>
          <w:trHeight w:val="330"/>
        </w:trPr>
        <w:tc>
          <w:tcPr>
            <w:tcW w:w="175" w:type="pct"/>
            <w:vMerge/>
            <w:vAlign w:val="center"/>
            <w:hideMark/>
          </w:tcPr>
          <w:p w14:paraId="329139E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0867AE3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C9400A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24EAAE4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A2C09C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67FA4B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9DE7AE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71F121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7E05F27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4532BD1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68C94F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A3C76E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CA9DF8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BF0D13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209764B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82" w:type="pct"/>
            <w:vMerge/>
            <w:vAlign w:val="center"/>
            <w:hideMark/>
          </w:tcPr>
          <w:p w14:paraId="6B00186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325AF590" w14:textId="77777777" w:rsidTr="007435D7">
        <w:trPr>
          <w:trHeight w:val="349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5607746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.15.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7709756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ероприятие 1.22</w:t>
            </w:r>
            <w:r w:rsidRPr="004B4C5F">
              <w:rPr>
                <w:rFonts w:ascii="Arial" w:hAnsi="Arial" w:cs="Arial"/>
              </w:rPr>
              <w:br/>
              <w:t>Мероприятие, не включенное в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40EAA08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-2027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041E25D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39EF3D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579,6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FE2CB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905601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579,6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3E44FBE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780655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3BCC30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4B939AB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14:paraId="78A36C3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 МКУ "Управление строительства"</w:t>
            </w:r>
          </w:p>
        </w:tc>
      </w:tr>
      <w:tr w:rsidR="007435D7" w:rsidRPr="007435D7" w14:paraId="5BD32DA5" w14:textId="77777777" w:rsidTr="007435D7">
        <w:trPr>
          <w:trHeight w:val="1380"/>
        </w:trPr>
        <w:tc>
          <w:tcPr>
            <w:tcW w:w="175" w:type="pct"/>
            <w:vMerge/>
            <w:vAlign w:val="center"/>
            <w:hideMark/>
          </w:tcPr>
          <w:p w14:paraId="668B619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0C2BB44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3AEBF4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61ED2AA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28A78B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547320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757B71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0B18118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5651A8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2B830A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6F2FF8B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1E659A9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1234374A" w14:textId="77777777" w:rsidTr="007435D7">
        <w:trPr>
          <w:trHeight w:val="1005"/>
        </w:trPr>
        <w:tc>
          <w:tcPr>
            <w:tcW w:w="175" w:type="pct"/>
            <w:vMerge/>
            <w:vAlign w:val="center"/>
            <w:hideMark/>
          </w:tcPr>
          <w:p w14:paraId="4F8B02A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22F1E09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440E5F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38C396B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279BDB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705AD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859D4E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49488F5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FB08B2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2D7ED2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20B1C6D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5F24E4A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6254E102" w14:textId="77777777" w:rsidTr="007435D7">
        <w:trPr>
          <w:trHeight w:val="1609"/>
        </w:trPr>
        <w:tc>
          <w:tcPr>
            <w:tcW w:w="175" w:type="pct"/>
            <w:vMerge/>
            <w:vAlign w:val="center"/>
            <w:hideMark/>
          </w:tcPr>
          <w:p w14:paraId="7839BCA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5A07BB1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5A172F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4DC35E9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B11AFE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579,6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0974A2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7057ED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579,6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08DF8D1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33491C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2C98B1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58EA88C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388D9EA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5994AB2F" w14:textId="77777777" w:rsidTr="007435D7">
        <w:trPr>
          <w:trHeight w:val="870"/>
        </w:trPr>
        <w:tc>
          <w:tcPr>
            <w:tcW w:w="175" w:type="pct"/>
            <w:vMerge/>
            <w:vAlign w:val="center"/>
            <w:hideMark/>
          </w:tcPr>
          <w:p w14:paraId="6D48F25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228549D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E6FC34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50A28D3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71194D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886AAC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1519AF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62B38C7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D207FA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2CF16D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5DAD28A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56FC642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030480F2" w14:textId="77777777" w:rsidTr="007435D7">
        <w:trPr>
          <w:trHeight w:val="349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377821F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629" w:type="pct"/>
            <w:vMerge w:val="restart"/>
            <w:shd w:val="clear" w:color="auto" w:fill="auto"/>
            <w:hideMark/>
          </w:tcPr>
          <w:p w14:paraId="16BBA5D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На территориях общественного пользования в пределах </w:t>
            </w:r>
            <w:r w:rsidRPr="004B4C5F">
              <w:rPr>
                <w:rFonts w:ascii="Arial" w:hAnsi="Arial" w:cs="Arial"/>
              </w:rPr>
              <w:lastRenderedPageBreak/>
              <w:t>городской и вне городской черты повышен уровень освещенности за счет средств местного бюджета ед.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37D53FC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14:paraId="0AFBC07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14:paraId="771401B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сего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55923A1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65CC881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195" w:type="pct"/>
            <w:vMerge w:val="restart"/>
            <w:shd w:val="clear" w:color="auto" w:fill="auto"/>
            <w:vAlign w:val="center"/>
            <w:hideMark/>
          </w:tcPr>
          <w:p w14:paraId="728E73A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5" w:type="pct"/>
            <w:gridSpan w:val="4"/>
            <w:shd w:val="clear" w:color="auto" w:fill="auto"/>
            <w:vAlign w:val="center"/>
            <w:hideMark/>
          </w:tcPr>
          <w:p w14:paraId="5DF7096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6930C8D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0F96268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14:paraId="0E506F3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EC6917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</w:tr>
      <w:tr w:rsidR="007435D7" w:rsidRPr="007435D7" w14:paraId="7022530B" w14:textId="77777777" w:rsidTr="007435D7">
        <w:trPr>
          <w:trHeight w:val="660"/>
        </w:trPr>
        <w:tc>
          <w:tcPr>
            <w:tcW w:w="175" w:type="pct"/>
            <w:vMerge/>
            <w:vAlign w:val="center"/>
            <w:hideMark/>
          </w:tcPr>
          <w:p w14:paraId="5ED3857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73B470B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C53F8D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6C7E0EF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3B11293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1C671D3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3AD79E1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14:paraId="7CD8C88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2391934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22CCA38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FAB230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36A9B7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4" w:type="pct"/>
            <w:vMerge/>
            <w:vAlign w:val="center"/>
            <w:hideMark/>
          </w:tcPr>
          <w:p w14:paraId="2BDB876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1FE6BD2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14:paraId="71F3849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63285A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</w:tr>
      <w:tr w:rsidR="007435D7" w:rsidRPr="007435D7" w14:paraId="681863E8" w14:textId="77777777" w:rsidTr="007435D7">
        <w:trPr>
          <w:trHeight w:val="709"/>
        </w:trPr>
        <w:tc>
          <w:tcPr>
            <w:tcW w:w="175" w:type="pct"/>
            <w:vMerge/>
            <w:vAlign w:val="center"/>
            <w:hideMark/>
          </w:tcPr>
          <w:p w14:paraId="6FD8BD0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68D80B3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332D87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10A7B39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CA05CB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F1214F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3BC7B2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0CCDB5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6E07423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2783246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D1730F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DBD84F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AA3A61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326B0F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0E5EF46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BD3E27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</w:tr>
      <w:tr w:rsidR="007435D7" w:rsidRPr="007435D7" w14:paraId="04E57A0D" w14:textId="77777777" w:rsidTr="007435D7">
        <w:trPr>
          <w:trHeight w:val="349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0ABDB56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.16.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2AE5803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ероприятие 01.23.</w:t>
            </w:r>
            <w:r w:rsidRPr="004B4C5F">
              <w:rPr>
                <w:rFonts w:ascii="Arial" w:hAnsi="Arial" w:cs="Arial"/>
              </w:rPr>
              <w:br/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4173CC1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-2027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1269649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0451E0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58 498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69E6B6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68A4AE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2268FBA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4 734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08C01A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1 453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6291DE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2 311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726D929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14:paraId="709CA87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 МКУ "Управление строительства"</w:t>
            </w:r>
          </w:p>
        </w:tc>
      </w:tr>
      <w:tr w:rsidR="007435D7" w:rsidRPr="007435D7" w14:paraId="5946F9AD" w14:textId="77777777" w:rsidTr="007435D7">
        <w:trPr>
          <w:trHeight w:val="1504"/>
        </w:trPr>
        <w:tc>
          <w:tcPr>
            <w:tcW w:w="175" w:type="pct"/>
            <w:vMerge/>
            <w:vAlign w:val="center"/>
            <w:hideMark/>
          </w:tcPr>
          <w:p w14:paraId="7287FF0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664F226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4E8B80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6EE94EE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7856DC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4D248F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246BA8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5E6E6B6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D1AA47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224012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0A4C4D0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2C33803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49079CFF" w14:textId="77777777" w:rsidTr="007435D7">
        <w:trPr>
          <w:trHeight w:val="994"/>
        </w:trPr>
        <w:tc>
          <w:tcPr>
            <w:tcW w:w="175" w:type="pct"/>
            <w:vMerge/>
            <w:vAlign w:val="center"/>
            <w:hideMark/>
          </w:tcPr>
          <w:p w14:paraId="12E5470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00E1AD1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CB9CF8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2F5C34A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F5CEDB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B1879C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50450C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719CF1A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CEFBFC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49D17F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19AD8DC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322457A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10908FE1" w14:textId="77777777" w:rsidTr="007435D7">
        <w:trPr>
          <w:trHeight w:val="458"/>
        </w:trPr>
        <w:tc>
          <w:tcPr>
            <w:tcW w:w="175" w:type="pct"/>
            <w:vMerge/>
            <w:vAlign w:val="center"/>
            <w:hideMark/>
          </w:tcPr>
          <w:p w14:paraId="441EC67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6BAFB4C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EB79E1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14:paraId="7539E51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14:paraId="4916E81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58 498,0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0ED3A07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67BEC4D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vMerge w:val="restart"/>
            <w:shd w:val="clear" w:color="auto" w:fill="auto"/>
            <w:vAlign w:val="center"/>
            <w:hideMark/>
          </w:tcPr>
          <w:p w14:paraId="1C92A2B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4 734,00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4078C67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1 453,00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463368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2 311,00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14:paraId="1D2F845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42F54A3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4B4C5F" w14:paraId="2EA5A74C" w14:textId="77777777" w:rsidTr="007435D7">
        <w:trPr>
          <w:trHeight w:val="1144"/>
        </w:trPr>
        <w:tc>
          <w:tcPr>
            <w:tcW w:w="175" w:type="pct"/>
            <w:vMerge/>
            <w:vAlign w:val="center"/>
            <w:hideMark/>
          </w:tcPr>
          <w:p w14:paraId="14EC777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4EAFEA1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DB3863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7B309F0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1350DDF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205FA56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1058DFA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240" w:type="pct"/>
            <w:gridSpan w:val="5"/>
            <w:vMerge/>
            <w:vAlign w:val="center"/>
            <w:hideMark/>
          </w:tcPr>
          <w:p w14:paraId="3C89840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0299EEE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666E29B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14:paraId="2B444F7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14:paraId="76A9793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06BF0825" w14:textId="77777777" w:rsidTr="007435D7">
        <w:trPr>
          <w:trHeight w:val="735"/>
        </w:trPr>
        <w:tc>
          <w:tcPr>
            <w:tcW w:w="175" w:type="pct"/>
            <w:vMerge/>
            <w:vAlign w:val="center"/>
            <w:hideMark/>
          </w:tcPr>
          <w:p w14:paraId="240FE47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10BCFC4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D2809F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4413031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86AC30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2C8C16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AB1634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523AEEE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9EC697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D96C7A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5C755DA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1D97AF2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355B5974" w14:textId="77777777" w:rsidTr="007435D7">
        <w:trPr>
          <w:trHeight w:val="349"/>
        </w:trPr>
        <w:tc>
          <w:tcPr>
            <w:tcW w:w="175" w:type="pct"/>
            <w:vMerge/>
            <w:vAlign w:val="center"/>
            <w:hideMark/>
          </w:tcPr>
          <w:p w14:paraId="69A81F3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71C1C45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Количество объектов устройства</w:t>
            </w:r>
            <w:r w:rsidRPr="004B4C5F">
              <w:rPr>
                <w:rFonts w:ascii="Arial" w:hAnsi="Arial" w:cs="Arial"/>
              </w:rPr>
              <w:br/>
              <w:t>наружного освещения (Светлый</w:t>
            </w:r>
            <w:r w:rsidRPr="004B4C5F">
              <w:rPr>
                <w:rFonts w:ascii="Arial" w:hAnsi="Arial" w:cs="Arial"/>
              </w:rPr>
              <w:br/>
              <w:t>город), ед.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3196FFA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14:paraId="08DA517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14:paraId="3A73BA4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сего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04BE78F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1A3415B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195" w:type="pct"/>
            <w:vMerge w:val="restart"/>
            <w:shd w:val="clear" w:color="auto" w:fill="auto"/>
            <w:vAlign w:val="center"/>
            <w:hideMark/>
          </w:tcPr>
          <w:p w14:paraId="5B30FF5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5" w:type="pct"/>
            <w:gridSpan w:val="4"/>
            <w:shd w:val="clear" w:color="auto" w:fill="auto"/>
            <w:vAlign w:val="center"/>
            <w:hideMark/>
          </w:tcPr>
          <w:p w14:paraId="01C096D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546818C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388ADC7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14:paraId="42379F3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82" w:type="pct"/>
            <w:vMerge/>
            <w:vAlign w:val="center"/>
            <w:hideMark/>
          </w:tcPr>
          <w:p w14:paraId="6AE4A5D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6931B307" w14:textId="77777777" w:rsidTr="007435D7">
        <w:trPr>
          <w:trHeight w:val="735"/>
        </w:trPr>
        <w:tc>
          <w:tcPr>
            <w:tcW w:w="175" w:type="pct"/>
            <w:vMerge/>
            <w:vAlign w:val="center"/>
            <w:hideMark/>
          </w:tcPr>
          <w:p w14:paraId="0C83973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2F4C541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E4405E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32A2295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12187C3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5063329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08996D9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14:paraId="010D979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017E3B8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62BD72B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8E5E9C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746FB2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4" w:type="pct"/>
            <w:vMerge/>
            <w:vAlign w:val="center"/>
            <w:hideMark/>
          </w:tcPr>
          <w:p w14:paraId="091D919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4E66E47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14:paraId="5C583D5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14:paraId="403619B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60331541" w14:textId="77777777" w:rsidTr="007435D7">
        <w:trPr>
          <w:trHeight w:val="750"/>
        </w:trPr>
        <w:tc>
          <w:tcPr>
            <w:tcW w:w="175" w:type="pct"/>
            <w:vMerge/>
            <w:vAlign w:val="center"/>
            <w:hideMark/>
          </w:tcPr>
          <w:p w14:paraId="32ADFDD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57F0FDD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34648C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4A625B1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A4E9EE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532302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16DF8C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2EE7F9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62A21A7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7FDD900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1EA7B9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B9401D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5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817283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B6E85A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5A0ADA1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82" w:type="pct"/>
            <w:vMerge/>
            <w:vAlign w:val="center"/>
            <w:hideMark/>
          </w:tcPr>
          <w:p w14:paraId="6D5DB6F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72C47A6A" w14:textId="77777777" w:rsidTr="007435D7">
        <w:trPr>
          <w:trHeight w:val="435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22C33C47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3.17.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36EC253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Мероприятие 01.25                                                            Благоустройство общественных территорий муниципальных образований Московской области, площадью менее 0,5 га (за исключением мероприятий по содержанию территорий) 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1C5C9C6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-2027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27E7F03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7F6F93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8C3BCA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828137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347F0E0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948ED2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DBE616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1BACB39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14:paraId="4B739B8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  МКУ "Управление строительства"</w:t>
            </w:r>
          </w:p>
        </w:tc>
      </w:tr>
      <w:tr w:rsidR="007435D7" w:rsidRPr="007435D7" w14:paraId="5D4D86F2" w14:textId="77777777" w:rsidTr="007435D7">
        <w:trPr>
          <w:trHeight w:val="1440"/>
        </w:trPr>
        <w:tc>
          <w:tcPr>
            <w:tcW w:w="175" w:type="pct"/>
            <w:vMerge/>
            <w:vAlign w:val="center"/>
            <w:hideMark/>
          </w:tcPr>
          <w:p w14:paraId="76991EAE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6B3AE1E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CF891D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7700A16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E3BD4C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85E247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EA9CB2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72E3CD3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845AC3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3EBF0E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5D868A1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0D6D687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1398AD3C" w14:textId="77777777" w:rsidTr="007435D7">
        <w:trPr>
          <w:trHeight w:val="975"/>
        </w:trPr>
        <w:tc>
          <w:tcPr>
            <w:tcW w:w="175" w:type="pct"/>
            <w:vMerge/>
            <w:vAlign w:val="center"/>
            <w:hideMark/>
          </w:tcPr>
          <w:p w14:paraId="023ED7D2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3FEA47F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9D79CD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7FA7860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8CD38F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40F632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D5AA51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497BE40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0E7D2C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88F291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3729162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3E44919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14BAC8BE" w14:textId="77777777" w:rsidTr="007435D7">
        <w:trPr>
          <w:trHeight w:val="1485"/>
        </w:trPr>
        <w:tc>
          <w:tcPr>
            <w:tcW w:w="175" w:type="pct"/>
            <w:vMerge/>
            <w:vAlign w:val="center"/>
            <w:hideMark/>
          </w:tcPr>
          <w:p w14:paraId="633A8E2B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586CEA6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5684E2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6D8AE98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52D1B0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E72F70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B7B50F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14DEA90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D07C82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E95C8F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034ACAC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6751E64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4C9657C0" w14:textId="77777777" w:rsidTr="007435D7">
        <w:trPr>
          <w:trHeight w:val="784"/>
        </w:trPr>
        <w:tc>
          <w:tcPr>
            <w:tcW w:w="175" w:type="pct"/>
            <w:vMerge/>
            <w:vAlign w:val="center"/>
            <w:hideMark/>
          </w:tcPr>
          <w:p w14:paraId="5CB3DEB0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7B72F29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3D1268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09BEFDC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F19954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37FA4A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2DD2E0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  <w:hideMark/>
          </w:tcPr>
          <w:p w14:paraId="1A3BB0B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EF62A3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4BEC83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6612C07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786E65B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59A903AE" w14:textId="77777777" w:rsidTr="007435D7">
        <w:trPr>
          <w:trHeight w:val="349"/>
        </w:trPr>
        <w:tc>
          <w:tcPr>
            <w:tcW w:w="175" w:type="pct"/>
            <w:vMerge/>
            <w:vAlign w:val="center"/>
            <w:hideMark/>
          </w:tcPr>
          <w:p w14:paraId="3EB12D7A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2E2A7B2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Благоустроены общественные территории, площадью </w:t>
            </w:r>
            <w:r w:rsidRPr="004B4C5F">
              <w:rPr>
                <w:rFonts w:ascii="Arial" w:hAnsi="Arial" w:cs="Arial"/>
              </w:rPr>
              <w:lastRenderedPageBreak/>
              <w:t>менее 0,5 га, единица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2EC3A59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14:paraId="22B3851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14:paraId="5C04AB6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сего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3A305A2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6C0015F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195" w:type="pct"/>
            <w:vMerge w:val="restart"/>
            <w:shd w:val="clear" w:color="auto" w:fill="auto"/>
            <w:vAlign w:val="center"/>
            <w:hideMark/>
          </w:tcPr>
          <w:p w14:paraId="5A575F4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5" w:type="pct"/>
            <w:gridSpan w:val="4"/>
            <w:shd w:val="clear" w:color="auto" w:fill="auto"/>
            <w:vAlign w:val="center"/>
            <w:hideMark/>
          </w:tcPr>
          <w:p w14:paraId="64EDEED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16F0B11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2AC6399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14:paraId="119C09D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A32F2A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</w:tr>
      <w:tr w:rsidR="007435D7" w:rsidRPr="007435D7" w14:paraId="50E16E3B" w14:textId="77777777" w:rsidTr="007435D7">
        <w:trPr>
          <w:trHeight w:val="735"/>
        </w:trPr>
        <w:tc>
          <w:tcPr>
            <w:tcW w:w="175" w:type="pct"/>
            <w:vMerge/>
            <w:vAlign w:val="center"/>
            <w:hideMark/>
          </w:tcPr>
          <w:p w14:paraId="43FF03C0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293FB8E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CA5AC8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4AD8370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63C47AD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03A9356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0D72FCE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14:paraId="0F5CD1C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76E8B16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57EAD51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6FEE74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BFC0AB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4" w:type="pct"/>
            <w:vMerge/>
            <w:vAlign w:val="center"/>
            <w:hideMark/>
          </w:tcPr>
          <w:p w14:paraId="6F3368C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2247FF9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14:paraId="3F247D5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5E99C1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</w:tr>
      <w:tr w:rsidR="007435D7" w:rsidRPr="007435D7" w14:paraId="17816218" w14:textId="77777777" w:rsidTr="007435D7">
        <w:trPr>
          <w:trHeight w:val="750"/>
        </w:trPr>
        <w:tc>
          <w:tcPr>
            <w:tcW w:w="175" w:type="pct"/>
            <w:vMerge/>
            <w:vAlign w:val="center"/>
            <w:hideMark/>
          </w:tcPr>
          <w:p w14:paraId="734EB13C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2CF248E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5E3945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66BFBAC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46E56D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8054B9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E30E9F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58D99E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14560AA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43E3C3C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3DA364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56045B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95F38C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510EB3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551CE2D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0382D7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</w:tr>
      <w:tr w:rsidR="007435D7" w:rsidRPr="007435D7" w14:paraId="30551B8A" w14:textId="77777777" w:rsidTr="007435D7">
        <w:trPr>
          <w:trHeight w:val="424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599CF03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629" w:type="pct"/>
            <w:vMerge w:val="restart"/>
            <w:shd w:val="clear" w:color="auto" w:fill="auto"/>
            <w:noWrap/>
            <w:vAlign w:val="center"/>
            <w:hideMark/>
          </w:tcPr>
          <w:p w14:paraId="74B90C81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Итоги по подпрограммы 1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7A21A17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-2027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773CC5D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17DF6E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887 920,6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876189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56 307,9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59A51D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9 623,29</w:t>
            </w:r>
          </w:p>
        </w:tc>
        <w:tc>
          <w:tcPr>
            <w:tcW w:w="1240" w:type="pct"/>
            <w:gridSpan w:val="5"/>
            <w:shd w:val="clear" w:color="auto" w:fill="auto"/>
            <w:noWrap/>
            <w:vAlign w:val="center"/>
            <w:hideMark/>
          </w:tcPr>
          <w:p w14:paraId="7C437288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598 431,4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428DD726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350 353,0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56839D80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676 982,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23E2965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6 223,00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14:paraId="75C6BEC3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 xml:space="preserve"> МБУ городского округа Кашира "Благоустройство", МКУ "Управление строительства", МАУК "Городской парк"</w:t>
            </w:r>
          </w:p>
        </w:tc>
      </w:tr>
      <w:tr w:rsidR="007435D7" w:rsidRPr="004B4C5F" w14:paraId="7DEE93DB" w14:textId="77777777" w:rsidTr="007435D7">
        <w:trPr>
          <w:trHeight w:val="1305"/>
        </w:trPr>
        <w:tc>
          <w:tcPr>
            <w:tcW w:w="175" w:type="pct"/>
            <w:vMerge/>
            <w:vAlign w:val="center"/>
            <w:hideMark/>
          </w:tcPr>
          <w:p w14:paraId="4C0E44E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5A769F4C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3C9FBB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46CAF59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33CBF0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181 730,72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7C7A5912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97 120,81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7CB7F169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16 697,87</w:t>
            </w:r>
          </w:p>
        </w:tc>
        <w:tc>
          <w:tcPr>
            <w:tcW w:w="1240" w:type="pct"/>
            <w:gridSpan w:val="5"/>
            <w:shd w:val="clear" w:color="auto" w:fill="auto"/>
            <w:noWrap/>
            <w:vAlign w:val="center"/>
            <w:hideMark/>
          </w:tcPr>
          <w:p w14:paraId="37B53C4F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345224,6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3ED78395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232 193,6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6CDFBFA5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485633,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EC818F2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4860,16</w:t>
            </w:r>
          </w:p>
        </w:tc>
        <w:tc>
          <w:tcPr>
            <w:tcW w:w="482" w:type="pct"/>
            <w:vMerge/>
            <w:vAlign w:val="center"/>
            <w:hideMark/>
          </w:tcPr>
          <w:p w14:paraId="3D71ED6E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4B4C5F" w14:paraId="1C2212F2" w14:textId="77777777" w:rsidTr="007435D7">
        <w:trPr>
          <w:trHeight w:val="1185"/>
        </w:trPr>
        <w:tc>
          <w:tcPr>
            <w:tcW w:w="175" w:type="pct"/>
            <w:vMerge/>
            <w:vAlign w:val="center"/>
            <w:hideMark/>
          </w:tcPr>
          <w:p w14:paraId="44AB307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766E50DD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1212B1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707FE90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61C78A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65 803,80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3D4E923D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0A4CFEB6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65 803,80</w:t>
            </w:r>
          </w:p>
        </w:tc>
        <w:tc>
          <w:tcPr>
            <w:tcW w:w="1240" w:type="pct"/>
            <w:gridSpan w:val="5"/>
            <w:shd w:val="clear" w:color="auto" w:fill="auto"/>
            <w:noWrap/>
            <w:vAlign w:val="center"/>
            <w:hideMark/>
          </w:tcPr>
          <w:p w14:paraId="46D449B5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591C8A6E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36F78A75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18784F1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5703F49B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4B4C5F" w14:paraId="376F62B8" w14:textId="77777777" w:rsidTr="007435D7">
        <w:trPr>
          <w:trHeight w:val="1485"/>
        </w:trPr>
        <w:tc>
          <w:tcPr>
            <w:tcW w:w="175" w:type="pct"/>
            <w:vMerge/>
            <w:vAlign w:val="center"/>
            <w:hideMark/>
          </w:tcPr>
          <w:p w14:paraId="623D7D7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6C0431B9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7F4761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7862981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9714E1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640 386,17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0ACDE14A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59 187,12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17487D05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17 121,62</w:t>
            </w:r>
          </w:p>
        </w:tc>
        <w:tc>
          <w:tcPr>
            <w:tcW w:w="1240" w:type="pct"/>
            <w:gridSpan w:val="5"/>
            <w:shd w:val="clear" w:color="auto" w:fill="auto"/>
            <w:noWrap/>
            <w:vAlign w:val="center"/>
            <w:hideMark/>
          </w:tcPr>
          <w:p w14:paraId="52F0F7F1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253 206,8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0164AB33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118 159,3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0E08846B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191 348,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7CCBBE2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1362,84</w:t>
            </w:r>
          </w:p>
        </w:tc>
        <w:tc>
          <w:tcPr>
            <w:tcW w:w="482" w:type="pct"/>
            <w:vMerge/>
            <w:vAlign w:val="center"/>
            <w:hideMark/>
          </w:tcPr>
          <w:p w14:paraId="0450CF98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4B4C5F" w14:paraId="443D68F5" w14:textId="77777777" w:rsidTr="007435D7">
        <w:trPr>
          <w:trHeight w:val="814"/>
        </w:trPr>
        <w:tc>
          <w:tcPr>
            <w:tcW w:w="175" w:type="pct"/>
            <w:vMerge/>
            <w:vAlign w:val="center"/>
            <w:hideMark/>
          </w:tcPr>
          <w:p w14:paraId="472AF14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55761E3B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F72B28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5E387B0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7D4910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70CCE9C6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0031332A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noWrap/>
            <w:vAlign w:val="center"/>
            <w:hideMark/>
          </w:tcPr>
          <w:p w14:paraId="7A848AD3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49CEC62D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1C958870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F9FED3B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14:paraId="255CC148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7AFB052C" w14:textId="77777777" w:rsidR="004B4C5F" w:rsidRPr="007435D7" w:rsidRDefault="004B4C5F" w:rsidP="004B4C5F">
      <w:pPr>
        <w:ind w:firstLine="567"/>
        <w:rPr>
          <w:rFonts w:ascii="Arial" w:hAnsi="Arial" w:cs="Arial"/>
        </w:rPr>
      </w:pPr>
    </w:p>
    <w:p w14:paraId="6811E578" w14:textId="0CDEAF37" w:rsidR="004B4C5F" w:rsidRPr="007435D7" w:rsidRDefault="004B4C5F" w:rsidP="004B4C5F">
      <w:pPr>
        <w:ind w:firstLine="567"/>
        <w:jc w:val="right"/>
        <w:rPr>
          <w:rFonts w:ascii="Arial" w:hAnsi="Arial" w:cs="Arial"/>
        </w:rPr>
      </w:pPr>
      <w:r w:rsidRPr="007435D7">
        <w:rPr>
          <w:rFonts w:ascii="Arial" w:hAnsi="Arial" w:cs="Arial"/>
        </w:rPr>
        <w:t>Приложение №</w:t>
      </w:r>
      <w:r w:rsidRPr="007435D7">
        <w:rPr>
          <w:rFonts w:ascii="Arial" w:hAnsi="Arial" w:cs="Arial"/>
        </w:rPr>
        <w:t>3</w:t>
      </w:r>
      <w:r w:rsidRPr="007435D7">
        <w:rPr>
          <w:rFonts w:ascii="Arial" w:hAnsi="Arial" w:cs="Arial"/>
        </w:rPr>
        <w:t xml:space="preserve"> </w:t>
      </w:r>
    </w:p>
    <w:p w14:paraId="119D1A84" w14:textId="77777777" w:rsidR="004B4C5F" w:rsidRPr="007435D7" w:rsidRDefault="004B4C5F" w:rsidP="004B4C5F">
      <w:pPr>
        <w:ind w:firstLine="567"/>
        <w:jc w:val="right"/>
        <w:rPr>
          <w:rFonts w:ascii="Arial" w:hAnsi="Arial" w:cs="Arial"/>
        </w:rPr>
      </w:pPr>
      <w:r w:rsidRPr="007435D7">
        <w:rPr>
          <w:rFonts w:ascii="Arial" w:hAnsi="Arial" w:cs="Arial"/>
        </w:rPr>
        <w:t>к постановлению администрации</w:t>
      </w:r>
    </w:p>
    <w:p w14:paraId="530EFF56" w14:textId="77777777" w:rsidR="004B4C5F" w:rsidRPr="007435D7" w:rsidRDefault="004B4C5F" w:rsidP="004B4C5F">
      <w:pPr>
        <w:ind w:firstLine="567"/>
        <w:jc w:val="right"/>
        <w:rPr>
          <w:rFonts w:ascii="Arial" w:hAnsi="Arial" w:cs="Arial"/>
        </w:rPr>
      </w:pPr>
      <w:r w:rsidRPr="007435D7">
        <w:rPr>
          <w:rFonts w:ascii="Arial" w:hAnsi="Arial" w:cs="Arial"/>
        </w:rPr>
        <w:t>городского округа Кашира</w:t>
      </w:r>
    </w:p>
    <w:p w14:paraId="016667BA" w14:textId="3A3BB41F" w:rsidR="004B4C5F" w:rsidRPr="007435D7" w:rsidRDefault="004B4C5F" w:rsidP="004B4C5F">
      <w:pPr>
        <w:ind w:firstLine="567"/>
        <w:jc w:val="right"/>
        <w:rPr>
          <w:rFonts w:ascii="Arial" w:hAnsi="Arial" w:cs="Arial"/>
        </w:rPr>
      </w:pPr>
      <w:r w:rsidRPr="007435D7">
        <w:rPr>
          <w:rFonts w:ascii="Arial" w:hAnsi="Arial" w:cs="Arial"/>
        </w:rPr>
        <w:t>от 13.03.2025 № 525-па</w:t>
      </w:r>
    </w:p>
    <w:p w14:paraId="207ECEB2" w14:textId="77777777" w:rsidR="004B4C5F" w:rsidRPr="007435D7" w:rsidRDefault="004B4C5F" w:rsidP="004B4C5F">
      <w:pPr>
        <w:ind w:firstLine="567"/>
        <w:jc w:val="right"/>
        <w:rPr>
          <w:rFonts w:ascii="Arial" w:hAnsi="Arial" w:cs="Arial"/>
        </w:rPr>
      </w:pPr>
    </w:p>
    <w:p w14:paraId="4E79DC7D" w14:textId="77777777" w:rsidR="003E38E9" w:rsidRDefault="003E38E9" w:rsidP="007435D7">
      <w:pPr>
        <w:ind w:firstLine="567"/>
        <w:jc w:val="center"/>
        <w:rPr>
          <w:rFonts w:ascii="Arial" w:hAnsi="Arial" w:cs="Arial"/>
          <w:b/>
          <w:bCs/>
        </w:rPr>
      </w:pPr>
    </w:p>
    <w:p w14:paraId="60FD97E8" w14:textId="77777777" w:rsidR="003E38E9" w:rsidRDefault="003E38E9" w:rsidP="007435D7">
      <w:pPr>
        <w:ind w:firstLine="567"/>
        <w:jc w:val="center"/>
        <w:rPr>
          <w:rFonts w:ascii="Arial" w:hAnsi="Arial" w:cs="Arial"/>
          <w:b/>
          <w:bCs/>
        </w:rPr>
      </w:pPr>
    </w:p>
    <w:p w14:paraId="26ACF913" w14:textId="340C9003" w:rsidR="004B4C5F" w:rsidRPr="007435D7" w:rsidRDefault="004B4C5F" w:rsidP="007435D7">
      <w:pPr>
        <w:ind w:firstLine="567"/>
        <w:jc w:val="center"/>
        <w:rPr>
          <w:rFonts w:ascii="Arial" w:hAnsi="Arial" w:cs="Arial"/>
          <w:b/>
          <w:bCs/>
        </w:rPr>
      </w:pPr>
      <w:r w:rsidRPr="007435D7">
        <w:rPr>
          <w:rFonts w:ascii="Arial" w:hAnsi="Arial" w:cs="Arial"/>
          <w:b/>
          <w:bCs/>
        </w:rPr>
        <w:lastRenderedPageBreak/>
        <w:t>6. ПЕРЕЧЕНЬ МЕРОПРИЯТИЙ</w:t>
      </w:r>
      <w:r w:rsidRPr="007435D7">
        <w:rPr>
          <w:rFonts w:ascii="Arial" w:hAnsi="Arial" w:cs="Arial"/>
          <w:b/>
          <w:bCs/>
        </w:rPr>
        <w:t xml:space="preserve"> </w:t>
      </w:r>
      <w:r w:rsidRPr="007435D7">
        <w:rPr>
          <w:rFonts w:ascii="Arial" w:hAnsi="Arial" w:cs="Arial"/>
          <w:b/>
          <w:bCs/>
        </w:rPr>
        <w:t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611612EA" w14:textId="77777777" w:rsidR="004B4C5F" w:rsidRPr="007435D7" w:rsidRDefault="004B4C5F" w:rsidP="004B4C5F">
      <w:pPr>
        <w:ind w:firstLine="567"/>
        <w:rPr>
          <w:rFonts w:ascii="Arial" w:hAnsi="Arial" w:cs="Arial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076"/>
        <w:gridCol w:w="1067"/>
        <w:gridCol w:w="1323"/>
        <w:gridCol w:w="719"/>
        <w:gridCol w:w="913"/>
        <w:gridCol w:w="913"/>
        <w:gridCol w:w="642"/>
        <w:gridCol w:w="728"/>
        <w:gridCol w:w="885"/>
        <w:gridCol w:w="765"/>
        <w:gridCol w:w="765"/>
        <w:gridCol w:w="913"/>
        <w:gridCol w:w="913"/>
        <w:gridCol w:w="526"/>
        <w:gridCol w:w="1452"/>
      </w:tblGrid>
      <w:tr w:rsidR="007435D7" w:rsidRPr="004B4C5F" w14:paraId="59962F5F" w14:textId="77777777" w:rsidTr="00B26B22">
        <w:trPr>
          <w:trHeight w:val="349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7076C561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№ п/п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177F1A5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0223530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2034127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08B48B64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proofErr w:type="gramStart"/>
            <w:r w:rsidRPr="004B4C5F">
              <w:rPr>
                <w:rFonts w:ascii="Arial" w:hAnsi="Arial" w:cs="Arial"/>
              </w:rPr>
              <w:t xml:space="preserve">Всего,   </w:t>
            </w:r>
            <w:proofErr w:type="gramEnd"/>
            <w:r w:rsidRPr="004B4C5F">
              <w:rPr>
                <w:rFonts w:ascii="Arial" w:hAnsi="Arial" w:cs="Arial"/>
              </w:rPr>
              <w:t xml:space="preserve">                                           (тыс. руб.)</w:t>
            </w:r>
          </w:p>
        </w:tc>
        <w:tc>
          <w:tcPr>
            <w:tcW w:w="2634" w:type="pct"/>
            <w:gridSpan w:val="10"/>
            <w:shd w:val="clear" w:color="auto" w:fill="auto"/>
            <w:vAlign w:val="center"/>
            <w:hideMark/>
          </w:tcPr>
          <w:p w14:paraId="11543BFF" w14:textId="77777777" w:rsidR="004B4C5F" w:rsidRPr="004B4C5F" w:rsidRDefault="004B4C5F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Объём финансирования по годам (тыс.руб.)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678E4FBF" w14:textId="77777777" w:rsidR="004B4C5F" w:rsidRPr="004B4C5F" w:rsidRDefault="004B4C5F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B26B22" w:rsidRPr="007435D7" w14:paraId="4202F8B7" w14:textId="77777777" w:rsidTr="00B26B22">
        <w:trPr>
          <w:trHeight w:val="1080"/>
        </w:trPr>
        <w:tc>
          <w:tcPr>
            <w:tcW w:w="174" w:type="pct"/>
            <w:vMerge/>
            <w:vAlign w:val="center"/>
            <w:hideMark/>
          </w:tcPr>
          <w:p w14:paraId="71A4394F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443777D2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EFC9154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5A5FF56B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2E56E2AA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642509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91AEA4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289B7B51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5 год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FD6A91D" w14:textId="77777777" w:rsidR="004B4C5F" w:rsidRPr="004B4C5F" w:rsidRDefault="004B4C5F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922C3CF" w14:textId="77777777" w:rsidR="004B4C5F" w:rsidRPr="004B4C5F" w:rsidRDefault="004B4C5F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5BEA2DB" w14:textId="77777777" w:rsidR="004B4C5F" w:rsidRPr="004B4C5F" w:rsidRDefault="004B4C5F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5D7A9069" w14:textId="77777777" w:rsidR="004B4C5F" w:rsidRPr="004B4C5F" w:rsidRDefault="004B4C5F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B26B22" w:rsidRPr="007435D7" w14:paraId="2928A3C8" w14:textId="77777777" w:rsidTr="00B26B22">
        <w:trPr>
          <w:trHeight w:val="330"/>
        </w:trPr>
        <w:tc>
          <w:tcPr>
            <w:tcW w:w="174" w:type="pct"/>
            <w:shd w:val="clear" w:color="auto" w:fill="auto"/>
            <w:vAlign w:val="center"/>
            <w:hideMark/>
          </w:tcPr>
          <w:p w14:paraId="070C65E4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01AD946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7B22EC3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5CCC7B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C155CE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A9A5CC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6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EE5AA4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7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1BC29FB1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47515B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ACF64E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15EADB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1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83AF72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</w:t>
            </w:r>
          </w:p>
        </w:tc>
      </w:tr>
      <w:tr w:rsidR="00B26B22" w:rsidRPr="007435D7" w14:paraId="5B516DBA" w14:textId="77777777" w:rsidTr="00B26B22">
        <w:trPr>
          <w:trHeight w:val="345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171FF8D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409AFB85" w14:textId="77777777" w:rsidR="004B4C5F" w:rsidRPr="004B4C5F" w:rsidRDefault="004B4C5F" w:rsidP="004B4C5F">
            <w:pPr>
              <w:rPr>
                <w:rFonts w:ascii="Arial" w:hAnsi="Arial" w:cs="Arial"/>
                <w:b/>
                <w:bCs/>
              </w:rPr>
            </w:pPr>
            <w:r w:rsidRPr="004B4C5F">
              <w:rPr>
                <w:rFonts w:ascii="Arial" w:hAnsi="Arial" w:cs="Arial"/>
                <w:b/>
                <w:bCs/>
              </w:rPr>
              <w:t>Основное мероприятие F2. Формирование комфортной городской среды</w:t>
            </w:r>
            <w:r w:rsidRPr="004B4C5F">
              <w:rPr>
                <w:rFonts w:ascii="Arial" w:hAnsi="Arial" w:cs="Arial"/>
                <w:b/>
                <w:bCs/>
              </w:rPr>
              <w:br/>
              <w:t xml:space="preserve">                    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14AFF0D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CB81611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D33647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7 183,6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7A1FE5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1 162,5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CA7835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6 021,12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216730E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ECB9E2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4800E2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FAB8D9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6362AB45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КУ "Управление строительства"</w:t>
            </w:r>
          </w:p>
        </w:tc>
      </w:tr>
      <w:tr w:rsidR="00B26B22" w:rsidRPr="007435D7" w14:paraId="53A53362" w14:textId="77777777" w:rsidTr="00B26B22">
        <w:trPr>
          <w:trHeight w:val="1354"/>
        </w:trPr>
        <w:tc>
          <w:tcPr>
            <w:tcW w:w="174" w:type="pct"/>
            <w:vMerge/>
            <w:vAlign w:val="center"/>
            <w:hideMark/>
          </w:tcPr>
          <w:p w14:paraId="5DEB557B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283B3284" w14:textId="77777777" w:rsidR="004B4C5F" w:rsidRPr="004B4C5F" w:rsidRDefault="004B4C5F" w:rsidP="004B4C5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20DBBD6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3EBB7F6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4FD538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57B2A6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115A321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7620054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5782C6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E4CEFC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898204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5F1C16D8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11109923" w14:textId="77777777" w:rsidTr="00B26B22">
        <w:trPr>
          <w:trHeight w:val="1650"/>
        </w:trPr>
        <w:tc>
          <w:tcPr>
            <w:tcW w:w="174" w:type="pct"/>
            <w:vMerge/>
            <w:vAlign w:val="center"/>
            <w:hideMark/>
          </w:tcPr>
          <w:p w14:paraId="03B12B6B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3EDB622A" w14:textId="77777777" w:rsidR="004B4C5F" w:rsidRPr="004B4C5F" w:rsidRDefault="004B4C5F" w:rsidP="004B4C5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151CB3D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9EE9ECE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Дорожного фонд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24F0EC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4 618,3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DF74B6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4 618,3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314771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1329DB6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7D3497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FB68A3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8E2137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44126745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142588A4" w14:textId="77777777" w:rsidTr="00B26B22">
        <w:trPr>
          <w:trHeight w:val="1230"/>
        </w:trPr>
        <w:tc>
          <w:tcPr>
            <w:tcW w:w="174" w:type="pct"/>
            <w:vMerge/>
            <w:vAlign w:val="center"/>
            <w:hideMark/>
          </w:tcPr>
          <w:p w14:paraId="44CF89BD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68E3F013" w14:textId="77777777" w:rsidR="004B4C5F" w:rsidRPr="004B4C5F" w:rsidRDefault="004B4C5F" w:rsidP="004B4C5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B7DEFA2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95ECE73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522FF3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AA6FC4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3287128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6189C4B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D4BF791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6656F2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C65561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36A5DD3F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0F1E8757" w14:textId="77777777" w:rsidTr="00B26B22">
        <w:trPr>
          <w:trHeight w:val="1455"/>
        </w:trPr>
        <w:tc>
          <w:tcPr>
            <w:tcW w:w="174" w:type="pct"/>
            <w:vMerge/>
            <w:vAlign w:val="center"/>
            <w:hideMark/>
          </w:tcPr>
          <w:p w14:paraId="7EF7AB61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7E76A417" w14:textId="77777777" w:rsidR="004B4C5F" w:rsidRPr="004B4C5F" w:rsidRDefault="004B4C5F" w:rsidP="004B4C5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2882104D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0B81CE3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238EBC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CBB38A4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578E09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694DDCB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B1A72E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0B83C1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6E58B7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0F24BACA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4060AF60" w14:textId="77777777" w:rsidTr="00B26B22">
        <w:trPr>
          <w:trHeight w:val="1800"/>
        </w:trPr>
        <w:tc>
          <w:tcPr>
            <w:tcW w:w="174" w:type="pct"/>
            <w:vMerge/>
            <w:vAlign w:val="center"/>
            <w:hideMark/>
          </w:tcPr>
          <w:p w14:paraId="213AD1AD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688A8EBF" w14:textId="77777777" w:rsidR="004B4C5F" w:rsidRPr="004B4C5F" w:rsidRDefault="004B4C5F" w:rsidP="004B4C5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2693185E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41AA5F6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Дорожного фонд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D5DCA1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2 565,3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21E108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6 544,19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66D95E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6 021,12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151DF22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8E087F5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8CC932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B360E24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63C96626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2164B9F5" w14:textId="77777777" w:rsidTr="00B26B22">
        <w:trPr>
          <w:trHeight w:val="855"/>
        </w:trPr>
        <w:tc>
          <w:tcPr>
            <w:tcW w:w="174" w:type="pct"/>
            <w:vMerge/>
            <w:vAlign w:val="center"/>
            <w:hideMark/>
          </w:tcPr>
          <w:p w14:paraId="5834BB1C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79FAF4B7" w14:textId="77777777" w:rsidR="004B4C5F" w:rsidRPr="004B4C5F" w:rsidRDefault="004B4C5F" w:rsidP="004B4C5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2B8AFEA0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E571A91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EA2E95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ADF99F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F21370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78499D4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B2479E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16642C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B1BAEC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000D82EF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5D9224E1" w14:textId="77777777" w:rsidTr="00B26B22">
        <w:trPr>
          <w:trHeight w:val="345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303EA92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.1.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6EEBE04F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ероприятие F2.01. Мероприятие в рамках ГПМО</w:t>
            </w:r>
            <w:r w:rsidRPr="004B4C5F">
              <w:rPr>
                <w:rFonts w:ascii="Arial" w:hAnsi="Arial" w:cs="Arial"/>
              </w:rPr>
              <w:br/>
              <w:t>Ремонт дворовых территорий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6A0917C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9E32342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9CC8A9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7 183,6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6EEC21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1 162,5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099AFE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6 021,12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42FDCA78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D4D351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5FB530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5AC336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3A3D527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КУ "Управление строительства"</w:t>
            </w:r>
          </w:p>
        </w:tc>
      </w:tr>
      <w:tr w:rsidR="00B26B22" w:rsidRPr="007435D7" w14:paraId="27F17D9D" w14:textId="77777777" w:rsidTr="00B26B22">
        <w:trPr>
          <w:trHeight w:val="1395"/>
        </w:trPr>
        <w:tc>
          <w:tcPr>
            <w:tcW w:w="174" w:type="pct"/>
            <w:vMerge/>
            <w:vAlign w:val="center"/>
            <w:hideMark/>
          </w:tcPr>
          <w:p w14:paraId="4A9DB0AB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1E8F5D4D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CFB09E4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5B77580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A238B24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09D9D2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9A38A8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0207672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10DA094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2D6444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1073C8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6DA9D8DD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719ED736" w14:textId="77777777" w:rsidTr="00B26B22">
        <w:trPr>
          <w:trHeight w:val="1714"/>
        </w:trPr>
        <w:tc>
          <w:tcPr>
            <w:tcW w:w="174" w:type="pct"/>
            <w:vMerge/>
            <w:vAlign w:val="center"/>
            <w:hideMark/>
          </w:tcPr>
          <w:p w14:paraId="766CB617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43928A30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7CC3AC3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0F73730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Дорожного фонд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70CF8F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4 618,3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7B6FA7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4 618,3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1B4451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1BCB0EE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8073FF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92E6364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3A7B9A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048B5DEC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7BD0FCF2" w14:textId="77777777" w:rsidTr="00B26B22">
        <w:trPr>
          <w:trHeight w:val="1110"/>
        </w:trPr>
        <w:tc>
          <w:tcPr>
            <w:tcW w:w="174" w:type="pct"/>
            <w:vMerge/>
            <w:vAlign w:val="center"/>
            <w:hideMark/>
          </w:tcPr>
          <w:p w14:paraId="75B32076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73F133CB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75CE65D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1FE3BC1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14716E8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F469A2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295664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4882430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8535AE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0D45D6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E10762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4890F342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118A92DF" w14:textId="77777777" w:rsidTr="00B26B22">
        <w:trPr>
          <w:trHeight w:val="1440"/>
        </w:trPr>
        <w:tc>
          <w:tcPr>
            <w:tcW w:w="174" w:type="pct"/>
            <w:vMerge/>
            <w:vAlign w:val="center"/>
            <w:hideMark/>
          </w:tcPr>
          <w:p w14:paraId="1B84C52E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4F8D3387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6FE9642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FD7687A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5CFC59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EDC37A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150D16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247EF374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54E6D1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CBC4E9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F20EAD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2CDF674C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4201CEF0" w14:textId="77777777" w:rsidTr="00B26B22">
        <w:trPr>
          <w:trHeight w:val="1620"/>
        </w:trPr>
        <w:tc>
          <w:tcPr>
            <w:tcW w:w="174" w:type="pct"/>
            <w:vMerge/>
            <w:vAlign w:val="center"/>
            <w:hideMark/>
          </w:tcPr>
          <w:p w14:paraId="0C313AB3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57A595A8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66B2374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73BCF50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Дорожного фонд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C8D166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2 565,3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BA1BEF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6 544,19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728F1F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6 021,12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08D836F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9C1D3E8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BEB693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131099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714A1483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068F6341" w14:textId="77777777" w:rsidTr="00B26B22">
        <w:trPr>
          <w:trHeight w:val="784"/>
        </w:trPr>
        <w:tc>
          <w:tcPr>
            <w:tcW w:w="174" w:type="pct"/>
            <w:vMerge/>
            <w:vAlign w:val="center"/>
            <w:hideMark/>
          </w:tcPr>
          <w:p w14:paraId="5A6CB603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178F6F5A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4AF9680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F2D9F4B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444BE3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C41FFC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AFE26D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1324229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C503F64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D9CCA2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304FB1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5121538F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47E84226" w14:textId="77777777" w:rsidTr="00B26B22">
        <w:trPr>
          <w:trHeight w:val="405"/>
        </w:trPr>
        <w:tc>
          <w:tcPr>
            <w:tcW w:w="174" w:type="pct"/>
            <w:vMerge/>
            <w:vAlign w:val="center"/>
            <w:hideMark/>
          </w:tcPr>
          <w:p w14:paraId="45DF60F9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2597F851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ыполнен ремонт асфальтового покрытия дворовых территорий, ед.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521DF65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627F78C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4F499E6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64F622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E7693D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14:paraId="6611A49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4DE45C18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4CADEEB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47ACC9B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4AC2368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17B2F832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09CEC3F0" w14:textId="77777777" w:rsidTr="00B26B22">
        <w:trPr>
          <w:trHeight w:val="795"/>
        </w:trPr>
        <w:tc>
          <w:tcPr>
            <w:tcW w:w="174" w:type="pct"/>
            <w:vMerge/>
            <w:vAlign w:val="center"/>
            <w:hideMark/>
          </w:tcPr>
          <w:p w14:paraId="343E772F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5B6F1592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F9B7787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1A4548B1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6F026F30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4B7069D1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329847A0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14:paraId="170090A8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BBA341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16DB6B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90677B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82AC7E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5C42A401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039AAD15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5FEEB5A0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63BAA166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427DE2EF" w14:textId="77777777" w:rsidTr="00B26B22">
        <w:trPr>
          <w:trHeight w:val="1110"/>
        </w:trPr>
        <w:tc>
          <w:tcPr>
            <w:tcW w:w="174" w:type="pct"/>
            <w:vMerge/>
            <w:vAlign w:val="center"/>
            <w:hideMark/>
          </w:tcPr>
          <w:p w14:paraId="5C3F87A8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0C441E16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2C42F49B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1FAEA425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9DBDE0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2E0BFE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32EDE35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080F5034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E84902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E9B7AB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DBFA80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C9EF84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9A88C4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21B0FD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33C331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67805D08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674295C7" w14:textId="77777777" w:rsidTr="00B26B22">
        <w:trPr>
          <w:trHeight w:val="345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7277BB4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76592F98" w14:textId="77777777" w:rsidR="004B4C5F" w:rsidRPr="004B4C5F" w:rsidRDefault="004B4C5F" w:rsidP="004B4C5F">
            <w:pPr>
              <w:rPr>
                <w:rFonts w:ascii="Arial" w:hAnsi="Arial" w:cs="Arial"/>
                <w:b/>
                <w:bCs/>
              </w:rPr>
            </w:pPr>
            <w:r w:rsidRPr="004B4C5F">
              <w:rPr>
                <w:rFonts w:ascii="Arial" w:hAnsi="Arial" w:cs="Arial"/>
                <w:b/>
                <w:bCs/>
              </w:rPr>
              <w:t>Основное мероприятие</w:t>
            </w:r>
            <w:r w:rsidRPr="004B4C5F">
              <w:rPr>
                <w:rFonts w:ascii="Arial" w:hAnsi="Arial" w:cs="Arial"/>
                <w:b/>
                <w:bCs/>
              </w:rPr>
              <w:br w:type="page"/>
              <w:t xml:space="preserve">И4. Федеральный проект «Формирование комфортной </w:t>
            </w:r>
            <w:r w:rsidRPr="004B4C5F">
              <w:rPr>
                <w:rFonts w:ascii="Arial" w:hAnsi="Arial" w:cs="Arial"/>
                <w:b/>
                <w:bCs/>
              </w:rPr>
              <w:lastRenderedPageBreak/>
              <w:t>городской среды»</w:t>
            </w:r>
            <w:r w:rsidRPr="004B4C5F">
              <w:rPr>
                <w:rFonts w:ascii="Arial" w:hAnsi="Arial" w:cs="Arial"/>
                <w:b/>
                <w:bCs/>
              </w:rPr>
              <w:br w:type="page"/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5683C41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lastRenderedPageBreak/>
              <w:t>2024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8069986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03C642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17 429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7D9ED2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E6CB11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6AD3703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7 615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C85B1A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9 12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FFDE15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0 694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9BA6F85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5054FB8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КУ "Управление строительства"</w:t>
            </w:r>
          </w:p>
        </w:tc>
      </w:tr>
      <w:tr w:rsidR="00B26B22" w:rsidRPr="007435D7" w14:paraId="699C039E" w14:textId="77777777" w:rsidTr="00B26B22">
        <w:trPr>
          <w:trHeight w:val="1354"/>
        </w:trPr>
        <w:tc>
          <w:tcPr>
            <w:tcW w:w="174" w:type="pct"/>
            <w:vMerge/>
            <w:vAlign w:val="center"/>
            <w:hideMark/>
          </w:tcPr>
          <w:p w14:paraId="0078D96D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3739CDD1" w14:textId="77777777" w:rsidR="004B4C5F" w:rsidRPr="004B4C5F" w:rsidRDefault="004B4C5F" w:rsidP="004B4C5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F998CA4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0B539FC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37E3A2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C8AFB6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ADBC46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3C09CA41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EA0F39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FAE72E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27AC97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7B904B0C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0316A35E" w14:textId="77777777" w:rsidTr="00B26B22">
        <w:trPr>
          <w:trHeight w:val="1650"/>
        </w:trPr>
        <w:tc>
          <w:tcPr>
            <w:tcW w:w="174" w:type="pct"/>
            <w:vMerge/>
            <w:vAlign w:val="center"/>
            <w:hideMark/>
          </w:tcPr>
          <w:p w14:paraId="2143B2C5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3D2DF866" w14:textId="77777777" w:rsidR="004B4C5F" w:rsidRPr="004B4C5F" w:rsidRDefault="004B4C5F" w:rsidP="004B4C5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279F29D0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013D25A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Дорожного фонд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3798C9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913DBD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9E5B68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2C98105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0B7B564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2B6AAB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4C05C8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52AAF21A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6FE0A0B7" w14:textId="77777777" w:rsidTr="00B26B22">
        <w:trPr>
          <w:trHeight w:val="1230"/>
        </w:trPr>
        <w:tc>
          <w:tcPr>
            <w:tcW w:w="174" w:type="pct"/>
            <w:vMerge/>
            <w:vAlign w:val="center"/>
            <w:hideMark/>
          </w:tcPr>
          <w:p w14:paraId="16861169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3056AED5" w14:textId="77777777" w:rsidR="004B4C5F" w:rsidRPr="004B4C5F" w:rsidRDefault="004B4C5F" w:rsidP="004B4C5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87DE904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160E471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D28A06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A9EC26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79580C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7D792594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BA3AB2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0EAECD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F8CA184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211CFB47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6FCBB8FE" w14:textId="77777777" w:rsidTr="00B26B22">
        <w:trPr>
          <w:trHeight w:val="1455"/>
        </w:trPr>
        <w:tc>
          <w:tcPr>
            <w:tcW w:w="174" w:type="pct"/>
            <w:vMerge/>
            <w:vAlign w:val="center"/>
            <w:hideMark/>
          </w:tcPr>
          <w:p w14:paraId="17828917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05D1ED88" w14:textId="77777777" w:rsidR="004B4C5F" w:rsidRPr="004B4C5F" w:rsidRDefault="004B4C5F" w:rsidP="004B4C5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1923A65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1D7132D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307810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1EF02E1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94E30E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57B6EC7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F9AFE0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80F459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CEE0B9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733FC093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5ECDA985" w14:textId="77777777" w:rsidTr="00B26B22">
        <w:trPr>
          <w:trHeight w:val="1800"/>
        </w:trPr>
        <w:tc>
          <w:tcPr>
            <w:tcW w:w="174" w:type="pct"/>
            <w:vMerge/>
            <w:vAlign w:val="center"/>
            <w:hideMark/>
          </w:tcPr>
          <w:p w14:paraId="7584D032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03340BF9" w14:textId="77777777" w:rsidR="004B4C5F" w:rsidRPr="004B4C5F" w:rsidRDefault="004B4C5F" w:rsidP="004B4C5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EBC0208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DA6DE0E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Дорожного фонд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5A16DE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17 429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D029801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78E2AB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04098BD8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7 615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D469D61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9 12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910901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0 694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B75AEB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5CBD21FC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7DC9C634" w14:textId="77777777" w:rsidTr="00B26B22">
        <w:trPr>
          <w:trHeight w:val="855"/>
        </w:trPr>
        <w:tc>
          <w:tcPr>
            <w:tcW w:w="174" w:type="pct"/>
            <w:vMerge/>
            <w:vAlign w:val="center"/>
            <w:hideMark/>
          </w:tcPr>
          <w:p w14:paraId="12ED3F84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32AA6985" w14:textId="77777777" w:rsidR="004B4C5F" w:rsidRPr="004B4C5F" w:rsidRDefault="004B4C5F" w:rsidP="004B4C5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E9EE07E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0171F0F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20F61C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3262B1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A50D6F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6A54B7D8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F1DD70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6CFD1A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DABF6C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3925E4DD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22835B76" w14:textId="77777777" w:rsidTr="00B26B22">
        <w:trPr>
          <w:trHeight w:val="345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40C5A384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2.1. 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791EC4B5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ероприятие И4.01</w:t>
            </w:r>
            <w:r w:rsidRPr="004B4C5F">
              <w:rPr>
                <w:rFonts w:ascii="Arial" w:hAnsi="Arial" w:cs="Arial"/>
              </w:rPr>
              <w:br/>
              <w:t>Ремонт дворовых территорий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2C6D5814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9D8C8B6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C98D8F8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17 429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EC85678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6AA122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05877D3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7 615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9DAB9E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9 12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71A015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0 694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BB1880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44BD055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КУ "Управление строительства"</w:t>
            </w:r>
          </w:p>
        </w:tc>
      </w:tr>
      <w:tr w:rsidR="00B26B22" w:rsidRPr="007435D7" w14:paraId="48330E7C" w14:textId="77777777" w:rsidTr="00B26B22">
        <w:trPr>
          <w:trHeight w:val="1395"/>
        </w:trPr>
        <w:tc>
          <w:tcPr>
            <w:tcW w:w="174" w:type="pct"/>
            <w:vMerge/>
            <w:vAlign w:val="center"/>
            <w:hideMark/>
          </w:tcPr>
          <w:p w14:paraId="24588AD2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73D262AB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92025CA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156B756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6C428D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E60C98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2211E9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1B9E230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CB182A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0EF1238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E9AD35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24AAD17A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5A6BDEE0" w14:textId="77777777" w:rsidTr="00B26B22">
        <w:trPr>
          <w:trHeight w:val="1714"/>
        </w:trPr>
        <w:tc>
          <w:tcPr>
            <w:tcW w:w="174" w:type="pct"/>
            <w:vMerge/>
            <w:vAlign w:val="center"/>
            <w:hideMark/>
          </w:tcPr>
          <w:p w14:paraId="69BF8ABA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743A000C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020BD93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3159BED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Дорожного фонд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F0B9FB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BFC5B9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B53B88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55DBF89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2DCFDB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2FD4FA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AE5D0A5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0D824A5F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331C98C4" w14:textId="77777777" w:rsidTr="00B26B22">
        <w:trPr>
          <w:trHeight w:val="1110"/>
        </w:trPr>
        <w:tc>
          <w:tcPr>
            <w:tcW w:w="174" w:type="pct"/>
            <w:vMerge/>
            <w:vAlign w:val="center"/>
            <w:hideMark/>
          </w:tcPr>
          <w:p w14:paraId="77521256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22965AB7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D22E07D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E0B1C96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B54860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4A684B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33E804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0FCCF4A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4D3372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5F7239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51D249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6A1141F7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5BA9BB57" w14:textId="77777777" w:rsidTr="00B26B22">
        <w:trPr>
          <w:trHeight w:val="1440"/>
        </w:trPr>
        <w:tc>
          <w:tcPr>
            <w:tcW w:w="174" w:type="pct"/>
            <w:vMerge/>
            <w:vAlign w:val="center"/>
            <w:hideMark/>
          </w:tcPr>
          <w:p w14:paraId="6B1D7097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63754571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24F5F22B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A58279A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2F3F97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4B61EC1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9C68165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3F5ECAC5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295C18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62F443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E58035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2183E30A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61DFD725" w14:textId="77777777" w:rsidTr="00B26B22">
        <w:trPr>
          <w:trHeight w:val="1620"/>
        </w:trPr>
        <w:tc>
          <w:tcPr>
            <w:tcW w:w="174" w:type="pct"/>
            <w:vMerge/>
            <w:vAlign w:val="center"/>
            <w:hideMark/>
          </w:tcPr>
          <w:p w14:paraId="1984E81A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1AC8EBB7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29077CC9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F4AF26E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Дорожного фонд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9431D6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17 429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ECC0881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46F2204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2678D58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7 615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4A4B9B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9 12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E749BB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0 694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A874C5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5389A084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2FB3799A" w14:textId="77777777" w:rsidTr="00B26B22">
        <w:trPr>
          <w:trHeight w:val="784"/>
        </w:trPr>
        <w:tc>
          <w:tcPr>
            <w:tcW w:w="174" w:type="pct"/>
            <w:vMerge/>
            <w:vAlign w:val="center"/>
            <w:hideMark/>
          </w:tcPr>
          <w:p w14:paraId="634D958F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326F771A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938E65A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6E9F698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8A5EE4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0B2D118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70C3B24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5B45C17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E1C2BC1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9C75B1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FFD476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22A85AE3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5F7E3B50" w14:textId="77777777" w:rsidTr="00B26B22">
        <w:trPr>
          <w:trHeight w:val="405"/>
        </w:trPr>
        <w:tc>
          <w:tcPr>
            <w:tcW w:w="174" w:type="pct"/>
            <w:vMerge/>
            <w:vAlign w:val="center"/>
            <w:hideMark/>
          </w:tcPr>
          <w:p w14:paraId="134CD932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06351B40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ыполнен ремонт асфальтового покрытия дворовых территорий, ед.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3E630FB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795D979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168CA491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2C921124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7AA849F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14:paraId="252AC2A1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747966F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7070E334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5C9464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059A5D3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0DF73378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067B8D10" w14:textId="77777777" w:rsidTr="00B26B22">
        <w:trPr>
          <w:trHeight w:val="795"/>
        </w:trPr>
        <w:tc>
          <w:tcPr>
            <w:tcW w:w="174" w:type="pct"/>
            <w:vMerge/>
            <w:vAlign w:val="center"/>
            <w:hideMark/>
          </w:tcPr>
          <w:p w14:paraId="08B65929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56873F5A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D964826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295A9539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131B871F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221B7AD1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13437381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14:paraId="1DB2CB98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F3954B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574E4A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074963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3B46525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7A992543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60377FF6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4C34EDB0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258F534E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1D1B2A58" w14:textId="77777777" w:rsidTr="00B26B22">
        <w:trPr>
          <w:trHeight w:val="784"/>
        </w:trPr>
        <w:tc>
          <w:tcPr>
            <w:tcW w:w="174" w:type="pct"/>
            <w:vMerge/>
            <w:vAlign w:val="center"/>
            <w:hideMark/>
          </w:tcPr>
          <w:p w14:paraId="4CDF5B5B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2FC082E8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76AD7C0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28E38F95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D080EC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2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92B1B3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5BF042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0C0F7F5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994523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A23EC1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F25FB5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F27F42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ACF255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7D8168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7E615E8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30E35AB2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73041D53" w14:textId="77777777" w:rsidTr="00B26B22">
        <w:trPr>
          <w:trHeight w:val="405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363436F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0C2DF9D4" w14:textId="77777777" w:rsidR="004B4C5F" w:rsidRPr="004B4C5F" w:rsidRDefault="004B4C5F" w:rsidP="004B4C5F">
            <w:pPr>
              <w:rPr>
                <w:rFonts w:ascii="Arial" w:hAnsi="Arial" w:cs="Arial"/>
                <w:b/>
                <w:bCs/>
              </w:rPr>
            </w:pPr>
            <w:r w:rsidRPr="004B4C5F">
              <w:rPr>
                <w:rFonts w:ascii="Arial" w:hAnsi="Arial" w:cs="Arial"/>
                <w:b/>
                <w:bCs/>
              </w:rPr>
              <w:t>Основное мероприятие 01</w:t>
            </w:r>
            <w:r w:rsidRPr="004B4C5F">
              <w:rPr>
                <w:rFonts w:ascii="Arial" w:hAnsi="Arial" w:cs="Arial"/>
                <w:b/>
                <w:bCs/>
              </w:rPr>
              <w:br w:type="page"/>
              <w:t xml:space="preserve">Обеспечение комфортной среды проживания на территории муниципального образования Московской области  </w:t>
            </w:r>
            <w:r w:rsidRPr="004B4C5F">
              <w:rPr>
                <w:rFonts w:ascii="Arial" w:hAnsi="Arial" w:cs="Arial"/>
                <w:b/>
                <w:bCs/>
              </w:rPr>
              <w:br w:type="page"/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5AD5E7C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B2A5646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23C9B1E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 984 793,39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A177FA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26 517,3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288F48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563 653,71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7B1994C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718 710,3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F6D061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632 580,0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4903105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643 332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AB5664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3C21AD5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КУ "Управление строительства", МБУ г.о. Кашира "Благоустройство</w:t>
            </w:r>
            <w:proofErr w:type="gramStart"/>
            <w:r w:rsidRPr="004B4C5F">
              <w:rPr>
                <w:rFonts w:ascii="Arial" w:hAnsi="Arial" w:cs="Arial"/>
              </w:rPr>
              <w:t>",  Управление</w:t>
            </w:r>
            <w:proofErr w:type="gramEnd"/>
            <w:r w:rsidRPr="004B4C5F">
              <w:rPr>
                <w:rFonts w:ascii="Arial" w:hAnsi="Arial" w:cs="Arial"/>
              </w:rPr>
              <w:t xml:space="preserve"> ЖКХ  администрации городского округа Кашира, МАУК "Городской парк", Правовое управление администрации городского округа Кашира</w:t>
            </w:r>
          </w:p>
        </w:tc>
      </w:tr>
      <w:tr w:rsidR="00B26B22" w:rsidRPr="007435D7" w14:paraId="325C05A7" w14:textId="77777777" w:rsidTr="00B26B22">
        <w:trPr>
          <w:trHeight w:val="1365"/>
        </w:trPr>
        <w:tc>
          <w:tcPr>
            <w:tcW w:w="174" w:type="pct"/>
            <w:vMerge/>
            <w:vAlign w:val="center"/>
            <w:hideMark/>
          </w:tcPr>
          <w:p w14:paraId="7FE5EBDD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32968116" w14:textId="77777777" w:rsidR="004B4C5F" w:rsidRPr="004B4C5F" w:rsidRDefault="004B4C5F" w:rsidP="004B4C5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2E2EFF3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71C17A4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BC3CAA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5 269,2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142BEA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 079,6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899509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 966,75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0CB623C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5 916,89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287382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152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880EB41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154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4CE0F54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502EE6E0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36C18084" w14:textId="77777777" w:rsidTr="00B26B22">
        <w:trPr>
          <w:trHeight w:val="1755"/>
        </w:trPr>
        <w:tc>
          <w:tcPr>
            <w:tcW w:w="174" w:type="pct"/>
            <w:vMerge/>
            <w:vAlign w:val="center"/>
            <w:hideMark/>
          </w:tcPr>
          <w:p w14:paraId="0F51AF30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4BBA7DE8" w14:textId="77777777" w:rsidR="004B4C5F" w:rsidRPr="004B4C5F" w:rsidRDefault="004B4C5F" w:rsidP="004B4C5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C7D1355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55B8CDA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Дорожного фонд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4377364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 255,1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E52A841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 255,1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40DB92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4D84EA9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F29034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36F2211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97AC26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358126FD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24E894F9" w14:textId="77777777" w:rsidTr="00B26B22">
        <w:trPr>
          <w:trHeight w:val="1200"/>
        </w:trPr>
        <w:tc>
          <w:tcPr>
            <w:tcW w:w="174" w:type="pct"/>
            <w:vMerge/>
            <w:vAlign w:val="center"/>
            <w:hideMark/>
          </w:tcPr>
          <w:p w14:paraId="386C222B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276799C6" w14:textId="77777777" w:rsidR="004B4C5F" w:rsidRPr="004B4C5F" w:rsidRDefault="004B4C5F" w:rsidP="004B4C5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C8305B7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97F0D94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A38C745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F41A078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3B605E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390DD89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33C13D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2D21545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086BCB4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6C02078D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56142B53" w14:textId="77777777" w:rsidTr="00B26B22">
        <w:trPr>
          <w:trHeight w:val="1440"/>
        </w:trPr>
        <w:tc>
          <w:tcPr>
            <w:tcW w:w="174" w:type="pct"/>
            <w:vMerge/>
            <w:vAlign w:val="center"/>
            <w:hideMark/>
          </w:tcPr>
          <w:p w14:paraId="09A7EBE7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0A11AF6C" w14:textId="77777777" w:rsidR="004B4C5F" w:rsidRPr="004B4C5F" w:rsidRDefault="004B4C5F" w:rsidP="004B4C5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383860B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7BA3C99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EB382F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 919 934,09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7B3045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12 938,4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9BB08B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528 051,14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674A901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710 405,4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28708B1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628 944,0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1654094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639 595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46B0BD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39B0FE2F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53A6142F" w14:textId="77777777" w:rsidTr="00B26B22">
        <w:trPr>
          <w:trHeight w:val="1620"/>
        </w:trPr>
        <w:tc>
          <w:tcPr>
            <w:tcW w:w="174" w:type="pct"/>
            <w:vMerge/>
            <w:vAlign w:val="center"/>
            <w:hideMark/>
          </w:tcPr>
          <w:p w14:paraId="5ECEF401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4473B6EF" w14:textId="77777777" w:rsidR="004B4C5F" w:rsidRPr="004B4C5F" w:rsidRDefault="004B4C5F" w:rsidP="004B4C5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263DD03C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C6A465F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Дорожного фонд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41A635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6 334,9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3609B6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7 244,1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C367FC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1 635,82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41CFF7F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 388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267907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 484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A1D529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 583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1F610E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27F3EBB4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4C44CDD7" w14:textId="77777777" w:rsidTr="00B26B22">
        <w:trPr>
          <w:trHeight w:val="795"/>
        </w:trPr>
        <w:tc>
          <w:tcPr>
            <w:tcW w:w="174" w:type="pct"/>
            <w:vMerge/>
            <w:vAlign w:val="center"/>
            <w:hideMark/>
          </w:tcPr>
          <w:p w14:paraId="256126F8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1B20AE0B" w14:textId="77777777" w:rsidR="004B4C5F" w:rsidRPr="004B4C5F" w:rsidRDefault="004B4C5F" w:rsidP="004B4C5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FC1AD71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427B2E6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Внебюджетные </w:t>
            </w:r>
            <w:r w:rsidRPr="004B4C5F">
              <w:rPr>
                <w:rFonts w:ascii="Arial" w:hAnsi="Arial" w:cs="Arial"/>
              </w:rPr>
              <w:lastRenderedPageBreak/>
              <w:t>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206FC25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103E21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D04A314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35F12E9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095990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61B3A51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D98FA6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50CC64D3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4B80CF47" w14:textId="77777777" w:rsidTr="00B26B22">
        <w:trPr>
          <w:trHeight w:val="345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06998D1F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.1.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4BC793D6" w14:textId="77777777" w:rsidR="004B4C5F" w:rsidRPr="004B4C5F" w:rsidRDefault="004B4C5F" w:rsidP="004B4C5F">
            <w:pPr>
              <w:spacing w:after="240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ероприятие 01.01. Мероприятие в рамках ГПМО</w:t>
            </w:r>
            <w:r w:rsidRPr="004B4C5F">
              <w:rPr>
                <w:rFonts w:ascii="Arial" w:hAnsi="Arial" w:cs="Arial"/>
              </w:rPr>
              <w:br/>
              <w:t>Ямочный ремонт асфальтового покрытия дворовых территорий</w:t>
            </w:r>
            <w:r w:rsidRPr="004B4C5F">
              <w:rPr>
                <w:rFonts w:ascii="Arial" w:hAnsi="Arial" w:cs="Arial"/>
              </w:rPr>
              <w:br/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427F4DB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8D51835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20E81F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 120,39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19CE354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 120,39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AC9FE5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022FD808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07F5EC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16306A1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F022A45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511C7351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КУ "Управление строительства"</w:t>
            </w:r>
          </w:p>
        </w:tc>
      </w:tr>
      <w:tr w:rsidR="00B26B22" w:rsidRPr="007435D7" w14:paraId="36A18CD9" w14:textId="77777777" w:rsidTr="00B26B22">
        <w:trPr>
          <w:trHeight w:val="1365"/>
        </w:trPr>
        <w:tc>
          <w:tcPr>
            <w:tcW w:w="174" w:type="pct"/>
            <w:vMerge/>
            <w:vAlign w:val="center"/>
            <w:hideMark/>
          </w:tcPr>
          <w:p w14:paraId="279CC35E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43FFA831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1E43EBC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C479174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0A40335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F1BC9AA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8146E8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72E1F15C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0F543F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C3D4A26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6527178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73D7BE04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17F060F4" w14:textId="77777777" w:rsidTr="00B26B22">
        <w:trPr>
          <w:trHeight w:val="1635"/>
        </w:trPr>
        <w:tc>
          <w:tcPr>
            <w:tcW w:w="174" w:type="pct"/>
            <w:vMerge/>
            <w:vAlign w:val="center"/>
            <w:hideMark/>
          </w:tcPr>
          <w:p w14:paraId="6EA54229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54E81D39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7B5F723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AD6D4FA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Дорожного фонд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EB55DCD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 255,1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EDC594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 255,1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65A413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2F8523B7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1B7EE9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847BDF1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34E7FCB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55898641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11960B75" w14:textId="77777777" w:rsidTr="00B26B22">
        <w:trPr>
          <w:trHeight w:val="1305"/>
        </w:trPr>
        <w:tc>
          <w:tcPr>
            <w:tcW w:w="174" w:type="pct"/>
            <w:vMerge/>
            <w:vAlign w:val="center"/>
            <w:hideMark/>
          </w:tcPr>
          <w:p w14:paraId="7BC43559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313F86D4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D243147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0836ED3" w14:textId="77777777" w:rsidR="004B4C5F" w:rsidRPr="004B4C5F" w:rsidRDefault="004B4C5F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D3F5C35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2C1490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C1A66A2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5BE0225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091C350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2FEA2E3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DBBBB99" w14:textId="77777777" w:rsidR="004B4C5F" w:rsidRPr="004B4C5F" w:rsidRDefault="004B4C5F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5618D451" w14:textId="77777777" w:rsidR="004B4C5F" w:rsidRPr="004B4C5F" w:rsidRDefault="004B4C5F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551A5311" w14:textId="77777777" w:rsidTr="00B26B22">
        <w:trPr>
          <w:trHeight w:val="825"/>
        </w:trPr>
        <w:tc>
          <w:tcPr>
            <w:tcW w:w="174" w:type="pct"/>
            <w:vMerge/>
            <w:vAlign w:val="center"/>
            <w:hideMark/>
          </w:tcPr>
          <w:p w14:paraId="44424DC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3EAF006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AAEFD8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06401D6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дорожного фонда городского округа Кашира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64B49C3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865,29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7FDA7CE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865,29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7BF6218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vMerge w:val="restart"/>
            <w:shd w:val="clear" w:color="auto" w:fill="auto"/>
            <w:vAlign w:val="center"/>
            <w:hideMark/>
          </w:tcPr>
          <w:p w14:paraId="2C7104B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6CDF39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2607846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09706B3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38CE157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4B4C5F" w14:paraId="3D5B3287" w14:textId="77777777" w:rsidTr="00B26B22">
        <w:trPr>
          <w:trHeight w:val="795"/>
        </w:trPr>
        <w:tc>
          <w:tcPr>
            <w:tcW w:w="174" w:type="pct"/>
            <w:vMerge/>
            <w:vAlign w:val="center"/>
            <w:hideMark/>
          </w:tcPr>
          <w:p w14:paraId="6DF18F0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670940A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901642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756B720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36022BD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0C57D07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1FE5090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252" w:type="pct"/>
            <w:gridSpan w:val="5"/>
            <w:vMerge/>
            <w:vAlign w:val="center"/>
            <w:hideMark/>
          </w:tcPr>
          <w:p w14:paraId="3098E47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748120D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18D5A4C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571E796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472500F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00E647ED" w14:textId="77777777" w:rsidTr="00B26B22">
        <w:trPr>
          <w:trHeight w:val="870"/>
        </w:trPr>
        <w:tc>
          <w:tcPr>
            <w:tcW w:w="174" w:type="pct"/>
            <w:vMerge/>
            <w:vAlign w:val="center"/>
            <w:hideMark/>
          </w:tcPr>
          <w:p w14:paraId="6EAE41E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2E22309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0AF521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0ED4DD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AD10DE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10EF8A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665552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2880FED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7BCEB7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5A16BD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CB3525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466B1D7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41D03B6B" w14:textId="77777777" w:rsidTr="00B26B22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1D620DF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55BE7F6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Выполнен ямочный </w:t>
            </w:r>
            <w:r w:rsidRPr="004B4C5F">
              <w:rPr>
                <w:rFonts w:ascii="Arial" w:hAnsi="Arial" w:cs="Arial"/>
              </w:rPr>
              <w:lastRenderedPageBreak/>
              <w:t>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082B042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754BFB7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7EFB5BF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C03510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7647FB4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14:paraId="427F405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Итого </w:t>
            </w:r>
            <w:r w:rsidRPr="004B4C5F">
              <w:rPr>
                <w:rFonts w:ascii="Arial" w:hAnsi="Arial" w:cs="Arial"/>
              </w:rPr>
              <w:lastRenderedPageBreak/>
              <w:t>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26D4EF8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lastRenderedPageBreak/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1F6BDC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1DC498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7AFE652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2028 </w:t>
            </w:r>
            <w:r w:rsidRPr="004B4C5F">
              <w:rPr>
                <w:rFonts w:ascii="Arial" w:hAnsi="Arial" w:cs="Arial"/>
              </w:rPr>
              <w:lastRenderedPageBreak/>
              <w:t>год</w:t>
            </w:r>
          </w:p>
        </w:tc>
        <w:tc>
          <w:tcPr>
            <w:tcW w:w="479" w:type="pct"/>
            <w:vMerge/>
            <w:vAlign w:val="center"/>
            <w:hideMark/>
          </w:tcPr>
          <w:p w14:paraId="0C7BC5E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588FDECC" w14:textId="77777777" w:rsidTr="00B26B22">
        <w:trPr>
          <w:trHeight w:val="840"/>
        </w:trPr>
        <w:tc>
          <w:tcPr>
            <w:tcW w:w="174" w:type="pct"/>
            <w:vMerge/>
            <w:vAlign w:val="center"/>
            <w:hideMark/>
          </w:tcPr>
          <w:p w14:paraId="6C8442B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29009EA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7D358C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22021B5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45DFD04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36459D9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27BC72D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14:paraId="038F788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320FB0A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EF7E54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724D2D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AB9D62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565971A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406A0B8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3F4A120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17A2E01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034B6053" w14:textId="77777777" w:rsidTr="00B26B22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22631BD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4F2FD7E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979A53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4AC4C81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A3DC7C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001,0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F26869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 001,0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4074D8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57358CE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3C6C677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5CB2F3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EDFB7D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79C589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3FEABF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C18BF5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C700EB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61F26F1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0DB41F6A" w14:textId="77777777" w:rsidTr="00B26B22">
        <w:trPr>
          <w:trHeight w:val="345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7DBAF0B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.2.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07B2A9C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ероприятие 01.02. Мероприятие в рамках ГПМО</w:t>
            </w:r>
            <w:r w:rsidRPr="004B4C5F">
              <w:rPr>
                <w:rFonts w:ascii="Arial" w:hAnsi="Arial" w:cs="Arial"/>
              </w:rPr>
              <w:br w:type="page"/>
              <w:t>Создание и ремонт пешеходных коммуникаций</w:t>
            </w:r>
            <w:r w:rsidRPr="004B4C5F">
              <w:rPr>
                <w:rFonts w:ascii="Arial" w:hAnsi="Arial" w:cs="Arial"/>
              </w:rPr>
              <w:br w:type="page"/>
            </w:r>
            <w:r w:rsidRPr="004B4C5F">
              <w:rPr>
                <w:rFonts w:ascii="Arial" w:hAnsi="Arial" w:cs="Arial"/>
              </w:rPr>
              <w:br w:type="page"/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6C271DE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3B37AD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77B717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7 879,66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5BD2F1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 590,7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5C429B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5 288,94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31806F2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735DF3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8C076C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A9A770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42D6331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КУ "Управление строительства"</w:t>
            </w:r>
          </w:p>
        </w:tc>
      </w:tr>
      <w:tr w:rsidR="007435D7" w:rsidRPr="007435D7" w14:paraId="397F311F" w14:textId="77777777" w:rsidTr="00B26B22">
        <w:trPr>
          <w:trHeight w:val="1545"/>
        </w:trPr>
        <w:tc>
          <w:tcPr>
            <w:tcW w:w="174" w:type="pct"/>
            <w:vMerge/>
            <w:vAlign w:val="center"/>
            <w:hideMark/>
          </w:tcPr>
          <w:p w14:paraId="5225E73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132434A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F048DF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CC6DF0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467B0B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 046,6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8F24E4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 046,6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2B169F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5B3BB5D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CBD173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D312FD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3060DA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1A4757E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07BC93EC" w14:textId="77777777" w:rsidTr="00B26B22">
        <w:trPr>
          <w:trHeight w:val="1635"/>
        </w:trPr>
        <w:tc>
          <w:tcPr>
            <w:tcW w:w="174" w:type="pct"/>
            <w:vMerge/>
            <w:vAlign w:val="center"/>
            <w:hideMark/>
          </w:tcPr>
          <w:p w14:paraId="5F8C56A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25E5A0E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559D1D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1D534B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Дорожного фонд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B53850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E233AC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891D67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0DDCFFE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251F9C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DE88F0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DC4C97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317137E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356165B2" w14:textId="77777777" w:rsidTr="00B26B22">
        <w:trPr>
          <w:trHeight w:val="1155"/>
        </w:trPr>
        <w:tc>
          <w:tcPr>
            <w:tcW w:w="174" w:type="pct"/>
            <w:vMerge/>
            <w:vAlign w:val="center"/>
            <w:hideMark/>
          </w:tcPr>
          <w:p w14:paraId="688383B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18622D6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973807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F1303E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788BB9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392269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8DF3D4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673FB9F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2CF2B4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0BB184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49E65E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1BB9400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226CD6B6" w14:textId="77777777" w:rsidTr="00B26B22">
        <w:trPr>
          <w:trHeight w:val="1485"/>
        </w:trPr>
        <w:tc>
          <w:tcPr>
            <w:tcW w:w="174" w:type="pct"/>
            <w:vMerge/>
            <w:vAlign w:val="center"/>
            <w:hideMark/>
          </w:tcPr>
          <w:p w14:paraId="74873B1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02F31B5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36C391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9D5E29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D62D28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5 833,0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332B7A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544,09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BBBF66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5 288,94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24E9AA5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339618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B5ED37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FE3D6F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22B9E3C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5D106C13" w14:textId="77777777" w:rsidTr="00B26B22">
        <w:trPr>
          <w:trHeight w:val="930"/>
        </w:trPr>
        <w:tc>
          <w:tcPr>
            <w:tcW w:w="174" w:type="pct"/>
            <w:vMerge/>
            <w:vAlign w:val="center"/>
            <w:hideMark/>
          </w:tcPr>
          <w:p w14:paraId="4475D41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775562B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21BA19A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B779EB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70FE9E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88C470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88F00F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6125AB2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D2498D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008527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A514BE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7BDA4D4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1BA9FFB2" w14:textId="77777777" w:rsidTr="00B26B22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5A0EECB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099C2FA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озданы и отремонтированы пешеходные коммуникации, ед.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47DCE73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009F291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74F8E1D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AFE2BE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3E67CD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14:paraId="4C50ABC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4DDB09C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6712BCE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4E5F12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1461ACC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022E23F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3F67DEB3" w14:textId="77777777" w:rsidTr="00B26B22">
        <w:trPr>
          <w:trHeight w:val="814"/>
        </w:trPr>
        <w:tc>
          <w:tcPr>
            <w:tcW w:w="174" w:type="pct"/>
            <w:vMerge/>
            <w:vAlign w:val="center"/>
            <w:hideMark/>
          </w:tcPr>
          <w:p w14:paraId="63C31FE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4FAC1C1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8BE6E2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5C94B92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509068C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4F10A96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4D3FD21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14:paraId="246AEDD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3532D06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972F3C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A0042F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715AD7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65AC566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1F7B21F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51D26F7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110C3D8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1100714A" w14:textId="77777777" w:rsidTr="00B26B22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0ED74B9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747C0CD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60663C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4E2EE64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844AD2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DB35A9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4A7B10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103ED60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5A5696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5C9DB0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BE56FD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C0171F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E7CD96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6AC4C3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AF5662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235C9D2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1FC884D5" w14:textId="77777777" w:rsidTr="00B26B22">
        <w:trPr>
          <w:trHeight w:val="349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5906DD5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.3.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7766ABBF" w14:textId="77777777" w:rsidR="007435D7" w:rsidRPr="004B4C5F" w:rsidRDefault="007435D7" w:rsidP="004B4C5F">
            <w:pPr>
              <w:spacing w:after="240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ероприятие 01.03.</w:t>
            </w:r>
            <w:r w:rsidRPr="004B4C5F">
              <w:rPr>
                <w:rFonts w:ascii="Arial" w:hAnsi="Arial" w:cs="Arial"/>
              </w:rPr>
              <w:br/>
              <w:t>Создание административных комиссий, уполномоченных рассматривать дела об административных правонарушени</w:t>
            </w:r>
            <w:r w:rsidRPr="004B4C5F">
              <w:rPr>
                <w:rFonts w:ascii="Arial" w:hAnsi="Arial" w:cs="Arial"/>
              </w:rPr>
              <w:lastRenderedPageBreak/>
              <w:t>ях в сфере благоустройства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38D7A75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43C60B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B56523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5 563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99C379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033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90D2CC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074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297C1D2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15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977E80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152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80CC2C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154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C9970F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759056D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Администрация городского округа Кашира, Правовое управление администрации городского </w:t>
            </w:r>
            <w:r w:rsidRPr="004B4C5F">
              <w:rPr>
                <w:rFonts w:ascii="Arial" w:hAnsi="Arial" w:cs="Arial"/>
              </w:rPr>
              <w:lastRenderedPageBreak/>
              <w:t>округа Кашира</w:t>
            </w:r>
          </w:p>
        </w:tc>
      </w:tr>
      <w:tr w:rsidR="007435D7" w:rsidRPr="007435D7" w14:paraId="3BF0C3D9" w14:textId="77777777" w:rsidTr="00B26B22">
        <w:trPr>
          <w:trHeight w:val="1395"/>
        </w:trPr>
        <w:tc>
          <w:tcPr>
            <w:tcW w:w="174" w:type="pct"/>
            <w:vMerge/>
            <w:vAlign w:val="center"/>
            <w:hideMark/>
          </w:tcPr>
          <w:p w14:paraId="6A9C901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1350520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B673BD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2709A6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4DF2FD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5 563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13B123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033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23689E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074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1155D03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15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421BD1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152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D60503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154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2F2D3B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28B08C4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122E12B5" w14:textId="77777777" w:rsidTr="00B26B22">
        <w:trPr>
          <w:trHeight w:val="1050"/>
        </w:trPr>
        <w:tc>
          <w:tcPr>
            <w:tcW w:w="174" w:type="pct"/>
            <w:vMerge/>
            <w:vAlign w:val="center"/>
            <w:hideMark/>
          </w:tcPr>
          <w:p w14:paraId="1E96379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03E095C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9DF6E1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B8ECD3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06433B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F20C0E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69469E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26B0A26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1534C8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3AC456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2EEDF7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70FF1B9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55D5AFFA" w14:textId="77777777" w:rsidTr="00B26B22">
        <w:trPr>
          <w:trHeight w:val="1005"/>
        </w:trPr>
        <w:tc>
          <w:tcPr>
            <w:tcW w:w="174" w:type="pct"/>
            <w:vMerge/>
            <w:vAlign w:val="center"/>
            <w:hideMark/>
          </w:tcPr>
          <w:p w14:paraId="0C906E8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1BED743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F90DBF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352849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FB57F2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0DCD7F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355C07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2BC4CB9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7C2B16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31C7E9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730DC8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68888B3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5BFA78E3" w14:textId="77777777" w:rsidTr="00B26B22">
        <w:trPr>
          <w:trHeight w:val="645"/>
        </w:trPr>
        <w:tc>
          <w:tcPr>
            <w:tcW w:w="174" w:type="pct"/>
            <w:vMerge/>
            <w:vAlign w:val="center"/>
            <w:hideMark/>
          </w:tcPr>
          <w:p w14:paraId="01CCF1A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2E6023E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94D6B1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A1362D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4C2F4F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63CB06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1481EE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66D5982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B3BA22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9C9A28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76C79B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5785700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75AAADD5" w14:textId="77777777" w:rsidTr="00B26B22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32FC7E1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1B7E528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58320AB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12D3103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4621C4C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1885F17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658E05E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14:paraId="148633C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7B7E567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8C77A3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7A8039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639F9F5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7DB179E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24C360DC" w14:textId="77777777" w:rsidTr="00B26B22">
        <w:trPr>
          <w:trHeight w:val="765"/>
        </w:trPr>
        <w:tc>
          <w:tcPr>
            <w:tcW w:w="174" w:type="pct"/>
            <w:vMerge/>
            <w:vAlign w:val="center"/>
            <w:hideMark/>
          </w:tcPr>
          <w:p w14:paraId="2FDBA80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18CA2B3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EE90E4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6DD4F10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1D2FD82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4F847A5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2855D5C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14:paraId="7FF66D3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BC9770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AE743E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5247C9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3CB682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4D681AE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2DDBFAB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6B2EE5B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012ED0F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069960E4" w14:textId="77777777" w:rsidTr="00B26B22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7667937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7E920BC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3D9FA4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1C643A4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C1DB67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AEE2EA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E7F94D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4F7D67A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8FE34F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B4252D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A704ED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18DF81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E7407C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45AA9A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52BD94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0E3ADEF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66B9A8F2" w14:textId="77777777" w:rsidTr="00B26B22">
        <w:trPr>
          <w:trHeight w:val="330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4526AFB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.4.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782F0139" w14:textId="77777777" w:rsidR="007435D7" w:rsidRPr="004B4C5F" w:rsidRDefault="007435D7" w:rsidP="004B4C5F">
            <w:pPr>
              <w:spacing w:after="240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ероприятие 01.06.</w:t>
            </w:r>
            <w:r w:rsidRPr="004B4C5F">
              <w:rPr>
                <w:rFonts w:ascii="Arial" w:hAnsi="Arial" w:cs="Arial"/>
              </w:rPr>
              <w:br/>
              <w:t>Приобретение коммунальной техники</w:t>
            </w:r>
            <w:r w:rsidRPr="004B4C5F">
              <w:rPr>
                <w:rFonts w:ascii="Arial" w:hAnsi="Arial" w:cs="Arial"/>
              </w:rPr>
              <w:br/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3E4EE57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3C4CBB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FC8C12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3A7486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390FFE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5CB5A65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FBA5F1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BDFFF1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B4A764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2A8D9D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</w:tr>
      <w:tr w:rsidR="007435D7" w:rsidRPr="007435D7" w14:paraId="2F4B0462" w14:textId="77777777" w:rsidTr="00B26B22">
        <w:trPr>
          <w:trHeight w:val="1395"/>
        </w:trPr>
        <w:tc>
          <w:tcPr>
            <w:tcW w:w="174" w:type="pct"/>
            <w:vMerge/>
            <w:vAlign w:val="center"/>
            <w:hideMark/>
          </w:tcPr>
          <w:p w14:paraId="7B932B3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57EE055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14FE08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0647F0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A6A9C1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6F3090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4AF2AB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5F07678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A1BA23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12A578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06D413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5A6CC7E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</w:tr>
      <w:tr w:rsidR="007435D7" w:rsidRPr="007435D7" w14:paraId="38062175" w14:textId="77777777" w:rsidTr="00B26B22">
        <w:trPr>
          <w:trHeight w:val="1005"/>
        </w:trPr>
        <w:tc>
          <w:tcPr>
            <w:tcW w:w="174" w:type="pct"/>
            <w:vMerge/>
            <w:vAlign w:val="center"/>
            <w:hideMark/>
          </w:tcPr>
          <w:p w14:paraId="6BF3EC0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07B3C7B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702011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2F1878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6E8552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A1690B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EBB233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5C41A65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D96BFB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B45386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991A35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5334AF1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6984B4A2" w14:textId="77777777" w:rsidTr="00B26B22">
        <w:trPr>
          <w:trHeight w:val="1380"/>
        </w:trPr>
        <w:tc>
          <w:tcPr>
            <w:tcW w:w="174" w:type="pct"/>
            <w:vMerge/>
            <w:vAlign w:val="center"/>
            <w:hideMark/>
          </w:tcPr>
          <w:p w14:paraId="5E3E621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1A46DFD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2C06AEE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7716FD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Дорожного фонда Московской области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5DBAE3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7B6850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0199DA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71C105A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5029B2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0080E2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013AAD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3D8E98B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53D07B87" w14:textId="77777777" w:rsidTr="00B26B22">
        <w:trPr>
          <w:trHeight w:val="975"/>
        </w:trPr>
        <w:tc>
          <w:tcPr>
            <w:tcW w:w="174" w:type="pct"/>
            <w:vMerge/>
            <w:vAlign w:val="center"/>
            <w:hideMark/>
          </w:tcPr>
          <w:p w14:paraId="23128DA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19D23C7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1660BB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2DCB36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7DACE7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03025A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220E01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5240BDB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8BA55D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F7CF75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828DE2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12E058F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76C2C087" w14:textId="77777777" w:rsidTr="00B26B22">
        <w:trPr>
          <w:trHeight w:val="660"/>
        </w:trPr>
        <w:tc>
          <w:tcPr>
            <w:tcW w:w="174" w:type="pct"/>
            <w:vMerge/>
            <w:vAlign w:val="center"/>
            <w:hideMark/>
          </w:tcPr>
          <w:p w14:paraId="001FCAE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5EB8BA9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FDC150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920207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08A243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E9C013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1E6528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5BF9A2F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2EDE35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B36E22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39008A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17A8D7D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6ED3B5AF" w14:textId="77777777" w:rsidTr="00B26B22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2860EFB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29D8C58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Приобретена коммунальная техника,</w:t>
            </w:r>
            <w:r w:rsidRPr="004B4C5F">
              <w:rPr>
                <w:rFonts w:ascii="Arial" w:hAnsi="Arial" w:cs="Arial"/>
              </w:rPr>
              <w:br/>
              <w:t>ед.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7C1F810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5FA6867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1282879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49849F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15AD66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14:paraId="24E044C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4ABB367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B2591E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B5C265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59387B8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66E7B74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23506489" w14:textId="77777777" w:rsidTr="00B26B22">
        <w:trPr>
          <w:trHeight w:val="784"/>
        </w:trPr>
        <w:tc>
          <w:tcPr>
            <w:tcW w:w="174" w:type="pct"/>
            <w:vMerge/>
            <w:vAlign w:val="center"/>
            <w:hideMark/>
          </w:tcPr>
          <w:p w14:paraId="4AEDFCF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270DD23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8465CF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1E68AF5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311C81D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2DAED78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278EFA2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14:paraId="331FBF8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4026BB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BEB19A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54320A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B47DD5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1F02269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308E871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66E0F48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5F11352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702C8BDD" w14:textId="77777777" w:rsidTr="00B26B22">
        <w:trPr>
          <w:trHeight w:val="495"/>
        </w:trPr>
        <w:tc>
          <w:tcPr>
            <w:tcW w:w="174" w:type="pct"/>
            <w:vMerge/>
            <w:vAlign w:val="center"/>
            <w:hideMark/>
          </w:tcPr>
          <w:p w14:paraId="5E2DA38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17E8328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1E6A0B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47B026C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BCC972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2CEA9F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D5B9F4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4EF96CB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1CD5D4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E7F9B9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0800DC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B9D47B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BD3EDD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C587F8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A21A59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37D9ED7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1487A630" w14:textId="77777777" w:rsidTr="00B26B22">
        <w:trPr>
          <w:trHeight w:val="330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77FE806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.5.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79914855" w14:textId="77777777" w:rsidR="007435D7" w:rsidRPr="004B4C5F" w:rsidRDefault="007435D7" w:rsidP="004B4C5F">
            <w:pPr>
              <w:spacing w:after="240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ероприятие 01.09.</w:t>
            </w:r>
            <w:r w:rsidRPr="004B4C5F">
              <w:rPr>
                <w:rFonts w:ascii="Arial" w:hAnsi="Arial" w:cs="Arial"/>
              </w:rPr>
              <w:br/>
              <w:t>Устройство и модернизация контейнерных площадок</w:t>
            </w:r>
            <w:r w:rsidRPr="004B4C5F">
              <w:rPr>
                <w:rFonts w:ascii="Arial" w:hAnsi="Arial" w:cs="Arial"/>
              </w:rPr>
              <w:br/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5590DF6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1D6B23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47F5B8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444,7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4E7B77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877280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 566,92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0E466FE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5 877,8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F40AE8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F74BD0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C836CD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8F229C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</w:tr>
      <w:tr w:rsidR="007435D7" w:rsidRPr="007435D7" w14:paraId="062CDD15" w14:textId="77777777" w:rsidTr="00B26B22">
        <w:trPr>
          <w:trHeight w:val="1395"/>
        </w:trPr>
        <w:tc>
          <w:tcPr>
            <w:tcW w:w="174" w:type="pct"/>
            <w:vMerge/>
            <w:vAlign w:val="center"/>
            <w:hideMark/>
          </w:tcPr>
          <w:p w14:paraId="32FF4AB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06E3238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2D7D1D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C99AAA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E348D1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7 659,6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1150BE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F75D23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 892,75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760E5E3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 766,89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0418D2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DD18A2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AADEAB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3D121B3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КУ "Управление строительства"</w:t>
            </w:r>
          </w:p>
        </w:tc>
      </w:tr>
      <w:tr w:rsidR="007435D7" w:rsidRPr="007435D7" w14:paraId="5152E3A8" w14:textId="77777777" w:rsidTr="00B26B22">
        <w:trPr>
          <w:trHeight w:val="1005"/>
        </w:trPr>
        <w:tc>
          <w:tcPr>
            <w:tcW w:w="174" w:type="pct"/>
            <w:vMerge/>
            <w:vAlign w:val="center"/>
            <w:hideMark/>
          </w:tcPr>
          <w:p w14:paraId="022A1B3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2462C36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BEE352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C79427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2F8162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2772CF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105B6B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533E2A1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2E0CDD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5461D4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DDE1B0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4CBF235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5FD8735A" w14:textId="77777777" w:rsidTr="00B26B22">
        <w:trPr>
          <w:trHeight w:val="945"/>
        </w:trPr>
        <w:tc>
          <w:tcPr>
            <w:tcW w:w="174" w:type="pct"/>
            <w:vMerge/>
            <w:vAlign w:val="center"/>
            <w:hideMark/>
          </w:tcPr>
          <w:p w14:paraId="73F48F1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0822C7F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95D26D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5A6F79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17549A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785,0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B965CE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278268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674,17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666BAE1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110,9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C026B0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3D151C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03BDFE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740A07E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0699EA1B" w14:textId="77777777" w:rsidTr="00B26B22">
        <w:trPr>
          <w:trHeight w:val="765"/>
        </w:trPr>
        <w:tc>
          <w:tcPr>
            <w:tcW w:w="174" w:type="pct"/>
            <w:vMerge/>
            <w:vAlign w:val="center"/>
            <w:hideMark/>
          </w:tcPr>
          <w:p w14:paraId="0DCE2F2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39F3640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95216B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D3F76E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6C23E4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4DB540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D325EA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1066715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517828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1F85AE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FC4172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40B9E93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763D446E" w14:textId="77777777" w:rsidTr="00B26B22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59B6D09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556C44C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ыполнено устройство и модернизация контейнерных площадок, кв. м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359895E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39BAF36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5418199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B99D28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172D57E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14:paraId="41915BB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00780A1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1827FE4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153CA0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167A762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73128A4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5498163B" w14:textId="77777777" w:rsidTr="00B26B22">
        <w:trPr>
          <w:trHeight w:val="784"/>
        </w:trPr>
        <w:tc>
          <w:tcPr>
            <w:tcW w:w="174" w:type="pct"/>
            <w:vMerge/>
            <w:vAlign w:val="center"/>
            <w:hideMark/>
          </w:tcPr>
          <w:p w14:paraId="2777274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21297C5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F9326D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5B46B44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427F6A1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2D154A0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24C589F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14:paraId="494AB50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20EACE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80BBC9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54F8A5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77ABAA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2A57F92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0BFE2E8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314ABC7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1B2D048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6D1E5E9D" w14:textId="77777777" w:rsidTr="00B26B22">
        <w:trPr>
          <w:trHeight w:val="495"/>
        </w:trPr>
        <w:tc>
          <w:tcPr>
            <w:tcW w:w="174" w:type="pct"/>
            <w:vMerge/>
            <w:vAlign w:val="center"/>
            <w:hideMark/>
          </w:tcPr>
          <w:p w14:paraId="6999AC8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477B86E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8F28AE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3BC6C07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2D2703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E26F54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79C405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705E29F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82,8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77DD8E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1F7EC6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F35830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2F1CD8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82,8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165E63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D3CCA3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026160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40276B3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50980C35" w14:textId="77777777" w:rsidTr="00B26B22">
        <w:trPr>
          <w:trHeight w:val="330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4120A9A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.6.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1D18D51E" w14:textId="77777777" w:rsidR="007435D7" w:rsidRPr="004B4C5F" w:rsidRDefault="007435D7" w:rsidP="004B4C5F">
            <w:pPr>
              <w:spacing w:after="240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ероприятие 01.15.</w:t>
            </w:r>
            <w:r w:rsidRPr="004B4C5F">
              <w:rPr>
                <w:rFonts w:ascii="Arial" w:hAnsi="Arial" w:cs="Arial"/>
              </w:rPr>
              <w:br/>
              <w:t xml:space="preserve">Содержание дворовых территорий </w:t>
            </w:r>
            <w:r w:rsidRPr="004B4C5F">
              <w:rPr>
                <w:rFonts w:ascii="Arial" w:hAnsi="Arial" w:cs="Arial"/>
              </w:rPr>
              <w:br/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5CB49FE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866A5F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4F936F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667 600,6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7BF6E5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13 474,4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5F8BEB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3 232,21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12B88A4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56 11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C9CC66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52 392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574B27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52 392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8EE5C0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B4DADF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</w:tr>
      <w:tr w:rsidR="007435D7" w:rsidRPr="007435D7" w14:paraId="4C1F5F0F" w14:textId="77777777" w:rsidTr="00B26B22">
        <w:trPr>
          <w:trHeight w:val="1395"/>
        </w:trPr>
        <w:tc>
          <w:tcPr>
            <w:tcW w:w="174" w:type="pct"/>
            <w:vMerge/>
            <w:vAlign w:val="center"/>
            <w:hideMark/>
          </w:tcPr>
          <w:p w14:paraId="74193F5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07A0EB7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376FB7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699008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6B548A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3B0145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5083A5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17B42B4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5ECF15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DF2CF4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7068D4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166459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</w:tr>
      <w:tr w:rsidR="007435D7" w:rsidRPr="007435D7" w14:paraId="0468391D" w14:textId="77777777" w:rsidTr="00B26B22">
        <w:trPr>
          <w:trHeight w:val="1005"/>
        </w:trPr>
        <w:tc>
          <w:tcPr>
            <w:tcW w:w="174" w:type="pct"/>
            <w:vMerge/>
            <w:vAlign w:val="center"/>
            <w:hideMark/>
          </w:tcPr>
          <w:p w14:paraId="6A8E9AC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7BD5172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8E59F2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C17D51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955B99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8BE2D4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2DBB89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42452A6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277CDE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923727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FEAD46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EE48FB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</w:tr>
      <w:tr w:rsidR="007435D7" w:rsidRPr="007435D7" w14:paraId="4D20E1C0" w14:textId="77777777" w:rsidTr="00B26B22">
        <w:trPr>
          <w:trHeight w:val="1410"/>
        </w:trPr>
        <w:tc>
          <w:tcPr>
            <w:tcW w:w="174" w:type="pct"/>
            <w:vMerge/>
            <w:vAlign w:val="center"/>
            <w:hideMark/>
          </w:tcPr>
          <w:p w14:paraId="2D63B69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6560D3B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EA7D06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16F3CC7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1F826D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667 600,6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7F784C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13 474,4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DADFC1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3 232,21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16AC0B5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56 11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13BE97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52 392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27934E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52 392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EF0641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73D2AE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БУ г.о. Кашира "Благоустройство"</w:t>
            </w:r>
          </w:p>
        </w:tc>
      </w:tr>
      <w:tr w:rsidR="007435D7" w:rsidRPr="007435D7" w14:paraId="3E5C08DA" w14:textId="77777777" w:rsidTr="00B26B22">
        <w:trPr>
          <w:trHeight w:val="1410"/>
        </w:trPr>
        <w:tc>
          <w:tcPr>
            <w:tcW w:w="174" w:type="pct"/>
            <w:vMerge/>
            <w:vAlign w:val="center"/>
            <w:hideMark/>
          </w:tcPr>
          <w:p w14:paraId="018153E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597C6D8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582BF1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53EAB67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E67DC6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17E88E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E57A02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52A89B0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950AD6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719B31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FF875A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9C6BB5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КУ "Управление строительства"</w:t>
            </w:r>
          </w:p>
        </w:tc>
      </w:tr>
      <w:tr w:rsidR="007435D7" w:rsidRPr="007435D7" w14:paraId="129FDC7A" w14:textId="77777777" w:rsidTr="00B26B22">
        <w:trPr>
          <w:trHeight w:val="765"/>
        </w:trPr>
        <w:tc>
          <w:tcPr>
            <w:tcW w:w="174" w:type="pct"/>
            <w:vMerge/>
            <w:vAlign w:val="center"/>
            <w:hideMark/>
          </w:tcPr>
          <w:p w14:paraId="6BCC564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1915EB4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8EF0F5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62BE6E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D4505C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BFC6EE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E3851B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31A2B3B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9D63B9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AB8F93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53D289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764A12F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</w:tr>
      <w:tr w:rsidR="007435D7" w:rsidRPr="007435D7" w14:paraId="67BADAA7" w14:textId="77777777" w:rsidTr="00B26B22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19DA004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5B4A447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Обеспечено содержание дворовых территорий, тыс. кв. м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4B326A4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682494E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5E70B9E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2598D34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72EDDDA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14:paraId="2A5E06F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743F33A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7AEB29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44071C8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5FDF668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186D14F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</w:tr>
      <w:tr w:rsidR="007435D7" w:rsidRPr="007435D7" w14:paraId="657AB84A" w14:textId="77777777" w:rsidTr="00B26B22">
        <w:trPr>
          <w:trHeight w:val="784"/>
        </w:trPr>
        <w:tc>
          <w:tcPr>
            <w:tcW w:w="174" w:type="pct"/>
            <w:vMerge/>
            <w:vAlign w:val="center"/>
            <w:hideMark/>
          </w:tcPr>
          <w:p w14:paraId="0663344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26DA3C9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D529BA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0529739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2244244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2B2F6E2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55A1FC9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14:paraId="4264746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2D1EF0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ACAC88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07D15E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9BF083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10AB7ED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1E2D3D3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48925BA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31D29BA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09A99A27" w14:textId="77777777" w:rsidTr="00B26B22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2FFCE66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141F7FA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77187D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7974BF8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EE3C2D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77,1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2B7234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77,1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6D20F5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77,1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53A3A30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77,1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7B1E0E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E0E52A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6852B0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DD18AE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77,1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AC9CEE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77,1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B14373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77,1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197CA3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7736975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</w:tr>
      <w:tr w:rsidR="007435D7" w:rsidRPr="007435D7" w14:paraId="52C752A9" w14:textId="77777777" w:rsidTr="00B26B22">
        <w:trPr>
          <w:trHeight w:val="330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4A8B815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.7.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64ECCE46" w14:textId="77777777" w:rsidR="007435D7" w:rsidRPr="004B4C5F" w:rsidRDefault="007435D7" w:rsidP="004B4C5F">
            <w:pPr>
              <w:spacing w:after="240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Мероприятие 01.16. </w:t>
            </w:r>
            <w:r w:rsidRPr="004B4C5F">
              <w:rPr>
                <w:rFonts w:ascii="Arial" w:hAnsi="Arial" w:cs="Arial"/>
              </w:rPr>
              <w:br/>
              <w:t>Содержание общественных пространств (за исключением парков культуры и отдыха)</w:t>
            </w:r>
            <w:r w:rsidRPr="004B4C5F">
              <w:rPr>
                <w:rFonts w:ascii="Arial" w:hAnsi="Arial" w:cs="Arial"/>
              </w:rPr>
              <w:br/>
            </w:r>
            <w:r w:rsidRPr="004B4C5F">
              <w:rPr>
                <w:rFonts w:ascii="Arial" w:hAnsi="Arial" w:cs="Arial"/>
              </w:rPr>
              <w:br/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6BB2491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1A9F1C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FAC7E8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695 221,9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780210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09 651,16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9808ED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70 163,29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23F3D07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65 649,5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B90B48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5 182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96A765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4 576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44A8C2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1AF0400A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435D7" w:rsidRPr="007435D7" w14:paraId="22BB79C5" w14:textId="77777777" w:rsidTr="00B26B22">
        <w:trPr>
          <w:trHeight w:val="1395"/>
        </w:trPr>
        <w:tc>
          <w:tcPr>
            <w:tcW w:w="174" w:type="pct"/>
            <w:vMerge/>
            <w:vAlign w:val="center"/>
            <w:hideMark/>
          </w:tcPr>
          <w:p w14:paraId="43BAF36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7618F11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5E4DE8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83AF59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8EC229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5F8671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59845B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6DB714D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3A8092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074C15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A28FC3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3160C83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</w:tr>
      <w:tr w:rsidR="007435D7" w:rsidRPr="007435D7" w14:paraId="4FF4563C" w14:textId="77777777" w:rsidTr="00B26B22">
        <w:trPr>
          <w:trHeight w:val="1080"/>
        </w:trPr>
        <w:tc>
          <w:tcPr>
            <w:tcW w:w="174" w:type="pct"/>
            <w:vMerge/>
            <w:vAlign w:val="center"/>
            <w:hideMark/>
          </w:tcPr>
          <w:p w14:paraId="0D3B3F8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34FFEF8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995330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BD3B90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46F57A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E828E6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19D5B4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4CC4BC6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27C283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02072D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7E1A0C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05E1DED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667F36E3" w14:textId="77777777" w:rsidTr="00B26B22">
        <w:trPr>
          <w:trHeight w:val="1440"/>
        </w:trPr>
        <w:tc>
          <w:tcPr>
            <w:tcW w:w="174" w:type="pct"/>
            <w:vMerge/>
            <w:vAlign w:val="center"/>
            <w:hideMark/>
          </w:tcPr>
          <w:p w14:paraId="6B9D1AF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051FF6B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6483F2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0CAC1E0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209B2D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695 221,9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91F8F7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09 651,16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ACFB78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70 163,29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2DBF793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65 649,5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59A63B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5 182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EF10FF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4 576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0FD78E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714F6E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БУ г.о. Кашира "Благоустройство"</w:t>
            </w:r>
          </w:p>
        </w:tc>
      </w:tr>
      <w:tr w:rsidR="007435D7" w:rsidRPr="007435D7" w14:paraId="20A2D9F4" w14:textId="77777777" w:rsidTr="00B26B22">
        <w:trPr>
          <w:trHeight w:val="1440"/>
        </w:trPr>
        <w:tc>
          <w:tcPr>
            <w:tcW w:w="174" w:type="pct"/>
            <w:vMerge/>
            <w:vAlign w:val="center"/>
            <w:hideMark/>
          </w:tcPr>
          <w:p w14:paraId="39699BE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238F976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6B149F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6A6FCEB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E59321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EE39BB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CDA4D0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7DCA7F5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C84902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49B677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8DCE94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DEEAA6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АУК "Городской парк"</w:t>
            </w:r>
          </w:p>
        </w:tc>
      </w:tr>
      <w:tr w:rsidR="007435D7" w:rsidRPr="007435D7" w14:paraId="68853196" w14:textId="77777777" w:rsidTr="00B26B22">
        <w:trPr>
          <w:trHeight w:val="784"/>
        </w:trPr>
        <w:tc>
          <w:tcPr>
            <w:tcW w:w="174" w:type="pct"/>
            <w:vMerge/>
            <w:vAlign w:val="center"/>
            <w:hideMark/>
          </w:tcPr>
          <w:p w14:paraId="2290282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0F622B9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42E8F7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94221F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91CFB5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7E3C5F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82EBB3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73D1446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E3A4DA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DC1F3E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4B5F45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36CE77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</w:tr>
      <w:tr w:rsidR="007435D7" w:rsidRPr="007435D7" w14:paraId="5B7F5705" w14:textId="77777777" w:rsidTr="00B26B22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58CC335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2CD96C8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2C24BF5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18CE7AE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444EA0A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1775F63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23747E9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14:paraId="472A41E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3B2FE25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70BC54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99C172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5431DFC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1862CB9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</w:tr>
      <w:tr w:rsidR="007435D7" w:rsidRPr="007435D7" w14:paraId="6AB581B0" w14:textId="77777777" w:rsidTr="00B26B22">
        <w:trPr>
          <w:trHeight w:val="825"/>
        </w:trPr>
        <w:tc>
          <w:tcPr>
            <w:tcW w:w="174" w:type="pct"/>
            <w:vMerge/>
            <w:vAlign w:val="center"/>
            <w:hideMark/>
          </w:tcPr>
          <w:p w14:paraId="3F3A445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395BA7A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C3C5FE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0338FD4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3C58B7F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3296B3F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5A83A3E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14:paraId="0734FC6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6C43A4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0FBE85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B0C4C4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1D8473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6131107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3250F53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66DBAC2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1468FD7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7E33D168" w14:textId="77777777" w:rsidTr="00B26B22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503D331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56DE311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250DB4C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19DD922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43BF9A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87,9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BE4F9D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87,9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A52AC1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87,92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609FC9B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87,92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D0B2F0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117F17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E96440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5BDBC4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87,9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AECDEE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87,9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C3078C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87,92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A96F00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B82B55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</w:tr>
      <w:tr w:rsidR="007435D7" w:rsidRPr="007435D7" w14:paraId="2086BAAD" w14:textId="77777777" w:rsidTr="00B26B22">
        <w:trPr>
          <w:trHeight w:val="330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24F584E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.8.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79F9977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ероприятие 01.17.</w:t>
            </w:r>
            <w:r w:rsidRPr="004B4C5F">
              <w:rPr>
                <w:rFonts w:ascii="Arial" w:hAnsi="Arial" w:cs="Arial"/>
              </w:rPr>
              <w:br w:type="page"/>
              <w:t>Комплексное благоустройство дворовых территорий (установка новых и замена существующих элементов)</w:t>
            </w:r>
            <w:r w:rsidRPr="004B4C5F">
              <w:rPr>
                <w:rFonts w:ascii="Arial" w:hAnsi="Arial" w:cs="Arial"/>
              </w:rPr>
              <w:br w:type="page"/>
            </w:r>
            <w:r w:rsidRPr="004B4C5F">
              <w:rPr>
                <w:rFonts w:ascii="Arial" w:hAnsi="Arial" w:cs="Arial"/>
              </w:rPr>
              <w:br w:type="page"/>
            </w:r>
            <w:r w:rsidRPr="004B4C5F">
              <w:rPr>
                <w:rFonts w:ascii="Arial" w:hAnsi="Arial" w:cs="Arial"/>
              </w:rPr>
              <w:br w:type="page"/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7734BDD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D63ECF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D87D14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E742DB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A0AA3A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353596F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3ED2BE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CBA93F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CCB2A0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918D47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</w:tr>
      <w:tr w:rsidR="007435D7" w:rsidRPr="007435D7" w14:paraId="3C31270B" w14:textId="77777777" w:rsidTr="00B26B22">
        <w:trPr>
          <w:trHeight w:val="1395"/>
        </w:trPr>
        <w:tc>
          <w:tcPr>
            <w:tcW w:w="174" w:type="pct"/>
            <w:vMerge/>
            <w:vAlign w:val="center"/>
            <w:hideMark/>
          </w:tcPr>
          <w:p w14:paraId="6BB4374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7BB9234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88BA3D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018BCA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00B2FB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83129B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119FC7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7CF838E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9ACBD0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2DD9DB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AF8A1A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4F5EE05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КУ "Управление строительства"</w:t>
            </w:r>
          </w:p>
        </w:tc>
      </w:tr>
      <w:tr w:rsidR="007435D7" w:rsidRPr="007435D7" w14:paraId="63C375B7" w14:textId="77777777" w:rsidTr="00B26B22">
        <w:trPr>
          <w:trHeight w:val="1005"/>
        </w:trPr>
        <w:tc>
          <w:tcPr>
            <w:tcW w:w="174" w:type="pct"/>
            <w:vMerge/>
            <w:vAlign w:val="center"/>
            <w:hideMark/>
          </w:tcPr>
          <w:p w14:paraId="44B3A12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3A3AD61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E34510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81457A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F725AE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1156E0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E2C2D4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4FD127D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5F1A43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236A92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60413B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2574FF1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5B88A5E3" w14:textId="77777777" w:rsidTr="00B26B22">
        <w:trPr>
          <w:trHeight w:val="1410"/>
        </w:trPr>
        <w:tc>
          <w:tcPr>
            <w:tcW w:w="174" w:type="pct"/>
            <w:vMerge/>
            <w:vAlign w:val="center"/>
            <w:hideMark/>
          </w:tcPr>
          <w:p w14:paraId="5C87E11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63D339F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963E0A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7ADF5F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7C16D9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2959BB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084548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7FABF26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27FED3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0BCBBB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37B0A3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0242E40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62753B7C" w14:textId="77777777" w:rsidTr="00B26B22">
        <w:trPr>
          <w:trHeight w:val="1410"/>
        </w:trPr>
        <w:tc>
          <w:tcPr>
            <w:tcW w:w="174" w:type="pct"/>
            <w:vMerge/>
            <w:vAlign w:val="center"/>
            <w:hideMark/>
          </w:tcPr>
          <w:p w14:paraId="2450EF1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4FF07E2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82548C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9650E1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Дорожного фонд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4DAA3D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2CBF88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60AE85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3B80A84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1C46EA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7D4F13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F3716A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3F6C39A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42C84C2D" w14:textId="77777777" w:rsidTr="00B26B22">
        <w:trPr>
          <w:trHeight w:val="765"/>
        </w:trPr>
        <w:tc>
          <w:tcPr>
            <w:tcW w:w="174" w:type="pct"/>
            <w:vMerge/>
            <w:vAlign w:val="center"/>
            <w:hideMark/>
          </w:tcPr>
          <w:p w14:paraId="4677E60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00C1710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81A713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9750F2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AD288B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9D4CD1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3CC028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6489F0D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AE8AB3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AFC36C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8CEC1D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5EF03D6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4793F806" w14:textId="77777777" w:rsidTr="00B26B22">
        <w:trPr>
          <w:trHeight w:val="345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191F325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.9.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5CDA0A57" w14:textId="77777777" w:rsidR="007435D7" w:rsidRPr="004B4C5F" w:rsidRDefault="007435D7" w:rsidP="004B4C5F">
            <w:pPr>
              <w:spacing w:after="240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ероприятие 01.18.</w:t>
            </w:r>
            <w:r w:rsidRPr="004B4C5F">
              <w:rPr>
                <w:rFonts w:ascii="Arial" w:hAnsi="Arial" w:cs="Arial"/>
              </w:rPr>
              <w:br/>
              <w:t xml:space="preserve">Содержание парков культуры и отдыха </w:t>
            </w:r>
            <w:r w:rsidRPr="004B4C5F">
              <w:rPr>
                <w:rFonts w:ascii="Arial" w:hAnsi="Arial" w:cs="Arial"/>
              </w:rPr>
              <w:br/>
            </w:r>
            <w:r w:rsidRPr="004B4C5F">
              <w:rPr>
                <w:rFonts w:ascii="Arial" w:hAnsi="Arial" w:cs="Arial"/>
              </w:rPr>
              <w:br/>
            </w:r>
            <w:r w:rsidRPr="004B4C5F">
              <w:rPr>
                <w:rFonts w:ascii="Arial" w:hAnsi="Arial" w:cs="Arial"/>
              </w:rPr>
              <w:br/>
            </w:r>
            <w:r w:rsidRPr="004B4C5F">
              <w:rPr>
                <w:rFonts w:ascii="Arial" w:hAnsi="Arial" w:cs="Arial"/>
              </w:rPr>
              <w:br/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33CB9F4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5AAEB7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91831A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81 622,6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035FCC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4 030,1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22F5D1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88 518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7E12624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17 408,5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250A5A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2 966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AF0586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18 70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17B511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32E3912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АУК "Городской парк"</w:t>
            </w:r>
          </w:p>
        </w:tc>
      </w:tr>
      <w:tr w:rsidR="007435D7" w:rsidRPr="007435D7" w14:paraId="3EA67FBF" w14:textId="77777777" w:rsidTr="00B26B22">
        <w:trPr>
          <w:trHeight w:val="1440"/>
        </w:trPr>
        <w:tc>
          <w:tcPr>
            <w:tcW w:w="174" w:type="pct"/>
            <w:vMerge/>
            <w:vAlign w:val="center"/>
            <w:hideMark/>
          </w:tcPr>
          <w:p w14:paraId="129ED1F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71E933F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A7B58A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904FB4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F2888E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118723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1E2643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752BBA0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98D21F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65C14C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5953A2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38E3F42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5D439EA3" w14:textId="77777777" w:rsidTr="00B26B22">
        <w:trPr>
          <w:trHeight w:val="1080"/>
        </w:trPr>
        <w:tc>
          <w:tcPr>
            <w:tcW w:w="174" w:type="pct"/>
            <w:vMerge/>
            <w:vAlign w:val="center"/>
            <w:hideMark/>
          </w:tcPr>
          <w:p w14:paraId="147F8D2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7C5768B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059E46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39B9FF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45516E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F5BA68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A0F8AD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614F1E9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356878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99A817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7648A6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471DFCF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6723695B" w14:textId="77777777" w:rsidTr="00B26B22">
        <w:trPr>
          <w:trHeight w:val="1410"/>
        </w:trPr>
        <w:tc>
          <w:tcPr>
            <w:tcW w:w="174" w:type="pct"/>
            <w:vMerge/>
            <w:vAlign w:val="center"/>
            <w:hideMark/>
          </w:tcPr>
          <w:p w14:paraId="0629B96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09BB0E6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82502D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EEA3E5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B66090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81 622,6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474928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4 030,1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726281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88 518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5DDD25D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17 408,5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80286E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2 966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3FCEEF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18 70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967ED9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2312A9B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21924556" w14:textId="77777777" w:rsidTr="00B26B22">
        <w:trPr>
          <w:trHeight w:val="825"/>
        </w:trPr>
        <w:tc>
          <w:tcPr>
            <w:tcW w:w="174" w:type="pct"/>
            <w:vMerge/>
            <w:vAlign w:val="center"/>
            <w:hideMark/>
          </w:tcPr>
          <w:p w14:paraId="548DB39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5B2F27B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B1316A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65904F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01F908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5F96CD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CD1DC2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79F7E78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679658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A38DD4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28D186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19EED33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38C0BB45" w14:textId="77777777" w:rsidTr="00B26B22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037AAA1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13DD0B6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Обеспечено содержание парков культуры и отдыха, тыс. кв. м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220A50D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00CC48B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380D2FB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6CECB75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042F99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14:paraId="346F216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266141B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7C21CB8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78A355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4C2E0E8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1DEFE71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3076A3CE" w14:textId="77777777" w:rsidTr="00B26B22">
        <w:trPr>
          <w:trHeight w:val="825"/>
        </w:trPr>
        <w:tc>
          <w:tcPr>
            <w:tcW w:w="174" w:type="pct"/>
            <w:vMerge/>
            <w:vAlign w:val="center"/>
            <w:hideMark/>
          </w:tcPr>
          <w:p w14:paraId="54DD1A8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414EE24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A4B19E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7E2D8C8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3475208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0C6E0D9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750C7AA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14:paraId="7ACA2AD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38DB442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ED2DE0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A9D1D3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876C34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0F2EAE7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0CE8217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40588CF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202515E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412EE8D0" w14:textId="77777777" w:rsidTr="00B26B22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5276E54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3646037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700F5E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3AE685C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8A7A5A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 036,3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28A902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60,4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8C9AAA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515,1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1BA5554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515,17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30C5B25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B570E1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5C37BF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776974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515,1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B95762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515,1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FE1777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515,17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7B1529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08BA71C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10B0BA3C" w14:textId="77777777" w:rsidTr="00B26B22">
        <w:trPr>
          <w:trHeight w:val="345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3FA63D3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.10.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67875606" w14:textId="77777777" w:rsidR="007435D7" w:rsidRPr="004B4C5F" w:rsidRDefault="007435D7" w:rsidP="004B4C5F">
            <w:pPr>
              <w:spacing w:after="240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ероприятие 01.19.                                   Содержание внутриквартальных проездов</w:t>
            </w:r>
            <w:r w:rsidRPr="004B4C5F">
              <w:rPr>
                <w:rFonts w:ascii="Arial" w:hAnsi="Arial" w:cs="Arial"/>
              </w:rPr>
              <w:br/>
            </w:r>
            <w:r w:rsidRPr="004B4C5F">
              <w:rPr>
                <w:rFonts w:ascii="Arial" w:hAnsi="Arial" w:cs="Arial"/>
              </w:rPr>
              <w:br/>
            </w:r>
            <w:r w:rsidRPr="004B4C5F">
              <w:rPr>
                <w:rFonts w:ascii="Arial" w:hAnsi="Arial" w:cs="Arial"/>
              </w:rPr>
              <w:br/>
            </w:r>
            <w:r w:rsidRPr="004B4C5F">
              <w:rPr>
                <w:rFonts w:ascii="Arial" w:hAnsi="Arial" w:cs="Arial"/>
              </w:rPr>
              <w:br/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4DFC055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8668AD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0E8391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0 441,9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7E2CD9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6 378,8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2F5261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 063,15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41C3283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6EA49C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51E216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FF5386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D8281A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</w:tr>
      <w:tr w:rsidR="007435D7" w:rsidRPr="007435D7" w14:paraId="47942E73" w14:textId="77777777" w:rsidTr="00B26B22">
        <w:trPr>
          <w:trHeight w:val="1095"/>
        </w:trPr>
        <w:tc>
          <w:tcPr>
            <w:tcW w:w="174" w:type="pct"/>
            <w:vMerge/>
            <w:vAlign w:val="center"/>
            <w:hideMark/>
          </w:tcPr>
          <w:p w14:paraId="66E5412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040229B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20777E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38F764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1B9D68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167536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3F875C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2DCA624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82A011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E79608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179986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0D7799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</w:tr>
      <w:tr w:rsidR="007435D7" w:rsidRPr="007435D7" w14:paraId="61727975" w14:textId="77777777" w:rsidTr="00B26B22">
        <w:trPr>
          <w:trHeight w:val="1005"/>
        </w:trPr>
        <w:tc>
          <w:tcPr>
            <w:tcW w:w="174" w:type="pct"/>
            <w:vMerge/>
            <w:vAlign w:val="center"/>
            <w:hideMark/>
          </w:tcPr>
          <w:p w14:paraId="1AC6D85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5966E81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BE2635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709E82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21C216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C3AEC6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B8AE4E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5A7D784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A7CBC6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E5559A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B5CE3A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5979B1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</w:tr>
      <w:tr w:rsidR="007435D7" w:rsidRPr="007435D7" w14:paraId="3E519179" w14:textId="77777777" w:rsidTr="00B26B22">
        <w:trPr>
          <w:trHeight w:val="1144"/>
        </w:trPr>
        <w:tc>
          <w:tcPr>
            <w:tcW w:w="174" w:type="pct"/>
            <w:vMerge/>
            <w:vAlign w:val="center"/>
            <w:hideMark/>
          </w:tcPr>
          <w:p w14:paraId="7FAA70A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48B130E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0AEE80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10794D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AE6604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307C7D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C8AC40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428FCFB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2203A4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9699D3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3C17A3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07A2FA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</w:tr>
      <w:tr w:rsidR="007435D7" w:rsidRPr="007435D7" w14:paraId="06469973" w14:textId="77777777" w:rsidTr="00B26B22">
        <w:trPr>
          <w:trHeight w:val="1215"/>
        </w:trPr>
        <w:tc>
          <w:tcPr>
            <w:tcW w:w="174" w:type="pct"/>
            <w:vMerge/>
            <w:vAlign w:val="center"/>
            <w:hideMark/>
          </w:tcPr>
          <w:p w14:paraId="5A46A93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63D7AB0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3C82C6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115BC8C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Дорожного фонда городског</w:t>
            </w:r>
            <w:r w:rsidRPr="004B4C5F">
              <w:rPr>
                <w:rFonts w:ascii="Arial" w:hAnsi="Arial" w:cs="Arial"/>
              </w:rPr>
              <w:lastRenderedPageBreak/>
              <w:t>о округа Кашира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09333D7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lastRenderedPageBreak/>
              <w:t>10 441,9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DC99B4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00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A57C51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00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643107A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8006F8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3C2AB2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E2C408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2B504B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МБУ городского округа Кашира </w:t>
            </w:r>
            <w:r w:rsidRPr="004B4C5F">
              <w:rPr>
                <w:rFonts w:ascii="Arial" w:hAnsi="Arial" w:cs="Arial"/>
              </w:rPr>
              <w:lastRenderedPageBreak/>
              <w:t>"Благоустройство"</w:t>
            </w:r>
          </w:p>
        </w:tc>
      </w:tr>
      <w:tr w:rsidR="007435D7" w:rsidRPr="007435D7" w14:paraId="0211A7F0" w14:textId="77777777" w:rsidTr="00B26B22">
        <w:trPr>
          <w:trHeight w:val="1395"/>
        </w:trPr>
        <w:tc>
          <w:tcPr>
            <w:tcW w:w="174" w:type="pct"/>
            <w:vMerge/>
            <w:vAlign w:val="center"/>
            <w:hideMark/>
          </w:tcPr>
          <w:p w14:paraId="5D7993B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1C23A8A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F09966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4DDB22A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6ACCBCC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B72F7E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5 378,8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49D626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 063,15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74D53BE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367B3A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C640A6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4F0BBA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725B0CF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КУ "Управление строительства"</w:t>
            </w:r>
          </w:p>
        </w:tc>
      </w:tr>
      <w:tr w:rsidR="007435D7" w:rsidRPr="007435D7" w14:paraId="1F006EB1" w14:textId="77777777" w:rsidTr="00B26B22">
        <w:trPr>
          <w:trHeight w:val="784"/>
        </w:trPr>
        <w:tc>
          <w:tcPr>
            <w:tcW w:w="174" w:type="pct"/>
            <w:vMerge/>
            <w:vAlign w:val="center"/>
            <w:hideMark/>
          </w:tcPr>
          <w:p w14:paraId="7A644A7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748ADFB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EB4C6A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835821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7CC26D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DF9C27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1A6455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12BE187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1BD06D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BBD154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FE5A86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387A0AA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</w:tr>
      <w:tr w:rsidR="007435D7" w:rsidRPr="007435D7" w14:paraId="4DC9522D" w14:textId="77777777" w:rsidTr="00B26B22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6EA342E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0849B5F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Обеспечено содержание внутриквартальных проездов, тыс. кв. м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0ED7755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7ABC660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28A4522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42F049A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1746814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14:paraId="06DB6DE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2B14AF6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399025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2FFC99B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08A25CA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57C90B3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2F7366B9" w14:textId="77777777" w:rsidTr="00B26B22">
        <w:trPr>
          <w:trHeight w:val="795"/>
        </w:trPr>
        <w:tc>
          <w:tcPr>
            <w:tcW w:w="174" w:type="pct"/>
            <w:vMerge/>
            <w:vAlign w:val="center"/>
            <w:hideMark/>
          </w:tcPr>
          <w:p w14:paraId="3F62698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3D77507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25559DD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60955A6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5CBA3A0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6F51B84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2D172E1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14:paraId="6D4F3DE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405DCA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FEF76B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0AB431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538E08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120A96D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3B48F93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798C8CC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2001FFD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54CC7AB1" w14:textId="77777777" w:rsidTr="00B26B22">
        <w:trPr>
          <w:trHeight w:val="300"/>
        </w:trPr>
        <w:tc>
          <w:tcPr>
            <w:tcW w:w="174" w:type="pct"/>
            <w:vMerge/>
            <w:vAlign w:val="center"/>
            <w:hideMark/>
          </w:tcPr>
          <w:p w14:paraId="7938822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07E6D05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CD2707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70326D0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98DD54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0,6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13AD02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0,6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84FD16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0,6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6920BAC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7AA28C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5EB34E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B588CB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F1BB87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580F25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EDED60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5C5377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vMerge/>
            <w:vAlign w:val="center"/>
            <w:hideMark/>
          </w:tcPr>
          <w:p w14:paraId="19EC915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718E4D3B" w14:textId="77777777" w:rsidTr="00B26B22">
        <w:trPr>
          <w:trHeight w:val="424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438BB63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.11.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61D919C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ероприятие 01.20.                                                           Замена и модернизация детских игровых площадок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60BE553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0D8C14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67AA80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77 444,1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A8C6D4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5 573,36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849419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1 870,77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2D669C7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48D743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1B167C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DE6534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815571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</w:tr>
      <w:tr w:rsidR="007435D7" w:rsidRPr="007435D7" w14:paraId="165A606A" w14:textId="77777777" w:rsidTr="00B26B22">
        <w:trPr>
          <w:trHeight w:val="1410"/>
        </w:trPr>
        <w:tc>
          <w:tcPr>
            <w:tcW w:w="174" w:type="pct"/>
            <w:vMerge/>
            <w:vAlign w:val="center"/>
            <w:hideMark/>
          </w:tcPr>
          <w:p w14:paraId="7B35C0E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58362A1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0FAB6C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D4225F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DB7476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B3A152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E49520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2DDBC0F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2876E7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0A5D32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4A245A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1057D4C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КУ "Управление строительства"</w:t>
            </w:r>
          </w:p>
        </w:tc>
      </w:tr>
      <w:tr w:rsidR="007435D7" w:rsidRPr="007435D7" w14:paraId="7312F254" w14:textId="77777777" w:rsidTr="00B26B22">
        <w:trPr>
          <w:trHeight w:val="1020"/>
        </w:trPr>
        <w:tc>
          <w:tcPr>
            <w:tcW w:w="174" w:type="pct"/>
            <w:vMerge/>
            <w:vAlign w:val="center"/>
            <w:hideMark/>
          </w:tcPr>
          <w:p w14:paraId="24316D4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173AA53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FE1406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F71120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FCC6EA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0BCEE2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B093C1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6C5303B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7C34B2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A268A0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38B1D1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2AE7EBA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61707F9C" w14:textId="77777777" w:rsidTr="00B26B22">
        <w:trPr>
          <w:trHeight w:val="1365"/>
        </w:trPr>
        <w:tc>
          <w:tcPr>
            <w:tcW w:w="174" w:type="pct"/>
            <w:vMerge/>
            <w:vAlign w:val="center"/>
            <w:hideMark/>
          </w:tcPr>
          <w:p w14:paraId="38E7726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221CDD3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85F743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0FAA87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B1DBD6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77 444,1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EF9543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5 573,36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E20BCC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1 870,77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48F7600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52CEEC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7D1EFA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BE4014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45120DA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3104A738" w14:textId="77777777" w:rsidTr="00B26B22">
        <w:trPr>
          <w:trHeight w:val="825"/>
        </w:trPr>
        <w:tc>
          <w:tcPr>
            <w:tcW w:w="174" w:type="pct"/>
            <w:vMerge/>
            <w:vAlign w:val="center"/>
            <w:hideMark/>
          </w:tcPr>
          <w:p w14:paraId="33DC6AD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29FBE53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F96504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4922B4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6921B5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E2F40A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5CF358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0945827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AAAE3D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8F2F24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B44E1A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5C91EAC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5A1A67DA" w14:textId="77777777" w:rsidTr="00B26B22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1A8FE03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1C98914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Замена детских игровых площадок, ед.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2409B2E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2320E93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409EA2C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20D7FCB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1907EB4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14:paraId="5FDAC07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66175B3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29143F9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8D7D36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5AD4F61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36F0F57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671B58C7" w14:textId="77777777" w:rsidTr="00B26B22">
        <w:trPr>
          <w:trHeight w:val="784"/>
        </w:trPr>
        <w:tc>
          <w:tcPr>
            <w:tcW w:w="174" w:type="pct"/>
            <w:vMerge/>
            <w:vAlign w:val="center"/>
            <w:hideMark/>
          </w:tcPr>
          <w:p w14:paraId="420EF58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52ED318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090DAF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002CD29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52974F0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11C0BD6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2A2E0CA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14:paraId="43A92BE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C061BB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161999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84EF1F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7A5EAC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432C776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1BEEBE6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310C6B6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44807E3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751917C9" w14:textId="77777777" w:rsidTr="00B26B22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1F29B8D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1EA3DA5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EFBAF6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6884783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D052E4D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ACE02AA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C48DA33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31E790F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BB16E0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0D61C7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10FD87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7F09DD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4E3CDB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2585CE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2F08EA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vMerge/>
            <w:vAlign w:val="center"/>
            <w:hideMark/>
          </w:tcPr>
          <w:p w14:paraId="119CEE1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4E938B85" w14:textId="77777777" w:rsidTr="00B26B22">
        <w:trPr>
          <w:trHeight w:val="330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5EB26EA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.12.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7E4D025E" w14:textId="77777777" w:rsidR="007435D7" w:rsidRPr="004B4C5F" w:rsidRDefault="007435D7" w:rsidP="004B4C5F">
            <w:pPr>
              <w:spacing w:after="240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ероприятие 01.21.</w:t>
            </w:r>
            <w:r w:rsidRPr="004B4C5F">
              <w:rPr>
                <w:rFonts w:ascii="Arial" w:hAnsi="Arial" w:cs="Arial"/>
              </w:rPr>
              <w:br/>
              <w:t>Содержание, ремонт и восстановление уличного освещения</w:t>
            </w:r>
            <w:r w:rsidRPr="004B4C5F">
              <w:rPr>
                <w:rFonts w:ascii="Arial" w:hAnsi="Arial" w:cs="Arial"/>
              </w:rPr>
              <w:br/>
            </w:r>
            <w:r w:rsidRPr="004B4C5F">
              <w:rPr>
                <w:rFonts w:ascii="Arial" w:hAnsi="Arial" w:cs="Arial"/>
              </w:rPr>
              <w:br/>
            </w:r>
            <w:r w:rsidRPr="004B4C5F">
              <w:rPr>
                <w:rFonts w:ascii="Arial" w:hAnsi="Arial" w:cs="Arial"/>
              </w:rPr>
              <w:br/>
            </w:r>
            <w:r w:rsidRPr="004B4C5F">
              <w:rPr>
                <w:rFonts w:ascii="Arial" w:hAnsi="Arial" w:cs="Arial"/>
              </w:rPr>
              <w:br/>
            </w:r>
            <w:r w:rsidRPr="004B4C5F">
              <w:rPr>
                <w:rFonts w:ascii="Arial" w:hAnsi="Arial" w:cs="Arial"/>
              </w:rPr>
              <w:br/>
            </w:r>
            <w:r w:rsidRPr="004B4C5F">
              <w:rPr>
                <w:rFonts w:ascii="Arial" w:hAnsi="Arial" w:cs="Arial"/>
              </w:rPr>
              <w:br/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6B60C55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A7F516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161C7B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24 969,1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F366F8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07 534,4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6603CB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88 868,24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35054AA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81 916,4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70E8E0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71 300,0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46C579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75 35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B68E2E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01D6A6F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4B4C5F">
              <w:rPr>
                <w:rFonts w:ascii="Arial" w:hAnsi="Arial" w:cs="Arial"/>
              </w:rPr>
              <w:t>ЖКХ  администрации</w:t>
            </w:r>
            <w:proofErr w:type="gramEnd"/>
            <w:r w:rsidRPr="004B4C5F">
              <w:rPr>
                <w:rFonts w:ascii="Arial" w:hAnsi="Arial" w:cs="Arial"/>
              </w:rPr>
              <w:t xml:space="preserve"> городского округа Кашира</w:t>
            </w:r>
          </w:p>
        </w:tc>
      </w:tr>
      <w:tr w:rsidR="007435D7" w:rsidRPr="007435D7" w14:paraId="233D80E7" w14:textId="77777777" w:rsidTr="00B26B22">
        <w:trPr>
          <w:trHeight w:val="1429"/>
        </w:trPr>
        <w:tc>
          <w:tcPr>
            <w:tcW w:w="174" w:type="pct"/>
            <w:vMerge/>
            <w:vAlign w:val="center"/>
            <w:hideMark/>
          </w:tcPr>
          <w:p w14:paraId="0D5C538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29FCE5D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60B333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6B990D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7F64E3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F24549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FCE54A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4991D00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9E5613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FCF9DA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ADFD05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47481D6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24982837" w14:textId="77777777" w:rsidTr="00B26B22">
        <w:trPr>
          <w:trHeight w:val="1080"/>
        </w:trPr>
        <w:tc>
          <w:tcPr>
            <w:tcW w:w="174" w:type="pct"/>
            <w:vMerge/>
            <w:vAlign w:val="center"/>
            <w:hideMark/>
          </w:tcPr>
          <w:p w14:paraId="0986E40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16E7A12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F1E84F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0DF3D0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F36600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40F0F3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0C771A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1E5F976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4409A7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D73BD9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C3C762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668DE0D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4BB534BC" w14:textId="77777777" w:rsidTr="00B26B22">
        <w:trPr>
          <w:trHeight w:val="1455"/>
        </w:trPr>
        <w:tc>
          <w:tcPr>
            <w:tcW w:w="174" w:type="pct"/>
            <w:vMerge/>
            <w:vAlign w:val="center"/>
            <w:hideMark/>
          </w:tcPr>
          <w:p w14:paraId="7C4B7A5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76A1CD9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85A419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7992852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050A564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24 969,1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89D7FA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07 534,4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D36B53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88 868,24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46D28B3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81 916,4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632C7F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71 300,0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52D4D0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75 35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5F0F5A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280C3DD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6BEF4840" w14:textId="77777777" w:rsidTr="00B26B22">
        <w:trPr>
          <w:trHeight w:val="1455"/>
        </w:trPr>
        <w:tc>
          <w:tcPr>
            <w:tcW w:w="174" w:type="pct"/>
            <w:vMerge/>
            <w:vAlign w:val="center"/>
            <w:hideMark/>
          </w:tcPr>
          <w:p w14:paraId="01B4F86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16A939D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51BD09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471DC3D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5BEDDAC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EEDEFE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91A8B2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2A591D2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7C02DA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2A4E46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ADBBAE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A9E2E8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АУК "Городской парк"</w:t>
            </w:r>
          </w:p>
        </w:tc>
      </w:tr>
      <w:tr w:rsidR="007435D7" w:rsidRPr="007435D7" w14:paraId="5F1583FD" w14:textId="77777777" w:rsidTr="00B26B22">
        <w:trPr>
          <w:trHeight w:val="784"/>
        </w:trPr>
        <w:tc>
          <w:tcPr>
            <w:tcW w:w="174" w:type="pct"/>
            <w:vMerge/>
            <w:vAlign w:val="center"/>
            <w:hideMark/>
          </w:tcPr>
          <w:p w14:paraId="55B3A3E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67A2C67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AA52B0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D71B82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EB200D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DD60D3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7C504B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3C52BA3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CBFCD9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53EF75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BA49F0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4574925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</w:tr>
      <w:tr w:rsidR="007435D7" w:rsidRPr="007435D7" w14:paraId="239F014B" w14:textId="77777777" w:rsidTr="00B26B22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5775676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4E0D139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Количество светильников, ед.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66B4752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33FEF39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56D4D2C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DA823F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7677BF1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14:paraId="6AEB072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557E8B1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72AA80B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1218CF6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5CD8D9D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0628DA0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68728C02" w14:textId="77777777" w:rsidTr="00B26B22">
        <w:trPr>
          <w:trHeight w:val="795"/>
        </w:trPr>
        <w:tc>
          <w:tcPr>
            <w:tcW w:w="174" w:type="pct"/>
            <w:vMerge/>
            <w:vAlign w:val="center"/>
            <w:hideMark/>
          </w:tcPr>
          <w:p w14:paraId="2601669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1EC9D8F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0947BD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1B5F4B8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31E1803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33018A3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5D20229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14:paraId="34DBE70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33BC2A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6A74DD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B6234E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1946F2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267971C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1C0FB39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216A8EB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0FF0CB0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077C756A" w14:textId="77777777" w:rsidTr="00B26B22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0D7205B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6A5200E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6F9FD2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1F70B8F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274139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2 69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A1FCB4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7 37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0C79EE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7 66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7527812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7924D0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2A0A37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7ACA58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55667C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7 66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ED851A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BC1400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FC1DD2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2B4EEDA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47A1DD20" w14:textId="77777777" w:rsidTr="00B26B22">
        <w:trPr>
          <w:trHeight w:val="604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4CB1233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.13.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42A01E24" w14:textId="77777777" w:rsidR="007435D7" w:rsidRPr="004B4C5F" w:rsidRDefault="007435D7" w:rsidP="004B4C5F">
            <w:pPr>
              <w:spacing w:after="240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ероприятие 01.22.</w:t>
            </w:r>
            <w:r w:rsidRPr="004B4C5F">
              <w:rPr>
                <w:rFonts w:ascii="Arial" w:hAnsi="Arial" w:cs="Arial"/>
              </w:rPr>
              <w:br/>
              <w:t xml:space="preserve">Замена неэнергоэффективных светильников наружного освещения </w:t>
            </w:r>
            <w:r w:rsidRPr="004B4C5F">
              <w:rPr>
                <w:rFonts w:ascii="Arial" w:hAnsi="Arial" w:cs="Arial"/>
              </w:rPr>
              <w:br/>
            </w:r>
            <w:r w:rsidRPr="004B4C5F">
              <w:rPr>
                <w:rFonts w:ascii="Arial" w:hAnsi="Arial" w:cs="Arial"/>
              </w:rPr>
              <w:br/>
            </w:r>
            <w:r w:rsidRPr="004B4C5F">
              <w:rPr>
                <w:rFonts w:ascii="Arial" w:hAnsi="Arial" w:cs="Arial"/>
              </w:rPr>
              <w:br/>
            </w:r>
            <w:r w:rsidRPr="004B4C5F">
              <w:rPr>
                <w:rFonts w:ascii="Arial" w:hAnsi="Arial" w:cs="Arial"/>
              </w:rPr>
              <w:br/>
            </w:r>
            <w:r w:rsidRPr="004B4C5F">
              <w:rPr>
                <w:rFonts w:ascii="Arial" w:hAnsi="Arial" w:cs="Arial"/>
              </w:rPr>
              <w:br/>
            </w:r>
            <w:r w:rsidRPr="004B4C5F">
              <w:rPr>
                <w:rFonts w:ascii="Arial" w:hAnsi="Arial" w:cs="Arial"/>
              </w:rPr>
              <w:br/>
            </w:r>
            <w:r w:rsidRPr="004B4C5F">
              <w:rPr>
                <w:rFonts w:ascii="Arial" w:hAnsi="Arial" w:cs="Arial"/>
              </w:rPr>
              <w:br/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13B110E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AE29F9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310979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14 627,4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E93E60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 130,89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AED600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3 818,37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6F89EE8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7 678,1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99129F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4 00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1035F5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7 00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96E57F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0930746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4B4C5F">
              <w:rPr>
                <w:rFonts w:ascii="Arial" w:hAnsi="Arial" w:cs="Arial"/>
              </w:rPr>
              <w:t>ЖКХ  администрации</w:t>
            </w:r>
            <w:proofErr w:type="gramEnd"/>
            <w:r w:rsidRPr="004B4C5F">
              <w:rPr>
                <w:rFonts w:ascii="Arial" w:hAnsi="Arial" w:cs="Arial"/>
              </w:rPr>
              <w:t xml:space="preserve"> городского округа Кашира</w:t>
            </w:r>
          </w:p>
        </w:tc>
      </w:tr>
      <w:tr w:rsidR="007435D7" w:rsidRPr="007435D7" w14:paraId="2A19316C" w14:textId="77777777" w:rsidTr="00B26B22">
        <w:trPr>
          <w:trHeight w:val="1429"/>
        </w:trPr>
        <w:tc>
          <w:tcPr>
            <w:tcW w:w="174" w:type="pct"/>
            <w:vMerge/>
            <w:vAlign w:val="center"/>
            <w:hideMark/>
          </w:tcPr>
          <w:p w14:paraId="27ACE67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2F118AB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F04610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60A563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59ADA5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0B8263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39DB15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63A92F6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C8C18E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5A3F5E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E1DDB1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2A69D27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3972E67E" w14:textId="77777777" w:rsidTr="00B26B22">
        <w:trPr>
          <w:trHeight w:val="1095"/>
        </w:trPr>
        <w:tc>
          <w:tcPr>
            <w:tcW w:w="174" w:type="pct"/>
            <w:vMerge/>
            <w:vAlign w:val="center"/>
            <w:hideMark/>
          </w:tcPr>
          <w:p w14:paraId="2389B73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75461DD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DF43DD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DF52E8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205FD0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AC9D50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BFE70A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1B353C0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44C54D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F60CCA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F98BE4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41C84A7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6B8A6930" w14:textId="77777777" w:rsidTr="00B26B22">
        <w:trPr>
          <w:trHeight w:val="1440"/>
        </w:trPr>
        <w:tc>
          <w:tcPr>
            <w:tcW w:w="174" w:type="pct"/>
            <w:vMerge/>
            <w:vAlign w:val="center"/>
            <w:hideMark/>
          </w:tcPr>
          <w:p w14:paraId="0801530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35DC0D6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5FB605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7ACCD3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B49935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14 627,4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0A7559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 130,89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E8A5C0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3 818,37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4CF9C69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7 678,1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544A2D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4 00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527E1F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7 00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61525C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2457746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1CE9BCBC" w14:textId="77777777" w:rsidTr="00B26B22">
        <w:trPr>
          <w:trHeight w:val="855"/>
        </w:trPr>
        <w:tc>
          <w:tcPr>
            <w:tcW w:w="174" w:type="pct"/>
            <w:vMerge/>
            <w:vAlign w:val="center"/>
            <w:hideMark/>
          </w:tcPr>
          <w:p w14:paraId="37F2597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675FDE6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3E43F5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65F5E6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3B54ED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D9D60A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991870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6EF6501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A6B6AC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5ED42C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A2742A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4F33E3C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1B4140E3" w14:textId="77777777" w:rsidTr="00B26B22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4DFA383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134B472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Количество замененных неэнергоэффективных светильников наружного освещения, ед.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49F4C32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4DF0C82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293A5C9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EFF45C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6224C83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14:paraId="3821FFE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0B625E6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7CBDB4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42A7E81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3E7EB3A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1DBE376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6036FCED" w14:textId="77777777" w:rsidTr="00B26B22">
        <w:trPr>
          <w:trHeight w:val="825"/>
        </w:trPr>
        <w:tc>
          <w:tcPr>
            <w:tcW w:w="174" w:type="pct"/>
            <w:vMerge/>
            <w:vAlign w:val="center"/>
            <w:hideMark/>
          </w:tcPr>
          <w:p w14:paraId="316314A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411B98B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ABD923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359F58F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3D24E7C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4BDC944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683189F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14:paraId="4F8598B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340D78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99A676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37EE90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6BEE4B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0458661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4E52647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49E5F63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1623578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76F55DE5" w14:textId="77777777" w:rsidTr="00B26B22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389206C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551B1C1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C10AA3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765EEB5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277C0B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 46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728672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86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40ADC2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402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4FAC7D7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98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756FC8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F2291E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6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C43E9A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72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466FE3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E32478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9EF334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88F02D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116C8FA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56CEDBB4" w14:textId="77777777" w:rsidTr="00B26B22">
        <w:trPr>
          <w:trHeight w:val="330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3E20141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.14.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6FAFF14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ероприятие 01.23.</w:t>
            </w:r>
            <w:r w:rsidRPr="004B4C5F">
              <w:rPr>
                <w:rFonts w:ascii="Arial" w:hAnsi="Arial" w:cs="Arial"/>
              </w:rPr>
              <w:br w:type="page"/>
              <w:t>Установка шкафов управления наружным освещением</w:t>
            </w:r>
            <w:r w:rsidRPr="004B4C5F">
              <w:rPr>
                <w:rFonts w:ascii="Arial" w:hAnsi="Arial" w:cs="Arial"/>
              </w:rPr>
              <w:br w:type="page"/>
            </w:r>
            <w:r w:rsidRPr="004B4C5F">
              <w:rPr>
                <w:rFonts w:ascii="Arial" w:hAnsi="Arial" w:cs="Arial"/>
              </w:rPr>
              <w:br w:type="page"/>
            </w:r>
            <w:r w:rsidRPr="004B4C5F">
              <w:rPr>
                <w:rFonts w:ascii="Arial" w:hAnsi="Arial" w:cs="Arial"/>
              </w:rPr>
              <w:br w:type="page"/>
            </w:r>
            <w:r w:rsidRPr="004B4C5F">
              <w:rPr>
                <w:rFonts w:ascii="Arial" w:hAnsi="Arial" w:cs="Arial"/>
              </w:rPr>
              <w:br w:type="page"/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4BC8F83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7E7C09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0D3E31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61 097,9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BBC47A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116422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7DF607D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5 728,9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297022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5 109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63A0CD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0 26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C0BBEA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99D834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</w:tr>
      <w:tr w:rsidR="007435D7" w:rsidRPr="007435D7" w14:paraId="64435A49" w14:textId="77777777" w:rsidTr="00B26B22">
        <w:trPr>
          <w:trHeight w:val="1395"/>
        </w:trPr>
        <w:tc>
          <w:tcPr>
            <w:tcW w:w="174" w:type="pct"/>
            <w:vMerge/>
            <w:vAlign w:val="center"/>
            <w:hideMark/>
          </w:tcPr>
          <w:p w14:paraId="58CF7FA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2B61F04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74BCB3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1C05E7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BF3DDE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593EFD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7658CB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6DD3E80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5791A1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1EA3A5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1CC398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22C7AC7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КУ "Управление строительства"</w:t>
            </w:r>
          </w:p>
        </w:tc>
      </w:tr>
      <w:tr w:rsidR="007435D7" w:rsidRPr="007435D7" w14:paraId="6ED7A4BE" w14:textId="77777777" w:rsidTr="00B26B22">
        <w:trPr>
          <w:trHeight w:val="1005"/>
        </w:trPr>
        <w:tc>
          <w:tcPr>
            <w:tcW w:w="174" w:type="pct"/>
            <w:vMerge/>
            <w:vAlign w:val="center"/>
            <w:hideMark/>
          </w:tcPr>
          <w:p w14:paraId="06EB9D5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17FF6E3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D331D0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CEC629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390042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6FCA51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556111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71D9650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C04E18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24CF62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D8BDE2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79D7646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7CCECCA8" w14:textId="77777777" w:rsidTr="00B26B22">
        <w:trPr>
          <w:trHeight w:val="1410"/>
        </w:trPr>
        <w:tc>
          <w:tcPr>
            <w:tcW w:w="174" w:type="pct"/>
            <w:vMerge/>
            <w:vAlign w:val="center"/>
            <w:hideMark/>
          </w:tcPr>
          <w:p w14:paraId="61D803B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37132C2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592394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5AD03F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97E994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61 097,9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8CA7A7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AC8892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3A43B02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5 728,9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1C8DCF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5 109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1D10C8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0 26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BDA5DF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3355005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31AF1841" w14:textId="77777777" w:rsidTr="00B26B22">
        <w:trPr>
          <w:trHeight w:val="765"/>
        </w:trPr>
        <w:tc>
          <w:tcPr>
            <w:tcW w:w="174" w:type="pct"/>
            <w:vMerge/>
            <w:vAlign w:val="center"/>
            <w:hideMark/>
          </w:tcPr>
          <w:p w14:paraId="248E380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7F07324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221160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A55E50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C400E0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0668C7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9268E7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0735172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AC6AA9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28AE76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5DD1D8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7EC1E70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1DFC3674" w14:textId="77777777" w:rsidTr="00B26B22">
        <w:trPr>
          <w:trHeight w:val="604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2542321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7788198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3B476DD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3E4C997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1BA7EFA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14A0A9F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72A51E3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14:paraId="43858B6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7542FE9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262E85F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61D6C9D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08095CC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6A37F4F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</w:tr>
      <w:tr w:rsidR="007435D7" w:rsidRPr="007435D7" w14:paraId="377B11AD" w14:textId="77777777" w:rsidTr="00B26B22">
        <w:trPr>
          <w:trHeight w:val="795"/>
        </w:trPr>
        <w:tc>
          <w:tcPr>
            <w:tcW w:w="174" w:type="pct"/>
            <w:vMerge/>
            <w:vAlign w:val="center"/>
            <w:hideMark/>
          </w:tcPr>
          <w:p w14:paraId="6FC1D06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7964546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907101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3F013B5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2D4F460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553EACA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60722CE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14:paraId="17326B0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440806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989A96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133EB8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FDF1BC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5D390EE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70FED3D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7B11EA5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7957388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31419DF7" w14:textId="77777777" w:rsidTr="00B26B22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0761FC9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5524893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5B10B0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2401C62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31C2E5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57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B2BC8A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9BE90D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1EC7ECA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4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6CE035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863813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C61F09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4573B6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18FA08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E0E7CB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CD437C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346B998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4083557F" w14:textId="77777777" w:rsidTr="00B26B22">
        <w:trPr>
          <w:trHeight w:val="349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3D55D5B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.15.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20F47DD0" w14:textId="77777777" w:rsidR="007435D7" w:rsidRPr="004B4C5F" w:rsidRDefault="007435D7" w:rsidP="004B4C5F">
            <w:pPr>
              <w:spacing w:after="240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ероприятие 01.24.</w:t>
            </w:r>
            <w:r w:rsidRPr="004B4C5F">
              <w:rPr>
                <w:rFonts w:ascii="Arial" w:hAnsi="Arial" w:cs="Arial"/>
              </w:rPr>
              <w:br/>
              <w:t xml:space="preserve">Ликвидация несанкционированных навалов мусора </w:t>
            </w:r>
            <w:r w:rsidRPr="004B4C5F">
              <w:rPr>
                <w:rFonts w:ascii="Arial" w:hAnsi="Arial" w:cs="Arial"/>
              </w:rPr>
              <w:br/>
            </w:r>
            <w:r w:rsidRPr="004B4C5F">
              <w:rPr>
                <w:rFonts w:ascii="Arial" w:hAnsi="Arial" w:cs="Arial"/>
              </w:rPr>
              <w:br/>
            </w:r>
            <w:r w:rsidRPr="004B4C5F">
              <w:rPr>
                <w:rFonts w:ascii="Arial" w:hAnsi="Arial" w:cs="Arial"/>
              </w:rPr>
              <w:br/>
            </w:r>
            <w:r w:rsidRPr="004B4C5F">
              <w:rPr>
                <w:rFonts w:ascii="Arial" w:hAnsi="Arial" w:cs="Arial"/>
              </w:rPr>
              <w:br/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5E8B4E1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1404ED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B1CFFD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4 928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290D43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92A49C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165C29B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 976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8B7FDB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 976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58DE2F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 976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F4A385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3D60241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4B4C5F">
              <w:rPr>
                <w:rFonts w:ascii="Arial" w:hAnsi="Arial" w:cs="Arial"/>
              </w:rPr>
              <w:t>ЖКХ  администрации</w:t>
            </w:r>
            <w:proofErr w:type="gramEnd"/>
            <w:r w:rsidRPr="004B4C5F">
              <w:rPr>
                <w:rFonts w:ascii="Arial" w:hAnsi="Arial" w:cs="Arial"/>
              </w:rPr>
              <w:t xml:space="preserve"> городского округа Кашира</w:t>
            </w:r>
          </w:p>
        </w:tc>
      </w:tr>
      <w:tr w:rsidR="007435D7" w:rsidRPr="007435D7" w14:paraId="1A456655" w14:textId="77777777" w:rsidTr="00B26B22">
        <w:trPr>
          <w:trHeight w:val="1440"/>
        </w:trPr>
        <w:tc>
          <w:tcPr>
            <w:tcW w:w="174" w:type="pct"/>
            <w:vMerge/>
            <w:vAlign w:val="center"/>
            <w:hideMark/>
          </w:tcPr>
          <w:p w14:paraId="0973B59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370939A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7F52AB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375463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5127BD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125261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93240E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67F0B8E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8F188B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5167EB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B09039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33DB4CB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22D223E2" w14:textId="77777777" w:rsidTr="00B26B22">
        <w:trPr>
          <w:trHeight w:val="1080"/>
        </w:trPr>
        <w:tc>
          <w:tcPr>
            <w:tcW w:w="174" w:type="pct"/>
            <w:vMerge/>
            <w:vAlign w:val="center"/>
            <w:hideMark/>
          </w:tcPr>
          <w:p w14:paraId="7373995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34CE0C2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FB5DA1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E7D541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910C49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35379F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47B357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55BF520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7B9AB2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8E8F41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BE974F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06391AA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09CFBD8C" w14:textId="77777777" w:rsidTr="00B26B22">
        <w:trPr>
          <w:trHeight w:val="1410"/>
        </w:trPr>
        <w:tc>
          <w:tcPr>
            <w:tcW w:w="174" w:type="pct"/>
            <w:vMerge/>
            <w:vAlign w:val="center"/>
            <w:hideMark/>
          </w:tcPr>
          <w:p w14:paraId="72B7476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7C3A298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E572EF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1B2031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52C594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4 928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169B1D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ED75B2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36D15BF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 976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8C1BB6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 976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B3FC38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 976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83DBD3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3391657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28E71A59" w14:textId="77777777" w:rsidTr="00B26B22">
        <w:trPr>
          <w:trHeight w:val="825"/>
        </w:trPr>
        <w:tc>
          <w:tcPr>
            <w:tcW w:w="174" w:type="pct"/>
            <w:vMerge/>
            <w:vAlign w:val="center"/>
            <w:hideMark/>
          </w:tcPr>
          <w:p w14:paraId="01A75D5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0CB4459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ADDB4A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6683C0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7D2BF9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B0DCE4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BAFC81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419B368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A889B2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5B548D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6B91F8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36FB3E5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04FB7B42" w14:textId="77777777" w:rsidTr="00B26B22">
        <w:trPr>
          <w:trHeight w:val="604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44EA81A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737CBBC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Количество объектов, на которых осуществлена ликвидация </w:t>
            </w:r>
            <w:r w:rsidRPr="004B4C5F">
              <w:rPr>
                <w:rFonts w:ascii="Arial" w:hAnsi="Arial" w:cs="Arial"/>
              </w:rPr>
              <w:lastRenderedPageBreak/>
              <w:t>несанкционированных навалов мусора, свалок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133CD8E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2058CE8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09F82A5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107D643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57B2BB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14:paraId="5148BDC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6EA490B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A51BDF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6CF25B3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28A231B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7158E53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16A58F2A" w14:textId="77777777" w:rsidTr="00B26B22">
        <w:trPr>
          <w:trHeight w:val="795"/>
        </w:trPr>
        <w:tc>
          <w:tcPr>
            <w:tcW w:w="174" w:type="pct"/>
            <w:vMerge/>
            <w:vAlign w:val="center"/>
            <w:hideMark/>
          </w:tcPr>
          <w:p w14:paraId="3EB43A7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2333B68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1ED537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58A71B6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1DD3E45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64EC8D5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61F810D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14:paraId="04ABAD3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92153B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E95CF4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43CAB6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6898B5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75B3E73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11BA1BE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2BCDF8C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17CE1ED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4DC6F2ED" w14:textId="77777777" w:rsidTr="00B26B22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687205D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7955E84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FBE002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6719CAB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381A40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5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F7E24B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554471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2D3834D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5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050F79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D3879D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AA6CFE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C8182A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F7DA53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5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239294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5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5F2000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7FF902C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5A16CF06" w14:textId="77777777" w:rsidTr="00B26B22">
        <w:trPr>
          <w:trHeight w:val="345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64624CF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.16.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2A2F2B32" w14:textId="77777777" w:rsidR="007435D7" w:rsidRPr="004B4C5F" w:rsidRDefault="007435D7" w:rsidP="004B4C5F">
            <w:pPr>
              <w:spacing w:after="240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ероприятие 01.25.</w:t>
            </w:r>
            <w:r w:rsidRPr="004B4C5F">
              <w:rPr>
                <w:rFonts w:ascii="Arial" w:hAnsi="Arial" w:cs="Arial"/>
              </w:rPr>
              <w:br/>
              <w:t>Организация общественных работ, субботников</w:t>
            </w:r>
            <w:r w:rsidRPr="004B4C5F">
              <w:rPr>
                <w:rFonts w:ascii="Arial" w:hAnsi="Arial" w:cs="Arial"/>
              </w:rPr>
              <w:br/>
            </w:r>
            <w:r w:rsidRPr="004B4C5F">
              <w:rPr>
                <w:rFonts w:ascii="Arial" w:hAnsi="Arial" w:cs="Arial"/>
              </w:rPr>
              <w:br/>
            </w:r>
            <w:r w:rsidRPr="004B4C5F">
              <w:rPr>
                <w:rFonts w:ascii="Arial" w:hAnsi="Arial" w:cs="Arial"/>
              </w:rPr>
              <w:br/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6E98EEF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C1520D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19AF76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11330D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846A2C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68E0200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939CE6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9AF92F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FA6EAD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618B5E3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КУ "Управление строительства"</w:t>
            </w:r>
          </w:p>
        </w:tc>
      </w:tr>
      <w:tr w:rsidR="007435D7" w:rsidRPr="007435D7" w14:paraId="7D512692" w14:textId="77777777" w:rsidTr="00B26B22">
        <w:trPr>
          <w:trHeight w:val="1440"/>
        </w:trPr>
        <w:tc>
          <w:tcPr>
            <w:tcW w:w="174" w:type="pct"/>
            <w:vMerge/>
            <w:vAlign w:val="center"/>
            <w:hideMark/>
          </w:tcPr>
          <w:p w14:paraId="3810F39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7D5ED77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A7C5BE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FDF646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81B539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B631DC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47A252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5CF0E69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0CA43D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A9A1A1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4E72BD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438A726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7E4FB994" w14:textId="77777777" w:rsidTr="00B26B22">
        <w:trPr>
          <w:trHeight w:val="1080"/>
        </w:trPr>
        <w:tc>
          <w:tcPr>
            <w:tcW w:w="174" w:type="pct"/>
            <w:vMerge/>
            <w:vAlign w:val="center"/>
            <w:hideMark/>
          </w:tcPr>
          <w:p w14:paraId="2D41ABD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4B6B552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FAF0D3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99AD27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389173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D4B853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542AE0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2A1C1A7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33016B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6E4D30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381B91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22A6B4F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79B1C9B3" w14:textId="77777777" w:rsidTr="00B26B22">
        <w:trPr>
          <w:trHeight w:val="1410"/>
        </w:trPr>
        <w:tc>
          <w:tcPr>
            <w:tcW w:w="174" w:type="pct"/>
            <w:vMerge/>
            <w:vAlign w:val="center"/>
            <w:hideMark/>
          </w:tcPr>
          <w:p w14:paraId="538F4DB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3BA43A9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2667C08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5515AB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D13469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787528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D76498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5DEEBDE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AF7C07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D9FCA5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621F9B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1074DAD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6D44AF1B" w14:textId="77777777" w:rsidTr="00B26B22">
        <w:trPr>
          <w:trHeight w:val="825"/>
        </w:trPr>
        <w:tc>
          <w:tcPr>
            <w:tcW w:w="174" w:type="pct"/>
            <w:vMerge/>
            <w:vAlign w:val="center"/>
            <w:hideMark/>
          </w:tcPr>
          <w:p w14:paraId="3493BEC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2309CD2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A101F3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78B71B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B95DA9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EF072C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971247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2491157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CF24CF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67EFFB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125BA1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4F60182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72244000" w14:textId="77777777" w:rsidTr="00B26B22">
        <w:trPr>
          <w:trHeight w:val="604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7EFE9AA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08804F5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Количество </w:t>
            </w:r>
            <w:proofErr w:type="spellStart"/>
            <w:r w:rsidRPr="004B4C5F">
              <w:rPr>
                <w:rFonts w:ascii="Arial" w:hAnsi="Arial" w:cs="Arial"/>
              </w:rPr>
              <w:t>организованныхсубботников</w:t>
            </w:r>
            <w:proofErr w:type="spellEnd"/>
            <w:r w:rsidRPr="004B4C5F">
              <w:rPr>
                <w:rFonts w:ascii="Arial" w:hAnsi="Arial" w:cs="Arial"/>
              </w:rPr>
              <w:t xml:space="preserve"> и общественных работ, ед.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3D707F8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1FD8CCA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5B3043D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65A75DC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60C590D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14:paraId="1652FB2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087AAA1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64DD004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D60E3F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591710D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64EED1B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</w:tr>
      <w:tr w:rsidR="007435D7" w:rsidRPr="007435D7" w14:paraId="52D1F4CF" w14:textId="77777777" w:rsidTr="00B26B22">
        <w:trPr>
          <w:trHeight w:val="795"/>
        </w:trPr>
        <w:tc>
          <w:tcPr>
            <w:tcW w:w="174" w:type="pct"/>
            <w:vMerge/>
            <w:vAlign w:val="center"/>
            <w:hideMark/>
          </w:tcPr>
          <w:p w14:paraId="73B83E2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7E36400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2442EB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0CC1871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776837F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743757C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0A2E8D2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14:paraId="36EA361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229BBD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61701E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BB04DC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5A5F11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1A1DDE1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06DEB63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2900E78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22BEB21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0E8BE325" w14:textId="77777777" w:rsidTr="00B26B22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5BA9988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144DE33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B11885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3AA884F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E02C2C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AF69F6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24E60A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73DDC01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D1F877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D9C371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CFA784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FE4E62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B5D4B8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526E46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014973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40F9C60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690D124B" w14:textId="77777777" w:rsidTr="00B26B22">
        <w:trPr>
          <w:trHeight w:val="345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2795B07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.17.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349EF37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 Мероприятие 01.26.</w:t>
            </w:r>
            <w:r w:rsidRPr="004B4C5F">
              <w:rPr>
                <w:rFonts w:ascii="Arial" w:hAnsi="Arial" w:cs="Arial"/>
              </w:rPr>
              <w:br w:type="page"/>
              <w:t>Содержан</w:t>
            </w:r>
            <w:r w:rsidRPr="004B4C5F">
              <w:rPr>
                <w:rFonts w:ascii="Arial" w:hAnsi="Arial" w:cs="Arial"/>
              </w:rPr>
              <w:lastRenderedPageBreak/>
              <w:t>ие бесхозяйных территорий</w:t>
            </w:r>
            <w:r w:rsidRPr="004B4C5F">
              <w:rPr>
                <w:rFonts w:ascii="Arial" w:hAnsi="Arial" w:cs="Arial"/>
              </w:rPr>
              <w:br w:type="page"/>
            </w:r>
            <w:r w:rsidRPr="004B4C5F">
              <w:rPr>
                <w:rFonts w:ascii="Arial" w:hAnsi="Arial" w:cs="Arial"/>
              </w:rPr>
              <w:br w:type="page"/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50EFAF5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lastRenderedPageBreak/>
              <w:t>2024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627826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4C1F69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01EDF6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B6CF0E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7D634F4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5E5EDF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0E761D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7A2578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7A0442E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</w:tr>
      <w:tr w:rsidR="007435D7" w:rsidRPr="007435D7" w14:paraId="405E56EA" w14:textId="77777777" w:rsidTr="00B26B22">
        <w:trPr>
          <w:trHeight w:val="1440"/>
        </w:trPr>
        <w:tc>
          <w:tcPr>
            <w:tcW w:w="174" w:type="pct"/>
            <w:vMerge/>
            <w:vAlign w:val="center"/>
            <w:hideMark/>
          </w:tcPr>
          <w:p w14:paraId="3583B43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18A499B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DA8BF4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DBE74B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E9132D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357C36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8EF74A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355BBDC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B8D611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9D1FC8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7D2A79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5773CA5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0C07E20F" w14:textId="77777777" w:rsidTr="00B26B22">
        <w:trPr>
          <w:trHeight w:val="1080"/>
        </w:trPr>
        <w:tc>
          <w:tcPr>
            <w:tcW w:w="174" w:type="pct"/>
            <w:vMerge/>
            <w:vAlign w:val="center"/>
            <w:hideMark/>
          </w:tcPr>
          <w:p w14:paraId="7E3920E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70B02C3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19CFBD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E765A6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D77A99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2B2D7D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20FD50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546B8F8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D6D60A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8215B6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2BD5B5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5566AE7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3803098D" w14:textId="77777777" w:rsidTr="00B26B22">
        <w:trPr>
          <w:trHeight w:val="1410"/>
        </w:trPr>
        <w:tc>
          <w:tcPr>
            <w:tcW w:w="174" w:type="pct"/>
            <w:vMerge/>
            <w:vAlign w:val="center"/>
            <w:hideMark/>
          </w:tcPr>
          <w:p w14:paraId="2578149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0AB9E49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882DCC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F5D98E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4C006D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5D2A0F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C754B1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3ACE8FC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16E26F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9D8FC7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45A1FF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0088620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4BB92DAC" w14:textId="77777777" w:rsidTr="00B26B22">
        <w:trPr>
          <w:trHeight w:val="825"/>
        </w:trPr>
        <w:tc>
          <w:tcPr>
            <w:tcW w:w="174" w:type="pct"/>
            <w:vMerge/>
            <w:vAlign w:val="center"/>
            <w:hideMark/>
          </w:tcPr>
          <w:p w14:paraId="6792465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71A07CB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4DDA33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5CC59D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BA0530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09EAC1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23C686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127F5D1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B2405D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001D17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0CCB3F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182000F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12BCA7C0" w14:textId="77777777" w:rsidTr="00B26B22">
        <w:trPr>
          <w:trHeight w:val="604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1A19FA7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71A9D4E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Обеспечено содержание бесхозяйных территорий, тыс. кв. м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1B58CA6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3859A54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6225DEF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61E8A67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54613A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14:paraId="5C6D600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6B0B109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2288555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633E8E0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71DC38F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2882A7C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</w:tr>
      <w:tr w:rsidR="007435D7" w:rsidRPr="007435D7" w14:paraId="0FC55D0B" w14:textId="77777777" w:rsidTr="00B26B22">
        <w:trPr>
          <w:trHeight w:val="795"/>
        </w:trPr>
        <w:tc>
          <w:tcPr>
            <w:tcW w:w="174" w:type="pct"/>
            <w:vMerge/>
            <w:vAlign w:val="center"/>
            <w:hideMark/>
          </w:tcPr>
          <w:p w14:paraId="6A7C365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3A3E377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FE1E9F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18D911C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5A8CCF7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670115C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2FAE2B1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14:paraId="47B723F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7EB66B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CD045D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D14D86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3BF767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632F59F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2A9A2F5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78161C2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0343DDD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3AFDADD8" w14:textId="77777777" w:rsidTr="00B26B22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218F36C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0E354A9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2D7B0B4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646B56E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4F21F7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7AE8EA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EA41FE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5969667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3B8DCDB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A1A769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444822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3410ED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1E2583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360271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AC8120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1868F96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06962F1D" w14:textId="77777777" w:rsidTr="00B26B22">
        <w:trPr>
          <w:trHeight w:val="454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3103006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.18.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5B323299" w14:textId="77777777" w:rsidR="007435D7" w:rsidRPr="004B4C5F" w:rsidRDefault="007435D7" w:rsidP="004B4C5F">
            <w:pPr>
              <w:spacing w:after="240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Мероприятие 1.27.                                          Мероприятие, не включенное в ГП МО - Ямочный ремонт асфальтового </w:t>
            </w:r>
            <w:r w:rsidRPr="004B4C5F">
              <w:rPr>
                <w:rFonts w:ascii="Arial" w:hAnsi="Arial" w:cs="Arial"/>
              </w:rPr>
              <w:lastRenderedPageBreak/>
              <w:t>покрытия дворовых территорий</w:t>
            </w:r>
            <w:r w:rsidRPr="004B4C5F">
              <w:rPr>
                <w:rFonts w:ascii="Arial" w:hAnsi="Arial" w:cs="Arial"/>
              </w:rPr>
              <w:br/>
            </w:r>
            <w:r w:rsidRPr="004B4C5F">
              <w:rPr>
                <w:rFonts w:ascii="Arial" w:hAnsi="Arial" w:cs="Arial"/>
              </w:rPr>
              <w:br/>
            </w:r>
            <w:r w:rsidRPr="004B4C5F">
              <w:rPr>
                <w:rFonts w:ascii="Arial" w:hAnsi="Arial" w:cs="Arial"/>
              </w:rPr>
              <w:br/>
            </w:r>
            <w:r w:rsidRPr="004B4C5F">
              <w:rPr>
                <w:rFonts w:ascii="Arial" w:hAnsi="Arial" w:cs="Arial"/>
              </w:rPr>
              <w:br/>
            </w:r>
            <w:r w:rsidRPr="004B4C5F">
              <w:rPr>
                <w:rFonts w:ascii="Arial" w:hAnsi="Arial" w:cs="Arial"/>
              </w:rPr>
              <w:br/>
            </w:r>
            <w:r w:rsidRPr="004B4C5F">
              <w:rPr>
                <w:rFonts w:ascii="Arial" w:hAnsi="Arial" w:cs="Arial"/>
              </w:rPr>
              <w:br/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2FCBFB9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F807C5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F2E17C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 396,99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653EE4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CE9460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 396,99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5C31514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B0770C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77F2CC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4E6CDD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2573F71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КУ "Управление строительства"</w:t>
            </w:r>
          </w:p>
        </w:tc>
      </w:tr>
      <w:tr w:rsidR="007435D7" w:rsidRPr="007435D7" w14:paraId="33E73D03" w14:textId="77777777" w:rsidTr="00B26B22">
        <w:trPr>
          <w:trHeight w:val="1155"/>
        </w:trPr>
        <w:tc>
          <w:tcPr>
            <w:tcW w:w="174" w:type="pct"/>
            <w:vMerge/>
            <w:vAlign w:val="center"/>
            <w:hideMark/>
          </w:tcPr>
          <w:p w14:paraId="4A9A16E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146E15B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E44710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2B158C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8A6F94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8B6A4E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1E085D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5D7C2A4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F6DD79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3F42C0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94A95C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7D6025A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0F568854" w14:textId="77777777" w:rsidTr="00B26B22">
        <w:trPr>
          <w:trHeight w:val="1575"/>
        </w:trPr>
        <w:tc>
          <w:tcPr>
            <w:tcW w:w="174" w:type="pct"/>
            <w:vMerge/>
            <w:vAlign w:val="center"/>
            <w:hideMark/>
          </w:tcPr>
          <w:p w14:paraId="491C780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6435798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2836FA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7603EE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Дорожного фонд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25AE65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4433BB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256F0D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6C614CC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BCB59B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33E93C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2B83DB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312387A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1B3FCCB3" w14:textId="77777777" w:rsidTr="00B26B22">
        <w:trPr>
          <w:trHeight w:val="1110"/>
        </w:trPr>
        <w:tc>
          <w:tcPr>
            <w:tcW w:w="174" w:type="pct"/>
            <w:vMerge/>
            <w:vAlign w:val="center"/>
            <w:hideMark/>
          </w:tcPr>
          <w:p w14:paraId="05B8C54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1C73EDB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2673213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9CDA9A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1F306E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35C701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C45B1B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58C0C2A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5F776F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19B27A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84D611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3B91F83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1C6F6A5E" w14:textId="77777777" w:rsidTr="00B26B22">
        <w:trPr>
          <w:trHeight w:val="1429"/>
        </w:trPr>
        <w:tc>
          <w:tcPr>
            <w:tcW w:w="174" w:type="pct"/>
            <w:vMerge/>
            <w:vAlign w:val="center"/>
            <w:hideMark/>
          </w:tcPr>
          <w:p w14:paraId="799CC13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0DAD8B8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5CDF85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9BCA34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Дорожного фонд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4CFCE4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 396,99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32A4A1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868762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 396,99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4A8A437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54AD8A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366C09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7F6F14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07928F1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1698B64A" w14:textId="77777777" w:rsidTr="00B26B22">
        <w:trPr>
          <w:trHeight w:val="1365"/>
        </w:trPr>
        <w:tc>
          <w:tcPr>
            <w:tcW w:w="174" w:type="pct"/>
            <w:vMerge/>
            <w:vAlign w:val="center"/>
            <w:hideMark/>
          </w:tcPr>
          <w:p w14:paraId="7950626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1BDBE37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DB2CC6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F58B31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8DC004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B038C1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222489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38469FF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873B6E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A3C6C2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B0EACE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5D0CCAE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64E39F61" w14:textId="77777777" w:rsidTr="00B26B22">
        <w:trPr>
          <w:trHeight w:val="720"/>
        </w:trPr>
        <w:tc>
          <w:tcPr>
            <w:tcW w:w="174" w:type="pct"/>
            <w:vMerge/>
            <w:vAlign w:val="center"/>
            <w:hideMark/>
          </w:tcPr>
          <w:p w14:paraId="7B96048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4538B27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Выполнен ямочный ремонт асфальтового покрытия дворовых территорий, в том числе пешеходных дорожек, тротуаров, парковок, проездов, в том </w:t>
            </w:r>
            <w:r w:rsidRPr="004B4C5F">
              <w:rPr>
                <w:rFonts w:ascii="Arial" w:hAnsi="Arial" w:cs="Arial"/>
              </w:rPr>
              <w:lastRenderedPageBreak/>
              <w:t>числе проездов на дворовые территории, в том числе внутриквартальных проездов, кв. м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2B23702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0992316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487D2C5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51A876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65C9620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14:paraId="79C321D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4DF68A9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62F164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776525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7141EEC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09724F5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635837D8" w14:textId="77777777" w:rsidTr="00B26B22">
        <w:trPr>
          <w:trHeight w:val="540"/>
        </w:trPr>
        <w:tc>
          <w:tcPr>
            <w:tcW w:w="174" w:type="pct"/>
            <w:vMerge/>
            <w:vAlign w:val="center"/>
            <w:hideMark/>
          </w:tcPr>
          <w:p w14:paraId="0B66345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6AF1D1D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A0B9A0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0A2069C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1887382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1682453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1EA59A3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14:paraId="521AA81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3AE7DD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81DE5D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E0728F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3BA9C7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49113EE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35A6C3D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59B3D11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626A46B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6265D5C1" w14:textId="77777777" w:rsidTr="00B26B22">
        <w:trPr>
          <w:trHeight w:val="795"/>
        </w:trPr>
        <w:tc>
          <w:tcPr>
            <w:tcW w:w="174" w:type="pct"/>
            <w:vMerge/>
            <w:vAlign w:val="center"/>
            <w:hideMark/>
          </w:tcPr>
          <w:p w14:paraId="4A6352E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5F7138C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59CB6C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381C29B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B7900E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C24C3A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972FC2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543,65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1B3FD17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A527FC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9FD5AD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7940BD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596B6A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1EA216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E1116A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09E1BF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2CA4C2A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4F805ADD" w14:textId="77777777" w:rsidTr="00B26B22">
        <w:trPr>
          <w:trHeight w:val="604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77C64AE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.19.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0D34F23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ероприятие 01.29.</w:t>
            </w:r>
            <w:r w:rsidRPr="004B4C5F">
              <w:rPr>
                <w:rFonts w:ascii="Arial" w:hAnsi="Arial" w:cs="Arial"/>
              </w:rPr>
              <w:br w:type="page"/>
              <w:t>Модернизация асфальтовых и иных покрытий с дополнительным благоустройством на дворовых территориях</w:t>
            </w:r>
            <w:r w:rsidRPr="004B4C5F">
              <w:rPr>
                <w:rFonts w:ascii="Arial" w:hAnsi="Arial" w:cs="Arial"/>
              </w:rPr>
              <w:br w:type="page"/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433DD21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5B2BF7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566ECC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5 175,6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897486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EC10EF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5 175,68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2F676C6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DB6630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90161C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50FDFA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5D04393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КУ "Управление строительства"</w:t>
            </w:r>
          </w:p>
        </w:tc>
      </w:tr>
      <w:tr w:rsidR="007435D7" w:rsidRPr="007435D7" w14:paraId="38869F34" w14:textId="77777777" w:rsidTr="00B26B22">
        <w:trPr>
          <w:trHeight w:val="1155"/>
        </w:trPr>
        <w:tc>
          <w:tcPr>
            <w:tcW w:w="174" w:type="pct"/>
            <w:vMerge/>
            <w:vAlign w:val="center"/>
            <w:hideMark/>
          </w:tcPr>
          <w:p w14:paraId="0A2AA51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210CC7F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260095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95290A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F83B51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AC788E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3DBD35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2346BCB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BC1AC3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FF8929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E1DB31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546CE87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1B99108E" w14:textId="77777777" w:rsidTr="00B26B22">
        <w:trPr>
          <w:trHeight w:val="1410"/>
        </w:trPr>
        <w:tc>
          <w:tcPr>
            <w:tcW w:w="174" w:type="pct"/>
            <w:vMerge/>
            <w:vAlign w:val="center"/>
            <w:hideMark/>
          </w:tcPr>
          <w:p w14:paraId="1F96698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685B3F8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F9FFB1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76FDF1F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Средства Дорожного фонд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9CF6C38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25 175,6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57796E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7E41D3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5 175,68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35419AE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0E0542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90A2E6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6A2AFB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2A3AA1F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5DB62FB5" w14:textId="77777777" w:rsidTr="00B26B22">
        <w:trPr>
          <w:trHeight w:val="1125"/>
        </w:trPr>
        <w:tc>
          <w:tcPr>
            <w:tcW w:w="174" w:type="pct"/>
            <w:vMerge/>
            <w:vAlign w:val="center"/>
            <w:hideMark/>
          </w:tcPr>
          <w:p w14:paraId="5A1CCFB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1E592E7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E5871A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20D1F7D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C7DAFA3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CC7E70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BF67D6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6A351F3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2FC9D7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0318F1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84B02F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40BD1AD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137BB6D4" w14:textId="77777777" w:rsidTr="00B26B22">
        <w:trPr>
          <w:trHeight w:val="1560"/>
        </w:trPr>
        <w:tc>
          <w:tcPr>
            <w:tcW w:w="174" w:type="pct"/>
            <w:vMerge/>
            <w:vAlign w:val="center"/>
            <w:hideMark/>
          </w:tcPr>
          <w:p w14:paraId="315129A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11B842B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4E425C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F8AC93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A5729F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CF1A56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D63FF0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503B341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A4B197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E1C0D3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534F3C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2B7883F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5DAACC72" w14:textId="77777777" w:rsidTr="00B26B22">
        <w:trPr>
          <w:trHeight w:val="720"/>
        </w:trPr>
        <w:tc>
          <w:tcPr>
            <w:tcW w:w="174" w:type="pct"/>
            <w:vMerge/>
            <w:vAlign w:val="center"/>
            <w:hideMark/>
          </w:tcPr>
          <w:p w14:paraId="0C219E5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00C503D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21322A5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C8E815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Внебюджетные </w:t>
            </w:r>
            <w:r w:rsidRPr="004B4C5F">
              <w:rPr>
                <w:rFonts w:ascii="Arial" w:hAnsi="Arial" w:cs="Arial"/>
              </w:rPr>
              <w:lastRenderedPageBreak/>
              <w:t>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2053ED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E477CF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79268F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26D26BC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17CADA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71E674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46E2FE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52312BA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6691CF0C" w14:textId="77777777" w:rsidTr="00B26B22">
        <w:trPr>
          <w:trHeight w:val="540"/>
        </w:trPr>
        <w:tc>
          <w:tcPr>
            <w:tcW w:w="174" w:type="pct"/>
            <w:vMerge/>
            <w:vAlign w:val="center"/>
            <w:hideMark/>
          </w:tcPr>
          <w:p w14:paraId="7C7224B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41F7E25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одернезированы дворовые территории, ед.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5DB202E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1125808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66C1830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28CB98C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25B0D4D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14:paraId="0BE2586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056663E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441256E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E9C9D2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2946CF9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1C95D00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4AEAD8E6" w14:textId="77777777" w:rsidTr="00B26B22">
        <w:trPr>
          <w:trHeight w:val="795"/>
        </w:trPr>
        <w:tc>
          <w:tcPr>
            <w:tcW w:w="174" w:type="pct"/>
            <w:vMerge/>
            <w:vAlign w:val="center"/>
            <w:hideMark/>
          </w:tcPr>
          <w:p w14:paraId="02C0F84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4002358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2FCC658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4F606CB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4138C0C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3947EFD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17C85C9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14:paraId="7C9454F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18C27D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8E2935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73C529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038613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7DF63AF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6A411A9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5EA57B8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0D81BD9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5FC9021B" w14:textId="77777777" w:rsidTr="00B26B22">
        <w:trPr>
          <w:trHeight w:val="555"/>
        </w:trPr>
        <w:tc>
          <w:tcPr>
            <w:tcW w:w="174" w:type="pct"/>
            <w:vMerge/>
            <w:vAlign w:val="center"/>
            <w:hideMark/>
          </w:tcPr>
          <w:p w14:paraId="2E8FD2D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5E98291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E6C5C6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6E218C1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8095DA7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A5A81CC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D323671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4A5F63E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8880FA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6CE1E4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C6BD5F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FFB641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A3B31D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BF34E5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010F53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459AF1E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3400DFF1" w14:textId="77777777" w:rsidTr="00B26B22">
        <w:trPr>
          <w:trHeight w:val="555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3D62A99D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3.20.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0D11C3C8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Мероприятие 01.30.</w:t>
            </w:r>
            <w:r w:rsidRPr="004B4C5F">
              <w:rPr>
                <w:rFonts w:ascii="Arial" w:hAnsi="Arial" w:cs="Arial"/>
                <w:color w:val="000000"/>
              </w:rPr>
              <w:br/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7D9077AA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A4BB4D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564536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5 617,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4DF4C1C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577BDE3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25 617,15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3DBCA70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95F764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E4A56D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4F355E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36330477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МКУ "Управление строительства"</w:t>
            </w:r>
          </w:p>
        </w:tc>
      </w:tr>
      <w:tr w:rsidR="007435D7" w:rsidRPr="007435D7" w14:paraId="746F626E" w14:textId="77777777" w:rsidTr="00B26B22">
        <w:trPr>
          <w:trHeight w:val="1005"/>
        </w:trPr>
        <w:tc>
          <w:tcPr>
            <w:tcW w:w="174" w:type="pct"/>
            <w:vMerge/>
            <w:vAlign w:val="center"/>
            <w:hideMark/>
          </w:tcPr>
          <w:p w14:paraId="209BE710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17FC015E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9CD4199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25A6B3E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1D0E924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68CC5B9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18A1429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39344D7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68C057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4BAE4D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0EA364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6430BBF2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3BCE7A4B" w14:textId="77777777" w:rsidTr="00B26B22">
        <w:trPr>
          <w:trHeight w:val="994"/>
        </w:trPr>
        <w:tc>
          <w:tcPr>
            <w:tcW w:w="174" w:type="pct"/>
            <w:vMerge/>
            <w:vAlign w:val="center"/>
            <w:hideMark/>
          </w:tcPr>
          <w:p w14:paraId="7020169C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1A105A3B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0625125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6CFA566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709134B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2361949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074D4DE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7D17303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DA0EF6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20D9C1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F29C51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007B000A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319BAEB1" w14:textId="77777777" w:rsidTr="00B26B22">
        <w:trPr>
          <w:trHeight w:val="1290"/>
        </w:trPr>
        <w:tc>
          <w:tcPr>
            <w:tcW w:w="174" w:type="pct"/>
            <w:vMerge/>
            <w:vAlign w:val="center"/>
            <w:hideMark/>
          </w:tcPr>
          <w:p w14:paraId="7B36575C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6EC27149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480E9F1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09B9618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BDA04DC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25 617,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5F96C92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CC71898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25 617,15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7D076D4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0F8834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8D11B1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908916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28BEECAB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604DA2DF" w14:textId="77777777" w:rsidTr="00B26B22">
        <w:trPr>
          <w:trHeight w:val="765"/>
        </w:trPr>
        <w:tc>
          <w:tcPr>
            <w:tcW w:w="174" w:type="pct"/>
            <w:vMerge/>
            <w:vAlign w:val="center"/>
            <w:hideMark/>
          </w:tcPr>
          <w:p w14:paraId="3C8980F0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0224395A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2B8F415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C78A0EC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AC25FAA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DDCE61C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E74827C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16BE9F5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9F4CE9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FA535F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015164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7404AD28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2EBA1CFB" w14:textId="77777777" w:rsidTr="00B26B22">
        <w:trPr>
          <w:trHeight w:val="555"/>
        </w:trPr>
        <w:tc>
          <w:tcPr>
            <w:tcW w:w="174" w:type="pct"/>
            <w:vMerge/>
            <w:vAlign w:val="center"/>
            <w:hideMark/>
          </w:tcPr>
          <w:p w14:paraId="1D6E2BBE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2690CCA0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 xml:space="preserve">Модернизация детских игровых </w:t>
            </w:r>
            <w:r w:rsidRPr="004B4C5F">
              <w:rPr>
                <w:rFonts w:ascii="Arial" w:hAnsi="Arial" w:cs="Arial"/>
                <w:color w:val="000000"/>
              </w:rPr>
              <w:lastRenderedPageBreak/>
              <w:t>площадок, установленных ранее с привлечением средств бюджета Московской области, ед.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1C06DD3C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4E6208BC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21F5E825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71D790BB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75D8461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14:paraId="05062A2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Итого </w:t>
            </w:r>
            <w:r w:rsidRPr="004B4C5F">
              <w:rPr>
                <w:rFonts w:ascii="Arial" w:hAnsi="Arial" w:cs="Arial"/>
              </w:rPr>
              <w:lastRenderedPageBreak/>
              <w:t>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588B60B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lastRenderedPageBreak/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760980A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6599676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4920A11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2028 </w:t>
            </w:r>
            <w:r w:rsidRPr="004B4C5F">
              <w:rPr>
                <w:rFonts w:ascii="Arial" w:hAnsi="Arial" w:cs="Arial"/>
              </w:rPr>
              <w:lastRenderedPageBreak/>
              <w:t>год</w:t>
            </w:r>
          </w:p>
        </w:tc>
        <w:tc>
          <w:tcPr>
            <w:tcW w:w="479" w:type="pct"/>
            <w:vMerge/>
            <w:vAlign w:val="center"/>
            <w:hideMark/>
          </w:tcPr>
          <w:p w14:paraId="03D03AC3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587B5972" w14:textId="77777777" w:rsidTr="00B26B22">
        <w:trPr>
          <w:trHeight w:val="720"/>
        </w:trPr>
        <w:tc>
          <w:tcPr>
            <w:tcW w:w="174" w:type="pct"/>
            <w:vMerge/>
            <w:vAlign w:val="center"/>
            <w:hideMark/>
          </w:tcPr>
          <w:p w14:paraId="34F6A81E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759C660E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C041B27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14926895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4FC2E58F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02ED7918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6B4B2E8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14:paraId="3E452D0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EDDBF5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C03076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B3F283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0F6E29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1A5F39B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52369F5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148B9AD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4AC1191B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4E3D5676" w14:textId="77777777" w:rsidTr="00B26B22">
        <w:trPr>
          <w:trHeight w:val="555"/>
        </w:trPr>
        <w:tc>
          <w:tcPr>
            <w:tcW w:w="174" w:type="pct"/>
            <w:vMerge/>
            <w:vAlign w:val="center"/>
            <w:hideMark/>
          </w:tcPr>
          <w:p w14:paraId="0F233D5D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55F5CF2F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21A12F8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4D568637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B67C8D2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78FD5CA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4097462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09C2B0D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D05F3E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86AC4A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307FFE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4F23A8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BBD456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71C8F3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DAFAC3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176E9565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77D2E164" w14:textId="77777777" w:rsidTr="00B26B22">
        <w:trPr>
          <w:trHeight w:val="345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222AC2F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.21.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5D8625E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Мероприятие 01.31. </w:t>
            </w:r>
            <w:r w:rsidRPr="004B4C5F">
              <w:rPr>
                <w:rFonts w:ascii="Arial" w:hAnsi="Arial" w:cs="Arial"/>
              </w:rPr>
              <w:br/>
              <w:t>Ремонт дворовых территорий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7E68837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A87DB0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8E94B2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8F584F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DFBCBF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0FCD2F8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DA4411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162691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766B81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2AB0A27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</w:tr>
      <w:tr w:rsidR="007435D7" w:rsidRPr="007435D7" w14:paraId="5D3D6283" w14:textId="77777777" w:rsidTr="00B26B22">
        <w:trPr>
          <w:trHeight w:val="1395"/>
        </w:trPr>
        <w:tc>
          <w:tcPr>
            <w:tcW w:w="174" w:type="pct"/>
            <w:vMerge/>
            <w:vAlign w:val="center"/>
            <w:hideMark/>
          </w:tcPr>
          <w:p w14:paraId="701DB19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3E32B5D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A77A83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B7C2F8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6380BB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F260B6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190306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739EC6C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D3C797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40C947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1A9331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031A9FC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6548E2BC" w14:textId="77777777" w:rsidTr="00B26B22">
        <w:trPr>
          <w:trHeight w:val="1714"/>
        </w:trPr>
        <w:tc>
          <w:tcPr>
            <w:tcW w:w="174" w:type="pct"/>
            <w:vMerge/>
            <w:vAlign w:val="center"/>
            <w:hideMark/>
          </w:tcPr>
          <w:p w14:paraId="16F9360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719A566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8F084A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E1EDEF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Дорожного фонд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15C050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239442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9F8032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7A9EB6F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5DE88A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52D8E5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FBA7C5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2041F70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7EDF20FF" w14:textId="77777777" w:rsidTr="00B26B22">
        <w:trPr>
          <w:trHeight w:val="1110"/>
        </w:trPr>
        <w:tc>
          <w:tcPr>
            <w:tcW w:w="174" w:type="pct"/>
            <w:vMerge/>
            <w:vAlign w:val="center"/>
            <w:hideMark/>
          </w:tcPr>
          <w:p w14:paraId="382F222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033E4CE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818CA6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A19A9C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5926E3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D9B942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48FFB1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12A016B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2944C4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E3E81C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F0493A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5DA1D6B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389BA160" w14:textId="77777777" w:rsidTr="00B26B22">
        <w:trPr>
          <w:trHeight w:val="1440"/>
        </w:trPr>
        <w:tc>
          <w:tcPr>
            <w:tcW w:w="174" w:type="pct"/>
            <w:vMerge/>
            <w:vAlign w:val="center"/>
            <w:hideMark/>
          </w:tcPr>
          <w:p w14:paraId="5101E4A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50ACB00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BEAF27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F63750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58C515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318AC3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493129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593C300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50C215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D68C0E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6BE43B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2C3810C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7FA08ED0" w14:textId="77777777" w:rsidTr="00B26B22">
        <w:trPr>
          <w:trHeight w:val="1620"/>
        </w:trPr>
        <w:tc>
          <w:tcPr>
            <w:tcW w:w="174" w:type="pct"/>
            <w:vMerge/>
            <w:vAlign w:val="center"/>
            <w:hideMark/>
          </w:tcPr>
          <w:p w14:paraId="458AA1E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72715C4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1EDEF5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00333C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Дорожного фонд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5E5E6A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FCDAC1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04EF28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0FB9E8A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A1FF5F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72BB24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263852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0EF7A22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53DD20B5" w14:textId="77777777" w:rsidTr="00B26B22">
        <w:trPr>
          <w:trHeight w:val="784"/>
        </w:trPr>
        <w:tc>
          <w:tcPr>
            <w:tcW w:w="174" w:type="pct"/>
            <w:vMerge/>
            <w:vAlign w:val="center"/>
            <w:hideMark/>
          </w:tcPr>
          <w:p w14:paraId="4D93C47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38E4C94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C0B27B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2FED59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555F53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DAC877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ED57CD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1F239FD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4B8FE5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801F84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E9F20E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79BEE91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70636FBD" w14:textId="77777777" w:rsidTr="00B26B22">
        <w:trPr>
          <w:trHeight w:val="405"/>
        </w:trPr>
        <w:tc>
          <w:tcPr>
            <w:tcW w:w="174" w:type="pct"/>
            <w:vMerge/>
            <w:vAlign w:val="center"/>
            <w:hideMark/>
          </w:tcPr>
          <w:p w14:paraId="653C98E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60C34F0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ыполнен ремонт дворовых территорий, ед.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3FBCA43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42F429B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2BF2497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8F96C9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63C6C6B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14:paraId="5BC19A9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2D5388D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78B5639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61BB712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6EEFB27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7C9E50E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79E03BD3" w14:textId="77777777" w:rsidTr="00B26B22">
        <w:trPr>
          <w:trHeight w:val="795"/>
        </w:trPr>
        <w:tc>
          <w:tcPr>
            <w:tcW w:w="174" w:type="pct"/>
            <w:vMerge/>
            <w:vAlign w:val="center"/>
            <w:hideMark/>
          </w:tcPr>
          <w:p w14:paraId="31C2968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11149B9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EA2E48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2A26BB2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2AE5CCE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4CF1E98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779870F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14:paraId="2E33029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5F7E1C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19D779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101D61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E7E077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53F1506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6BA62FA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617FB26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7AECCA7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6BCF8EC8" w14:textId="77777777" w:rsidTr="00B26B22">
        <w:trPr>
          <w:trHeight w:val="1110"/>
        </w:trPr>
        <w:tc>
          <w:tcPr>
            <w:tcW w:w="174" w:type="pct"/>
            <w:vMerge/>
            <w:vAlign w:val="center"/>
            <w:hideMark/>
          </w:tcPr>
          <w:p w14:paraId="2A6411F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5C12754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B299C8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1667A7D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19DA13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73DAB5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3E320F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4B738C7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ADFFBE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DCEDA5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39B92F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2614F9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A3823F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6C94E6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3D135F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2C10CE8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4F574563" w14:textId="77777777" w:rsidTr="00B26B22">
        <w:trPr>
          <w:trHeight w:val="345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14A5808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.22.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2C41584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ероприятие 01.32.</w:t>
            </w:r>
            <w:r w:rsidRPr="004B4C5F">
              <w:rPr>
                <w:rFonts w:ascii="Arial" w:hAnsi="Arial" w:cs="Arial"/>
              </w:rPr>
              <w:br w:type="page"/>
              <w:t>Ямочный ремонт асфальтового покрытия дворовых территорий (картами свыше 25 кв. м)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61E5227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E690F2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F77C4D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7 455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0C6DB8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7E15E3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4BE8C52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 388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BDFD4D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 484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4F5F38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 583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A8B982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1859909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КУ "Управление строительства"</w:t>
            </w:r>
          </w:p>
        </w:tc>
      </w:tr>
      <w:tr w:rsidR="007435D7" w:rsidRPr="007435D7" w14:paraId="094816FA" w14:textId="77777777" w:rsidTr="00B26B22">
        <w:trPr>
          <w:trHeight w:val="1365"/>
        </w:trPr>
        <w:tc>
          <w:tcPr>
            <w:tcW w:w="174" w:type="pct"/>
            <w:vMerge/>
            <w:vAlign w:val="center"/>
            <w:hideMark/>
          </w:tcPr>
          <w:p w14:paraId="620DD06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4700559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2E10DD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EDE19C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99095A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AC9184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FB45C7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054D106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87A6BC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B86560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B9F8AE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729FE45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2D7D2DA7" w14:textId="77777777" w:rsidTr="00B26B22">
        <w:trPr>
          <w:trHeight w:val="1635"/>
        </w:trPr>
        <w:tc>
          <w:tcPr>
            <w:tcW w:w="174" w:type="pct"/>
            <w:vMerge/>
            <w:vAlign w:val="center"/>
            <w:hideMark/>
          </w:tcPr>
          <w:p w14:paraId="2DA6317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5BC36D8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34CC33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2E99DD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Дорожного фонд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7586BE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630B5B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5B71E4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7D11F8A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57D6E4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7FD19A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3CEC0F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1DCC8EC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04441D2F" w14:textId="77777777" w:rsidTr="00B26B22">
        <w:trPr>
          <w:trHeight w:val="1305"/>
        </w:trPr>
        <w:tc>
          <w:tcPr>
            <w:tcW w:w="174" w:type="pct"/>
            <w:vMerge/>
            <w:vAlign w:val="center"/>
            <w:hideMark/>
          </w:tcPr>
          <w:p w14:paraId="364D22A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4837495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C05854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AD75D4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322F84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F9BF3E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CE856D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4857FD8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2A5D6D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F2FFC2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EE93C5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64BD673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1FCD4592" w14:textId="77777777" w:rsidTr="00B26B22">
        <w:trPr>
          <w:trHeight w:val="825"/>
        </w:trPr>
        <w:tc>
          <w:tcPr>
            <w:tcW w:w="174" w:type="pct"/>
            <w:vMerge/>
            <w:vAlign w:val="center"/>
            <w:hideMark/>
          </w:tcPr>
          <w:p w14:paraId="44203A3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236614E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E3D330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2CDC054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дорожного фонда городского округа Кашира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0FC2B42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7 455,00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B85393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0EFF98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vMerge w:val="restart"/>
            <w:shd w:val="clear" w:color="auto" w:fill="auto"/>
            <w:vAlign w:val="center"/>
            <w:hideMark/>
          </w:tcPr>
          <w:p w14:paraId="114452A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 388,00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523F41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 484,00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4F57DB6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 583,00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7888D3B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342F458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4B4C5F" w14:paraId="5E171625" w14:textId="77777777" w:rsidTr="00B26B22">
        <w:trPr>
          <w:trHeight w:val="795"/>
        </w:trPr>
        <w:tc>
          <w:tcPr>
            <w:tcW w:w="174" w:type="pct"/>
            <w:vMerge/>
            <w:vAlign w:val="center"/>
            <w:hideMark/>
          </w:tcPr>
          <w:p w14:paraId="20F2ACD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18DE3DF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20FB7EC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6B3C4B0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0317FDA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4A69BD1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5588E12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252" w:type="pct"/>
            <w:gridSpan w:val="5"/>
            <w:vMerge/>
            <w:vAlign w:val="center"/>
            <w:hideMark/>
          </w:tcPr>
          <w:p w14:paraId="7F32309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437EFD2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79C1A09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143ADD9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31545CD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400B0FA1" w14:textId="77777777" w:rsidTr="00B26B22">
        <w:trPr>
          <w:trHeight w:val="870"/>
        </w:trPr>
        <w:tc>
          <w:tcPr>
            <w:tcW w:w="174" w:type="pct"/>
            <w:vMerge/>
            <w:vAlign w:val="center"/>
            <w:hideMark/>
          </w:tcPr>
          <w:p w14:paraId="36B97C8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04EB474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1190D8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92A005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B5BD7D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D73D22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F512E6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086E0D4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0FFE07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3530B3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3E35DC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54929F3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3295695A" w14:textId="77777777" w:rsidTr="00B26B22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03635BD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15C83F5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(картами </w:t>
            </w:r>
            <w:r w:rsidRPr="004B4C5F">
              <w:rPr>
                <w:rFonts w:ascii="Arial" w:hAnsi="Arial" w:cs="Arial"/>
              </w:rPr>
              <w:lastRenderedPageBreak/>
              <w:t>свыше 25 кв. м), кв.м.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3E32074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204EFF0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1199574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42B6F69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01E117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14:paraId="1C90AE3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75783F5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21238A4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6B7DC31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52B2A47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2A5B87C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6717CFD4" w14:textId="77777777" w:rsidTr="00B26B22">
        <w:trPr>
          <w:trHeight w:val="840"/>
        </w:trPr>
        <w:tc>
          <w:tcPr>
            <w:tcW w:w="174" w:type="pct"/>
            <w:vMerge/>
            <w:vAlign w:val="center"/>
            <w:hideMark/>
          </w:tcPr>
          <w:p w14:paraId="28F7600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352C17E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79DE29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7F09B2D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321F883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7EB8E41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161439B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14:paraId="20F669F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84BC55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DDEF65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D9E6AD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17562C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3F5BD18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4080E78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2C3FF41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2C834D4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791B76FD" w14:textId="77777777" w:rsidTr="00B26B22">
        <w:trPr>
          <w:trHeight w:val="870"/>
        </w:trPr>
        <w:tc>
          <w:tcPr>
            <w:tcW w:w="174" w:type="pct"/>
            <w:vMerge/>
            <w:vAlign w:val="center"/>
            <w:hideMark/>
          </w:tcPr>
          <w:p w14:paraId="178CE3C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130A915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775DCB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1FA04D5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3C3D0A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419,6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A29876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63BDB8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516269F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419,62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78910D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057BA3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090572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C6B63D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419,6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EE1A9E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24121A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7B49F7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675680F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0B4BE3BF" w14:textId="77777777" w:rsidTr="00B26B22">
        <w:trPr>
          <w:trHeight w:val="345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2DB0B23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.23.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6EB2780B" w14:textId="77777777" w:rsidR="007435D7" w:rsidRPr="004B4C5F" w:rsidRDefault="007435D7" w:rsidP="004B4C5F">
            <w:pPr>
              <w:spacing w:after="240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Мероприятие 01.33. </w:t>
            </w:r>
            <w:r w:rsidRPr="004B4C5F">
              <w:rPr>
                <w:rFonts w:ascii="Arial" w:hAnsi="Arial" w:cs="Arial"/>
              </w:rPr>
              <w:br/>
              <w:t>Создание и ремонт пешеходных коммуникаций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4FB42C7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E19BB0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C27C19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1 824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C39DE5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312D94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4526BC2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 788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A0C2C6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 939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0116E2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 097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7BA865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49C05A5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КУ "Управление строительства"</w:t>
            </w:r>
          </w:p>
        </w:tc>
      </w:tr>
      <w:tr w:rsidR="007435D7" w:rsidRPr="007435D7" w14:paraId="125992BB" w14:textId="77777777" w:rsidTr="00B26B22">
        <w:trPr>
          <w:trHeight w:val="1545"/>
        </w:trPr>
        <w:tc>
          <w:tcPr>
            <w:tcW w:w="174" w:type="pct"/>
            <w:vMerge/>
            <w:vAlign w:val="center"/>
            <w:hideMark/>
          </w:tcPr>
          <w:p w14:paraId="796CDDF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608B524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BE10F3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4128AF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66B51C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E2DCDE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E4226F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5ADD7CB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E07428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79086D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E91D6B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3BE7515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44B56811" w14:textId="77777777" w:rsidTr="00B26B22">
        <w:trPr>
          <w:trHeight w:val="1440"/>
        </w:trPr>
        <w:tc>
          <w:tcPr>
            <w:tcW w:w="174" w:type="pct"/>
            <w:vMerge/>
            <w:vAlign w:val="center"/>
            <w:hideMark/>
          </w:tcPr>
          <w:p w14:paraId="115EDB8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7F18FB2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C68B01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738F60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Дорожного фонд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F42DB2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2DF6AD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012D95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7E2844D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9E57DA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411C38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887392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56A7A97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27AADC1C" w14:textId="77777777" w:rsidTr="00B26B22">
        <w:trPr>
          <w:trHeight w:val="1155"/>
        </w:trPr>
        <w:tc>
          <w:tcPr>
            <w:tcW w:w="174" w:type="pct"/>
            <w:vMerge/>
            <w:vAlign w:val="center"/>
            <w:hideMark/>
          </w:tcPr>
          <w:p w14:paraId="7E662DB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30F4A1A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3E9FA9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23FC09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2CCF24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B77137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23374C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4B1301D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33AFE0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931549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4865E0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61D2D9A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40FACDE7" w14:textId="77777777" w:rsidTr="00B26B22">
        <w:trPr>
          <w:trHeight w:val="1155"/>
        </w:trPr>
        <w:tc>
          <w:tcPr>
            <w:tcW w:w="174" w:type="pct"/>
            <w:vMerge/>
            <w:vAlign w:val="center"/>
            <w:hideMark/>
          </w:tcPr>
          <w:p w14:paraId="60CADF2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61DF07B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4372A8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367685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11AAFA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1 824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7D0FED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7CD7D4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114B3BC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 788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E41CD6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 939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D71255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 097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8B2FE7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15D8A5A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0D60327F" w14:textId="77777777" w:rsidTr="00B26B22">
        <w:trPr>
          <w:trHeight w:val="765"/>
        </w:trPr>
        <w:tc>
          <w:tcPr>
            <w:tcW w:w="174" w:type="pct"/>
            <w:vMerge/>
            <w:vAlign w:val="center"/>
            <w:hideMark/>
          </w:tcPr>
          <w:p w14:paraId="70B9FE0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2A52DD4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7FF05E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D92D32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4BB3D4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E2AE34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E5CDDE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1BB99D9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AE080C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1BA207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C7CA04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041E2B0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14C2C869" w14:textId="77777777" w:rsidTr="00B26B22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3E7DE22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7E5A4FA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озданы и отремонтирован</w:t>
            </w:r>
            <w:r w:rsidRPr="004B4C5F">
              <w:rPr>
                <w:rFonts w:ascii="Arial" w:hAnsi="Arial" w:cs="Arial"/>
              </w:rPr>
              <w:lastRenderedPageBreak/>
              <w:t>ы пешеходные коммуникации, ед.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69AEB72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6EB5F66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55BB1BC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62537B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CD68D6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14:paraId="2DFC0EF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Итого </w:t>
            </w:r>
            <w:r w:rsidRPr="004B4C5F">
              <w:rPr>
                <w:rFonts w:ascii="Arial" w:hAnsi="Arial" w:cs="Arial"/>
              </w:rPr>
              <w:lastRenderedPageBreak/>
              <w:t>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39D73CC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lastRenderedPageBreak/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11435B5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6014B3A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153E238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2028 </w:t>
            </w:r>
            <w:r w:rsidRPr="004B4C5F">
              <w:rPr>
                <w:rFonts w:ascii="Arial" w:hAnsi="Arial" w:cs="Arial"/>
              </w:rPr>
              <w:lastRenderedPageBreak/>
              <w:t>год</w:t>
            </w:r>
          </w:p>
        </w:tc>
        <w:tc>
          <w:tcPr>
            <w:tcW w:w="479" w:type="pct"/>
            <w:vMerge/>
            <w:vAlign w:val="center"/>
            <w:hideMark/>
          </w:tcPr>
          <w:p w14:paraId="0BE6D66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66CC7784" w14:textId="77777777" w:rsidTr="00B26B22">
        <w:trPr>
          <w:trHeight w:val="405"/>
        </w:trPr>
        <w:tc>
          <w:tcPr>
            <w:tcW w:w="174" w:type="pct"/>
            <w:vMerge/>
            <w:vAlign w:val="center"/>
            <w:hideMark/>
          </w:tcPr>
          <w:p w14:paraId="0F8F284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020823B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D4F4F7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36A776B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51826B6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135FB8B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5A3E444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14:paraId="21CF5FE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B9E9BD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ECCBA0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F0895B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764C0A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4F3EEC4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3BFC43E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57C6C1E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7F09767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06EDFE35" w14:textId="77777777" w:rsidTr="00B26B22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4D11E13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41F9C1C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258C2ED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0DEC9F8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9B0E03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195DC6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D35D13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64A6C98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D8DDE2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690CBD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BE90E8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,0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6DF7B5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68C26E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9BC50E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8781BC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72CEC98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284150E7" w14:textId="77777777" w:rsidTr="00B26B22">
        <w:trPr>
          <w:trHeight w:val="555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733DE75B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3.24.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28E1966C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Мероприятие 01.34</w:t>
            </w:r>
            <w:r w:rsidRPr="004B4C5F">
              <w:rPr>
                <w:rFonts w:ascii="Arial" w:hAnsi="Arial" w:cs="Arial"/>
                <w:color w:val="000000"/>
              </w:rPr>
              <w:br w:type="page"/>
              <w:t>Замена и модернизация детских игровых площадок (Демонтаж, освещение, видеонаблюдение)</w:t>
            </w:r>
            <w:r w:rsidRPr="004B4C5F">
              <w:rPr>
                <w:rFonts w:ascii="Arial" w:hAnsi="Arial" w:cs="Arial"/>
                <w:color w:val="000000"/>
              </w:rPr>
              <w:br w:type="page"/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7154680D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2024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E28AB1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939631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99A0306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472EF73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6858C26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026C90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AFAE2B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5D76F4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14D4BB81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435D7" w:rsidRPr="007435D7" w14:paraId="6038732A" w14:textId="77777777" w:rsidTr="00B26B22">
        <w:trPr>
          <w:trHeight w:val="1005"/>
        </w:trPr>
        <w:tc>
          <w:tcPr>
            <w:tcW w:w="174" w:type="pct"/>
            <w:vMerge/>
            <w:vAlign w:val="center"/>
            <w:hideMark/>
          </w:tcPr>
          <w:p w14:paraId="6CC98595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0A1692E7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F0E5F71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5703C62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DC93645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B33D785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EDFFD15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31FCDA8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C586D5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766BB6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B31403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6B79E62E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558892D4" w14:textId="77777777" w:rsidTr="00B26B22">
        <w:trPr>
          <w:trHeight w:val="994"/>
        </w:trPr>
        <w:tc>
          <w:tcPr>
            <w:tcW w:w="174" w:type="pct"/>
            <w:vMerge/>
            <w:vAlign w:val="center"/>
            <w:hideMark/>
          </w:tcPr>
          <w:p w14:paraId="70A703B2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5245C404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97DAD23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567EFD5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F68893C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86587E2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A1AAEB5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4CAD4C2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F4EDA9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F25BB8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59946D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443ED974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08F127B8" w14:textId="77777777" w:rsidTr="00B26B22">
        <w:trPr>
          <w:trHeight w:val="1290"/>
        </w:trPr>
        <w:tc>
          <w:tcPr>
            <w:tcW w:w="174" w:type="pct"/>
            <w:vMerge/>
            <w:vAlign w:val="center"/>
            <w:hideMark/>
          </w:tcPr>
          <w:p w14:paraId="7375A8C7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03D8CB5D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2EFE6602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09C2F8B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2D8D903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40A291F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4D86CB7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0DCF9C4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0A9E8B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151876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FC53D6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7CD2A72F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5A008234" w14:textId="77777777" w:rsidTr="00B26B22">
        <w:trPr>
          <w:trHeight w:val="765"/>
        </w:trPr>
        <w:tc>
          <w:tcPr>
            <w:tcW w:w="174" w:type="pct"/>
            <w:vMerge/>
            <w:vAlign w:val="center"/>
            <w:hideMark/>
          </w:tcPr>
          <w:p w14:paraId="268D6E8D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1AD6CD40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D8CC24D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C06EAB3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066AFFE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E7A6A61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94FF38A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1B3EC8F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2B1027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BB8CC1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B7BBE3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453E2977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0756B2F0" w14:textId="77777777" w:rsidTr="00B26B22">
        <w:trPr>
          <w:trHeight w:val="555"/>
        </w:trPr>
        <w:tc>
          <w:tcPr>
            <w:tcW w:w="174" w:type="pct"/>
            <w:vMerge/>
            <w:vAlign w:val="center"/>
            <w:hideMark/>
          </w:tcPr>
          <w:p w14:paraId="608FF50E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 w:val="restart"/>
            <w:shd w:val="clear" w:color="auto" w:fill="auto"/>
            <w:hideMark/>
          </w:tcPr>
          <w:p w14:paraId="0DB91712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Результат 1.</w:t>
            </w:r>
            <w:r w:rsidRPr="004B4C5F">
              <w:rPr>
                <w:rFonts w:ascii="Arial" w:hAnsi="Arial" w:cs="Arial"/>
                <w:color w:val="000000"/>
              </w:rPr>
              <w:br/>
              <w:t xml:space="preserve">Демонтировано детских игровых площадок, в рамках реализации мероприятия Замена и модернизация </w:t>
            </w:r>
            <w:r w:rsidRPr="004B4C5F">
              <w:rPr>
                <w:rFonts w:ascii="Arial" w:hAnsi="Arial" w:cs="Arial"/>
                <w:color w:val="000000"/>
              </w:rPr>
              <w:lastRenderedPageBreak/>
              <w:t>детских игровых площадок (Демонтаж, освещение, видеонаблюдение), ед.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10B6C01E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4DF509AD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4C811653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F425E40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026668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14:paraId="5C3872D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7C9A1FC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FC2320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1806A98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52A2C8E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4A033C56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0721708A" w14:textId="77777777" w:rsidTr="00B26B22">
        <w:trPr>
          <w:trHeight w:val="720"/>
        </w:trPr>
        <w:tc>
          <w:tcPr>
            <w:tcW w:w="174" w:type="pct"/>
            <w:vMerge/>
            <w:vAlign w:val="center"/>
            <w:hideMark/>
          </w:tcPr>
          <w:p w14:paraId="241B4C93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46555D66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3ECDC28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40C6DD06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2819F7A3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073DF47F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6ED95C2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14:paraId="23B1A1A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093812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5CF585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E7CD60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62C7F6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24203B4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038E064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7A94A21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331A6E2C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2A6A4494" w14:textId="77777777" w:rsidTr="00B26B22">
        <w:trPr>
          <w:trHeight w:val="585"/>
        </w:trPr>
        <w:tc>
          <w:tcPr>
            <w:tcW w:w="174" w:type="pct"/>
            <w:vMerge/>
            <w:vAlign w:val="center"/>
            <w:hideMark/>
          </w:tcPr>
          <w:p w14:paraId="28E7027A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4156B978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715FE72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61CF2AB0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3A58285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F8D0753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05EE14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12F550B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827245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0AB35D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33C5C9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DB888C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B654E6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87CE6A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AA8B76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158FFEF9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6C8BD0EA" w14:textId="77777777" w:rsidTr="00B26B22">
        <w:trPr>
          <w:trHeight w:val="555"/>
        </w:trPr>
        <w:tc>
          <w:tcPr>
            <w:tcW w:w="174" w:type="pct"/>
            <w:vMerge/>
            <w:vAlign w:val="center"/>
            <w:hideMark/>
          </w:tcPr>
          <w:p w14:paraId="49D5BB01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 w:val="restart"/>
            <w:shd w:val="clear" w:color="auto" w:fill="auto"/>
            <w:hideMark/>
          </w:tcPr>
          <w:p w14:paraId="2773FC04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 xml:space="preserve"> Результат 2.</w:t>
            </w:r>
            <w:r w:rsidRPr="004B4C5F">
              <w:rPr>
                <w:rFonts w:ascii="Arial" w:hAnsi="Arial" w:cs="Arial"/>
                <w:color w:val="000000"/>
              </w:rPr>
              <w:br/>
              <w:t xml:space="preserve">Установлено светильников, в рамках реализации мероприятия Замена и модернизация детских игровых площадок (Демонтаж, освещение, видеонаблюдение), ед. 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2797F973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0C497C02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7A271A49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49286040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2D01494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14:paraId="2565BE7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4B492E4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18233F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B10451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0A37BD0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75B936E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435D7" w:rsidRPr="007435D7" w14:paraId="670163C7" w14:textId="77777777" w:rsidTr="00B26B22">
        <w:trPr>
          <w:trHeight w:val="720"/>
        </w:trPr>
        <w:tc>
          <w:tcPr>
            <w:tcW w:w="174" w:type="pct"/>
            <w:vMerge/>
            <w:vAlign w:val="center"/>
            <w:hideMark/>
          </w:tcPr>
          <w:p w14:paraId="4ADA8377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3BF239C8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69F876B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411B04F0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449948B3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4786C8E1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18D52F0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14:paraId="457966A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D64B37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B46CEE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67C3D7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750195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66E9D1A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331D282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009AE96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1F961A5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435D7" w:rsidRPr="007435D7" w14:paraId="5400B1CC" w14:textId="77777777" w:rsidTr="00B26B22">
        <w:trPr>
          <w:trHeight w:val="585"/>
        </w:trPr>
        <w:tc>
          <w:tcPr>
            <w:tcW w:w="174" w:type="pct"/>
            <w:vMerge/>
            <w:vAlign w:val="center"/>
            <w:hideMark/>
          </w:tcPr>
          <w:p w14:paraId="3B5DB75D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15503E1C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26B6B0C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2DF69203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74C5115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5CF8438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510404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4B7E6E8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C624A1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1C13E8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D88A9A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EE0E84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53C7EC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CD889F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A316AE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4DECCCC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435D7" w:rsidRPr="007435D7" w14:paraId="0FF38444" w14:textId="77777777" w:rsidTr="00B26B22">
        <w:trPr>
          <w:trHeight w:val="555"/>
        </w:trPr>
        <w:tc>
          <w:tcPr>
            <w:tcW w:w="174" w:type="pct"/>
            <w:vMerge/>
            <w:vAlign w:val="center"/>
            <w:hideMark/>
          </w:tcPr>
          <w:p w14:paraId="39B1B2BB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 w:val="restart"/>
            <w:shd w:val="clear" w:color="auto" w:fill="auto"/>
            <w:hideMark/>
          </w:tcPr>
          <w:p w14:paraId="71227EAE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Результат 3.</w:t>
            </w:r>
            <w:r w:rsidRPr="004B4C5F">
              <w:rPr>
                <w:rFonts w:ascii="Arial" w:hAnsi="Arial" w:cs="Arial"/>
                <w:color w:val="000000"/>
              </w:rPr>
              <w:br/>
              <w:t>Установлено видеокамер, в рамках реализации мероприятия Замена и модернизация детских игровых площадок (Демонтаж, освещение, видеонаблюдение), ед.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5362D5BE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11AEAFAB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7595FE32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1645C485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D90DBA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14:paraId="0946D45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7D4C8BB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7C99706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2579255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339B187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00618C5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435D7" w:rsidRPr="007435D7" w14:paraId="6B48A110" w14:textId="77777777" w:rsidTr="00B26B22">
        <w:trPr>
          <w:trHeight w:val="720"/>
        </w:trPr>
        <w:tc>
          <w:tcPr>
            <w:tcW w:w="174" w:type="pct"/>
            <w:vMerge/>
            <w:vAlign w:val="center"/>
            <w:hideMark/>
          </w:tcPr>
          <w:p w14:paraId="0C25EB10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25B78DCB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DC77B71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38D75799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38484F3D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4914BC03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3B7DABA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14:paraId="5F2F53C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35AEBE6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BCB7AF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8383D4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092A7F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5541FE1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5FBE09B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18872B9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49EFFBE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435D7" w:rsidRPr="007435D7" w14:paraId="653214FA" w14:textId="77777777" w:rsidTr="00B26B22">
        <w:trPr>
          <w:trHeight w:val="529"/>
        </w:trPr>
        <w:tc>
          <w:tcPr>
            <w:tcW w:w="174" w:type="pct"/>
            <w:vMerge/>
            <w:vAlign w:val="center"/>
            <w:hideMark/>
          </w:tcPr>
          <w:p w14:paraId="5C57E111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32622590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A47DDBA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32120F4C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9E1B1A5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268FB61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0809C9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110348D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60DEB6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F0D521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D14387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BC718D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010508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CEF6C2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8158EE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E171EBC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435D7" w:rsidRPr="007435D7" w14:paraId="227B1AE5" w14:textId="77777777" w:rsidTr="00B26B22">
        <w:trPr>
          <w:trHeight w:val="555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4D5BA990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lastRenderedPageBreak/>
              <w:t>3.24.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5084E4FC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Мероприятие 01.35.</w:t>
            </w:r>
            <w:r w:rsidRPr="004B4C5F">
              <w:rPr>
                <w:rFonts w:ascii="Arial" w:hAnsi="Arial" w:cs="Arial"/>
                <w:color w:val="000000"/>
              </w:rPr>
              <w:br/>
              <w:t>Замена и модернизация детских игровых площадок (Установка ДИП)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15517210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2024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091937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BD3639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88 321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7A19C83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DFE0796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0575CF9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8 294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3A9ECB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9 425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8EACA9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0 602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26A35A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1F9A2AC1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МКУ "Управление строительства"</w:t>
            </w:r>
          </w:p>
        </w:tc>
      </w:tr>
      <w:tr w:rsidR="007435D7" w:rsidRPr="007435D7" w14:paraId="3B12C1BD" w14:textId="77777777" w:rsidTr="00B26B22">
        <w:trPr>
          <w:trHeight w:val="1005"/>
        </w:trPr>
        <w:tc>
          <w:tcPr>
            <w:tcW w:w="174" w:type="pct"/>
            <w:vMerge/>
            <w:vAlign w:val="center"/>
            <w:hideMark/>
          </w:tcPr>
          <w:p w14:paraId="67C38101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5238FDF2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F730D0B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BC860EC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13B1660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2D63625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EE7F80B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6423863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1E13CC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8E68D9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FD2C32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1394AAC6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1083AEC5" w14:textId="77777777" w:rsidTr="00B26B22">
        <w:trPr>
          <w:trHeight w:val="994"/>
        </w:trPr>
        <w:tc>
          <w:tcPr>
            <w:tcW w:w="174" w:type="pct"/>
            <w:vMerge/>
            <w:vAlign w:val="center"/>
            <w:hideMark/>
          </w:tcPr>
          <w:p w14:paraId="599F3F3C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4D49B6E4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FFA175B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85EBF52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5DE8EA5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6133253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97E6096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704C2A7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505039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C68CB3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B480E3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1657022B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6D05EE35" w14:textId="77777777" w:rsidTr="00B26B22">
        <w:trPr>
          <w:trHeight w:val="1290"/>
        </w:trPr>
        <w:tc>
          <w:tcPr>
            <w:tcW w:w="174" w:type="pct"/>
            <w:vMerge/>
            <w:vAlign w:val="center"/>
            <w:hideMark/>
          </w:tcPr>
          <w:p w14:paraId="26D4793C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403BB914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E381CA4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9AF9A64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0C2CDDD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88 321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C606178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887E553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40758BD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8 294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882F6D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9 425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344B5B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0 602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DFB905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06DCF3D6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265749AB" w14:textId="77777777" w:rsidTr="00B26B22">
        <w:trPr>
          <w:trHeight w:val="765"/>
        </w:trPr>
        <w:tc>
          <w:tcPr>
            <w:tcW w:w="174" w:type="pct"/>
            <w:vMerge/>
            <w:vAlign w:val="center"/>
            <w:hideMark/>
          </w:tcPr>
          <w:p w14:paraId="179050AE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1673EC92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84749D8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1E8D522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C456852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DBFEC01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6CDB083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2BF97CB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D332EC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F95A8F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B80A39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51109BBD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33F16E0A" w14:textId="77777777" w:rsidTr="00B26B22">
        <w:trPr>
          <w:trHeight w:val="555"/>
        </w:trPr>
        <w:tc>
          <w:tcPr>
            <w:tcW w:w="174" w:type="pct"/>
            <w:vMerge/>
            <w:vAlign w:val="center"/>
            <w:hideMark/>
          </w:tcPr>
          <w:p w14:paraId="7DB1F8AA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2F9D7FE7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Установлено детских игровых</w:t>
            </w:r>
            <w:r w:rsidRPr="004B4C5F">
              <w:rPr>
                <w:rFonts w:ascii="Arial" w:hAnsi="Arial" w:cs="Arial"/>
                <w:color w:val="000000"/>
              </w:rPr>
              <w:br/>
              <w:t>площадок, в рамках реализации</w:t>
            </w:r>
            <w:r w:rsidRPr="004B4C5F">
              <w:rPr>
                <w:rFonts w:ascii="Arial" w:hAnsi="Arial" w:cs="Arial"/>
                <w:color w:val="000000"/>
              </w:rPr>
              <w:br/>
              <w:t>мероприятия Замена и модернизация</w:t>
            </w:r>
            <w:r w:rsidRPr="004B4C5F">
              <w:rPr>
                <w:rFonts w:ascii="Arial" w:hAnsi="Arial" w:cs="Arial"/>
                <w:color w:val="000000"/>
              </w:rPr>
              <w:br/>
              <w:t>детских игровых площадок (Установка</w:t>
            </w:r>
            <w:r w:rsidRPr="004B4C5F">
              <w:rPr>
                <w:rFonts w:ascii="Arial" w:hAnsi="Arial" w:cs="Arial"/>
                <w:color w:val="000000"/>
              </w:rPr>
              <w:br/>
              <w:t>ДИП), ед.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48409B5B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7194D51C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75C09851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78A05315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9A04FF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14:paraId="562913B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00E5606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7AAFB62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41EC614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245D5F2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2D190E86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7B4296F1" w14:textId="77777777" w:rsidTr="00B26B22">
        <w:trPr>
          <w:trHeight w:val="720"/>
        </w:trPr>
        <w:tc>
          <w:tcPr>
            <w:tcW w:w="174" w:type="pct"/>
            <w:vMerge/>
            <w:vAlign w:val="center"/>
            <w:hideMark/>
          </w:tcPr>
          <w:p w14:paraId="50175145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2995A387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CAF3540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189AD5D5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070A1058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2821A9C8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2E7B1EC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14:paraId="44583F7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88862A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33E262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24B169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5AF5A8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3330D08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72BD6D1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680EEA3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1F3C1853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45DBF514" w14:textId="77777777" w:rsidTr="00B26B22">
        <w:trPr>
          <w:trHeight w:val="555"/>
        </w:trPr>
        <w:tc>
          <w:tcPr>
            <w:tcW w:w="174" w:type="pct"/>
            <w:vMerge/>
            <w:vAlign w:val="center"/>
            <w:hideMark/>
          </w:tcPr>
          <w:p w14:paraId="44A588A5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1D780DC4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21B4DA4B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32272AAA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39C972C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19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9603D8A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C25A6B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1B7943D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6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62CAA5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A904CA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CDAB76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6,0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DBBD95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A8DCB6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6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CC0FE5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7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2EB2EC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136F0900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4DCA3276" w14:textId="77777777" w:rsidTr="00B26B22">
        <w:trPr>
          <w:trHeight w:val="555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2255E220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lastRenderedPageBreak/>
              <w:t>3.25.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53D0A1A4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Мероприятие 01.36.</w:t>
            </w:r>
            <w:r w:rsidRPr="004B4C5F">
              <w:rPr>
                <w:rFonts w:ascii="Arial" w:hAnsi="Arial" w:cs="Arial"/>
                <w:color w:val="000000"/>
              </w:rPr>
              <w:br w:type="page"/>
              <w:t>Улучшение визуального облика территорий муниципального образования (в том числе, украшение территорий)</w:t>
            </w:r>
            <w:r w:rsidRPr="004B4C5F">
              <w:rPr>
                <w:rFonts w:ascii="Arial" w:hAnsi="Arial" w:cs="Arial"/>
                <w:color w:val="000000"/>
              </w:rPr>
              <w:br w:type="page"/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05D5FD61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2024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D661BD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146403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F1AAB25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D245527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45E3812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3DF642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C13017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02C1A6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26FCE7A9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435D7" w:rsidRPr="007435D7" w14:paraId="343CDE8E" w14:textId="77777777" w:rsidTr="00B26B22">
        <w:trPr>
          <w:trHeight w:val="1005"/>
        </w:trPr>
        <w:tc>
          <w:tcPr>
            <w:tcW w:w="174" w:type="pct"/>
            <w:vMerge/>
            <w:vAlign w:val="center"/>
            <w:hideMark/>
          </w:tcPr>
          <w:p w14:paraId="60FEB746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26C9F38A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2C90B952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7223D81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79E58FB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0C843DD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DE05557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2236E59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F11A20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280A7E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CB7055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0454B712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4C6AD5B7" w14:textId="77777777" w:rsidTr="00B26B22">
        <w:trPr>
          <w:trHeight w:val="994"/>
        </w:trPr>
        <w:tc>
          <w:tcPr>
            <w:tcW w:w="174" w:type="pct"/>
            <w:vMerge/>
            <w:vAlign w:val="center"/>
            <w:hideMark/>
          </w:tcPr>
          <w:p w14:paraId="1E32C8ED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1D52EFAF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1C1E046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5C58CC9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6B6CD12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DE5DB0A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61114FA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085EAEE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367FBE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736B02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8113BC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582E6F05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1B710FFC" w14:textId="77777777" w:rsidTr="00B26B22">
        <w:trPr>
          <w:trHeight w:val="1290"/>
        </w:trPr>
        <w:tc>
          <w:tcPr>
            <w:tcW w:w="174" w:type="pct"/>
            <w:vMerge/>
            <w:vAlign w:val="center"/>
            <w:hideMark/>
          </w:tcPr>
          <w:p w14:paraId="3995B183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3EC7B4DF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E72B764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1F22BC7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28650D4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5D79F33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C031443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6D2D12A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532437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454587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2D1EA4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5A14751C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61AC1E12" w14:textId="77777777" w:rsidTr="00B26B22">
        <w:trPr>
          <w:trHeight w:val="765"/>
        </w:trPr>
        <w:tc>
          <w:tcPr>
            <w:tcW w:w="174" w:type="pct"/>
            <w:vMerge/>
            <w:vAlign w:val="center"/>
            <w:hideMark/>
          </w:tcPr>
          <w:p w14:paraId="5B7EE886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2EAB3C70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A3A73C5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F7839AA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248F438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3CDCA6E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8DBBFBD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2157B77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D250E3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1A0301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962052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106D5DE0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2D09AA3E" w14:textId="77777777" w:rsidTr="00B26B22">
        <w:trPr>
          <w:trHeight w:val="555"/>
        </w:trPr>
        <w:tc>
          <w:tcPr>
            <w:tcW w:w="174" w:type="pct"/>
            <w:vMerge/>
            <w:vAlign w:val="center"/>
            <w:hideMark/>
          </w:tcPr>
          <w:p w14:paraId="230A7AEC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641A762A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Улучшен визуальный облик территорий</w:t>
            </w:r>
            <w:r w:rsidRPr="004B4C5F">
              <w:rPr>
                <w:rFonts w:ascii="Arial" w:hAnsi="Arial" w:cs="Arial"/>
                <w:color w:val="000000"/>
              </w:rPr>
              <w:br/>
              <w:t>муниципального образования (в том</w:t>
            </w:r>
            <w:r w:rsidRPr="004B4C5F">
              <w:rPr>
                <w:rFonts w:ascii="Arial" w:hAnsi="Arial" w:cs="Arial"/>
                <w:color w:val="000000"/>
              </w:rPr>
              <w:br/>
              <w:t>числе, украшены территории), ед.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66341F91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78ABF69B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78209EF4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167EE038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1C6C754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14:paraId="07DBC95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15C89A7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4BDAFBC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2AFB049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7AEC379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531DD680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4CD59583" w14:textId="77777777" w:rsidTr="00B26B22">
        <w:trPr>
          <w:trHeight w:val="720"/>
        </w:trPr>
        <w:tc>
          <w:tcPr>
            <w:tcW w:w="174" w:type="pct"/>
            <w:vMerge/>
            <w:vAlign w:val="center"/>
            <w:hideMark/>
          </w:tcPr>
          <w:p w14:paraId="66D4C7F1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0C0743F7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DC7254A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2BEE3118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6BDE3BCF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47A96916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4931589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14:paraId="0521874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24EAAF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F02BF1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768E57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E38BEF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72038377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0BD755B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5F00B72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39804E28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5823DD7E" w14:textId="77777777" w:rsidTr="00B26B22">
        <w:trPr>
          <w:trHeight w:val="555"/>
        </w:trPr>
        <w:tc>
          <w:tcPr>
            <w:tcW w:w="174" w:type="pct"/>
            <w:vMerge/>
            <w:vAlign w:val="center"/>
            <w:hideMark/>
          </w:tcPr>
          <w:p w14:paraId="38D5AB1E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78126048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404A7CF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71A6A190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0910AC6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7571256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267673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33EFEAD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610507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AEB6E0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4E7B32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7D04E4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D590B9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C1D452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9F247E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2EBD29E2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504D4656" w14:textId="77777777" w:rsidTr="00B26B22">
        <w:trPr>
          <w:trHeight w:val="555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72F51611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3.26.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3F5C8E93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Мероприятие 01.37.</w:t>
            </w:r>
            <w:r w:rsidRPr="004B4C5F">
              <w:rPr>
                <w:rFonts w:ascii="Arial" w:hAnsi="Arial" w:cs="Arial"/>
                <w:color w:val="000000"/>
              </w:rPr>
              <w:br/>
            </w:r>
            <w:r w:rsidRPr="004B4C5F">
              <w:rPr>
                <w:rFonts w:ascii="Arial" w:hAnsi="Arial" w:cs="Arial"/>
                <w:color w:val="000000"/>
              </w:rPr>
              <w:lastRenderedPageBreak/>
              <w:t>Снос незаконно установленных самовольных построек, зданий и сооружений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5CD675BE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lastRenderedPageBreak/>
              <w:t>2024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A6FD9C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002ACB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1A9BBC2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794C6F0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71A0A74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B3E0A3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61A951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4D6FE5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56E7CE55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435D7" w:rsidRPr="007435D7" w14:paraId="4894D329" w14:textId="77777777" w:rsidTr="00B26B22">
        <w:trPr>
          <w:trHeight w:val="1005"/>
        </w:trPr>
        <w:tc>
          <w:tcPr>
            <w:tcW w:w="174" w:type="pct"/>
            <w:vMerge/>
            <w:vAlign w:val="center"/>
            <w:hideMark/>
          </w:tcPr>
          <w:p w14:paraId="3F902443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17CC0212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8783D51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7D4F890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0505F44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6637AF5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170FF3D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46FCB94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85CA4C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529FA7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679E24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3CEB5341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474CD5BC" w14:textId="77777777" w:rsidTr="00B26B22">
        <w:trPr>
          <w:trHeight w:val="994"/>
        </w:trPr>
        <w:tc>
          <w:tcPr>
            <w:tcW w:w="174" w:type="pct"/>
            <w:vMerge/>
            <w:vAlign w:val="center"/>
            <w:hideMark/>
          </w:tcPr>
          <w:p w14:paraId="1075A763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0CA32C21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AE09313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4773CBC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D61C374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A93F3BD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8FA4EC9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75AD468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3780DF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FBBF9D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96BBF4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65953C63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421746D8" w14:textId="77777777" w:rsidTr="00B26B22">
        <w:trPr>
          <w:trHeight w:val="1290"/>
        </w:trPr>
        <w:tc>
          <w:tcPr>
            <w:tcW w:w="174" w:type="pct"/>
            <w:vMerge/>
            <w:vAlign w:val="center"/>
            <w:hideMark/>
          </w:tcPr>
          <w:p w14:paraId="69B0724C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311DC81E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E930010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876457F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C54F140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1B81577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E1C61C0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51DEF5B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184535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C7E8B8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DBC4A6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5B7F5BCF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42A34742" w14:textId="77777777" w:rsidTr="00B26B22">
        <w:trPr>
          <w:trHeight w:val="765"/>
        </w:trPr>
        <w:tc>
          <w:tcPr>
            <w:tcW w:w="174" w:type="pct"/>
            <w:vMerge/>
            <w:vAlign w:val="center"/>
            <w:hideMark/>
          </w:tcPr>
          <w:p w14:paraId="1205A749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7DEF54B0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190D47A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C3445EF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C6B8DBB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52929B5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731D860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3E46A9A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7E6354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59753B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9745D2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3026F67D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7153E147" w14:textId="77777777" w:rsidTr="00B26B22">
        <w:trPr>
          <w:trHeight w:val="555"/>
        </w:trPr>
        <w:tc>
          <w:tcPr>
            <w:tcW w:w="174" w:type="pct"/>
            <w:vMerge/>
            <w:vAlign w:val="center"/>
            <w:hideMark/>
          </w:tcPr>
          <w:p w14:paraId="0CF180CD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27E6F970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Снесены незаконно установленные</w:t>
            </w:r>
            <w:r w:rsidRPr="004B4C5F">
              <w:rPr>
                <w:rFonts w:ascii="Arial" w:hAnsi="Arial" w:cs="Arial"/>
                <w:color w:val="000000"/>
              </w:rPr>
              <w:br/>
              <w:t>самовольные постройки, здания и</w:t>
            </w:r>
            <w:r w:rsidRPr="004B4C5F">
              <w:rPr>
                <w:rFonts w:ascii="Arial" w:hAnsi="Arial" w:cs="Arial"/>
                <w:color w:val="000000"/>
              </w:rPr>
              <w:br/>
              <w:t>сооружения, шт.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62FC03AB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7925A9FC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34F713D8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5C12382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D7BE42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14:paraId="74EB9EC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0E371B8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7326C3D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13497E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49B44FC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2564B353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3506E076" w14:textId="77777777" w:rsidTr="00B26B22">
        <w:trPr>
          <w:trHeight w:val="720"/>
        </w:trPr>
        <w:tc>
          <w:tcPr>
            <w:tcW w:w="174" w:type="pct"/>
            <w:vMerge/>
            <w:vAlign w:val="center"/>
            <w:hideMark/>
          </w:tcPr>
          <w:p w14:paraId="39F64652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37F4966D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D3B96E2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32183A4A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6680E8B8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7A6CD1C0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3BB7BD1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14:paraId="12DD1B0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761C96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D79798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837C72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EDEC80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23AB9CB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09A8D85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2D80B86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3E303598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08AE0E9C" w14:textId="77777777" w:rsidTr="00B26B22">
        <w:trPr>
          <w:trHeight w:val="555"/>
        </w:trPr>
        <w:tc>
          <w:tcPr>
            <w:tcW w:w="174" w:type="pct"/>
            <w:vMerge/>
            <w:vAlign w:val="center"/>
            <w:hideMark/>
          </w:tcPr>
          <w:p w14:paraId="63DDDDB1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518EAC70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97A160F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0BAD2155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BE4723A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5FEE553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EB07B3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4373D38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D87E1F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0F5032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287702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0E7230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E376B4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F1A97C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A3E384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1001434D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73AF78A4" w14:textId="77777777" w:rsidTr="00B26B22">
        <w:trPr>
          <w:trHeight w:val="555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18731BC4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3.27.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12FCDE4F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Мероприятие 01.38.</w:t>
            </w:r>
            <w:r w:rsidRPr="004B4C5F">
              <w:rPr>
                <w:rFonts w:ascii="Arial" w:hAnsi="Arial" w:cs="Arial"/>
                <w:color w:val="000000"/>
              </w:rPr>
              <w:br/>
              <w:t xml:space="preserve">Вывоз брошенных, разукомплектованных </w:t>
            </w:r>
            <w:r w:rsidRPr="004B4C5F">
              <w:rPr>
                <w:rFonts w:ascii="Arial" w:hAnsi="Arial" w:cs="Arial"/>
                <w:color w:val="000000"/>
              </w:rPr>
              <w:lastRenderedPageBreak/>
              <w:t>транспортных средств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09E947B5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lastRenderedPageBreak/>
              <w:t>2024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570976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B6D7AD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20FB427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F7EE84C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42A2AB4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591FD2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CA91DF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EEEE56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2DE31FBF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435D7" w:rsidRPr="007435D7" w14:paraId="7C5C9D23" w14:textId="77777777" w:rsidTr="00B26B22">
        <w:trPr>
          <w:trHeight w:val="1005"/>
        </w:trPr>
        <w:tc>
          <w:tcPr>
            <w:tcW w:w="174" w:type="pct"/>
            <w:vMerge/>
            <w:vAlign w:val="center"/>
            <w:hideMark/>
          </w:tcPr>
          <w:p w14:paraId="2DB423FD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72D576DA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23D7027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A042B76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D04168C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0E1F10A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6E8BE4F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59D9C6F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2B22D0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876035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26BEBD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41445866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6A0B91CF" w14:textId="77777777" w:rsidTr="00B26B22">
        <w:trPr>
          <w:trHeight w:val="994"/>
        </w:trPr>
        <w:tc>
          <w:tcPr>
            <w:tcW w:w="174" w:type="pct"/>
            <w:vMerge/>
            <w:vAlign w:val="center"/>
            <w:hideMark/>
          </w:tcPr>
          <w:p w14:paraId="080542D3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4CE15CE9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CB642B0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729574A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806ADBE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3440F3E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509805C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388E242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00E287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A33227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6BE02C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127D5427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009EE6C2" w14:textId="77777777" w:rsidTr="00B26B22">
        <w:trPr>
          <w:trHeight w:val="1290"/>
        </w:trPr>
        <w:tc>
          <w:tcPr>
            <w:tcW w:w="174" w:type="pct"/>
            <w:vMerge/>
            <w:vAlign w:val="center"/>
            <w:hideMark/>
          </w:tcPr>
          <w:p w14:paraId="58E599AD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7B4555C4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2DF82AD4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48FCCC7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BAFA5E4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C7BED20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944C18A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7DC1879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47BE8D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09FC46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C3DECB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5EAF381E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79A4897D" w14:textId="77777777" w:rsidTr="00B26B22">
        <w:trPr>
          <w:trHeight w:val="765"/>
        </w:trPr>
        <w:tc>
          <w:tcPr>
            <w:tcW w:w="174" w:type="pct"/>
            <w:vMerge/>
            <w:vAlign w:val="center"/>
            <w:hideMark/>
          </w:tcPr>
          <w:p w14:paraId="6B0748CA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11805395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31338A6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370F0A7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ECD00EC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9A94ECD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F40EC0E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78ACD04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8BEB23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6C7EF6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F37185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1FAD4248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7329883E" w14:textId="77777777" w:rsidTr="00B26B22">
        <w:trPr>
          <w:trHeight w:val="555"/>
        </w:trPr>
        <w:tc>
          <w:tcPr>
            <w:tcW w:w="174" w:type="pct"/>
            <w:vMerge/>
            <w:vAlign w:val="center"/>
            <w:hideMark/>
          </w:tcPr>
          <w:p w14:paraId="383B8389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5E31F3D0" w14:textId="77777777" w:rsidR="007435D7" w:rsidRPr="004B4C5F" w:rsidRDefault="007435D7" w:rsidP="004B4C5F">
            <w:pPr>
              <w:spacing w:after="240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Вывезены брошенные,</w:t>
            </w:r>
            <w:r w:rsidRPr="004B4C5F">
              <w:rPr>
                <w:rFonts w:ascii="Arial" w:hAnsi="Arial" w:cs="Arial"/>
                <w:color w:val="000000"/>
              </w:rPr>
              <w:br/>
              <w:t>разукомплектованные транспортные</w:t>
            </w:r>
            <w:r w:rsidRPr="004B4C5F">
              <w:rPr>
                <w:rFonts w:ascii="Arial" w:hAnsi="Arial" w:cs="Arial"/>
                <w:color w:val="000000"/>
              </w:rPr>
              <w:br/>
              <w:t>средства, шт.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3D63529F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2665725C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1CE0E9AC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7B713270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40A8F36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14:paraId="2C8F05B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05DC3AD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6CCB1F4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477ADAD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4F29C52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107DC769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0A54B7F6" w14:textId="77777777" w:rsidTr="00B26B22">
        <w:trPr>
          <w:trHeight w:val="720"/>
        </w:trPr>
        <w:tc>
          <w:tcPr>
            <w:tcW w:w="174" w:type="pct"/>
            <w:vMerge/>
            <w:vAlign w:val="center"/>
            <w:hideMark/>
          </w:tcPr>
          <w:p w14:paraId="1B5CB0EE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4DFC5E6C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5BF2568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710AEE41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4B632DE5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36E494D1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7A2DDB9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14:paraId="4C4EC6AA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5283D4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3C2A3C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D11055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106DFE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5FC8801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29E64CF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0323876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050F6FCA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3F16F379" w14:textId="77777777" w:rsidTr="00B26B22">
        <w:trPr>
          <w:trHeight w:val="555"/>
        </w:trPr>
        <w:tc>
          <w:tcPr>
            <w:tcW w:w="174" w:type="pct"/>
            <w:vMerge/>
            <w:vAlign w:val="center"/>
            <w:hideMark/>
          </w:tcPr>
          <w:p w14:paraId="6F220C71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08442E1C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AA9A0BE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1888782F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67770C6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F2E43A1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CE5605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66ACBB6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B9E05D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85284A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0B9124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6FF0C6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18C9B3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A2C9E3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CBEBE7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5C9E6380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6E5D4BED" w14:textId="77777777" w:rsidTr="00B26B22">
        <w:trPr>
          <w:trHeight w:val="555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6E872CFD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3.28.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52D5E36A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 xml:space="preserve">Мероприятие 01.39                                    Модернизация детских игровых площадок, установленных ранее с привлечением средств бюджета Московской области </w:t>
            </w:r>
            <w:r w:rsidRPr="004B4C5F">
              <w:rPr>
                <w:rFonts w:ascii="Arial" w:hAnsi="Arial" w:cs="Arial"/>
                <w:color w:val="000000"/>
              </w:rPr>
              <w:lastRenderedPageBreak/>
              <w:t xml:space="preserve">(Установка ДИП) 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72823CEF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lastRenderedPageBreak/>
              <w:t>2024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9689E7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D9384E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37 298,6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F5E9E08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BE18C60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36D2EEE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3 983,8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523FE5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5 742,16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0E0409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7 572,64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619DE0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7967AD33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МКУ "Управление строительства"</w:t>
            </w:r>
          </w:p>
        </w:tc>
      </w:tr>
      <w:tr w:rsidR="007435D7" w:rsidRPr="007435D7" w14:paraId="7C23EAA2" w14:textId="77777777" w:rsidTr="00B26B22">
        <w:trPr>
          <w:trHeight w:val="1005"/>
        </w:trPr>
        <w:tc>
          <w:tcPr>
            <w:tcW w:w="174" w:type="pct"/>
            <w:vMerge/>
            <w:vAlign w:val="center"/>
            <w:hideMark/>
          </w:tcPr>
          <w:p w14:paraId="0C36C254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2BC9D47A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8E91C7E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1F6F540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A2B6C3F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EE4781E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DE0D875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65DCFE3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A1215D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2DCD55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CF1243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4A0792B2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21EEF72D" w14:textId="77777777" w:rsidTr="00B26B22">
        <w:trPr>
          <w:trHeight w:val="994"/>
        </w:trPr>
        <w:tc>
          <w:tcPr>
            <w:tcW w:w="174" w:type="pct"/>
            <w:vMerge/>
            <w:vAlign w:val="center"/>
            <w:hideMark/>
          </w:tcPr>
          <w:p w14:paraId="08ED4D1B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12B3A8DA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16174D6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2CBEDB6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46B5342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465D348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16755DC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6455B78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76FAC3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22F57F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D4F1E6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2F4D8C84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5B7C2923" w14:textId="77777777" w:rsidTr="00B26B22">
        <w:trPr>
          <w:trHeight w:val="1290"/>
        </w:trPr>
        <w:tc>
          <w:tcPr>
            <w:tcW w:w="174" w:type="pct"/>
            <w:vMerge/>
            <w:vAlign w:val="center"/>
            <w:hideMark/>
          </w:tcPr>
          <w:p w14:paraId="678D3F7A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30C92C20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0AE8451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216F636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5F046D7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137 298,6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DDA7C0C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1D5BF50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2019299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3 983,8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05C80C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5 742,16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7C5621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7 572,64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A5088E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2EA12D3C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76F62415" w14:textId="77777777" w:rsidTr="00B26B22">
        <w:trPr>
          <w:trHeight w:val="765"/>
        </w:trPr>
        <w:tc>
          <w:tcPr>
            <w:tcW w:w="174" w:type="pct"/>
            <w:vMerge/>
            <w:vAlign w:val="center"/>
            <w:hideMark/>
          </w:tcPr>
          <w:p w14:paraId="45431C20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3A9ACD7E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FCA3AC1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C3CF21A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920B02D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6139B5E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93C4A13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48F2AE8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11DE23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27BE67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644591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771996BF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7992A41B" w14:textId="77777777" w:rsidTr="00B26B22">
        <w:trPr>
          <w:trHeight w:val="555"/>
        </w:trPr>
        <w:tc>
          <w:tcPr>
            <w:tcW w:w="174" w:type="pct"/>
            <w:vMerge/>
            <w:vAlign w:val="center"/>
            <w:hideMark/>
          </w:tcPr>
          <w:p w14:paraId="5BD32048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4D8A3E4D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4B84E923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44F0C366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6384F82B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7F317AD6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28424F3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14:paraId="12E4D09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6F21DBE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0FE4AF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68DDC8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7B525D9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21DC7B43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482B9127" w14:textId="77777777" w:rsidTr="00B26B22">
        <w:trPr>
          <w:trHeight w:val="720"/>
        </w:trPr>
        <w:tc>
          <w:tcPr>
            <w:tcW w:w="174" w:type="pct"/>
            <w:vMerge/>
            <w:vAlign w:val="center"/>
            <w:hideMark/>
          </w:tcPr>
          <w:p w14:paraId="09AE8FAE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08CAC109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55C19EF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195BD159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727B0FE8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761E298B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7E2CB9D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14:paraId="14E2998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428352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58B9E4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84357A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A87011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38423576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5F09C2B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1480A27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25E51528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576EABA2" w14:textId="77777777" w:rsidTr="00B26B22">
        <w:trPr>
          <w:trHeight w:val="555"/>
        </w:trPr>
        <w:tc>
          <w:tcPr>
            <w:tcW w:w="174" w:type="pct"/>
            <w:vMerge/>
            <w:vAlign w:val="center"/>
            <w:hideMark/>
          </w:tcPr>
          <w:p w14:paraId="4A6C4F46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3829FC8F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DCAC268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2690DC0F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E5701D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AEE7F82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A9E4F0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2649BCB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5D9B34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BBFEC8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CE2F94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A82C02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512BFC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B54422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A7AE4F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07AE3830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42D7D23B" w14:textId="77777777" w:rsidTr="00B26B22">
        <w:trPr>
          <w:trHeight w:val="555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4BBB3AF8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3.29.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68D2231E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 xml:space="preserve">Мероприятие 01.40                                                                                              Модернизация детских игровых площадок, установленных ранее с привлечением средств бюджета Московской области </w:t>
            </w:r>
            <w:r w:rsidRPr="004B4C5F">
              <w:rPr>
                <w:rFonts w:ascii="Arial" w:hAnsi="Arial" w:cs="Arial"/>
                <w:color w:val="000000"/>
              </w:rPr>
              <w:lastRenderedPageBreak/>
              <w:t xml:space="preserve">(Демонтаж, освещение, видеонаблюдение) 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609A2CBC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lastRenderedPageBreak/>
              <w:t>2024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5B3054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FDE84F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1 743,3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69F70C3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DB5C6CE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119877C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 761,1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1379D7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 912,8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DA1342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 069,36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C5A860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17D55819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МКУ "Управление строительства"</w:t>
            </w:r>
          </w:p>
        </w:tc>
      </w:tr>
      <w:tr w:rsidR="007435D7" w:rsidRPr="007435D7" w14:paraId="6F8E4E48" w14:textId="77777777" w:rsidTr="00B26B22">
        <w:trPr>
          <w:trHeight w:val="1005"/>
        </w:trPr>
        <w:tc>
          <w:tcPr>
            <w:tcW w:w="174" w:type="pct"/>
            <w:vMerge/>
            <w:vAlign w:val="center"/>
            <w:hideMark/>
          </w:tcPr>
          <w:p w14:paraId="6CA90336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2AED3065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8665D3E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A140976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DBBC9F6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83FB0E5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E720274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56D4FDF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421020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157404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B48A73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3D432219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143BD98E" w14:textId="77777777" w:rsidTr="00B26B22">
        <w:trPr>
          <w:trHeight w:val="994"/>
        </w:trPr>
        <w:tc>
          <w:tcPr>
            <w:tcW w:w="174" w:type="pct"/>
            <w:vMerge/>
            <w:vAlign w:val="center"/>
            <w:hideMark/>
          </w:tcPr>
          <w:p w14:paraId="415E16C5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519C4BB9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411CEF9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A3E0D55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9925EDA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F4DBD65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4678A41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232FD32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CC45C7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41BAD7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4D9F06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37E8F1F8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5E195F7C" w14:textId="77777777" w:rsidTr="00B26B22">
        <w:trPr>
          <w:trHeight w:val="1290"/>
        </w:trPr>
        <w:tc>
          <w:tcPr>
            <w:tcW w:w="174" w:type="pct"/>
            <w:vMerge/>
            <w:vAlign w:val="center"/>
            <w:hideMark/>
          </w:tcPr>
          <w:p w14:paraId="5715E08B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7D542B07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2103B962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6EBB899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C1590D0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11 743,3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2613D20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772CBFF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5A08A12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 761,1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81BDCE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 912,8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FF6E53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 069,36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DC4FBA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48F7DD69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1B09F7DE" w14:textId="77777777" w:rsidTr="00B26B22">
        <w:trPr>
          <w:trHeight w:val="765"/>
        </w:trPr>
        <w:tc>
          <w:tcPr>
            <w:tcW w:w="174" w:type="pct"/>
            <w:vMerge/>
            <w:vAlign w:val="center"/>
            <w:hideMark/>
          </w:tcPr>
          <w:p w14:paraId="0E710658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210D1FD5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F8AFB42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1D5D463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341C9C2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DE5F19D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9730195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3C107A2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F2C3AB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ED61A1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6B3850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20031884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20822D51" w14:textId="77777777" w:rsidTr="00B26B22">
        <w:trPr>
          <w:trHeight w:val="555"/>
        </w:trPr>
        <w:tc>
          <w:tcPr>
            <w:tcW w:w="174" w:type="pct"/>
            <w:vMerge/>
            <w:vAlign w:val="center"/>
            <w:hideMark/>
          </w:tcPr>
          <w:p w14:paraId="6876CCF9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30A257AE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Выполнены демонтажные работы</w:t>
            </w:r>
            <w:r w:rsidRPr="004B4C5F">
              <w:rPr>
                <w:rFonts w:ascii="Arial" w:hAnsi="Arial" w:cs="Arial"/>
                <w:color w:val="000000"/>
              </w:rPr>
              <w:br/>
              <w:t>(игровое оборудование, малые</w:t>
            </w:r>
            <w:r w:rsidRPr="004B4C5F">
              <w:rPr>
                <w:rFonts w:ascii="Arial" w:hAnsi="Arial" w:cs="Arial"/>
                <w:color w:val="000000"/>
              </w:rPr>
              <w:br/>
              <w:t>архитектурные формы, резиновое</w:t>
            </w:r>
            <w:r w:rsidRPr="004B4C5F">
              <w:rPr>
                <w:rFonts w:ascii="Arial" w:hAnsi="Arial" w:cs="Arial"/>
                <w:color w:val="000000"/>
              </w:rPr>
              <w:br/>
              <w:t>покрытие, твердое основание), ед.</w:t>
            </w:r>
          </w:p>
        </w:tc>
        <w:tc>
          <w:tcPr>
            <w:tcW w:w="352" w:type="pct"/>
            <w:vMerge/>
            <w:vAlign w:val="center"/>
            <w:hideMark/>
          </w:tcPr>
          <w:p w14:paraId="5F0A8547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31A7D12E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0E10AA21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05B745A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F8B7BA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14:paraId="6513C98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43261BC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28055B5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708D161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6F94ED6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3F659204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160E69E2" w14:textId="77777777" w:rsidTr="00B26B22">
        <w:trPr>
          <w:trHeight w:val="720"/>
        </w:trPr>
        <w:tc>
          <w:tcPr>
            <w:tcW w:w="174" w:type="pct"/>
            <w:vMerge/>
            <w:vAlign w:val="center"/>
            <w:hideMark/>
          </w:tcPr>
          <w:p w14:paraId="3D1136CC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586FF6B1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A57C22F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73C175C3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5FCFC13C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4034FD54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4BE753E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14:paraId="0489F32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3B42B24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8BF339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A2A750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9D96E1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6560E6D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5185477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0114376B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7F9EAF67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713EA34A" w14:textId="77777777" w:rsidTr="00B26B22">
        <w:trPr>
          <w:trHeight w:val="555"/>
        </w:trPr>
        <w:tc>
          <w:tcPr>
            <w:tcW w:w="174" w:type="pct"/>
            <w:vMerge/>
            <w:vAlign w:val="center"/>
            <w:hideMark/>
          </w:tcPr>
          <w:p w14:paraId="4200CEEE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340F5368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AFF998B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4AB23E64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3105473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4849C9E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E790EE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453D5B8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DEE33C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645F17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44CA88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,0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BEA6ED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BAB8E4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F7E98B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6B519D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6CAD2EE2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650301E5" w14:textId="77777777" w:rsidTr="00B26B22">
        <w:trPr>
          <w:trHeight w:val="555"/>
        </w:trPr>
        <w:tc>
          <w:tcPr>
            <w:tcW w:w="174" w:type="pct"/>
            <w:vMerge/>
            <w:vAlign w:val="center"/>
            <w:hideMark/>
          </w:tcPr>
          <w:p w14:paraId="0B0B43D3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4A35A588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Выполнено устройство и (или)</w:t>
            </w:r>
            <w:r w:rsidRPr="004B4C5F">
              <w:rPr>
                <w:rFonts w:ascii="Arial" w:hAnsi="Arial" w:cs="Arial"/>
                <w:color w:val="000000"/>
              </w:rPr>
              <w:br/>
              <w:t>модернизация систем наружного</w:t>
            </w:r>
            <w:r w:rsidRPr="004B4C5F">
              <w:rPr>
                <w:rFonts w:ascii="Arial" w:hAnsi="Arial" w:cs="Arial"/>
                <w:color w:val="000000"/>
              </w:rPr>
              <w:br/>
              <w:t>освещения, ед.</w:t>
            </w:r>
          </w:p>
        </w:tc>
        <w:tc>
          <w:tcPr>
            <w:tcW w:w="352" w:type="pct"/>
            <w:vMerge/>
            <w:vAlign w:val="center"/>
            <w:hideMark/>
          </w:tcPr>
          <w:p w14:paraId="071C2EDF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5F3EDA08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093F4784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BA747ED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B7F390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14:paraId="1ABC550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4617CFC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1A8BE3E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3B22AF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65274C1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2F9E68E5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212D3F2F" w14:textId="77777777" w:rsidTr="00B26B22">
        <w:trPr>
          <w:trHeight w:val="720"/>
        </w:trPr>
        <w:tc>
          <w:tcPr>
            <w:tcW w:w="174" w:type="pct"/>
            <w:vMerge/>
            <w:vAlign w:val="center"/>
            <w:hideMark/>
          </w:tcPr>
          <w:p w14:paraId="3F6C8C3A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424C6556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7D86D09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14DBAF1D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4AD9B1E4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1C8A672D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04A4D9A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14:paraId="433FA1C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B2D562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54E3B3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542269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5D01E0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1C1C564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0627691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30F77C2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216209F5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30D11F0B" w14:textId="77777777" w:rsidTr="00B26B22">
        <w:trPr>
          <w:trHeight w:val="555"/>
        </w:trPr>
        <w:tc>
          <w:tcPr>
            <w:tcW w:w="174" w:type="pct"/>
            <w:vMerge/>
            <w:vAlign w:val="center"/>
            <w:hideMark/>
          </w:tcPr>
          <w:p w14:paraId="5FDDAA64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55DEA0A2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8C54CAE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241B8348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E88335A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8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A26E780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18BF13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10B2A5E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3093423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C612EA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7466B6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,0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392CF2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222776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F4C12B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47613CE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10E270D9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4C2195AD" w14:textId="77777777" w:rsidTr="00B26B22">
        <w:trPr>
          <w:trHeight w:val="555"/>
        </w:trPr>
        <w:tc>
          <w:tcPr>
            <w:tcW w:w="174" w:type="pct"/>
            <w:vMerge/>
            <w:vAlign w:val="center"/>
            <w:hideMark/>
          </w:tcPr>
          <w:p w14:paraId="61A0B340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6D097850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Количество установленных камер</w:t>
            </w:r>
            <w:r w:rsidRPr="004B4C5F">
              <w:rPr>
                <w:rFonts w:ascii="Arial" w:hAnsi="Arial" w:cs="Arial"/>
                <w:color w:val="000000"/>
              </w:rPr>
              <w:br/>
              <w:t xml:space="preserve">видеонаблюдения, </w:t>
            </w:r>
            <w:r w:rsidRPr="004B4C5F">
              <w:rPr>
                <w:rFonts w:ascii="Arial" w:hAnsi="Arial" w:cs="Arial"/>
                <w:color w:val="000000"/>
              </w:rPr>
              <w:lastRenderedPageBreak/>
              <w:t>подключенных к</w:t>
            </w:r>
            <w:r w:rsidRPr="004B4C5F">
              <w:rPr>
                <w:rFonts w:ascii="Arial" w:hAnsi="Arial" w:cs="Arial"/>
                <w:color w:val="000000"/>
              </w:rPr>
              <w:br/>
              <w:t>системе «Безопасный регион», ед.</w:t>
            </w:r>
          </w:p>
        </w:tc>
        <w:tc>
          <w:tcPr>
            <w:tcW w:w="352" w:type="pct"/>
            <w:vMerge/>
            <w:vAlign w:val="center"/>
            <w:hideMark/>
          </w:tcPr>
          <w:p w14:paraId="1F597BA4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46E90FAE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760B5C86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2CE98A79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16721F4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14:paraId="33276A3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0A21D3D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4EC974A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218C89A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278894F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3DC8B442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0C64D00C" w14:textId="77777777" w:rsidTr="00B26B22">
        <w:trPr>
          <w:trHeight w:val="720"/>
        </w:trPr>
        <w:tc>
          <w:tcPr>
            <w:tcW w:w="174" w:type="pct"/>
            <w:vMerge/>
            <w:vAlign w:val="center"/>
            <w:hideMark/>
          </w:tcPr>
          <w:p w14:paraId="3F77FACB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78DD1BA1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579E02E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3F9A25BE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17A6CC7B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74FF5815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02E30FD3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14:paraId="5BE2BE3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4A8E09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DBBB9D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5D582E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B0B1C3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4445B348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40FBBA6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142BEFA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74964790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57A350F5" w14:textId="77777777" w:rsidTr="00B26B22">
        <w:trPr>
          <w:trHeight w:val="555"/>
        </w:trPr>
        <w:tc>
          <w:tcPr>
            <w:tcW w:w="174" w:type="pct"/>
            <w:vMerge/>
            <w:vAlign w:val="center"/>
            <w:hideMark/>
          </w:tcPr>
          <w:p w14:paraId="128E1D8D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71105EBF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C0FABE4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20420FE3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1684AF0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7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90F9A00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693D06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0FAF20E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C8D8F0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DB44B2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8B48BB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161805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48569A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D33735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9DD2BD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54E679C4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54DA5B8F" w14:textId="77777777" w:rsidTr="00B26B22">
        <w:trPr>
          <w:trHeight w:val="555"/>
        </w:trPr>
        <w:tc>
          <w:tcPr>
            <w:tcW w:w="174" w:type="pct"/>
            <w:vMerge/>
            <w:vAlign w:val="center"/>
            <w:hideMark/>
          </w:tcPr>
          <w:p w14:paraId="2F65A63D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69A746D4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Осуществлен строительный контроль</w:t>
            </w:r>
            <w:r w:rsidRPr="004B4C5F">
              <w:rPr>
                <w:rFonts w:ascii="Arial" w:hAnsi="Arial" w:cs="Arial"/>
                <w:color w:val="000000"/>
              </w:rPr>
              <w:br/>
              <w:t>на объектах благоустройства, ед..</w:t>
            </w:r>
          </w:p>
        </w:tc>
        <w:tc>
          <w:tcPr>
            <w:tcW w:w="352" w:type="pct"/>
            <w:vMerge/>
            <w:vAlign w:val="center"/>
            <w:hideMark/>
          </w:tcPr>
          <w:p w14:paraId="51551698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4850AE6B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5A40199C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68234E3C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2D7D487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14:paraId="3A51A99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69E3CDB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6357A05F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3B053E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0E8E796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0AD4A476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12D2DE8A" w14:textId="77777777" w:rsidTr="00B26B22">
        <w:trPr>
          <w:trHeight w:val="720"/>
        </w:trPr>
        <w:tc>
          <w:tcPr>
            <w:tcW w:w="174" w:type="pct"/>
            <w:vMerge/>
            <w:vAlign w:val="center"/>
            <w:hideMark/>
          </w:tcPr>
          <w:p w14:paraId="57F75776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46E333E4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54A8C7F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67FC8F5E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5F1501EE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43F8002C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1C2B635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14:paraId="478FB649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F50DDA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C53D59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735C2D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47FB84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22CD21EF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329B92C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1559FA8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37EC4BDB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486D0153" w14:textId="77777777" w:rsidTr="00B26B22">
        <w:trPr>
          <w:trHeight w:val="555"/>
        </w:trPr>
        <w:tc>
          <w:tcPr>
            <w:tcW w:w="174" w:type="pct"/>
            <w:vMerge/>
            <w:vAlign w:val="center"/>
            <w:hideMark/>
          </w:tcPr>
          <w:p w14:paraId="3EB01A7E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04F51CC2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A5CEECE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6A4234BE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8EE4A0C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89B6CDA" w14:textId="77777777" w:rsidR="007435D7" w:rsidRPr="004B4C5F" w:rsidRDefault="007435D7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DABAD6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7E2829D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5D9629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FA7F3B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93DFB3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,0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9DC36BD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02CD9D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3AEA7A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E62D6F6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20DD69AB" w14:textId="77777777" w:rsidR="007435D7" w:rsidRPr="004B4C5F" w:rsidRDefault="007435D7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7435D7" w:rsidRPr="007435D7" w14:paraId="3F054685" w14:textId="77777777" w:rsidTr="00B26B22">
        <w:trPr>
          <w:trHeight w:val="349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18D8AE6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.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4BA7C324" w14:textId="77777777" w:rsidR="007435D7" w:rsidRPr="004B4C5F" w:rsidRDefault="007435D7" w:rsidP="004B4C5F">
            <w:pPr>
              <w:spacing w:after="240"/>
              <w:rPr>
                <w:rFonts w:ascii="Arial" w:hAnsi="Arial" w:cs="Arial"/>
                <w:b/>
                <w:bCs/>
              </w:rPr>
            </w:pPr>
            <w:r w:rsidRPr="004B4C5F">
              <w:rPr>
                <w:rFonts w:ascii="Arial" w:hAnsi="Arial" w:cs="Arial"/>
                <w:b/>
                <w:bCs/>
              </w:rPr>
              <w:t xml:space="preserve">Основное мероприятие 02                                                       Создание благоприятных условий для проживания граждан в многоквартирных домах, расположенных на территории Московской области </w:t>
            </w:r>
            <w:r w:rsidRPr="004B4C5F">
              <w:rPr>
                <w:rFonts w:ascii="Arial" w:hAnsi="Arial" w:cs="Arial"/>
                <w:b/>
                <w:bCs/>
              </w:rPr>
              <w:br/>
            </w:r>
            <w:r w:rsidRPr="004B4C5F">
              <w:rPr>
                <w:rFonts w:ascii="Arial" w:hAnsi="Arial" w:cs="Arial"/>
                <w:b/>
                <w:bCs/>
              </w:rPr>
              <w:br/>
            </w:r>
            <w:r w:rsidRPr="004B4C5F">
              <w:rPr>
                <w:rFonts w:ascii="Arial" w:hAnsi="Arial" w:cs="Arial"/>
                <w:b/>
                <w:bCs/>
              </w:rPr>
              <w:br/>
            </w:r>
            <w:r w:rsidRPr="004B4C5F">
              <w:rPr>
                <w:rFonts w:ascii="Arial" w:hAnsi="Arial" w:cs="Arial"/>
                <w:b/>
                <w:bCs/>
              </w:rPr>
              <w:br/>
            </w:r>
            <w:r w:rsidRPr="004B4C5F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7DF6237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6BBF2A2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3581FA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6C3D5C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1EC703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769A71E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E10AF65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1256E91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40F5EF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2CBBA6C4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</w:tr>
      <w:tr w:rsidR="007435D7" w:rsidRPr="007435D7" w14:paraId="081FFF46" w14:textId="77777777" w:rsidTr="00B26B22">
        <w:trPr>
          <w:trHeight w:val="1365"/>
        </w:trPr>
        <w:tc>
          <w:tcPr>
            <w:tcW w:w="174" w:type="pct"/>
            <w:vMerge/>
            <w:vAlign w:val="center"/>
            <w:hideMark/>
          </w:tcPr>
          <w:p w14:paraId="486F3555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6D5DCFA0" w14:textId="77777777" w:rsidR="007435D7" w:rsidRPr="004B4C5F" w:rsidRDefault="007435D7" w:rsidP="004B4C5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2F30D7C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159184E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2061C0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F6E6BD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A2C3C5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6E13037B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A7982E3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29F2C6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F769759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439912D0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7435D7" w:rsidRPr="007435D7" w14:paraId="39A9BD31" w14:textId="77777777" w:rsidTr="00B26B22">
        <w:trPr>
          <w:trHeight w:val="1230"/>
        </w:trPr>
        <w:tc>
          <w:tcPr>
            <w:tcW w:w="174" w:type="pct"/>
            <w:vMerge/>
            <w:vAlign w:val="center"/>
            <w:hideMark/>
          </w:tcPr>
          <w:p w14:paraId="4E90C82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235AF142" w14:textId="77777777" w:rsidR="007435D7" w:rsidRPr="004B4C5F" w:rsidRDefault="007435D7" w:rsidP="004B4C5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2E64531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6F96F4D" w14:textId="77777777" w:rsidR="007435D7" w:rsidRPr="004B4C5F" w:rsidRDefault="007435D7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A2F9240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E0A5A58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E38CB8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13E56ACA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33E9262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282B2FC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B195147" w14:textId="77777777" w:rsidR="007435D7" w:rsidRPr="004B4C5F" w:rsidRDefault="007435D7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354FE1A4" w14:textId="77777777" w:rsidR="007435D7" w:rsidRPr="004B4C5F" w:rsidRDefault="007435D7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484E3170" w14:textId="77777777" w:rsidTr="00B26B22">
        <w:trPr>
          <w:trHeight w:val="1515"/>
        </w:trPr>
        <w:tc>
          <w:tcPr>
            <w:tcW w:w="174" w:type="pct"/>
            <w:vMerge/>
            <w:vAlign w:val="center"/>
            <w:hideMark/>
          </w:tcPr>
          <w:p w14:paraId="3FCBC86F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07D516AE" w14:textId="77777777" w:rsidR="00B26B22" w:rsidRPr="004B4C5F" w:rsidRDefault="00B26B22" w:rsidP="004B4C5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4D3C836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BB47F89" w14:textId="77777777" w:rsidR="00B26B22" w:rsidRPr="004B4C5F" w:rsidRDefault="00B26B22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68D5BEB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80C4C92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AE23CCD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5443746A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AD5EEBC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C346F2D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299D2C3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22374C46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4FF8E84C" w14:textId="77777777" w:rsidTr="00B26B22">
        <w:trPr>
          <w:trHeight w:val="825"/>
        </w:trPr>
        <w:tc>
          <w:tcPr>
            <w:tcW w:w="174" w:type="pct"/>
            <w:vMerge/>
            <w:vAlign w:val="center"/>
            <w:hideMark/>
          </w:tcPr>
          <w:p w14:paraId="7ACB5E97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66F8BCF1" w14:textId="77777777" w:rsidR="00B26B22" w:rsidRPr="004B4C5F" w:rsidRDefault="00B26B22" w:rsidP="004B4C5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F754D94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22E136A" w14:textId="77777777" w:rsidR="00B26B22" w:rsidRPr="004B4C5F" w:rsidRDefault="00B26B22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CAB8BAC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C1A07E0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DACE44F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5CBF6C8F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6B49D31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9FF2237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BD06169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6435D348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2088DB31" w14:textId="77777777" w:rsidTr="00B26B22">
        <w:trPr>
          <w:trHeight w:val="349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1AF47B69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.1.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302F2FC8" w14:textId="77777777" w:rsidR="00B26B22" w:rsidRPr="004B4C5F" w:rsidRDefault="00B26B22" w:rsidP="004B4C5F">
            <w:pPr>
              <w:spacing w:after="240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Мероприятие 02.01.  </w:t>
            </w:r>
            <w:r w:rsidRPr="004B4C5F">
              <w:rPr>
                <w:rFonts w:ascii="Arial" w:hAnsi="Arial" w:cs="Arial"/>
              </w:rPr>
              <w:lastRenderedPageBreak/>
              <w:t>Проведение капительного ремонта многоквартирных домов на территории Московской области</w:t>
            </w:r>
            <w:r w:rsidRPr="004B4C5F">
              <w:rPr>
                <w:rFonts w:ascii="Arial" w:hAnsi="Arial" w:cs="Arial"/>
              </w:rPr>
              <w:br/>
            </w:r>
            <w:r w:rsidRPr="004B4C5F">
              <w:rPr>
                <w:rFonts w:ascii="Arial" w:hAnsi="Arial" w:cs="Arial"/>
              </w:rPr>
              <w:br/>
            </w:r>
            <w:r w:rsidRPr="004B4C5F">
              <w:rPr>
                <w:rFonts w:ascii="Arial" w:hAnsi="Arial" w:cs="Arial"/>
              </w:rPr>
              <w:br/>
            </w:r>
            <w:r w:rsidRPr="004B4C5F">
              <w:rPr>
                <w:rFonts w:ascii="Arial" w:hAnsi="Arial" w:cs="Arial"/>
              </w:rPr>
              <w:br/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1D48CDD2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D0CB3AE" w14:textId="77777777" w:rsidR="00B26B22" w:rsidRPr="004B4C5F" w:rsidRDefault="00B26B22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B55CB24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55EEF01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603EBC8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5F791924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3C670D7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EE3BE20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201992E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425E6575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</w:tr>
      <w:tr w:rsidR="00B26B22" w:rsidRPr="007435D7" w14:paraId="487A2D5E" w14:textId="77777777" w:rsidTr="00B26B22">
        <w:trPr>
          <w:trHeight w:val="1354"/>
        </w:trPr>
        <w:tc>
          <w:tcPr>
            <w:tcW w:w="174" w:type="pct"/>
            <w:vMerge/>
            <w:vAlign w:val="center"/>
            <w:hideMark/>
          </w:tcPr>
          <w:p w14:paraId="3D4DB999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69D5F168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F9AFFEB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858ABBF" w14:textId="77777777" w:rsidR="00B26B22" w:rsidRPr="004B4C5F" w:rsidRDefault="00B26B22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CC17BE7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5BB2BA1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88589BD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66021816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962EA91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2CDB010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7E84B87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75A63B3A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5692B445" w14:textId="77777777" w:rsidTr="00B26B22">
        <w:trPr>
          <w:trHeight w:val="1050"/>
        </w:trPr>
        <w:tc>
          <w:tcPr>
            <w:tcW w:w="174" w:type="pct"/>
            <w:vMerge/>
            <w:vAlign w:val="center"/>
            <w:hideMark/>
          </w:tcPr>
          <w:p w14:paraId="122B3C2E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1FB059B3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B6DE937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298BDDE" w14:textId="77777777" w:rsidR="00B26B22" w:rsidRPr="004B4C5F" w:rsidRDefault="00B26B22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8B8D426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5AFA239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DEF5E8A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130ABB76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DC663ED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EF44E91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D76F7DA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380F449B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714BC420" w14:textId="77777777" w:rsidTr="00B26B22">
        <w:trPr>
          <w:trHeight w:val="1455"/>
        </w:trPr>
        <w:tc>
          <w:tcPr>
            <w:tcW w:w="174" w:type="pct"/>
            <w:vMerge/>
            <w:vAlign w:val="center"/>
            <w:hideMark/>
          </w:tcPr>
          <w:p w14:paraId="551AA025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797E868D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5FCCAA2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DF6629F" w14:textId="77777777" w:rsidR="00B26B22" w:rsidRPr="004B4C5F" w:rsidRDefault="00B26B22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0324954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433CDA5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264FA46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26E234A9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F0AFA28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32BA44C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C4AFAA8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137EF366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279AE666" w14:textId="77777777" w:rsidTr="00B26B22">
        <w:trPr>
          <w:trHeight w:val="900"/>
        </w:trPr>
        <w:tc>
          <w:tcPr>
            <w:tcW w:w="174" w:type="pct"/>
            <w:vMerge/>
            <w:vAlign w:val="center"/>
            <w:hideMark/>
          </w:tcPr>
          <w:p w14:paraId="02B001A1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353B36A9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BACBB94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CA4E080" w14:textId="77777777" w:rsidR="00B26B22" w:rsidRPr="004B4C5F" w:rsidRDefault="00B26B22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C457023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EEB95E7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EE298AF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26083C48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4FD4D4E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48B7730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5683BB7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5AC795B3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630C87BA" w14:textId="77777777" w:rsidTr="00B26B22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7C85A0A2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2D704EEE" w14:textId="77777777" w:rsidR="00B26B22" w:rsidRPr="004B4C5F" w:rsidRDefault="00B26B22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Количество многоквартирных домов, в</w:t>
            </w:r>
            <w:r w:rsidRPr="004B4C5F">
              <w:rPr>
                <w:rFonts w:ascii="Arial" w:hAnsi="Arial" w:cs="Arial"/>
              </w:rPr>
              <w:br/>
              <w:t>которых проведен капитальный</w:t>
            </w:r>
            <w:r w:rsidRPr="004B4C5F">
              <w:rPr>
                <w:rFonts w:ascii="Arial" w:hAnsi="Arial" w:cs="Arial"/>
              </w:rPr>
              <w:br/>
              <w:t>ремонт, ед.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4890BF7A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740E7BF1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6AB5B779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84C7E96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9A13456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14:paraId="086173AE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1D9F82AD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B64DDA0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796EE22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343A723B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413D2025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4EF83D98" w14:textId="77777777" w:rsidTr="00B26B22">
        <w:trPr>
          <w:trHeight w:val="709"/>
        </w:trPr>
        <w:tc>
          <w:tcPr>
            <w:tcW w:w="174" w:type="pct"/>
            <w:vMerge/>
            <w:vAlign w:val="center"/>
            <w:hideMark/>
          </w:tcPr>
          <w:p w14:paraId="72BFD125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43C76BD5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48099BA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64965C1F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7758EC26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2968544F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227720C2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14:paraId="4F3085F2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38F7C18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2985CC5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A2B9FF3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6A3F176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3A7337F3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71363752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47F54105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26CC3CF4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53398CB4" w14:textId="77777777" w:rsidTr="00B26B22">
        <w:trPr>
          <w:trHeight w:val="495"/>
        </w:trPr>
        <w:tc>
          <w:tcPr>
            <w:tcW w:w="174" w:type="pct"/>
            <w:vMerge/>
            <w:vAlign w:val="center"/>
            <w:hideMark/>
          </w:tcPr>
          <w:p w14:paraId="245FDDEA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0CD130DA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04BE2AD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0A43EBA1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AB33EBA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97A4B18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39FDCA4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06E0626A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92C2006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CD563C4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1612B07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7BC5056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E62ADD6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AB3D1BC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F81D325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228DEE9C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0B6DAEC8" w14:textId="77777777" w:rsidTr="00B26B22">
        <w:trPr>
          <w:trHeight w:val="349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61D7A8B6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5.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2970275C" w14:textId="77777777" w:rsidR="00B26B22" w:rsidRPr="004B4C5F" w:rsidRDefault="00B26B22" w:rsidP="004B4C5F">
            <w:pPr>
              <w:rPr>
                <w:rFonts w:ascii="Arial" w:hAnsi="Arial" w:cs="Arial"/>
                <w:b/>
                <w:bCs/>
              </w:rPr>
            </w:pPr>
            <w:r w:rsidRPr="004B4C5F">
              <w:rPr>
                <w:rFonts w:ascii="Arial" w:hAnsi="Arial" w:cs="Arial"/>
                <w:b/>
                <w:bCs/>
              </w:rPr>
              <w:t xml:space="preserve">Основное мероприятие 03                                      Приведение в надлежащее состояние подъездов в </w:t>
            </w:r>
            <w:r w:rsidRPr="004B4C5F">
              <w:rPr>
                <w:rFonts w:ascii="Arial" w:hAnsi="Arial" w:cs="Arial"/>
                <w:b/>
                <w:bCs/>
              </w:rPr>
              <w:lastRenderedPageBreak/>
              <w:t xml:space="preserve">многоквартирных домах  </w:t>
            </w:r>
            <w:r w:rsidRPr="004B4C5F">
              <w:rPr>
                <w:rFonts w:ascii="Arial" w:hAnsi="Arial" w:cs="Arial"/>
                <w:b/>
                <w:bCs/>
              </w:rPr>
              <w:br w:type="page"/>
            </w:r>
            <w:r w:rsidRPr="004B4C5F">
              <w:rPr>
                <w:rFonts w:ascii="Arial" w:hAnsi="Arial" w:cs="Arial"/>
                <w:b/>
                <w:bCs/>
              </w:rPr>
              <w:br w:type="page"/>
            </w:r>
            <w:r w:rsidRPr="004B4C5F">
              <w:rPr>
                <w:rFonts w:ascii="Arial" w:hAnsi="Arial" w:cs="Arial"/>
                <w:b/>
                <w:bCs/>
              </w:rPr>
              <w:br w:type="page"/>
            </w:r>
            <w:r w:rsidRPr="004B4C5F">
              <w:rPr>
                <w:rFonts w:ascii="Arial" w:hAnsi="Arial" w:cs="Arial"/>
                <w:b/>
                <w:bCs/>
              </w:rPr>
              <w:br w:type="page"/>
            </w:r>
            <w:r w:rsidRPr="004B4C5F">
              <w:rPr>
                <w:rFonts w:ascii="Arial" w:hAnsi="Arial" w:cs="Arial"/>
                <w:b/>
                <w:bCs/>
              </w:rPr>
              <w:br w:type="page"/>
            </w:r>
            <w:r w:rsidRPr="004B4C5F">
              <w:rPr>
                <w:rFonts w:ascii="Arial" w:hAnsi="Arial" w:cs="Arial"/>
                <w:b/>
                <w:bCs/>
              </w:rPr>
              <w:br w:type="page"/>
            </w:r>
            <w:r w:rsidRPr="004B4C5F">
              <w:rPr>
                <w:rFonts w:ascii="Arial" w:hAnsi="Arial" w:cs="Arial"/>
                <w:b/>
                <w:bCs/>
              </w:rPr>
              <w:br w:type="page"/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4EA2B4B6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2FB7E1C" w14:textId="77777777" w:rsidR="00B26B22" w:rsidRPr="004B4C5F" w:rsidRDefault="00B26B22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521E9C4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1 288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111C5C4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8 70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1DCC792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1 10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7DE0FDEF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488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B7AA81F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B906F1F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F03EB81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746E756C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4B4C5F">
              <w:rPr>
                <w:rFonts w:ascii="Arial" w:hAnsi="Arial" w:cs="Arial"/>
              </w:rPr>
              <w:t>ЖКХ  администрации</w:t>
            </w:r>
            <w:proofErr w:type="gramEnd"/>
            <w:r w:rsidRPr="004B4C5F">
              <w:rPr>
                <w:rFonts w:ascii="Arial" w:hAnsi="Arial" w:cs="Arial"/>
              </w:rPr>
              <w:t xml:space="preserve"> городского округа Кашира</w:t>
            </w:r>
          </w:p>
        </w:tc>
      </w:tr>
      <w:tr w:rsidR="00B26B22" w:rsidRPr="007435D7" w14:paraId="4C24CBC4" w14:textId="77777777" w:rsidTr="00B26B22">
        <w:trPr>
          <w:trHeight w:val="1365"/>
        </w:trPr>
        <w:tc>
          <w:tcPr>
            <w:tcW w:w="174" w:type="pct"/>
            <w:vMerge/>
            <w:vAlign w:val="center"/>
            <w:hideMark/>
          </w:tcPr>
          <w:p w14:paraId="09D6DE2A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1315AAE1" w14:textId="77777777" w:rsidR="00B26B22" w:rsidRPr="004B4C5F" w:rsidRDefault="00B26B22" w:rsidP="004B4C5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149475D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3439B85" w14:textId="77777777" w:rsidR="00B26B22" w:rsidRPr="004B4C5F" w:rsidRDefault="00B26B22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3B203E6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 264,6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F4C6C71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 264,6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1E8F561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711A6B45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D921886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8C39A3C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300A332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5A81A63B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1CA7E160" w14:textId="77777777" w:rsidTr="00B26B22">
        <w:trPr>
          <w:trHeight w:val="1230"/>
        </w:trPr>
        <w:tc>
          <w:tcPr>
            <w:tcW w:w="174" w:type="pct"/>
            <w:vMerge/>
            <w:vAlign w:val="center"/>
            <w:hideMark/>
          </w:tcPr>
          <w:p w14:paraId="3AA9ED7A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240841E8" w14:textId="77777777" w:rsidR="00B26B22" w:rsidRPr="004B4C5F" w:rsidRDefault="00B26B22" w:rsidP="004B4C5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BD519ED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9507F39" w14:textId="77777777" w:rsidR="00B26B22" w:rsidRPr="004B4C5F" w:rsidRDefault="00B26B22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02D9DB9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108B141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584C56F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1196FD5C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8825CAE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C2A6A22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2367BE9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6F3C604D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50816AFE" w14:textId="77777777" w:rsidTr="00B26B22">
        <w:trPr>
          <w:trHeight w:val="1515"/>
        </w:trPr>
        <w:tc>
          <w:tcPr>
            <w:tcW w:w="174" w:type="pct"/>
            <w:vMerge/>
            <w:vAlign w:val="center"/>
            <w:hideMark/>
          </w:tcPr>
          <w:p w14:paraId="6F7DE8ED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4C5DD01F" w14:textId="77777777" w:rsidR="00B26B22" w:rsidRPr="004B4C5F" w:rsidRDefault="00B26B22" w:rsidP="004B4C5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6061133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1CEA67E" w14:textId="77777777" w:rsidR="00B26B22" w:rsidRPr="004B4C5F" w:rsidRDefault="00B26B22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FD62F3B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5 685,8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6DE9CDB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867,8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5348720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 33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5B30C358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488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8C2F64F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A7031C1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D319918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22CB21B6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7D7021E0" w14:textId="77777777" w:rsidTr="00B26B22">
        <w:trPr>
          <w:trHeight w:val="825"/>
        </w:trPr>
        <w:tc>
          <w:tcPr>
            <w:tcW w:w="174" w:type="pct"/>
            <w:vMerge/>
            <w:vAlign w:val="center"/>
            <w:hideMark/>
          </w:tcPr>
          <w:p w14:paraId="0FF27029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62C59F39" w14:textId="77777777" w:rsidR="00B26B22" w:rsidRPr="004B4C5F" w:rsidRDefault="00B26B22" w:rsidP="004B4C5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27A2EBD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45FEB1E" w14:textId="77777777" w:rsidR="00B26B22" w:rsidRPr="004B4C5F" w:rsidRDefault="00B26B22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ECBAB4C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337,5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67774CD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 567,5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FC8AF6A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7 77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00FE78A3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D66B3E5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8103841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14ACF50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7DFFDE4A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3506F5A2" w14:textId="77777777" w:rsidTr="00B26B22">
        <w:trPr>
          <w:trHeight w:val="349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51D08F1A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5.1.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490EB4AF" w14:textId="547290FB" w:rsidR="00B26B22" w:rsidRPr="004B4C5F" w:rsidRDefault="00B26B22" w:rsidP="004B4C5F">
            <w:pPr>
              <w:spacing w:after="240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Мероприятие 03.04. Мероприятие в рамках ГПМО Ремонт подъездов в многоквартирных домах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5436680D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642A9B1" w14:textId="77777777" w:rsidR="00B26B22" w:rsidRPr="004B4C5F" w:rsidRDefault="00B26B22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674C585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1 288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8CA271A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8 70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E4AFB99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1 10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6DA2C651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488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89EF1F0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4B435DE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0834989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37A8D5FA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4B4C5F">
              <w:rPr>
                <w:rFonts w:ascii="Arial" w:hAnsi="Arial" w:cs="Arial"/>
              </w:rPr>
              <w:t>ЖКХ  администрации</w:t>
            </w:r>
            <w:proofErr w:type="gramEnd"/>
            <w:r w:rsidRPr="004B4C5F">
              <w:rPr>
                <w:rFonts w:ascii="Arial" w:hAnsi="Arial" w:cs="Arial"/>
              </w:rPr>
              <w:t xml:space="preserve"> городского округа Кашира</w:t>
            </w:r>
          </w:p>
        </w:tc>
      </w:tr>
      <w:tr w:rsidR="00B26B22" w:rsidRPr="007435D7" w14:paraId="2DC5E12C" w14:textId="77777777" w:rsidTr="00B26B22">
        <w:trPr>
          <w:trHeight w:val="1354"/>
        </w:trPr>
        <w:tc>
          <w:tcPr>
            <w:tcW w:w="174" w:type="pct"/>
            <w:vMerge/>
            <w:vAlign w:val="center"/>
            <w:hideMark/>
          </w:tcPr>
          <w:p w14:paraId="670A0FA1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08069425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F6DFE31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9BDAB31" w14:textId="77777777" w:rsidR="00B26B22" w:rsidRPr="004B4C5F" w:rsidRDefault="00B26B22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C5D4759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 264,6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1870549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 264,6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3E2A733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793515A8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48CCED6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8E7A483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99EF4FA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42290E49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3DCB71DA" w14:textId="77777777" w:rsidTr="00B26B22">
        <w:trPr>
          <w:trHeight w:val="1050"/>
        </w:trPr>
        <w:tc>
          <w:tcPr>
            <w:tcW w:w="174" w:type="pct"/>
            <w:vMerge/>
            <w:vAlign w:val="center"/>
            <w:hideMark/>
          </w:tcPr>
          <w:p w14:paraId="1B5C3040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3AB3C3DE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D6DF378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E21F194" w14:textId="77777777" w:rsidR="00B26B22" w:rsidRPr="004B4C5F" w:rsidRDefault="00B26B22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73D69F9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A173992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8084DC9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519CF741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DC64D49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B8FA6BD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0FC6380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0D81D9E1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51FA454E" w14:textId="77777777" w:rsidTr="00B26B22">
        <w:trPr>
          <w:trHeight w:val="1455"/>
        </w:trPr>
        <w:tc>
          <w:tcPr>
            <w:tcW w:w="174" w:type="pct"/>
            <w:vMerge/>
            <w:vAlign w:val="center"/>
            <w:hideMark/>
          </w:tcPr>
          <w:p w14:paraId="40DB8AEB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416D213A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2A08F55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4A75A84" w14:textId="77777777" w:rsidR="00B26B22" w:rsidRPr="004B4C5F" w:rsidRDefault="00B26B22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3483AFE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5 685,8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50BEF39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867,8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5E54C73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 33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08B2C374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488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D00ED4A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79C19E8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A9AB3F1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1BF61C83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38FCBB76" w14:textId="77777777" w:rsidTr="00B26B22">
        <w:trPr>
          <w:trHeight w:val="900"/>
        </w:trPr>
        <w:tc>
          <w:tcPr>
            <w:tcW w:w="174" w:type="pct"/>
            <w:vMerge/>
            <w:vAlign w:val="center"/>
            <w:hideMark/>
          </w:tcPr>
          <w:p w14:paraId="0941AEF6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37E1BCE1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A17CF57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E7A2103" w14:textId="77777777" w:rsidR="00B26B22" w:rsidRPr="004B4C5F" w:rsidRDefault="00B26B22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Внебюджетные </w:t>
            </w:r>
            <w:r w:rsidRPr="004B4C5F">
              <w:rPr>
                <w:rFonts w:ascii="Arial" w:hAnsi="Arial" w:cs="Arial"/>
              </w:rPr>
              <w:lastRenderedPageBreak/>
              <w:t>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E5132DA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lastRenderedPageBreak/>
              <w:t>12 337,5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C18A8F7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 567,5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916E86B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7 77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0EDF1ECD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0AD4E5B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3A3AF28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98370EB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328FA39D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76BF614F" w14:textId="77777777" w:rsidTr="00B26B22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52B07190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56017708" w14:textId="77777777" w:rsidR="00B26B22" w:rsidRPr="004B4C5F" w:rsidRDefault="00B26B22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Проведен ремонт подъездов МКД, </w:t>
            </w:r>
            <w:proofErr w:type="spellStart"/>
            <w:r w:rsidRPr="004B4C5F">
              <w:rPr>
                <w:rFonts w:ascii="Arial" w:hAnsi="Arial" w:cs="Arial"/>
              </w:rPr>
              <w:t>ед</w:t>
            </w:r>
            <w:proofErr w:type="spellEnd"/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11403FF5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68E24982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4C2AE036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23E8453F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20B53C42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14:paraId="63D5768F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0F3229D6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127BC113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0AAB093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1F44B37F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29A6DC8A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4532CB6A" w14:textId="77777777" w:rsidTr="00B26B22">
        <w:trPr>
          <w:trHeight w:val="709"/>
        </w:trPr>
        <w:tc>
          <w:tcPr>
            <w:tcW w:w="174" w:type="pct"/>
            <w:vMerge/>
            <w:vAlign w:val="center"/>
            <w:hideMark/>
          </w:tcPr>
          <w:p w14:paraId="270516D4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09497D17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3508610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2334022F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1D448DE8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6A04C609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542E2F6B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14:paraId="0ADE0825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2EB38FB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4F597E1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CD04A0A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DB52E0F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3AB4D9C7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47138973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538CD8AB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5D60F46E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273F422E" w14:textId="77777777" w:rsidTr="00B26B22">
        <w:trPr>
          <w:trHeight w:val="495"/>
        </w:trPr>
        <w:tc>
          <w:tcPr>
            <w:tcW w:w="174" w:type="pct"/>
            <w:vMerge/>
            <w:vAlign w:val="center"/>
            <w:hideMark/>
          </w:tcPr>
          <w:p w14:paraId="48B27C3F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02555575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EBC1171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2FF5EEC6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8D600CB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6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4E91D94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E206239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4B650C08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5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E8B7B40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804391D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50FF8E8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0CCC149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5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A1FE1AA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4210FEB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36CB06B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6BB8D10F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4C967AE3" w14:textId="77777777" w:rsidTr="00B26B22">
        <w:trPr>
          <w:trHeight w:val="349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40DAA4B2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5.2.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1EED0D2B" w14:textId="4A30BDE2" w:rsidR="00B26B22" w:rsidRPr="004B4C5F" w:rsidRDefault="00B26B22" w:rsidP="004B4C5F">
            <w:pPr>
              <w:spacing w:after="240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Мероприятие 03.02. Установка камер видеонаблюдения в подъездах многоквартирных домов за счет средств местного бюджета </w:t>
            </w:r>
            <w:r w:rsidRPr="004B4C5F">
              <w:rPr>
                <w:rFonts w:ascii="Arial" w:hAnsi="Arial" w:cs="Arial"/>
              </w:rPr>
              <w:br/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071EEF8F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8D8F89F" w14:textId="77777777" w:rsidR="00B26B22" w:rsidRPr="004B4C5F" w:rsidRDefault="00B26B22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6C6C407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25B1955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BE7B516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531AD359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72AECAD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4C67F8A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E17B10A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4DEFB9A7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4B4C5F">
              <w:rPr>
                <w:rFonts w:ascii="Arial" w:hAnsi="Arial" w:cs="Arial"/>
              </w:rPr>
              <w:t>ЖКХ  администрации</w:t>
            </w:r>
            <w:proofErr w:type="gramEnd"/>
            <w:r w:rsidRPr="004B4C5F">
              <w:rPr>
                <w:rFonts w:ascii="Arial" w:hAnsi="Arial" w:cs="Arial"/>
              </w:rPr>
              <w:t xml:space="preserve"> городского округа Кашира</w:t>
            </w:r>
          </w:p>
        </w:tc>
      </w:tr>
      <w:tr w:rsidR="00B26B22" w:rsidRPr="007435D7" w14:paraId="4D008363" w14:textId="77777777" w:rsidTr="00B26B22">
        <w:trPr>
          <w:trHeight w:val="1354"/>
        </w:trPr>
        <w:tc>
          <w:tcPr>
            <w:tcW w:w="174" w:type="pct"/>
            <w:vMerge/>
            <w:vAlign w:val="center"/>
            <w:hideMark/>
          </w:tcPr>
          <w:p w14:paraId="43F537DF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316D5069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9B2A349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52F0ADF" w14:textId="77777777" w:rsidR="00B26B22" w:rsidRPr="004B4C5F" w:rsidRDefault="00B26B22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8C107AB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050123A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AD7EC27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688B46AB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22306AE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4C42504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3CCE233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660E6689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263E2494" w14:textId="77777777" w:rsidTr="00B26B22">
        <w:trPr>
          <w:trHeight w:val="1050"/>
        </w:trPr>
        <w:tc>
          <w:tcPr>
            <w:tcW w:w="174" w:type="pct"/>
            <w:vMerge/>
            <w:vAlign w:val="center"/>
            <w:hideMark/>
          </w:tcPr>
          <w:p w14:paraId="27BD4E99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247D110F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D043F3E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6FB22B6" w14:textId="77777777" w:rsidR="00B26B22" w:rsidRPr="004B4C5F" w:rsidRDefault="00B26B22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B6F7D40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F24F7FB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84A6293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68B48E1F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1BD2A9A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1185301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D3506FC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1659BF2D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58412C9E" w14:textId="77777777" w:rsidTr="00B26B22">
        <w:trPr>
          <w:trHeight w:val="1455"/>
        </w:trPr>
        <w:tc>
          <w:tcPr>
            <w:tcW w:w="174" w:type="pct"/>
            <w:vMerge/>
            <w:vAlign w:val="center"/>
            <w:hideMark/>
          </w:tcPr>
          <w:p w14:paraId="390DF9B3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68312580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0787D03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960A9F0" w14:textId="77777777" w:rsidR="00B26B22" w:rsidRPr="004B4C5F" w:rsidRDefault="00B26B22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C6451D3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FA3EC3B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EAA98CD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71B4FCF6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7595963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9C6F3B8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080C1FE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169F198C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7DB16A66" w14:textId="77777777" w:rsidTr="00B26B22">
        <w:trPr>
          <w:trHeight w:val="900"/>
        </w:trPr>
        <w:tc>
          <w:tcPr>
            <w:tcW w:w="174" w:type="pct"/>
            <w:vMerge/>
            <w:vAlign w:val="center"/>
            <w:hideMark/>
          </w:tcPr>
          <w:p w14:paraId="575982F0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20010D5A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369F934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38A32FA" w14:textId="77777777" w:rsidR="00B26B22" w:rsidRPr="004B4C5F" w:rsidRDefault="00B26B22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7D2A107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67834EE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C934874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494F7A9C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91F7ECD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85046EE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ABDE4BD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41FCFD0D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1B92069D" w14:textId="77777777" w:rsidTr="00B26B22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1A4BD4C7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14:paraId="6A2E845F" w14:textId="77777777" w:rsidR="00B26B22" w:rsidRPr="004B4C5F" w:rsidRDefault="00B26B22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Количество установленных </w:t>
            </w:r>
            <w:r w:rsidRPr="004B4C5F">
              <w:rPr>
                <w:rFonts w:ascii="Arial" w:hAnsi="Arial" w:cs="Arial"/>
              </w:rPr>
              <w:lastRenderedPageBreak/>
              <w:t>камер</w:t>
            </w:r>
            <w:r w:rsidRPr="004B4C5F">
              <w:rPr>
                <w:rFonts w:ascii="Arial" w:hAnsi="Arial" w:cs="Arial"/>
              </w:rPr>
              <w:br/>
              <w:t>видеонаблюдения в подъездах</w:t>
            </w:r>
            <w:r w:rsidRPr="004B4C5F">
              <w:rPr>
                <w:rFonts w:ascii="Arial" w:hAnsi="Arial" w:cs="Arial"/>
              </w:rPr>
              <w:br/>
              <w:t>многоквартирных домов, ед.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1599258D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2F42616C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20A045DA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FA478F6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23C15B1F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4 год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14:paraId="4BD1815D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Итого </w:t>
            </w:r>
            <w:r w:rsidRPr="004B4C5F">
              <w:rPr>
                <w:rFonts w:ascii="Arial" w:hAnsi="Arial" w:cs="Arial"/>
              </w:rPr>
              <w:lastRenderedPageBreak/>
              <w:t>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3F5CA31A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lastRenderedPageBreak/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FE9FFE0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2F0A0FA4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3006C332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2028 </w:t>
            </w:r>
            <w:r w:rsidRPr="004B4C5F">
              <w:rPr>
                <w:rFonts w:ascii="Arial" w:hAnsi="Arial" w:cs="Arial"/>
              </w:rPr>
              <w:lastRenderedPageBreak/>
              <w:t>год</w:t>
            </w:r>
          </w:p>
        </w:tc>
        <w:tc>
          <w:tcPr>
            <w:tcW w:w="479" w:type="pct"/>
            <w:vMerge/>
            <w:vAlign w:val="center"/>
            <w:hideMark/>
          </w:tcPr>
          <w:p w14:paraId="0E7B2CFC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715D430E" w14:textId="77777777" w:rsidTr="00B26B22">
        <w:trPr>
          <w:trHeight w:val="709"/>
        </w:trPr>
        <w:tc>
          <w:tcPr>
            <w:tcW w:w="174" w:type="pct"/>
            <w:vMerge/>
            <w:vAlign w:val="center"/>
            <w:hideMark/>
          </w:tcPr>
          <w:p w14:paraId="4C147925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48785E8D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CD02675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68602B2C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4C651A90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5DB8EF83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1AC94F55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14:paraId="37F52215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2294DEE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квартал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59F762F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185B0EF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0E17BB8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055412D8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0563A983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5B6AAD2D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26828618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16C98007" w14:textId="77777777" w:rsidTr="00B26B22">
        <w:trPr>
          <w:trHeight w:val="495"/>
        </w:trPr>
        <w:tc>
          <w:tcPr>
            <w:tcW w:w="174" w:type="pct"/>
            <w:vMerge/>
            <w:vAlign w:val="center"/>
            <w:hideMark/>
          </w:tcPr>
          <w:p w14:paraId="21E25A1D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03A7BEEA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553C935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0A5AEAEC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CF30C17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323BC92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D0634A9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321F088B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B978B78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FCE65AB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C1F1A54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041CDBF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77F124C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0EDB577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A57777D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188FC769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</w:tr>
      <w:tr w:rsidR="00B26B22" w:rsidRPr="007435D7" w14:paraId="346BAE18" w14:textId="77777777" w:rsidTr="00B26B22">
        <w:trPr>
          <w:trHeight w:val="345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4B4154EC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 </w:t>
            </w:r>
          </w:p>
        </w:tc>
        <w:tc>
          <w:tcPr>
            <w:tcW w:w="685" w:type="pct"/>
            <w:vMerge w:val="restart"/>
            <w:shd w:val="clear" w:color="auto" w:fill="auto"/>
            <w:noWrap/>
            <w:vAlign w:val="center"/>
            <w:hideMark/>
          </w:tcPr>
          <w:p w14:paraId="2463CD69" w14:textId="77777777" w:rsidR="00B26B22" w:rsidRPr="004B4C5F" w:rsidRDefault="00B26B22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Итоги по подпрограммы 2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23CBE94C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023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0C1CC45" w14:textId="77777777" w:rsidR="00B26B22" w:rsidRPr="004B4C5F" w:rsidRDefault="00B26B22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5C64DBC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3 170 694,0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3A0D088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66 379,8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B6CC3D3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590 774,83</w:t>
            </w:r>
          </w:p>
        </w:tc>
        <w:tc>
          <w:tcPr>
            <w:tcW w:w="1252" w:type="pct"/>
            <w:gridSpan w:val="5"/>
            <w:shd w:val="clear" w:color="auto" w:fill="auto"/>
            <w:noWrap/>
            <w:vAlign w:val="center"/>
            <w:hideMark/>
          </w:tcPr>
          <w:p w14:paraId="46A16E5D" w14:textId="77777777" w:rsidR="00B26B22" w:rsidRPr="004B4C5F" w:rsidRDefault="00B26B22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757 813,33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A13B13D" w14:textId="77777777" w:rsidR="00B26B22" w:rsidRPr="004B4C5F" w:rsidRDefault="00B26B22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671 700,04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08347A1" w14:textId="77777777" w:rsidR="00B26B22" w:rsidRPr="004B4C5F" w:rsidRDefault="00B26B22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684 026,0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14:paraId="675FB67D" w14:textId="77777777" w:rsidR="00B26B22" w:rsidRPr="004B4C5F" w:rsidRDefault="00B26B22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5DE8D2CB" w14:textId="77777777" w:rsidR="00B26B22" w:rsidRPr="004B4C5F" w:rsidRDefault="00B26B22" w:rsidP="004B4C5F">
            <w:pPr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6B22" w:rsidRPr="007435D7" w14:paraId="56CA8116" w14:textId="77777777" w:rsidTr="00B26B22">
        <w:trPr>
          <w:trHeight w:val="1572"/>
        </w:trPr>
        <w:tc>
          <w:tcPr>
            <w:tcW w:w="174" w:type="pct"/>
            <w:vMerge/>
            <w:vAlign w:val="center"/>
            <w:hideMark/>
          </w:tcPr>
          <w:p w14:paraId="2202A138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59EF944B" w14:textId="77777777" w:rsidR="00B26B22" w:rsidRPr="004B4C5F" w:rsidRDefault="00B26B22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718EEDD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2908A85" w14:textId="77777777" w:rsidR="00B26B22" w:rsidRPr="004B4C5F" w:rsidRDefault="00B26B22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E1F0249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8 533,94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6A768A2" w14:textId="77777777" w:rsidR="00B26B22" w:rsidRPr="004B4C5F" w:rsidRDefault="00B26B22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6 344,3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F65FEF3" w14:textId="77777777" w:rsidR="00B26B22" w:rsidRPr="004B4C5F" w:rsidRDefault="00B26B22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3 966,75</w:t>
            </w:r>
          </w:p>
        </w:tc>
        <w:tc>
          <w:tcPr>
            <w:tcW w:w="1252" w:type="pct"/>
            <w:gridSpan w:val="5"/>
            <w:shd w:val="clear" w:color="auto" w:fill="auto"/>
            <w:noWrap/>
            <w:vAlign w:val="center"/>
            <w:hideMark/>
          </w:tcPr>
          <w:p w14:paraId="56F25990" w14:textId="77777777" w:rsidR="00B26B22" w:rsidRPr="004B4C5F" w:rsidRDefault="00B26B22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5916,89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A62C660" w14:textId="77777777" w:rsidR="00B26B22" w:rsidRPr="004B4C5F" w:rsidRDefault="00B26B22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1 152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A611B48" w14:textId="77777777" w:rsidR="00B26B22" w:rsidRPr="004B4C5F" w:rsidRDefault="00B26B22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1 154,0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14:paraId="6A605ACB" w14:textId="77777777" w:rsidR="00B26B22" w:rsidRPr="004B4C5F" w:rsidRDefault="00B26B22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0D87FC16" w14:textId="77777777" w:rsidR="00B26B22" w:rsidRPr="004B4C5F" w:rsidRDefault="00B26B22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МКУ "Управление строительства", МБУ г.о. Кашира "Благоустройство</w:t>
            </w:r>
            <w:proofErr w:type="gramStart"/>
            <w:r w:rsidRPr="004B4C5F">
              <w:rPr>
                <w:rFonts w:ascii="Arial" w:hAnsi="Arial" w:cs="Arial"/>
                <w:color w:val="000000"/>
              </w:rPr>
              <w:t>",  Управление</w:t>
            </w:r>
            <w:proofErr w:type="gramEnd"/>
            <w:r w:rsidRPr="004B4C5F">
              <w:rPr>
                <w:rFonts w:ascii="Arial" w:hAnsi="Arial" w:cs="Arial"/>
                <w:color w:val="000000"/>
              </w:rPr>
              <w:t xml:space="preserve"> ЖКХ  администрации городского округа Кашира, МАУК "Городской парк", Правовое управление </w:t>
            </w:r>
            <w:r w:rsidRPr="004B4C5F">
              <w:rPr>
                <w:rFonts w:ascii="Arial" w:hAnsi="Arial" w:cs="Arial"/>
                <w:color w:val="000000"/>
              </w:rPr>
              <w:lastRenderedPageBreak/>
              <w:t>администрации городского округа Кашира</w:t>
            </w:r>
          </w:p>
        </w:tc>
      </w:tr>
      <w:tr w:rsidR="00B26B22" w:rsidRPr="007435D7" w14:paraId="0F03D7EB" w14:textId="77777777" w:rsidTr="00B26B22">
        <w:trPr>
          <w:trHeight w:val="998"/>
        </w:trPr>
        <w:tc>
          <w:tcPr>
            <w:tcW w:w="174" w:type="pct"/>
            <w:vMerge/>
            <w:vAlign w:val="center"/>
            <w:hideMark/>
          </w:tcPr>
          <w:p w14:paraId="31C70DB2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3C65444D" w14:textId="77777777" w:rsidR="00B26B22" w:rsidRPr="004B4C5F" w:rsidRDefault="00B26B22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3FA0143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90F1F29" w14:textId="77777777" w:rsidR="00B26B22" w:rsidRPr="004B4C5F" w:rsidRDefault="00B26B22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42B4E19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C5FE5A2" w14:textId="77777777" w:rsidR="00B26B22" w:rsidRPr="004B4C5F" w:rsidRDefault="00B26B22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5F93572" w14:textId="77777777" w:rsidR="00B26B22" w:rsidRPr="004B4C5F" w:rsidRDefault="00B26B22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noWrap/>
            <w:vAlign w:val="center"/>
            <w:hideMark/>
          </w:tcPr>
          <w:p w14:paraId="648415BA" w14:textId="77777777" w:rsidR="00B26B22" w:rsidRPr="004B4C5F" w:rsidRDefault="00B26B22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A426D11" w14:textId="77777777" w:rsidR="00B26B22" w:rsidRPr="004B4C5F" w:rsidRDefault="00B26B22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15EFF9E" w14:textId="77777777" w:rsidR="00B26B22" w:rsidRPr="004B4C5F" w:rsidRDefault="00B26B22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14:paraId="54810D17" w14:textId="77777777" w:rsidR="00B26B22" w:rsidRPr="004B4C5F" w:rsidRDefault="00B26B22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75E00A23" w14:textId="77777777" w:rsidR="00B26B22" w:rsidRPr="004B4C5F" w:rsidRDefault="00B26B22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B26B22" w:rsidRPr="007435D7" w14:paraId="53543402" w14:textId="77777777" w:rsidTr="00B26B22">
        <w:trPr>
          <w:trHeight w:val="1504"/>
        </w:trPr>
        <w:tc>
          <w:tcPr>
            <w:tcW w:w="174" w:type="pct"/>
            <w:vMerge/>
            <w:vAlign w:val="center"/>
            <w:hideMark/>
          </w:tcPr>
          <w:p w14:paraId="217F12F6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230730E0" w14:textId="77777777" w:rsidR="00B26B22" w:rsidRPr="004B4C5F" w:rsidRDefault="00B26B22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5EABC1E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93FB452" w14:textId="77777777" w:rsidR="00B26B22" w:rsidRPr="004B4C5F" w:rsidRDefault="00B26B22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BF59D6F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 925 619,93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8A577AD" w14:textId="77777777" w:rsidR="00B26B22" w:rsidRPr="004B4C5F" w:rsidRDefault="00B26B22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413 806,3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EED0535" w14:textId="77777777" w:rsidR="00B26B22" w:rsidRPr="004B4C5F" w:rsidRDefault="00B26B22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531 381,15</w:t>
            </w:r>
          </w:p>
        </w:tc>
        <w:tc>
          <w:tcPr>
            <w:tcW w:w="1252" w:type="pct"/>
            <w:gridSpan w:val="5"/>
            <w:shd w:val="clear" w:color="auto" w:fill="auto"/>
            <w:noWrap/>
            <w:vAlign w:val="center"/>
            <w:hideMark/>
          </w:tcPr>
          <w:p w14:paraId="25EDA888" w14:textId="77777777" w:rsidR="00B26B22" w:rsidRPr="004B4C5F" w:rsidRDefault="00B26B22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711 893,44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96740ED" w14:textId="77777777" w:rsidR="00B26B22" w:rsidRPr="004B4C5F" w:rsidRDefault="00B26B22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628 944,04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9327D91" w14:textId="77777777" w:rsidR="00B26B22" w:rsidRPr="004B4C5F" w:rsidRDefault="00B26B22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639 595,0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14:paraId="210809BB" w14:textId="77777777" w:rsidR="00B26B22" w:rsidRPr="004B4C5F" w:rsidRDefault="00B26B22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4C6A0DB2" w14:textId="77777777" w:rsidR="00B26B22" w:rsidRPr="004B4C5F" w:rsidRDefault="00B26B22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B26B22" w:rsidRPr="007435D7" w14:paraId="78D20568" w14:textId="77777777" w:rsidTr="00B26B22">
        <w:trPr>
          <w:trHeight w:val="1935"/>
        </w:trPr>
        <w:tc>
          <w:tcPr>
            <w:tcW w:w="174" w:type="pct"/>
            <w:vMerge/>
            <w:vAlign w:val="center"/>
            <w:hideMark/>
          </w:tcPr>
          <w:p w14:paraId="605C2503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4A04E0B2" w14:textId="77777777" w:rsidR="00B26B22" w:rsidRPr="004B4C5F" w:rsidRDefault="00B26B22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82CE920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DF85003" w14:textId="77777777" w:rsidR="00B26B22" w:rsidRPr="004B4C5F" w:rsidRDefault="00B26B22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Дорожного фонд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A223F55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86 329,2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EE47B37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3 788,3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E57D6EE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7 656,93</w:t>
            </w:r>
          </w:p>
        </w:tc>
        <w:tc>
          <w:tcPr>
            <w:tcW w:w="1252" w:type="pct"/>
            <w:gridSpan w:val="5"/>
            <w:shd w:val="clear" w:color="auto" w:fill="auto"/>
            <w:vAlign w:val="center"/>
            <w:hideMark/>
          </w:tcPr>
          <w:p w14:paraId="2ADD3C4F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0 003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45F5FFF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1 604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9F25D14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43 277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1E99EE2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3A811D0B" w14:textId="77777777" w:rsidR="00B26B22" w:rsidRPr="004B4C5F" w:rsidRDefault="00B26B22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B26B22" w:rsidRPr="007435D7" w14:paraId="46DE7115" w14:textId="77777777" w:rsidTr="00B26B22">
        <w:trPr>
          <w:trHeight w:val="1305"/>
        </w:trPr>
        <w:tc>
          <w:tcPr>
            <w:tcW w:w="174" w:type="pct"/>
            <w:vMerge/>
            <w:vAlign w:val="center"/>
            <w:hideMark/>
          </w:tcPr>
          <w:p w14:paraId="2C2656E0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55DF9F06" w14:textId="77777777" w:rsidR="00B26B22" w:rsidRPr="004B4C5F" w:rsidRDefault="00B26B22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EE4863D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FFEC2EE" w14:textId="77777777" w:rsidR="00B26B22" w:rsidRPr="004B4C5F" w:rsidRDefault="00B26B22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Средства Дорожного фонд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B88E62D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27 873,41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DF30B4A" w14:textId="77777777" w:rsidR="00B26B22" w:rsidRPr="004B4C5F" w:rsidRDefault="00B26B22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27 873,41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004DF8A" w14:textId="77777777" w:rsidR="00B26B22" w:rsidRPr="004B4C5F" w:rsidRDefault="00B26B22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2" w:type="pct"/>
            <w:gridSpan w:val="5"/>
            <w:shd w:val="clear" w:color="auto" w:fill="auto"/>
            <w:noWrap/>
            <w:vAlign w:val="center"/>
            <w:hideMark/>
          </w:tcPr>
          <w:p w14:paraId="260079D1" w14:textId="77777777" w:rsidR="00B26B22" w:rsidRPr="004B4C5F" w:rsidRDefault="00B26B22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B4E01BE" w14:textId="77777777" w:rsidR="00B26B22" w:rsidRPr="004B4C5F" w:rsidRDefault="00B26B22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AA5C66A" w14:textId="77777777" w:rsidR="00B26B22" w:rsidRPr="004B4C5F" w:rsidRDefault="00B26B22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14:paraId="44B9BC08" w14:textId="77777777" w:rsidR="00B26B22" w:rsidRPr="004B4C5F" w:rsidRDefault="00B26B22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246F4B8F" w14:textId="77777777" w:rsidR="00B26B22" w:rsidRPr="004B4C5F" w:rsidRDefault="00B26B22" w:rsidP="004B4C5F">
            <w:pPr>
              <w:rPr>
                <w:rFonts w:ascii="Arial" w:hAnsi="Arial" w:cs="Arial"/>
                <w:color w:val="000000"/>
              </w:rPr>
            </w:pPr>
          </w:p>
        </w:tc>
      </w:tr>
      <w:tr w:rsidR="00B26B22" w:rsidRPr="007435D7" w14:paraId="68746098" w14:textId="77777777" w:rsidTr="00B26B22">
        <w:trPr>
          <w:trHeight w:val="915"/>
        </w:trPr>
        <w:tc>
          <w:tcPr>
            <w:tcW w:w="174" w:type="pct"/>
            <w:vMerge/>
            <w:vAlign w:val="center"/>
            <w:hideMark/>
          </w:tcPr>
          <w:p w14:paraId="5EA50BA4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14:paraId="7CBC8AAF" w14:textId="77777777" w:rsidR="00B26B22" w:rsidRPr="004B4C5F" w:rsidRDefault="00B26B22" w:rsidP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821624B" w14:textId="77777777" w:rsidR="00B26B22" w:rsidRPr="004B4C5F" w:rsidRDefault="00B26B22" w:rsidP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3C4C7DD" w14:textId="77777777" w:rsidR="00B26B22" w:rsidRPr="004B4C5F" w:rsidRDefault="00B26B22" w:rsidP="004B4C5F">
            <w:pPr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F34435A" w14:textId="77777777" w:rsidR="00B26B22" w:rsidRPr="004B4C5F" w:rsidRDefault="00B26B22" w:rsidP="004B4C5F">
            <w:pPr>
              <w:jc w:val="center"/>
              <w:rPr>
                <w:rFonts w:ascii="Arial" w:hAnsi="Arial" w:cs="Arial"/>
              </w:rPr>
            </w:pPr>
            <w:r w:rsidRPr="004B4C5F">
              <w:rPr>
                <w:rFonts w:ascii="Arial" w:hAnsi="Arial" w:cs="Arial"/>
              </w:rPr>
              <w:t>12 337,5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30893E8" w14:textId="77777777" w:rsidR="00B26B22" w:rsidRPr="004B4C5F" w:rsidRDefault="00B26B22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4 567,5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B1F1EAB" w14:textId="77777777" w:rsidR="00B26B22" w:rsidRPr="004B4C5F" w:rsidRDefault="00B26B22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7 770,00</w:t>
            </w:r>
          </w:p>
        </w:tc>
        <w:tc>
          <w:tcPr>
            <w:tcW w:w="1252" w:type="pct"/>
            <w:gridSpan w:val="5"/>
            <w:shd w:val="clear" w:color="auto" w:fill="auto"/>
            <w:noWrap/>
            <w:vAlign w:val="center"/>
            <w:hideMark/>
          </w:tcPr>
          <w:p w14:paraId="53E87BD5" w14:textId="77777777" w:rsidR="00B26B22" w:rsidRPr="004B4C5F" w:rsidRDefault="00B26B22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8E381EF" w14:textId="77777777" w:rsidR="00B26B22" w:rsidRPr="004B4C5F" w:rsidRDefault="00B26B22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AFC6259" w14:textId="77777777" w:rsidR="00B26B22" w:rsidRPr="004B4C5F" w:rsidRDefault="00B26B22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14:paraId="6F55D6D5" w14:textId="77777777" w:rsidR="00B26B22" w:rsidRPr="004B4C5F" w:rsidRDefault="00B26B22" w:rsidP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4B4C5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4B1F95CD" w14:textId="77777777" w:rsidR="00B26B22" w:rsidRPr="004B4C5F" w:rsidRDefault="00B26B22" w:rsidP="004B4C5F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0F78F1C5" w14:textId="77777777" w:rsidR="004B4C5F" w:rsidRPr="007435D7" w:rsidRDefault="004B4C5F" w:rsidP="004B4C5F">
      <w:pPr>
        <w:ind w:firstLine="567"/>
        <w:rPr>
          <w:rFonts w:ascii="Arial" w:hAnsi="Arial" w:cs="Arial"/>
        </w:rPr>
      </w:pPr>
    </w:p>
    <w:p w14:paraId="6D208297" w14:textId="45DBC528" w:rsidR="004B4C5F" w:rsidRPr="007435D7" w:rsidRDefault="004B4C5F" w:rsidP="004B4C5F">
      <w:pPr>
        <w:ind w:firstLine="567"/>
        <w:jc w:val="right"/>
        <w:rPr>
          <w:rFonts w:ascii="Arial" w:hAnsi="Arial" w:cs="Arial"/>
        </w:rPr>
      </w:pPr>
      <w:r w:rsidRPr="007435D7">
        <w:rPr>
          <w:rFonts w:ascii="Arial" w:hAnsi="Arial" w:cs="Arial"/>
        </w:rPr>
        <w:t>Приложение №</w:t>
      </w:r>
      <w:r w:rsidRPr="007435D7">
        <w:rPr>
          <w:rFonts w:ascii="Arial" w:hAnsi="Arial" w:cs="Arial"/>
        </w:rPr>
        <w:t>4</w:t>
      </w:r>
      <w:r w:rsidRPr="007435D7">
        <w:rPr>
          <w:rFonts w:ascii="Arial" w:hAnsi="Arial" w:cs="Arial"/>
        </w:rPr>
        <w:t xml:space="preserve"> </w:t>
      </w:r>
    </w:p>
    <w:p w14:paraId="133ECBB3" w14:textId="77777777" w:rsidR="004B4C5F" w:rsidRPr="007435D7" w:rsidRDefault="004B4C5F" w:rsidP="004B4C5F">
      <w:pPr>
        <w:ind w:firstLine="567"/>
        <w:jc w:val="right"/>
        <w:rPr>
          <w:rFonts w:ascii="Arial" w:hAnsi="Arial" w:cs="Arial"/>
        </w:rPr>
      </w:pPr>
      <w:r w:rsidRPr="007435D7">
        <w:rPr>
          <w:rFonts w:ascii="Arial" w:hAnsi="Arial" w:cs="Arial"/>
        </w:rPr>
        <w:t>к постановлению администрации</w:t>
      </w:r>
    </w:p>
    <w:p w14:paraId="6B195AC8" w14:textId="77777777" w:rsidR="004B4C5F" w:rsidRPr="007435D7" w:rsidRDefault="004B4C5F" w:rsidP="004B4C5F">
      <w:pPr>
        <w:ind w:firstLine="567"/>
        <w:jc w:val="right"/>
        <w:rPr>
          <w:rFonts w:ascii="Arial" w:hAnsi="Arial" w:cs="Arial"/>
        </w:rPr>
      </w:pPr>
      <w:r w:rsidRPr="007435D7">
        <w:rPr>
          <w:rFonts w:ascii="Arial" w:hAnsi="Arial" w:cs="Arial"/>
        </w:rPr>
        <w:t>городского округа Кашира</w:t>
      </w:r>
    </w:p>
    <w:p w14:paraId="46BC92CE" w14:textId="0362FB2E" w:rsidR="004B4C5F" w:rsidRDefault="004B4C5F" w:rsidP="004B4C5F">
      <w:pPr>
        <w:ind w:firstLine="567"/>
        <w:jc w:val="right"/>
        <w:rPr>
          <w:rFonts w:ascii="Arial" w:hAnsi="Arial" w:cs="Arial"/>
        </w:rPr>
      </w:pPr>
      <w:r w:rsidRPr="007435D7">
        <w:rPr>
          <w:rFonts w:ascii="Arial" w:hAnsi="Arial" w:cs="Arial"/>
        </w:rPr>
        <w:t>от 13.03.2025 № 525-па</w:t>
      </w:r>
    </w:p>
    <w:p w14:paraId="58F982EE" w14:textId="77777777" w:rsidR="00B26B22" w:rsidRPr="007435D7" w:rsidRDefault="00B26B22" w:rsidP="004B4C5F">
      <w:pPr>
        <w:ind w:firstLine="567"/>
        <w:jc w:val="right"/>
        <w:rPr>
          <w:rFonts w:ascii="Arial" w:hAnsi="Arial" w:cs="Arial"/>
        </w:rPr>
      </w:pPr>
    </w:p>
    <w:p w14:paraId="3646FCCE" w14:textId="77777777" w:rsidR="004B4C5F" w:rsidRPr="007435D7" w:rsidRDefault="004B4C5F" w:rsidP="004B4C5F">
      <w:pPr>
        <w:ind w:firstLine="567"/>
        <w:jc w:val="right"/>
        <w:rPr>
          <w:rFonts w:ascii="Arial" w:hAnsi="Arial" w:cs="Arial"/>
        </w:rPr>
      </w:pPr>
      <w:r w:rsidRPr="007435D7">
        <w:rPr>
          <w:rFonts w:ascii="Arial" w:hAnsi="Arial" w:cs="Arial"/>
        </w:rPr>
        <w:t>Приложение №</w:t>
      </w:r>
      <w:r w:rsidRPr="007435D7">
        <w:rPr>
          <w:rFonts w:ascii="Arial" w:hAnsi="Arial" w:cs="Arial"/>
        </w:rPr>
        <w:t xml:space="preserve"> </w:t>
      </w:r>
      <w:r w:rsidRPr="007435D7">
        <w:rPr>
          <w:rFonts w:ascii="Arial" w:hAnsi="Arial" w:cs="Arial"/>
        </w:rPr>
        <w:t xml:space="preserve">1 к программе </w:t>
      </w:r>
    </w:p>
    <w:p w14:paraId="018ACDBD" w14:textId="77777777" w:rsidR="004B4C5F" w:rsidRPr="007435D7" w:rsidRDefault="004B4C5F" w:rsidP="004B4C5F">
      <w:pPr>
        <w:ind w:firstLine="567"/>
        <w:jc w:val="right"/>
        <w:rPr>
          <w:rFonts w:ascii="Arial" w:hAnsi="Arial" w:cs="Arial"/>
        </w:rPr>
      </w:pPr>
      <w:r w:rsidRPr="007435D7">
        <w:rPr>
          <w:rFonts w:ascii="Arial" w:hAnsi="Arial" w:cs="Arial"/>
        </w:rPr>
        <w:t xml:space="preserve">" Формирование современной </w:t>
      </w:r>
    </w:p>
    <w:p w14:paraId="6984E343" w14:textId="5C5D4772" w:rsidR="004B4C5F" w:rsidRDefault="004B4C5F" w:rsidP="004B4C5F">
      <w:pPr>
        <w:ind w:firstLine="567"/>
        <w:jc w:val="right"/>
        <w:rPr>
          <w:rFonts w:ascii="Arial" w:hAnsi="Arial" w:cs="Arial"/>
        </w:rPr>
      </w:pPr>
      <w:r w:rsidRPr="007435D7">
        <w:rPr>
          <w:rFonts w:ascii="Arial" w:hAnsi="Arial" w:cs="Arial"/>
        </w:rPr>
        <w:t>комфортной городской среды"</w:t>
      </w:r>
    </w:p>
    <w:p w14:paraId="3F4634C3" w14:textId="77777777" w:rsidR="00B26B22" w:rsidRPr="007435D7" w:rsidRDefault="00B26B22" w:rsidP="004B4C5F">
      <w:pPr>
        <w:ind w:firstLine="567"/>
        <w:jc w:val="right"/>
        <w:rPr>
          <w:rFonts w:ascii="Arial" w:hAnsi="Arial" w:cs="Arial"/>
        </w:rPr>
      </w:pPr>
    </w:p>
    <w:p w14:paraId="71390CEA" w14:textId="5B6162F5" w:rsidR="004B4C5F" w:rsidRPr="00B26B22" w:rsidRDefault="004B4C5F" w:rsidP="00B26B22">
      <w:pPr>
        <w:ind w:firstLine="567"/>
        <w:jc w:val="center"/>
        <w:rPr>
          <w:rFonts w:ascii="Arial" w:hAnsi="Arial" w:cs="Arial"/>
          <w:b/>
          <w:bCs/>
        </w:rPr>
      </w:pPr>
      <w:r w:rsidRPr="00B26B22">
        <w:rPr>
          <w:rFonts w:ascii="Arial" w:hAnsi="Arial" w:cs="Arial"/>
          <w:b/>
          <w:bCs/>
        </w:rPr>
        <w:t xml:space="preserve">Адресный перечень объектов строительства, реконструкции объектов муниципальной собственности, финансирование которых предусмотрено </w:t>
      </w:r>
      <w:r w:rsidR="00B26B22" w:rsidRPr="00B26B22">
        <w:rPr>
          <w:rFonts w:ascii="Arial" w:hAnsi="Arial" w:cs="Arial"/>
          <w:b/>
          <w:bCs/>
        </w:rPr>
        <w:t>мероприятием 01.39.</w:t>
      </w:r>
      <w:r w:rsidRPr="00B26B22">
        <w:rPr>
          <w:rFonts w:ascii="Arial" w:hAnsi="Arial" w:cs="Arial"/>
          <w:b/>
          <w:bCs/>
        </w:rPr>
        <w:t xml:space="preserve"> Модернизация детских игровых площадок, установленных ранее с привлечением средств бюджета Московской области (Установка ДИП) ; Основного мероприятия 1 "Обеспечение комфортной среды проживания на территории муниципального образования Московской области"; Подпрограммы II "Создание условий для обеспечения комфортного проживания жителей, в том числе в многоквартирных домах на территории Московской области"; Муниципальной программы городского округа Кашира "Формирование современной комфортной городской среды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1253"/>
        <w:gridCol w:w="1136"/>
        <w:gridCol w:w="1266"/>
        <w:gridCol w:w="965"/>
        <w:gridCol w:w="986"/>
        <w:gridCol w:w="991"/>
        <w:gridCol w:w="1467"/>
        <w:gridCol w:w="1293"/>
        <w:gridCol w:w="856"/>
        <w:gridCol w:w="517"/>
        <w:gridCol w:w="517"/>
        <w:gridCol w:w="781"/>
        <w:gridCol w:w="781"/>
        <w:gridCol w:w="781"/>
        <w:gridCol w:w="1137"/>
      </w:tblGrid>
      <w:tr w:rsidR="004B4C5F" w:rsidRPr="007435D7" w14:paraId="4D6ED006" w14:textId="77777777" w:rsidTr="00E8110B">
        <w:trPr>
          <w:trHeight w:val="2565"/>
        </w:trPr>
        <w:tc>
          <w:tcPr>
            <w:tcW w:w="132" w:type="pct"/>
            <w:vMerge w:val="restart"/>
            <w:shd w:val="clear" w:color="000000" w:fill="FFFFFF"/>
            <w:vAlign w:val="center"/>
            <w:hideMark/>
          </w:tcPr>
          <w:p w14:paraId="5A03759A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bookmarkStart w:id="1" w:name="_Hlk193207836"/>
            <w:r w:rsidRPr="007435D7">
              <w:rPr>
                <w:rFonts w:ascii="Arial" w:hAnsi="Arial" w:cs="Arial"/>
                <w:color w:val="000000"/>
              </w:rPr>
              <w:lastRenderedPageBreak/>
              <w:t>№                  п/п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14:paraId="51C36950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</w:rPr>
              <w:t>Наименование муниципального образования/</w:t>
            </w:r>
            <w:r w:rsidRPr="007435D7">
              <w:rPr>
                <w:rFonts w:ascii="Arial" w:hAnsi="Arial" w:cs="Arial"/>
              </w:rPr>
              <w:br/>
              <w:t>наименование объекта, адрес объекта</w:t>
            </w:r>
          </w:p>
        </w:tc>
        <w:tc>
          <w:tcPr>
            <w:tcW w:w="375" w:type="pct"/>
            <w:vMerge w:val="restart"/>
            <w:shd w:val="clear" w:color="auto" w:fill="auto"/>
            <w:hideMark/>
          </w:tcPr>
          <w:p w14:paraId="50AC1022" w14:textId="77777777" w:rsidR="004B4C5F" w:rsidRPr="007435D7" w:rsidRDefault="004B4C5F">
            <w:pPr>
              <w:jc w:val="center"/>
              <w:rPr>
                <w:rFonts w:ascii="Arial" w:hAnsi="Arial" w:cs="Arial"/>
              </w:rPr>
            </w:pPr>
            <w:r w:rsidRPr="007435D7">
              <w:rPr>
                <w:rFonts w:ascii="Arial" w:hAnsi="Arial" w:cs="Arial"/>
              </w:rPr>
              <w:t>Мощность/ прирост мощности объекта строительства (кв. метр, погонный метр, место, койко-место</w:t>
            </w:r>
            <w:r w:rsidRPr="007435D7">
              <w:rPr>
                <w:rFonts w:ascii="Arial" w:hAnsi="Arial" w:cs="Arial"/>
              </w:rPr>
              <w:br/>
              <w:t>и так далее)</w:t>
            </w:r>
          </w:p>
        </w:tc>
        <w:tc>
          <w:tcPr>
            <w:tcW w:w="418" w:type="pct"/>
            <w:vMerge w:val="restart"/>
            <w:shd w:val="clear" w:color="auto" w:fill="auto"/>
            <w:hideMark/>
          </w:tcPr>
          <w:p w14:paraId="73F3BBAB" w14:textId="77777777" w:rsidR="004B4C5F" w:rsidRPr="007435D7" w:rsidRDefault="004B4C5F">
            <w:pPr>
              <w:jc w:val="center"/>
              <w:rPr>
                <w:rFonts w:ascii="Arial" w:hAnsi="Arial" w:cs="Arial"/>
              </w:rPr>
            </w:pPr>
            <w:r w:rsidRPr="007435D7">
              <w:rPr>
                <w:rFonts w:ascii="Arial" w:hAnsi="Arial" w:cs="Arial"/>
              </w:rPr>
              <w:t>Виды работ</w:t>
            </w:r>
            <w:r w:rsidRPr="007435D7">
              <w:rPr>
                <w:rFonts w:ascii="Arial" w:hAnsi="Arial" w:cs="Arial"/>
              </w:rPr>
              <w:br/>
              <w:t>в соответствии с классифи- катором работ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14:paraId="68738EB9" w14:textId="77777777" w:rsidR="004B4C5F" w:rsidRPr="007435D7" w:rsidRDefault="004B4C5F">
            <w:pPr>
              <w:jc w:val="center"/>
              <w:rPr>
                <w:rFonts w:ascii="Arial" w:hAnsi="Arial" w:cs="Arial"/>
              </w:rPr>
            </w:pPr>
            <w:r w:rsidRPr="007435D7">
              <w:rPr>
                <w:rFonts w:ascii="Arial" w:hAnsi="Arial" w:cs="Arial"/>
              </w:rPr>
              <w:t>Сроки проведения работ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14:paraId="343735EF" w14:textId="77777777" w:rsidR="004B4C5F" w:rsidRPr="007435D7" w:rsidRDefault="004B4C5F">
            <w:pPr>
              <w:jc w:val="center"/>
              <w:rPr>
                <w:rFonts w:ascii="Arial" w:hAnsi="Arial" w:cs="Arial"/>
              </w:rPr>
            </w:pPr>
            <w:r w:rsidRPr="007435D7">
              <w:rPr>
                <w:rFonts w:ascii="Arial" w:hAnsi="Arial" w:cs="Arial"/>
              </w:rPr>
              <w:t>Открытие объекта/ завершение работ</w:t>
            </w:r>
          </w:p>
        </w:tc>
        <w:tc>
          <w:tcPr>
            <w:tcW w:w="328" w:type="pct"/>
            <w:vMerge w:val="restart"/>
            <w:shd w:val="clear" w:color="000000" w:fill="FFFFFF"/>
            <w:hideMark/>
          </w:tcPr>
          <w:p w14:paraId="451CECCA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Предельная стоимость объекта, (тыс.руб.)</w:t>
            </w:r>
          </w:p>
        </w:tc>
        <w:tc>
          <w:tcPr>
            <w:tcW w:w="485" w:type="pct"/>
            <w:vMerge w:val="restart"/>
            <w:shd w:val="clear" w:color="000000" w:fill="FFFFFF"/>
            <w:hideMark/>
          </w:tcPr>
          <w:p w14:paraId="01B4C87E" w14:textId="77777777" w:rsidR="004B4C5F" w:rsidRPr="007435D7" w:rsidRDefault="004B4C5F">
            <w:pPr>
              <w:jc w:val="center"/>
              <w:rPr>
                <w:rFonts w:ascii="Arial" w:hAnsi="Arial" w:cs="Arial"/>
              </w:rPr>
            </w:pPr>
            <w:r w:rsidRPr="007435D7">
              <w:rPr>
                <w:rFonts w:ascii="Arial" w:hAnsi="Arial" w:cs="Arial"/>
              </w:rPr>
              <w:t>Профинансировано на 01.01.2025 (тыс.руб.)</w:t>
            </w:r>
          </w:p>
        </w:tc>
        <w:tc>
          <w:tcPr>
            <w:tcW w:w="427" w:type="pct"/>
            <w:vMerge w:val="restart"/>
            <w:shd w:val="clear" w:color="000000" w:fill="FFFFFF"/>
            <w:hideMark/>
          </w:tcPr>
          <w:p w14:paraId="0F7C4BB7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1775" w:type="pct"/>
            <w:gridSpan w:val="7"/>
            <w:shd w:val="clear" w:color="auto" w:fill="auto"/>
            <w:vAlign w:val="center"/>
            <w:hideMark/>
          </w:tcPr>
          <w:p w14:paraId="2E7158F7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Объемы финансирования по годам (тыс.руб.)</w:t>
            </w:r>
          </w:p>
        </w:tc>
      </w:tr>
      <w:tr w:rsidR="004B4C5F" w:rsidRPr="007435D7" w14:paraId="36056F27" w14:textId="77777777" w:rsidTr="00E8110B">
        <w:trPr>
          <w:trHeight w:val="1894"/>
        </w:trPr>
        <w:tc>
          <w:tcPr>
            <w:tcW w:w="132" w:type="pct"/>
            <w:vMerge/>
            <w:vAlign w:val="center"/>
            <w:hideMark/>
          </w:tcPr>
          <w:p w14:paraId="2F2F5D48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14:paraId="471A6A99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14:paraId="5B784872" w14:textId="77777777" w:rsidR="004B4C5F" w:rsidRPr="007435D7" w:rsidRDefault="004B4C5F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14:paraId="30802797" w14:textId="77777777" w:rsidR="004B4C5F" w:rsidRPr="007435D7" w:rsidRDefault="004B4C5F">
            <w:pPr>
              <w:rPr>
                <w:rFonts w:ascii="Arial" w:hAnsi="Arial" w:cs="Arial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3F7B8E18" w14:textId="77777777" w:rsidR="004B4C5F" w:rsidRPr="007435D7" w:rsidRDefault="004B4C5F">
            <w:pPr>
              <w:rPr>
                <w:rFonts w:ascii="Arial" w:hAnsi="Arial" w:cs="Arial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14:paraId="0206F814" w14:textId="77777777" w:rsidR="004B4C5F" w:rsidRPr="007435D7" w:rsidRDefault="004B4C5F">
            <w:pPr>
              <w:rPr>
                <w:rFonts w:ascii="Arial" w:hAnsi="Arial" w:cs="Arial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14:paraId="6067C412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14:paraId="07D9D836" w14:textId="77777777" w:rsidR="004B4C5F" w:rsidRPr="007435D7" w:rsidRDefault="004B4C5F">
            <w:pPr>
              <w:rPr>
                <w:rFonts w:ascii="Arial" w:hAnsi="Arial" w:cs="Arial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14:paraId="4B4848CA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F1D3790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EE96269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A711A7B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011AD56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1338F1D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2062154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0396C89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Остаток сметной стоимости до ввода в эксплуатацию, (тыс.руб.)</w:t>
            </w:r>
          </w:p>
        </w:tc>
      </w:tr>
      <w:tr w:rsidR="004B4C5F" w:rsidRPr="007435D7" w14:paraId="117E12CD" w14:textId="77777777" w:rsidTr="00E8110B">
        <w:trPr>
          <w:trHeight w:val="480"/>
        </w:trPr>
        <w:tc>
          <w:tcPr>
            <w:tcW w:w="132" w:type="pct"/>
            <w:shd w:val="clear" w:color="000000" w:fill="FFFFFF"/>
            <w:vAlign w:val="center"/>
            <w:hideMark/>
          </w:tcPr>
          <w:p w14:paraId="09860B88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14:paraId="76751288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14:paraId="0454D91B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14:paraId="4619914A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DE78B5D" w14:textId="77777777" w:rsidR="004B4C5F" w:rsidRPr="007435D7" w:rsidRDefault="004B4C5F">
            <w:pPr>
              <w:jc w:val="center"/>
              <w:rPr>
                <w:rFonts w:ascii="Arial" w:hAnsi="Arial" w:cs="Arial"/>
              </w:rPr>
            </w:pPr>
            <w:r w:rsidRPr="007435D7">
              <w:rPr>
                <w:rFonts w:ascii="Arial" w:hAnsi="Arial" w:cs="Arial"/>
              </w:rPr>
              <w:t>5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6DA5391" w14:textId="77777777" w:rsidR="004B4C5F" w:rsidRPr="007435D7" w:rsidRDefault="004B4C5F">
            <w:pPr>
              <w:jc w:val="center"/>
              <w:rPr>
                <w:rFonts w:ascii="Arial" w:hAnsi="Arial" w:cs="Arial"/>
              </w:rPr>
            </w:pPr>
            <w:r w:rsidRPr="007435D7">
              <w:rPr>
                <w:rFonts w:ascii="Arial" w:hAnsi="Arial" w:cs="Arial"/>
              </w:rPr>
              <w:t>6</w:t>
            </w:r>
          </w:p>
        </w:tc>
        <w:tc>
          <w:tcPr>
            <w:tcW w:w="328" w:type="pct"/>
            <w:shd w:val="clear" w:color="000000" w:fill="FFFFFF"/>
            <w:vAlign w:val="center"/>
            <w:hideMark/>
          </w:tcPr>
          <w:p w14:paraId="50C4A0EA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14:paraId="225E168A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14:paraId="0E936455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477CCD32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19D8D979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F1BB66C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532214E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F347F87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C0D6837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963B75C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6</w:t>
            </w:r>
          </w:p>
        </w:tc>
      </w:tr>
      <w:tr w:rsidR="004B4C5F" w:rsidRPr="007435D7" w14:paraId="66065C46" w14:textId="77777777" w:rsidTr="00E8110B">
        <w:trPr>
          <w:trHeight w:val="540"/>
        </w:trPr>
        <w:tc>
          <w:tcPr>
            <w:tcW w:w="132" w:type="pct"/>
            <w:vMerge w:val="restart"/>
            <w:shd w:val="clear" w:color="auto" w:fill="auto"/>
            <w:noWrap/>
            <w:vAlign w:val="center"/>
            <w:hideMark/>
          </w:tcPr>
          <w:p w14:paraId="2CA3F5CD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14:paraId="29197D36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 xml:space="preserve">г.о. Кашира, г. Кашира, ул. Иванова, д. 3   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14:paraId="51E53BE2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418" w:type="pct"/>
            <w:vMerge w:val="restart"/>
            <w:shd w:val="clear" w:color="000000" w:fill="FFFFFF"/>
            <w:vAlign w:val="center"/>
            <w:hideMark/>
          </w:tcPr>
          <w:p w14:paraId="623740F0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Работы по благоустройству</w:t>
            </w:r>
          </w:p>
        </w:tc>
        <w:tc>
          <w:tcPr>
            <w:tcW w:w="319" w:type="pct"/>
            <w:vMerge w:val="restart"/>
            <w:shd w:val="clear" w:color="000000" w:fill="FFFFFF"/>
            <w:vAlign w:val="center"/>
            <w:hideMark/>
          </w:tcPr>
          <w:p w14:paraId="7CC33058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1.05.2025-31.08.2025</w:t>
            </w: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67229528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" w:type="pct"/>
            <w:vMerge w:val="restart"/>
            <w:shd w:val="clear" w:color="000000" w:fill="FFFFFF"/>
            <w:vAlign w:val="center"/>
            <w:hideMark/>
          </w:tcPr>
          <w:p w14:paraId="34C0FCAB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4 661,29</w:t>
            </w:r>
          </w:p>
        </w:tc>
        <w:tc>
          <w:tcPr>
            <w:tcW w:w="485" w:type="pct"/>
            <w:vMerge w:val="restart"/>
            <w:shd w:val="clear" w:color="000000" w:fill="FFFFFF"/>
            <w:vAlign w:val="center"/>
            <w:hideMark/>
          </w:tcPr>
          <w:p w14:paraId="6AA9FD7E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14:paraId="166EAEA8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2F2F1B61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4661,2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14:paraId="3D3A227E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14:paraId="7A4A15D6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07349953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4661,29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07EAABE5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50D12025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1CB0EE0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B4C5F" w:rsidRPr="007435D7" w14:paraId="3BED0C8D" w14:textId="77777777" w:rsidTr="00E8110B">
        <w:trPr>
          <w:trHeight w:val="1144"/>
        </w:trPr>
        <w:tc>
          <w:tcPr>
            <w:tcW w:w="132" w:type="pct"/>
            <w:vMerge/>
            <w:vAlign w:val="center"/>
            <w:hideMark/>
          </w:tcPr>
          <w:p w14:paraId="1D0ECC6A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14:paraId="5BC4C6F6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14:paraId="2711BE02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14:paraId="6EB3291E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6A3D4E4B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4CF190C0" w14:textId="77777777" w:rsidR="004B4C5F" w:rsidRPr="007435D7" w:rsidRDefault="004B4C5F">
            <w:pPr>
              <w:jc w:val="right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1.09.2025</w:t>
            </w:r>
          </w:p>
        </w:tc>
        <w:tc>
          <w:tcPr>
            <w:tcW w:w="328" w:type="pct"/>
            <w:vMerge/>
            <w:vAlign w:val="center"/>
            <w:hideMark/>
          </w:tcPr>
          <w:p w14:paraId="6A4AF91A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14:paraId="5943551A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14:paraId="0724AD8D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522AB4D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E1281D7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70BD8EA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C8D719B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94C3706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BE7DAB7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8BE69C8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B4C5F" w:rsidRPr="007435D7" w14:paraId="7BA3EF04" w14:textId="77777777" w:rsidTr="00E8110B">
        <w:trPr>
          <w:trHeight w:val="750"/>
        </w:trPr>
        <w:tc>
          <w:tcPr>
            <w:tcW w:w="132" w:type="pct"/>
            <w:vMerge/>
            <w:vAlign w:val="center"/>
            <w:hideMark/>
          </w:tcPr>
          <w:p w14:paraId="10075079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14:paraId="03A6DDDE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14:paraId="339A520F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14:paraId="424ADD12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4D0FCA4A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  <w:hideMark/>
          </w:tcPr>
          <w:p w14:paraId="71D04F0C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" w:type="pct"/>
            <w:vMerge/>
            <w:vAlign w:val="center"/>
            <w:hideMark/>
          </w:tcPr>
          <w:p w14:paraId="5F757B37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14:paraId="3904D090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14:paraId="08C1E727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11CD778C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4661,29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126FE810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A267C1C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61743741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4661,29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278A6D5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9A51AA3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DFBB036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B4C5F" w:rsidRPr="007435D7" w14:paraId="3DAAF859" w14:textId="77777777" w:rsidTr="00E8110B">
        <w:trPr>
          <w:trHeight w:val="375"/>
        </w:trPr>
        <w:tc>
          <w:tcPr>
            <w:tcW w:w="132" w:type="pct"/>
            <w:vMerge w:val="restart"/>
            <w:shd w:val="clear" w:color="auto" w:fill="auto"/>
            <w:noWrap/>
            <w:vAlign w:val="center"/>
            <w:hideMark/>
          </w:tcPr>
          <w:p w14:paraId="5B155FC4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14:paraId="5E07D105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 xml:space="preserve">г.о. Кашира, г. Кашира-8, ул. Попова А.Н. (военный городок)  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14:paraId="6CEA9F74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418" w:type="pct"/>
            <w:vMerge w:val="restart"/>
            <w:shd w:val="clear" w:color="000000" w:fill="FFFFFF"/>
            <w:vAlign w:val="center"/>
            <w:hideMark/>
          </w:tcPr>
          <w:p w14:paraId="7FF421E5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Работы по благоустройству</w:t>
            </w:r>
          </w:p>
        </w:tc>
        <w:tc>
          <w:tcPr>
            <w:tcW w:w="319" w:type="pct"/>
            <w:vMerge w:val="restart"/>
            <w:shd w:val="clear" w:color="000000" w:fill="FFFFFF"/>
            <w:vAlign w:val="center"/>
            <w:hideMark/>
          </w:tcPr>
          <w:p w14:paraId="53C538AA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1.05.2025-31.08.2025</w:t>
            </w:r>
          </w:p>
        </w:tc>
        <w:tc>
          <w:tcPr>
            <w:tcW w:w="326" w:type="pct"/>
            <w:vMerge w:val="restart"/>
            <w:shd w:val="clear" w:color="000000" w:fill="FFFFFF"/>
            <w:noWrap/>
            <w:vAlign w:val="center"/>
            <w:hideMark/>
          </w:tcPr>
          <w:p w14:paraId="501BAFF1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1.09.2025</w:t>
            </w:r>
          </w:p>
        </w:tc>
        <w:tc>
          <w:tcPr>
            <w:tcW w:w="328" w:type="pct"/>
            <w:vMerge w:val="restart"/>
            <w:shd w:val="clear" w:color="000000" w:fill="FFFFFF"/>
            <w:vAlign w:val="center"/>
            <w:hideMark/>
          </w:tcPr>
          <w:p w14:paraId="513996C1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4 661,29</w:t>
            </w:r>
          </w:p>
        </w:tc>
        <w:tc>
          <w:tcPr>
            <w:tcW w:w="485" w:type="pct"/>
            <w:vMerge w:val="restart"/>
            <w:shd w:val="clear" w:color="000000" w:fill="FFFFFF"/>
            <w:vAlign w:val="center"/>
            <w:hideMark/>
          </w:tcPr>
          <w:p w14:paraId="29593AAA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14:paraId="5F2C4959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4106C103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4661,2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14:paraId="3B275639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14:paraId="6F23A325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4536A57F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4661,29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5C77D812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7CA909B2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14:paraId="7BE5E5BA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B4C5F" w:rsidRPr="007435D7" w14:paraId="0A6C0224" w14:textId="77777777" w:rsidTr="00E8110B">
        <w:trPr>
          <w:trHeight w:val="1215"/>
        </w:trPr>
        <w:tc>
          <w:tcPr>
            <w:tcW w:w="132" w:type="pct"/>
            <w:vMerge/>
            <w:vAlign w:val="center"/>
            <w:hideMark/>
          </w:tcPr>
          <w:p w14:paraId="630637D6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14:paraId="0098EDDA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14:paraId="05E98743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14:paraId="6AF6B841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160793AE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14:paraId="3BB92A64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14:paraId="499C104D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14:paraId="032A28E0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14:paraId="036ED71F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4E3F6727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165180D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4E5893EC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72F9F79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905BD86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C448BFB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CBAEEE7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B4C5F" w:rsidRPr="007435D7" w14:paraId="028C7DD6" w14:textId="77777777" w:rsidTr="00E8110B">
        <w:trPr>
          <w:trHeight w:val="1305"/>
        </w:trPr>
        <w:tc>
          <w:tcPr>
            <w:tcW w:w="132" w:type="pct"/>
            <w:vMerge/>
            <w:vAlign w:val="center"/>
            <w:hideMark/>
          </w:tcPr>
          <w:p w14:paraId="6C9AD9F8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14:paraId="0BA8F675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14:paraId="6C03A79D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14:paraId="63422C51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7CAB0A0C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14:paraId="48AD5A68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14:paraId="3D721EEC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14:paraId="5E192716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14:paraId="05FD71A7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66FDD467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4661,29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2CA7139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1B667093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43F97B36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4661,29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4F8AF37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366C0B2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7FB6632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B4C5F" w:rsidRPr="007435D7" w14:paraId="2BABAC37" w14:textId="77777777" w:rsidTr="00E8110B">
        <w:trPr>
          <w:trHeight w:val="330"/>
        </w:trPr>
        <w:tc>
          <w:tcPr>
            <w:tcW w:w="132" w:type="pct"/>
            <w:vMerge w:val="restart"/>
            <w:shd w:val="clear" w:color="auto" w:fill="auto"/>
            <w:noWrap/>
            <w:vAlign w:val="center"/>
            <w:hideMark/>
          </w:tcPr>
          <w:p w14:paraId="62C41CFC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14:paraId="1898C9C4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г.о. Кашира, г. Кашира, ул. Садовая д. 24/2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14:paraId="388122FE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418" w:type="pct"/>
            <w:vMerge w:val="restart"/>
            <w:shd w:val="clear" w:color="000000" w:fill="FFFFFF"/>
            <w:vAlign w:val="center"/>
            <w:hideMark/>
          </w:tcPr>
          <w:p w14:paraId="4D284C5B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Работы по благоустройству</w:t>
            </w:r>
          </w:p>
        </w:tc>
        <w:tc>
          <w:tcPr>
            <w:tcW w:w="319" w:type="pct"/>
            <w:vMerge w:val="restart"/>
            <w:shd w:val="clear" w:color="000000" w:fill="FFFFFF"/>
            <w:vAlign w:val="center"/>
            <w:hideMark/>
          </w:tcPr>
          <w:p w14:paraId="1E060FFC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1.05.2025-31.08.2025</w:t>
            </w:r>
          </w:p>
        </w:tc>
        <w:tc>
          <w:tcPr>
            <w:tcW w:w="326" w:type="pct"/>
            <w:vMerge w:val="restart"/>
            <w:shd w:val="clear" w:color="000000" w:fill="FFFFFF"/>
            <w:noWrap/>
            <w:vAlign w:val="center"/>
            <w:hideMark/>
          </w:tcPr>
          <w:p w14:paraId="699FF09D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1.09.2025</w:t>
            </w:r>
          </w:p>
        </w:tc>
        <w:tc>
          <w:tcPr>
            <w:tcW w:w="328" w:type="pct"/>
            <w:vMerge w:val="restart"/>
            <w:shd w:val="clear" w:color="000000" w:fill="FFFFFF"/>
            <w:vAlign w:val="center"/>
            <w:hideMark/>
          </w:tcPr>
          <w:p w14:paraId="37DEAE79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4 661,29</w:t>
            </w:r>
          </w:p>
        </w:tc>
        <w:tc>
          <w:tcPr>
            <w:tcW w:w="485" w:type="pct"/>
            <w:vMerge w:val="restart"/>
            <w:shd w:val="clear" w:color="000000" w:fill="FFFFFF"/>
            <w:vAlign w:val="center"/>
            <w:hideMark/>
          </w:tcPr>
          <w:p w14:paraId="74D81FF6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bottom"/>
            <w:hideMark/>
          </w:tcPr>
          <w:p w14:paraId="224F0F90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4E14D011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4661,2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14:paraId="0F7F0454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14:paraId="16D5D06D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23A9AB22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4661,29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3F170068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70777370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19491D7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B4C5F" w:rsidRPr="007435D7" w14:paraId="771D8575" w14:textId="77777777" w:rsidTr="00E8110B">
        <w:trPr>
          <w:trHeight w:val="1305"/>
        </w:trPr>
        <w:tc>
          <w:tcPr>
            <w:tcW w:w="132" w:type="pct"/>
            <w:vMerge/>
            <w:vAlign w:val="center"/>
            <w:hideMark/>
          </w:tcPr>
          <w:p w14:paraId="73FA7BEA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14:paraId="6B70BA37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14:paraId="5EA4B3B5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14:paraId="6F8F1DF6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607D6631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14:paraId="45C66182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14:paraId="66978DCB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14:paraId="5F278F38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14:paraId="0BAE3575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5458260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46A7718B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0BBC514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E84531A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574E730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0D5CEA4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14:paraId="656537E0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B4C5F" w:rsidRPr="007435D7" w14:paraId="11A5F004" w14:textId="77777777" w:rsidTr="00E8110B">
        <w:trPr>
          <w:trHeight w:val="1174"/>
        </w:trPr>
        <w:tc>
          <w:tcPr>
            <w:tcW w:w="132" w:type="pct"/>
            <w:vMerge/>
            <w:vAlign w:val="center"/>
            <w:hideMark/>
          </w:tcPr>
          <w:p w14:paraId="4295C7B9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14:paraId="071BE58B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14:paraId="5441B719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14:paraId="781A1D5C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1CE5461D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14:paraId="22BF8B65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14:paraId="295378C3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14:paraId="024C86DE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14:paraId="4CDEA4B3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14614DC2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4661,29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3F0D714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977FEAB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0B71CF40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4661,29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82877BC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3862497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14:paraId="3C367EA9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B26B22" w:rsidRPr="007435D7" w14:paraId="602EAF96" w14:textId="77777777" w:rsidTr="00E8110B">
        <w:trPr>
          <w:trHeight w:val="458"/>
        </w:trPr>
        <w:tc>
          <w:tcPr>
            <w:tcW w:w="132" w:type="pct"/>
            <w:vMerge w:val="restart"/>
            <w:shd w:val="clear" w:color="auto" w:fill="auto"/>
            <w:noWrap/>
            <w:vAlign w:val="center"/>
            <w:hideMark/>
          </w:tcPr>
          <w:p w14:paraId="25F57C08" w14:textId="77777777" w:rsidR="00B26B22" w:rsidRPr="007435D7" w:rsidRDefault="00B26B22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14:paraId="55A409AF" w14:textId="77777777" w:rsidR="00B26B22" w:rsidRPr="007435D7" w:rsidRDefault="00B26B22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 xml:space="preserve">Территория городского округа Кашира                                </w:t>
            </w:r>
          </w:p>
        </w:tc>
        <w:tc>
          <w:tcPr>
            <w:tcW w:w="375" w:type="pct"/>
            <w:vMerge w:val="restart"/>
            <w:shd w:val="clear" w:color="auto" w:fill="auto"/>
            <w:noWrap/>
            <w:vAlign w:val="center"/>
            <w:hideMark/>
          </w:tcPr>
          <w:p w14:paraId="1114630E" w14:textId="77777777" w:rsidR="00B26B22" w:rsidRPr="007435D7" w:rsidRDefault="00B26B22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350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14:paraId="5628D9D0" w14:textId="77777777" w:rsidR="00B26B22" w:rsidRPr="007435D7" w:rsidRDefault="00B26B22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" w:type="pct"/>
            <w:vMerge w:val="restart"/>
            <w:shd w:val="clear" w:color="000000" w:fill="FFFFFF"/>
            <w:vAlign w:val="center"/>
            <w:hideMark/>
          </w:tcPr>
          <w:p w14:paraId="7838F692" w14:textId="77777777" w:rsidR="00B26B22" w:rsidRPr="007435D7" w:rsidRDefault="00B26B22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326" w:type="pct"/>
            <w:vMerge w:val="restart"/>
            <w:shd w:val="clear" w:color="000000" w:fill="FFFFFF"/>
            <w:vAlign w:val="center"/>
            <w:hideMark/>
          </w:tcPr>
          <w:p w14:paraId="3C584277" w14:textId="77777777" w:rsidR="00B26B22" w:rsidRPr="007435D7" w:rsidRDefault="00B26B22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" w:type="pct"/>
            <w:vMerge w:val="restart"/>
            <w:shd w:val="clear" w:color="000000" w:fill="FFFFFF"/>
            <w:vAlign w:val="center"/>
            <w:hideMark/>
          </w:tcPr>
          <w:p w14:paraId="20FA99C9" w14:textId="77777777" w:rsidR="00B26B22" w:rsidRPr="007435D7" w:rsidRDefault="00B26B22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5742,16</w:t>
            </w:r>
          </w:p>
        </w:tc>
        <w:tc>
          <w:tcPr>
            <w:tcW w:w="485" w:type="pct"/>
            <w:vMerge w:val="restart"/>
            <w:shd w:val="clear" w:color="auto" w:fill="auto"/>
            <w:noWrap/>
            <w:vAlign w:val="center"/>
            <w:hideMark/>
          </w:tcPr>
          <w:p w14:paraId="48EA8398" w14:textId="77777777" w:rsidR="00B26B22" w:rsidRPr="007435D7" w:rsidRDefault="00B26B22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2" w:type="pct"/>
            <w:gridSpan w:val="8"/>
            <w:vMerge w:val="restart"/>
            <w:shd w:val="clear" w:color="000000" w:fill="FFFFFF"/>
            <w:vAlign w:val="center"/>
            <w:hideMark/>
          </w:tcPr>
          <w:p w14:paraId="67C7344F" w14:textId="77777777" w:rsidR="00B26B22" w:rsidRPr="007435D7" w:rsidRDefault="00B26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26B22" w:rsidRPr="007435D7" w14:paraId="4DF5FDB6" w14:textId="77777777" w:rsidTr="00E8110B">
        <w:trPr>
          <w:trHeight w:val="458"/>
        </w:trPr>
        <w:tc>
          <w:tcPr>
            <w:tcW w:w="132" w:type="pct"/>
            <w:vMerge/>
            <w:vAlign w:val="center"/>
            <w:hideMark/>
          </w:tcPr>
          <w:p w14:paraId="7A12F51D" w14:textId="77777777" w:rsidR="00B26B22" w:rsidRPr="007435D7" w:rsidRDefault="00B26B2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14:paraId="445261C1" w14:textId="77777777" w:rsidR="00B26B22" w:rsidRPr="007435D7" w:rsidRDefault="00B26B2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14:paraId="277D0BA5" w14:textId="77777777" w:rsidR="00B26B22" w:rsidRPr="007435D7" w:rsidRDefault="00B26B2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14:paraId="03348D51" w14:textId="77777777" w:rsidR="00B26B22" w:rsidRPr="007435D7" w:rsidRDefault="00B26B2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121DFDC6" w14:textId="77777777" w:rsidR="00B26B22" w:rsidRPr="007435D7" w:rsidRDefault="00B26B2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14:paraId="239D41E4" w14:textId="77777777" w:rsidR="00B26B22" w:rsidRPr="007435D7" w:rsidRDefault="00B26B2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14:paraId="62F591B5" w14:textId="77777777" w:rsidR="00B26B22" w:rsidRPr="007435D7" w:rsidRDefault="00B26B2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14:paraId="01E3AA58" w14:textId="77777777" w:rsidR="00B26B22" w:rsidRPr="007435D7" w:rsidRDefault="00B26B2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2" w:type="pct"/>
            <w:gridSpan w:val="8"/>
            <w:vMerge/>
            <w:vAlign w:val="center"/>
            <w:hideMark/>
          </w:tcPr>
          <w:p w14:paraId="160AA06D" w14:textId="77777777" w:rsidR="00B26B22" w:rsidRPr="007435D7" w:rsidRDefault="00B26B2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26B22" w:rsidRPr="007435D7" w14:paraId="5E3EE553" w14:textId="77777777" w:rsidTr="00E8110B">
        <w:trPr>
          <w:trHeight w:val="547"/>
        </w:trPr>
        <w:tc>
          <w:tcPr>
            <w:tcW w:w="132" w:type="pct"/>
            <w:vMerge/>
            <w:vAlign w:val="center"/>
            <w:hideMark/>
          </w:tcPr>
          <w:p w14:paraId="71130189" w14:textId="77777777" w:rsidR="00B26B22" w:rsidRPr="007435D7" w:rsidRDefault="00B26B2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14:paraId="012EDD7C" w14:textId="77777777" w:rsidR="00B26B22" w:rsidRPr="007435D7" w:rsidRDefault="00B26B2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7DF38322" w14:textId="77777777" w:rsidR="00B26B22" w:rsidRPr="007435D7" w:rsidRDefault="00B26B22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350</w:t>
            </w:r>
          </w:p>
        </w:tc>
        <w:tc>
          <w:tcPr>
            <w:tcW w:w="418" w:type="pct"/>
            <w:vMerge/>
            <w:vAlign w:val="center"/>
            <w:hideMark/>
          </w:tcPr>
          <w:p w14:paraId="01FAAC30" w14:textId="77777777" w:rsidR="00B26B22" w:rsidRPr="007435D7" w:rsidRDefault="00B26B2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14:paraId="08AC5D9F" w14:textId="77777777" w:rsidR="00B26B22" w:rsidRPr="007435D7" w:rsidRDefault="00B26B22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326" w:type="pct"/>
            <w:vMerge/>
            <w:vAlign w:val="center"/>
            <w:hideMark/>
          </w:tcPr>
          <w:p w14:paraId="5790485F" w14:textId="77777777" w:rsidR="00B26B22" w:rsidRPr="007435D7" w:rsidRDefault="00B26B2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shd w:val="clear" w:color="000000" w:fill="FFFFFF"/>
            <w:vAlign w:val="center"/>
            <w:hideMark/>
          </w:tcPr>
          <w:p w14:paraId="55354A67" w14:textId="77777777" w:rsidR="00B26B22" w:rsidRPr="007435D7" w:rsidRDefault="00B26B22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7572,64</w:t>
            </w:r>
          </w:p>
        </w:tc>
        <w:tc>
          <w:tcPr>
            <w:tcW w:w="485" w:type="pct"/>
            <w:vMerge/>
            <w:vAlign w:val="center"/>
            <w:hideMark/>
          </w:tcPr>
          <w:p w14:paraId="78744388" w14:textId="77777777" w:rsidR="00B26B22" w:rsidRPr="007435D7" w:rsidRDefault="00B26B2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2" w:type="pct"/>
            <w:gridSpan w:val="8"/>
            <w:vMerge/>
            <w:vAlign w:val="center"/>
            <w:hideMark/>
          </w:tcPr>
          <w:p w14:paraId="1F4FAAC0" w14:textId="77777777" w:rsidR="00B26B22" w:rsidRPr="007435D7" w:rsidRDefault="00B26B2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26B22" w:rsidRPr="007435D7" w14:paraId="69AB28DA" w14:textId="77777777" w:rsidTr="00E8110B">
        <w:trPr>
          <w:trHeight w:val="435"/>
        </w:trPr>
        <w:tc>
          <w:tcPr>
            <w:tcW w:w="132" w:type="pct"/>
            <w:vMerge w:val="restart"/>
            <w:shd w:val="clear" w:color="auto" w:fill="auto"/>
            <w:noWrap/>
            <w:vAlign w:val="center"/>
            <w:hideMark/>
          </w:tcPr>
          <w:p w14:paraId="2DF094EB" w14:textId="77777777" w:rsidR="00B26B22" w:rsidRPr="007435D7" w:rsidRDefault="00B26B22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65" w:type="pct"/>
            <w:gridSpan w:val="7"/>
            <w:vMerge w:val="restart"/>
            <w:shd w:val="clear" w:color="auto" w:fill="auto"/>
            <w:vAlign w:val="center"/>
            <w:hideMark/>
          </w:tcPr>
          <w:p w14:paraId="018DC734" w14:textId="77777777" w:rsidR="00B26B22" w:rsidRPr="007435D7" w:rsidRDefault="00B26B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Всего по мероприятию:</w:t>
            </w:r>
          </w:p>
        </w:tc>
        <w:tc>
          <w:tcPr>
            <w:tcW w:w="427" w:type="pct"/>
            <w:shd w:val="clear" w:color="000000" w:fill="FFFFFF"/>
            <w:hideMark/>
          </w:tcPr>
          <w:p w14:paraId="371FC279" w14:textId="77777777" w:rsidR="00B26B22" w:rsidRPr="007435D7" w:rsidRDefault="00B26B22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587478B8" w14:textId="77777777" w:rsidR="00B26B22" w:rsidRPr="007435D7" w:rsidRDefault="00B26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137298,67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14:paraId="07480B35" w14:textId="77777777" w:rsidR="00B26B22" w:rsidRPr="007435D7" w:rsidRDefault="00B26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14:paraId="71E293FE" w14:textId="77777777" w:rsidR="00B26B22" w:rsidRPr="007435D7" w:rsidRDefault="00B26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1C5469C4" w14:textId="77777777" w:rsidR="00B26B22" w:rsidRPr="007435D7" w:rsidRDefault="00B26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43983,87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6D6A4CA8" w14:textId="77777777" w:rsidR="00B26B22" w:rsidRPr="007435D7" w:rsidRDefault="00B26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45742,16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220BBBAC" w14:textId="77777777" w:rsidR="00B26B22" w:rsidRPr="007435D7" w:rsidRDefault="00B26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47572,64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14:paraId="372B8C07" w14:textId="77777777" w:rsidR="00B26B22" w:rsidRPr="007435D7" w:rsidRDefault="00B26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-</w:t>
            </w:r>
          </w:p>
        </w:tc>
      </w:tr>
      <w:tr w:rsidR="00B26B22" w:rsidRPr="007435D7" w14:paraId="4D5F420B" w14:textId="77777777" w:rsidTr="00E8110B">
        <w:trPr>
          <w:trHeight w:val="795"/>
        </w:trPr>
        <w:tc>
          <w:tcPr>
            <w:tcW w:w="132" w:type="pct"/>
            <w:vMerge/>
            <w:vAlign w:val="center"/>
            <w:hideMark/>
          </w:tcPr>
          <w:p w14:paraId="664B174C" w14:textId="77777777" w:rsidR="00B26B22" w:rsidRPr="007435D7" w:rsidRDefault="00B26B2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65" w:type="pct"/>
            <w:gridSpan w:val="7"/>
            <w:vMerge/>
            <w:vAlign w:val="center"/>
            <w:hideMark/>
          </w:tcPr>
          <w:p w14:paraId="69C9B239" w14:textId="77777777" w:rsidR="00B26B22" w:rsidRPr="007435D7" w:rsidRDefault="00B26B2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7" w:type="pct"/>
            <w:shd w:val="clear" w:color="000000" w:fill="FFFFFF"/>
            <w:hideMark/>
          </w:tcPr>
          <w:p w14:paraId="79C718F5" w14:textId="77777777" w:rsidR="00B26B22" w:rsidRPr="007435D7" w:rsidRDefault="00B26B22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Средства бюджета Московск</w:t>
            </w:r>
            <w:r w:rsidRPr="007435D7">
              <w:rPr>
                <w:rFonts w:ascii="Arial" w:hAnsi="Arial" w:cs="Arial"/>
                <w:color w:val="000000"/>
              </w:rPr>
              <w:lastRenderedPageBreak/>
              <w:t>ой области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6615708E" w14:textId="77777777" w:rsidR="00B26B22" w:rsidRPr="007435D7" w:rsidRDefault="00B26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lastRenderedPageBreak/>
              <w:t>0,00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14:paraId="5F8BD3AC" w14:textId="77777777" w:rsidR="00B26B22" w:rsidRPr="007435D7" w:rsidRDefault="00B26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14:paraId="12445065" w14:textId="77777777" w:rsidR="00B26B22" w:rsidRPr="007435D7" w:rsidRDefault="00B26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61CCDD2D" w14:textId="77777777" w:rsidR="00B26B22" w:rsidRPr="007435D7" w:rsidRDefault="00B26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0B4DE0D1" w14:textId="77777777" w:rsidR="00B26B22" w:rsidRPr="007435D7" w:rsidRDefault="00B26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45B660C2" w14:textId="77777777" w:rsidR="00B26B22" w:rsidRPr="007435D7" w:rsidRDefault="00B26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14:paraId="00AABA1D" w14:textId="77777777" w:rsidR="00B26B22" w:rsidRPr="007435D7" w:rsidRDefault="00B26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-</w:t>
            </w:r>
          </w:p>
        </w:tc>
      </w:tr>
      <w:tr w:rsidR="00B26B22" w:rsidRPr="007435D7" w14:paraId="6CACD835" w14:textId="77777777" w:rsidTr="00E8110B">
        <w:trPr>
          <w:trHeight w:val="1215"/>
        </w:trPr>
        <w:tc>
          <w:tcPr>
            <w:tcW w:w="132" w:type="pct"/>
            <w:vMerge/>
            <w:vAlign w:val="center"/>
            <w:hideMark/>
          </w:tcPr>
          <w:p w14:paraId="5A756B69" w14:textId="77777777" w:rsidR="00B26B22" w:rsidRPr="007435D7" w:rsidRDefault="00B26B2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65" w:type="pct"/>
            <w:gridSpan w:val="7"/>
            <w:vMerge/>
            <w:vAlign w:val="center"/>
            <w:hideMark/>
          </w:tcPr>
          <w:p w14:paraId="65A68158" w14:textId="77777777" w:rsidR="00B26B22" w:rsidRPr="007435D7" w:rsidRDefault="00B26B2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7" w:type="pct"/>
            <w:shd w:val="clear" w:color="000000" w:fill="FFFFFF"/>
            <w:hideMark/>
          </w:tcPr>
          <w:p w14:paraId="3FBD03E1" w14:textId="77777777" w:rsidR="00B26B22" w:rsidRPr="007435D7" w:rsidRDefault="00B26B22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514AB2B1" w14:textId="77777777" w:rsidR="00B26B22" w:rsidRPr="007435D7" w:rsidRDefault="00B26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137298,67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14:paraId="39B615FB" w14:textId="77777777" w:rsidR="00B26B22" w:rsidRPr="007435D7" w:rsidRDefault="00B26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14:paraId="19760452" w14:textId="77777777" w:rsidR="00B26B22" w:rsidRPr="007435D7" w:rsidRDefault="00B26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5F9071DD" w14:textId="77777777" w:rsidR="00B26B22" w:rsidRPr="007435D7" w:rsidRDefault="00B26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43983,87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436D0E57" w14:textId="77777777" w:rsidR="00B26B22" w:rsidRPr="007435D7" w:rsidRDefault="00B26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45742,16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49CBFE64" w14:textId="77777777" w:rsidR="00B26B22" w:rsidRPr="007435D7" w:rsidRDefault="00B26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47572,64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14:paraId="31EB138D" w14:textId="77777777" w:rsidR="00B26B22" w:rsidRPr="007435D7" w:rsidRDefault="00B26B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-</w:t>
            </w:r>
          </w:p>
        </w:tc>
      </w:tr>
      <w:bookmarkEnd w:id="1"/>
    </w:tbl>
    <w:p w14:paraId="727B67E0" w14:textId="77777777" w:rsidR="00B26B22" w:rsidRDefault="00B26B22" w:rsidP="00B26B22">
      <w:pPr>
        <w:ind w:firstLine="567"/>
        <w:jc w:val="center"/>
        <w:rPr>
          <w:rFonts w:ascii="Arial" w:hAnsi="Arial" w:cs="Arial"/>
          <w:b/>
          <w:bCs/>
        </w:rPr>
      </w:pPr>
    </w:p>
    <w:p w14:paraId="223ADB72" w14:textId="295BB394" w:rsidR="004B4C5F" w:rsidRPr="00B26B22" w:rsidRDefault="004B4C5F" w:rsidP="00B26B22">
      <w:pPr>
        <w:ind w:firstLine="567"/>
        <w:jc w:val="center"/>
        <w:rPr>
          <w:rFonts w:ascii="Arial" w:hAnsi="Arial" w:cs="Arial"/>
          <w:b/>
          <w:bCs/>
        </w:rPr>
      </w:pPr>
      <w:r w:rsidRPr="00B26B22">
        <w:rPr>
          <w:rFonts w:ascii="Arial" w:hAnsi="Arial" w:cs="Arial"/>
          <w:b/>
          <w:bCs/>
        </w:rPr>
        <w:t>Адресный перечень объектов строительства, реконструкции объектов муниципальной собственности, финансирование которых предусмотрено мероприятием 01.40. Модернизация детских игровых площадок, установленных ранее с привлечением средств бюджета Московской области (Демонтаж, освещение, видеонаблюдение); Основного мероприятия 1 "Обеспечение комфортной среды проживания на территории муниципального образования Московской области"; Подпрограммы II "Создание условий для обеспечения комфортного проживания жителей, в том числе в многоквартирных домах на территории Московской области"; Муниципальной программы городского округа Кашира "Формирование современной комфортной городской среды"</w:t>
      </w:r>
    </w:p>
    <w:p w14:paraId="662BFDC0" w14:textId="77777777" w:rsidR="004B4C5F" w:rsidRPr="007435D7" w:rsidRDefault="004B4C5F" w:rsidP="004B4C5F">
      <w:pPr>
        <w:ind w:firstLine="567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"/>
        <w:gridCol w:w="1281"/>
        <w:gridCol w:w="1160"/>
        <w:gridCol w:w="1293"/>
        <w:gridCol w:w="985"/>
        <w:gridCol w:w="1006"/>
        <w:gridCol w:w="1012"/>
        <w:gridCol w:w="1500"/>
        <w:gridCol w:w="1321"/>
        <w:gridCol w:w="796"/>
        <w:gridCol w:w="525"/>
        <w:gridCol w:w="525"/>
        <w:gridCol w:w="719"/>
        <w:gridCol w:w="719"/>
        <w:gridCol w:w="719"/>
        <w:gridCol w:w="1161"/>
      </w:tblGrid>
      <w:tr w:rsidR="004B4C5F" w:rsidRPr="007435D7" w14:paraId="0EC6E6AC" w14:textId="77777777" w:rsidTr="00B26B22">
        <w:trPr>
          <w:trHeight w:val="2565"/>
        </w:trPr>
        <w:tc>
          <w:tcPr>
            <w:tcW w:w="134" w:type="pct"/>
            <w:vMerge w:val="restart"/>
            <w:shd w:val="clear" w:color="000000" w:fill="FFFFFF"/>
            <w:vAlign w:val="center"/>
            <w:hideMark/>
          </w:tcPr>
          <w:p w14:paraId="5BCD78C7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bookmarkStart w:id="2" w:name="_Hlk193207901"/>
            <w:r w:rsidRPr="007435D7">
              <w:rPr>
                <w:rFonts w:ascii="Arial" w:hAnsi="Arial" w:cs="Arial"/>
                <w:color w:val="000000"/>
              </w:rPr>
              <w:t>№                  п/п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  <w:hideMark/>
          </w:tcPr>
          <w:p w14:paraId="749F5DE8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</w:rPr>
              <w:t>Наименование муниципального образования/</w:t>
            </w:r>
            <w:r w:rsidRPr="007435D7">
              <w:rPr>
                <w:rFonts w:ascii="Arial" w:hAnsi="Arial" w:cs="Arial"/>
              </w:rPr>
              <w:br/>
              <w:t>наименование объекта, адрес объекта</w:t>
            </w:r>
          </w:p>
        </w:tc>
        <w:tc>
          <w:tcPr>
            <w:tcW w:w="383" w:type="pct"/>
            <w:vMerge w:val="restart"/>
            <w:shd w:val="clear" w:color="auto" w:fill="auto"/>
            <w:hideMark/>
          </w:tcPr>
          <w:p w14:paraId="20E2718A" w14:textId="77777777" w:rsidR="004B4C5F" w:rsidRPr="007435D7" w:rsidRDefault="004B4C5F">
            <w:pPr>
              <w:jc w:val="center"/>
              <w:rPr>
                <w:rFonts w:ascii="Arial" w:hAnsi="Arial" w:cs="Arial"/>
              </w:rPr>
            </w:pPr>
            <w:r w:rsidRPr="007435D7">
              <w:rPr>
                <w:rFonts w:ascii="Arial" w:hAnsi="Arial" w:cs="Arial"/>
              </w:rPr>
              <w:t>Мощность/ прирост мощности объекта строительства (кв. метр, погонный метр, место, койко-место</w:t>
            </w:r>
            <w:r w:rsidRPr="007435D7">
              <w:rPr>
                <w:rFonts w:ascii="Arial" w:hAnsi="Arial" w:cs="Arial"/>
              </w:rPr>
              <w:br/>
              <w:t>и так далее)</w:t>
            </w:r>
          </w:p>
        </w:tc>
        <w:tc>
          <w:tcPr>
            <w:tcW w:w="427" w:type="pct"/>
            <w:vMerge w:val="restart"/>
            <w:shd w:val="clear" w:color="auto" w:fill="auto"/>
            <w:hideMark/>
          </w:tcPr>
          <w:p w14:paraId="2A2A701C" w14:textId="77777777" w:rsidR="004B4C5F" w:rsidRPr="007435D7" w:rsidRDefault="004B4C5F">
            <w:pPr>
              <w:jc w:val="center"/>
              <w:rPr>
                <w:rFonts w:ascii="Arial" w:hAnsi="Arial" w:cs="Arial"/>
              </w:rPr>
            </w:pPr>
            <w:r w:rsidRPr="007435D7">
              <w:rPr>
                <w:rFonts w:ascii="Arial" w:hAnsi="Arial" w:cs="Arial"/>
              </w:rPr>
              <w:t>Виды работ</w:t>
            </w:r>
            <w:r w:rsidRPr="007435D7">
              <w:rPr>
                <w:rFonts w:ascii="Arial" w:hAnsi="Arial" w:cs="Arial"/>
              </w:rPr>
              <w:br/>
              <w:t>в соответствии с классифи- катором работ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14:paraId="391BA5C2" w14:textId="77777777" w:rsidR="004B4C5F" w:rsidRPr="007435D7" w:rsidRDefault="004B4C5F">
            <w:pPr>
              <w:jc w:val="center"/>
              <w:rPr>
                <w:rFonts w:ascii="Arial" w:hAnsi="Arial" w:cs="Arial"/>
              </w:rPr>
            </w:pPr>
            <w:r w:rsidRPr="007435D7">
              <w:rPr>
                <w:rFonts w:ascii="Arial" w:hAnsi="Arial" w:cs="Arial"/>
              </w:rPr>
              <w:t>Сроки проведения работ</w:t>
            </w:r>
          </w:p>
        </w:tc>
        <w:tc>
          <w:tcPr>
            <w:tcW w:w="333" w:type="pct"/>
            <w:vMerge w:val="restart"/>
            <w:shd w:val="clear" w:color="auto" w:fill="auto"/>
            <w:hideMark/>
          </w:tcPr>
          <w:p w14:paraId="74B2D72B" w14:textId="77777777" w:rsidR="004B4C5F" w:rsidRPr="007435D7" w:rsidRDefault="004B4C5F">
            <w:pPr>
              <w:jc w:val="center"/>
              <w:rPr>
                <w:rFonts w:ascii="Arial" w:hAnsi="Arial" w:cs="Arial"/>
              </w:rPr>
            </w:pPr>
            <w:r w:rsidRPr="007435D7">
              <w:rPr>
                <w:rFonts w:ascii="Arial" w:hAnsi="Arial" w:cs="Arial"/>
              </w:rPr>
              <w:t>Открытие объекта/ завершение работ</w:t>
            </w:r>
          </w:p>
        </w:tc>
        <w:tc>
          <w:tcPr>
            <w:tcW w:w="335" w:type="pct"/>
            <w:vMerge w:val="restart"/>
            <w:shd w:val="clear" w:color="000000" w:fill="FFFFFF"/>
            <w:hideMark/>
          </w:tcPr>
          <w:p w14:paraId="0BF588B5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Предельная стоимость объекта, (тыс.руб.)</w:t>
            </w:r>
          </w:p>
        </w:tc>
        <w:tc>
          <w:tcPr>
            <w:tcW w:w="496" w:type="pct"/>
            <w:vMerge w:val="restart"/>
            <w:shd w:val="clear" w:color="000000" w:fill="FFFFFF"/>
            <w:hideMark/>
          </w:tcPr>
          <w:p w14:paraId="658A336F" w14:textId="77777777" w:rsidR="004B4C5F" w:rsidRPr="007435D7" w:rsidRDefault="004B4C5F">
            <w:pPr>
              <w:jc w:val="center"/>
              <w:rPr>
                <w:rFonts w:ascii="Arial" w:hAnsi="Arial" w:cs="Arial"/>
              </w:rPr>
            </w:pPr>
            <w:r w:rsidRPr="007435D7">
              <w:rPr>
                <w:rFonts w:ascii="Arial" w:hAnsi="Arial" w:cs="Arial"/>
              </w:rPr>
              <w:t>Профинансировано на 01.01.2025 (тыс.руб.)</w:t>
            </w:r>
          </w:p>
        </w:tc>
        <w:tc>
          <w:tcPr>
            <w:tcW w:w="437" w:type="pct"/>
            <w:vMerge w:val="restart"/>
            <w:shd w:val="clear" w:color="000000" w:fill="FFFFFF"/>
            <w:hideMark/>
          </w:tcPr>
          <w:p w14:paraId="01E4258F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1707" w:type="pct"/>
            <w:gridSpan w:val="7"/>
            <w:shd w:val="clear" w:color="auto" w:fill="auto"/>
            <w:vAlign w:val="center"/>
            <w:hideMark/>
          </w:tcPr>
          <w:p w14:paraId="28819892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Объемы финансирования по годам (тыс.руб.)</w:t>
            </w:r>
          </w:p>
        </w:tc>
      </w:tr>
      <w:tr w:rsidR="004B4C5F" w:rsidRPr="007435D7" w14:paraId="74B4C20C" w14:textId="77777777" w:rsidTr="00B26B22">
        <w:trPr>
          <w:trHeight w:val="1894"/>
        </w:trPr>
        <w:tc>
          <w:tcPr>
            <w:tcW w:w="134" w:type="pct"/>
            <w:vMerge/>
            <w:vAlign w:val="center"/>
            <w:hideMark/>
          </w:tcPr>
          <w:p w14:paraId="7F8BFF7D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14:paraId="38D568A7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14:paraId="6E1CAD73" w14:textId="77777777" w:rsidR="004B4C5F" w:rsidRPr="007435D7" w:rsidRDefault="004B4C5F">
            <w:pPr>
              <w:rPr>
                <w:rFonts w:ascii="Arial" w:hAnsi="Arial" w:cs="Arial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14:paraId="5D370C5D" w14:textId="77777777" w:rsidR="004B4C5F" w:rsidRPr="007435D7" w:rsidRDefault="004B4C5F">
            <w:pPr>
              <w:rPr>
                <w:rFonts w:ascii="Arial" w:hAnsi="Arial" w:cs="Arial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14:paraId="23E221BB" w14:textId="77777777" w:rsidR="004B4C5F" w:rsidRPr="007435D7" w:rsidRDefault="004B4C5F">
            <w:pPr>
              <w:rPr>
                <w:rFonts w:ascii="Arial" w:hAnsi="Arial" w:cs="Arial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14:paraId="3534C386" w14:textId="77777777" w:rsidR="004B4C5F" w:rsidRPr="007435D7" w:rsidRDefault="004B4C5F">
            <w:pPr>
              <w:rPr>
                <w:rFonts w:ascii="Arial" w:hAnsi="Arial" w:cs="Arial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14:paraId="443DB52F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14:paraId="0E5CAD2F" w14:textId="77777777" w:rsidR="004B4C5F" w:rsidRPr="007435D7" w:rsidRDefault="004B4C5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146CA723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754B2FF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763ACD6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5EA8388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0C4C090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71C2B15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EAD8523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61D99EFA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 xml:space="preserve">Остаток сметной стоимости до ввода в эксплуатацию, </w:t>
            </w:r>
            <w:r w:rsidRPr="007435D7">
              <w:rPr>
                <w:rFonts w:ascii="Arial" w:hAnsi="Arial" w:cs="Arial"/>
                <w:color w:val="000000"/>
              </w:rPr>
              <w:lastRenderedPageBreak/>
              <w:t>(тыс.руб.)</w:t>
            </w:r>
          </w:p>
        </w:tc>
      </w:tr>
      <w:tr w:rsidR="004B4C5F" w:rsidRPr="007435D7" w14:paraId="14D1D9B6" w14:textId="77777777" w:rsidTr="00B26B22">
        <w:trPr>
          <w:trHeight w:val="361"/>
        </w:trPr>
        <w:tc>
          <w:tcPr>
            <w:tcW w:w="134" w:type="pct"/>
            <w:shd w:val="clear" w:color="000000" w:fill="FFFFFF"/>
            <w:vAlign w:val="center"/>
            <w:hideMark/>
          </w:tcPr>
          <w:p w14:paraId="55852F68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71789C18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83" w:type="pct"/>
            <w:shd w:val="clear" w:color="000000" w:fill="FFFFFF"/>
            <w:vAlign w:val="center"/>
            <w:hideMark/>
          </w:tcPr>
          <w:p w14:paraId="3B093377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14:paraId="6B0821B0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2014564" w14:textId="77777777" w:rsidR="004B4C5F" w:rsidRPr="007435D7" w:rsidRDefault="004B4C5F">
            <w:pPr>
              <w:jc w:val="center"/>
              <w:rPr>
                <w:rFonts w:ascii="Arial" w:hAnsi="Arial" w:cs="Arial"/>
              </w:rPr>
            </w:pPr>
            <w:r w:rsidRPr="007435D7">
              <w:rPr>
                <w:rFonts w:ascii="Arial" w:hAnsi="Arial" w:cs="Arial"/>
              </w:rPr>
              <w:t>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75CFC8E5" w14:textId="77777777" w:rsidR="004B4C5F" w:rsidRPr="007435D7" w:rsidRDefault="004B4C5F">
            <w:pPr>
              <w:jc w:val="center"/>
              <w:rPr>
                <w:rFonts w:ascii="Arial" w:hAnsi="Arial" w:cs="Arial"/>
              </w:rPr>
            </w:pPr>
            <w:r w:rsidRPr="007435D7">
              <w:rPr>
                <w:rFonts w:ascii="Arial" w:hAnsi="Arial" w:cs="Arial"/>
              </w:rPr>
              <w:t>6</w:t>
            </w:r>
          </w:p>
        </w:tc>
        <w:tc>
          <w:tcPr>
            <w:tcW w:w="335" w:type="pct"/>
            <w:shd w:val="clear" w:color="000000" w:fill="FFFFFF"/>
            <w:vAlign w:val="center"/>
            <w:hideMark/>
          </w:tcPr>
          <w:p w14:paraId="3F5AE28A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14:paraId="1CB1B0F6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67DE8543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EAB4882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C099604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6CCFBC8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0E409E3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75C2854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583D057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CDC91CA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6</w:t>
            </w:r>
          </w:p>
        </w:tc>
      </w:tr>
      <w:tr w:rsidR="004B4C5F" w:rsidRPr="007435D7" w14:paraId="4FEA6227" w14:textId="77777777" w:rsidTr="00B26B22">
        <w:trPr>
          <w:trHeight w:val="840"/>
        </w:trPr>
        <w:tc>
          <w:tcPr>
            <w:tcW w:w="134" w:type="pct"/>
            <w:vMerge w:val="restart"/>
            <w:shd w:val="clear" w:color="auto" w:fill="auto"/>
            <w:noWrap/>
            <w:vAlign w:val="center"/>
            <w:hideMark/>
          </w:tcPr>
          <w:p w14:paraId="5199E119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  <w:hideMark/>
          </w:tcPr>
          <w:p w14:paraId="175D6EF3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 xml:space="preserve">г.о. Кашира, г. Кашира, ул. Иванова, д. 3   </w:t>
            </w:r>
          </w:p>
        </w:tc>
        <w:tc>
          <w:tcPr>
            <w:tcW w:w="383" w:type="pct"/>
            <w:vMerge w:val="restart"/>
            <w:shd w:val="clear" w:color="000000" w:fill="FFFFFF"/>
            <w:vAlign w:val="center"/>
            <w:hideMark/>
          </w:tcPr>
          <w:p w14:paraId="76762535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427" w:type="pct"/>
            <w:vMerge w:val="restart"/>
            <w:shd w:val="clear" w:color="000000" w:fill="FFFFFF"/>
            <w:vAlign w:val="center"/>
            <w:hideMark/>
          </w:tcPr>
          <w:p w14:paraId="2D7E66A7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Работы по благоустройству</w:t>
            </w:r>
          </w:p>
        </w:tc>
        <w:tc>
          <w:tcPr>
            <w:tcW w:w="326" w:type="pct"/>
            <w:vMerge w:val="restart"/>
            <w:shd w:val="clear" w:color="000000" w:fill="FFFFFF"/>
            <w:vAlign w:val="center"/>
            <w:hideMark/>
          </w:tcPr>
          <w:p w14:paraId="6534ED02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1.05.2025-31.08.2025</w:t>
            </w:r>
          </w:p>
        </w:tc>
        <w:tc>
          <w:tcPr>
            <w:tcW w:w="333" w:type="pct"/>
            <w:vMerge w:val="restart"/>
            <w:shd w:val="clear" w:color="000000" w:fill="FFFFFF"/>
            <w:noWrap/>
            <w:vAlign w:val="center"/>
            <w:hideMark/>
          </w:tcPr>
          <w:p w14:paraId="3A75457C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1.09.2025</w:t>
            </w:r>
          </w:p>
        </w:tc>
        <w:tc>
          <w:tcPr>
            <w:tcW w:w="335" w:type="pct"/>
            <w:vMerge w:val="restart"/>
            <w:shd w:val="clear" w:color="000000" w:fill="FFFFFF"/>
            <w:vAlign w:val="center"/>
            <w:hideMark/>
          </w:tcPr>
          <w:p w14:paraId="3FF78522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 253,71</w:t>
            </w:r>
          </w:p>
        </w:tc>
        <w:tc>
          <w:tcPr>
            <w:tcW w:w="496" w:type="pct"/>
            <w:vMerge w:val="restart"/>
            <w:shd w:val="clear" w:color="000000" w:fill="FFFFFF"/>
            <w:vAlign w:val="center"/>
            <w:hideMark/>
          </w:tcPr>
          <w:p w14:paraId="15BB3016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49308173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14:paraId="64E3013A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253,71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14:paraId="73B2EFD9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14:paraId="32A8599C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7F828039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253,71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4C7E00A5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18EB9030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2007378A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B4C5F" w:rsidRPr="007435D7" w14:paraId="4E959A99" w14:textId="77777777" w:rsidTr="00B26B22">
        <w:trPr>
          <w:trHeight w:val="1144"/>
        </w:trPr>
        <w:tc>
          <w:tcPr>
            <w:tcW w:w="134" w:type="pct"/>
            <w:vMerge/>
            <w:vAlign w:val="center"/>
            <w:hideMark/>
          </w:tcPr>
          <w:p w14:paraId="6DC454C5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14:paraId="1FF50B45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14:paraId="16BE19BB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14:paraId="15EDCF3D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14:paraId="5F340264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14:paraId="694CAF1C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14:paraId="3DE6BDE2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14:paraId="580F527A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5EDC082E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A32C233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850F12C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4410C3C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E7F3F2D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2A771F8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CCC2204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4E41D502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B4C5F" w:rsidRPr="007435D7" w14:paraId="0ECF42D4" w14:textId="77777777" w:rsidTr="00B26B22">
        <w:trPr>
          <w:trHeight w:val="1155"/>
        </w:trPr>
        <w:tc>
          <w:tcPr>
            <w:tcW w:w="134" w:type="pct"/>
            <w:vMerge/>
            <w:vAlign w:val="center"/>
            <w:hideMark/>
          </w:tcPr>
          <w:p w14:paraId="5C58B67F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14:paraId="525E1AF3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14:paraId="7F3CBCEE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14:paraId="582902CD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14:paraId="385D548E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14:paraId="6F819C82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14:paraId="5A5E07A8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14:paraId="6458AF8A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39533679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14:paraId="485D84AB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253,71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14:paraId="46B75D40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14:paraId="038144E2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113C4368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253,71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4FF2B430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2CF77340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2C0D219D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B4C5F" w:rsidRPr="007435D7" w14:paraId="26D1324C" w14:textId="77777777" w:rsidTr="00B26B22">
        <w:trPr>
          <w:trHeight w:val="424"/>
        </w:trPr>
        <w:tc>
          <w:tcPr>
            <w:tcW w:w="134" w:type="pct"/>
            <w:vMerge w:val="restart"/>
            <w:shd w:val="clear" w:color="auto" w:fill="auto"/>
            <w:noWrap/>
            <w:vAlign w:val="center"/>
            <w:hideMark/>
          </w:tcPr>
          <w:p w14:paraId="40437ABC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  <w:hideMark/>
          </w:tcPr>
          <w:p w14:paraId="77C84F37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 xml:space="preserve">г.о. Кашира, г. Кашира-8, ул. Попова А.Н. (военный городок)  </w:t>
            </w:r>
          </w:p>
        </w:tc>
        <w:tc>
          <w:tcPr>
            <w:tcW w:w="383" w:type="pct"/>
            <w:vMerge w:val="restart"/>
            <w:shd w:val="clear" w:color="000000" w:fill="FFFFFF"/>
            <w:vAlign w:val="center"/>
            <w:hideMark/>
          </w:tcPr>
          <w:p w14:paraId="5A93F7C6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427" w:type="pct"/>
            <w:vMerge w:val="restart"/>
            <w:shd w:val="clear" w:color="000000" w:fill="FFFFFF"/>
            <w:vAlign w:val="center"/>
            <w:hideMark/>
          </w:tcPr>
          <w:p w14:paraId="79955E70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Работы по благоустройству</w:t>
            </w:r>
          </w:p>
        </w:tc>
        <w:tc>
          <w:tcPr>
            <w:tcW w:w="326" w:type="pct"/>
            <w:vMerge w:val="restart"/>
            <w:shd w:val="clear" w:color="000000" w:fill="FFFFFF"/>
            <w:vAlign w:val="center"/>
            <w:hideMark/>
          </w:tcPr>
          <w:p w14:paraId="7254E406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1.05.2025-31.08.2025</w:t>
            </w:r>
          </w:p>
        </w:tc>
        <w:tc>
          <w:tcPr>
            <w:tcW w:w="333" w:type="pct"/>
            <w:vMerge w:val="restart"/>
            <w:shd w:val="clear" w:color="000000" w:fill="FFFFFF"/>
            <w:noWrap/>
            <w:vAlign w:val="center"/>
            <w:hideMark/>
          </w:tcPr>
          <w:p w14:paraId="3DBCA567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1.09.2025</w:t>
            </w:r>
          </w:p>
        </w:tc>
        <w:tc>
          <w:tcPr>
            <w:tcW w:w="335" w:type="pct"/>
            <w:vMerge w:val="restart"/>
            <w:shd w:val="clear" w:color="000000" w:fill="FFFFFF"/>
            <w:vAlign w:val="center"/>
            <w:hideMark/>
          </w:tcPr>
          <w:p w14:paraId="09223790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 253,71</w:t>
            </w:r>
          </w:p>
        </w:tc>
        <w:tc>
          <w:tcPr>
            <w:tcW w:w="496" w:type="pct"/>
            <w:vMerge w:val="restart"/>
            <w:shd w:val="clear" w:color="000000" w:fill="FFFFFF"/>
            <w:vAlign w:val="center"/>
            <w:hideMark/>
          </w:tcPr>
          <w:p w14:paraId="00BA4C4F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060E20A2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14:paraId="6706A797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253,71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14:paraId="05582ECC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14:paraId="230801A8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053450B1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253,71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430854CB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31A9B5F5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56B6330C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B4C5F" w:rsidRPr="007435D7" w14:paraId="0C930C86" w14:textId="77777777" w:rsidTr="00B26B22">
        <w:trPr>
          <w:trHeight w:val="1290"/>
        </w:trPr>
        <w:tc>
          <w:tcPr>
            <w:tcW w:w="134" w:type="pct"/>
            <w:vMerge/>
            <w:vAlign w:val="center"/>
            <w:hideMark/>
          </w:tcPr>
          <w:p w14:paraId="42834668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14:paraId="4130D17B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14:paraId="08E14363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14:paraId="44E2EF6D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14:paraId="510806DB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14:paraId="3BFBECBB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14:paraId="4AB58E5C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14:paraId="322343C1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0DEAFEE9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B41E22D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98E8E4B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CF5CB0E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C7BC303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2F5055C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CDB67E6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782DB559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B4C5F" w:rsidRPr="007435D7" w14:paraId="113BE8B6" w14:textId="77777777" w:rsidTr="00B26B22">
        <w:trPr>
          <w:trHeight w:val="1249"/>
        </w:trPr>
        <w:tc>
          <w:tcPr>
            <w:tcW w:w="134" w:type="pct"/>
            <w:vMerge/>
            <w:vAlign w:val="center"/>
            <w:hideMark/>
          </w:tcPr>
          <w:p w14:paraId="00542775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14:paraId="377A5E83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14:paraId="6C88AB78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14:paraId="522707B0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14:paraId="3E5ED6C2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14:paraId="5761B8ED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14:paraId="5B003DE1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14:paraId="3352BC27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0808EEBA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14:paraId="59BAFEC8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253,71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14:paraId="75CD14BF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14:paraId="57A1D846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76F2DD0D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253,71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5E1743F1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3D965715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4B9794FF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B4C5F" w:rsidRPr="007435D7" w14:paraId="13E101A9" w14:textId="77777777" w:rsidTr="00B26B22">
        <w:trPr>
          <w:trHeight w:val="750"/>
        </w:trPr>
        <w:tc>
          <w:tcPr>
            <w:tcW w:w="134" w:type="pct"/>
            <w:vMerge w:val="restart"/>
            <w:shd w:val="clear" w:color="auto" w:fill="auto"/>
            <w:noWrap/>
            <w:vAlign w:val="center"/>
            <w:hideMark/>
          </w:tcPr>
          <w:p w14:paraId="425B3B13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  <w:hideMark/>
          </w:tcPr>
          <w:p w14:paraId="40F62124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г.о. Кашира, г. Кашира, ул. Садовая д. 24/2</w:t>
            </w:r>
          </w:p>
        </w:tc>
        <w:tc>
          <w:tcPr>
            <w:tcW w:w="383" w:type="pct"/>
            <w:vMerge w:val="restart"/>
            <w:shd w:val="clear" w:color="000000" w:fill="FFFFFF"/>
            <w:vAlign w:val="center"/>
            <w:hideMark/>
          </w:tcPr>
          <w:p w14:paraId="3D6248BB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427" w:type="pct"/>
            <w:vMerge w:val="restart"/>
            <w:shd w:val="clear" w:color="000000" w:fill="FFFFFF"/>
            <w:vAlign w:val="center"/>
            <w:hideMark/>
          </w:tcPr>
          <w:p w14:paraId="7E8D01ED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Работы по благоустройству</w:t>
            </w:r>
          </w:p>
        </w:tc>
        <w:tc>
          <w:tcPr>
            <w:tcW w:w="326" w:type="pct"/>
            <w:vMerge w:val="restart"/>
            <w:shd w:val="clear" w:color="000000" w:fill="FFFFFF"/>
            <w:vAlign w:val="center"/>
            <w:hideMark/>
          </w:tcPr>
          <w:p w14:paraId="028FD2B1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1.05.2025-31.08.2025</w:t>
            </w:r>
          </w:p>
        </w:tc>
        <w:tc>
          <w:tcPr>
            <w:tcW w:w="333" w:type="pct"/>
            <w:vMerge w:val="restart"/>
            <w:shd w:val="clear" w:color="000000" w:fill="FFFFFF"/>
            <w:noWrap/>
            <w:vAlign w:val="center"/>
            <w:hideMark/>
          </w:tcPr>
          <w:p w14:paraId="629291DC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1.09.2025</w:t>
            </w:r>
          </w:p>
        </w:tc>
        <w:tc>
          <w:tcPr>
            <w:tcW w:w="335" w:type="pct"/>
            <w:vMerge w:val="restart"/>
            <w:shd w:val="clear" w:color="000000" w:fill="FFFFFF"/>
            <w:vAlign w:val="center"/>
            <w:hideMark/>
          </w:tcPr>
          <w:p w14:paraId="2BF2A2A8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 253,71</w:t>
            </w:r>
          </w:p>
        </w:tc>
        <w:tc>
          <w:tcPr>
            <w:tcW w:w="496" w:type="pct"/>
            <w:vMerge w:val="restart"/>
            <w:shd w:val="clear" w:color="000000" w:fill="FFFFFF"/>
            <w:vAlign w:val="center"/>
            <w:hideMark/>
          </w:tcPr>
          <w:p w14:paraId="1656C992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1A7FA4E8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14:paraId="2DE61AF8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253,71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14:paraId="6FA568E5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14:paraId="37B5FA00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5B449F8D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253,71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72A9BDFC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74EA5D9C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E162D9E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B4C5F" w:rsidRPr="007435D7" w14:paraId="5AE497A6" w14:textId="77777777" w:rsidTr="00B26B22">
        <w:trPr>
          <w:trHeight w:val="1174"/>
        </w:trPr>
        <w:tc>
          <w:tcPr>
            <w:tcW w:w="134" w:type="pct"/>
            <w:vMerge/>
            <w:vAlign w:val="center"/>
            <w:hideMark/>
          </w:tcPr>
          <w:p w14:paraId="3A095C27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14:paraId="14212102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14:paraId="55FBFF39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14:paraId="3F7B2212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14:paraId="71D6E9BF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14:paraId="5CD24317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14:paraId="0964A931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14:paraId="75BB7C7D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34A3B063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6B28BE0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AACD5E9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39714B4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601F4AF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414DFBA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FD7A9AD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3F953A26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B4C5F" w:rsidRPr="007435D7" w14:paraId="52CA50D8" w14:textId="77777777" w:rsidTr="00B26B22">
        <w:trPr>
          <w:trHeight w:val="1185"/>
        </w:trPr>
        <w:tc>
          <w:tcPr>
            <w:tcW w:w="134" w:type="pct"/>
            <w:vMerge/>
            <w:vAlign w:val="center"/>
            <w:hideMark/>
          </w:tcPr>
          <w:p w14:paraId="0E9A9EF6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14:paraId="5CD10D2C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14:paraId="5AF3279A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14:paraId="3D4317E3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14:paraId="51F82A3E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14:paraId="38797101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14:paraId="25F0FD18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14:paraId="292A515F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57806035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14:paraId="72F7C205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253,71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14:paraId="25DB21D2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14:paraId="62AD2D42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28AE311E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253,71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3D9F1434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1AD6F399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434BECDA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B4C5F" w:rsidRPr="007435D7" w14:paraId="64A080D7" w14:textId="77777777" w:rsidTr="00B26B22">
        <w:trPr>
          <w:trHeight w:val="709"/>
        </w:trPr>
        <w:tc>
          <w:tcPr>
            <w:tcW w:w="134" w:type="pct"/>
            <w:vMerge w:val="restart"/>
            <w:shd w:val="clear" w:color="auto" w:fill="auto"/>
            <w:noWrap/>
            <w:vAlign w:val="center"/>
            <w:hideMark/>
          </w:tcPr>
          <w:p w14:paraId="368C4CA8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  <w:hideMark/>
          </w:tcPr>
          <w:p w14:paraId="3F6588DF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 xml:space="preserve">Территория городского округа Кашира                                </w:t>
            </w:r>
          </w:p>
        </w:tc>
        <w:tc>
          <w:tcPr>
            <w:tcW w:w="383" w:type="pct"/>
            <w:vMerge w:val="restart"/>
            <w:shd w:val="clear" w:color="auto" w:fill="auto"/>
            <w:noWrap/>
            <w:vAlign w:val="center"/>
            <w:hideMark/>
          </w:tcPr>
          <w:p w14:paraId="3540A390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7" w:type="pct"/>
            <w:vMerge w:val="restart"/>
            <w:shd w:val="clear" w:color="000000" w:fill="FFFFFF"/>
            <w:vAlign w:val="center"/>
            <w:hideMark/>
          </w:tcPr>
          <w:p w14:paraId="0BCF88E8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Работы по благоустройству</w:t>
            </w:r>
          </w:p>
        </w:tc>
        <w:tc>
          <w:tcPr>
            <w:tcW w:w="326" w:type="pct"/>
            <w:vMerge w:val="restart"/>
            <w:shd w:val="clear" w:color="000000" w:fill="FFFFFF"/>
            <w:vAlign w:val="center"/>
            <w:hideMark/>
          </w:tcPr>
          <w:p w14:paraId="33C3EB99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333" w:type="pct"/>
            <w:vMerge w:val="restart"/>
            <w:shd w:val="clear" w:color="000000" w:fill="FFFFFF"/>
            <w:vAlign w:val="center"/>
            <w:hideMark/>
          </w:tcPr>
          <w:p w14:paraId="7E3212B6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5" w:type="pct"/>
            <w:vMerge w:val="restart"/>
            <w:shd w:val="clear" w:color="000000" w:fill="FFFFFF"/>
            <w:vAlign w:val="center"/>
            <w:hideMark/>
          </w:tcPr>
          <w:p w14:paraId="6204D0EB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3912,84</w:t>
            </w:r>
          </w:p>
        </w:tc>
        <w:tc>
          <w:tcPr>
            <w:tcW w:w="496" w:type="pct"/>
            <w:vMerge w:val="restart"/>
            <w:shd w:val="clear" w:color="000000" w:fill="FFFFFF"/>
            <w:vAlign w:val="center"/>
            <w:hideMark/>
          </w:tcPr>
          <w:p w14:paraId="6DCFAA80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52CCD640" w14:textId="77777777" w:rsidR="004B4C5F" w:rsidRPr="007435D7" w:rsidRDefault="004B4C5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14:paraId="174448DE" w14:textId="77777777" w:rsidR="004B4C5F" w:rsidRPr="007435D7" w:rsidRDefault="004B4C5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14:paraId="31AC2A8A" w14:textId="77777777" w:rsidR="004B4C5F" w:rsidRPr="007435D7" w:rsidRDefault="004B4C5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14:paraId="34E8CB52" w14:textId="77777777" w:rsidR="004B4C5F" w:rsidRPr="007435D7" w:rsidRDefault="004B4C5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61CCE4CD" w14:textId="77777777" w:rsidR="004B4C5F" w:rsidRPr="007435D7" w:rsidRDefault="004B4C5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0C72686A" w14:textId="77777777" w:rsidR="004B4C5F" w:rsidRPr="007435D7" w:rsidRDefault="004B4C5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1C1C591E" w14:textId="77777777" w:rsidR="004B4C5F" w:rsidRPr="007435D7" w:rsidRDefault="004B4C5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069386A1" w14:textId="77777777" w:rsidR="004B4C5F" w:rsidRPr="007435D7" w:rsidRDefault="004B4C5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B4C5F" w:rsidRPr="007435D7" w14:paraId="5BF4B94B" w14:textId="77777777" w:rsidTr="00B26B22">
        <w:trPr>
          <w:trHeight w:val="285"/>
        </w:trPr>
        <w:tc>
          <w:tcPr>
            <w:tcW w:w="134" w:type="pct"/>
            <w:vMerge/>
            <w:vAlign w:val="center"/>
            <w:hideMark/>
          </w:tcPr>
          <w:p w14:paraId="7C7B9457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14:paraId="2BF6BE73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14:paraId="33F50A89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14:paraId="5AA1EB8E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14:paraId="10D692DC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14:paraId="12CCC775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14:paraId="550C9C8F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14:paraId="5FDEF79C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07CDF776" w14:textId="77777777" w:rsidR="004B4C5F" w:rsidRPr="007435D7" w:rsidRDefault="004B4C5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14:paraId="039B30E7" w14:textId="77777777" w:rsidR="004B4C5F" w:rsidRPr="007435D7" w:rsidRDefault="004B4C5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14:paraId="73AFC8E2" w14:textId="77777777" w:rsidR="004B4C5F" w:rsidRPr="007435D7" w:rsidRDefault="004B4C5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14:paraId="39BA846E" w14:textId="77777777" w:rsidR="004B4C5F" w:rsidRPr="007435D7" w:rsidRDefault="004B4C5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43775364" w14:textId="77777777" w:rsidR="004B4C5F" w:rsidRPr="007435D7" w:rsidRDefault="004B4C5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53C6FE97" w14:textId="77777777" w:rsidR="004B4C5F" w:rsidRPr="007435D7" w:rsidRDefault="004B4C5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1421C9D7" w14:textId="77777777" w:rsidR="004B4C5F" w:rsidRPr="007435D7" w:rsidRDefault="004B4C5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6F48EE8E" w14:textId="77777777" w:rsidR="004B4C5F" w:rsidRPr="007435D7" w:rsidRDefault="004B4C5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B4C5F" w:rsidRPr="007435D7" w14:paraId="0C86BCEB" w14:textId="77777777" w:rsidTr="00B26B22">
        <w:trPr>
          <w:trHeight w:val="669"/>
        </w:trPr>
        <w:tc>
          <w:tcPr>
            <w:tcW w:w="134" w:type="pct"/>
            <w:vMerge/>
            <w:vAlign w:val="center"/>
            <w:hideMark/>
          </w:tcPr>
          <w:p w14:paraId="567547E3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14:paraId="6C53C0E7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14:paraId="641C5E45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14:paraId="2F595CC0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14:paraId="124809DE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333" w:type="pct"/>
            <w:vMerge/>
            <w:vAlign w:val="center"/>
            <w:hideMark/>
          </w:tcPr>
          <w:p w14:paraId="70AF5480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5" w:type="pct"/>
            <w:shd w:val="clear" w:color="000000" w:fill="FFFFFF"/>
            <w:vAlign w:val="center"/>
            <w:hideMark/>
          </w:tcPr>
          <w:p w14:paraId="11499DF3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069,36</w:t>
            </w:r>
          </w:p>
        </w:tc>
        <w:tc>
          <w:tcPr>
            <w:tcW w:w="496" w:type="pct"/>
            <w:vMerge/>
            <w:vAlign w:val="center"/>
            <w:hideMark/>
          </w:tcPr>
          <w:p w14:paraId="503D3909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57C1EC3A" w14:textId="77777777" w:rsidR="004B4C5F" w:rsidRPr="007435D7" w:rsidRDefault="004B4C5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14:paraId="459064BB" w14:textId="77777777" w:rsidR="004B4C5F" w:rsidRPr="007435D7" w:rsidRDefault="004B4C5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14:paraId="4F7536D8" w14:textId="77777777" w:rsidR="004B4C5F" w:rsidRPr="007435D7" w:rsidRDefault="004B4C5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14:paraId="5EC5DF4C" w14:textId="77777777" w:rsidR="004B4C5F" w:rsidRPr="007435D7" w:rsidRDefault="004B4C5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681456DA" w14:textId="77777777" w:rsidR="004B4C5F" w:rsidRPr="007435D7" w:rsidRDefault="004B4C5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6F54C6C7" w14:textId="77777777" w:rsidR="004B4C5F" w:rsidRPr="007435D7" w:rsidRDefault="004B4C5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225ABB7A" w14:textId="77777777" w:rsidR="004B4C5F" w:rsidRPr="007435D7" w:rsidRDefault="004B4C5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0DD7027A" w14:textId="77777777" w:rsidR="004B4C5F" w:rsidRPr="007435D7" w:rsidRDefault="004B4C5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B4C5F" w:rsidRPr="007435D7" w14:paraId="7F51CB27" w14:textId="77777777" w:rsidTr="00B26B22">
        <w:trPr>
          <w:trHeight w:val="570"/>
        </w:trPr>
        <w:tc>
          <w:tcPr>
            <w:tcW w:w="134" w:type="pct"/>
            <w:vMerge w:val="restart"/>
            <w:shd w:val="clear" w:color="auto" w:fill="auto"/>
            <w:noWrap/>
            <w:vAlign w:val="center"/>
            <w:hideMark/>
          </w:tcPr>
          <w:p w14:paraId="280A387F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23" w:type="pct"/>
            <w:gridSpan w:val="7"/>
            <w:vMerge w:val="restart"/>
            <w:shd w:val="clear" w:color="auto" w:fill="auto"/>
            <w:vAlign w:val="center"/>
            <w:hideMark/>
          </w:tcPr>
          <w:p w14:paraId="2B2631A9" w14:textId="77777777" w:rsidR="004B4C5F" w:rsidRPr="007435D7" w:rsidRDefault="004B4C5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Всего по мероприятию: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734BEBD8" w14:textId="77777777" w:rsidR="004B4C5F" w:rsidRPr="007435D7" w:rsidRDefault="004B4C5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Итого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14:paraId="42A3BA4D" w14:textId="77777777" w:rsidR="004B4C5F" w:rsidRPr="007435D7" w:rsidRDefault="004B4C5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11743,33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14:paraId="1E2EE721" w14:textId="77777777" w:rsidR="004B4C5F" w:rsidRPr="007435D7" w:rsidRDefault="004B4C5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14:paraId="08659796" w14:textId="77777777" w:rsidR="004B4C5F" w:rsidRPr="007435D7" w:rsidRDefault="004B4C5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3C750A9E" w14:textId="77777777" w:rsidR="004B4C5F" w:rsidRPr="007435D7" w:rsidRDefault="004B4C5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3761,13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712520EB" w14:textId="77777777" w:rsidR="004B4C5F" w:rsidRPr="007435D7" w:rsidRDefault="004B4C5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3912,84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386CC930" w14:textId="77777777" w:rsidR="004B4C5F" w:rsidRPr="007435D7" w:rsidRDefault="004B4C5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4069,36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406F0CFB" w14:textId="77777777" w:rsidR="004B4C5F" w:rsidRPr="007435D7" w:rsidRDefault="004B4C5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-</w:t>
            </w:r>
          </w:p>
        </w:tc>
      </w:tr>
      <w:tr w:rsidR="004B4C5F" w:rsidRPr="007435D7" w14:paraId="1F4B7D2E" w14:textId="77777777" w:rsidTr="00B26B22">
        <w:trPr>
          <w:trHeight w:val="1695"/>
        </w:trPr>
        <w:tc>
          <w:tcPr>
            <w:tcW w:w="134" w:type="pct"/>
            <w:vMerge/>
            <w:vAlign w:val="center"/>
            <w:hideMark/>
          </w:tcPr>
          <w:p w14:paraId="7FEB8C6D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3" w:type="pct"/>
            <w:gridSpan w:val="7"/>
            <w:vMerge/>
            <w:vAlign w:val="center"/>
            <w:hideMark/>
          </w:tcPr>
          <w:p w14:paraId="0A773C25" w14:textId="77777777" w:rsidR="004B4C5F" w:rsidRPr="007435D7" w:rsidRDefault="004B4C5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1B4B0560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14:paraId="2819F49D" w14:textId="77777777" w:rsidR="004B4C5F" w:rsidRPr="007435D7" w:rsidRDefault="004B4C5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14:paraId="06CA027B" w14:textId="77777777" w:rsidR="004B4C5F" w:rsidRPr="007435D7" w:rsidRDefault="004B4C5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14:paraId="0ECDDB30" w14:textId="77777777" w:rsidR="004B4C5F" w:rsidRPr="007435D7" w:rsidRDefault="004B4C5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0A5E8440" w14:textId="77777777" w:rsidR="004B4C5F" w:rsidRPr="007435D7" w:rsidRDefault="004B4C5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67044D7C" w14:textId="77777777" w:rsidR="004B4C5F" w:rsidRPr="007435D7" w:rsidRDefault="004B4C5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2B1D7DC4" w14:textId="77777777" w:rsidR="004B4C5F" w:rsidRPr="007435D7" w:rsidRDefault="004B4C5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256E9B60" w14:textId="77777777" w:rsidR="004B4C5F" w:rsidRPr="007435D7" w:rsidRDefault="004B4C5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-</w:t>
            </w:r>
          </w:p>
        </w:tc>
      </w:tr>
      <w:tr w:rsidR="004B4C5F" w:rsidRPr="007435D7" w14:paraId="2D7E6419" w14:textId="77777777" w:rsidTr="00B26B22">
        <w:trPr>
          <w:trHeight w:val="1695"/>
        </w:trPr>
        <w:tc>
          <w:tcPr>
            <w:tcW w:w="134" w:type="pct"/>
            <w:vMerge/>
            <w:vAlign w:val="center"/>
            <w:hideMark/>
          </w:tcPr>
          <w:p w14:paraId="2E0E163E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3" w:type="pct"/>
            <w:gridSpan w:val="7"/>
            <w:vMerge/>
            <w:vAlign w:val="center"/>
            <w:hideMark/>
          </w:tcPr>
          <w:p w14:paraId="6D781BC4" w14:textId="77777777" w:rsidR="004B4C5F" w:rsidRPr="007435D7" w:rsidRDefault="004B4C5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33CE26D7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14:paraId="06B4CAAB" w14:textId="77777777" w:rsidR="004B4C5F" w:rsidRPr="007435D7" w:rsidRDefault="004B4C5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11743,33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14:paraId="60CFBD50" w14:textId="77777777" w:rsidR="004B4C5F" w:rsidRPr="007435D7" w:rsidRDefault="004B4C5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14:paraId="1C9E92F0" w14:textId="77777777" w:rsidR="004B4C5F" w:rsidRPr="007435D7" w:rsidRDefault="004B4C5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0A77B1BF" w14:textId="77777777" w:rsidR="004B4C5F" w:rsidRPr="007435D7" w:rsidRDefault="004B4C5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3761,13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2CEA947A" w14:textId="77777777" w:rsidR="004B4C5F" w:rsidRPr="007435D7" w:rsidRDefault="004B4C5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3912,84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3E4EC69D" w14:textId="77777777" w:rsidR="004B4C5F" w:rsidRPr="007435D7" w:rsidRDefault="004B4C5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4069,36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6F265B03" w14:textId="77777777" w:rsidR="004B4C5F" w:rsidRPr="007435D7" w:rsidRDefault="004B4C5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-</w:t>
            </w:r>
          </w:p>
        </w:tc>
      </w:tr>
      <w:bookmarkEnd w:id="2"/>
    </w:tbl>
    <w:p w14:paraId="575A6DEC" w14:textId="77777777" w:rsidR="004B4C5F" w:rsidRPr="007435D7" w:rsidRDefault="004B4C5F" w:rsidP="004B4C5F">
      <w:pPr>
        <w:ind w:firstLine="567"/>
        <w:rPr>
          <w:rFonts w:ascii="Arial" w:hAnsi="Arial" w:cs="Arial"/>
        </w:rPr>
      </w:pPr>
    </w:p>
    <w:p w14:paraId="087686D4" w14:textId="4E527209" w:rsidR="004B4C5F" w:rsidRPr="00B26B22" w:rsidRDefault="004B4C5F" w:rsidP="00B26B22">
      <w:pPr>
        <w:ind w:firstLine="567"/>
        <w:jc w:val="center"/>
        <w:rPr>
          <w:rFonts w:ascii="Arial" w:hAnsi="Arial" w:cs="Arial"/>
          <w:b/>
          <w:bCs/>
        </w:rPr>
      </w:pPr>
      <w:r w:rsidRPr="00B26B22">
        <w:rPr>
          <w:rFonts w:ascii="Arial" w:hAnsi="Arial" w:cs="Arial"/>
          <w:b/>
          <w:bCs/>
        </w:rPr>
        <w:lastRenderedPageBreak/>
        <w:t>Адресный перечень объектов строительства, реконструкции объектов муниципальной собственности, финансирование которых предусмотрено мероприятием И4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"; Подпрограммы I: "Комфортная городская среда"; Муниципальной программы городского округа Кашира "Формирование современной комфортной городской среды"</w:t>
      </w:r>
    </w:p>
    <w:p w14:paraId="33ADD327" w14:textId="77777777" w:rsidR="00B26B22" w:rsidRDefault="00B26B22" w:rsidP="004B4C5F">
      <w:pPr>
        <w:ind w:firstLine="567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421"/>
        <w:gridCol w:w="1222"/>
        <w:gridCol w:w="1371"/>
        <w:gridCol w:w="1035"/>
        <w:gridCol w:w="1058"/>
        <w:gridCol w:w="1064"/>
        <w:gridCol w:w="1584"/>
        <w:gridCol w:w="1393"/>
        <w:gridCol w:w="834"/>
        <w:gridCol w:w="545"/>
        <w:gridCol w:w="545"/>
        <w:gridCol w:w="545"/>
        <w:gridCol w:w="545"/>
        <w:gridCol w:w="751"/>
        <w:gridCol w:w="751"/>
      </w:tblGrid>
      <w:tr w:rsidR="004B4C5F" w:rsidRPr="007435D7" w14:paraId="7518E3D7" w14:textId="77777777" w:rsidTr="00B26B22">
        <w:trPr>
          <w:trHeight w:val="615"/>
        </w:trPr>
        <w:tc>
          <w:tcPr>
            <w:tcW w:w="153" w:type="pct"/>
            <w:vMerge w:val="restart"/>
            <w:shd w:val="clear" w:color="000000" w:fill="FFFFFF"/>
            <w:vAlign w:val="center"/>
            <w:hideMark/>
          </w:tcPr>
          <w:p w14:paraId="663FD0C2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bookmarkStart w:id="3" w:name="_Hlk193208054"/>
            <w:r w:rsidRPr="007435D7">
              <w:rPr>
                <w:rFonts w:ascii="Arial" w:hAnsi="Arial" w:cs="Arial"/>
                <w:color w:val="000000"/>
              </w:rPr>
              <w:t>№                  п/п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  <w:hideMark/>
          </w:tcPr>
          <w:p w14:paraId="39389617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</w:rPr>
              <w:t>Наименование муниципального образования/</w:t>
            </w:r>
            <w:r w:rsidRPr="007435D7">
              <w:rPr>
                <w:rFonts w:ascii="Arial" w:hAnsi="Arial" w:cs="Arial"/>
              </w:rPr>
              <w:br/>
              <w:t>наименование объекта, адрес объекта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  <w:hideMark/>
          </w:tcPr>
          <w:p w14:paraId="4AE2D49C" w14:textId="613424A8" w:rsidR="004B4C5F" w:rsidRPr="007435D7" w:rsidRDefault="004B4C5F">
            <w:pPr>
              <w:jc w:val="center"/>
              <w:rPr>
                <w:rFonts w:ascii="Arial" w:hAnsi="Arial" w:cs="Arial"/>
              </w:rPr>
            </w:pPr>
            <w:r w:rsidRPr="007435D7">
              <w:rPr>
                <w:rFonts w:ascii="Arial" w:hAnsi="Arial" w:cs="Arial"/>
              </w:rPr>
              <w:t>Мощность/ прирост мощности объекта строительства (кв. метр, погонный метр, место, койко-место</w:t>
            </w:r>
            <w:r w:rsidR="00B26B22">
              <w:rPr>
                <w:rFonts w:ascii="Arial" w:hAnsi="Arial" w:cs="Arial"/>
              </w:rPr>
              <w:t xml:space="preserve"> </w:t>
            </w:r>
            <w:r w:rsidRPr="007435D7">
              <w:rPr>
                <w:rFonts w:ascii="Arial" w:hAnsi="Arial" w:cs="Arial"/>
              </w:rPr>
              <w:t>и так далее)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  <w:hideMark/>
          </w:tcPr>
          <w:p w14:paraId="7B033FDB" w14:textId="77777777" w:rsidR="004B4C5F" w:rsidRPr="007435D7" w:rsidRDefault="004B4C5F">
            <w:pPr>
              <w:jc w:val="center"/>
              <w:rPr>
                <w:rFonts w:ascii="Arial" w:hAnsi="Arial" w:cs="Arial"/>
              </w:rPr>
            </w:pPr>
            <w:r w:rsidRPr="007435D7">
              <w:rPr>
                <w:rFonts w:ascii="Arial" w:hAnsi="Arial" w:cs="Arial"/>
              </w:rPr>
              <w:t>Виды работ</w:t>
            </w:r>
            <w:r w:rsidRPr="007435D7">
              <w:rPr>
                <w:rFonts w:ascii="Arial" w:hAnsi="Arial" w:cs="Arial"/>
              </w:rPr>
              <w:br/>
              <w:t>в соответствии с классифи- катором работ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14:paraId="46B5B6EF" w14:textId="77777777" w:rsidR="004B4C5F" w:rsidRPr="007435D7" w:rsidRDefault="004B4C5F">
            <w:pPr>
              <w:jc w:val="center"/>
              <w:rPr>
                <w:rFonts w:ascii="Arial" w:hAnsi="Arial" w:cs="Arial"/>
              </w:rPr>
            </w:pPr>
            <w:r w:rsidRPr="007435D7">
              <w:rPr>
                <w:rFonts w:ascii="Arial" w:hAnsi="Arial" w:cs="Arial"/>
              </w:rPr>
              <w:t>Сроки проведения работ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  <w:hideMark/>
          </w:tcPr>
          <w:p w14:paraId="4437CAC3" w14:textId="77777777" w:rsidR="004B4C5F" w:rsidRPr="007435D7" w:rsidRDefault="004B4C5F">
            <w:pPr>
              <w:jc w:val="center"/>
              <w:rPr>
                <w:rFonts w:ascii="Arial" w:hAnsi="Arial" w:cs="Arial"/>
              </w:rPr>
            </w:pPr>
            <w:r w:rsidRPr="007435D7">
              <w:rPr>
                <w:rFonts w:ascii="Arial" w:hAnsi="Arial" w:cs="Arial"/>
              </w:rPr>
              <w:t>Открытие объекта/ завершение работ</w:t>
            </w:r>
          </w:p>
        </w:tc>
        <w:tc>
          <w:tcPr>
            <w:tcW w:w="352" w:type="pct"/>
            <w:vMerge w:val="restart"/>
            <w:shd w:val="clear" w:color="000000" w:fill="FFFFFF"/>
            <w:vAlign w:val="center"/>
            <w:hideMark/>
          </w:tcPr>
          <w:p w14:paraId="2B6A6FCF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Предельная стоимость объекта, (тыс.руб.)</w:t>
            </w:r>
          </w:p>
        </w:tc>
        <w:tc>
          <w:tcPr>
            <w:tcW w:w="524" w:type="pct"/>
            <w:vMerge w:val="restart"/>
            <w:shd w:val="clear" w:color="000000" w:fill="FFFFFF"/>
            <w:vAlign w:val="center"/>
            <w:hideMark/>
          </w:tcPr>
          <w:p w14:paraId="2D50314A" w14:textId="77777777" w:rsidR="004B4C5F" w:rsidRPr="007435D7" w:rsidRDefault="004B4C5F">
            <w:pPr>
              <w:jc w:val="center"/>
              <w:rPr>
                <w:rFonts w:ascii="Arial" w:hAnsi="Arial" w:cs="Arial"/>
              </w:rPr>
            </w:pPr>
            <w:r w:rsidRPr="007435D7">
              <w:rPr>
                <w:rFonts w:ascii="Arial" w:hAnsi="Arial" w:cs="Arial"/>
              </w:rPr>
              <w:t>Профинансировано на 01.01.2025 (тыс.руб.)</w:t>
            </w:r>
          </w:p>
        </w:tc>
        <w:tc>
          <w:tcPr>
            <w:tcW w:w="460" w:type="pct"/>
            <w:vMerge w:val="restart"/>
            <w:shd w:val="clear" w:color="000000" w:fill="FFFFFF"/>
            <w:vAlign w:val="center"/>
            <w:hideMark/>
          </w:tcPr>
          <w:p w14:paraId="787FBC98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1493" w:type="pct"/>
            <w:gridSpan w:val="7"/>
            <w:shd w:val="clear" w:color="auto" w:fill="auto"/>
            <w:vAlign w:val="center"/>
            <w:hideMark/>
          </w:tcPr>
          <w:p w14:paraId="577315D1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Объемы финансирования по годам (тыс.руб.)</w:t>
            </w:r>
          </w:p>
        </w:tc>
      </w:tr>
      <w:tr w:rsidR="004B4C5F" w:rsidRPr="007435D7" w14:paraId="0554A770" w14:textId="77777777" w:rsidTr="00B26B22">
        <w:trPr>
          <w:trHeight w:val="3229"/>
        </w:trPr>
        <w:tc>
          <w:tcPr>
            <w:tcW w:w="153" w:type="pct"/>
            <w:vMerge/>
            <w:vAlign w:val="center"/>
            <w:hideMark/>
          </w:tcPr>
          <w:p w14:paraId="56E9A50B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14:paraId="5C6D6D3D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6D04999F" w14:textId="77777777" w:rsidR="004B4C5F" w:rsidRPr="007435D7" w:rsidRDefault="004B4C5F">
            <w:pPr>
              <w:rPr>
                <w:rFonts w:ascii="Arial" w:hAnsi="Arial" w:cs="Arial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14:paraId="64864825" w14:textId="77777777" w:rsidR="004B4C5F" w:rsidRPr="007435D7" w:rsidRDefault="004B4C5F">
            <w:pPr>
              <w:rPr>
                <w:rFonts w:ascii="Arial" w:hAnsi="Arial" w:cs="Arial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14:paraId="0E8A9620" w14:textId="77777777" w:rsidR="004B4C5F" w:rsidRPr="007435D7" w:rsidRDefault="004B4C5F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14:paraId="75AE0591" w14:textId="77777777" w:rsidR="004B4C5F" w:rsidRPr="007435D7" w:rsidRDefault="004B4C5F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0187181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34C73602" w14:textId="77777777" w:rsidR="004B4C5F" w:rsidRPr="007435D7" w:rsidRDefault="004B4C5F">
            <w:pPr>
              <w:rPr>
                <w:rFonts w:ascii="Arial" w:hAnsi="Arial" w:cs="Arial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14:paraId="596FC3E4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FBAE183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14:paraId="2F6A36B5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14:paraId="18C1889C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14:paraId="53A28DC1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14:paraId="1E251116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14:paraId="0F0D4905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14:paraId="0BB6F7FF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028</w:t>
            </w:r>
          </w:p>
        </w:tc>
      </w:tr>
      <w:tr w:rsidR="004B4C5F" w:rsidRPr="007435D7" w14:paraId="56F976A4" w14:textId="77777777" w:rsidTr="00B26B22">
        <w:trPr>
          <w:trHeight w:val="254"/>
        </w:trPr>
        <w:tc>
          <w:tcPr>
            <w:tcW w:w="153" w:type="pct"/>
            <w:shd w:val="clear" w:color="000000" w:fill="FFFFFF"/>
            <w:vAlign w:val="center"/>
            <w:hideMark/>
          </w:tcPr>
          <w:p w14:paraId="1BA83733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0" w:type="pct"/>
            <w:shd w:val="clear" w:color="000000" w:fill="FFFFFF"/>
            <w:vAlign w:val="center"/>
            <w:hideMark/>
          </w:tcPr>
          <w:p w14:paraId="1F5A6C42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14:paraId="6AF7D373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4077DAD0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112371A" w14:textId="77777777" w:rsidR="004B4C5F" w:rsidRPr="007435D7" w:rsidRDefault="004B4C5F">
            <w:pPr>
              <w:jc w:val="center"/>
              <w:rPr>
                <w:rFonts w:ascii="Arial" w:hAnsi="Arial" w:cs="Arial"/>
              </w:rPr>
            </w:pPr>
            <w:r w:rsidRPr="007435D7">
              <w:rPr>
                <w:rFonts w:ascii="Arial" w:hAnsi="Arial" w:cs="Arial"/>
              </w:rPr>
              <w:t>5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42D8BC9B" w14:textId="77777777" w:rsidR="004B4C5F" w:rsidRPr="007435D7" w:rsidRDefault="004B4C5F">
            <w:pPr>
              <w:jc w:val="center"/>
              <w:rPr>
                <w:rFonts w:ascii="Arial" w:hAnsi="Arial" w:cs="Arial"/>
              </w:rPr>
            </w:pPr>
            <w:r w:rsidRPr="007435D7">
              <w:rPr>
                <w:rFonts w:ascii="Arial" w:hAnsi="Arial" w:cs="Arial"/>
              </w:rPr>
              <w:t>6</w:t>
            </w:r>
          </w:p>
        </w:tc>
        <w:tc>
          <w:tcPr>
            <w:tcW w:w="352" w:type="pct"/>
            <w:shd w:val="clear" w:color="000000" w:fill="FFFFFF"/>
            <w:vAlign w:val="center"/>
            <w:hideMark/>
          </w:tcPr>
          <w:p w14:paraId="0FC8702F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178487CE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60" w:type="pct"/>
            <w:shd w:val="clear" w:color="000000" w:fill="FFFFFF"/>
            <w:vAlign w:val="center"/>
            <w:hideMark/>
          </w:tcPr>
          <w:p w14:paraId="525A9D50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951D7BB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14:paraId="53CE20AF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14:paraId="25C8CE3D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14:paraId="239CCCE2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14:paraId="516CC1F5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14:paraId="5459B543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14:paraId="108B9C57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6</w:t>
            </w:r>
          </w:p>
        </w:tc>
      </w:tr>
      <w:tr w:rsidR="004B4C5F" w:rsidRPr="007435D7" w14:paraId="4FF8A222" w14:textId="77777777" w:rsidTr="00B26B22">
        <w:trPr>
          <w:trHeight w:val="735"/>
        </w:trPr>
        <w:tc>
          <w:tcPr>
            <w:tcW w:w="153" w:type="pct"/>
            <w:vMerge w:val="restart"/>
            <w:shd w:val="clear" w:color="auto" w:fill="auto"/>
            <w:noWrap/>
            <w:vAlign w:val="center"/>
            <w:hideMark/>
          </w:tcPr>
          <w:p w14:paraId="3B4964E5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0" w:type="pct"/>
            <w:vMerge w:val="restart"/>
            <w:shd w:val="clear" w:color="000000" w:fill="FFFFFF"/>
            <w:vAlign w:val="center"/>
            <w:hideMark/>
          </w:tcPr>
          <w:p w14:paraId="09B06D93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Мероприятие И4.03.</w:t>
            </w:r>
            <w:r w:rsidRPr="007435D7">
              <w:rPr>
                <w:rFonts w:ascii="Arial" w:hAnsi="Arial" w:cs="Arial"/>
                <w:color w:val="000000"/>
              </w:rPr>
              <w:br/>
              <w:t xml:space="preserve">Реализация программ формирования </w:t>
            </w:r>
            <w:r w:rsidRPr="007435D7">
              <w:rPr>
                <w:rFonts w:ascii="Arial" w:hAnsi="Arial" w:cs="Arial"/>
                <w:color w:val="000000"/>
              </w:rPr>
              <w:lastRenderedPageBreak/>
              <w:t>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14:paraId="506865B6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lastRenderedPageBreak/>
              <w:t>1 га</w:t>
            </w:r>
          </w:p>
        </w:tc>
        <w:tc>
          <w:tcPr>
            <w:tcW w:w="453" w:type="pct"/>
            <w:vMerge w:val="restart"/>
            <w:shd w:val="clear" w:color="000000" w:fill="FFFFFF"/>
            <w:vAlign w:val="center"/>
            <w:hideMark/>
          </w:tcPr>
          <w:p w14:paraId="5012D1A1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Создание объекта благоустройства (в т.ч. проектные работы)</w:t>
            </w:r>
          </w:p>
        </w:tc>
        <w:tc>
          <w:tcPr>
            <w:tcW w:w="342" w:type="pct"/>
            <w:vMerge w:val="restart"/>
            <w:shd w:val="clear" w:color="000000" w:fill="FFFFFF"/>
            <w:vAlign w:val="center"/>
            <w:hideMark/>
          </w:tcPr>
          <w:p w14:paraId="7D00F782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2.07.2027 - 29.11.2028</w:t>
            </w:r>
          </w:p>
        </w:tc>
        <w:tc>
          <w:tcPr>
            <w:tcW w:w="350" w:type="pct"/>
            <w:vMerge w:val="restart"/>
            <w:shd w:val="clear" w:color="000000" w:fill="FFFFFF"/>
            <w:noWrap/>
            <w:vAlign w:val="center"/>
            <w:hideMark/>
          </w:tcPr>
          <w:p w14:paraId="29243741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5.10.2028</w:t>
            </w:r>
          </w:p>
        </w:tc>
        <w:tc>
          <w:tcPr>
            <w:tcW w:w="352" w:type="pct"/>
            <w:vMerge w:val="restart"/>
            <w:shd w:val="clear" w:color="000000" w:fill="FFFFFF"/>
            <w:vAlign w:val="center"/>
            <w:hideMark/>
          </w:tcPr>
          <w:p w14:paraId="6D688A5C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2446,00</w:t>
            </w:r>
          </w:p>
        </w:tc>
        <w:tc>
          <w:tcPr>
            <w:tcW w:w="524" w:type="pct"/>
            <w:vMerge w:val="restart"/>
            <w:shd w:val="clear" w:color="000000" w:fill="FFFFFF"/>
            <w:vAlign w:val="center"/>
            <w:hideMark/>
          </w:tcPr>
          <w:p w14:paraId="5E90CBC7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0" w:type="pct"/>
            <w:shd w:val="clear" w:color="000000" w:fill="FFFFFF"/>
            <w:vAlign w:val="center"/>
            <w:hideMark/>
          </w:tcPr>
          <w:p w14:paraId="73E681E8" w14:textId="77777777" w:rsidR="004B4C5F" w:rsidRPr="007435D7" w:rsidRDefault="004B4C5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Ито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D12A1B5" w14:textId="77777777" w:rsidR="004B4C5F" w:rsidRPr="007435D7" w:rsidRDefault="004B4C5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12446,00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14:paraId="7ED2837A" w14:textId="77777777" w:rsidR="004B4C5F" w:rsidRPr="007435D7" w:rsidRDefault="004B4C5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14:paraId="6D0AE0B8" w14:textId="77777777" w:rsidR="004B4C5F" w:rsidRPr="007435D7" w:rsidRDefault="004B4C5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14:paraId="555BE75B" w14:textId="77777777" w:rsidR="004B4C5F" w:rsidRPr="007435D7" w:rsidRDefault="004B4C5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14:paraId="41C77948" w14:textId="77777777" w:rsidR="004B4C5F" w:rsidRPr="007435D7" w:rsidRDefault="004B4C5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14:paraId="1C84963A" w14:textId="77777777" w:rsidR="004B4C5F" w:rsidRPr="007435D7" w:rsidRDefault="004B4C5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6223,0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14:paraId="2583E518" w14:textId="77777777" w:rsidR="004B4C5F" w:rsidRPr="007435D7" w:rsidRDefault="004B4C5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6223,00</w:t>
            </w:r>
          </w:p>
        </w:tc>
      </w:tr>
      <w:tr w:rsidR="004B4C5F" w:rsidRPr="007435D7" w14:paraId="705196F7" w14:textId="77777777" w:rsidTr="00B26B22">
        <w:trPr>
          <w:trHeight w:val="1429"/>
        </w:trPr>
        <w:tc>
          <w:tcPr>
            <w:tcW w:w="153" w:type="pct"/>
            <w:vMerge/>
            <w:vAlign w:val="center"/>
            <w:hideMark/>
          </w:tcPr>
          <w:p w14:paraId="1070D915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14:paraId="5444AF3A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6A03318A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14:paraId="17906370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14:paraId="19436D2C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14:paraId="4ABFEE47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024E399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623C3B33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0" w:type="pct"/>
            <w:shd w:val="clear" w:color="000000" w:fill="FFFFFF"/>
            <w:vAlign w:val="center"/>
            <w:hideMark/>
          </w:tcPr>
          <w:p w14:paraId="3BB7EC78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9F78260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9720,32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14:paraId="47515AFE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14:paraId="171C8C01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14:paraId="3D33D203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14:paraId="080C9A28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14:paraId="66829492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860,16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14:paraId="3A8A8D0A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860,16</w:t>
            </w:r>
          </w:p>
        </w:tc>
      </w:tr>
      <w:tr w:rsidR="004B4C5F" w:rsidRPr="007435D7" w14:paraId="1E82F9CA" w14:textId="77777777" w:rsidTr="00B26B22">
        <w:trPr>
          <w:trHeight w:val="1080"/>
        </w:trPr>
        <w:tc>
          <w:tcPr>
            <w:tcW w:w="153" w:type="pct"/>
            <w:vMerge/>
            <w:vAlign w:val="center"/>
            <w:hideMark/>
          </w:tcPr>
          <w:p w14:paraId="051975E0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14:paraId="3CCBB478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6DD72BDE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14:paraId="72BAE067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14:paraId="063FB9E5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14:paraId="55CB3E03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116DF4A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158110CC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0" w:type="pct"/>
            <w:vMerge w:val="restart"/>
            <w:shd w:val="clear" w:color="000000" w:fill="FFFFFF"/>
            <w:vAlign w:val="center"/>
            <w:hideMark/>
          </w:tcPr>
          <w:p w14:paraId="136E1FC7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76" w:type="pct"/>
            <w:vMerge w:val="restart"/>
            <w:shd w:val="clear" w:color="000000" w:fill="FFFFFF"/>
            <w:vAlign w:val="center"/>
            <w:hideMark/>
          </w:tcPr>
          <w:p w14:paraId="02C5DB94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725,68</w:t>
            </w:r>
          </w:p>
        </w:tc>
        <w:tc>
          <w:tcPr>
            <w:tcW w:w="180" w:type="pct"/>
            <w:vMerge w:val="restart"/>
            <w:shd w:val="clear" w:color="000000" w:fill="FFFFFF"/>
            <w:vAlign w:val="center"/>
            <w:hideMark/>
          </w:tcPr>
          <w:p w14:paraId="7B857EC6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0" w:type="pct"/>
            <w:vMerge w:val="restart"/>
            <w:shd w:val="clear" w:color="000000" w:fill="FFFFFF"/>
            <w:vAlign w:val="center"/>
            <w:hideMark/>
          </w:tcPr>
          <w:p w14:paraId="4B5D731C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0" w:type="pct"/>
            <w:vMerge w:val="restart"/>
            <w:shd w:val="clear" w:color="000000" w:fill="FFFFFF"/>
            <w:vAlign w:val="center"/>
            <w:hideMark/>
          </w:tcPr>
          <w:p w14:paraId="5B15C96B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0" w:type="pct"/>
            <w:vMerge w:val="restart"/>
            <w:shd w:val="clear" w:color="000000" w:fill="FFFFFF"/>
            <w:vAlign w:val="center"/>
            <w:hideMark/>
          </w:tcPr>
          <w:p w14:paraId="6DDCFC50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8" w:type="pct"/>
            <w:vMerge w:val="restart"/>
            <w:shd w:val="clear" w:color="000000" w:fill="FFFFFF"/>
            <w:vAlign w:val="center"/>
            <w:hideMark/>
          </w:tcPr>
          <w:p w14:paraId="51C87F39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362,84</w:t>
            </w:r>
          </w:p>
        </w:tc>
        <w:tc>
          <w:tcPr>
            <w:tcW w:w="248" w:type="pct"/>
            <w:vMerge w:val="restart"/>
            <w:shd w:val="clear" w:color="000000" w:fill="FFFFFF"/>
            <w:vAlign w:val="center"/>
            <w:hideMark/>
          </w:tcPr>
          <w:p w14:paraId="13C598C8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362,84</w:t>
            </w:r>
          </w:p>
        </w:tc>
      </w:tr>
      <w:tr w:rsidR="007435D7" w:rsidRPr="007435D7" w14:paraId="06B5F525" w14:textId="77777777" w:rsidTr="00B26B22">
        <w:trPr>
          <w:trHeight w:val="1875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14:paraId="21B578A7" w14:textId="77777777" w:rsidR="004B4C5F" w:rsidRPr="007435D7" w:rsidRDefault="004B4C5F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470" w:type="pct"/>
            <w:shd w:val="clear" w:color="000000" w:fill="FFFFFF"/>
            <w:vAlign w:val="center"/>
            <w:hideMark/>
          </w:tcPr>
          <w:p w14:paraId="49E24FF8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Сквер у аптеки на пересечении Советского проспекта и ул. Клубная в мкрн. Кашира-2, г. Кашира, г.о. Кашира</w:t>
            </w:r>
          </w:p>
        </w:tc>
        <w:tc>
          <w:tcPr>
            <w:tcW w:w="404" w:type="pct"/>
            <w:vMerge/>
            <w:vAlign w:val="center"/>
            <w:hideMark/>
          </w:tcPr>
          <w:p w14:paraId="0A22CADE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14:paraId="73CD5E18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14:paraId="289FA872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14:paraId="100DDC48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EC878D7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6BD0C345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14:paraId="42E00EF3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28AA54E0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14:paraId="2986CBA0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14:paraId="333E8015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14:paraId="7FC47FFD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14:paraId="306F0F5D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vMerge/>
            <w:vAlign w:val="center"/>
            <w:hideMark/>
          </w:tcPr>
          <w:p w14:paraId="2FAD1F67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vMerge/>
            <w:vAlign w:val="center"/>
            <w:hideMark/>
          </w:tcPr>
          <w:p w14:paraId="1F9A8A3C" w14:textId="77777777" w:rsidR="004B4C5F" w:rsidRPr="007435D7" w:rsidRDefault="004B4C5F">
            <w:pPr>
              <w:rPr>
                <w:rFonts w:ascii="Arial" w:hAnsi="Arial" w:cs="Arial"/>
                <w:color w:val="000000"/>
              </w:rPr>
            </w:pPr>
          </w:p>
        </w:tc>
      </w:tr>
      <w:bookmarkEnd w:id="3"/>
    </w:tbl>
    <w:p w14:paraId="5EE6CF1F" w14:textId="77777777" w:rsidR="004B4C5F" w:rsidRPr="00B26B22" w:rsidRDefault="004B4C5F" w:rsidP="00B26B22">
      <w:pPr>
        <w:ind w:firstLine="567"/>
        <w:jc w:val="center"/>
        <w:rPr>
          <w:rFonts w:ascii="Arial" w:hAnsi="Arial" w:cs="Arial"/>
          <w:b/>
          <w:bCs/>
        </w:rPr>
      </w:pPr>
    </w:p>
    <w:p w14:paraId="0B1F136B" w14:textId="69D639ED" w:rsidR="004B4C5F" w:rsidRPr="00B26B22" w:rsidRDefault="004B4C5F" w:rsidP="00B26B22">
      <w:pPr>
        <w:ind w:firstLine="567"/>
        <w:jc w:val="center"/>
        <w:rPr>
          <w:rFonts w:ascii="Arial" w:hAnsi="Arial" w:cs="Arial"/>
          <w:b/>
          <w:bCs/>
        </w:rPr>
      </w:pPr>
      <w:r w:rsidRPr="00B26B22">
        <w:rPr>
          <w:rFonts w:ascii="Arial" w:hAnsi="Arial" w:cs="Arial"/>
          <w:b/>
          <w:bCs/>
        </w:rPr>
        <w:lastRenderedPageBreak/>
        <w:t>Адресный перечень объектов строительства, реконструкции объектов муниципальной собственности, финансирование которых предусмотрено мероприятием: Мероприятие И4.01 Ремонт дворовых территорий; Основного мероприятия: Основное мероприятие И4. Федеральный проект «Формирование комфортной городской среды»; Подпрограммы II "Создание условий для обеспечения комфортного проживания жителей, в том числе в многоквартирных домах на территории Московской области"; Муниципальной программы городского округа Кашира "Формирование современной комфортной городской среды"</w:t>
      </w:r>
    </w:p>
    <w:p w14:paraId="02037012" w14:textId="77777777" w:rsidR="004B4C5F" w:rsidRPr="00B26B22" w:rsidRDefault="004B4C5F" w:rsidP="00B26B22">
      <w:pPr>
        <w:ind w:firstLine="567"/>
        <w:jc w:val="center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1253"/>
        <w:gridCol w:w="1136"/>
        <w:gridCol w:w="1266"/>
        <w:gridCol w:w="965"/>
        <w:gridCol w:w="986"/>
        <w:gridCol w:w="991"/>
        <w:gridCol w:w="1467"/>
        <w:gridCol w:w="1293"/>
        <w:gridCol w:w="856"/>
        <w:gridCol w:w="517"/>
        <w:gridCol w:w="517"/>
        <w:gridCol w:w="781"/>
        <w:gridCol w:w="781"/>
        <w:gridCol w:w="781"/>
        <w:gridCol w:w="1137"/>
      </w:tblGrid>
      <w:tr w:rsidR="007435D7" w:rsidRPr="007435D7" w14:paraId="73DAB68C" w14:textId="77777777" w:rsidTr="00B26B22">
        <w:trPr>
          <w:trHeight w:val="4260"/>
        </w:trPr>
        <w:tc>
          <w:tcPr>
            <w:tcW w:w="132" w:type="pct"/>
            <w:vMerge w:val="restart"/>
            <w:shd w:val="clear" w:color="000000" w:fill="FFFFFF"/>
            <w:vAlign w:val="center"/>
            <w:hideMark/>
          </w:tcPr>
          <w:p w14:paraId="2D15D0D2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bookmarkStart w:id="4" w:name="_Hlk193208122"/>
            <w:r w:rsidRPr="007435D7">
              <w:rPr>
                <w:rFonts w:ascii="Arial" w:hAnsi="Arial" w:cs="Arial"/>
                <w:color w:val="000000"/>
              </w:rPr>
              <w:t>№                  п/п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14:paraId="38F8C103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</w:rPr>
              <w:t>Наименование муниципального образования/</w:t>
            </w:r>
            <w:r w:rsidRPr="007435D7">
              <w:rPr>
                <w:rFonts w:ascii="Arial" w:hAnsi="Arial" w:cs="Arial"/>
              </w:rPr>
              <w:br/>
              <w:t>наименование объекта, адрес объекта</w:t>
            </w:r>
          </w:p>
        </w:tc>
        <w:tc>
          <w:tcPr>
            <w:tcW w:w="375" w:type="pct"/>
            <w:shd w:val="clear" w:color="auto" w:fill="auto"/>
            <w:hideMark/>
          </w:tcPr>
          <w:p w14:paraId="3A1156D3" w14:textId="77777777" w:rsidR="007435D7" w:rsidRPr="007435D7" w:rsidRDefault="007435D7">
            <w:pPr>
              <w:jc w:val="center"/>
              <w:rPr>
                <w:rFonts w:ascii="Arial" w:hAnsi="Arial" w:cs="Arial"/>
              </w:rPr>
            </w:pPr>
            <w:r w:rsidRPr="007435D7">
              <w:rPr>
                <w:rFonts w:ascii="Arial" w:hAnsi="Arial" w:cs="Arial"/>
              </w:rPr>
              <w:t>Мощность/ прирост мощности объекта строительства (кв. метр, погонный метр, место, койко-место</w:t>
            </w:r>
            <w:r w:rsidRPr="007435D7">
              <w:rPr>
                <w:rFonts w:ascii="Arial" w:hAnsi="Arial" w:cs="Arial"/>
              </w:rPr>
              <w:br/>
              <w:t>и так далее)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14:paraId="463CA21C" w14:textId="77777777" w:rsidR="007435D7" w:rsidRPr="007435D7" w:rsidRDefault="007435D7">
            <w:pPr>
              <w:jc w:val="center"/>
              <w:rPr>
                <w:rFonts w:ascii="Arial" w:hAnsi="Arial" w:cs="Arial"/>
              </w:rPr>
            </w:pPr>
            <w:r w:rsidRPr="007435D7">
              <w:rPr>
                <w:rFonts w:ascii="Arial" w:hAnsi="Arial" w:cs="Arial"/>
              </w:rPr>
              <w:t>Виды работ</w:t>
            </w:r>
            <w:r w:rsidRPr="007435D7">
              <w:rPr>
                <w:rFonts w:ascii="Arial" w:hAnsi="Arial" w:cs="Arial"/>
              </w:rPr>
              <w:br/>
              <w:t>в соответствии с классифи- катором работ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14:paraId="1F23F4A0" w14:textId="77777777" w:rsidR="007435D7" w:rsidRPr="007435D7" w:rsidRDefault="007435D7">
            <w:pPr>
              <w:jc w:val="center"/>
              <w:rPr>
                <w:rFonts w:ascii="Arial" w:hAnsi="Arial" w:cs="Arial"/>
              </w:rPr>
            </w:pPr>
            <w:r w:rsidRPr="007435D7">
              <w:rPr>
                <w:rFonts w:ascii="Arial" w:hAnsi="Arial" w:cs="Arial"/>
              </w:rPr>
              <w:t>Сроки проведения работ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14:paraId="416C598B" w14:textId="77777777" w:rsidR="007435D7" w:rsidRPr="007435D7" w:rsidRDefault="007435D7">
            <w:pPr>
              <w:jc w:val="center"/>
              <w:rPr>
                <w:rFonts w:ascii="Arial" w:hAnsi="Arial" w:cs="Arial"/>
              </w:rPr>
            </w:pPr>
            <w:r w:rsidRPr="007435D7">
              <w:rPr>
                <w:rFonts w:ascii="Arial" w:hAnsi="Arial" w:cs="Arial"/>
              </w:rPr>
              <w:t>Открытие объекта/ завершение работ</w:t>
            </w:r>
          </w:p>
        </w:tc>
        <w:tc>
          <w:tcPr>
            <w:tcW w:w="328" w:type="pct"/>
            <w:vMerge w:val="restart"/>
            <w:shd w:val="clear" w:color="000000" w:fill="FFFFFF"/>
            <w:vAlign w:val="center"/>
            <w:hideMark/>
          </w:tcPr>
          <w:p w14:paraId="74B404E8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Предельная стоимость объекта, (тыс.руб.)</w:t>
            </w:r>
          </w:p>
        </w:tc>
        <w:tc>
          <w:tcPr>
            <w:tcW w:w="485" w:type="pct"/>
            <w:vMerge w:val="restart"/>
            <w:shd w:val="clear" w:color="000000" w:fill="FFFFFF"/>
            <w:vAlign w:val="center"/>
            <w:hideMark/>
          </w:tcPr>
          <w:p w14:paraId="392D2933" w14:textId="77777777" w:rsidR="007435D7" w:rsidRPr="007435D7" w:rsidRDefault="007435D7">
            <w:pPr>
              <w:jc w:val="center"/>
              <w:rPr>
                <w:rFonts w:ascii="Arial" w:hAnsi="Arial" w:cs="Arial"/>
              </w:rPr>
            </w:pPr>
            <w:r w:rsidRPr="007435D7">
              <w:rPr>
                <w:rFonts w:ascii="Arial" w:hAnsi="Arial" w:cs="Arial"/>
              </w:rPr>
              <w:t>Профинансировано на 01.01.2025 (тыс.руб.)</w:t>
            </w:r>
          </w:p>
        </w:tc>
        <w:tc>
          <w:tcPr>
            <w:tcW w:w="427" w:type="pct"/>
            <w:vMerge w:val="restart"/>
            <w:shd w:val="clear" w:color="000000" w:fill="FFFFFF"/>
            <w:vAlign w:val="center"/>
            <w:hideMark/>
          </w:tcPr>
          <w:p w14:paraId="1492592E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1775" w:type="pct"/>
            <w:gridSpan w:val="7"/>
            <w:shd w:val="clear" w:color="auto" w:fill="auto"/>
            <w:vAlign w:val="center"/>
            <w:hideMark/>
          </w:tcPr>
          <w:p w14:paraId="4D73F068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Объемы финансирования по годам (тыс.руб.)</w:t>
            </w:r>
          </w:p>
        </w:tc>
      </w:tr>
      <w:tr w:rsidR="007435D7" w:rsidRPr="007435D7" w14:paraId="2B9C276F" w14:textId="77777777" w:rsidTr="00B26B22">
        <w:trPr>
          <w:trHeight w:val="1125"/>
        </w:trPr>
        <w:tc>
          <w:tcPr>
            <w:tcW w:w="132" w:type="pct"/>
            <w:vMerge/>
            <w:vAlign w:val="center"/>
            <w:hideMark/>
          </w:tcPr>
          <w:p w14:paraId="289A00DD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14:paraId="371FD642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14:paraId="5B6B6FC0" w14:textId="77777777" w:rsidR="007435D7" w:rsidRPr="007435D7" w:rsidRDefault="007435D7">
            <w:pPr>
              <w:jc w:val="center"/>
              <w:rPr>
                <w:rFonts w:ascii="Arial" w:hAnsi="Arial" w:cs="Arial"/>
              </w:rPr>
            </w:pPr>
            <w:r w:rsidRPr="007435D7">
              <w:rPr>
                <w:rFonts w:ascii="Arial" w:hAnsi="Arial" w:cs="Arial"/>
              </w:rPr>
              <w:t> 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14:paraId="43AB076B" w14:textId="77777777" w:rsidR="007435D7" w:rsidRPr="007435D7" w:rsidRDefault="007435D7">
            <w:pPr>
              <w:jc w:val="center"/>
              <w:rPr>
                <w:rFonts w:ascii="Arial" w:hAnsi="Arial" w:cs="Arial"/>
              </w:rPr>
            </w:pPr>
            <w:r w:rsidRPr="007435D7">
              <w:rPr>
                <w:rFonts w:ascii="Arial" w:hAnsi="Arial" w:cs="Arial"/>
              </w:rPr>
              <w:t> </w:t>
            </w:r>
          </w:p>
        </w:tc>
        <w:tc>
          <w:tcPr>
            <w:tcW w:w="319" w:type="pct"/>
            <w:vMerge/>
            <w:vAlign w:val="center"/>
            <w:hideMark/>
          </w:tcPr>
          <w:p w14:paraId="13487894" w14:textId="77777777" w:rsidR="007435D7" w:rsidRPr="007435D7" w:rsidRDefault="007435D7">
            <w:pPr>
              <w:rPr>
                <w:rFonts w:ascii="Arial" w:hAnsi="Arial" w:cs="Arial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14:paraId="5E467E09" w14:textId="77777777" w:rsidR="007435D7" w:rsidRPr="007435D7" w:rsidRDefault="007435D7">
            <w:pPr>
              <w:rPr>
                <w:rFonts w:ascii="Arial" w:hAnsi="Arial" w:cs="Arial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14:paraId="515E08EB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14:paraId="1F88FD8F" w14:textId="77777777" w:rsidR="007435D7" w:rsidRPr="007435D7" w:rsidRDefault="007435D7">
            <w:pPr>
              <w:rPr>
                <w:rFonts w:ascii="Arial" w:hAnsi="Arial" w:cs="Arial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14:paraId="657416C9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19B13EF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558756B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4D9D492F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60D7C93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E70C77A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7A1765F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8471FD0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 xml:space="preserve">Остаток сметной стоимости до ввода в эксплуатацию, </w:t>
            </w:r>
            <w:r w:rsidRPr="007435D7">
              <w:rPr>
                <w:rFonts w:ascii="Arial" w:hAnsi="Arial" w:cs="Arial"/>
                <w:color w:val="000000"/>
              </w:rPr>
              <w:lastRenderedPageBreak/>
              <w:t>(тыс.руб.)</w:t>
            </w:r>
          </w:p>
        </w:tc>
      </w:tr>
      <w:tr w:rsidR="007435D7" w:rsidRPr="007435D7" w14:paraId="000E0175" w14:textId="77777777" w:rsidTr="00B26B22">
        <w:trPr>
          <w:trHeight w:val="375"/>
        </w:trPr>
        <w:tc>
          <w:tcPr>
            <w:tcW w:w="132" w:type="pct"/>
            <w:shd w:val="clear" w:color="000000" w:fill="FFFFFF"/>
            <w:vAlign w:val="center"/>
            <w:hideMark/>
          </w:tcPr>
          <w:p w14:paraId="20A1A1FF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14:paraId="73D070DA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14:paraId="1E864466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14:paraId="1FFAB16F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F75A186" w14:textId="77777777" w:rsidR="007435D7" w:rsidRPr="007435D7" w:rsidRDefault="007435D7">
            <w:pPr>
              <w:jc w:val="center"/>
              <w:rPr>
                <w:rFonts w:ascii="Arial" w:hAnsi="Arial" w:cs="Arial"/>
              </w:rPr>
            </w:pPr>
            <w:r w:rsidRPr="007435D7">
              <w:rPr>
                <w:rFonts w:ascii="Arial" w:hAnsi="Arial" w:cs="Arial"/>
              </w:rPr>
              <w:t>5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EC28659" w14:textId="77777777" w:rsidR="007435D7" w:rsidRPr="007435D7" w:rsidRDefault="007435D7">
            <w:pPr>
              <w:jc w:val="center"/>
              <w:rPr>
                <w:rFonts w:ascii="Arial" w:hAnsi="Arial" w:cs="Arial"/>
              </w:rPr>
            </w:pPr>
            <w:r w:rsidRPr="007435D7">
              <w:rPr>
                <w:rFonts w:ascii="Arial" w:hAnsi="Arial" w:cs="Arial"/>
              </w:rPr>
              <w:t>6</w:t>
            </w:r>
          </w:p>
        </w:tc>
        <w:tc>
          <w:tcPr>
            <w:tcW w:w="328" w:type="pct"/>
            <w:shd w:val="clear" w:color="000000" w:fill="FFFFFF"/>
            <w:vAlign w:val="center"/>
            <w:hideMark/>
          </w:tcPr>
          <w:p w14:paraId="57A8B0C3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14:paraId="7D921E06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14:paraId="6996CFAD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9AA17A8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D5A72E0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41F5FC54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4DDED39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0E25ADB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6C45169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473F86B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6</w:t>
            </w:r>
          </w:p>
        </w:tc>
      </w:tr>
      <w:tr w:rsidR="007435D7" w:rsidRPr="007435D7" w14:paraId="6E692FC4" w14:textId="77777777" w:rsidTr="00B26B22">
        <w:trPr>
          <w:trHeight w:val="795"/>
        </w:trPr>
        <w:tc>
          <w:tcPr>
            <w:tcW w:w="132" w:type="pct"/>
            <w:vMerge w:val="restart"/>
            <w:shd w:val="clear" w:color="auto" w:fill="auto"/>
            <w:noWrap/>
            <w:vAlign w:val="bottom"/>
            <w:hideMark/>
          </w:tcPr>
          <w:p w14:paraId="345A9E27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  <w:hideMark/>
          </w:tcPr>
          <w:p w14:paraId="1371FDF0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Мероприятие И4.01</w:t>
            </w:r>
            <w:r w:rsidRPr="007435D7">
              <w:rPr>
                <w:rFonts w:ascii="Arial" w:hAnsi="Arial" w:cs="Arial"/>
                <w:color w:val="000000"/>
              </w:rPr>
              <w:br/>
              <w:t>Ремонт дворовых территорий</w:t>
            </w:r>
          </w:p>
        </w:tc>
        <w:tc>
          <w:tcPr>
            <w:tcW w:w="375" w:type="pct"/>
            <w:vMerge w:val="restart"/>
            <w:shd w:val="clear" w:color="000000" w:fill="FFFFFF"/>
            <w:vAlign w:val="center"/>
            <w:hideMark/>
          </w:tcPr>
          <w:p w14:paraId="1727910B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8" w:type="pct"/>
            <w:vMerge w:val="restart"/>
            <w:shd w:val="clear" w:color="000000" w:fill="FFFFFF"/>
            <w:vAlign w:val="center"/>
            <w:hideMark/>
          </w:tcPr>
          <w:p w14:paraId="63F416F4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Работы по благоустройству</w:t>
            </w:r>
          </w:p>
        </w:tc>
        <w:tc>
          <w:tcPr>
            <w:tcW w:w="319" w:type="pct"/>
            <w:vMerge w:val="restart"/>
            <w:shd w:val="clear" w:color="000000" w:fill="FFFFFF"/>
            <w:vAlign w:val="center"/>
            <w:hideMark/>
          </w:tcPr>
          <w:p w14:paraId="2621852E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025-2027</w:t>
            </w:r>
          </w:p>
        </w:tc>
        <w:tc>
          <w:tcPr>
            <w:tcW w:w="326" w:type="pct"/>
            <w:vMerge w:val="restart"/>
            <w:shd w:val="clear" w:color="000000" w:fill="FFFFFF"/>
            <w:vAlign w:val="center"/>
            <w:hideMark/>
          </w:tcPr>
          <w:p w14:paraId="6EFEF6D2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025-2027</w:t>
            </w:r>
          </w:p>
        </w:tc>
        <w:tc>
          <w:tcPr>
            <w:tcW w:w="328" w:type="pct"/>
            <w:vMerge w:val="restart"/>
            <w:shd w:val="clear" w:color="000000" w:fill="FFFFFF"/>
            <w:vAlign w:val="center"/>
            <w:hideMark/>
          </w:tcPr>
          <w:p w14:paraId="464FD092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17429,00</w:t>
            </w:r>
          </w:p>
        </w:tc>
        <w:tc>
          <w:tcPr>
            <w:tcW w:w="485" w:type="pct"/>
            <w:vMerge w:val="restart"/>
            <w:shd w:val="clear" w:color="000000" w:fill="FFFFFF"/>
            <w:vAlign w:val="center"/>
            <w:hideMark/>
          </w:tcPr>
          <w:p w14:paraId="7F015BA9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14:paraId="72264E70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Итого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429C1C31" w14:textId="77777777" w:rsidR="007435D7" w:rsidRPr="007435D7" w:rsidRDefault="007435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117429,0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9F2673A" w14:textId="77777777" w:rsidR="007435D7" w:rsidRPr="007435D7" w:rsidRDefault="007435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36F1DB2" w14:textId="77777777" w:rsidR="007435D7" w:rsidRPr="007435D7" w:rsidRDefault="007435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8D318CC" w14:textId="77777777" w:rsidR="007435D7" w:rsidRPr="007435D7" w:rsidRDefault="007435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37615,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56B0980" w14:textId="77777777" w:rsidR="007435D7" w:rsidRPr="007435D7" w:rsidRDefault="007435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39120,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658409A" w14:textId="77777777" w:rsidR="007435D7" w:rsidRPr="007435D7" w:rsidRDefault="007435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40694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2B32A43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7435D7" w:rsidRPr="007435D7" w14:paraId="3410D67E" w14:textId="77777777" w:rsidTr="00B26B22">
        <w:trPr>
          <w:trHeight w:val="1324"/>
        </w:trPr>
        <w:tc>
          <w:tcPr>
            <w:tcW w:w="132" w:type="pct"/>
            <w:vMerge/>
            <w:vAlign w:val="center"/>
            <w:hideMark/>
          </w:tcPr>
          <w:p w14:paraId="545A73D4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14:paraId="2D1A6F26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14:paraId="6A26C431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14:paraId="6C417F43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27BC2A06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14:paraId="78A4E53E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14:paraId="68FB7D26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14:paraId="12FCFDF0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14:paraId="0EA69F95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944BDDE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4D34C3F7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C4EBE28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3E20628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1130FA9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34CAC3A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F77DAC6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7435D7" w:rsidRPr="007435D7" w14:paraId="6B814DA8" w14:textId="77777777" w:rsidTr="00B26B22">
        <w:trPr>
          <w:trHeight w:val="1875"/>
        </w:trPr>
        <w:tc>
          <w:tcPr>
            <w:tcW w:w="132" w:type="pct"/>
            <w:vMerge/>
            <w:vAlign w:val="center"/>
            <w:hideMark/>
          </w:tcPr>
          <w:p w14:paraId="05015D4B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14:paraId="2064BE98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14:paraId="53F09779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14:paraId="4FEFD705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3F18C165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14:paraId="33C00CB8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14:paraId="69B4BE31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14:paraId="55F1455A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14:paraId="23FE6896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Средства Дорожного фонда Московской области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1FF02A1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5F14C6E8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B1FAC31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91D9B95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FE67D6C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86646FE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6BE3EF0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7435D7" w:rsidRPr="007435D7" w14:paraId="6AFD29CE" w14:textId="77777777" w:rsidTr="00B26B22">
        <w:trPr>
          <w:trHeight w:val="1590"/>
        </w:trPr>
        <w:tc>
          <w:tcPr>
            <w:tcW w:w="132" w:type="pct"/>
            <w:vMerge/>
            <w:vAlign w:val="center"/>
            <w:hideMark/>
          </w:tcPr>
          <w:p w14:paraId="5A8D2961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14:paraId="7479581C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14:paraId="6E361D42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14:paraId="2D0D6D2E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77224F74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14:paraId="7A4F1BDC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14:paraId="47ECB78A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14:paraId="5F4A0345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14:paraId="356C5B9D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Средства Дорожного фонда городского округа Кашира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9035EF1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15E1347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1164877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EE69D26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027A32F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BAC01FE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0D51E6D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7435D7" w:rsidRPr="007435D7" w14:paraId="13B0287C" w14:textId="77777777" w:rsidTr="00B26B22">
        <w:trPr>
          <w:trHeight w:val="1830"/>
        </w:trPr>
        <w:tc>
          <w:tcPr>
            <w:tcW w:w="132" w:type="pct"/>
            <w:vMerge/>
            <w:vAlign w:val="center"/>
            <w:hideMark/>
          </w:tcPr>
          <w:p w14:paraId="0D39BC2D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14:paraId="7AF4B308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14:paraId="18852BF3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14:paraId="47F3CE70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6F436B43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14:paraId="0876DB9C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14:paraId="52D3A34C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14:paraId="1C2C7A38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14:paraId="7159877D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12AFBBC0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17429,00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14:paraId="7AC2799B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14:paraId="11C02CBE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14812B33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37615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3A630384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3912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038ABD71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0694,00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14:paraId="7C924D65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7435D7" w:rsidRPr="007435D7" w14:paraId="3FC7ECF2" w14:textId="77777777" w:rsidTr="00B26B22">
        <w:trPr>
          <w:trHeight w:val="1590"/>
        </w:trPr>
        <w:tc>
          <w:tcPr>
            <w:tcW w:w="132" w:type="pct"/>
            <w:shd w:val="clear" w:color="000000" w:fill="FFFFFF"/>
            <w:vAlign w:val="center"/>
            <w:hideMark/>
          </w:tcPr>
          <w:p w14:paraId="680DDC36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76C5E22C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 xml:space="preserve">г.о.Кашира, </w:t>
            </w:r>
            <w:proofErr w:type="spellStart"/>
            <w:r w:rsidRPr="007435D7">
              <w:rPr>
                <w:rFonts w:ascii="Arial" w:hAnsi="Arial" w:cs="Arial"/>
                <w:color w:val="000000"/>
              </w:rPr>
              <w:t>д.Барабаново</w:t>
            </w:r>
            <w:proofErr w:type="spellEnd"/>
            <w:r w:rsidRPr="007435D7">
              <w:rPr>
                <w:rFonts w:ascii="Arial" w:hAnsi="Arial" w:cs="Arial"/>
                <w:color w:val="000000"/>
              </w:rPr>
              <w:t xml:space="preserve">, ул. </w:t>
            </w:r>
            <w:proofErr w:type="spellStart"/>
            <w:proofErr w:type="gramStart"/>
            <w:r w:rsidRPr="007435D7">
              <w:rPr>
                <w:rFonts w:ascii="Arial" w:hAnsi="Arial" w:cs="Arial"/>
                <w:color w:val="000000"/>
              </w:rPr>
              <w:t>Ленина,д.д</w:t>
            </w:r>
            <w:proofErr w:type="spellEnd"/>
            <w:r w:rsidRPr="007435D7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7435D7">
              <w:rPr>
                <w:rFonts w:ascii="Arial" w:hAnsi="Arial" w:cs="Arial"/>
                <w:color w:val="000000"/>
              </w:rPr>
              <w:t xml:space="preserve"> 8,9,10,12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14:paraId="2082BB08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8" w:type="pct"/>
            <w:vMerge w:val="restart"/>
            <w:shd w:val="clear" w:color="000000" w:fill="FFFFFF"/>
            <w:vAlign w:val="center"/>
            <w:hideMark/>
          </w:tcPr>
          <w:p w14:paraId="524DDDEC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Работы по благоустройству</w:t>
            </w:r>
          </w:p>
        </w:tc>
        <w:tc>
          <w:tcPr>
            <w:tcW w:w="319" w:type="pct"/>
            <w:vMerge w:val="restart"/>
            <w:shd w:val="clear" w:color="000000" w:fill="FFFFFF"/>
            <w:vAlign w:val="center"/>
            <w:hideMark/>
          </w:tcPr>
          <w:p w14:paraId="10479389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326" w:type="pct"/>
            <w:vMerge w:val="restart"/>
            <w:shd w:val="clear" w:color="000000" w:fill="FFFFFF"/>
            <w:vAlign w:val="center"/>
            <w:hideMark/>
          </w:tcPr>
          <w:p w14:paraId="24F3985B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328" w:type="pct"/>
            <w:shd w:val="clear" w:color="000000" w:fill="FFFFFF"/>
            <w:vAlign w:val="center"/>
            <w:hideMark/>
          </w:tcPr>
          <w:p w14:paraId="3028ADA2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0765,80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14:paraId="2399D9C6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14:paraId="60444410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35F4106D" w14:textId="77777777" w:rsidR="007435D7" w:rsidRPr="007435D7" w:rsidRDefault="007435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10765,8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14:paraId="6F26EDAD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14:paraId="4378FC02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1368C3CD" w14:textId="77777777" w:rsidR="007435D7" w:rsidRPr="007435D7" w:rsidRDefault="007435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10765,8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352C589B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014FF094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14:paraId="72CD0F11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7435D7" w:rsidRPr="007435D7" w14:paraId="77CF25C9" w14:textId="77777777" w:rsidTr="00B26B22">
        <w:trPr>
          <w:trHeight w:val="1770"/>
        </w:trPr>
        <w:tc>
          <w:tcPr>
            <w:tcW w:w="132" w:type="pct"/>
            <w:shd w:val="clear" w:color="000000" w:fill="FFFFFF"/>
            <w:vAlign w:val="center"/>
            <w:hideMark/>
          </w:tcPr>
          <w:p w14:paraId="73D9E956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09D977E4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г.о. Кашира, п.Богатищево, ул. Новая д.1,4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14:paraId="76D90BD0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8" w:type="pct"/>
            <w:vMerge/>
            <w:vAlign w:val="center"/>
            <w:hideMark/>
          </w:tcPr>
          <w:p w14:paraId="7FA72E48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4BA78CF2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14:paraId="75D70570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shd w:val="clear" w:color="000000" w:fill="FFFFFF"/>
            <w:vAlign w:val="center"/>
            <w:hideMark/>
          </w:tcPr>
          <w:p w14:paraId="54F89E9C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544,67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14:paraId="60E9A980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14:paraId="7F1883BD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6A82ED9B" w14:textId="77777777" w:rsidR="007435D7" w:rsidRPr="007435D7" w:rsidRDefault="007435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4544,67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14:paraId="3BE24E91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14:paraId="73ECE2CB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61C588F2" w14:textId="77777777" w:rsidR="007435D7" w:rsidRPr="007435D7" w:rsidRDefault="007435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4544,67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722387D9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581F8B2A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14:paraId="4D2AA37F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7435D7" w:rsidRPr="007435D7" w14:paraId="3C1E4BBC" w14:textId="77777777" w:rsidTr="00B26B22">
        <w:trPr>
          <w:trHeight w:val="1620"/>
        </w:trPr>
        <w:tc>
          <w:tcPr>
            <w:tcW w:w="132" w:type="pct"/>
            <w:shd w:val="clear" w:color="000000" w:fill="FFFFFF"/>
            <w:vAlign w:val="center"/>
            <w:hideMark/>
          </w:tcPr>
          <w:p w14:paraId="60E98A60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7A6E768A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 xml:space="preserve">г.о. Кашира, </w:t>
            </w:r>
            <w:proofErr w:type="spellStart"/>
            <w:r w:rsidRPr="007435D7">
              <w:rPr>
                <w:rFonts w:ascii="Arial" w:hAnsi="Arial" w:cs="Arial"/>
                <w:color w:val="000000"/>
              </w:rPr>
              <w:t>п.Новоселки</w:t>
            </w:r>
            <w:proofErr w:type="spellEnd"/>
            <w:r w:rsidRPr="007435D7">
              <w:rPr>
                <w:rFonts w:ascii="Arial" w:hAnsi="Arial" w:cs="Arial"/>
                <w:color w:val="000000"/>
              </w:rPr>
              <w:t>, ул. Центральная д.36-38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14:paraId="7AC67B06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8" w:type="pct"/>
            <w:vMerge/>
            <w:vAlign w:val="center"/>
            <w:hideMark/>
          </w:tcPr>
          <w:p w14:paraId="2B6A8ECA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31F4ADBB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14:paraId="12B9AA51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shd w:val="clear" w:color="000000" w:fill="FFFFFF"/>
            <w:vAlign w:val="center"/>
            <w:hideMark/>
          </w:tcPr>
          <w:p w14:paraId="77C78E8F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3784,20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14:paraId="3DB4F970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14:paraId="62D21055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2FC97422" w14:textId="77777777" w:rsidR="007435D7" w:rsidRPr="007435D7" w:rsidRDefault="007435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3784,2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14:paraId="5E78FB5D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14:paraId="625015C5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3560117D" w14:textId="77777777" w:rsidR="007435D7" w:rsidRPr="007435D7" w:rsidRDefault="007435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3784,2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418BC9F8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2ACFF59A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14:paraId="070DEBDE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7435D7" w:rsidRPr="007435D7" w14:paraId="6E827570" w14:textId="77777777" w:rsidTr="00B26B22">
        <w:trPr>
          <w:trHeight w:val="1695"/>
        </w:trPr>
        <w:tc>
          <w:tcPr>
            <w:tcW w:w="132" w:type="pct"/>
            <w:shd w:val="clear" w:color="000000" w:fill="FFFFFF"/>
            <w:vAlign w:val="center"/>
            <w:hideMark/>
          </w:tcPr>
          <w:p w14:paraId="714C4BF4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170AB59F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 xml:space="preserve">г.о. Кашира, п. </w:t>
            </w:r>
            <w:proofErr w:type="spellStart"/>
            <w:r w:rsidRPr="007435D7">
              <w:rPr>
                <w:rFonts w:ascii="Arial" w:hAnsi="Arial" w:cs="Arial"/>
                <w:color w:val="000000"/>
              </w:rPr>
              <w:t>Б.Руново</w:t>
            </w:r>
            <w:proofErr w:type="spellEnd"/>
            <w:r w:rsidRPr="007435D7">
              <w:rPr>
                <w:rFonts w:ascii="Arial" w:hAnsi="Arial" w:cs="Arial"/>
                <w:color w:val="000000"/>
              </w:rPr>
              <w:t xml:space="preserve"> ул. Южная, д.31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14:paraId="10E6507C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8" w:type="pct"/>
            <w:vMerge/>
            <w:vAlign w:val="center"/>
            <w:hideMark/>
          </w:tcPr>
          <w:p w14:paraId="6EAA4F9B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16BCCDBF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14:paraId="642DC32B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shd w:val="clear" w:color="000000" w:fill="FFFFFF"/>
            <w:vAlign w:val="center"/>
            <w:hideMark/>
          </w:tcPr>
          <w:p w14:paraId="4AA53DF5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404,76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14:paraId="4046CB14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14:paraId="76E98765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77FC1251" w14:textId="77777777" w:rsidR="007435D7" w:rsidRPr="007435D7" w:rsidRDefault="007435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2404,76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14:paraId="1C57AB88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14:paraId="6A5C4EDB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724A0837" w14:textId="77777777" w:rsidR="007435D7" w:rsidRPr="007435D7" w:rsidRDefault="007435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2404,76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1D2A0BF6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71199815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14:paraId="7DEC54E9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7435D7" w:rsidRPr="007435D7" w14:paraId="5CE1B275" w14:textId="77777777" w:rsidTr="00B26B22">
        <w:trPr>
          <w:trHeight w:val="1590"/>
        </w:trPr>
        <w:tc>
          <w:tcPr>
            <w:tcW w:w="132" w:type="pct"/>
            <w:shd w:val="clear" w:color="000000" w:fill="FFFFFF"/>
            <w:vAlign w:val="center"/>
            <w:hideMark/>
          </w:tcPr>
          <w:p w14:paraId="1DE04133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3F321094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 xml:space="preserve">г.о. Кашира, </w:t>
            </w:r>
            <w:proofErr w:type="spellStart"/>
            <w:r w:rsidRPr="007435D7">
              <w:rPr>
                <w:rFonts w:ascii="Arial" w:hAnsi="Arial" w:cs="Arial"/>
                <w:color w:val="000000"/>
              </w:rPr>
              <w:t>ул.Ильича</w:t>
            </w:r>
            <w:proofErr w:type="spellEnd"/>
            <w:r w:rsidRPr="007435D7">
              <w:rPr>
                <w:rFonts w:ascii="Arial" w:hAnsi="Arial" w:cs="Arial"/>
                <w:color w:val="000000"/>
              </w:rPr>
              <w:t>, д.17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14:paraId="7EB2C971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8" w:type="pct"/>
            <w:vMerge/>
            <w:vAlign w:val="center"/>
            <w:hideMark/>
          </w:tcPr>
          <w:p w14:paraId="2BE6DF6D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53161750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14:paraId="1189332E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shd w:val="clear" w:color="000000" w:fill="FFFFFF"/>
            <w:vAlign w:val="center"/>
            <w:hideMark/>
          </w:tcPr>
          <w:p w14:paraId="577D1A64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3623,02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14:paraId="756A4E62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14:paraId="0A4E0090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 xml:space="preserve">Средства бюджета городского </w:t>
            </w:r>
            <w:r w:rsidRPr="007435D7">
              <w:rPr>
                <w:rFonts w:ascii="Arial" w:hAnsi="Arial" w:cs="Arial"/>
                <w:b/>
                <w:bCs/>
                <w:color w:val="000000"/>
              </w:rPr>
              <w:lastRenderedPageBreak/>
              <w:t>округа Кашира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6D784AA2" w14:textId="77777777" w:rsidR="007435D7" w:rsidRPr="007435D7" w:rsidRDefault="007435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lastRenderedPageBreak/>
              <w:t>3623,02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14:paraId="3AD41D24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14:paraId="766EC451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126E5A41" w14:textId="77777777" w:rsidR="007435D7" w:rsidRPr="007435D7" w:rsidRDefault="007435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3623,02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2E8928C9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5EEE7132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14:paraId="7C79849F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7435D7" w:rsidRPr="007435D7" w14:paraId="0905E1D5" w14:textId="77777777" w:rsidTr="00B26B22">
        <w:trPr>
          <w:trHeight w:val="557"/>
        </w:trPr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59882585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57143230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г.о. Кашира, мкр. Ожерелье, ул. Мира, д. 2,4,5,6,7,8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14:paraId="3CD6313B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8" w:type="pct"/>
            <w:vMerge/>
            <w:vAlign w:val="center"/>
            <w:hideMark/>
          </w:tcPr>
          <w:p w14:paraId="002B7D74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1F787687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14:paraId="6B67D309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0917FF20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1424,99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14:paraId="78A33607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14:paraId="285CAEB8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06A78C35" w14:textId="77777777" w:rsidR="007435D7" w:rsidRPr="007435D7" w:rsidRDefault="007435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11424,99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14:paraId="64BA8C0B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14:paraId="639B6413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5B5B2430" w14:textId="77777777" w:rsidR="007435D7" w:rsidRPr="007435D7" w:rsidRDefault="007435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11424,99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528825DF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4C21AD15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14:paraId="42F9ED00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7435D7" w:rsidRPr="007435D7" w14:paraId="1D440B0A" w14:textId="77777777" w:rsidTr="00B26B22">
        <w:trPr>
          <w:trHeight w:val="838"/>
        </w:trPr>
        <w:tc>
          <w:tcPr>
            <w:tcW w:w="132" w:type="pct"/>
            <w:vMerge w:val="restart"/>
            <w:shd w:val="clear" w:color="auto" w:fill="auto"/>
            <w:noWrap/>
            <w:vAlign w:val="center"/>
            <w:hideMark/>
          </w:tcPr>
          <w:p w14:paraId="41B57122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14:paraId="68C20D80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Территория городского округа Кашира</w:t>
            </w:r>
          </w:p>
        </w:tc>
        <w:tc>
          <w:tcPr>
            <w:tcW w:w="375" w:type="pct"/>
            <w:vMerge w:val="restart"/>
            <w:shd w:val="clear" w:color="auto" w:fill="auto"/>
            <w:noWrap/>
            <w:vAlign w:val="center"/>
            <w:hideMark/>
          </w:tcPr>
          <w:p w14:paraId="778CD3C5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14:paraId="70A51876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08A8564A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14:paraId="3D030C41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8F9FC5F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39120,00</w:t>
            </w:r>
          </w:p>
        </w:tc>
        <w:tc>
          <w:tcPr>
            <w:tcW w:w="485" w:type="pct"/>
            <w:vMerge w:val="restart"/>
            <w:shd w:val="clear" w:color="auto" w:fill="auto"/>
            <w:noWrap/>
            <w:vAlign w:val="center"/>
            <w:hideMark/>
          </w:tcPr>
          <w:p w14:paraId="69538B6C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14:paraId="45188FF1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5A56E4FE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14:paraId="529BD950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14:paraId="3FECA143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73F360F4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5ADB53C5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2B299265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14:paraId="74E200C2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435D7" w:rsidRPr="007435D7" w14:paraId="789A539F" w14:textId="77777777" w:rsidTr="00B26B22">
        <w:trPr>
          <w:trHeight w:val="835"/>
        </w:trPr>
        <w:tc>
          <w:tcPr>
            <w:tcW w:w="132" w:type="pct"/>
            <w:vMerge/>
            <w:vAlign w:val="center"/>
            <w:hideMark/>
          </w:tcPr>
          <w:p w14:paraId="56683C26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14:paraId="77D85C83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14:paraId="4261FE35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14:paraId="44621165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9" w:type="pct"/>
            <w:vMerge w:val="restart"/>
            <w:shd w:val="clear" w:color="auto" w:fill="auto"/>
            <w:noWrap/>
            <w:vAlign w:val="center"/>
            <w:hideMark/>
          </w:tcPr>
          <w:p w14:paraId="014216E1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326" w:type="pct"/>
            <w:vMerge w:val="restart"/>
            <w:shd w:val="clear" w:color="000000" w:fill="FFFFFF"/>
            <w:vAlign w:val="center"/>
            <w:hideMark/>
          </w:tcPr>
          <w:p w14:paraId="5F745847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328" w:type="pct"/>
            <w:vMerge w:val="restart"/>
            <w:shd w:val="clear" w:color="auto" w:fill="auto"/>
            <w:noWrap/>
            <w:vAlign w:val="center"/>
            <w:hideMark/>
          </w:tcPr>
          <w:p w14:paraId="0D6B91E2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0694,00</w:t>
            </w:r>
          </w:p>
        </w:tc>
        <w:tc>
          <w:tcPr>
            <w:tcW w:w="485" w:type="pct"/>
            <w:vMerge/>
            <w:vAlign w:val="center"/>
            <w:hideMark/>
          </w:tcPr>
          <w:p w14:paraId="72C8543B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14:paraId="0A544011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5D2A7D8D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14:paraId="421F7EF6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14:paraId="4D567D0E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0A086C30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002B28B6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12C5753C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14:paraId="3C2F2B3B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435D7" w:rsidRPr="007435D7" w14:paraId="1C95676C" w14:textId="77777777" w:rsidTr="00B26B22">
        <w:trPr>
          <w:trHeight w:val="274"/>
        </w:trPr>
        <w:tc>
          <w:tcPr>
            <w:tcW w:w="132" w:type="pct"/>
            <w:vMerge/>
            <w:vAlign w:val="center"/>
            <w:hideMark/>
          </w:tcPr>
          <w:p w14:paraId="53870155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14:paraId="7D4AFC68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14:paraId="40C21C84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14:paraId="71CCBBCF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564DD575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14:paraId="0302BAA8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14:paraId="1ABF67A5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14:paraId="3BF7E9A7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14:paraId="30CB8BCD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0BBF130A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14:paraId="3C4A18C3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14:paraId="01A4B82D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273A46D4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01BBFA81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2385CA6B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14:paraId="5EB338C3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bookmarkEnd w:id="4"/>
    </w:tbl>
    <w:p w14:paraId="66FB8B53" w14:textId="77777777" w:rsidR="004B4C5F" w:rsidRPr="007435D7" w:rsidRDefault="004B4C5F" w:rsidP="004B4C5F">
      <w:pPr>
        <w:ind w:firstLine="567"/>
        <w:rPr>
          <w:rFonts w:ascii="Arial" w:hAnsi="Arial" w:cs="Arial"/>
        </w:rPr>
      </w:pPr>
    </w:p>
    <w:p w14:paraId="2F01A81A" w14:textId="124E1DE5" w:rsidR="007435D7" w:rsidRPr="00B26B22" w:rsidRDefault="007435D7" w:rsidP="00B26B22">
      <w:pPr>
        <w:ind w:firstLine="567"/>
        <w:jc w:val="center"/>
        <w:rPr>
          <w:rFonts w:ascii="Arial" w:hAnsi="Arial" w:cs="Arial"/>
          <w:b/>
          <w:bCs/>
        </w:rPr>
      </w:pPr>
      <w:bookmarkStart w:id="5" w:name="_Hlk193208244"/>
      <w:r w:rsidRPr="00B26B22">
        <w:rPr>
          <w:rFonts w:ascii="Arial" w:hAnsi="Arial" w:cs="Arial"/>
          <w:b/>
          <w:bCs/>
        </w:rPr>
        <w:t>Адресный перечень объектов строительства, реконструкции объектов муниципальной собственности, финансирование которых предусмотрено мероприятием 01.35. Замена и модернизация детских игровых площадок (Установка ДИП); Основного мероприятия 1 "Обеспечение комфортной среды проживания на территории муниципального образования Московской области"; Подпрограммы II "Создание условий для обеспечения комфортного проживания жителей, в том числе в многоквартирных домах на территории Московской области"; Муниципальной программы городского округа Кашира "Формирование современной комфортной городской среды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1259"/>
        <w:gridCol w:w="1142"/>
        <w:gridCol w:w="1272"/>
        <w:gridCol w:w="970"/>
        <w:gridCol w:w="991"/>
        <w:gridCol w:w="996"/>
        <w:gridCol w:w="1475"/>
        <w:gridCol w:w="1300"/>
        <w:gridCol w:w="785"/>
        <w:gridCol w:w="519"/>
        <w:gridCol w:w="519"/>
        <w:gridCol w:w="785"/>
        <w:gridCol w:w="785"/>
        <w:gridCol w:w="785"/>
        <w:gridCol w:w="1143"/>
      </w:tblGrid>
      <w:tr w:rsidR="007435D7" w:rsidRPr="007435D7" w14:paraId="4866ED49" w14:textId="77777777" w:rsidTr="00B26B22">
        <w:trPr>
          <w:trHeight w:val="2565"/>
        </w:trPr>
        <w:tc>
          <w:tcPr>
            <w:tcW w:w="133" w:type="pct"/>
            <w:vMerge w:val="restart"/>
            <w:shd w:val="clear" w:color="000000" w:fill="FFFFFF"/>
            <w:vAlign w:val="center"/>
            <w:hideMark/>
          </w:tcPr>
          <w:p w14:paraId="604DC4F1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bookmarkStart w:id="6" w:name="_Hlk193208267"/>
            <w:bookmarkEnd w:id="5"/>
            <w:r w:rsidRPr="007435D7">
              <w:rPr>
                <w:rFonts w:ascii="Arial" w:hAnsi="Arial" w:cs="Arial"/>
                <w:color w:val="000000"/>
              </w:rPr>
              <w:lastRenderedPageBreak/>
              <w:t>№                  п/п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14:paraId="22893C07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</w:rPr>
              <w:t>Наименование муниципального образования/</w:t>
            </w:r>
            <w:r w:rsidRPr="007435D7">
              <w:rPr>
                <w:rFonts w:ascii="Arial" w:hAnsi="Arial" w:cs="Arial"/>
              </w:rPr>
              <w:br/>
              <w:t>наименование объекта, адрес объекта</w:t>
            </w:r>
          </w:p>
        </w:tc>
        <w:tc>
          <w:tcPr>
            <w:tcW w:w="377" w:type="pct"/>
            <w:vMerge w:val="restart"/>
            <w:shd w:val="clear" w:color="auto" w:fill="auto"/>
            <w:hideMark/>
          </w:tcPr>
          <w:p w14:paraId="05D0904B" w14:textId="77777777" w:rsidR="007435D7" w:rsidRPr="007435D7" w:rsidRDefault="007435D7">
            <w:pPr>
              <w:jc w:val="center"/>
              <w:rPr>
                <w:rFonts w:ascii="Arial" w:hAnsi="Arial" w:cs="Arial"/>
              </w:rPr>
            </w:pPr>
            <w:r w:rsidRPr="007435D7">
              <w:rPr>
                <w:rFonts w:ascii="Arial" w:hAnsi="Arial" w:cs="Arial"/>
              </w:rPr>
              <w:t>Мощность/ прирост мощности объекта строительства (кв. метр, погонный метр, место, койко-место</w:t>
            </w:r>
            <w:r w:rsidRPr="007435D7">
              <w:rPr>
                <w:rFonts w:ascii="Arial" w:hAnsi="Arial" w:cs="Arial"/>
              </w:rPr>
              <w:br/>
              <w:t>и так далее)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2D3C461E" w14:textId="77777777" w:rsidR="007435D7" w:rsidRPr="007435D7" w:rsidRDefault="007435D7">
            <w:pPr>
              <w:jc w:val="center"/>
              <w:rPr>
                <w:rFonts w:ascii="Arial" w:hAnsi="Arial" w:cs="Arial"/>
              </w:rPr>
            </w:pPr>
            <w:r w:rsidRPr="007435D7">
              <w:rPr>
                <w:rFonts w:ascii="Arial" w:hAnsi="Arial" w:cs="Arial"/>
              </w:rPr>
              <w:t>Виды работ</w:t>
            </w:r>
            <w:r w:rsidRPr="007435D7">
              <w:rPr>
                <w:rFonts w:ascii="Arial" w:hAnsi="Arial" w:cs="Arial"/>
              </w:rPr>
              <w:br/>
              <w:t>в соответствии с классифи- катором работ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14:paraId="7C5AC190" w14:textId="77777777" w:rsidR="007435D7" w:rsidRPr="007435D7" w:rsidRDefault="007435D7">
            <w:pPr>
              <w:jc w:val="center"/>
              <w:rPr>
                <w:rFonts w:ascii="Arial" w:hAnsi="Arial" w:cs="Arial"/>
              </w:rPr>
            </w:pPr>
            <w:r w:rsidRPr="007435D7">
              <w:rPr>
                <w:rFonts w:ascii="Arial" w:hAnsi="Arial" w:cs="Arial"/>
              </w:rPr>
              <w:t>Сроки проведения работ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14:paraId="40C0BB41" w14:textId="77777777" w:rsidR="007435D7" w:rsidRPr="007435D7" w:rsidRDefault="007435D7">
            <w:pPr>
              <w:jc w:val="center"/>
              <w:rPr>
                <w:rFonts w:ascii="Arial" w:hAnsi="Arial" w:cs="Arial"/>
              </w:rPr>
            </w:pPr>
            <w:r w:rsidRPr="007435D7">
              <w:rPr>
                <w:rFonts w:ascii="Arial" w:hAnsi="Arial" w:cs="Arial"/>
              </w:rPr>
              <w:t>Открытие объекта/ завершение работ</w:t>
            </w:r>
          </w:p>
        </w:tc>
        <w:tc>
          <w:tcPr>
            <w:tcW w:w="329" w:type="pct"/>
            <w:vMerge w:val="restart"/>
            <w:shd w:val="clear" w:color="000000" w:fill="FFFFFF"/>
            <w:hideMark/>
          </w:tcPr>
          <w:p w14:paraId="3CDC95E3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Предельная стоимость объекта, (тыс.руб.)</w:t>
            </w:r>
          </w:p>
        </w:tc>
        <w:tc>
          <w:tcPr>
            <w:tcW w:w="488" w:type="pct"/>
            <w:vMerge w:val="restart"/>
            <w:shd w:val="clear" w:color="000000" w:fill="FFFFFF"/>
            <w:hideMark/>
          </w:tcPr>
          <w:p w14:paraId="756F072B" w14:textId="77777777" w:rsidR="007435D7" w:rsidRPr="007435D7" w:rsidRDefault="007435D7">
            <w:pPr>
              <w:jc w:val="center"/>
              <w:rPr>
                <w:rFonts w:ascii="Arial" w:hAnsi="Arial" w:cs="Arial"/>
              </w:rPr>
            </w:pPr>
            <w:r w:rsidRPr="007435D7">
              <w:rPr>
                <w:rFonts w:ascii="Arial" w:hAnsi="Arial" w:cs="Arial"/>
              </w:rPr>
              <w:t>Профинансировано на 01.01.2025 (тыс.руб.)</w:t>
            </w:r>
          </w:p>
        </w:tc>
        <w:tc>
          <w:tcPr>
            <w:tcW w:w="430" w:type="pct"/>
            <w:vMerge w:val="restart"/>
            <w:shd w:val="clear" w:color="000000" w:fill="FFFFFF"/>
            <w:hideMark/>
          </w:tcPr>
          <w:p w14:paraId="3F72F76E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1759" w:type="pct"/>
            <w:gridSpan w:val="7"/>
            <w:shd w:val="clear" w:color="auto" w:fill="auto"/>
            <w:vAlign w:val="center"/>
            <w:hideMark/>
          </w:tcPr>
          <w:p w14:paraId="388B05B6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Объемы финансирования по годам (тыс.руб.)</w:t>
            </w:r>
          </w:p>
        </w:tc>
      </w:tr>
      <w:tr w:rsidR="007435D7" w:rsidRPr="007435D7" w14:paraId="343AFEC3" w14:textId="77777777" w:rsidTr="00B26B22">
        <w:trPr>
          <w:trHeight w:val="557"/>
        </w:trPr>
        <w:tc>
          <w:tcPr>
            <w:tcW w:w="133" w:type="pct"/>
            <w:vMerge/>
            <w:vAlign w:val="center"/>
            <w:hideMark/>
          </w:tcPr>
          <w:p w14:paraId="2FA9DF04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22DD5999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20C2FE74" w14:textId="77777777" w:rsidR="007435D7" w:rsidRPr="007435D7" w:rsidRDefault="007435D7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73A860A2" w14:textId="77777777" w:rsidR="007435D7" w:rsidRPr="007435D7" w:rsidRDefault="007435D7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14:paraId="1D902568" w14:textId="77777777" w:rsidR="007435D7" w:rsidRPr="007435D7" w:rsidRDefault="007435D7">
            <w:pPr>
              <w:rPr>
                <w:rFonts w:ascii="Arial" w:hAnsi="Arial" w:cs="Arial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14:paraId="3DF7D8AE" w14:textId="77777777" w:rsidR="007435D7" w:rsidRPr="007435D7" w:rsidRDefault="007435D7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68405324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14:paraId="06C2744F" w14:textId="77777777" w:rsidR="007435D7" w:rsidRPr="007435D7" w:rsidRDefault="007435D7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14:paraId="6CF4A136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7FD97C64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5585F832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0F8F7759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0DE25B5D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3FD7C3F2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5384E77D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2CB198AD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Остаток сметной стоимости до ввода в эксплуатацию, (тыс.руб.)</w:t>
            </w:r>
          </w:p>
        </w:tc>
      </w:tr>
      <w:tr w:rsidR="007435D7" w:rsidRPr="007435D7" w14:paraId="5C332DBB" w14:textId="77777777" w:rsidTr="00B26B22">
        <w:trPr>
          <w:trHeight w:val="342"/>
        </w:trPr>
        <w:tc>
          <w:tcPr>
            <w:tcW w:w="133" w:type="pct"/>
            <w:shd w:val="clear" w:color="000000" w:fill="FFFFFF"/>
            <w:vAlign w:val="center"/>
            <w:hideMark/>
          </w:tcPr>
          <w:p w14:paraId="564C577B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49C4DEF4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0AA053E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20" w:type="pct"/>
            <w:shd w:val="clear" w:color="000000" w:fill="FFFFFF"/>
            <w:vAlign w:val="center"/>
            <w:hideMark/>
          </w:tcPr>
          <w:p w14:paraId="3597E3C1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F0940DA" w14:textId="77777777" w:rsidR="007435D7" w:rsidRPr="007435D7" w:rsidRDefault="007435D7">
            <w:pPr>
              <w:jc w:val="center"/>
              <w:rPr>
                <w:rFonts w:ascii="Arial" w:hAnsi="Arial" w:cs="Arial"/>
              </w:rPr>
            </w:pPr>
            <w:r w:rsidRPr="007435D7">
              <w:rPr>
                <w:rFonts w:ascii="Arial" w:hAnsi="Arial" w:cs="Arial"/>
              </w:rPr>
              <w:t>5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4109A796" w14:textId="77777777" w:rsidR="007435D7" w:rsidRPr="007435D7" w:rsidRDefault="007435D7">
            <w:pPr>
              <w:jc w:val="center"/>
              <w:rPr>
                <w:rFonts w:ascii="Arial" w:hAnsi="Arial" w:cs="Arial"/>
              </w:rPr>
            </w:pPr>
            <w:r w:rsidRPr="007435D7">
              <w:rPr>
                <w:rFonts w:ascii="Arial" w:hAnsi="Arial" w:cs="Arial"/>
              </w:rPr>
              <w:t>6</w:t>
            </w: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14:paraId="2A6F0EC5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14:paraId="019656EA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F90FD16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784A2A07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503B4FA5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0E6B4596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44593A66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2E2229A8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6FA4DA42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22561A14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6</w:t>
            </w:r>
          </w:p>
        </w:tc>
      </w:tr>
      <w:tr w:rsidR="007435D7" w:rsidRPr="007435D7" w14:paraId="1D31CA41" w14:textId="77777777" w:rsidTr="00B26B22">
        <w:trPr>
          <w:trHeight w:val="375"/>
        </w:trPr>
        <w:tc>
          <w:tcPr>
            <w:tcW w:w="133" w:type="pct"/>
            <w:vMerge w:val="restart"/>
            <w:shd w:val="clear" w:color="auto" w:fill="auto"/>
            <w:noWrap/>
            <w:vAlign w:val="center"/>
            <w:hideMark/>
          </w:tcPr>
          <w:p w14:paraId="326E4F2D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14:paraId="4CE04EEF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г.о. Кашира, ул. Ильича, д. 17</w:t>
            </w:r>
          </w:p>
        </w:tc>
        <w:tc>
          <w:tcPr>
            <w:tcW w:w="377" w:type="pct"/>
            <w:vMerge w:val="restart"/>
            <w:shd w:val="clear" w:color="000000" w:fill="FFFFFF"/>
            <w:vAlign w:val="center"/>
            <w:hideMark/>
          </w:tcPr>
          <w:p w14:paraId="5440FBA4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20" w:type="pct"/>
            <w:vMerge w:val="restart"/>
            <w:shd w:val="clear" w:color="000000" w:fill="FFFFFF"/>
            <w:vAlign w:val="center"/>
            <w:hideMark/>
          </w:tcPr>
          <w:p w14:paraId="5C02B418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Работы по благоустройству</w:t>
            </w:r>
          </w:p>
        </w:tc>
        <w:tc>
          <w:tcPr>
            <w:tcW w:w="321" w:type="pct"/>
            <w:vMerge w:val="restart"/>
            <w:shd w:val="clear" w:color="000000" w:fill="FFFFFF"/>
            <w:vAlign w:val="center"/>
            <w:hideMark/>
          </w:tcPr>
          <w:p w14:paraId="6EC3DDAC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1.05.2025-31.08.2025</w:t>
            </w:r>
          </w:p>
        </w:tc>
        <w:tc>
          <w:tcPr>
            <w:tcW w:w="328" w:type="pct"/>
            <w:vMerge w:val="restart"/>
            <w:shd w:val="clear" w:color="000000" w:fill="FFFFFF"/>
            <w:noWrap/>
            <w:vAlign w:val="center"/>
            <w:hideMark/>
          </w:tcPr>
          <w:p w14:paraId="6B1C1155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1.09.2025</w:t>
            </w:r>
          </w:p>
        </w:tc>
        <w:tc>
          <w:tcPr>
            <w:tcW w:w="329" w:type="pct"/>
            <w:vMerge w:val="restart"/>
            <w:shd w:val="clear" w:color="000000" w:fill="FFFFFF"/>
            <w:vAlign w:val="center"/>
            <w:hideMark/>
          </w:tcPr>
          <w:p w14:paraId="2ED1E1D7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 715,66</w:t>
            </w:r>
          </w:p>
        </w:tc>
        <w:tc>
          <w:tcPr>
            <w:tcW w:w="488" w:type="pct"/>
            <w:vMerge w:val="restart"/>
            <w:shd w:val="clear" w:color="000000" w:fill="FFFFFF"/>
            <w:vAlign w:val="center"/>
            <w:hideMark/>
          </w:tcPr>
          <w:p w14:paraId="44D1C79A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EE33843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2DF22999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715,66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3E32A275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378F2E1B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0AE8A637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715,66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1A3D4EBF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3D02A2CB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292C226F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7435D7" w:rsidRPr="007435D7" w14:paraId="287631EE" w14:textId="77777777" w:rsidTr="00B26B22">
        <w:trPr>
          <w:trHeight w:val="1144"/>
        </w:trPr>
        <w:tc>
          <w:tcPr>
            <w:tcW w:w="133" w:type="pct"/>
            <w:vMerge/>
            <w:vAlign w:val="center"/>
            <w:hideMark/>
          </w:tcPr>
          <w:p w14:paraId="1A28CF7F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2AACF13D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47AF6A2E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2F894951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14:paraId="40CE83C3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14:paraId="4DA1B9CA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50614E14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14:paraId="3FFD2AFC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6E66D797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7A69B815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44C80420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48531B43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3749B8CD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224353AF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0BEE37CB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4CDF2AB5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7435D7" w:rsidRPr="007435D7" w14:paraId="79211DA4" w14:textId="77777777" w:rsidTr="00B26B22">
        <w:trPr>
          <w:trHeight w:val="1155"/>
        </w:trPr>
        <w:tc>
          <w:tcPr>
            <w:tcW w:w="133" w:type="pct"/>
            <w:vMerge/>
            <w:vAlign w:val="center"/>
            <w:hideMark/>
          </w:tcPr>
          <w:p w14:paraId="59663893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41953352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13DEBB6A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62C89730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14:paraId="445D09CB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14:paraId="404D862A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7920D5CB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14:paraId="7BB6B318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B01A4B8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7918EA33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715,66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4BDDB20B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1304323B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2307B9EE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715,66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7A74B7A6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6AB6537D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6FADC9BC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7435D7" w:rsidRPr="007435D7" w14:paraId="5318F30A" w14:textId="77777777" w:rsidTr="00B26B22">
        <w:trPr>
          <w:trHeight w:val="424"/>
        </w:trPr>
        <w:tc>
          <w:tcPr>
            <w:tcW w:w="133" w:type="pct"/>
            <w:vMerge w:val="restart"/>
            <w:shd w:val="clear" w:color="auto" w:fill="auto"/>
            <w:noWrap/>
            <w:vAlign w:val="center"/>
            <w:hideMark/>
          </w:tcPr>
          <w:p w14:paraId="067B0F99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14:paraId="3A120D2A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 xml:space="preserve">г.о. Кашира, </w:t>
            </w:r>
            <w:r w:rsidRPr="007435D7">
              <w:rPr>
                <w:rFonts w:ascii="Arial" w:hAnsi="Arial" w:cs="Arial"/>
                <w:color w:val="000000"/>
              </w:rPr>
              <w:lastRenderedPageBreak/>
              <w:t>д. Воскресенское, ул. Приовражная, напротив д. 14</w:t>
            </w:r>
          </w:p>
        </w:tc>
        <w:tc>
          <w:tcPr>
            <w:tcW w:w="377" w:type="pct"/>
            <w:vMerge w:val="restart"/>
            <w:shd w:val="clear" w:color="000000" w:fill="FFFFFF"/>
            <w:vAlign w:val="center"/>
            <w:hideMark/>
          </w:tcPr>
          <w:p w14:paraId="618FE104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lastRenderedPageBreak/>
              <w:t>100</w:t>
            </w:r>
          </w:p>
        </w:tc>
        <w:tc>
          <w:tcPr>
            <w:tcW w:w="420" w:type="pct"/>
            <w:vMerge w:val="restart"/>
            <w:shd w:val="clear" w:color="000000" w:fill="FFFFFF"/>
            <w:vAlign w:val="center"/>
            <w:hideMark/>
          </w:tcPr>
          <w:p w14:paraId="67B851B5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 xml:space="preserve">Работы по </w:t>
            </w:r>
            <w:r w:rsidRPr="007435D7">
              <w:rPr>
                <w:rFonts w:ascii="Arial" w:hAnsi="Arial" w:cs="Arial"/>
                <w:color w:val="000000"/>
              </w:rPr>
              <w:lastRenderedPageBreak/>
              <w:t>благоустройству</w:t>
            </w:r>
          </w:p>
        </w:tc>
        <w:tc>
          <w:tcPr>
            <w:tcW w:w="321" w:type="pct"/>
            <w:vMerge w:val="restart"/>
            <w:shd w:val="clear" w:color="000000" w:fill="FFFFFF"/>
            <w:vAlign w:val="center"/>
            <w:hideMark/>
          </w:tcPr>
          <w:p w14:paraId="2523853E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lastRenderedPageBreak/>
              <w:t>01.05.2025-</w:t>
            </w:r>
            <w:r w:rsidRPr="007435D7">
              <w:rPr>
                <w:rFonts w:ascii="Arial" w:hAnsi="Arial" w:cs="Arial"/>
                <w:color w:val="000000"/>
              </w:rPr>
              <w:lastRenderedPageBreak/>
              <w:t>31.08.2025</w:t>
            </w:r>
          </w:p>
        </w:tc>
        <w:tc>
          <w:tcPr>
            <w:tcW w:w="328" w:type="pct"/>
            <w:vMerge w:val="restart"/>
            <w:shd w:val="clear" w:color="000000" w:fill="FFFFFF"/>
            <w:noWrap/>
            <w:vAlign w:val="center"/>
            <w:hideMark/>
          </w:tcPr>
          <w:p w14:paraId="5EBB51FF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lastRenderedPageBreak/>
              <w:t>01.09.2025</w:t>
            </w:r>
          </w:p>
        </w:tc>
        <w:tc>
          <w:tcPr>
            <w:tcW w:w="329" w:type="pct"/>
            <w:vMerge w:val="restart"/>
            <w:shd w:val="clear" w:color="000000" w:fill="FFFFFF"/>
            <w:vAlign w:val="center"/>
            <w:hideMark/>
          </w:tcPr>
          <w:p w14:paraId="53457F7F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 715,66</w:t>
            </w:r>
          </w:p>
        </w:tc>
        <w:tc>
          <w:tcPr>
            <w:tcW w:w="488" w:type="pct"/>
            <w:vMerge w:val="restart"/>
            <w:shd w:val="clear" w:color="000000" w:fill="FFFFFF"/>
            <w:vAlign w:val="center"/>
            <w:hideMark/>
          </w:tcPr>
          <w:p w14:paraId="2C391F80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67A4EB6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3D2A7475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715,66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20C28C44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628BC56C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2721AD55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715,66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52035B56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65D3DAB1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8" w:type="pct"/>
            <w:shd w:val="clear" w:color="000000" w:fill="FFFFFF"/>
            <w:vAlign w:val="center"/>
            <w:hideMark/>
          </w:tcPr>
          <w:p w14:paraId="0B799A16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7435D7" w:rsidRPr="007435D7" w14:paraId="36EE4F93" w14:textId="77777777" w:rsidTr="00B26B22">
        <w:trPr>
          <w:trHeight w:val="1290"/>
        </w:trPr>
        <w:tc>
          <w:tcPr>
            <w:tcW w:w="133" w:type="pct"/>
            <w:vMerge/>
            <w:vAlign w:val="center"/>
            <w:hideMark/>
          </w:tcPr>
          <w:p w14:paraId="7F30B78C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0AFE6BCD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5D7A475A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37102428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14:paraId="0147F1EB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14:paraId="4018809D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070AE261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14:paraId="479B4BED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BBC8EC7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7BBE2D4C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49DCC7FA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35F095F7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69B5FDE5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05DA19E1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1B1F7E7E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224472A1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7435D7" w:rsidRPr="007435D7" w14:paraId="553CD03C" w14:textId="77777777" w:rsidTr="00B26B22">
        <w:trPr>
          <w:trHeight w:val="1249"/>
        </w:trPr>
        <w:tc>
          <w:tcPr>
            <w:tcW w:w="133" w:type="pct"/>
            <w:vMerge/>
            <w:vAlign w:val="center"/>
            <w:hideMark/>
          </w:tcPr>
          <w:p w14:paraId="6F6F8002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238EC31E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36E00913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4BC8FA10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14:paraId="782E21AF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14:paraId="1CCF29AB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527E3899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14:paraId="4F4E1741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01DEF202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60F6DE96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715,66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79C6129B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3EC4CDA7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1F125790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715,66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1DB5E543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66290CC9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4FDC65DE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7435D7" w:rsidRPr="007435D7" w14:paraId="62487ABA" w14:textId="77777777" w:rsidTr="00B26B22">
        <w:trPr>
          <w:trHeight w:val="750"/>
        </w:trPr>
        <w:tc>
          <w:tcPr>
            <w:tcW w:w="133" w:type="pct"/>
            <w:vMerge w:val="restart"/>
            <w:shd w:val="clear" w:color="auto" w:fill="auto"/>
            <w:noWrap/>
            <w:vAlign w:val="center"/>
            <w:hideMark/>
          </w:tcPr>
          <w:p w14:paraId="190D7ECB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14:paraId="35C5E1ED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 xml:space="preserve">г.о. Кашира, </w:t>
            </w:r>
            <w:proofErr w:type="spellStart"/>
            <w:r w:rsidRPr="007435D7">
              <w:rPr>
                <w:rFonts w:ascii="Arial" w:hAnsi="Arial" w:cs="Arial"/>
                <w:color w:val="000000"/>
              </w:rPr>
              <w:t>ул</w:t>
            </w:r>
            <w:proofErr w:type="spellEnd"/>
            <w:r w:rsidRPr="007435D7">
              <w:rPr>
                <w:rFonts w:ascii="Arial" w:hAnsi="Arial" w:cs="Arial"/>
                <w:color w:val="000000"/>
              </w:rPr>
              <w:t>, Садовая, между 41/2 и 41/3</w:t>
            </w:r>
          </w:p>
        </w:tc>
        <w:tc>
          <w:tcPr>
            <w:tcW w:w="377" w:type="pct"/>
            <w:vMerge w:val="restart"/>
            <w:shd w:val="clear" w:color="000000" w:fill="FFFFFF"/>
            <w:vAlign w:val="center"/>
            <w:hideMark/>
          </w:tcPr>
          <w:p w14:paraId="03791313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420" w:type="pct"/>
            <w:vMerge w:val="restart"/>
            <w:shd w:val="clear" w:color="000000" w:fill="FFFFFF"/>
            <w:vAlign w:val="center"/>
            <w:hideMark/>
          </w:tcPr>
          <w:p w14:paraId="56DD6870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Работы по благоустройству</w:t>
            </w:r>
          </w:p>
        </w:tc>
        <w:tc>
          <w:tcPr>
            <w:tcW w:w="321" w:type="pct"/>
            <w:vMerge w:val="restart"/>
            <w:shd w:val="clear" w:color="000000" w:fill="FFFFFF"/>
            <w:vAlign w:val="center"/>
            <w:hideMark/>
          </w:tcPr>
          <w:p w14:paraId="06FC74CC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1.05.2025-31.08.2025</w:t>
            </w:r>
          </w:p>
        </w:tc>
        <w:tc>
          <w:tcPr>
            <w:tcW w:w="328" w:type="pct"/>
            <w:vMerge w:val="restart"/>
            <w:shd w:val="clear" w:color="000000" w:fill="FFFFFF"/>
            <w:noWrap/>
            <w:vAlign w:val="center"/>
            <w:hideMark/>
          </w:tcPr>
          <w:p w14:paraId="1E195D00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1.09.2025</w:t>
            </w:r>
          </w:p>
        </w:tc>
        <w:tc>
          <w:tcPr>
            <w:tcW w:w="329" w:type="pct"/>
            <w:vMerge w:val="restart"/>
            <w:shd w:val="clear" w:color="000000" w:fill="FFFFFF"/>
            <w:vAlign w:val="center"/>
            <w:hideMark/>
          </w:tcPr>
          <w:p w14:paraId="4E1186E4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 715,66</w:t>
            </w:r>
          </w:p>
        </w:tc>
        <w:tc>
          <w:tcPr>
            <w:tcW w:w="488" w:type="pct"/>
            <w:vMerge w:val="restart"/>
            <w:shd w:val="clear" w:color="000000" w:fill="FFFFFF"/>
            <w:vAlign w:val="center"/>
            <w:hideMark/>
          </w:tcPr>
          <w:p w14:paraId="1170B405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BB6D977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20C1862B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715,66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3B44F497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5F681DF2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3851A5A1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715,66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2F4BEDBA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0EEBC30D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05A69255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7435D7" w:rsidRPr="007435D7" w14:paraId="5CF44CEC" w14:textId="77777777" w:rsidTr="00B26B22">
        <w:trPr>
          <w:trHeight w:val="1174"/>
        </w:trPr>
        <w:tc>
          <w:tcPr>
            <w:tcW w:w="133" w:type="pct"/>
            <w:vMerge/>
            <w:vAlign w:val="center"/>
            <w:hideMark/>
          </w:tcPr>
          <w:p w14:paraId="11992616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3B56DEC7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0EAD4865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28BF04D6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14:paraId="43295DC8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14:paraId="24FFABE8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7F72AC7C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14:paraId="6D4FFCA4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09C197D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6F8A9844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330049F6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2D223384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141F1DEE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08CBF82D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13FC791E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8" w:type="pct"/>
            <w:shd w:val="clear" w:color="000000" w:fill="FFFFFF"/>
            <w:vAlign w:val="center"/>
            <w:hideMark/>
          </w:tcPr>
          <w:p w14:paraId="57BF322A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7435D7" w:rsidRPr="007435D7" w14:paraId="2CCCF229" w14:textId="77777777" w:rsidTr="00B26B22">
        <w:trPr>
          <w:trHeight w:val="1185"/>
        </w:trPr>
        <w:tc>
          <w:tcPr>
            <w:tcW w:w="133" w:type="pct"/>
            <w:vMerge/>
            <w:vAlign w:val="center"/>
            <w:hideMark/>
          </w:tcPr>
          <w:p w14:paraId="2337E782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32B91DAD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02B43936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57038B68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14:paraId="3E07F6DD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14:paraId="52966436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6E8F42FB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14:paraId="09098F72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ED0D06B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3BD88811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715,66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7CE8BCEE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07A4DE9D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5AFCF317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715,66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3506B331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5D151F9D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8" w:type="pct"/>
            <w:shd w:val="clear" w:color="000000" w:fill="FFFFFF"/>
            <w:vAlign w:val="center"/>
            <w:hideMark/>
          </w:tcPr>
          <w:p w14:paraId="0E6AA873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7435D7" w:rsidRPr="007435D7" w14:paraId="3EED5DB8" w14:textId="77777777" w:rsidTr="00B26B22">
        <w:trPr>
          <w:trHeight w:val="529"/>
        </w:trPr>
        <w:tc>
          <w:tcPr>
            <w:tcW w:w="133" w:type="pct"/>
            <w:vMerge w:val="restart"/>
            <w:shd w:val="clear" w:color="auto" w:fill="auto"/>
            <w:noWrap/>
            <w:vAlign w:val="center"/>
            <w:hideMark/>
          </w:tcPr>
          <w:p w14:paraId="4D72D314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14:paraId="49188B58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г.о. Кашира, ул. Ленина 15/3 и 15/4</w:t>
            </w:r>
          </w:p>
        </w:tc>
        <w:tc>
          <w:tcPr>
            <w:tcW w:w="377" w:type="pct"/>
            <w:vMerge w:val="restart"/>
            <w:shd w:val="clear" w:color="000000" w:fill="FFFFFF"/>
            <w:vAlign w:val="center"/>
            <w:hideMark/>
          </w:tcPr>
          <w:p w14:paraId="4DA68A15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420" w:type="pct"/>
            <w:vMerge w:val="restart"/>
            <w:shd w:val="clear" w:color="000000" w:fill="FFFFFF"/>
            <w:vAlign w:val="center"/>
            <w:hideMark/>
          </w:tcPr>
          <w:p w14:paraId="090C1CAD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Работы по благоустройству</w:t>
            </w:r>
          </w:p>
        </w:tc>
        <w:tc>
          <w:tcPr>
            <w:tcW w:w="321" w:type="pct"/>
            <w:vMerge w:val="restart"/>
            <w:shd w:val="clear" w:color="000000" w:fill="FFFFFF"/>
            <w:vAlign w:val="center"/>
            <w:hideMark/>
          </w:tcPr>
          <w:p w14:paraId="30B4D28B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1.05.2025-31.08.2025</w:t>
            </w:r>
          </w:p>
        </w:tc>
        <w:tc>
          <w:tcPr>
            <w:tcW w:w="328" w:type="pct"/>
            <w:vMerge w:val="restart"/>
            <w:shd w:val="clear" w:color="000000" w:fill="FFFFFF"/>
            <w:noWrap/>
            <w:vAlign w:val="center"/>
            <w:hideMark/>
          </w:tcPr>
          <w:p w14:paraId="23FDF318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1.09.2025</w:t>
            </w:r>
          </w:p>
        </w:tc>
        <w:tc>
          <w:tcPr>
            <w:tcW w:w="329" w:type="pct"/>
            <w:vMerge w:val="restart"/>
            <w:shd w:val="clear" w:color="000000" w:fill="FFFFFF"/>
            <w:vAlign w:val="center"/>
            <w:hideMark/>
          </w:tcPr>
          <w:p w14:paraId="606395F7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 715,66</w:t>
            </w:r>
          </w:p>
        </w:tc>
        <w:tc>
          <w:tcPr>
            <w:tcW w:w="488" w:type="pct"/>
            <w:vMerge w:val="restart"/>
            <w:shd w:val="clear" w:color="000000" w:fill="FFFFFF"/>
            <w:vAlign w:val="center"/>
            <w:hideMark/>
          </w:tcPr>
          <w:p w14:paraId="677D120C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42A5716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275BC315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715,66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0657B92D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6E679DD4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181ECDD9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715,66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70CBACCF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50B17D21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441A459C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7435D7" w:rsidRPr="007435D7" w14:paraId="69CEE48C" w14:textId="77777777" w:rsidTr="00B26B22">
        <w:trPr>
          <w:trHeight w:val="1185"/>
        </w:trPr>
        <w:tc>
          <w:tcPr>
            <w:tcW w:w="133" w:type="pct"/>
            <w:vMerge/>
            <w:vAlign w:val="center"/>
            <w:hideMark/>
          </w:tcPr>
          <w:p w14:paraId="333132D6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0178112A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76372E6E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3DFD1851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14:paraId="319A9F16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14:paraId="13D5E9A9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1071A3A2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14:paraId="729F29E8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F17A1FD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28AE58BA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438EAE0A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53B780A3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41CEC03C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33B1A187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408E88D1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8" w:type="pct"/>
            <w:shd w:val="clear" w:color="000000" w:fill="FFFFFF"/>
            <w:vAlign w:val="center"/>
            <w:hideMark/>
          </w:tcPr>
          <w:p w14:paraId="37238C6C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7435D7" w:rsidRPr="007435D7" w14:paraId="4A5D49C2" w14:textId="77777777" w:rsidTr="00B26B22">
        <w:trPr>
          <w:trHeight w:val="1185"/>
        </w:trPr>
        <w:tc>
          <w:tcPr>
            <w:tcW w:w="133" w:type="pct"/>
            <w:vMerge/>
            <w:vAlign w:val="center"/>
            <w:hideMark/>
          </w:tcPr>
          <w:p w14:paraId="4122BC7B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6CA58A8E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25C15B8E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05E214B5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14:paraId="4D41071F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14:paraId="52BAFFE9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6AF86AB4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14:paraId="57226C28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E9C229B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Средства бюджета городског</w:t>
            </w:r>
            <w:r w:rsidRPr="007435D7">
              <w:rPr>
                <w:rFonts w:ascii="Arial" w:hAnsi="Arial" w:cs="Arial"/>
                <w:color w:val="000000"/>
              </w:rPr>
              <w:lastRenderedPageBreak/>
              <w:t>о округа Кашира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26E8799D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lastRenderedPageBreak/>
              <w:t>4715,66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3F8E45B1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50145FFB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38B3015E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715,66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46483D2D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5C5FD2DE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8" w:type="pct"/>
            <w:shd w:val="clear" w:color="000000" w:fill="FFFFFF"/>
            <w:vAlign w:val="center"/>
            <w:hideMark/>
          </w:tcPr>
          <w:p w14:paraId="63298196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7435D7" w:rsidRPr="007435D7" w14:paraId="5BE20F4C" w14:textId="77777777" w:rsidTr="00B26B22">
        <w:trPr>
          <w:trHeight w:val="529"/>
        </w:trPr>
        <w:tc>
          <w:tcPr>
            <w:tcW w:w="133" w:type="pct"/>
            <w:vMerge w:val="restart"/>
            <w:shd w:val="clear" w:color="auto" w:fill="auto"/>
            <w:noWrap/>
            <w:vAlign w:val="center"/>
            <w:hideMark/>
          </w:tcPr>
          <w:p w14:paraId="77E37163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14:paraId="6B81E1F7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г.о. Кашира, п. Большое Руново, ул. Южная, д. 31,</w:t>
            </w:r>
          </w:p>
        </w:tc>
        <w:tc>
          <w:tcPr>
            <w:tcW w:w="377" w:type="pct"/>
            <w:vMerge w:val="restart"/>
            <w:shd w:val="clear" w:color="000000" w:fill="FFFFFF"/>
            <w:vAlign w:val="center"/>
            <w:hideMark/>
          </w:tcPr>
          <w:p w14:paraId="70C6BC6F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420" w:type="pct"/>
            <w:vMerge w:val="restart"/>
            <w:shd w:val="clear" w:color="000000" w:fill="FFFFFF"/>
            <w:vAlign w:val="center"/>
            <w:hideMark/>
          </w:tcPr>
          <w:p w14:paraId="1337EA55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Работы по благоустройству</w:t>
            </w:r>
          </w:p>
        </w:tc>
        <w:tc>
          <w:tcPr>
            <w:tcW w:w="321" w:type="pct"/>
            <w:vMerge w:val="restart"/>
            <w:shd w:val="clear" w:color="000000" w:fill="FFFFFF"/>
            <w:vAlign w:val="center"/>
            <w:hideMark/>
          </w:tcPr>
          <w:p w14:paraId="63258A08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1.05.2025-31.08.2025</w:t>
            </w:r>
          </w:p>
        </w:tc>
        <w:tc>
          <w:tcPr>
            <w:tcW w:w="328" w:type="pct"/>
            <w:vMerge w:val="restart"/>
            <w:shd w:val="clear" w:color="000000" w:fill="FFFFFF"/>
            <w:noWrap/>
            <w:vAlign w:val="center"/>
            <w:hideMark/>
          </w:tcPr>
          <w:p w14:paraId="322D35DD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1.09.2025</w:t>
            </w:r>
          </w:p>
        </w:tc>
        <w:tc>
          <w:tcPr>
            <w:tcW w:w="329" w:type="pct"/>
            <w:vMerge w:val="restart"/>
            <w:shd w:val="clear" w:color="000000" w:fill="FFFFFF"/>
            <w:vAlign w:val="center"/>
            <w:hideMark/>
          </w:tcPr>
          <w:p w14:paraId="0B783AC7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 715,66</w:t>
            </w:r>
          </w:p>
        </w:tc>
        <w:tc>
          <w:tcPr>
            <w:tcW w:w="488" w:type="pct"/>
            <w:vMerge w:val="restart"/>
            <w:shd w:val="clear" w:color="000000" w:fill="FFFFFF"/>
            <w:vAlign w:val="center"/>
            <w:hideMark/>
          </w:tcPr>
          <w:p w14:paraId="1E738F74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2532098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5A163DAF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715,66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224953F1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72261792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3A631FC5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715,66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07C6996B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68F850F8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194735A7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7435D7" w:rsidRPr="007435D7" w14:paraId="04105A69" w14:textId="77777777" w:rsidTr="00B26B22">
        <w:trPr>
          <w:trHeight w:val="795"/>
        </w:trPr>
        <w:tc>
          <w:tcPr>
            <w:tcW w:w="133" w:type="pct"/>
            <w:vMerge/>
            <w:vAlign w:val="center"/>
            <w:hideMark/>
          </w:tcPr>
          <w:p w14:paraId="0A71C954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4A455283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607B51DE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76008929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14:paraId="0D9AF018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14:paraId="0BF9887C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7EF5C69F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14:paraId="35D1D034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D2D19E8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5647A9E7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164DEDD8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46AA32A9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0A666A45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1607899F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3A376736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8" w:type="pct"/>
            <w:shd w:val="clear" w:color="000000" w:fill="FFFFFF"/>
            <w:vAlign w:val="center"/>
            <w:hideMark/>
          </w:tcPr>
          <w:p w14:paraId="7A7F6345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7435D7" w:rsidRPr="007435D7" w14:paraId="54E4415E" w14:textId="77777777" w:rsidTr="00B26B22">
        <w:trPr>
          <w:trHeight w:val="1185"/>
        </w:trPr>
        <w:tc>
          <w:tcPr>
            <w:tcW w:w="133" w:type="pct"/>
            <w:vMerge/>
            <w:vAlign w:val="center"/>
            <w:hideMark/>
          </w:tcPr>
          <w:p w14:paraId="026929DE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1777D436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6B14D5B0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1956A904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14:paraId="2C9EBD78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14:paraId="60D77537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44B8A9E7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14:paraId="7B5AE479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68FBE2D3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2239B602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715,66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1B084026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2691A7FB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3CE6082C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715,66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5FD45E78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7138FD4E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8" w:type="pct"/>
            <w:shd w:val="clear" w:color="000000" w:fill="FFFFFF"/>
            <w:vAlign w:val="center"/>
            <w:hideMark/>
          </w:tcPr>
          <w:p w14:paraId="325A7FC4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7435D7" w:rsidRPr="007435D7" w14:paraId="15B557C9" w14:textId="77777777" w:rsidTr="00B26B22">
        <w:trPr>
          <w:trHeight w:val="529"/>
        </w:trPr>
        <w:tc>
          <w:tcPr>
            <w:tcW w:w="133" w:type="pct"/>
            <w:vMerge w:val="restart"/>
            <w:shd w:val="clear" w:color="auto" w:fill="auto"/>
            <w:noWrap/>
            <w:vAlign w:val="center"/>
            <w:hideMark/>
          </w:tcPr>
          <w:p w14:paraId="53AC91B5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14:paraId="1E5EAF70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г.о. Кашира, д. Каменка, ул. Центральная у д. 17</w:t>
            </w:r>
          </w:p>
        </w:tc>
        <w:tc>
          <w:tcPr>
            <w:tcW w:w="377" w:type="pct"/>
            <w:vMerge w:val="restart"/>
            <w:shd w:val="clear" w:color="000000" w:fill="FFFFFF"/>
            <w:vAlign w:val="center"/>
            <w:hideMark/>
          </w:tcPr>
          <w:p w14:paraId="317D17A2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420" w:type="pct"/>
            <w:vMerge w:val="restart"/>
            <w:shd w:val="clear" w:color="000000" w:fill="FFFFFF"/>
            <w:vAlign w:val="center"/>
            <w:hideMark/>
          </w:tcPr>
          <w:p w14:paraId="27006151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Работы по благоустройству</w:t>
            </w:r>
          </w:p>
        </w:tc>
        <w:tc>
          <w:tcPr>
            <w:tcW w:w="321" w:type="pct"/>
            <w:vMerge w:val="restart"/>
            <w:shd w:val="clear" w:color="000000" w:fill="FFFFFF"/>
            <w:vAlign w:val="center"/>
            <w:hideMark/>
          </w:tcPr>
          <w:p w14:paraId="54A2347F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1.05.2025-31.08.2025</w:t>
            </w:r>
          </w:p>
        </w:tc>
        <w:tc>
          <w:tcPr>
            <w:tcW w:w="328" w:type="pct"/>
            <w:vMerge w:val="restart"/>
            <w:shd w:val="clear" w:color="000000" w:fill="FFFFFF"/>
            <w:noWrap/>
            <w:vAlign w:val="center"/>
            <w:hideMark/>
          </w:tcPr>
          <w:p w14:paraId="6DC4BE55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1.09.2025</w:t>
            </w:r>
          </w:p>
        </w:tc>
        <w:tc>
          <w:tcPr>
            <w:tcW w:w="329" w:type="pct"/>
            <w:vMerge w:val="restart"/>
            <w:shd w:val="clear" w:color="000000" w:fill="FFFFFF"/>
            <w:vAlign w:val="center"/>
            <w:hideMark/>
          </w:tcPr>
          <w:p w14:paraId="2FC6A6AF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 715,66</w:t>
            </w:r>
          </w:p>
        </w:tc>
        <w:tc>
          <w:tcPr>
            <w:tcW w:w="488" w:type="pct"/>
            <w:vMerge w:val="restart"/>
            <w:shd w:val="clear" w:color="000000" w:fill="FFFFFF"/>
            <w:vAlign w:val="center"/>
            <w:hideMark/>
          </w:tcPr>
          <w:p w14:paraId="72F55F50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A5674CD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71CBB64F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715,66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2F1DECBC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2A0FC1D6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398C0AE8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715,66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4C8B29CB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11CF1D7A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51AA84CC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-A337</w:t>
            </w:r>
          </w:p>
        </w:tc>
      </w:tr>
      <w:tr w:rsidR="007435D7" w:rsidRPr="007435D7" w14:paraId="64BF8FE1" w14:textId="77777777" w:rsidTr="00B26B22">
        <w:trPr>
          <w:trHeight w:val="915"/>
        </w:trPr>
        <w:tc>
          <w:tcPr>
            <w:tcW w:w="133" w:type="pct"/>
            <w:vMerge/>
            <w:vAlign w:val="center"/>
            <w:hideMark/>
          </w:tcPr>
          <w:p w14:paraId="68F56D0B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2A653396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0778CD40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4066B5DD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14:paraId="3F5BC02B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14:paraId="3DE80624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094068BA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14:paraId="06FE4C4A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64C16682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6A8668D5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4170AAE4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1A58BBCE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5929928B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2AE7CDFE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19D6478B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8" w:type="pct"/>
            <w:shd w:val="clear" w:color="000000" w:fill="FFFFFF"/>
            <w:vAlign w:val="center"/>
            <w:hideMark/>
          </w:tcPr>
          <w:p w14:paraId="4C8350CC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7435D7" w:rsidRPr="007435D7" w14:paraId="0CC88588" w14:textId="77777777" w:rsidTr="00B26B22">
        <w:trPr>
          <w:trHeight w:val="855"/>
        </w:trPr>
        <w:tc>
          <w:tcPr>
            <w:tcW w:w="133" w:type="pct"/>
            <w:vMerge/>
            <w:vAlign w:val="center"/>
            <w:hideMark/>
          </w:tcPr>
          <w:p w14:paraId="23FF888D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1D264C96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6154D548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0E870D3E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14:paraId="6E13AE15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14:paraId="040A3C11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17AF02F6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14:paraId="30116658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69002AE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7DC39656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715,66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536B6C3C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5B241189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11C1A983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4715,66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4D90B9EA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4439301B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8" w:type="pct"/>
            <w:shd w:val="clear" w:color="000000" w:fill="FFFFFF"/>
            <w:vAlign w:val="center"/>
            <w:hideMark/>
          </w:tcPr>
          <w:p w14:paraId="60F75D70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7435D7" w:rsidRPr="007435D7" w14:paraId="06CAF3F6" w14:textId="77777777" w:rsidTr="00B26B22">
        <w:trPr>
          <w:trHeight w:val="709"/>
        </w:trPr>
        <w:tc>
          <w:tcPr>
            <w:tcW w:w="133" w:type="pct"/>
            <w:vMerge w:val="restart"/>
            <w:shd w:val="clear" w:color="auto" w:fill="auto"/>
            <w:noWrap/>
            <w:vAlign w:val="center"/>
            <w:hideMark/>
          </w:tcPr>
          <w:p w14:paraId="03B75ED8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14:paraId="2CBE2CEE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 xml:space="preserve">Территория городского округа Кашира                                </w:t>
            </w:r>
          </w:p>
        </w:tc>
        <w:tc>
          <w:tcPr>
            <w:tcW w:w="377" w:type="pct"/>
            <w:vMerge w:val="restart"/>
            <w:shd w:val="clear" w:color="auto" w:fill="auto"/>
            <w:noWrap/>
            <w:vAlign w:val="center"/>
            <w:hideMark/>
          </w:tcPr>
          <w:p w14:paraId="16CE839A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0" w:type="pct"/>
            <w:vMerge w:val="restart"/>
            <w:shd w:val="clear" w:color="000000" w:fill="FFFFFF"/>
            <w:vAlign w:val="center"/>
            <w:hideMark/>
          </w:tcPr>
          <w:p w14:paraId="0B9B55F5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Работы по благоустройству</w:t>
            </w:r>
          </w:p>
        </w:tc>
        <w:tc>
          <w:tcPr>
            <w:tcW w:w="321" w:type="pct"/>
            <w:vMerge w:val="restart"/>
            <w:shd w:val="clear" w:color="000000" w:fill="FFFFFF"/>
            <w:vAlign w:val="center"/>
            <w:hideMark/>
          </w:tcPr>
          <w:p w14:paraId="613D5585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328" w:type="pct"/>
            <w:vMerge w:val="restart"/>
            <w:shd w:val="clear" w:color="000000" w:fill="FFFFFF"/>
            <w:vAlign w:val="center"/>
            <w:hideMark/>
          </w:tcPr>
          <w:p w14:paraId="0906AE08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9" w:type="pct"/>
            <w:vMerge w:val="restart"/>
            <w:shd w:val="clear" w:color="000000" w:fill="FFFFFF"/>
            <w:vAlign w:val="center"/>
            <w:hideMark/>
          </w:tcPr>
          <w:p w14:paraId="604F0CCC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9425,00</w:t>
            </w:r>
          </w:p>
        </w:tc>
        <w:tc>
          <w:tcPr>
            <w:tcW w:w="488" w:type="pct"/>
            <w:vMerge w:val="restart"/>
            <w:shd w:val="clear" w:color="000000" w:fill="FFFFFF"/>
            <w:vAlign w:val="center"/>
            <w:hideMark/>
          </w:tcPr>
          <w:p w14:paraId="53AAC82C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9CE268F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54AA2F56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1FE6EBF5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78F6D730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30AA4DB1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10733F84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305877FB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78" w:type="pct"/>
            <w:shd w:val="clear" w:color="000000" w:fill="FFFFFF"/>
            <w:vAlign w:val="center"/>
            <w:hideMark/>
          </w:tcPr>
          <w:p w14:paraId="4CFFA788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435D7" w:rsidRPr="007435D7" w14:paraId="28144EE1" w14:textId="77777777" w:rsidTr="00B26B22">
        <w:trPr>
          <w:trHeight w:val="285"/>
        </w:trPr>
        <w:tc>
          <w:tcPr>
            <w:tcW w:w="133" w:type="pct"/>
            <w:vMerge/>
            <w:vAlign w:val="center"/>
            <w:hideMark/>
          </w:tcPr>
          <w:p w14:paraId="32FDD8E5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4F768954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117F47F1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5AF795A8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14:paraId="67353535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14:paraId="7F4710A9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64571E80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14:paraId="7D39FF1F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4FD344F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70CC91D7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7303C875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732E2B4F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4D406AD0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3B4E83CE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4E23524C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78" w:type="pct"/>
            <w:shd w:val="clear" w:color="000000" w:fill="FFFFFF"/>
            <w:vAlign w:val="center"/>
            <w:hideMark/>
          </w:tcPr>
          <w:p w14:paraId="3C190CFE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435D7" w:rsidRPr="007435D7" w14:paraId="1C4CF3E7" w14:textId="77777777" w:rsidTr="00B26B22">
        <w:trPr>
          <w:trHeight w:val="623"/>
        </w:trPr>
        <w:tc>
          <w:tcPr>
            <w:tcW w:w="133" w:type="pct"/>
            <w:vMerge/>
            <w:vAlign w:val="center"/>
            <w:hideMark/>
          </w:tcPr>
          <w:p w14:paraId="2E22E914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0C5467DB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1D20E9E5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12B9A58D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14:paraId="7710BDE7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328" w:type="pct"/>
            <w:vMerge/>
            <w:vAlign w:val="center"/>
            <w:hideMark/>
          </w:tcPr>
          <w:p w14:paraId="58524326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14:paraId="66E6E8F0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30602,00</w:t>
            </w:r>
          </w:p>
        </w:tc>
        <w:tc>
          <w:tcPr>
            <w:tcW w:w="488" w:type="pct"/>
            <w:vMerge/>
            <w:vAlign w:val="center"/>
            <w:hideMark/>
          </w:tcPr>
          <w:p w14:paraId="43831AC0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7A6103E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58C9E1DB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53EA6566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6240E7E6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6F0D4755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6B766D7B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3952ED36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78" w:type="pct"/>
            <w:shd w:val="clear" w:color="000000" w:fill="FFFFFF"/>
            <w:vAlign w:val="center"/>
            <w:hideMark/>
          </w:tcPr>
          <w:p w14:paraId="3D630F41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435D7" w:rsidRPr="007435D7" w14:paraId="266DA967" w14:textId="77777777" w:rsidTr="00B26B22">
        <w:trPr>
          <w:trHeight w:val="570"/>
        </w:trPr>
        <w:tc>
          <w:tcPr>
            <w:tcW w:w="133" w:type="pct"/>
            <w:vMerge w:val="restart"/>
            <w:shd w:val="clear" w:color="auto" w:fill="auto"/>
            <w:noWrap/>
            <w:vAlign w:val="center"/>
            <w:hideMark/>
          </w:tcPr>
          <w:p w14:paraId="4F359CBD" w14:textId="77777777" w:rsidR="007435D7" w:rsidRPr="007435D7" w:rsidRDefault="007435D7">
            <w:pPr>
              <w:jc w:val="center"/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2679" w:type="pct"/>
            <w:gridSpan w:val="7"/>
            <w:vMerge w:val="restart"/>
            <w:shd w:val="clear" w:color="auto" w:fill="auto"/>
            <w:vAlign w:val="center"/>
            <w:hideMark/>
          </w:tcPr>
          <w:p w14:paraId="56CAE4DC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Всего по мероприятию: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0BAC2D5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Итого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57D14955" w14:textId="77777777" w:rsidR="007435D7" w:rsidRPr="007435D7" w:rsidRDefault="007435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88321,00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12F7278F" w14:textId="77777777" w:rsidR="007435D7" w:rsidRPr="007435D7" w:rsidRDefault="007435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2EB55F15" w14:textId="77777777" w:rsidR="007435D7" w:rsidRPr="007435D7" w:rsidRDefault="007435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7F0D8310" w14:textId="77777777" w:rsidR="007435D7" w:rsidRPr="007435D7" w:rsidRDefault="007435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28294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446A063B" w14:textId="77777777" w:rsidR="007435D7" w:rsidRPr="007435D7" w:rsidRDefault="007435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29425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327DE45E" w14:textId="77777777" w:rsidR="007435D7" w:rsidRPr="007435D7" w:rsidRDefault="007435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30602,00</w:t>
            </w:r>
          </w:p>
        </w:tc>
        <w:tc>
          <w:tcPr>
            <w:tcW w:w="378" w:type="pct"/>
            <w:shd w:val="clear" w:color="000000" w:fill="FFFFFF"/>
            <w:vAlign w:val="center"/>
            <w:hideMark/>
          </w:tcPr>
          <w:p w14:paraId="22AEC94F" w14:textId="77777777" w:rsidR="007435D7" w:rsidRPr="007435D7" w:rsidRDefault="007435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-</w:t>
            </w:r>
          </w:p>
        </w:tc>
      </w:tr>
      <w:tr w:rsidR="007435D7" w:rsidRPr="007435D7" w14:paraId="4ECD594E" w14:textId="77777777" w:rsidTr="00B26B22">
        <w:trPr>
          <w:trHeight w:val="765"/>
        </w:trPr>
        <w:tc>
          <w:tcPr>
            <w:tcW w:w="133" w:type="pct"/>
            <w:vMerge/>
            <w:vAlign w:val="center"/>
            <w:hideMark/>
          </w:tcPr>
          <w:p w14:paraId="580895C1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9" w:type="pct"/>
            <w:gridSpan w:val="7"/>
            <w:vMerge/>
            <w:vAlign w:val="center"/>
            <w:hideMark/>
          </w:tcPr>
          <w:p w14:paraId="5C65F5F0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E98D672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5867C095" w14:textId="77777777" w:rsidR="007435D7" w:rsidRPr="007435D7" w:rsidRDefault="007435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1F5406EC" w14:textId="77777777" w:rsidR="007435D7" w:rsidRPr="007435D7" w:rsidRDefault="007435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759A49B2" w14:textId="77777777" w:rsidR="007435D7" w:rsidRPr="007435D7" w:rsidRDefault="007435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3B0A3A2F" w14:textId="77777777" w:rsidR="007435D7" w:rsidRPr="007435D7" w:rsidRDefault="007435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1266F51E" w14:textId="77777777" w:rsidR="007435D7" w:rsidRPr="007435D7" w:rsidRDefault="007435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12D643C9" w14:textId="77777777" w:rsidR="007435D7" w:rsidRPr="007435D7" w:rsidRDefault="007435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378" w:type="pct"/>
            <w:shd w:val="clear" w:color="000000" w:fill="FFFFFF"/>
            <w:vAlign w:val="center"/>
            <w:hideMark/>
          </w:tcPr>
          <w:p w14:paraId="40F33F3A" w14:textId="77777777" w:rsidR="007435D7" w:rsidRPr="007435D7" w:rsidRDefault="007435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-</w:t>
            </w:r>
          </w:p>
        </w:tc>
      </w:tr>
      <w:tr w:rsidR="007435D7" w:rsidRPr="007435D7" w14:paraId="168403C7" w14:textId="77777777" w:rsidTr="00B26B22">
        <w:trPr>
          <w:trHeight w:val="930"/>
        </w:trPr>
        <w:tc>
          <w:tcPr>
            <w:tcW w:w="133" w:type="pct"/>
            <w:vMerge/>
            <w:vAlign w:val="center"/>
            <w:hideMark/>
          </w:tcPr>
          <w:p w14:paraId="36E7D8E2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9" w:type="pct"/>
            <w:gridSpan w:val="7"/>
            <w:vMerge/>
            <w:vAlign w:val="center"/>
            <w:hideMark/>
          </w:tcPr>
          <w:p w14:paraId="77781DE1" w14:textId="77777777" w:rsidR="007435D7" w:rsidRPr="007435D7" w:rsidRDefault="007435D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61F4164" w14:textId="77777777" w:rsidR="007435D7" w:rsidRPr="007435D7" w:rsidRDefault="007435D7">
            <w:pPr>
              <w:rPr>
                <w:rFonts w:ascii="Arial" w:hAnsi="Arial" w:cs="Arial"/>
                <w:color w:val="000000"/>
              </w:rPr>
            </w:pPr>
            <w:r w:rsidRPr="007435D7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081C6E86" w14:textId="77777777" w:rsidR="007435D7" w:rsidRPr="007435D7" w:rsidRDefault="007435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88321,00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45C8D250" w14:textId="77777777" w:rsidR="007435D7" w:rsidRPr="007435D7" w:rsidRDefault="007435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4439136A" w14:textId="77777777" w:rsidR="007435D7" w:rsidRPr="007435D7" w:rsidRDefault="007435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5CAAA6DE" w14:textId="77777777" w:rsidR="007435D7" w:rsidRPr="007435D7" w:rsidRDefault="007435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28294,0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19D078EE" w14:textId="77777777" w:rsidR="007435D7" w:rsidRPr="007435D7" w:rsidRDefault="007435D7">
            <w:pPr>
              <w:jc w:val="center"/>
              <w:rPr>
                <w:rFonts w:ascii="Arial" w:hAnsi="Arial" w:cs="Arial"/>
              </w:rPr>
            </w:pPr>
            <w:r w:rsidRPr="007435D7">
              <w:rPr>
                <w:rFonts w:ascii="Arial" w:hAnsi="Arial" w:cs="Arial"/>
              </w:rPr>
              <w:t>29 425,0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6DBBF39D" w14:textId="77777777" w:rsidR="007435D7" w:rsidRPr="007435D7" w:rsidRDefault="007435D7">
            <w:pPr>
              <w:jc w:val="center"/>
              <w:rPr>
                <w:rFonts w:ascii="Arial" w:hAnsi="Arial" w:cs="Arial"/>
              </w:rPr>
            </w:pPr>
            <w:r w:rsidRPr="007435D7">
              <w:rPr>
                <w:rFonts w:ascii="Arial" w:hAnsi="Arial" w:cs="Arial"/>
              </w:rPr>
              <w:t>30 602,00</w:t>
            </w:r>
          </w:p>
        </w:tc>
        <w:tc>
          <w:tcPr>
            <w:tcW w:w="378" w:type="pct"/>
            <w:shd w:val="clear" w:color="000000" w:fill="FFFFFF"/>
            <w:vAlign w:val="center"/>
            <w:hideMark/>
          </w:tcPr>
          <w:p w14:paraId="5E7DADDE" w14:textId="77777777" w:rsidR="007435D7" w:rsidRPr="007435D7" w:rsidRDefault="007435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5D7">
              <w:rPr>
                <w:rFonts w:ascii="Arial" w:hAnsi="Arial" w:cs="Arial"/>
                <w:b/>
                <w:bCs/>
                <w:color w:val="000000"/>
              </w:rPr>
              <w:t>-</w:t>
            </w:r>
          </w:p>
        </w:tc>
      </w:tr>
      <w:bookmarkEnd w:id="6"/>
    </w:tbl>
    <w:p w14:paraId="7DE3470F" w14:textId="77777777" w:rsidR="007435D7" w:rsidRDefault="007435D7" w:rsidP="00E8110B"/>
    <w:sectPr w:rsidR="007435D7" w:rsidSect="007435D7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A3E"/>
    <w:rsid w:val="00007A30"/>
    <w:rsid w:val="000D0062"/>
    <w:rsid w:val="001167EE"/>
    <w:rsid w:val="001A0CB4"/>
    <w:rsid w:val="001F38E9"/>
    <w:rsid w:val="002D487A"/>
    <w:rsid w:val="00323A3E"/>
    <w:rsid w:val="00356FCC"/>
    <w:rsid w:val="003E38E9"/>
    <w:rsid w:val="003E4873"/>
    <w:rsid w:val="00492F98"/>
    <w:rsid w:val="004A675E"/>
    <w:rsid w:val="004B4C5F"/>
    <w:rsid w:val="00526498"/>
    <w:rsid w:val="005B7C6C"/>
    <w:rsid w:val="005D2F1F"/>
    <w:rsid w:val="007435D7"/>
    <w:rsid w:val="00747D30"/>
    <w:rsid w:val="00756F1C"/>
    <w:rsid w:val="00B26B22"/>
    <w:rsid w:val="00B634C3"/>
    <w:rsid w:val="00B76F9F"/>
    <w:rsid w:val="00BA00D0"/>
    <w:rsid w:val="00C2513D"/>
    <w:rsid w:val="00CA2B7E"/>
    <w:rsid w:val="00D11195"/>
    <w:rsid w:val="00E8110B"/>
    <w:rsid w:val="00F6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BBB49"/>
  <w15:chartTrackingRefBased/>
  <w15:docId w15:val="{45986718-A23D-43C8-975D-0828CBCF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1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23A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A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3A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3A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3A3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3A3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3A3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3A3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3A3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3A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23A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23A3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23A3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3A3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3A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23A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23A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23A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3A3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23A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3A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23A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23A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3A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23A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23A3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23A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23A3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23A3E"/>
    <w:rPr>
      <w:b/>
      <w:bCs/>
      <w:smallCaps/>
      <w:color w:val="2F5496" w:themeColor="accent1" w:themeShade="BF"/>
      <w:spacing w:val="5"/>
    </w:rPr>
  </w:style>
  <w:style w:type="character" w:styleId="ac">
    <w:name w:val="Emphasis"/>
    <w:uiPriority w:val="20"/>
    <w:qFormat/>
    <w:rsid w:val="00D11195"/>
    <w:rPr>
      <w:i/>
      <w:iCs/>
    </w:rPr>
  </w:style>
  <w:style w:type="paragraph" w:customStyle="1" w:styleId="13pt">
    <w:name w:val="Обычный + 13 pt"/>
    <w:aliases w:val="по ширине,Первая строка:  1,27 см"/>
    <w:basedOn w:val="a"/>
    <w:rsid w:val="00356FCC"/>
    <w:pPr>
      <w:tabs>
        <w:tab w:val="num" w:pos="0"/>
        <w:tab w:val="left" w:pos="960"/>
      </w:tabs>
      <w:ind w:firstLine="720"/>
      <w:jc w:val="both"/>
    </w:pPr>
    <w:rPr>
      <w:sz w:val="26"/>
      <w:szCs w:val="26"/>
    </w:rPr>
  </w:style>
  <w:style w:type="character" w:styleId="ad">
    <w:name w:val="Hyperlink"/>
    <w:uiPriority w:val="99"/>
    <w:rsid w:val="00356FCC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4B4C5F"/>
    <w:rPr>
      <w:color w:val="800080"/>
      <w:u w:val="single"/>
    </w:rPr>
  </w:style>
  <w:style w:type="paragraph" w:customStyle="1" w:styleId="msonormal0">
    <w:name w:val="msonormal"/>
    <w:basedOn w:val="a"/>
    <w:rsid w:val="004B4C5F"/>
    <w:pPr>
      <w:spacing w:before="100" w:beforeAutospacing="1" w:after="100" w:afterAutospacing="1"/>
    </w:pPr>
  </w:style>
  <w:style w:type="paragraph" w:customStyle="1" w:styleId="xl69">
    <w:name w:val="xl69"/>
    <w:basedOn w:val="a"/>
    <w:rsid w:val="004B4C5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4B4C5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4B4C5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B4C5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4B4C5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4B4C5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4B4C5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4B4C5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4B4C5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4B4C5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4B4C5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4B4C5F"/>
    <w:pPr>
      <w:pBdr>
        <w:top w:val="single" w:sz="12" w:space="0" w:color="auto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4B4C5F"/>
    <w:pPr>
      <w:pBdr>
        <w:top w:val="single" w:sz="12" w:space="0" w:color="auto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4B4C5F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4B4C5F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4B4C5F"/>
    <w:pPr>
      <w:pBdr>
        <w:top w:val="single" w:sz="12" w:space="0" w:color="000000"/>
        <w:left w:val="single" w:sz="12" w:space="0" w:color="000000"/>
        <w:right w:val="single" w:sz="12" w:space="0" w:color="000000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4B4C5F"/>
    <w:pPr>
      <w:pBdr>
        <w:top w:val="single" w:sz="12" w:space="0" w:color="000000"/>
        <w:left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4B4C5F"/>
    <w:pPr>
      <w:pBdr>
        <w:top w:val="single" w:sz="12" w:space="0" w:color="000000"/>
        <w:left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4B4C5F"/>
    <w:pPr>
      <w:pBdr>
        <w:top w:val="single" w:sz="12" w:space="0" w:color="2B309D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4B4C5F"/>
    <w:pPr>
      <w:pBdr>
        <w:top w:val="single" w:sz="12" w:space="0" w:color="2B309D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4B4C5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4B4C5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4B4C5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4B4C5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4B4C5F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4B4C5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4B4C5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4B4C5F"/>
    <w:pPr>
      <w:pBdr>
        <w:top w:val="single" w:sz="12" w:space="0" w:color="2B309D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4B4C5F"/>
    <w:pPr>
      <w:pBdr>
        <w:top w:val="single" w:sz="12" w:space="0" w:color="auto"/>
        <w:left w:val="single" w:sz="12" w:space="0" w:color="000000"/>
        <w:bottom w:val="single" w:sz="12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4B4C5F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4B4C5F"/>
    <w:pPr>
      <w:pBdr>
        <w:top w:val="single" w:sz="12" w:space="0" w:color="000000"/>
        <w:left w:val="single" w:sz="12" w:space="0" w:color="000000"/>
        <w:bottom w:val="single" w:sz="12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4B4C5F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4B4C5F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4B4C5F"/>
    <w:pPr>
      <w:pBdr>
        <w:top w:val="single" w:sz="12" w:space="0" w:color="000000"/>
        <w:left w:val="single" w:sz="12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4B4C5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4B4C5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4B4C5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4B4C5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4B4C5F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4B4C5F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4B4C5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4B4C5F"/>
    <w:pPr>
      <w:pBdr>
        <w:bottom w:val="single" w:sz="12" w:space="0" w:color="2B309D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4B4C5F"/>
    <w:pPr>
      <w:pBdr>
        <w:top w:val="single" w:sz="12" w:space="0" w:color="000000"/>
        <w:bottom w:val="single" w:sz="12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4B4C5F"/>
    <w:pPr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4B4C5F"/>
    <w:pPr>
      <w:pBdr>
        <w:top w:val="single" w:sz="12" w:space="0" w:color="000000"/>
        <w:left w:val="single" w:sz="12" w:space="0" w:color="000000"/>
        <w:bottom w:val="single" w:sz="12" w:space="0" w:color="2B309D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4B4C5F"/>
    <w:pPr>
      <w:pBdr>
        <w:top w:val="single" w:sz="12" w:space="0" w:color="000000"/>
        <w:bottom w:val="single" w:sz="12" w:space="0" w:color="2B309D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4B4C5F"/>
    <w:pPr>
      <w:pBdr>
        <w:top w:val="single" w:sz="12" w:space="0" w:color="000000"/>
        <w:bottom w:val="single" w:sz="12" w:space="0" w:color="2B309D"/>
        <w:right w:val="single" w:sz="12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4B4C5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4B4C5F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4B4C5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4B4C5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4B4C5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4B4C5F"/>
    <w:pPr>
      <w:pBdr>
        <w:top w:val="single" w:sz="12" w:space="0" w:color="auto"/>
        <w:left w:val="single" w:sz="12" w:space="0" w:color="000000"/>
        <w:right w:val="single" w:sz="12" w:space="0" w:color="000000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4B4C5F"/>
    <w:pPr>
      <w:pBdr>
        <w:left w:val="single" w:sz="12" w:space="0" w:color="000000"/>
        <w:right w:val="single" w:sz="12" w:space="0" w:color="000000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4B4C5F"/>
    <w:pPr>
      <w:pBdr>
        <w:left w:val="single" w:sz="12" w:space="0" w:color="000000"/>
        <w:bottom w:val="single" w:sz="12" w:space="0" w:color="2B309D"/>
        <w:right w:val="single" w:sz="12" w:space="0" w:color="000000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4B4C5F"/>
    <w:pPr>
      <w:pBdr>
        <w:top w:val="single" w:sz="12" w:space="0" w:color="auto"/>
        <w:left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4B4C5F"/>
    <w:pPr>
      <w:pBdr>
        <w:left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4B4C5F"/>
    <w:pPr>
      <w:pBdr>
        <w:left w:val="single" w:sz="12" w:space="0" w:color="000000"/>
        <w:bottom w:val="single" w:sz="12" w:space="0" w:color="2B309D"/>
        <w:right w:val="single" w:sz="12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4B4C5F"/>
    <w:pPr>
      <w:pBdr>
        <w:top w:val="single" w:sz="12" w:space="0" w:color="auto"/>
        <w:bottom w:val="single" w:sz="12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4B4C5F"/>
    <w:pPr>
      <w:pBdr>
        <w:top w:val="single" w:sz="12" w:space="0" w:color="auto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4B4C5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30">
    <w:name w:val="xl130"/>
    <w:basedOn w:val="a"/>
    <w:rsid w:val="004B4C5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31">
    <w:name w:val="xl131"/>
    <w:basedOn w:val="a"/>
    <w:rsid w:val="004B4C5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32">
    <w:name w:val="xl132"/>
    <w:basedOn w:val="a"/>
    <w:rsid w:val="004B4C5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4B4C5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a"/>
    <w:rsid w:val="004B4C5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5">
    <w:name w:val="xl135"/>
    <w:basedOn w:val="a"/>
    <w:rsid w:val="004B4C5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4B4C5F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4B4C5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4B4C5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4B4C5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4B4C5F"/>
    <w:pPr>
      <w:pBdr>
        <w:top w:val="single" w:sz="12" w:space="0" w:color="2B309D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4B4C5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4B4C5F"/>
    <w:pPr>
      <w:pBdr>
        <w:top w:val="single" w:sz="12" w:space="0" w:color="2B309D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4B4C5F"/>
    <w:pPr>
      <w:pBdr>
        <w:top w:val="single" w:sz="12" w:space="0" w:color="2B309D"/>
        <w:bottom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4B4C5F"/>
    <w:pPr>
      <w:pBdr>
        <w:top w:val="single" w:sz="12" w:space="0" w:color="2B309D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4B4C5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4B4C5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4B4C5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4B4C5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4B4C5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0">
    <w:name w:val="xl150"/>
    <w:basedOn w:val="a"/>
    <w:rsid w:val="004B4C5F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4B4C5F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4B4C5F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4B4C5F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4B4C5F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4B4C5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6">
    <w:name w:val="xl156"/>
    <w:basedOn w:val="a"/>
    <w:rsid w:val="004B4C5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7">
    <w:name w:val="xl157"/>
    <w:basedOn w:val="a"/>
    <w:rsid w:val="004B4C5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8">
    <w:name w:val="xl158"/>
    <w:basedOn w:val="a"/>
    <w:rsid w:val="004B4C5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4B4C5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a"/>
    <w:rsid w:val="004B4C5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1">
    <w:name w:val="xl161"/>
    <w:basedOn w:val="a"/>
    <w:rsid w:val="004B4C5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4B4C5F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4B4C5F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4B4C5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5">
    <w:name w:val="xl165"/>
    <w:basedOn w:val="a"/>
    <w:rsid w:val="004B4C5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rsid w:val="004B4C5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4B4C5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4B4C5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4B4C5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4B4C5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4B4C5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4B4C5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4B4C5F"/>
    <w:pPr>
      <w:pBdr>
        <w:top w:val="single" w:sz="12" w:space="0" w:color="000000"/>
        <w:left w:val="single" w:sz="12" w:space="0" w:color="000000"/>
        <w:bottom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4B4C5F"/>
    <w:pPr>
      <w:pBdr>
        <w:top w:val="single" w:sz="12" w:space="0" w:color="000000"/>
        <w:bottom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4B4C5F"/>
    <w:pPr>
      <w:pBdr>
        <w:top w:val="single" w:sz="12" w:space="0" w:color="000000"/>
        <w:bottom w:val="single" w:sz="12" w:space="0" w:color="auto"/>
        <w:right w:val="single" w:sz="12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4B4C5F"/>
    <w:pPr>
      <w:pBdr>
        <w:left w:val="single" w:sz="12" w:space="0" w:color="000000"/>
        <w:bottom w:val="single" w:sz="12" w:space="0" w:color="auto"/>
        <w:right w:val="single" w:sz="12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4B4C5F"/>
    <w:pPr>
      <w:pBdr>
        <w:left w:val="single" w:sz="12" w:space="0" w:color="000000"/>
        <w:bottom w:val="single" w:sz="12" w:space="0" w:color="auto"/>
        <w:right w:val="single" w:sz="12" w:space="0" w:color="000000"/>
      </w:pBdr>
      <w:spacing w:before="100" w:beforeAutospacing="1" w:after="100" w:afterAutospacing="1"/>
      <w:textAlignment w:val="center"/>
    </w:pPr>
  </w:style>
  <w:style w:type="paragraph" w:customStyle="1" w:styleId="font0">
    <w:name w:val="font0"/>
    <w:basedOn w:val="a"/>
    <w:rsid w:val="004B4C5F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"/>
    <w:rsid w:val="004B4C5F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8127-1376-4E1A-B420-F82764BD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5</Pages>
  <Words>11925</Words>
  <Characters>67976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Ирина</cp:lastModifiedBy>
  <cp:revision>14</cp:revision>
  <cp:lastPrinted>2025-03-13T09:44:00Z</cp:lastPrinted>
  <dcterms:created xsi:type="dcterms:W3CDTF">2025-02-17T08:35:00Z</dcterms:created>
  <dcterms:modified xsi:type="dcterms:W3CDTF">2025-03-18T13:37:00Z</dcterms:modified>
</cp:coreProperties>
</file>